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5BDEF8A9"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5049F8D">
            <wp:simplePos x="0" y="0"/>
            <wp:positionH relativeFrom="margin">
              <wp:align>right</wp:align>
            </wp:positionH>
            <wp:positionV relativeFrom="paragraph">
              <wp:posOffset>73</wp:posOffset>
            </wp:positionV>
            <wp:extent cx="768350" cy="768350"/>
            <wp:effectExtent l="0" t="0" r="0" b="0"/>
            <wp:wrapSquare wrapText="bothSides"/>
            <wp:docPr id="140" name="Picture 140" descr="URC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URCL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2AC89CCA">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descr="File icon for .urcl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le icon for .urcl file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254E0B">
        <w:t>Unnamed Beta</w:t>
      </w:r>
      <w:r w:rsidR="00C16778">
        <w:br/>
      </w:r>
      <w:r w:rsidR="00D51B8D">
        <w:t>O</w:t>
      </w:r>
      <w:r w:rsidR="00954CF6">
        <w:t xml:space="preserve">fficial </w:t>
      </w:r>
      <w:r w:rsidR="00D51B8D">
        <w:t>D</w:t>
      </w:r>
      <w:r w:rsidR="00954CF6">
        <w:t>ocumentation</w:t>
      </w:r>
    </w:p>
    <w:p w14:paraId="05247130" w14:textId="3B2D17E5" w:rsidR="001273C1" w:rsidRDefault="00954CF6" w:rsidP="00954CF6">
      <w:pPr>
        <w:pStyle w:val="Subtitle"/>
      </w:pPr>
      <w:r>
        <w:t xml:space="preserve">Written by </w:t>
      </w:r>
      <w:r w:rsidR="00E30BFE">
        <w:t>Ben Aitken</w:t>
      </w:r>
      <w:r>
        <w:t xml:space="preserve"> </w:t>
      </w:r>
      <w:r w:rsidR="00E30BFE">
        <w:t>(</w:t>
      </w:r>
      <w:r>
        <w:t>Mod</w:t>
      </w:r>
      <w:r w:rsidR="006628AE">
        <w:t xml:space="preserve"> </w:t>
      </w:r>
      <w:r>
        <w:t>Punchtree</w:t>
      </w:r>
      <w:r w:rsidR="00E30BFE">
        <w:t>)</w:t>
      </w:r>
      <w:r w:rsidR="00842942">
        <w:t xml:space="preserve"> </w:t>
      </w:r>
      <w:r>
        <w:t>–</w:t>
      </w:r>
      <w:r w:rsidR="00842942">
        <w:t xml:space="preserve"> </w:t>
      </w:r>
      <w:r w:rsidR="00E84013">
        <w:t>9</w:t>
      </w:r>
      <w:r w:rsidR="00A75E43">
        <w:rPr>
          <w:vertAlign w:val="superscript"/>
        </w:rPr>
        <w:t>th</w:t>
      </w:r>
      <w:r w:rsidR="006628AE">
        <w:t xml:space="preserve"> </w:t>
      </w:r>
      <w:r w:rsidR="00E84013">
        <w:t>Sep</w:t>
      </w:r>
      <w:r w:rsidR="00913C43">
        <w:t xml:space="preserve"> </w:t>
      </w:r>
      <w:r>
        <w:t>202</w:t>
      </w:r>
      <w:r w:rsidR="00A75E43">
        <w:t>2</w:t>
      </w:r>
    </w:p>
    <w:p w14:paraId="6216E09A" w14:textId="6EC864F7" w:rsidR="001273C1" w:rsidRDefault="00020925">
      <w:pPr>
        <w:pStyle w:val="Heading1"/>
      </w:pPr>
      <w:bookmarkStart w:id="0" w:name="_Toc112787800"/>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09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398E2A16"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w:t>
            </w:r>
            <w:r w:rsidR="00BF4DF4">
              <w:t>stands for:</w:t>
            </w:r>
            <w:r>
              <w:t xml:space="preserve"> </w:t>
            </w:r>
            <w:r w:rsidR="00954CF6">
              <w:t>Universal Reduced Computer Language</w:t>
            </w:r>
          </w:p>
        </w:tc>
      </w:tr>
    </w:tbl>
    <w:p w14:paraId="17829E80" w14:textId="77777777" w:rsidR="001273C1" w:rsidRDefault="001273C1">
      <w:pPr>
        <w:pStyle w:val="NoSpacing"/>
      </w:pPr>
    </w:p>
    <w:p w14:paraId="65183E12" w14:textId="3748C0DB" w:rsidR="0002376A" w:rsidRDefault="00954CF6" w:rsidP="00954CF6">
      <w:pPr>
        <w:pStyle w:val="NoSpacing"/>
      </w:pPr>
      <w:r>
        <w:t>URCL is a simple universal intermediate language. It is designed to be as similar as possible to common RISC assembly in order to make it as easy as possible to translate to any specific assembly language. This documentation</w:t>
      </w:r>
      <w:r w:rsidR="005D7EC7">
        <w:t xml:space="preserve"> </w:t>
      </w:r>
      <w:r>
        <w:t>will go into greater depth than the</w:t>
      </w:r>
      <w:r w:rsidR="00020925">
        <w:t xml:space="preserve"> </w:t>
      </w:r>
      <w:r w:rsidR="000341B3">
        <w:t xml:space="preserve">old </w:t>
      </w:r>
      <w:r w:rsidR="00020925">
        <w:t>Google Sheet documentation.</w:t>
      </w:r>
    </w:p>
    <w:bookmarkStart w:id="1" w:name="_Toc112787801" w:displacedByCustomXml="next"/>
    <w:sdt>
      <w:sdtPr>
        <w:rPr>
          <w:b w:val="0"/>
          <w:bCs w:val="0"/>
          <w:caps w:val="0"/>
          <w:color w:val="404040" w:themeColor="text1" w:themeTint="BF"/>
          <w:sz w:val="18"/>
          <w:szCs w:val="18"/>
        </w:rPr>
        <w:id w:val="37638939"/>
        <w:docPartObj>
          <w:docPartGallery w:val="Table of Contents"/>
          <w:docPartUnique/>
        </w:docPartObj>
      </w:sdtPr>
      <w:sdtContent>
        <w:p w14:paraId="301E4394" w14:textId="2E5767FA" w:rsidR="00020925" w:rsidRPr="00020925" w:rsidRDefault="00020925" w:rsidP="00020925">
          <w:pPr>
            <w:pStyle w:val="Heading1"/>
            <w:rPr>
              <w:rStyle w:val="Heading1Char"/>
              <w:b/>
              <w:bCs/>
              <w:caps/>
              <w:noProof/>
            </w:rPr>
          </w:pPr>
          <w:r>
            <w:t>Contents</w:t>
          </w:r>
          <w:bookmarkEnd w:id="1"/>
        </w:p>
        <w:p w14:paraId="462619DE" w14:textId="6DB77CEB" w:rsidR="00F14954"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112787800" w:history="1">
            <w:r w:rsidR="00F14954" w:rsidRPr="008530B1">
              <w:rPr>
                <w:rStyle w:val="Hyperlink"/>
                <w:noProof/>
              </w:rPr>
              <w:t>Abstract</w:t>
            </w:r>
            <w:r w:rsidR="00F14954">
              <w:rPr>
                <w:noProof/>
                <w:webHidden/>
              </w:rPr>
              <w:tab/>
            </w:r>
            <w:r w:rsidR="00F14954">
              <w:rPr>
                <w:noProof/>
                <w:webHidden/>
              </w:rPr>
              <w:fldChar w:fldCharType="begin"/>
            </w:r>
            <w:r w:rsidR="00F14954">
              <w:rPr>
                <w:noProof/>
                <w:webHidden/>
              </w:rPr>
              <w:instrText xml:space="preserve"> PAGEREF _Toc112787800 \h </w:instrText>
            </w:r>
            <w:r w:rsidR="00F14954">
              <w:rPr>
                <w:noProof/>
                <w:webHidden/>
              </w:rPr>
            </w:r>
            <w:r w:rsidR="00F14954">
              <w:rPr>
                <w:noProof/>
                <w:webHidden/>
              </w:rPr>
              <w:fldChar w:fldCharType="separate"/>
            </w:r>
            <w:r w:rsidR="00F77E9B">
              <w:rPr>
                <w:noProof/>
                <w:webHidden/>
              </w:rPr>
              <w:t>1</w:t>
            </w:r>
            <w:r w:rsidR="00F14954">
              <w:rPr>
                <w:noProof/>
                <w:webHidden/>
              </w:rPr>
              <w:fldChar w:fldCharType="end"/>
            </w:r>
          </w:hyperlink>
        </w:p>
        <w:p w14:paraId="3EBB2481" w14:textId="05C81EC2" w:rsidR="00F14954" w:rsidRDefault="00000000">
          <w:pPr>
            <w:pStyle w:val="TOC1"/>
            <w:tabs>
              <w:tab w:val="right" w:leader="dot" w:pos="9350"/>
            </w:tabs>
            <w:rPr>
              <w:rFonts w:eastAsiaTheme="minorEastAsia"/>
              <w:noProof/>
              <w:color w:val="auto"/>
              <w:sz w:val="22"/>
              <w:szCs w:val="22"/>
              <w:lang w:eastAsia="en-GB"/>
            </w:rPr>
          </w:pPr>
          <w:hyperlink w:anchor="_Toc112787801" w:history="1">
            <w:r w:rsidR="00F14954" w:rsidRPr="008530B1">
              <w:rPr>
                <w:rStyle w:val="Hyperlink"/>
                <w:noProof/>
              </w:rPr>
              <w:t>Contents</w:t>
            </w:r>
            <w:r w:rsidR="00F14954">
              <w:rPr>
                <w:noProof/>
                <w:webHidden/>
              </w:rPr>
              <w:tab/>
            </w:r>
            <w:r w:rsidR="00F14954">
              <w:rPr>
                <w:noProof/>
                <w:webHidden/>
              </w:rPr>
              <w:fldChar w:fldCharType="begin"/>
            </w:r>
            <w:r w:rsidR="00F14954">
              <w:rPr>
                <w:noProof/>
                <w:webHidden/>
              </w:rPr>
              <w:instrText xml:space="preserve"> PAGEREF _Toc112787801 \h </w:instrText>
            </w:r>
            <w:r w:rsidR="00F14954">
              <w:rPr>
                <w:noProof/>
                <w:webHidden/>
              </w:rPr>
            </w:r>
            <w:r w:rsidR="00F14954">
              <w:rPr>
                <w:noProof/>
                <w:webHidden/>
              </w:rPr>
              <w:fldChar w:fldCharType="separate"/>
            </w:r>
            <w:r w:rsidR="00F77E9B">
              <w:rPr>
                <w:noProof/>
                <w:webHidden/>
              </w:rPr>
              <w:t>1</w:t>
            </w:r>
            <w:r w:rsidR="00F14954">
              <w:rPr>
                <w:noProof/>
                <w:webHidden/>
              </w:rPr>
              <w:fldChar w:fldCharType="end"/>
            </w:r>
          </w:hyperlink>
        </w:p>
        <w:p w14:paraId="2C742DF3" w14:textId="57B9179D" w:rsidR="00F14954" w:rsidRDefault="00000000">
          <w:pPr>
            <w:pStyle w:val="TOC1"/>
            <w:tabs>
              <w:tab w:val="right" w:leader="dot" w:pos="9350"/>
            </w:tabs>
            <w:rPr>
              <w:rFonts w:eastAsiaTheme="minorEastAsia"/>
              <w:noProof/>
              <w:color w:val="auto"/>
              <w:sz w:val="22"/>
              <w:szCs w:val="22"/>
              <w:lang w:eastAsia="en-GB"/>
            </w:rPr>
          </w:pPr>
          <w:hyperlink w:anchor="_Toc112787802" w:history="1">
            <w:r w:rsidR="00F14954" w:rsidRPr="008530B1">
              <w:rPr>
                <w:rStyle w:val="Hyperlink"/>
                <w:noProof/>
              </w:rPr>
              <w:t>Introduction</w:t>
            </w:r>
            <w:r w:rsidR="00F14954">
              <w:rPr>
                <w:noProof/>
                <w:webHidden/>
              </w:rPr>
              <w:tab/>
            </w:r>
            <w:r w:rsidR="00F14954">
              <w:rPr>
                <w:noProof/>
                <w:webHidden/>
              </w:rPr>
              <w:fldChar w:fldCharType="begin"/>
            </w:r>
            <w:r w:rsidR="00F14954">
              <w:rPr>
                <w:noProof/>
                <w:webHidden/>
              </w:rPr>
              <w:instrText xml:space="preserve"> PAGEREF _Toc112787802 \h </w:instrText>
            </w:r>
            <w:r w:rsidR="00F14954">
              <w:rPr>
                <w:noProof/>
                <w:webHidden/>
              </w:rPr>
            </w:r>
            <w:r w:rsidR="00F14954">
              <w:rPr>
                <w:noProof/>
                <w:webHidden/>
              </w:rPr>
              <w:fldChar w:fldCharType="separate"/>
            </w:r>
            <w:r w:rsidR="00F77E9B">
              <w:rPr>
                <w:noProof/>
                <w:webHidden/>
              </w:rPr>
              <w:t>6</w:t>
            </w:r>
            <w:r w:rsidR="00F14954">
              <w:rPr>
                <w:noProof/>
                <w:webHidden/>
              </w:rPr>
              <w:fldChar w:fldCharType="end"/>
            </w:r>
          </w:hyperlink>
        </w:p>
        <w:p w14:paraId="001388E4" w14:textId="0C8EB694" w:rsidR="00F14954" w:rsidRDefault="00000000">
          <w:pPr>
            <w:pStyle w:val="TOC2"/>
            <w:tabs>
              <w:tab w:val="right" w:leader="dot" w:pos="9350"/>
            </w:tabs>
            <w:rPr>
              <w:rFonts w:eastAsiaTheme="minorEastAsia"/>
              <w:noProof/>
              <w:color w:val="auto"/>
              <w:sz w:val="22"/>
              <w:szCs w:val="22"/>
              <w:lang w:eastAsia="en-GB"/>
            </w:rPr>
          </w:pPr>
          <w:hyperlink w:anchor="_Toc112787803" w:history="1">
            <w:r w:rsidR="00F14954" w:rsidRPr="008530B1">
              <w:rPr>
                <w:rStyle w:val="Hyperlink"/>
                <w:noProof/>
              </w:rPr>
              <w:t>Links</w:t>
            </w:r>
            <w:r w:rsidR="00F14954">
              <w:rPr>
                <w:noProof/>
                <w:webHidden/>
              </w:rPr>
              <w:tab/>
            </w:r>
            <w:r w:rsidR="00F14954">
              <w:rPr>
                <w:noProof/>
                <w:webHidden/>
              </w:rPr>
              <w:fldChar w:fldCharType="begin"/>
            </w:r>
            <w:r w:rsidR="00F14954">
              <w:rPr>
                <w:noProof/>
                <w:webHidden/>
              </w:rPr>
              <w:instrText xml:space="preserve"> PAGEREF _Toc112787803 \h </w:instrText>
            </w:r>
            <w:r w:rsidR="00F14954">
              <w:rPr>
                <w:noProof/>
                <w:webHidden/>
              </w:rPr>
            </w:r>
            <w:r w:rsidR="00F14954">
              <w:rPr>
                <w:noProof/>
                <w:webHidden/>
              </w:rPr>
              <w:fldChar w:fldCharType="separate"/>
            </w:r>
            <w:r w:rsidR="00F77E9B">
              <w:rPr>
                <w:noProof/>
                <w:webHidden/>
              </w:rPr>
              <w:t>6</w:t>
            </w:r>
            <w:r w:rsidR="00F14954">
              <w:rPr>
                <w:noProof/>
                <w:webHidden/>
              </w:rPr>
              <w:fldChar w:fldCharType="end"/>
            </w:r>
          </w:hyperlink>
        </w:p>
        <w:p w14:paraId="08773C7E" w14:textId="2522CFC0" w:rsidR="00F14954" w:rsidRDefault="00000000">
          <w:pPr>
            <w:pStyle w:val="TOC1"/>
            <w:tabs>
              <w:tab w:val="right" w:leader="dot" w:pos="9350"/>
            </w:tabs>
            <w:rPr>
              <w:rFonts w:eastAsiaTheme="minorEastAsia"/>
              <w:noProof/>
              <w:color w:val="auto"/>
              <w:sz w:val="22"/>
              <w:szCs w:val="22"/>
              <w:lang w:eastAsia="en-GB"/>
            </w:rPr>
          </w:pPr>
          <w:hyperlink w:anchor="_Toc112787804" w:history="1">
            <w:r w:rsidR="00F14954" w:rsidRPr="008530B1">
              <w:rPr>
                <w:rStyle w:val="Hyperlink"/>
                <w:noProof/>
              </w:rPr>
              <w:t>Overview</w:t>
            </w:r>
            <w:r w:rsidR="00F14954">
              <w:rPr>
                <w:noProof/>
                <w:webHidden/>
              </w:rPr>
              <w:tab/>
            </w:r>
            <w:r w:rsidR="00F14954">
              <w:rPr>
                <w:noProof/>
                <w:webHidden/>
              </w:rPr>
              <w:fldChar w:fldCharType="begin"/>
            </w:r>
            <w:r w:rsidR="00F14954">
              <w:rPr>
                <w:noProof/>
                <w:webHidden/>
              </w:rPr>
              <w:instrText xml:space="preserve"> PAGEREF _Toc112787804 \h </w:instrText>
            </w:r>
            <w:r w:rsidR="00F14954">
              <w:rPr>
                <w:noProof/>
                <w:webHidden/>
              </w:rPr>
            </w:r>
            <w:r w:rsidR="00F14954">
              <w:rPr>
                <w:noProof/>
                <w:webHidden/>
              </w:rPr>
              <w:fldChar w:fldCharType="separate"/>
            </w:r>
            <w:r w:rsidR="00F77E9B">
              <w:rPr>
                <w:noProof/>
                <w:webHidden/>
              </w:rPr>
              <w:t>7</w:t>
            </w:r>
            <w:r w:rsidR="00F14954">
              <w:rPr>
                <w:noProof/>
                <w:webHidden/>
              </w:rPr>
              <w:fldChar w:fldCharType="end"/>
            </w:r>
          </w:hyperlink>
        </w:p>
        <w:p w14:paraId="615860F3" w14:textId="71828DDB" w:rsidR="00F14954" w:rsidRDefault="00000000">
          <w:pPr>
            <w:pStyle w:val="TOC2"/>
            <w:tabs>
              <w:tab w:val="right" w:leader="dot" w:pos="9350"/>
            </w:tabs>
            <w:rPr>
              <w:rFonts w:eastAsiaTheme="minorEastAsia"/>
              <w:noProof/>
              <w:color w:val="auto"/>
              <w:sz w:val="22"/>
              <w:szCs w:val="22"/>
              <w:lang w:eastAsia="en-GB"/>
            </w:rPr>
          </w:pPr>
          <w:hyperlink w:anchor="_Toc112787805" w:history="1">
            <w:r w:rsidR="00F14954" w:rsidRPr="008530B1">
              <w:rPr>
                <w:rStyle w:val="Hyperlink"/>
                <w:noProof/>
              </w:rPr>
              <w:t>Source Files</w:t>
            </w:r>
            <w:r w:rsidR="00F14954">
              <w:rPr>
                <w:noProof/>
                <w:webHidden/>
              </w:rPr>
              <w:tab/>
            </w:r>
            <w:r w:rsidR="00F14954">
              <w:rPr>
                <w:noProof/>
                <w:webHidden/>
              </w:rPr>
              <w:fldChar w:fldCharType="begin"/>
            </w:r>
            <w:r w:rsidR="00F14954">
              <w:rPr>
                <w:noProof/>
                <w:webHidden/>
              </w:rPr>
              <w:instrText xml:space="preserve"> PAGEREF _Toc112787805 \h </w:instrText>
            </w:r>
            <w:r w:rsidR="00F14954">
              <w:rPr>
                <w:noProof/>
                <w:webHidden/>
              </w:rPr>
            </w:r>
            <w:r w:rsidR="00F14954">
              <w:rPr>
                <w:noProof/>
                <w:webHidden/>
              </w:rPr>
              <w:fldChar w:fldCharType="separate"/>
            </w:r>
            <w:r w:rsidR="00F77E9B">
              <w:rPr>
                <w:noProof/>
                <w:webHidden/>
              </w:rPr>
              <w:t>7</w:t>
            </w:r>
            <w:r w:rsidR="00F14954">
              <w:rPr>
                <w:noProof/>
                <w:webHidden/>
              </w:rPr>
              <w:fldChar w:fldCharType="end"/>
            </w:r>
          </w:hyperlink>
        </w:p>
        <w:p w14:paraId="168C3419" w14:textId="78E25573" w:rsidR="00F14954" w:rsidRDefault="00000000">
          <w:pPr>
            <w:pStyle w:val="TOC3"/>
            <w:tabs>
              <w:tab w:val="right" w:leader="dot" w:pos="9350"/>
            </w:tabs>
            <w:rPr>
              <w:rFonts w:eastAsiaTheme="minorEastAsia"/>
              <w:noProof/>
              <w:color w:val="auto"/>
              <w:sz w:val="22"/>
              <w:szCs w:val="22"/>
              <w:lang w:eastAsia="en-GB"/>
            </w:rPr>
          </w:pPr>
          <w:hyperlink w:anchor="_Toc112787806" w:history="1">
            <w:r w:rsidR="00F14954" w:rsidRPr="008530B1">
              <w:rPr>
                <w:rStyle w:val="Hyperlink"/>
                <w:noProof/>
              </w:rPr>
              <w:t>URCL Source Files</w:t>
            </w:r>
            <w:r w:rsidR="00F14954">
              <w:rPr>
                <w:noProof/>
                <w:webHidden/>
              </w:rPr>
              <w:tab/>
            </w:r>
            <w:r w:rsidR="00F14954">
              <w:rPr>
                <w:noProof/>
                <w:webHidden/>
              </w:rPr>
              <w:fldChar w:fldCharType="begin"/>
            </w:r>
            <w:r w:rsidR="00F14954">
              <w:rPr>
                <w:noProof/>
                <w:webHidden/>
              </w:rPr>
              <w:instrText xml:space="preserve"> PAGEREF _Toc112787806 \h </w:instrText>
            </w:r>
            <w:r w:rsidR="00F14954">
              <w:rPr>
                <w:noProof/>
                <w:webHidden/>
              </w:rPr>
            </w:r>
            <w:r w:rsidR="00F14954">
              <w:rPr>
                <w:noProof/>
                <w:webHidden/>
              </w:rPr>
              <w:fldChar w:fldCharType="separate"/>
            </w:r>
            <w:r w:rsidR="00F77E9B">
              <w:rPr>
                <w:noProof/>
                <w:webHidden/>
              </w:rPr>
              <w:t>7</w:t>
            </w:r>
            <w:r w:rsidR="00F14954">
              <w:rPr>
                <w:noProof/>
                <w:webHidden/>
              </w:rPr>
              <w:fldChar w:fldCharType="end"/>
            </w:r>
          </w:hyperlink>
        </w:p>
        <w:p w14:paraId="1BB760FA" w14:textId="600F3360" w:rsidR="00F14954" w:rsidRDefault="00000000">
          <w:pPr>
            <w:pStyle w:val="TOC2"/>
            <w:tabs>
              <w:tab w:val="right" w:leader="dot" w:pos="9350"/>
            </w:tabs>
            <w:rPr>
              <w:rFonts w:eastAsiaTheme="minorEastAsia"/>
              <w:noProof/>
              <w:color w:val="auto"/>
              <w:sz w:val="22"/>
              <w:szCs w:val="22"/>
              <w:lang w:eastAsia="en-GB"/>
            </w:rPr>
          </w:pPr>
          <w:hyperlink w:anchor="_Toc112787807" w:history="1">
            <w:r w:rsidR="00F14954" w:rsidRPr="008530B1">
              <w:rPr>
                <w:rStyle w:val="Hyperlink"/>
                <w:noProof/>
              </w:rPr>
              <w:t>General Syntax</w:t>
            </w:r>
            <w:r w:rsidR="00F14954">
              <w:rPr>
                <w:noProof/>
                <w:webHidden/>
              </w:rPr>
              <w:tab/>
            </w:r>
            <w:r w:rsidR="00F14954">
              <w:rPr>
                <w:noProof/>
                <w:webHidden/>
              </w:rPr>
              <w:fldChar w:fldCharType="begin"/>
            </w:r>
            <w:r w:rsidR="00F14954">
              <w:rPr>
                <w:noProof/>
                <w:webHidden/>
              </w:rPr>
              <w:instrText xml:space="preserve"> PAGEREF _Toc112787807 \h </w:instrText>
            </w:r>
            <w:r w:rsidR="00F14954">
              <w:rPr>
                <w:noProof/>
                <w:webHidden/>
              </w:rPr>
            </w:r>
            <w:r w:rsidR="00F14954">
              <w:rPr>
                <w:noProof/>
                <w:webHidden/>
              </w:rPr>
              <w:fldChar w:fldCharType="separate"/>
            </w:r>
            <w:r w:rsidR="00F77E9B">
              <w:rPr>
                <w:noProof/>
                <w:webHidden/>
              </w:rPr>
              <w:t>7</w:t>
            </w:r>
            <w:r w:rsidR="00F14954">
              <w:rPr>
                <w:noProof/>
                <w:webHidden/>
              </w:rPr>
              <w:fldChar w:fldCharType="end"/>
            </w:r>
          </w:hyperlink>
        </w:p>
        <w:p w14:paraId="65100BA5" w14:textId="309F3440" w:rsidR="00F14954" w:rsidRDefault="00000000">
          <w:pPr>
            <w:pStyle w:val="TOC3"/>
            <w:tabs>
              <w:tab w:val="right" w:leader="dot" w:pos="9350"/>
            </w:tabs>
            <w:rPr>
              <w:rFonts w:eastAsiaTheme="minorEastAsia"/>
              <w:noProof/>
              <w:color w:val="auto"/>
              <w:sz w:val="22"/>
              <w:szCs w:val="22"/>
              <w:lang w:eastAsia="en-GB"/>
            </w:rPr>
          </w:pPr>
          <w:hyperlink w:anchor="_Toc112787808" w:history="1">
            <w:r w:rsidR="00F14954" w:rsidRPr="008530B1">
              <w:rPr>
                <w:rStyle w:val="Hyperlink"/>
                <w:noProof/>
              </w:rPr>
              <w:t>General Layout</w:t>
            </w:r>
            <w:r w:rsidR="00F14954">
              <w:rPr>
                <w:noProof/>
                <w:webHidden/>
              </w:rPr>
              <w:tab/>
            </w:r>
            <w:r w:rsidR="00F14954">
              <w:rPr>
                <w:noProof/>
                <w:webHidden/>
              </w:rPr>
              <w:fldChar w:fldCharType="begin"/>
            </w:r>
            <w:r w:rsidR="00F14954">
              <w:rPr>
                <w:noProof/>
                <w:webHidden/>
              </w:rPr>
              <w:instrText xml:space="preserve"> PAGEREF _Toc112787808 \h </w:instrText>
            </w:r>
            <w:r w:rsidR="00F14954">
              <w:rPr>
                <w:noProof/>
                <w:webHidden/>
              </w:rPr>
            </w:r>
            <w:r w:rsidR="00F14954">
              <w:rPr>
                <w:noProof/>
                <w:webHidden/>
              </w:rPr>
              <w:fldChar w:fldCharType="separate"/>
            </w:r>
            <w:r w:rsidR="00F77E9B">
              <w:rPr>
                <w:noProof/>
                <w:webHidden/>
              </w:rPr>
              <w:t>7</w:t>
            </w:r>
            <w:r w:rsidR="00F14954">
              <w:rPr>
                <w:noProof/>
                <w:webHidden/>
              </w:rPr>
              <w:fldChar w:fldCharType="end"/>
            </w:r>
          </w:hyperlink>
        </w:p>
        <w:p w14:paraId="339B94F4" w14:textId="44FD3798" w:rsidR="00F14954" w:rsidRDefault="00000000">
          <w:pPr>
            <w:pStyle w:val="TOC3"/>
            <w:tabs>
              <w:tab w:val="right" w:leader="dot" w:pos="9350"/>
            </w:tabs>
            <w:rPr>
              <w:rFonts w:eastAsiaTheme="minorEastAsia"/>
              <w:noProof/>
              <w:color w:val="auto"/>
              <w:sz w:val="22"/>
              <w:szCs w:val="22"/>
              <w:lang w:eastAsia="en-GB"/>
            </w:rPr>
          </w:pPr>
          <w:hyperlink w:anchor="_Toc112787809" w:history="1">
            <w:r w:rsidR="00F14954" w:rsidRPr="008530B1">
              <w:rPr>
                <w:rStyle w:val="Hyperlink"/>
                <w:noProof/>
              </w:rPr>
              <w:t>Prefixes</w:t>
            </w:r>
            <w:r w:rsidR="00F14954">
              <w:rPr>
                <w:noProof/>
                <w:webHidden/>
              </w:rPr>
              <w:tab/>
            </w:r>
            <w:r w:rsidR="00F14954">
              <w:rPr>
                <w:noProof/>
                <w:webHidden/>
              </w:rPr>
              <w:fldChar w:fldCharType="begin"/>
            </w:r>
            <w:r w:rsidR="00F14954">
              <w:rPr>
                <w:noProof/>
                <w:webHidden/>
              </w:rPr>
              <w:instrText xml:space="preserve"> PAGEREF _Toc112787809 \h </w:instrText>
            </w:r>
            <w:r w:rsidR="00F14954">
              <w:rPr>
                <w:noProof/>
                <w:webHidden/>
              </w:rPr>
            </w:r>
            <w:r w:rsidR="00F14954">
              <w:rPr>
                <w:noProof/>
                <w:webHidden/>
              </w:rPr>
              <w:fldChar w:fldCharType="separate"/>
            </w:r>
            <w:r w:rsidR="00F77E9B">
              <w:rPr>
                <w:noProof/>
                <w:webHidden/>
              </w:rPr>
              <w:t>8</w:t>
            </w:r>
            <w:r w:rsidR="00F14954">
              <w:rPr>
                <w:noProof/>
                <w:webHidden/>
              </w:rPr>
              <w:fldChar w:fldCharType="end"/>
            </w:r>
          </w:hyperlink>
        </w:p>
        <w:p w14:paraId="72AE3093" w14:textId="66435DC4" w:rsidR="00F14954" w:rsidRDefault="00000000">
          <w:pPr>
            <w:pStyle w:val="TOC3"/>
            <w:tabs>
              <w:tab w:val="right" w:leader="dot" w:pos="9350"/>
            </w:tabs>
            <w:rPr>
              <w:rFonts w:eastAsiaTheme="minorEastAsia"/>
              <w:noProof/>
              <w:color w:val="auto"/>
              <w:sz w:val="22"/>
              <w:szCs w:val="22"/>
              <w:lang w:eastAsia="en-GB"/>
            </w:rPr>
          </w:pPr>
          <w:hyperlink w:anchor="_Toc112787810" w:history="1">
            <w:r w:rsidR="00F14954" w:rsidRPr="008530B1">
              <w:rPr>
                <w:rStyle w:val="Hyperlink"/>
                <w:noProof/>
              </w:rPr>
              <w:t>Comments</w:t>
            </w:r>
            <w:r w:rsidR="00F14954">
              <w:rPr>
                <w:noProof/>
                <w:webHidden/>
              </w:rPr>
              <w:tab/>
            </w:r>
            <w:r w:rsidR="00F14954">
              <w:rPr>
                <w:noProof/>
                <w:webHidden/>
              </w:rPr>
              <w:fldChar w:fldCharType="begin"/>
            </w:r>
            <w:r w:rsidR="00F14954">
              <w:rPr>
                <w:noProof/>
                <w:webHidden/>
              </w:rPr>
              <w:instrText xml:space="preserve"> PAGEREF _Toc112787810 \h </w:instrText>
            </w:r>
            <w:r w:rsidR="00F14954">
              <w:rPr>
                <w:noProof/>
                <w:webHidden/>
              </w:rPr>
            </w:r>
            <w:r w:rsidR="00F14954">
              <w:rPr>
                <w:noProof/>
                <w:webHidden/>
              </w:rPr>
              <w:fldChar w:fldCharType="separate"/>
            </w:r>
            <w:r w:rsidR="00F77E9B">
              <w:rPr>
                <w:noProof/>
                <w:webHidden/>
              </w:rPr>
              <w:t>8</w:t>
            </w:r>
            <w:r w:rsidR="00F14954">
              <w:rPr>
                <w:noProof/>
                <w:webHidden/>
              </w:rPr>
              <w:fldChar w:fldCharType="end"/>
            </w:r>
          </w:hyperlink>
        </w:p>
        <w:p w14:paraId="1F8A72BD" w14:textId="2A6D6EE2" w:rsidR="00F14954" w:rsidRDefault="00000000">
          <w:pPr>
            <w:pStyle w:val="TOC3"/>
            <w:tabs>
              <w:tab w:val="right" w:leader="dot" w:pos="9350"/>
            </w:tabs>
            <w:rPr>
              <w:rFonts w:eastAsiaTheme="minorEastAsia"/>
              <w:noProof/>
              <w:color w:val="auto"/>
              <w:sz w:val="22"/>
              <w:szCs w:val="22"/>
              <w:lang w:eastAsia="en-GB"/>
            </w:rPr>
          </w:pPr>
          <w:hyperlink w:anchor="_Toc112787811" w:history="1">
            <w:r w:rsidR="00F14954" w:rsidRPr="008530B1">
              <w:rPr>
                <w:rStyle w:val="Hyperlink"/>
                <w:noProof/>
                <w:lang w:eastAsia="en-GB"/>
              </w:rPr>
              <w:t>Macros</w:t>
            </w:r>
            <w:r w:rsidR="00F14954">
              <w:rPr>
                <w:noProof/>
                <w:webHidden/>
              </w:rPr>
              <w:tab/>
            </w:r>
            <w:r w:rsidR="00F14954">
              <w:rPr>
                <w:noProof/>
                <w:webHidden/>
              </w:rPr>
              <w:fldChar w:fldCharType="begin"/>
            </w:r>
            <w:r w:rsidR="00F14954">
              <w:rPr>
                <w:noProof/>
                <w:webHidden/>
              </w:rPr>
              <w:instrText xml:space="preserve"> PAGEREF _Toc112787811 \h </w:instrText>
            </w:r>
            <w:r w:rsidR="00F14954">
              <w:rPr>
                <w:noProof/>
                <w:webHidden/>
              </w:rPr>
            </w:r>
            <w:r w:rsidR="00F14954">
              <w:rPr>
                <w:noProof/>
                <w:webHidden/>
              </w:rPr>
              <w:fldChar w:fldCharType="separate"/>
            </w:r>
            <w:r w:rsidR="00F77E9B">
              <w:rPr>
                <w:noProof/>
                <w:webHidden/>
              </w:rPr>
              <w:t>8</w:t>
            </w:r>
            <w:r w:rsidR="00F14954">
              <w:rPr>
                <w:noProof/>
                <w:webHidden/>
              </w:rPr>
              <w:fldChar w:fldCharType="end"/>
            </w:r>
          </w:hyperlink>
        </w:p>
        <w:p w14:paraId="1D606F8A" w14:textId="113C245D" w:rsidR="00F14954" w:rsidRDefault="00000000">
          <w:pPr>
            <w:pStyle w:val="TOC3"/>
            <w:tabs>
              <w:tab w:val="right" w:leader="dot" w:pos="9350"/>
            </w:tabs>
            <w:rPr>
              <w:rFonts w:eastAsiaTheme="minorEastAsia"/>
              <w:noProof/>
              <w:color w:val="auto"/>
              <w:sz w:val="22"/>
              <w:szCs w:val="22"/>
              <w:lang w:eastAsia="en-GB"/>
            </w:rPr>
          </w:pPr>
          <w:hyperlink w:anchor="_Toc112787812" w:history="1">
            <w:r w:rsidR="00F14954" w:rsidRPr="008530B1">
              <w:rPr>
                <w:rStyle w:val="Hyperlink"/>
                <w:noProof/>
                <w:lang w:eastAsia="en-GB"/>
              </w:rPr>
              <w:t>Numbers</w:t>
            </w:r>
            <w:r w:rsidR="00F14954">
              <w:rPr>
                <w:noProof/>
                <w:webHidden/>
              </w:rPr>
              <w:tab/>
            </w:r>
            <w:r w:rsidR="00F14954">
              <w:rPr>
                <w:noProof/>
                <w:webHidden/>
              </w:rPr>
              <w:fldChar w:fldCharType="begin"/>
            </w:r>
            <w:r w:rsidR="00F14954">
              <w:rPr>
                <w:noProof/>
                <w:webHidden/>
              </w:rPr>
              <w:instrText xml:space="preserve"> PAGEREF _Toc112787812 \h </w:instrText>
            </w:r>
            <w:r w:rsidR="00F14954">
              <w:rPr>
                <w:noProof/>
                <w:webHidden/>
              </w:rPr>
            </w:r>
            <w:r w:rsidR="00F14954">
              <w:rPr>
                <w:noProof/>
                <w:webHidden/>
              </w:rPr>
              <w:fldChar w:fldCharType="separate"/>
            </w:r>
            <w:r w:rsidR="00F77E9B">
              <w:rPr>
                <w:noProof/>
                <w:webHidden/>
              </w:rPr>
              <w:t>8</w:t>
            </w:r>
            <w:r w:rsidR="00F14954">
              <w:rPr>
                <w:noProof/>
                <w:webHidden/>
              </w:rPr>
              <w:fldChar w:fldCharType="end"/>
            </w:r>
          </w:hyperlink>
        </w:p>
        <w:p w14:paraId="17A3C16D" w14:textId="32693B06" w:rsidR="00F14954" w:rsidRDefault="00000000">
          <w:pPr>
            <w:pStyle w:val="TOC3"/>
            <w:tabs>
              <w:tab w:val="right" w:leader="dot" w:pos="9350"/>
            </w:tabs>
            <w:rPr>
              <w:rFonts w:eastAsiaTheme="minorEastAsia"/>
              <w:noProof/>
              <w:color w:val="auto"/>
              <w:sz w:val="22"/>
              <w:szCs w:val="22"/>
              <w:lang w:eastAsia="en-GB"/>
            </w:rPr>
          </w:pPr>
          <w:hyperlink w:anchor="_Toc112787813" w:history="1">
            <w:r w:rsidR="00F14954" w:rsidRPr="008530B1">
              <w:rPr>
                <w:rStyle w:val="Hyperlink"/>
                <w:noProof/>
                <w:lang w:eastAsia="en-GB"/>
              </w:rPr>
              <w:t>Relative Numbers</w:t>
            </w:r>
            <w:r w:rsidR="00F14954">
              <w:rPr>
                <w:noProof/>
                <w:webHidden/>
              </w:rPr>
              <w:tab/>
            </w:r>
            <w:r w:rsidR="00F14954">
              <w:rPr>
                <w:noProof/>
                <w:webHidden/>
              </w:rPr>
              <w:fldChar w:fldCharType="begin"/>
            </w:r>
            <w:r w:rsidR="00F14954">
              <w:rPr>
                <w:noProof/>
                <w:webHidden/>
              </w:rPr>
              <w:instrText xml:space="preserve"> PAGEREF _Toc112787813 \h </w:instrText>
            </w:r>
            <w:r w:rsidR="00F14954">
              <w:rPr>
                <w:noProof/>
                <w:webHidden/>
              </w:rPr>
            </w:r>
            <w:r w:rsidR="00F14954">
              <w:rPr>
                <w:noProof/>
                <w:webHidden/>
              </w:rPr>
              <w:fldChar w:fldCharType="separate"/>
            </w:r>
            <w:r w:rsidR="00F77E9B">
              <w:rPr>
                <w:noProof/>
                <w:webHidden/>
              </w:rPr>
              <w:t>9</w:t>
            </w:r>
            <w:r w:rsidR="00F14954">
              <w:rPr>
                <w:noProof/>
                <w:webHidden/>
              </w:rPr>
              <w:fldChar w:fldCharType="end"/>
            </w:r>
          </w:hyperlink>
        </w:p>
        <w:p w14:paraId="0040203C" w14:textId="3FCF71A0" w:rsidR="00F14954" w:rsidRDefault="00000000">
          <w:pPr>
            <w:pStyle w:val="TOC3"/>
            <w:tabs>
              <w:tab w:val="right" w:leader="dot" w:pos="9350"/>
            </w:tabs>
            <w:rPr>
              <w:rFonts w:eastAsiaTheme="minorEastAsia"/>
              <w:noProof/>
              <w:color w:val="auto"/>
              <w:sz w:val="22"/>
              <w:szCs w:val="22"/>
              <w:lang w:eastAsia="en-GB"/>
            </w:rPr>
          </w:pPr>
          <w:hyperlink w:anchor="_Toc112787814" w:history="1">
            <w:r w:rsidR="00F14954" w:rsidRPr="008530B1">
              <w:rPr>
                <w:rStyle w:val="Hyperlink"/>
                <w:noProof/>
                <w:lang w:eastAsia="en-GB"/>
              </w:rPr>
              <w:t>Defined Immediate Values</w:t>
            </w:r>
            <w:r w:rsidR="00F14954">
              <w:rPr>
                <w:noProof/>
                <w:webHidden/>
              </w:rPr>
              <w:tab/>
            </w:r>
            <w:r w:rsidR="00F14954">
              <w:rPr>
                <w:noProof/>
                <w:webHidden/>
              </w:rPr>
              <w:fldChar w:fldCharType="begin"/>
            </w:r>
            <w:r w:rsidR="00F14954">
              <w:rPr>
                <w:noProof/>
                <w:webHidden/>
              </w:rPr>
              <w:instrText xml:space="preserve"> PAGEREF _Toc112787814 \h </w:instrText>
            </w:r>
            <w:r w:rsidR="00F14954">
              <w:rPr>
                <w:noProof/>
                <w:webHidden/>
              </w:rPr>
            </w:r>
            <w:r w:rsidR="00F14954">
              <w:rPr>
                <w:noProof/>
                <w:webHidden/>
              </w:rPr>
              <w:fldChar w:fldCharType="separate"/>
            </w:r>
            <w:r w:rsidR="00F77E9B">
              <w:rPr>
                <w:noProof/>
                <w:webHidden/>
              </w:rPr>
              <w:t>9</w:t>
            </w:r>
            <w:r w:rsidR="00F14954">
              <w:rPr>
                <w:noProof/>
                <w:webHidden/>
              </w:rPr>
              <w:fldChar w:fldCharType="end"/>
            </w:r>
          </w:hyperlink>
        </w:p>
        <w:p w14:paraId="372142AA" w14:textId="7B31B7EE" w:rsidR="00F14954" w:rsidRDefault="00000000">
          <w:pPr>
            <w:pStyle w:val="TOC3"/>
            <w:tabs>
              <w:tab w:val="right" w:leader="dot" w:pos="9350"/>
            </w:tabs>
            <w:rPr>
              <w:rFonts w:eastAsiaTheme="minorEastAsia"/>
              <w:noProof/>
              <w:color w:val="auto"/>
              <w:sz w:val="22"/>
              <w:szCs w:val="22"/>
              <w:lang w:eastAsia="en-GB"/>
            </w:rPr>
          </w:pPr>
          <w:hyperlink w:anchor="_Toc112787815" w:history="1">
            <w:r w:rsidR="00F14954" w:rsidRPr="008530B1">
              <w:rPr>
                <w:rStyle w:val="Hyperlink"/>
                <w:noProof/>
                <w:lang w:eastAsia="en-GB"/>
              </w:rPr>
              <w:t>ASCII Characters</w:t>
            </w:r>
            <w:r w:rsidR="00F14954">
              <w:rPr>
                <w:noProof/>
                <w:webHidden/>
              </w:rPr>
              <w:tab/>
            </w:r>
            <w:r w:rsidR="00F14954">
              <w:rPr>
                <w:noProof/>
                <w:webHidden/>
              </w:rPr>
              <w:fldChar w:fldCharType="begin"/>
            </w:r>
            <w:r w:rsidR="00F14954">
              <w:rPr>
                <w:noProof/>
                <w:webHidden/>
              </w:rPr>
              <w:instrText xml:space="preserve"> PAGEREF _Toc112787815 \h </w:instrText>
            </w:r>
            <w:r w:rsidR="00F14954">
              <w:rPr>
                <w:noProof/>
                <w:webHidden/>
              </w:rPr>
            </w:r>
            <w:r w:rsidR="00F14954">
              <w:rPr>
                <w:noProof/>
                <w:webHidden/>
              </w:rPr>
              <w:fldChar w:fldCharType="separate"/>
            </w:r>
            <w:r w:rsidR="00F77E9B">
              <w:rPr>
                <w:noProof/>
                <w:webHidden/>
              </w:rPr>
              <w:t>10</w:t>
            </w:r>
            <w:r w:rsidR="00F14954">
              <w:rPr>
                <w:noProof/>
                <w:webHidden/>
              </w:rPr>
              <w:fldChar w:fldCharType="end"/>
            </w:r>
          </w:hyperlink>
        </w:p>
        <w:p w14:paraId="12073553" w14:textId="2A4DF270" w:rsidR="00F14954" w:rsidRDefault="00000000">
          <w:pPr>
            <w:pStyle w:val="TOC3"/>
            <w:tabs>
              <w:tab w:val="right" w:leader="dot" w:pos="9350"/>
            </w:tabs>
            <w:rPr>
              <w:rFonts w:eastAsiaTheme="minorEastAsia"/>
              <w:noProof/>
              <w:color w:val="auto"/>
              <w:sz w:val="22"/>
              <w:szCs w:val="22"/>
              <w:lang w:eastAsia="en-GB"/>
            </w:rPr>
          </w:pPr>
          <w:hyperlink w:anchor="_Toc112787816" w:history="1">
            <w:r w:rsidR="00F14954" w:rsidRPr="008530B1">
              <w:rPr>
                <w:rStyle w:val="Hyperlink"/>
                <w:noProof/>
                <w:lang w:eastAsia="en-GB"/>
              </w:rPr>
              <w:t>Whitespace</w:t>
            </w:r>
            <w:r w:rsidR="00F14954">
              <w:rPr>
                <w:noProof/>
                <w:webHidden/>
              </w:rPr>
              <w:tab/>
            </w:r>
            <w:r w:rsidR="00F14954">
              <w:rPr>
                <w:noProof/>
                <w:webHidden/>
              </w:rPr>
              <w:fldChar w:fldCharType="begin"/>
            </w:r>
            <w:r w:rsidR="00F14954">
              <w:rPr>
                <w:noProof/>
                <w:webHidden/>
              </w:rPr>
              <w:instrText xml:space="preserve"> PAGEREF _Toc112787816 \h </w:instrText>
            </w:r>
            <w:r w:rsidR="00F14954">
              <w:rPr>
                <w:noProof/>
                <w:webHidden/>
              </w:rPr>
            </w:r>
            <w:r w:rsidR="00F14954">
              <w:rPr>
                <w:noProof/>
                <w:webHidden/>
              </w:rPr>
              <w:fldChar w:fldCharType="separate"/>
            </w:r>
            <w:r w:rsidR="00F77E9B">
              <w:rPr>
                <w:noProof/>
                <w:webHidden/>
              </w:rPr>
              <w:t>10</w:t>
            </w:r>
            <w:r w:rsidR="00F14954">
              <w:rPr>
                <w:noProof/>
                <w:webHidden/>
              </w:rPr>
              <w:fldChar w:fldCharType="end"/>
            </w:r>
          </w:hyperlink>
        </w:p>
        <w:p w14:paraId="3995708B" w14:textId="28F6A970" w:rsidR="00F14954" w:rsidRDefault="00000000">
          <w:pPr>
            <w:pStyle w:val="TOC2"/>
            <w:tabs>
              <w:tab w:val="right" w:leader="dot" w:pos="9350"/>
            </w:tabs>
            <w:rPr>
              <w:rFonts w:eastAsiaTheme="minorEastAsia"/>
              <w:noProof/>
              <w:color w:val="auto"/>
              <w:sz w:val="22"/>
              <w:szCs w:val="22"/>
              <w:lang w:eastAsia="en-GB"/>
            </w:rPr>
          </w:pPr>
          <w:hyperlink w:anchor="_Toc112787817" w:history="1">
            <w:r w:rsidR="00F14954" w:rsidRPr="008530B1">
              <w:rPr>
                <w:rStyle w:val="Hyperlink"/>
                <w:noProof/>
                <w:lang w:eastAsia="en-GB"/>
              </w:rPr>
              <w:t>Zero Register</w:t>
            </w:r>
            <w:r w:rsidR="00F14954">
              <w:rPr>
                <w:noProof/>
                <w:webHidden/>
              </w:rPr>
              <w:tab/>
            </w:r>
            <w:r w:rsidR="00F14954">
              <w:rPr>
                <w:noProof/>
                <w:webHidden/>
              </w:rPr>
              <w:fldChar w:fldCharType="begin"/>
            </w:r>
            <w:r w:rsidR="00F14954">
              <w:rPr>
                <w:noProof/>
                <w:webHidden/>
              </w:rPr>
              <w:instrText xml:space="preserve"> PAGEREF _Toc112787817 \h </w:instrText>
            </w:r>
            <w:r w:rsidR="00F14954">
              <w:rPr>
                <w:noProof/>
                <w:webHidden/>
              </w:rPr>
            </w:r>
            <w:r w:rsidR="00F14954">
              <w:rPr>
                <w:noProof/>
                <w:webHidden/>
              </w:rPr>
              <w:fldChar w:fldCharType="separate"/>
            </w:r>
            <w:r w:rsidR="00F77E9B">
              <w:rPr>
                <w:noProof/>
                <w:webHidden/>
              </w:rPr>
              <w:t>10</w:t>
            </w:r>
            <w:r w:rsidR="00F14954">
              <w:rPr>
                <w:noProof/>
                <w:webHidden/>
              </w:rPr>
              <w:fldChar w:fldCharType="end"/>
            </w:r>
          </w:hyperlink>
        </w:p>
        <w:p w14:paraId="350B5199" w14:textId="31952EF0" w:rsidR="00F14954" w:rsidRDefault="00000000">
          <w:pPr>
            <w:pStyle w:val="TOC2"/>
            <w:tabs>
              <w:tab w:val="right" w:leader="dot" w:pos="9350"/>
            </w:tabs>
            <w:rPr>
              <w:rFonts w:eastAsiaTheme="minorEastAsia"/>
              <w:noProof/>
              <w:color w:val="auto"/>
              <w:sz w:val="22"/>
              <w:szCs w:val="22"/>
              <w:lang w:eastAsia="en-GB"/>
            </w:rPr>
          </w:pPr>
          <w:hyperlink w:anchor="_Toc112787818" w:history="1">
            <w:r w:rsidR="00F14954" w:rsidRPr="008530B1">
              <w:rPr>
                <w:rStyle w:val="Hyperlink"/>
                <w:noProof/>
                <w:lang w:eastAsia="en-GB"/>
              </w:rPr>
              <w:t>Program Counter</w:t>
            </w:r>
            <w:r w:rsidR="00F14954">
              <w:rPr>
                <w:noProof/>
                <w:webHidden/>
              </w:rPr>
              <w:tab/>
            </w:r>
            <w:r w:rsidR="00F14954">
              <w:rPr>
                <w:noProof/>
                <w:webHidden/>
              </w:rPr>
              <w:fldChar w:fldCharType="begin"/>
            </w:r>
            <w:r w:rsidR="00F14954">
              <w:rPr>
                <w:noProof/>
                <w:webHidden/>
              </w:rPr>
              <w:instrText xml:space="preserve"> PAGEREF _Toc112787818 \h </w:instrText>
            </w:r>
            <w:r w:rsidR="00F14954">
              <w:rPr>
                <w:noProof/>
                <w:webHidden/>
              </w:rPr>
            </w:r>
            <w:r w:rsidR="00F14954">
              <w:rPr>
                <w:noProof/>
                <w:webHidden/>
              </w:rPr>
              <w:fldChar w:fldCharType="separate"/>
            </w:r>
            <w:r w:rsidR="00F77E9B">
              <w:rPr>
                <w:noProof/>
                <w:webHidden/>
              </w:rPr>
              <w:t>11</w:t>
            </w:r>
            <w:r w:rsidR="00F14954">
              <w:rPr>
                <w:noProof/>
                <w:webHidden/>
              </w:rPr>
              <w:fldChar w:fldCharType="end"/>
            </w:r>
          </w:hyperlink>
        </w:p>
        <w:p w14:paraId="0E4630E7" w14:textId="1D1512A8" w:rsidR="00F14954" w:rsidRDefault="00000000">
          <w:pPr>
            <w:pStyle w:val="TOC2"/>
            <w:tabs>
              <w:tab w:val="right" w:leader="dot" w:pos="9350"/>
            </w:tabs>
            <w:rPr>
              <w:rFonts w:eastAsiaTheme="minorEastAsia"/>
              <w:noProof/>
              <w:color w:val="auto"/>
              <w:sz w:val="22"/>
              <w:szCs w:val="22"/>
              <w:lang w:eastAsia="en-GB"/>
            </w:rPr>
          </w:pPr>
          <w:hyperlink w:anchor="_Toc112787819" w:history="1">
            <w:r w:rsidR="00F14954" w:rsidRPr="008530B1">
              <w:rPr>
                <w:rStyle w:val="Hyperlink"/>
                <w:noProof/>
                <w:lang w:eastAsia="en-GB"/>
              </w:rPr>
              <w:t>Headers</w:t>
            </w:r>
            <w:r w:rsidR="00F14954">
              <w:rPr>
                <w:noProof/>
                <w:webHidden/>
              </w:rPr>
              <w:tab/>
            </w:r>
            <w:r w:rsidR="00F14954">
              <w:rPr>
                <w:noProof/>
                <w:webHidden/>
              </w:rPr>
              <w:fldChar w:fldCharType="begin"/>
            </w:r>
            <w:r w:rsidR="00F14954">
              <w:rPr>
                <w:noProof/>
                <w:webHidden/>
              </w:rPr>
              <w:instrText xml:space="preserve"> PAGEREF _Toc112787819 \h </w:instrText>
            </w:r>
            <w:r w:rsidR="00F14954">
              <w:rPr>
                <w:noProof/>
                <w:webHidden/>
              </w:rPr>
            </w:r>
            <w:r w:rsidR="00F14954">
              <w:rPr>
                <w:noProof/>
                <w:webHidden/>
              </w:rPr>
              <w:fldChar w:fldCharType="separate"/>
            </w:r>
            <w:r w:rsidR="00F77E9B">
              <w:rPr>
                <w:noProof/>
                <w:webHidden/>
              </w:rPr>
              <w:t>11</w:t>
            </w:r>
            <w:r w:rsidR="00F14954">
              <w:rPr>
                <w:noProof/>
                <w:webHidden/>
              </w:rPr>
              <w:fldChar w:fldCharType="end"/>
            </w:r>
          </w:hyperlink>
        </w:p>
        <w:p w14:paraId="35CECAFC" w14:textId="6DBD77EF" w:rsidR="00F14954" w:rsidRDefault="00000000">
          <w:pPr>
            <w:pStyle w:val="TOC3"/>
            <w:tabs>
              <w:tab w:val="right" w:leader="dot" w:pos="9350"/>
            </w:tabs>
            <w:rPr>
              <w:rFonts w:eastAsiaTheme="minorEastAsia"/>
              <w:noProof/>
              <w:color w:val="auto"/>
              <w:sz w:val="22"/>
              <w:szCs w:val="22"/>
              <w:lang w:eastAsia="en-GB"/>
            </w:rPr>
          </w:pPr>
          <w:hyperlink w:anchor="_Toc112787820" w:history="1">
            <w:r w:rsidR="00F14954" w:rsidRPr="008530B1">
              <w:rPr>
                <w:rStyle w:val="Hyperlink"/>
                <w:noProof/>
                <w:lang w:eastAsia="en-GB"/>
              </w:rPr>
              <w:t>CPU Word Length</w:t>
            </w:r>
            <w:r w:rsidR="00F14954">
              <w:rPr>
                <w:noProof/>
                <w:webHidden/>
              </w:rPr>
              <w:tab/>
            </w:r>
            <w:r w:rsidR="00F14954">
              <w:rPr>
                <w:noProof/>
                <w:webHidden/>
              </w:rPr>
              <w:fldChar w:fldCharType="begin"/>
            </w:r>
            <w:r w:rsidR="00F14954">
              <w:rPr>
                <w:noProof/>
                <w:webHidden/>
              </w:rPr>
              <w:instrText xml:space="preserve"> PAGEREF _Toc112787820 \h </w:instrText>
            </w:r>
            <w:r w:rsidR="00F14954">
              <w:rPr>
                <w:noProof/>
                <w:webHidden/>
              </w:rPr>
            </w:r>
            <w:r w:rsidR="00F14954">
              <w:rPr>
                <w:noProof/>
                <w:webHidden/>
              </w:rPr>
              <w:fldChar w:fldCharType="separate"/>
            </w:r>
            <w:r w:rsidR="00F77E9B">
              <w:rPr>
                <w:noProof/>
                <w:webHidden/>
              </w:rPr>
              <w:t>11</w:t>
            </w:r>
            <w:r w:rsidR="00F14954">
              <w:rPr>
                <w:noProof/>
                <w:webHidden/>
              </w:rPr>
              <w:fldChar w:fldCharType="end"/>
            </w:r>
          </w:hyperlink>
        </w:p>
        <w:p w14:paraId="594E00CF" w14:textId="0A990678" w:rsidR="00F14954" w:rsidRDefault="00000000">
          <w:pPr>
            <w:pStyle w:val="TOC3"/>
            <w:tabs>
              <w:tab w:val="right" w:leader="dot" w:pos="9350"/>
            </w:tabs>
            <w:rPr>
              <w:rFonts w:eastAsiaTheme="minorEastAsia"/>
              <w:noProof/>
              <w:color w:val="auto"/>
              <w:sz w:val="22"/>
              <w:szCs w:val="22"/>
              <w:lang w:eastAsia="en-GB"/>
            </w:rPr>
          </w:pPr>
          <w:hyperlink w:anchor="_Toc112787821" w:history="1">
            <w:r w:rsidR="00F14954" w:rsidRPr="008530B1">
              <w:rPr>
                <w:rStyle w:val="Hyperlink"/>
                <w:noProof/>
                <w:lang w:eastAsia="en-GB"/>
              </w:rPr>
              <w:t>Minimum Number of Registers</w:t>
            </w:r>
            <w:r w:rsidR="00F14954">
              <w:rPr>
                <w:noProof/>
                <w:webHidden/>
              </w:rPr>
              <w:tab/>
            </w:r>
            <w:r w:rsidR="00F14954">
              <w:rPr>
                <w:noProof/>
                <w:webHidden/>
              </w:rPr>
              <w:fldChar w:fldCharType="begin"/>
            </w:r>
            <w:r w:rsidR="00F14954">
              <w:rPr>
                <w:noProof/>
                <w:webHidden/>
              </w:rPr>
              <w:instrText xml:space="preserve"> PAGEREF _Toc112787821 \h </w:instrText>
            </w:r>
            <w:r w:rsidR="00F14954">
              <w:rPr>
                <w:noProof/>
                <w:webHidden/>
              </w:rPr>
            </w:r>
            <w:r w:rsidR="00F14954">
              <w:rPr>
                <w:noProof/>
                <w:webHidden/>
              </w:rPr>
              <w:fldChar w:fldCharType="separate"/>
            </w:r>
            <w:r w:rsidR="00F77E9B">
              <w:rPr>
                <w:noProof/>
                <w:webHidden/>
              </w:rPr>
              <w:t>11</w:t>
            </w:r>
            <w:r w:rsidR="00F14954">
              <w:rPr>
                <w:noProof/>
                <w:webHidden/>
              </w:rPr>
              <w:fldChar w:fldCharType="end"/>
            </w:r>
          </w:hyperlink>
        </w:p>
        <w:p w14:paraId="2081E82F" w14:textId="48A8EE60" w:rsidR="00F14954" w:rsidRDefault="00000000">
          <w:pPr>
            <w:pStyle w:val="TOC3"/>
            <w:tabs>
              <w:tab w:val="right" w:leader="dot" w:pos="9350"/>
            </w:tabs>
            <w:rPr>
              <w:rFonts w:eastAsiaTheme="minorEastAsia"/>
              <w:noProof/>
              <w:color w:val="auto"/>
              <w:sz w:val="22"/>
              <w:szCs w:val="22"/>
              <w:lang w:eastAsia="en-GB"/>
            </w:rPr>
          </w:pPr>
          <w:hyperlink w:anchor="_Toc112787822" w:history="1">
            <w:r w:rsidR="00F14954" w:rsidRPr="008530B1">
              <w:rPr>
                <w:rStyle w:val="Hyperlink"/>
                <w:noProof/>
                <w:lang w:eastAsia="en-GB"/>
              </w:rPr>
              <w:t>Minimum Heap Space</w:t>
            </w:r>
            <w:r w:rsidR="00F14954">
              <w:rPr>
                <w:noProof/>
                <w:webHidden/>
              </w:rPr>
              <w:tab/>
            </w:r>
            <w:r w:rsidR="00F14954">
              <w:rPr>
                <w:noProof/>
                <w:webHidden/>
              </w:rPr>
              <w:fldChar w:fldCharType="begin"/>
            </w:r>
            <w:r w:rsidR="00F14954">
              <w:rPr>
                <w:noProof/>
                <w:webHidden/>
              </w:rPr>
              <w:instrText xml:space="preserve"> PAGEREF _Toc112787822 \h </w:instrText>
            </w:r>
            <w:r w:rsidR="00F14954">
              <w:rPr>
                <w:noProof/>
                <w:webHidden/>
              </w:rPr>
            </w:r>
            <w:r w:rsidR="00F14954">
              <w:rPr>
                <w:noProof/>
                <w:webHidden/>
              </w:rPr>
              <w:fldChar w:fldCharType="separate"/>
            </w:r>
            <w:r w:rsidR="00F77E9B">
              <w:rPr>
                <w:noProof/>
                <w:webHidden/>
              </w:rPr>
              <w:t>11</w:t>
            </w:r>
            <w:r w:rsidR="00F14954">
              <w:rPr>
                <w:noProof/>
                <w:webHidden/>
              </w:rPr>
              <w:fldChar w:fldCharType="end"/>
            </w:r>
          </w:hyperlink>
        </w:p>
        <w:p w14:paraId="32B50487" w14:textId="550BCB20" w:rsidR="00F14954" w:rsidRDefault="00000000">
          <w:pPr>
            <w:pStyle w:val="TOC3"/>
            <w:tabs>
              <w:tab w:val="right" w:leader="dot" w:pos="9350"/>
            </w:tabs>
            <w:rPr>
              <w:rFonts w:eastAsiaTheme="minorEastAsia"/>
              <w:noProof/>
              <w:color w:val="auto"/>
              <w:sz w:val="22"/>
              <w:szCs w:val="22"/>
              <w:lang w:eastAsia="en-GB"/>
            </w:rPr>
          </w:pPr>
          <w:hyperlink w:anchor="_Toc112787823" w:history="1">
            <w:r w:rsidR="00F14954" w:rsidRPr="008530B1">
              <w:rPr>
                <w:rStyle w:val="Hyperlink"/>
                <w:noProof/>
                <w:lang w:eastAsia="en-GB"/>
              </w:rPr>
              <w:t>Instruction Storage Architecture</w:t>
            </w:r>
            <w:r w:rsidR="00F14954">
              <w:rPr>
                <w:noProof/>
                <w:webHidden/>
              </w:rPr>
              <w:tab/>
            </w:r>
            <w:r w:rsidR="00F14954">
              <w:rPr>
                <w:noProof/>
                <w:webHidden/>
              </w:rPr>
              <w:fldChar w:fldCharType="begin"/>
            </w:r>
            <w:r w:rsidR="00F14954">
              <w:rPr>
                <w:noProof/>
                <w:webHidden/>
              </w:rPr>
              <w:instrText xml:space="preserve"> PAGEREF _Toc112787823 \h </w:instrText>
            </w:r>
            <w:r w:rsidR="00F14954">
              <w:rPr>
                <w:noProof/>
                <w:webHidden/>
              </w:rPr>
            </w:r>
            <w:r w:rsidR="00F14954">
              <w:rPr>
                <w:noProof/>
                <w:webHidden/>
              </w:rPr>
              <w:fldChar w:fldCharType="separate"/>
            </w:r>
            <w:r w:rsidR="00F77E9B">
              <w:rPr>
                <w:noProof/>
                <w:webHidden/>
              </w:rPr>
              <w:t>12</w:t>
            </w:r>
            <w:r w:rsidR="00F14954">
              <w:rPr>
                <w:noProof/>
                <w:webHidden/>
              </w:rPr>
              <w:fldChar w:fldCharType="end"/>
            </w:r>
          </w:hyperlink>
        </w:p>
        <w:p w14:paraId="657B8462" w14:textId="01CA7C84" w:rsidR="00F14954" w:rsidRDefault="00000000">
          <w:pPr>
            <w:pStyle w:val="TOC3"/>
            <w:tabs>
              <w:tab w:val="right" w:leader="dot" w:pos="9350"/>
            </w:tabs>
            <w:rPr>
              <w:rFonts w:eastAsiaTheme="minorEastAsia"/>
              <w:noProof/>
              <w:color w:val="auto"/>
              <w:sz w:val="22"/>
              <w:szCs w:val="22"/>
              <w:lang w:eastAsia="en-GB"/>
            </w:rPr>
          </w:pPr>
          <w:hyperlink w:anchor="_Toc112787824" w:history="1">
            <w:r w:rsidR="00F14954" w:rsidRPr="008530B1">
              <w:rPr>
                <w:rStyle w:val="Hyperlink"/>
                <w:noProof/>
                <w:lang w:eastAsia="en-GB"/>
              </w:rPr>
              <w:t>Minimum Stack Size</w:t>
            </w:r>
            <w:r w:rsidR="00F14954">
              <w:rPr>
                <w:noProof/>
                <w:webHidden/>
              </w:rPr>
              <w:tab/>
            </w:r>
            <w:r w:rsidR="00F14954">
              <w:rPr>
                <w:noProof/>
                <w:webHidden/>
              </w:rPr>
              <w:fldChar w:fldCharType="begin"/>
            </w:r>
            <w:r w:rsidR="00F14954">
              <w:rPr>
                <w:noProof/>
                <w:webHidden/>
              </w:rPr>
              <w:instrText xml:space="preserve"> PAGEREF _Toc112787824 \h </w:instrText>
            </w:r>
            <w:r w:rsidR="00F14954">
              <w:rPr>
                <w:noProof/>
                <w:webHidden/>
              </w:rPr>
            </w:r>
            <w:r w:rsidR="00F14954">
              <w:rPr>
                <w:noProof/>
                <w:webHidden/>
              </w:rPr>
              <w:fldChar w:fldCharType="separate"/>
            </w:r>
            <w:r w:rsidR="00F77E9B">
              <w:rPr>
                <w:noProof/>
                <w:webHidden/>
              </w:rPr>
              <w:t>12</w:t>
            </w:r>
            <w:r w:rsidR="00F14954">
              <w:rPr>
                <w:noProof/>
                <w:webHidden/>
              </w:rPr>
              <w:fldChar w:fldCharType="end"/>
            </w:r>
          </w:hyperlink>
        </w:p>
        <w:p w14:paraId="4E929F88" w14:textId="303AC994" w:rsidR="00F14954" w:rsidRDefault="00000000">
          <w:pPr>
            <w:pStyle w:val="TOC2"/>
            <w:tabs>
              <w:tab w:val="right" w:leader="dot" w:pos="9350"/>
            </w:tabs>
            <w:rPr>
              <w:rFonts w:eastAsiaTheme="minorEastAsia"/>
              <w:noProof/>
              <w:color w:val="auto"/>
              <w:sz w:val="22"/>
              <w:szCs w:val="22"/>
              <w:lang w:eastAsia="en-GB"/>
            </w:rPr>
          </w:pPr>
          <w:hyperlink w:anchor="_Toc112787825" w:history="1">
            <w:r w:rsidR="00F14954" w:rsidRPr="008530B1">
              <w:rPr>
                <w:rStyle w:val="Hyperlink"/>
                <w:noProof/>
                <w:lang w:eastAsia="en-GB"/>
              </w:rPr>
              <w:t>Define Words</w:t>
            </w:r>
            <w:r w:rsidR="00F14954">
              <w:rPr>
                <w:noProof/>
                <w:webHidden/>
              </w:rPr>
              <w:tab/>
            </w:r>
            <w:r w:rsidR="00F14954">
              <w:rPr>
                <w:noProof/>
                <w:webHidden/>
              </w:rPr>
              <w:fldChar w:fldCharType="begin"/>
            </w:r>
            <w:r w:rsidR="00F14954">
              <w:rPr>
                <w:noProof/>
                <w:webHidden/>
              </w:rPr>
              <w:instrText xml:space="preserve"> PAGEREF _Toc112787825 \h </w:instrText>
            </w:r>
            <w:r w:rsidR="00F14954">
              <w:rPr>
                <w:noProof/>
                <w:webHidden/>
              </w:rPr>
            </w:r>
            <w:r w:rsidR="00F14954">
              <w:rPr>
                <w:noProof/>
                <w:webHidden/>
              </w:rPr>
              <w:fldChar w:fldCharType="separate"/>
            </w:r>
            <w:r w:rsidR="00F77E9B">
              <w:rPr>
                <w:noProof/>
                <w:webHidden/>
              </w:rPr>
              <w:t>12</w:t>
            </w:r>
            <w:r w:rsidR="00F14954">
              <w:rPr>
                <w:noProof/>
                <w:webHidden/>
              </w:rPr>
              <w:fldChar w:fldCharType="end"/>
            </w:r>
          </w:hyperlink>
        </w:p>
        <w:p w14:paraId="69FF0EE1" w14:textId="63803E7B" w:rsidR="00F14954" w:rsidRDefault="00000000">
          <w:pPr>
            <w:pStyle w:val="TOC3"/>
            <w:tabs>
              <w:tab w:val="right" w:leader="dot" w:pos="9350"/>
            </w:tabs>
            <w:rPr>
              <w:rFonts w:eastAsiaTheme="minorEastAsia"/>
              <w:noProof/>
              <w:color w:val="auto"/>
              <w:sz w:val="22"/>
              <w:szCs w:val="22"/>
              <w:lang w:eastAsia="en-GB"/>
            </w:rPr>
          </w:pPr>
          <w:hyperlink w:anchor="_Toc112787826" w:history="1">
            <w:r w:rsidR="00F14954" w:rsidRPr="008530B1">
              <w:rPr>
                <w:rStyle w:val="Hyperlink"/>
                <w:noProof/>
                <w:lang w:eastAsia="en-GB"/>
              </w:rPr>
              <w:t>Define Word Definition</w:t>
            </w:r>
            <w:r w:rsidR="00F14954">
              <w:rPr>
                <w:noProof/>
                <w:webHidden/>
              </w:rPr>
              <w:tab/>
            </w:r>
            <w:r w:rsidR="00F14954">
              <w:rPr>
                <w:noProof/>
                <w:webHidden/>
              </w:rPr>
              <w:fldChar w:fldCharType="begin"/>
            </w:r>
            <w:r w:rsidR="00F14954">
              <w:rPr>
                <w:noProof/>
                <w:webHidden/>
              </w:rPr>
              <w:instrText xml:space="preserve"> PAGEREF _Toc112787826 \h </w:instrText>
            </w:r>
            <w:r w:rsidR="00F14954">
              <w:rPr>
                <w:noProof/>
                <w:webHidden/>
              </w:rPr>
            </w:r>
            <w:r w:rsidR="00F14954">
              <w:rPr>
                <w:noProof/>
                <w:webHidden/>
              </w:rPr>
              <w:fldChar w:fldCharType="separate"/>
            </w:r>
            <w:r w:rsidR="00F77E9B">
              <w:rPr>
                <w:noProof/>
                <w:webHidden/>
              </w:rPr>
              <w:t>12</w:t>
            </w:r>
            <w:r w:rsidR="00F14954">
              <w:rPr>
                <w:noProof/>
                <w:webHidden/>
              </w:rPr>
              <w:fldChar w:fldCharType="end"/>
            </w:r>
          </w:hyperlink>
        </w:p>
        <w:p w14:paraId="78EAABD8" w14:textId="2D8D0F59" w:rsidR="00F14954" w:rsidRDefault="00000000">
          <w:pPr>
            <w:pStyle w:val="TOC3"/>
            <w:tabs>
              <w:tab w:val="right" w:leader="dot" w:pos="9350"/>
            </w:tabs>
            <w:rPr>
              <w:rFonts w:eastAsiaTheme="minorEastAsia"/>
              <w:noProof/>
              <w:color w:val="auto"/>
              <w:sz w:val="22"/>
              <w:szCs w:val="22"/>
              <w:lang w:eastAsia="en-GB"/>
            </w:rPr>
          </w:pPr>
          <w:hyperlink w:anchor="_Toc112787827" w:history="1">
            <w:r w:rsidR="00F14954" w:rsidRPr="008530B1">
              <w:rPr>
                <w:rStyle w:val="Hyperlink"/>
                <w:noProof/>
                <w:lang w:eastAsia="en-GB"/>
              </w:rPr>
              <w:t>Define Word Usage</w:t>
            </w:r>
            <w:r w:rsidR="00F14954">
              <w:rPr>
                <w:noProof/>
                <w:webHidden/>
              </w:rPr>
              <w:tab/>
            </w:r>
            <w:r w:rsidR="00F14954">
              <w:rPr>
                <w:noProof/>
                <w:webHidden/>
              </w:rPr>
              <w:fldChar w:fldCharType="begin"/>
            </w:r>
            <w:r w:rsidR="00F14954">
              <w:rPr>
                <w:noProof/>
                <w:webHidden/>
              </w:rPr>
              <w:instrText xml:space="preserve"> PAGEREF _Toc112787827 \h </w:instrText>
            </w:r>
            <w:r w:rsidR="00F14954">
              <w:rPr>
                <w:noProof/>
                <w:webHidden/>
              </w:rPr>
            </w:r>
            <w:r w:rsidR="00F14954">
              <w:rPr>
                <w:noProof/>
                <w:webHidden/>
              </w:rPr>
              <w:fldChar w:fldCharType="separate"/>
            </w:r>
            <w:r w:rsidR="00F77E9B">
              <w:rPr>
                <w:noProof/>
                <w:webHidden/>
              </w:rPr>
              <w:t>13</w:t>
            </w:r>
            <w:r w:rsidR="00F14954">
              <w:rPr>
                <w:noProof/>
                <w:webHidden/>
              </w:rPr>
              <w:fldChar w:fldCharType="end"/>
            </w:r>
          </w:hyperlink>
        </w:p>
        <w:p w14:paraId="5DCF8310" w14:textId="6D45FAC7" w:rsidR="00F14954" w:rsidRDefault="00000000">
          <w:pPr>
            <w:pStyle w:val="TOC2"/>
            <w:tabs>
              <w:tab w:val="right" w:leader="dot" w:pos="9350"/>
            </w:tabs>
            <w:rPr>
              <w:rFonts w:eastAsiaTheme="minorEastAsia"/>
              <w:noProof/>
              <w:color w:val="auto"/>
              <w:sz w:val="22"/>
              <w:szCs w:val="22"/>
              <w:lang w:eastAsia="en-GB"/>
            </w:rPr>
          </w:pPr>
          <w:hyperlink w:anchor="_Toc112787828" w:history="1">
            <w:r w:rsidR="00F14954" w:rsidRPr="008530B1">
              <w:rPr>
                <w:rStyle w:val="Hyperlink"/>
                <w:noProof/>
                <w:lang w:eastAsia="en-GB"/>
              </w:rPr>
              <w:t>Labels</w:t>
            </w:r>
            <w:r w:rsidR="00F14954">
              <w:rPr>
                <w:noProof/>
                <w:webHidden/>
              </w:rPr>
              <w:tab/>
            </w:r>
            <w:r w:rsidR="00F14954">
              <w:rPr>
                <w:noProof/>
                <w:webHidden/>
              </w:rPr>
              <w:fldChar w:fldCharType="begin"/>
            </w:r>
            <w:r w:rsidR="00F14954">
              <w:rPr>
                <w:noProof/>
                <w:webHidden/>
              </w:rPr>
              <w:instrText xml:space="preserve"> PAGEREF _Toc112787828 \h </w:instrText>
            </w:r>
            <w:r w:rsidR="00F14954">
              <w:rPr>
                <w:noProof/>
                <w:webHidden/>
              </w:rPr>
            </w:r>
            <w:r w:rsidR="00F14954">
              <w:rPr>
                <w:noProof/>
                <w:webHidden/>
              </w:rPr>
              <w:fldChar w:fldCharType="separate"/>
            </w:r>
            <w:r w:rsidR="00F77E9B">
              <w:rPr>
                <w:noProof/>
                <w:webHidden/>
              </w:rPr>
              <w:t>13</w:t>
            </w:r>
            <w:r w:rsidR="00F14954">
              <w:rPr>
                <w:noProof/>
                <w:webHidden/>
              </w:rPr>
              <w:fldChar w:fldCharType="end"/>
            </w:r>
          </w:hyperlink>
        </w:p>
        <w:p w14:paraId="7CE3F7EB" w14:textId="4E918293" w:rsidR="00F14954" w:rsidRDefault="00000000">
          <w:pPr>
            <w:pStyle w:val="TOC3"/>
            <w:tabs>
              <w:tab w:val="right" w:leader="dot" w:pos="9350"/>
            </w:tabs>
            <w:rPr>
              <w:rFonts w:eastAsiaTheme="minorEastAsia"/>
              <w:noProof/>
              <w:color w:val="auto"/>
              <w:sz w:val="22"/>
              <w:szCs w:val="22"/>
              <w:lang w:eastAsia="en-GB"/>
            </w:rPr>
          </w:pPr>
          <w:hyperlink w:anchor="_Toc112787829" w:history="1">
            <w:r w:rsidR="00F14954" w:rsidRPr="008530B1">
              <w:rPr>
                <w:rStyle w:val="Hyperlink"/>
                <w:noProof/>
                <w:lang w:eastAsia="en-GB"/>
              </w:rPr>
              <w:t>Label Definition</w:t>
            </w:r>
            <w:r w:rsidR="00F14954">
              <w:rPr>
                <w:noProof/>
                <w:webHidden/>
              </w:rPr>
              <w:tab/>
            </w:r>
            <w:r w:rsidR="00F14954">
              <w:rPr>
                <w:noProof/>
                <w:webHidden/>
              </w:rPr>
              <w:fldChar w:fldCharType="begin"/>
            </w:r>
            <w:r w:rsidR="00F14954">
              <w:rPr>
                <w:noProof/>
                <w:webHidden/>
              </w:rPr>
              <w:instrText xml:space="preserve"> PAGEREF _Toc112787829 \h </w:instrText>
            </w:r>
            <w:r w:rsidR="00F14954">
              <w:rPr>
                <w:noProof/>
                <w:webHidden/>
              </w:rPr>
            </w:r>
            <w:r w:rsidR="00F14954">
              <w:rPr>
                <w:noProof/>
                <w:webHidden/>
              </w:rPr>
              <w:fldChar w:fldCharType="separate"/>
            </w:r>
            <w:r w:rsidR="00F77E9B">
              <w:rPr>
                <w:noProof/>
                <w:webHidden/>
              </w:rPr>
              <w:t>13</w:t>
            </w:r>
            <w:r w:rsidR="00F14954">
              <w:rPr>
                <w:noProof/>
                <w:webHidden/>
              </w:rPr>
              <w:fldChar w:fldCharType="end"/>
            </w:r>
          </w:hyperlink>
        </w:p>
        <w:p w14:paraId="50AADCEB" w14:textId="416EF387" w:rsidR="00F14954" w:rsidRDefault="00000000">
          <w:pPr>
            <w:pStyle w:val="TOC3"/>
            <w:tabs>
              <w:tab w:val="right" w:leader="dot" w:pos="9350"/>
            </w:tabs>
            <w:rPr>
              <w:rFonts w:eastAsiaTheme="minorEastAsia"/>
              <w:noProof/>
              <w:color w:val="auto"/>
              <w:sz w:val="22"/>
              <w:szCs w:val="22"/>
              <w:lang w:eastAsia="en-GB"/>
            </w:rPr>
          </w:pPr>
          <w:hyperlink w:anchor="_Toc112787830" w:history="1">
            <w:r w:rsidR="00F14954" w:rsidRPr="008530B1">
              <w:rPr>
                <w:rStyle w:val="Hyperlink"/>
                <w:noProof/>
              </w:rPr>
              <w:t>Label Usage</w:t>
            </w:r>
            <w:r w:rsidR="00F14954">
              <w:rPr>
                <w:noProof/>
                <w:webHidden/>
              </w:rPr>
              <w:tab/>
            </w:r>
            <w:r w:rsidR="00F14954">
              <w:rPr>
                <w:noProof/>
                <w:webHidden/>
              </w:rPr>
              <w:fldChar w:fldCharType="begin"/>
            </w:r>
            <w:r w:rsidR="00F14954">
              <w:rPr>
                <w:noProof/>
                <w:webHidden/>
              </w:rPr>
              <w:instrText xml:space="preserve"> PAGEREF _Toc112787830 \h </w:instrText>
            </w:r>
            <w:r w:rsidR="00F14954">
              <w:rPr>
                <w:noProof/>
                <w:webHidden/>
              </w:rPr>
            </w:r>
            <w:r w:rsidR="00F14954">
              <w:rPr>
                <w:noProof/>
                <w:webHidden/>
              </w:rPr>
              <w:fldChar w:fldCharType="separate"/>
            </w:r>
            <w:r w:rsidR="00F77E9B">
              <w:rPr>
                <w:noProof/>
                <w:webHidden/>
              </w:rPr>
              <w:t>13</w:t>
            </w:r>
            <w:r w:rsidR="00F14954">
              <w:rPr>
                <w:noProof/>
                <w:webHidden/>
              </w:rPr>
              <w:fldChar w:fldCharType="end"/>
            </w:r>
          </w:hyperlink>
        </w:p>
        <w:p w14:paraId="45EA0899" w14:textId="779488EA" w:rsidR="00F14954" w:rsidRDefault="00000000">
          <w:pPr>
            <w:pStyle w:val="TOC2"/>
            <w:tabs>
              <w:tab w:val="right" w:leader="dot" w:pos="9350"/>
            </w:tabs>
            <w:rPr>
              <w:rFonts w:eastAsiaTheme="minorEastAsia"/>
              <w:noProof/>
              <w:color w:val="auto"/>
              <w:sz w:val="22"/>
              <w:szCs w:val="22"/>
              <w:lang w:eastAsia="en-GB"/>
            </w:rPr>
          </w:pPr>
          <w:hyperlink w:anchor="_Toc112787831" w:history="1">
            <w:r w:rsidR="00F14954" w:rsidRPr="008530B1">
              <w:rPr>
                <w:rStyle w:val="Hyperlink"/>
                <w:noProof/>
                <w:lang w:eastAsia="en-GB"/>
              </w:rPr>
              <w:t>Memory Map</w:t>
            </w:r>
            <w:r w:rsidR="00F14954">
              <w:rPr>
                <w:noProof/>
                <w:webHidden/>
              </w:rPr>
              <w:tab/>
            </w:r>
            <w:r w:rsidR="00F14954">
              <w:rPr>
                <w:noProof/>
                <w:webHidden/>
              </w:rPr>
              <w:fldChar w:fldCharType="begin"/>
            </w:r>
            <w:r w:rsidR="00F14954">
              <w:rPr>
                <w:noProof/>
                <w:webHidden/>
              </w:rPr>
              <w:instrText xml:space="preserve"> PAGEREF _Toc112787831 \h </w:instrText>
            </w:r>
            <w:r w:rsidR="00F14954">
              <w:rPr>
                <w:noProof/>
                <w:webHidden/>
              </w:rPr>
            </w:r>
            <w:r w:rsidR="00F14954">
              <w:rPr>
                <w:noProof/>
                <w:webHidden/>
              </w:rPr>
              <w:fldChar w:fldCharType="separate"/>
            </w:r>
            <w:r w:rsidR="00F77E9B">
              <w:rPr>
                <w:noProof/>
                <w:webHidden/>
              </w:rPr>
              <w:t>14</w:t>
            </w:r>
            <w:r w:rsidR="00F14954">
              <w:rPr>
                <w:noProof/>
                <w:webHidden/>
              </w:rPr>
              <w:fldChar w:fldCharType="end"/>
            </w:r>
          </w:hyperlink>
        </w:p>
        <w:p w14:paraId="3E58BEA2" w14:textId="2123896F" w:rsidR="00F14954" w:rsidRDefault="00000000">
          <w:pPr>
            <w:pStyle w:val="TOC3"/>
            <w:tabs>
              <w:tab w:val="right" w:leader="dot" w:pos="9350"/>
            </w:tabs>
            <w:rPr>
              <w:rFonts w:eastAsiaTheme="minorEastAsia"/>
              <w:noProof/>
              <w:color w:val="auto"/>
              <w:sz w:val="22"/>
              <w:szCs w:val="22"/>
              <w:lang w:eastAsia="en-GB"/>
            </w:rPr>
          </w:pPr>
          <w:hyperlink w:anchor="_Toc112787832" w:history="1">
            <w:r w:rsidR="00F14954" w:rsidRPr="008530B1">
              <w:rPr>
                <w:rStyle w:val="Hyperlink"/>
                <w:noProof/>
                <w:lang w:eastAsia="en-GB"/>
              </w:rPr>
              <w:t>Heap</w:t>
            </w:r>
            <w:r w:rsidR="00F14954">
              <w:rPr>
                <w:noProof/>
                <w:webHidden/>
              </w:rPr>
              <w:tab/>
            </w:r>
            <w:r w:rsidR="00F14954">
              <w:rPr>
                <w:noProof/>
                <w:webHidden/>
              </w:rPr>
              <w:fldChar w:fldCharType="begin"/>
            </w:r>
            <w:r w:rsidR="00F14954">
              <w:rPr>
                <w:noProof/>
                <w:webHidden/>
              </w:rPr>
              <w:instrText xml:space="preserve"> PAGEREF _Toc112787832 \h </w:instrText>
            </w:r>
            <w:r w:rsidR="00F14954">
              <w:rPr>
                <w:noProof/>
                <w:webHidden/>
              </w:rPr>
            </w:r>
            <w:r w:rsidR="00F14954">
              <w:rPr>
                <w:noProof/>
                <w:webHidden/>
              </w:rPr>
              <w:fldChar w:fldCharType="separate"/>
            </w:r>
            <w:r w:rsidR="00F77E9B">
              <w:rPr>
                <w:noProof/>
                <w:webHidden/>
              </w:rPr>
              <w:t>15</w:t>
            </w:r>
            <w:r w:rsidR="00F14954">
              <w:rPr>
                <w:noProof/>
                <w:webHidden/>
              </w:rPr>
              <w:fldChar w:fldCharType="end"/>
            </w:r>
          </w:hyperlink>
        </w:p>
        <w:p w14:paraId="6D9619A7" w14:textId="4A42FC33" w:rsidR="00F14954" w:rsidRDefault="00000000">
          <w:pPr>
            <w:pStyle w:val="TOC3"/>
            <w:tabs>
              <w:tab w:val="right" w:leader="dot" w:pos="9350"/>
            </w:tabs>
            <w:rPr>
              <w:rFonts w:eastAsiaTheme="minorEastAsia"/>
              <w:noProof/>
              <w:color w:val="auto"/>
              <w:sz w:val="22"/>
              <w:szCs w:val="22"/>
              <w:lang w:eastAsia="en-GB"/>
            </w:rPr>
          </w:pPr>
          <w:hyperlink w:anchor="_Toc112787833" w:history="1">
            <w:r w:rsidR="00F14954" w:rsidRPr="008530B1">
              <w:rPr>
                <w:rStyle w:val="Hyperlink"/>
                <w:noProof/>
                <w:lang w:eastAsia="en-GB"/>
              </w:rPr>
              <w:t>Stack</w:t>
            </w:r>
            <w:r w:rsidR="00F14954">
              <w:rPr>
                <w:noProof/>
                <w:webHidden/>
              </w:rPr>
              <w:tab/>
            </w:r>
            <w:r w:rsidR="00F14954">
              <w:rPr>
                <w:noProof/>
                <w:webHidden/>
              </w:rPr>
              <w:fldChar w:fldCharType="begin"/>
            </w:r>
            <w:r w:rsidR="00F14954">
              <w:rPr>
                <w:noProof/>
                <w:webHidden/>
              </w:rPr>
              <w:instrText xml:space="preserve"> PAGEREF _Toc112787833 \h </w:instrText>
            </w:r>
            <w:r w:rsidR="00F14954">
              <w:rPr>
                <w:noProof/>
                <w:webHidden/>
              </w:rPr>
            </w:r>
            <w:r w:rsidR="00F14954">
              <w:rPr>
                <w:noProof/>
                <w:webHidden/>
              </w:rPr>
              <w:fldChar w:fldCharType="separate"/>
            </w:r>
            <w:r w:rsidR="00F77E9B">
              <w:rPr>
                <w:noProof/>
                <w:webHidden/>
              </w:rPr>
              <w:t>15</w:t>
            </w:r>
            <w:r w:rsidR="00F14954">
              <w:rPr>
                <w:noProof/>
                <w:webHidden/>
              </w:rPr>
              <w:fldChar w:fldCharType="end"/>
            </w:r>
          </w:hyperlink>
        </w:p>
        <w:p w14:paraId="3262FC7A" w14:textId="45852B8F" w:rsidR="00F14954" w:rsidRDefault="00000000">
          <w:pPr>
            <w:pStyle w:val="TOC3"/>
            <w:tabs>
              <w:tab w:val="right" w:leader="dot" w:pos="9350"/>
            </w:tabs>
            <w:rPr>
              <w:rFonts w:eastAsiaTheme="minorEastAsia"/>
              <w:noProof/>
              <w:color w:val="auto"/>
              <w:sz w:val="22"/>
              <w:szCs w:val="22"/>
              <w:lang w:eastAsia="en-GB"/>
            </w:rPr>
          </w:pPr>
          <w:hyperlink w:anchor="_Toc112787834" w:history="1">
            <w:r w:rsidR="00F14954" w:rsidRPr="008530B1">
              <w:rPr>
                <w:rStyle w:val="Hyperlink"/>
                <w:noProof/>
                <w:lang w:eastAsia="en-GB"/>
              </w:rPr>
              <w:t>Stack Pointer</w:t>
            </w:r>
            <w:r w:rsidR="00F14954">
              <w:rPr>
                <w:noProof/>
                <w:webHidden/>
              </w:rPr>
              <w:tab/>
            </w:r>
            <w:r w:rsidR="00F14954">
              <w:rPr>
                <w:noProof/>
                <w:webHidden/>
              </w:rPr>
              <w:fldChar w:fldCharType="begin"/>
            </w:r>
            <w:r w:rsidR="00F14954">
              <w:rPr>
                <w:noProof/>
                <w:webHidden/>
              </w:rPr>
              <w:instrText xml:space="preserve"> PAGEREF _Toc112787834 \h </w:instrText>
            </w:r>
            <w:r w:rsidR="00F14954">
              <w:rPr>
                <w:noProof/>
                <w:webHidden/>
              </w:rPr>
            </w:r>
            <w:r w:rsidR="00F14954">
              <w:rPr>
                <w:noProof/>
                <w:webHidden/>
              </w:rPr>
              <w:fldChar w:fldCharType="separate"/>
            </w:r>
            <w:r w:rsidR="00F77E9B">
              <w:rPr>
                <w:noProof/>
                <w:webHidden/>
              </w:rPr>
              <w:t>15</w:t>
            </w:r>
            <w:r w:rsidR="00F14954">
              <w:rPr>
                <w:noProof/>
                <w:webHidden/>
              </w:rPr>
              <w:fldChar w:fldCharType="end"/>
            </w:r>
          </w:hyperlink>
        </w:p>
        <w:p w14:paraId="1A7CA1E0" w14:textId="079C2EE3" w:rsidR="00F14954" w:rsidRDefault="00000000">
          <w:pPr>
            <w:pStyle w:val="TOC1"/>
            <w:tabs>
              <w:tab w:val="right" w:leader="dot" w:pos="9350"/>
            </w:tabs>
            <w:rPr>
              <w:rFonts w:eastAsiaTheme="minorEastAsia"/>
              <w:noProof/>
              <w:color w:val="auto"/>
              <w:sz w:val="22"/>
              <w:szCs w:val="22"/>
              <w:lang w:eastAsia="en-GB"/>
            </w:rPr>
          </w:pPr>
          <w:hyperlink w:anchor="_Toc112787835" w:history="1">
            <w:r w:rsidR="00F14954" w:rsidRPr="008530B1">
              <w:rPr>
                <w:rStyle w:val="Hyperlink"/>
                <w:noProof/>
              </w:rPr>
              <w:t>Instructions</w:t>
            </w:r>
            <w:r w:rsidR="00F14954">
              <w:rPr>
                <w:noProof/>
                <w:webHidden/>
              </w:rPr>
              <w:tab/>
            </w:r>
            <w:r w:rsidR="00F14954">
              <w:rPr>
                <w:noProof/>
                <w:webHidden/>
              </w:rPr>
              <w:fldChar w:fldCharType="begin"/>
            </w:r>
            <w:r w:rsidR="00F14954">
              <w:rPr>
                <w:noProof/>
                <w:webHidden/>
              </w:rPr>
              <w:instrText xml:space="preserve"> PAGEREF _Toc112787835 \h </w:instrText>
            </w:r>
            <w:r w:rsidR="00F14954">
              <w:rPr>
                <w:noProof/>
                <w:webHidden/>
              </w:rPr>
            </w:r>
            <w:r w:rsidR="00F14954">
              <w:rPr>
                <w:noProof/>
                <w:webHidden/>
              </w:rPr>
              <w:fldChar w:fldCharType="separate"/>
            </w:r>
            <w:r w:rsidR="00F77E9B">
              <w:rPr>
                <w:noProof/>
                <w:webHidden/>
              </w:rPr>
              <w:t>15</w:t>
            </w:r>
            <w:r w:rsidR="00F14954">
              <w:rPr>
                <w:noProof/>
                <w:webHidden/>
              </w:rPr>
              <w:fldChar w:fldCharType="end"/>
            </w:r>
          </w:hyperlink>
        </w:p>
        <w:p w14:paraId="3A5AC1C7" w14:textId="04C9BE24" w:rsidR="00F14954" w:rsidRDefault="00000000">
          <w:pPr>
            <w:pStyle w:val="TOC2"/>
            <w:tabs>
              <w:tab w:val="right" w:leader="dot" w:pos="9350"/>
            </w:tabs>
            <w:rPr>
              <w:rFonts w:eastAsiaTheme="minorEastAsia"/>
              <w:noProof/>
              <w:color w:val="auto"/>
              <w:sz w:val="22"/>
              <w:szCs w:val="22"/>
              <w:lang w:eastAsia="en-GB"/>
            </w:rPr>
          </w:pPr>
          <w:hyperlink w:anchor="_Toc112787836" w:history="1">
            <w:r w:rsidR="00F14954" w:rsidRPr="008530B1">
              <w:rPr>
                <w:rStyle w:val="Hyperlink"/>
                <w:noProof/>
              </w:rPr>
              <w:t>Core Instructions</w:t>
            </w:r>
            <w:r w:rsidR="00F14954">
              <w:rPr>
                <w:noProof/>
                <w:webHidden/>
              </w:rPr>
              <w:tab/>
            </w:r>
            <w:r w:rsidR="00F14954">
              <w:rPr>
                <w:noProof/>
                <w:webHidden/>
              </w:rPr>
              <w:fldChar w:fldCharType="begin"/>
            </w:r>
            <w:r w:rsidR="00F14954">
              <w:rPr>
                <w:noProof/>
                <w:webHidden/>
              </w:rPr>
              <w:instrText xml:space="preserve"> PAGEREF _Toc112787836 \h </w:instrText>
            </w:r>
            <w:r w:rsidR="00F14954">
              <w:rPr>
                <w:noProof/>
                <w:webHidden/>
              </w:rPr>
            </w:r>
            <w:r w:rsidR="00F14954">
              <w:rPr>
                <w:noProof/>
                <w:webHidden/>
              </w:rPr>
              <w:fldChar w:fldCharType="separate"/>
            </w:r>
            <w:r w:rsidR="00F77E9B">
              <w:rPr>
                <w:noProof/>
                <w:webHidden/>
              </w:rPr>
              <w:t>16</w:t>
            </w:r>
            <w:r w:rsidR="00F14954">
              <w:rPr>
                <w:noProof/>
                <w:webHidden/>
              </w:rPr>
              <w:fldChar w:fldCharType="end"/>
            </w:r>
          </w:hyperlink>
        </w:p>
        <w:p w14:paraId="46C8B9FF" w14:textId="13B21920" w:rsidR="00F14954" w:rsidRDefault="00000000">
          <w:pPr>
            <w:pStyle w:val="TOC3"/>
            <w:tabs>
              <w:tab w:val="right" w:leader="dot" w:pos="9350"/>
            </w:tabs>
            <w:rPr>
              <w:rFonts w:eastAsiaTheme="minorEastAsia"/>
              <w:noProof/>
              <w:color w:val="auto"/>
              <w:sz w:val="22"/>
              <w:szCs w:val="22"/>
              <w:lang w:eastAsia="en-GB"/>
            </w:rPr>
          </w:pPr>
          <w:hyperlink w:anchor="_Toc112787837" w:history="1">
            <w:r w:rsidR="00F14954" w:rsidRPr="008530B1">
              <w:rPr>
                <w:rStyle w:val="Hyperlink"/>
                <w:noProof/>
              </w:rPr>
              <w:t>ADD</w:t>
            </w:r>
            <w:r w:rsidR="00F14954">
              <w:rPr>
                <w:noProof/>
                <w:webHidden/>
              </w:rPr>
              <w:tab/>
            </w:r>
            <w:r w:rsidR="00F14954">
              <w:rPr>
                <w:noProof/>
                <w:webHidden/>
              </w:rPr>
              <w:fldChar w:fldCharType="begin"/>
            </w:r>
            <w:r w:rsidR="00F14954">
              <w:rPr>
                <w:noProof/>
                <w:webHidden/>
              </w:rPr>
              <w:instrText xml:space="preserve"> PAGEREF _Toc112787837 \h </w:instrText>
            </w:r>
            <w:r w:rsidR="00F14954">
              <w:rPr>
                <w:noProof/>
                <w:webHidden/>
              </w:rPr>
            </w:r>
            <w:r w:rsidR="00F14954">
              <w:rPr>
                <w:noProof/>
                <w:webHidden/>
              </w:rPr>
              <w:fldChar w:fldCharType="separate"/>
            </w:r>
            <w:r w:rsidR="00F77E9B">
              <w:rPr>
                <w:noProof/>
                <w:webHidden/>
              </w:rPr>
              <w:t>16</w:t>
            </w:r>
            <w:r w:rsidR="00F14954">
              <w:rPr>
                <w:noProof/>
                <w:webHidden/>
              </w:rPr>
              <w:fldChar w:fldCharType="end"/>
            </w:r>
          </w:hyperlink>
        </w:p>
        <w:p w14:paraId="1D944926" w14:textId="26481BD2" w:rsidR="00F14954" w:rsidRDefault="00000000">
          <w:pPr>
            <w:pStyle w:val="TOC3"/>
            <w:tabs>
              <w:tab w:val="right" w:leader="dot" w:pos="9350"/>
            </w:tabs>
            <w:rPr>
              <w:rFonts w:eastAsiaTheme="minorEastAsia"/>
              <w:noProof/>
              <w:color w:val="auto"/>
              <w:sz w:val="22"/>
              <w:szCs w:val="22"/>
              <w:lang w:eastAsia="en-GB"/>
            </w:rPr>
          </w:pPr>
          <w:hyperlink w:anchor="_Toc112787838" w:history="1">
            <w:r w:rsidR="00F14954" w:rsidRPr="008530B1">
              <w:rPr>
                <w:rStyle w:val="Hyperlink"/>
                <w:noProof/>
              </w:rPr>
              <w:t>RSH</w:t>
            </w:r>
            <w:r w:rsidR="00F14954">
              <w:rPr>
                <w:noProof/>
                <w:webHidden/>
              </w:rPr>
              <w:tab/>
            </w:r>
            <w:r w:rsidR="00F14954">
              <w:rPr>
                <w:noProof/>
                <w:webHidden/>
              </w:rPr>
              <w:fldChar w:fldCharType="begin"/>
            </w:r>
            <w:r w:rsidR="00F14954">
              <w:rPr>
                <w:noProof/>
                <w:webHidden/>
              </w:rPr>
              <w:instrText xml:space="preserve"> PAGEREF _Toc112787838 \h </w:instrText>
            </w:r>
            <w:r w:rsidR="00F14954">
              <w:rPr>
                <w:noProof/>
                <w:webHidden/>
              </w:rPr>
            </w:r>
            <w:r w:rsidR="00F14954">
              <w:rPr>
                <w:noProof/>
                <w:webHidden/>
              </w:rPr>
              <w:fldChar w:fldCharType="separate"/>
            </w:r>
            <w:r w:rsidR="00F77E9B">
              <w:rPr>
                <w:noProof/>
                <w:webHidden/>
              </w:rPr>
              <w:t>16</w:t>
            </w:r>
            <w:r w:rsidR="00F14954">
              <w:rPr>
                <w:noProof/>
                <w:webHidden/>
              </w:rPr>
              <w:fldChar w:fldCharType="end"/>
            </w:r>
          </w:hyperlink>
        </w:p>
        <w:p w14:paraId="5CC704A7" w14:textId="7DD8412D" w:rsidR="00F14954" w:rsidRDefault="00000000">
          <w:pPr>
            <w:pStyle w:val="TOC3"/>
            <w:tabs>
              <w:tab w:val="right" w:leader="dot" w:pos="9350"/>
            </w:tabs>
            <w:rPr>
              <w:rFonts w:eastAsiaTheme="minorEastAsia"/>
              <w:noProof/>
              <w:color w:val="auto"/>
              <w:sz w:val="22"/>
              <w:szCs w:val="22"/>
              <w:lang w:eastAsia="en-GB"/>
            </w:rPr>
          </w:pPr>
          <w:hyperlink w:anchor="_Toc112787839" w:history="1">
            <w:r w:rsidR="00F14954" w:rsidRPr="008530B1">
              <w:rPr>
                <w:rStyle w:val="Hyperlink"/>
                <w:noProof/>
              </w:rPr>
              <w:t>LOD</w:t>
            </w:r>
            <w:r w:rsidR="00F14954">
              <w:rPr>
                <w:noProof/>
                <w:webHidden/>
              </w:rPr>
              <w:tab/>
            </w:r>
            <w:r w:rsidR="00F14954">
              <w:rPr>
                <w:noProof/>
                <w:webHidden/>
              </w:rPr>
              <w:fldChar w:fldCharType="begin"/>
            </w:r>
            <w:r w:rsidR="00F14954">
              <w:rPr>
                <w:noProof/>
                <w:webHidden/>
              </w:rPr>
              <w:instrText xml:space="preserve"> PAGEREF _Toc112787839 \h </w:instrText>
            </w:r>
            <w:r w:rsidR="00F14954">
              <w:rPr>
                <w:noProof/>
                <w:webHidden/>
              </w:rPr>
            </w:r>
            <w:r w:rsidR="00F14954">
              <w:rPr>
                <w:noProof/>
                <w:webHidden/>
              </w:rPr>
              <w:fldChar w:fldCharType="separate"/>
            </w:r>
            <w:r w:rsidR="00F77E9B">
              <w:rPr>
                <w:noProof/>
                <w:webHidden/>
              </w:rPr>
              <w:t>17</w:t>
            </w:r>
            <w:r w:rsidR="00F14954">
              <w:rPr>
                <w:noProof/>
                <w:webHidden/>
              </w:rPr>
              <w:fldChar w:fldCharType="end"/>
            </w:r>
          </w:hyperlink>
        </w:p>
        <w:p w14:paraId="5A0A704E" w14:textId="51F16882" w:rsidR="00F14954" w:rsidRDefault="00000000">
          <w:pPr>
            <w:pStyle w:val="TOC3"/>
            <w:tabs>
              <w:tab w:val="right" w:leader="dot" w:pos="9350"/>
            </w:tabs>
            <w:rPr>
              <w:rFonts w:eastAsiaTheme="minorEastAsia"/>
              <w:noProof/>
              <w:color w:val="auto"/>
              <w:sz w:val="22"/>
              <w:szCs w:val="22"/>
              <w:lang w:eastAsia="en-GB"/>
            </w:rPr>
          </w:pPr>
          <w:hyperlink w:anchor="_Toc112787840" w:history="1">
            <w:r w:rsidR="00F14954" w:rsidRPr="008530B1">
              <w:rPr>
                <w:rStyle w:val="Hyperlink"/>
                <w:noProof/>
              </w:rPr>
              <w:t>STR</w:t>
            </w:r>
            <w:r w:rsidR="00F14954">
              <w:rPr>
                <w:noProof/>
                <w:webHidden/>
              </w:rPr>
              <w:tab/>
            </w:r>
            <w:r w:rsidR="00F14954">
              <w:rPr>
                <w:noProof/>
                <w:webHidden/>
              </w:rPr>
              <w:fldChar w:fldCharType="begin"/>
            </w:r>
            <w:r w:rsidR="00F14954">
              <w:rPr>
                <w:noProof/>
                <w:webHidden/>
              </w:rPr>
              <w:instrText xml:space="preserve"> PAGEREF _Toc112787840 \h </w:instrText>
            </w:r>
            <w:r w:rsidR="00F14954">
              <w:rPr>
                <w:noProof/>
                <w:webHidden/>
              </w:rPr>
            </w:r>
            <w:r w:rsidR="00F14954">
              <w:rPr>
                <w:noProof/>
                <w:webHidden/>
              </w:rPr>
              <w:fldChar w:fldCharType="separate"/>
            </w:r>
            <w:r w:rsidR="00F77E9B">
              <w:rPr>
                <w:noProof/>
                <w:webHidden/>
              </w:rPr>
              <w:t>17</w:t>
            </w:r>
            <w:r w:rsidR="00F14954">
              <w:rPr>
                <w:noProof/>
                <w:webHidden/>
              </w:rPr>
              <w:fldChar w:fldCharType="end"/>
            </w:r>
          </w:hyperlink>
        </w:p>
        <w:p w14:paraId="5D8340EB" w14:textId="6BCD1AB0" w:rsidR="00F14954" w:rsidRDefault="00000000">
          <w:pPr>
            <w:pStyle w:val="TOC3"/>
            <w:tabs>
              <w:tab w:val="right" w:leader="dot" w:pos="9350"/>
            </w:tabs>
            <w:rPr>
              <w:rFonts w:eastAsiaTheme="minorEastAsia"/>
              <w:noProof/>
              <w:color w:val="auto"/>
              <w:sz w:val="22"/>
              <w:szCs w:val="22"/>
              <w:lang w:eastAsia="en-GB"/>
            </w:rPr>
          </w:pPr>
          <w:hyperlink w:anchor="_Toc112787841" w:history="1">
            <w:r w:rsidR="00F14954" w:rsidRPr="008530B1">
              <w:rPr>
                <w:rStyle w:val="Hyperlink"/>
                <w:noProof/>
              </w:rPr>
              <w:t>BGE</w:t>
            </w:r>
            <w:r w:rsidR="00F14954">
              <w:rPr>
                <w:noProof/>
                <w:webHidden/>
              </w:rPr>
              <w:tab/>
            </w:r>
            <w:r w:rsidR="00F14954">
              <w:rPr>
                <w:noProof/>
                <w:webHidden/>
              </w:rPr>
              <w:fldChar w:fldCharType="begin"/>
            </w:r>
            <w:r w:rsidR="00F14954">
              <w:rPr>
                <w:noProof/>
                <w:webHidden/>
              </w:rPr>
              <w:instrText xml:space="preserve"> PAGEREF _Toc112787841 \h </w:instrText>
            </w:r>
            <w:r w:rsidR="00F14954">
              <w:rPr>
                <w:noProof/>
                <w:webHidden/>
              </w:rPr>
            </w:r>
            <w:r w:rsidR="00F14954">
              <w:rPr>
                <w:noProof/>
                <w:webHidden/>
              </w:rPr>
              <w:fldChar w:fldCharType="separate"/>
            </w:r>
            <w:r w:rsidR="00F77E9B">
              <w:rPr>
                <w:noProof/>
                <w:webHidden/>
              </w:rPr>
              <w:t>17</w:t>
            </w:r>
            <w:r w:rsidR="00F14954">
              <w:rPr>
                <w:noProof/>
                <w:webHidden/>
              </w:rPr>
              <w:fldChar w:fldCharType="end"/>
            </w:r>
          </w:hyperlink>
        </w:p>
        <w:p w14:paraId="0F5E5662" w14:textId="463A8811" w:rsidR="00F14954" w:rsidRDefault="00000000">
          <w:pPr>
            <w:pStyle w:val="TOC3"/>
            <w:tabs>
              <w:tab w:val="right" w:leader="dot" w:pos="9350"/>
            </w:tabs>
            <w:rPr>
              <w:rFonts w:eastAsiaTheme="minorEastAsia"/>
              <w:noProof/>
              <w:color w:val="auto"/>
              <w:sz w:val="22"/>
              <w:szCs w:val="22"/>
              <w:lang w:eastAsia="en-GB"/>
            </w:rPr>
          </w:pPr>
          <w:hyperlink w:anchor="_Toc112787842" w:history="1">
            <w:r w:rsidR="00F14954" w:rsidRPr="008530B1">
              <w:rPr>
                <w:rStyle w:val="Hyperlink"/>
                <w:noProof/>
              </w:rPr>
              <w:t>NOR</w:t>
            </w:r>
            <w:r w:rsidR="00F14954">
              <w:rPr>
                <w:noProof/>
                <w:webHidden/>
              </w:rPr>
              <w:tab/>
            </w:r>
            <w:r w:rsidR="00F14954">
              <w:rPr>
                <w:noProof/>
                <w:webHidden/>
              </w:rPr>
              <w:fldChar w:fldCharType="begin"/>
            </w:r>
            <w:r w:rsidR="00F14954">
              <w:rPr>
                <w:noProof/>
                <w:webHidden/>
              </w:rPr>
              <w:instrText xml:space="preserve"> PAGEREF _Toc112787842 \h </w:instrText>
            </w:r>
            <w:r w:rsidR="00F14954">
              <w:rPr>
                <w:noProof/>
                <w:webHidden/>
              </w:rPr>
            </w:r>
            <w:r w:rsidR="00F14954">
              <w:rPr>
                <w:noProof/>
                <w:webHidden/>
              </w:rPr>
              <w:fldChar w:fldCharType="separate"/>
            </w:r>
            <w:r w:rsidR="00F77E9B">
              <w:rPr>
                <w:noProof/>
                <w:webHidden/>
              </w:rPr>
              <w:t>18</w:t>
            </w:r>
            <w:r w:rsidR="00F14954">
              <w:rPr>
                <w:noProof/>
                <w:webHidden/>
              </w:rPr>
              <w:fldChar w:fldCharType="end"/>
            </w:r>
          </w:hyperlink>
        </w:p>
        <w:p w14:paraId="3124AD5E" w14:textId="0C3754D8" w:rsidR="00F14954" w:rsidRDefault="00000000">
          <w:pPr>
            <w:pStyle w:val="TOC3"/>
            <w:tabs>
              <w:tab w:val="right" w:leader="dot" w:pos="9350"/>
            </w:tabs>
            <w:rPr>
              <w:rFonts w:eastAsiaTheme="minorEastAsia"/>
              <w:noProof/>
              <w:color w:val="auto"/>
              <w:sz w:val="22"/>
              <w:szCs w:val="22"/>
              <w:lang w:eastAsia="en-GB"/>
            </w:rPr>
          </w:pPr>
          <w:hyperlink w:anchor="_Toc112787843" w:history="1">
            <w:r w:rsidR="00F14954" w:rsidRPr="008530B1">
              <w:rPr>
                <w:rStyle w:val="Hyperlink"/>
                <w:noProof/>
              </w:rPr>
              <w:t>IMM</w:t>
            </w:r>
            <w:r w:rsidR="00F14954">
              <w:rPr>
                <w:noProof/>
                <w:webHidden/>
              </w:rPr>
              <w:tab/>
            </w:r>
            <w:r w:rsidR="00F14954">
              <w:rPr>
                <w:noProof/>
                <w:webHidden/>
              </w:rPr>
              <w:fldChar w:fldCharType="begin"/>
            </w:r>
            <w:r w:rsidR="00F14954">
              <w:rPr>
                <w:noProof/>
                <w:webHidden/>
              </w:rPr>
              <w:instrText xml:space="preserve"> PAGEREF _Toc112787843 \h </w:instrText>
            </w:r>
            <w:r w:rsidR="00F14954">
              <w:rPr>
                <w:noProof/>
                <w:webHidden/>
              </w:rPr>
            </w:r>
            <w:r w:rsidR="00F14954">
              <w:rPr>
                <w:noProof/>
                <w:webHidden/>
              </w:rPr>
              <w:fldChar w:fldCharType="separate"/>
            </w:r>
            <w:r w:rsidR="00F77E9B">
              <w:rPr>
                <w:noProof/>
                <w:webHidden/>
              </w:rPr>
              <w:t>18</w:t>
            </w:r>
            <w:r w:rsidR="00F14954">
              <w:rPr>
                <w:noProof/>
                <w:webHidden/>
              </w:rPr>
              <w:fldChar w:fldCharType="end"/>
            </w:r>
          </w:hyperlink>
        </w:p>
        <w:p w14:paraId="671BB8BA" w14:textId="464C24F1" w:rsidR="00F14954" w:rsidRDefault="00000000">
          <w:pPr>
            <w:pStyle w:val="TOC2"/>
            <w:tabs>
              <w:tab w:val="right" w:leader="dot" w:pos="9350"/>
            </w:tabs>
            <w:rPr>
              <w:rFonts w:eastAsiaTheme="minorEastAsia"/>
              <w:noProof/>
              <w:color w:val="auto"/>
              <w:sz w:val="22"/>
              <w:szCs w:val="22"/>
              <w:lang w:eastAsia="en-GB"/>
            </w:rPr>
          </w:pPr>
          <w:hyperlink w:anchor="_Toc112787844" w:history="1">
            <w:r w:rsidR="00F14954" w:rsidRPr="008530B1">
              <w:rPr>
                <w:rStyle w:val="Hyperlink"/>
                <w:noProof/>
                <w:lang w:eastAsia="en-GB"/>
              </w:rPr>
              <w:t>Basic Instructions</w:t>
            </w:r>
            <w:r w:rsidR="00F14954">
              <w:rPr>
                <w:noProof/>
                <w:webHidden/>
              </w:rPr>
              <w:tab/>
            </w:r>
            <w:r w:rsidR="00F14954">
              <w:rPr>
                <w:noProof/>
                <w:webHidden/>
              </w:rPr>
              <w:fldChar w:fldCharType="begin"/>
            </w:r>
            <w:r w:rsidR="00F14954">
              <w:rPr>
                <w:noProof/>
                <w:webHidden/>
              </w:rPr>
              <w:instrText xml:space="preserve"> PAGEREF _Toc112787844 \h </w:instrText>
            </w:r>
            <w:r w:rsidR="00F14954">
              <w:rPr>
                <w:noProof/>
                <w:webHidden/>
              </w:rPr>
            </w:r>
            <w:r w:rsidR="00F14954">
              <w:rPr>
                <w:noProof/>
                <w:webHidden/>
              </w:rPr>
              <w:fldChar w:fldCharType="separate"/>
            </w:r>
            <w:r w:rsidR="00F77E9B">
              <w:rPr>
                <w:noProof/>
                <w:webHidden/>
              </w:rPr>
              <w:t>18</w:t>
            </w:r>
            <w:r w:rsidR="00F14954">
              <w:rPr>
                <w:noProof/>
                <w:webHidden/>
              </w:rPr>
              <w:fldChar w:fldCharType="end"/>
            </w:r>
          </w:hyperlink>
        </w:p>
        <w:p w14:paraId="2D8A9FA6" w14:textId="046A72D3" w:rsidR="00F14954" w:rsidRDefault="00000000">
          <w:pPr>
            <w:pStyle w:val="TOC3"/>
            <w:tabs>
              <w:tab w:val="right" w:leader="dot" w:pos="9350"/>
            </w:tabs>
            <w:rPr>
              <w:rFonts w:eastAsiaTheme="minorEastAsia"/>
              <w:noProof/>
              <w:color w:val="auto"/>
              <w:sz w:val="22"/>
              <w:szCs w:val="22"/>
              <w:lang w:eastAsia="en-GB"/>
            </w:rPr>
          </w:pPr>
          <w:hyperlink w:anchor="_Toc112787845" w:history="1">
            <w:r w:rsidR="00F14954" w:rsidRPr="008530B1">
              <w:rPr>
                <w:rStyle w:val="Hyperlink"/>
                <w:noProof/>
              </w:rPr>
              <w:t>ADD</w:t>
            </w:r>
            <w:r w:rsidR="00F14954">
              <w:rPr>
                <w:noProof/>
                <w:webHidden/>
              </w:rPr>
              <w:tab/>
            </w:r>
            <w:r w:rsidR="00F14954">
              <w:rPr>
                <w:noProof/>
                <w:webHidden/>
              </w:rPr>
              <w:fldChar w:fldCharType="begin"/>
            </w:r>
            <w:r w:rsidR="00F14954">
              <w:rPr>
                <w:noProof/>
                <w:webHidden/>
              </w:rPr>
              <w:instrText xml:space="preserve"> PAGEREF _Toc112787845 \h </w:instrText>
            </w:r>
            <w:r w:rsidR="00F14954">
              <w:rPr>
                <w:noProof/>
                <w:webHidden/>
              </w:rPr>
            </w:r>
            <w:r w:rsidR="00F14954">
              <w:rPr>
                <w:noProof/>
                <w:webHidden/>
              </w:rPr>
              <w:fldChar w:fldCharType="separate"/>
            </w:r>
            <w:r w:rsidR="00F77E9B">
              <w:rPr>
                <w:noProof/>
                <w:webHidden/>
              </w:rPr>
              <w:t>18</w:t>
            </w:r>
            <w:r w:rsidR="00F14954">
              <w:rPr>
                <w:noProof/>
                <w:webHidden/>
              </w:rPr>
              <w:fldChar w:fldCharType="end"/>
            </w:r>
          </w:hyperlink>
        </w:p>
        <w:p w14:paraId="3A1B623F" w14:textId="29125B4D" w:rsidR="00F14954" w:rsidRDefault="00000000">
          <w:pPr>
            <w:pStyle w:val="TOC3"/>
            <w:tabs>
              <w:tab w:val="right" w:leader="dot" w:pos="9350"/>
            </w:tabs>
            <w:rPr>
              <w:rFonts w:eastAsiaTheme="minorEastAsia"/>
              <w:noProof/>
              <w:color w:val="auto"/>
              <w:sz w:val="22"/>
              <w:szCs w:val="22"/>
              <w:lang w:eastAsia="en-GB"/>
            </w:rPr>
          </w:pPr>
          <w:hyperlink w:anchor="_Toc112787846" w:history="1">
            <w:r w:rsidR="00F14954" w:rsidRPr="008530B1">
              <w:rPr>
                <w:rStyle w:val="Hyperlink"/>
                <w:noProof/>
              </w:rPr>
              <w:t>RSH</w:t>
            </w:r>
            <w:r w:rsidR="00F14954">
              <w:rPr>
                <w:noProof/>
                <w:webHidden/>
              </w:rPr>
              <w:tab/>
            </w:r>
            <w:r w:rsidR="00F14954">
              <w:rPr>
                <w:noProof/>
                <w:webHidden/>
              </w:rPr>
              <w:fldChar w:fldCharType="begin"/>
            </w:r>
            <w:r w:rsidR="00F14954">
              <w:rPr>
                <w:noProof/>
                <w:webHidden/>
              </w:rPr>
              <w:instrText xml:space="preserve"> PAGEREF _Toc112787846 \h </w:instrText>
            </w:r>
            <w:r w:rsidR="00F14954">
              <w:rPr>
                <w:noProof/>
                <w:webHidden/>
              </w:rPr>
            </w:r>
            <w:r w:rsidR="00F14954">
              <w:rPr>
                <w:noProof/>
                <w:webHidden/>
              </w:rPr>
              <w:fldChar w:fldCharType="separate"/>
            </w:r>
            <w:r w:rsidR="00F77E9B">
              <w:rPr>
                <w:noProof/>
                <w:webHidden/>
              </w:rPr>
              <w:t>19</w:t>
            </w:r>
            <w:r w:rsidR="00F14954">
              <w:rPr>
                <w:noProof/>
                <w:webHidden/>
              </w:rPr>
              <w:fldChar w:fldCharType="end"/>
            </w:r>
          </w:hyperlink>
        </w:p>
        <w:p w14:paraId="4794D48B" w14:textId="41589500" w:rsidR="00F14954" w:rsidRDefault="00000000">
          <w:pPr>
            <w:pStyle w:val="TOC3"/>
            <w:tabs>
              <w:tab w:val="right" w:leader="dot" w:pos="9350"/>
            </w:tabs>
            <w:rPr>
              <w:rFonts w:eastAsiaTheme="minorEastAsia"/>
              <w:noProof/>
              <w:color w:val="auto"/>
              <w:sz w:val="22"/>
              <w:szCs w:val="22"/>
              <w:lang w:eastAsia="en-GB"/>
            </w:rPr>
          </w:pPr>
          <w:hyperlink w:anchor="_Toc112787847" w:history="1">
            <w:r w:rsidR="00F14954" w:rsidRPr="008530B1">
              <w:rPr>
                <w:rStyle w:val="Hyperlink"/>
                <w:noProof/>
              </w:rPr>
              <w:t>LOD</w:t>
            </w:r>
            <w:r w:rsidR="00F14954">
              <w:rPr>
                <w:noProof/>
                <w:webHidden/>
              </w:rPr>
              <w:tab/>
            </w:r>
            <w:r w:rsidR="00F14954">
              <w:rPr>
                <w:noProof/>
                <w:webHidden/>
              </w:rPr>
              <w:fldChar w:fldCharType="begin"/>
            </w:r>
            <w:r w:rsidR="00F14954">
              <w:rPr>
                <w:noProof/>
                <w:webHidden/>
              </w:rPr>
              <w:instrText xml:space="preserve"> PAGEREF _Toc112787847 \h </w:instrText>
            </w:r>
            <w:r w:rsidR="00F14954">
              <w:rPr>
                <w:noProof/>
                <w:webHidden/>
              </w:rPr>
            </w:r>
            <w:r w:rsidR="00F14954">
              <w:rPr>
                <w:noProof/>
                <w:webHidden/>
              </w:rPr>
              <w:fldChar w:fldCharType="separate"/>
            </w:r>
            <w:r w:rsidR="00F77E9B">
              <w:rPr>
                <w:noProof/>
                <w:webHidden/>
              </w:rPr>
              <w:t>20</w:t>
            </w:r>
            <w:r w:rsidR="00F14954">
              <w:rPr>
                <w:noProof/>
                <w:webHidden/>
              </w:rPr>
              <w:fldChar w:fldCharType="end"/>
            </w:r>
          </w:hyperlink>
        </w:p>
        <w:p w14:paraId="33AAA12D" w14:textId="34A4D269" w:rsidR="00F14954" w:rsidRDefault="00000000">
          <w:pPr>
            <w:pStyle w:val="TOC3"/>
            <w:tabs>
              <w:tab w:val="right" w:leader="dot" w:pos="9350"/>
            </w:tabs>
            <w:rPr>
              <w:rFonts w:eastAsiaTheme="minorEastAsia"/>
              <w:noProof/>
              <w:color w:val="auto"/>
              <w:sz w:val="22"/>
              <w:szCs w:val="22"/>
              <w:lang w:eastAsia="en-GB"/>
            </w:rPr>
          </w:pPr>
          <w:hyperlink w:anchor="_Toc112787848" w:history="1">
            <w:r w:rsidR="00F14954" w:rsidRPr="008530B1">
              <w:rPr>
                <w:rStyle w:val="Hyperlink"/>
                <w:noProof/>
              </w:rPr>
              <w:t>STR</w:t>
            </w:r>
            <w:r w:rsidR="00F14954">
              <w:rPr>
                <w:noProof/>
                <w:webHidden/>
              </w:rPr>
              <w:tab/>
            </w:r>
            <w:r w:rsidR="00F14954">
              <w:rPr>
                <w:noProof/>
                <w:webHidden/>
              </w:rPr>
              <w:fldChar w:fldCharType="begin"/>
            </w:r>
            <w:r w:rsidR="00F14954">
              <w:rPr>
                <w:noProof/>
                <w:webHidden/>
              </w:rPr>
              <w:instrText xml:space="preserve"> PAGEREF _Toc112787848 \h </w:instrText>
            </w:r>
            <w:r w:rsidR="00F14954">
              <w:rPr>
                <w:noProof/>
                <w:webHidden/>
              </w:rPr>
            </w:r>
            <w:r w:rsidR="00F14954">
              <w:rPr>
                <w:noProof/>
                <w:webHidden/>
              </w:rPr>
              <w:fldChar w:fldCharType="separate"/>
            </w:r>
            <w:r w:rsidR="00F77E9B">
              <w:rPr>
                <w:noProof/>
                <w:webHidden/>
              </w:rPr>
              <w:t>20</w:t>
            </w:r>
            <w:r w:rsidR="00F14954">
              <w:rPr>
                <w:noProof/>
                <w:webHidden/>
              </w:rPr>
              <w:fldChar w:fldCharType="end"/>
            </w:r>
          </w:hyperlink>
        </w:p>
        <w:p w14:paraId="33F61C88" w14:textId="63EF262F" w:rsidR="00F14954" w:rsidRDefault="00000000">
          <w:pPr>
            <w:pStyle w:val="TOC3"/>
            <w:tabs>
              <w:tab w:val="right" w:leader="dot" w:pos="9350"/>
            </w:tabs>
            <w:rPr>
              <w:rFonts w:eastAsiaTheme="minorEastAsia"/>
              <w:noProof/>
              <w:color w:val="auto"/>
              <w:sz w:val="22"/>
              <w:szCs w:val="22"/>
              <w:lang w:eastAsia="en-GB"/>
            </w:rPr>
          </w:pPr>
          <w:hyperlink w:anchor="_Toc112787849" w:history="1">
            <w:r w:rsidR="00F14954" w:rsidRPr="008530B1">
              <w:rPr>
                <w:rStyle w:val="Hyperlink"/>
                <w:noProof/>
              </w:rPr>
              <w:t>BGE</w:t>
            </w:r>
            <w:r w:rsidR="00F14954">
              <w:rPr>
                <w:noProof/>
                <w:webHidden/>
              </w:rPr>
              <w:tab/>
            </w:r>
            <w:r w:rsidR="00F14954">
              <w:rPr>
                <w:noProof/>
                <w:webHidden/>
              </w:rPr>
              <w:fldChar w:fldCharType="begin"/>
            </w:r>
            <w:r w:rsidR="00F14954">
              <w:rPr>
                <w:noProof/>
                <w:webHidden/>
              </w:rPr>
              <w:instrText xml:space="preserve"> PAGEREF _Toc112787849 \h </w:instrText>
            </w:r>
            <w:r w:rsidR="00F14954">
              <w:rPr>
                <w:noProof/>
                <w:webHidden/>
              </w:rPr>
            </w:r>
            <w:r w:rsidR="00F14954">
              <w:rPr>
                <w:noProof/>
                <w:webHidden/>
              </w:rPr>
              <w:fldChar w:fldCharType="separate"/>
            </w:r>
            <w:r w:rsidR="00F77E9B">
              <w:rPr>
                <w:noProof/>
                <w:webHidden/>
              </w:rPr>
              <w:t>21</w:t>
            </w:r>
            <w:r w:rsidR="00F14954">
              <w:rPr>
                <w:noProof/>
                <w:webHidden/>
              </w:rPr>
              <w:fldChar w:fldCharType="end"/>
            </w:r>
          </w:hyperlink>
        </w:p>
        <w:p w14:paraId="03B15770" w14:textId="4878A5A0" w:rsidR="00F14954" w:rsidRDefault="00000000">
          <w:pPr>
            <w:pStyle w:val="TOC3"/>
            <w:tabs>
              <w:tab w:val="right" w:leader="dot" w:pos="9350"/>
            </w:tabs>
            <w:rPr>
              <w:rFonts w:eastAsiaTheme="minorEastAsia"/>
              <w:noProof/>
              <w:color w:val="auto"/>
              <w:sz w:val="22"/>
              <w:szCs w:val="22"/>
              <w:lang w:eastAsia="en-GB"/>
            </w:rPr>
          </w:pPr>
          <w:hyperlink w:anchor="_Toc112787850" w:history="1">
            <w:r w:rsidR="00F14954" w:rsidRPr="008530B1">
              <w:rPr>
                <w:rStyle w:val="Hyperlink"/>
                <w:noProof/>
              </w:rPr>
              <w:t>NOR</w:t>
            </w:r>
            <w:r w:rsidR="00F14954">
              <w:rPr>
                <w:noProof/>
                <w:webHidden/>
              </w:rPr>
              <w:tab/>
            </w:r>
            <w:r w:rsidR="00F14954">
              <w:rPr>
                <w:noProof/>
                <w:webHidden/>
              </w:rPr>
              <w:fldChar w:fldCharType="begin"/>
            </w:r>
            <w:r w:rsidR="00F14954">
              <w:rPr>
                <w:noProof/>
                <w:webHidden/>
              </w:rPr>
              <w:instrText xml:space="preserve"> PAGEREF _Toc112787850 \h </w:instrText>
            </w:r>
            <w:r w:rsidR="00F14954">
              <w:rPr>
                <w:noProof/>
                <w:webHidden/>
              </w:rPr>
            </w:r>
            <w:r w:rsidR="00F14954">
              <w:rPr>
                <w:noProof/>
                <w:webHidden/>
              </w:rPr>
              <w:fldChar w:fldCharType="separate"/>
            </w:r>
            <w:r w:rsidR="00F77E9B">
              <w:rPr>
                <w:noProof/>
                <w:webHidden/>
              </w:rPr>
              <w:t>21</w:t>
            </w:r>
            <w:r w:rsidR="00F14954">
              <w:rPr>
                <w:noProof/>
                <w:webHidden/>
              </w:rPr>
              <w:fldChar w:fldCharType="end"/>
            </w:r>
          </w:hyperlink>
        </w:p>
        <w:p w14:paraId="457428D9" w14:textId="7FD42767" w:rsidR="00F14954" w:rsidRDefault="00000000">
          <w:pPr>
            <w:pStyle w:val="TOC3"/>
            <w:tabs>
              <w:tab w:val="right" w:leader="dot" w:pos="9350"/>
            </w:tabs>
            <w:rPr>
              <w:rFonts w:eastAsiaTheme="minorEastAsia"/>
              <w:noProof/>
              <w:color w:val="auto"/>
              <w:sz w:val="22"/>
              <w:szCs w:val="22"/>
              <w:lang w:eastAsia="en-GB"/>
            </w:rPr>
          </w:pPr>
          <w:hyperlink w:anchor="_Toc112787851" w:history="1">
            <w:r w:rsidR="00F14954" w:rsidRPr="008530B1">
              <w:rPr>
                <w:rStyle w:val="Hyperlink"/>
                <w:noProof/>
              </w:rPr>
              <w:t>SUB</w:t>
            </w:r>
            <w:r w:rsidR="00F14954">
              <w:rPr>
                <w:noProof/>
                <w:webHidden/>
              </w:rPr>
              <w:tab/>
            </w:r>
            <w:r w:rsidR="00F14954">
              <w:rPr>
                <w:noProof/>
                <w:webHidden/>
              </w:rPr>
              <w:fldChar w:fldCharType="begin"/>
            </w:r>
            <w:r w:rsidR="00F14954">
              <w:rPr>
                <w:noProof/>
                <w:webHidden/>
              </w:rPr>
              <w:instrText xml:space="preserve"> PAGEREF _Toc112787851 \h </w:instrText>
            </w:r>
            <w:r w:rsidR="00F14954">
              <w:rPr>
                <w:noProof/>
                <w:webHidden/>
              </w:rPr>
            </w:r>
            <w:r w:rsidR="00F14954">
              <w:rPr>
                <w:noProof/>
                <w:webHidden/>
              </w:rPr>
              <w:fldChar w:fldCharType="separate"/>
            </w:r>
            <w:r w:rsidR="00F77E9B">
              <w:rPr>
                <w:noProof/>
                <w:webHidden/>
              </w:rPr>
              <w:t>22</w:t>
            </w:r>
            <w:r w:rsidR="00F14954">
              <w:rPr>
                <w:noProof/>
                <w:webHidden/>
              </w:rPr>
              <w:fldChar w:fldCharType="end"/>
            </w:r>
          </w:hyperlink>
        </w:p>
        <w:p w14:paraId="144FD969" w14:textId="43CC5D75" w:rsidR="00F14954" w:rsidRDefault="00000000">
          <w:pPr>
            <w:pStyle w:val="TOC3"/>
            <w:tabs>
              <w:tab w:val="right" w:leader="dot" w:pos="9350"/>
            </w:tabs>
            <w:rPr>
              <w:rFonts w:eastAsiaTheme="minorEastAsia"/>
              <w:noProof/>
              <w:color w:val="auto"/>
              <w:sz w:val="22"/>
              <w:szCs w:val="22"/>
              <w:lang w:eastAsia="en-GB"/>
            </w:rPr>
          </w:pPr>
          <w:hyperlink w:anchor="_Toc112787852" w:history="1">
            <w:r w:rsidR="00F14954" w:rsidRPr="008530B1">
              <w:rPr>
                <w:rStyle w:val="Hyperlink"/>
                <w:noProof/>
              </w:rPr>
              <w:t>JMP</w:t>
            </w:r>
            <w:r w:rsidR="00F14954">
              <w:rPr>
                <w:noProof/>
                <w:webHidden/>
              </w:rPr>
              <w:tab/>
            </w:r>
            <w:r w:rsidR="00F14954">
              <w:rPr>
                <w:noProof/>
                <w:webHidden/>
              </w:rPr>
              <w:fldChar w:fldCharType="begin"/>
            </w:r>
            <w:r w:rsidR="00F14954">
              <w:rPr>
                <w:noProof/>
                <w:webHidden/>
              </w:rPr>
              <w:instrText xml:space="preserve"> PAGEREF _Toc112787852 \h </w:instrText>
            </w:r>
            <w:r w:rsidR="00F14954">
              <w:rPr>
                <w:noProof/>
                <w:webHidden/>
              </w:rPr>
            </w:r>
            <w:r w:rsidR="00F14954">
              <w:rPr>
                <w:noProof/>
                <w:webHidden/>
              </w:rPr>
              <w:fldChar w:fldCharType="separate"/>
            </w:r>
            <w:r w:rsidR="00F77E9B">
              <w:rPr>
                <w:noProof/>
                <w:webHidden/>
              </w:rPr>
              <w:t>22</w:t>
            </w:r>
            <w:r w:rsidR="00F14954">
              <w:rPr>
                <w:noProof/>
                <w:webHidden/>
              </w:rPr>
              <w:fldChar w:fldCharType="end"/>
            </w:r>
          </w:hyperlink>
        </w:p>
        <w:p w14:paraId="56545D0C" w14:textId="77717944" w:rsidR="00F14954" w:rsidRDefault="00000000">
          <w:pPr>
            <w:pStyle w:val="TOC3"/>
            <w:tabs>
              <w:tab w:val="right" w:leader="dot" w:pos="9350"/>
            </w:tabs>
            <w:rPr>
              <w:rFonts w:eastAsiaTheme="minorEastAsia"/>
              <w:noProof/>
              <w:color w:val="auto"/>
              <w:sz w:val="22"/>
              <w:szCs w:val="22"/>
              <w:lang w:eastAsia="en-GB"/>
            </w:rPr>
          </w:pPr>
          <w:hyperlink w:anchor="_Toc112787853" w:history="1">
            <w:r w:rsidR="00F14954" w:rsidRPr="008530B1">
              <w:rPr>
                <w:rStyle w:val="Hyperlink"/>
                <w:noProof/>
              </w:rPr>
              <w:t>MOV</w:t>
            </w:r>
            <w:r w:rsidR="00F14954">
              <w:rPr>
                <w:noProof/>
                <w:webHidden/>
              </w:rPr>
              <w:tab/>
            </w:r>
            <w:r w:rsidR="00F14954">
              <w:rPr>
                <w:noProof/>
                <w:webHidden/>
              </w:rPr>
              <w:fldChar w:fldCharType="begin"/>
            </w:r>
            <w:r w:rsidR="00F14954">
              <w:rPr>
                <w:noProof/>
                <w:webHidden/>
              </w:rPr>
              <w:instrText xml:space="preserve"> PAGEREF _Toc112787853 \h </w:instrText>
            </w:r>
            <w:r w:rsidR="00F14954">
              <w:rPr>
                <w:noProof/>
                <w:webHidden/>
              </w:rPr>
            </w:r>
            <w:r w:rsidR="00F14954">
              <w:rPr>
                <w:noProof/>
                <w:webHidden/>
              </w:rPr>
              <w:fldChar w:fldCharType="separate"/>
            </w:r>
            <w:r w:rsidR="00F77E9B">
              <w:rPr>
                <w:noProof/>
                <w:webHidden/>
              </w:rPr>
              <w:t>23</w:t>
            </w:r>
            <w:r w:rsidR="00F14954">
              <w:rPr>
                <w:noProof/>
                <w:webHidden/>
              </w:rPr>
              <w:fldChar w:fldCharType="end"/>
            </w:r>
          </w:hyperlink>
        </w:p>
        <w:p w14:paraId="7D826F45" w14:textId="3862B007" w:rsidR="00F14954" w:rsidRDefault="00000000">
          <w:pPr>
            <w:pStyle w:val="TOC3"/>
            <w:tabs>
              <w:tab w:val="right" w:leader="dot" w:pos="9350"/>
            </w:tabs>
            <w:rPr>
              <w:rFonts w:eastAsiaTheme="minorEastAsia"/>
              <w:noProof/>
              <w:color w:val="auto"/>
              <w:sz w:val="22"/>
              <w:szCs w:val="22"/>
              <w:lang w:eastAsia="en-GB"/>
            </w:rPr>
          </w:pPr>
          <w:hyperlink w:anchor="_Toc112787854" w:history="1">
            <w:r w:rsidR="00F14954" w:rsidRPr="008530B1">
              <w:rPr>
                <w:rStyle w:val="Hyperlink"/>
                <w:noProof/>
              </w:rPr>
              <w:t>NOP</w:t>
            </w:r>
            <w:r w:rsidR="00F14954">
              <w:rPr>
                <w:noProof/>
                <w:webHidden/>
              </w:rPr>
              <w:tab/>
            </w:r>
            <w:r w:rsidR="00F14954">
              <w:rPr>
                <w:noProof/>
                <w:webHidden/>
              </w:rPr>
              <w:fldChar w:fldCharType="begin"/>
            </w:r>
            <w:r w:rsidR="00F14954">
              <w:rPr>
                <w:noProof/>
                <w:webHidden/>
              </w:rPr>
              <w:instrText xml:space="preserve"> PAGEREF _Toc112787854 \h </w:instrText>
            </w:r>
            <w:r w:rsidR="00F14954">
              <w:rPr>
                <w:noProof/>
                <w:webHidden/>
              </w:rPr>
            </w:r>
            <w:r w:rsidR="00F14954">
              <w:rPr>
                <w:noProof/>
                <w:webHidden/>
              </w:rPr>
              <w:fldChar w:fldCharType="separate"/>
            </w:r>
            <w:r w:rsidR="00F77E9B">
              <w:rPr>
                <w:noProof/>
                <w:webHidden/>
              </w:rPr>
              <w:t>23</w:t>
            </w:r>
            <w:r w:rsidR="00F14954">
              <w:rPr>
                <w:noProof/>
                <w:webHidden/>
              </w:rPr>
              <w:fldChar w:fldCharType="end"/>
            </w:r>
          </w:hyperlink>
        </w:p>
        <w:p w14:paraId="0FF3A913" w14:textId="6F5C6EEB" w:rsidR="00F14954" w:rsidRDefault="00000000">
          <w:pPr>
            <w:pStyle w:val="TOC3"/>
            <w:tabs>
              <w:tab w:val="right" w:leader="dot" w:pos="9350"/>
            </w:tabs>
            <w:rPr>
              <w:rFonts w:eastAsiaTheme="minorEastAsia"/>
              <w:noProof/>
              <w:color w:val="auto"/>
              <w:sz w:val="22"/>
              <w:szCs w:val="22"/>
              <w:lang w:eastAsia="en-GB"/>
            </w:rPr>
          </w:pPr>
          <w:hyperlink w:anchor="_Toc112787855" w:history="1">
            <w:r w:rsidR="00F14954" w:rsidRPr="008530B1">
              <w:rPr>
                <w:rStyle w:val="Hyperlink"/>
                <w:noProof/>
              </w:rPr>
              <w:t>IMM</w:t>
            </w:r>
            <w:r w:rsidR="00F14954">
              <w:rPr>
                <w:noProof/>
                <w:webHidden/>
              </w:rPr>
              <w:tab/>
            </w:r>
            <w:r w:rsidR="00F14954">
              <w:rPr>
                <w:noProof/>
                <w:webHidden/>
              </w:rPr>
              <w:fldChar w:fldCharType="begin"/>
            </w:r>
            <w:r w:rsidR="00F14954">
              <w:rPr>
                <w:noProof/>
                <w:webHidden/>
              </w:rPr>
              <w:instrText xml:space="preserve"> PAGEREF _Toc112787855 \h </w:instrText>
            </w:r>
            <w:r w:rsidR="00F14954">
              <w:rPr>
                <w:noProof/>
                <w:webHidden/>
              </w:rPr>
            </w:r>
            <w:r w:rsidR="00F14954">
              <w:rPr>
                <w:noProof/>
                <w:webHidden/>
              </w:rPr>
              <w:fldChar w:fldCharType="separate"/>
            </w:r>
            <w:r w:rsidR="00F77E9B">
              <w:rPr>
                <w:noProof/>
                <w:webHidden/>
              </w:rPr>
              <w:t>24</w:t>
            </w:r>
            <w:r w:rsidR="00F14954">
              <w:rPr>
                <w:noProof/>
                <w:webHidden/>
              </w:rPr>
              <w:fldChar w:fldCharType="end"/>
            </w:r>
          </w:hyperlink>
        </w:p>
        <w:p w14:paraId="11A9ECE3" w14:textId="628512FA" w:rsidR="00F14954" w:rsidRDefault="00000000">
          <w:pPr>
            <w:pStyle w:val="TOC3"/>
            <w:tabs>
              <w:tab w:val="right" w:leader="dot" w:pos="9350"/>
            </w:tabs>
            <w:rPr>
              <w:rFonts w:eastAsiaTheme="minorEastAsia"/>
              <w:noProof/>
              <w:color w:val="auto"/>
              <w:sz w:val="22"/>
              <w:szCs w:val="22"/>
              <w:lang w:eastAsia="en-GB"/>
            </w:rPr>
          </w:pPr>
          <w:hyperlink w:anchor="_Toc112787856" w:history="1">
            <w:r w:rsidR="00F14954" w:rsidRPr="008530B1">
              <w:rPr>
                <w:rStyle w:val="Hyperlink"/>
                <w:noProof/>
              </w:rPr>
              <w:t>LSH</w:t>
            </w:r>
            <w:r w:rsidR="00F14954">
              <w:rPr>
                <w:noProof/>
                <w:webHidden/>
              </w:rPr>
              <w:tab/>
            </w:r>
            <w:r w:rsidR="00F14954">
              <w:rPr>
                <w:noProof/>
                <w:webHidden/>
              </w:rPr>
              <w:fldChar w:fldCharType="begin"/>
            </w:r>
            <w:r w:rsidR="00F14954">
              <w:rPr>
                <w:noProof/>
                <w:webHidden/>
              </w:rPr>
              <w:instrText xml:space="preserve"> PAGEREF _Toc112787856 \h </w:instrText>
            </w:r>
            <w:r w:rsidR="00F14954">
              <w:rPr>
                <w:noProof/>
                <w:webHidden/>
              </w:rPr>
            </w:r>
            <w:r w:rsidR="00F14954">
              <w:rPr>
                <w:noProof/>
                <w:webHidden/>
              </w:rPr>
              <w:fldChar w:fldCharType="separate"/>
            </w:r>
            <w:r w:rsidR="00F77E9B">
              <w:rPr>
                <w:noProof/>
                <w:webHidden/>
              </w:rPr>
              <w:t>24</w:t>
            </w:r>
            <w:r w:rsidR="00F14954">
              <w:rPr>
                <w:noProof/>
                <w:webHidden/>
              </w:rPr>
              <w:fldChar w:fldCharType="end"/>
            </w:r>
          </w:hyperlink>
        </w:p>
        <w:p w14:paraId="3EF16FAC" w14:textId="7F53C60C" w:rsidR="00F14954" w:rsidRDefault="00000000">
          <w:pPr>
            <w:pStyle w:val="TOC3"/>
            <w:tabs>
              <w:tab w:val="right" w:leader="dot" w:pos="9350"/>
            </w:tabs>
            <w:rPr>
              <w:rFonts w:eastAsiaTheme="minorEastAsia"/>
              <w:noProof/>
              <w:color w:val="auto"/>
              <w:sz w:val="22"/>
              <w:szCs w:val="22"/>
              <w:lang w:eastAsia="en-GB"/>
            </w:rPr>
          </w:pPr>
          <w:hyperlink w:anchor="_Toc112787857" w:history="1">
            <w:r w:rsidR="00F14954" w:rsidRPr="008530B1">
              <w:rPr>
                <w:rStyle w:val="Hyperlink"/>
                <w:noProof/>
              </w:rPr>
              <w:t>INC</w:t>
            </w:r>
            <w:r w:rsidR="00F14954">
              <w:rPr>
                <w:noProof/>
                <w:webHidden/>
              </w:rPr>
              <w:tab/>
            </w:r>
            <w:r w:rsidR="00F14954">
              <w:rPr>
                <w:noProof/>
                <w:webHidden/>
              </w:rPr>
              <w:fldChar w:fldCharType="begin"/>
            </w:r>
            <w:r w:rsidR="00F14954">
              <w:rPr>
                <w:noProof/>
                <w:webHidden/>
              </w:rPr>
              <w:instrText xml:space="preserve"> PAGEREF _Toc112787857 \h </w:instrText>
            </w:r>
            <w:r w:rsidR="00F14954">
              <w:rPr>
                <w:noProof/>
                <w:webHidden/>
              </w:rPr>
            </w:r>
            <w:r w:rsidR="00F14954">
              <w:rPr>
                <w:noProof/>
                <w:webHidden/>
              </w:rPr>
              <w:fldChar w:fldCharType="separate"/>
            </w:r>
            <w:r w:rsidR="00F77E9B">
              <w:rPr>
                <w:noProof/>
                <w:webHidden/>
              </w:rPr>
              <w:t>25</w:t>
            </w:r>
            <w:r w:rsidR="00F14954">
              <w:rPr>
                <w:noProof/>
                <w:webHidden/>
              </w:rPr>
              <w:fldChar w:fldCharType="end"/>
            </w:r>
          </w:hyperlink>
        </w:p>
        <w:p w14:paraId="4F55DD98" w14:textId="2F5445C0" w:rsidR="00F14954" w:rsidRDefault="00000000">
          <w:pPr>
            <w:pStyle w:val="TOC3"/>
            <w:tabs>
              <w:tab w:val="right" w:leader="dot" w:pos="9350"/>
            </w:tabs>
            <w:rPr>
              <w:rFonts w:eastAsiaTheme="minorEastAsia"/>
              <w:noProof/>
              <w:color w:val="auto"/>
              <w:sz w:val="22"/>
              <w:szCs w:val="22"/>
              <w:lang w:eastAsia="en-GB"/>
            </w:rPr>
          </w:pPr>
          <w:hyperlink w:anchor="_Toc112787858" w:history="1">
            <w:r w:rsidR="00F14954" w:rsidRPr="008530B1">
              <w:rPr>
                <w:rStyle w:val="Hyperlink"/>
                <w:noProof/>
              </w:rPr>
              <w:t>DEC</w:t>
            </w:r>
            <w:r w:rsidR="00F14954">
              <w:rPr>
                <w:noProof/>
                <w:webHidden/>
              </w:rPr>
              <w:tab/>
            </w:r>
            <w:r w:rsidR="00F14954">
              <w:rPr>
                <w:noProof/>
                <w:webHidden/>
              </w:rPr>
              <w:fldChar w:fldCharType="begin"/>
            </w:r>
            <w:r w:rsidR="00F14954">
              <w:rPr>
                <w:noProof/>
                <w:webHidden/>
              </w:rPr>
              <w:instrText xml:space="preserve"> PAGEREF _Toc112787858 \h </w:instrText>
            </w:r>
            <w:r w:rsidR="00F14954">
              <w:rPr>
                <w:noProof/>
                <w:webHidden/>
              </w:rPr>
            </w:r>
            <w:r w:rsidR="00F14954">
              <w:rPr>
                <w:noProof/>
                <w:webHidden/>
              </w:rPr>
              <w:fldChar w:fldCharType="separate"/>
            </w:r>
            <w:r w:rsidR="00F77E9B">
              <w:rPr>
                <w:noProof/>
                <w:webHidden/>
              </w:rPr>
              <w:t>25</w:t>
            </w:r>
            <w:r w:rsidR="00F14954">
              <w:rPr>
                <w:noProof/>
                <w:webHidden/>
              </w:rPr>
              <w:fldChar w:fldCharType="end"/>
            </w:r>
          </w:hyperlink>
        </w:p>
        <w:p w14:paraId="2C22EE55" w14:textId="010E8D02" w:rsidR="00F14954" w:rsidRDefault="00000000">
          <w:pPr>
            <w:pStyle w:val="TOC3"/>
            <w:tabs>
              <w:tab w:val="right" w:leader="dot" w:pos="9350"/>
            </w:tabs>
            <w:rPr>
              <w:rFonts w:eastAsiaTheme="minorEastAsia"/>
              <w:noProof/>
              <w:color w:val="auto"/>
              <w:sz w:val="22"/>
              <w:szCs w:val="22"/>
              <w:lang w:eastAsia="en-GB"/>
            </w:rPr>
          </w:pPr>
          <w:hyperlink w:anchor="_Toc112787859" w:history="1">
            <w:r w:rsidR="00F14954" w:rsidRPr="008530B1">
              <w:rPr>
                <w:rStyle w:val="Hyperlink"/>
                <w:noProof/>
              </w:rPr>
              <w:t>NEG</w:t>
            </w:r>
            <w:r w:rsidR="00F14954">
              <w:rPr>
                <w:noProof/>
                <w:webHidden/>
              </w:rPr>
              <w:tab/>
            </w:r>
            <w:r w:rsidR="00F14954">
              <w:rPr>
                <w:noProof/>
                <w:webHidden/>
              </w:rPr>
              <w:fldChar w:fldCharType="begin"/>
            </w:r>
            <w:r w:rsidR="00F14954">
              <w:rPr>
                <w:noProof/>
                <w:webHidden/>
              </w:rPr>
              <w:instrText xml:space="preserve"> PAGEREF _Toc112787859 \h </w:instrText>
            </w:r>
            <w:r w:rsidR="00F14954">
              <w:rPr>
                <w:noProof/>
                <w:webHidden/>
              </w:rPr>
            </w:r>
            <w:r w:rsidR="00F14954">
              <w:rPr>
                <w:noProof/>
                <w:webHidden/>
              </w:rPr>
              <w:fldChar w:fldCharType="separate"/>
            </w:r>
            <w:r w:rsidR="00F77E9B">
              <w:rPr>
                <w:noProof/>
                <w:webHidden/>
              </w:rPr>
              <w:t>26</w:t>
            </w:r>
            <w:r w:rsidR="00F14954">
              <w:rPr>
                <w:noProof/>
                <w:webHidden/>
              </w:rPr>
              <w:fldChar w:fldCharType="end"/>
            </w:r>
          </w:hyperlink>
        </w:p>
        <w:p w14:paraId="531DEBC0" w14:textId="208A4621" w:rsidR="00F14954" w:rsidRDefault="00000000">
          <w:pPr>
            <w:pStyle w:val="TOC3"/>
            <w:tabs>
              <w:tab w:val="right" w:leader="dot" w:pos="9350"/>
            </w:tabs>
            <w:rPr>
              <w:rFonts w:eastAsiaTheme="minorEastAsia"/>
              <w:noProof/>
              <w:color w:val="auto"/>
              <w:sz w:val="22"/>
              <w:szCs w:val="22"/>
              <w:lang w:eastAsia="en-GB"/>
            </w:rPr>
          </w:pPr>
          <w:hyperlink w:anchor="_Toc112787860" w:history="1">
            <w:r w:rsidR="00F14954" w:rsidRPr="008530B1">
              <w:rPr>
                <w:rStyle w:val="Hyperlink"/>
                <w:noProof/>
              </w:rPr>
              <w:t>AND</w:t>
            </w:r>
            <w:r w:rsidR="00F14954">
              <w:rPr>
                <w:noProof/>
                <w:webHidden/>
              </w:rPr>
              <w:tab/>
            </w:r>
            <w:r w:rsidR="00F14954">
              <w:rPr>
                <w:noProof/>
                <w:webHidden/>
              </w:rPr>
              <w:fldChar w:fldCharType="begin"/>
            </w:r>
            <w:r w:rsidR="00F14954">
              <w:rPr>
                <w:noProof/>
                <w:webHidden/>
              </w:rPr>
              <w:instrText xml:space="preserve"> PAGEREF _Toc112787860 \h </w:instrText>
            </w:r>
            <w:r w:rsidR="00F14954">
              <w:rPr>
                <w:noProof/>
                <w:webHidden/>
              </w:rPr>
            </w:r>
            <w:r w:rsidR="00F14954">
              <w:rPr>
                <w:noProof/>
                <w:webHidden/>
              </w:rPr>
              <w:fldChar w:fldCharType="separate"/>
            </w:r>
            <w:r w:rsidR="00F77E9B">
              <w:rPr>
                <w:noProof/>
                <w:webHidden/>
              </w:rPr>
              <w:t>26</w:t>
            </w:r>
            <w:r w:rsidR="00F14954">
              <w:rPr>
                <w:noProof/>
                <w:webHidden/>
              </w:rPr>
              <w:fldChar w:fldCharType="end"/>
            </w:r>
          </w:hyperlink>
        </w:p>
        <w:p w14:paraId="3DE9F96B" w14:textId="6D626586" w:rsidR="00F14954" w:rsidRDefault="00000000">
          <w:pPr>
            <w:pStyle w:val="TOC3"/>
            <w:tabs>
              <w:tab w:val="right" w:leader="dot" w:pos="9350"/>
            </w:tabs>
            <w:rPr>
              <w:rFonts w:eastAsiaTheme="minorEastAsia"/>
              <w:noProof/>
              <w:color w:val="auto"/>
              <w:sz w:val="22"/>
              <w:szCs w:val="22"/>
              <w:lang w:eastAsia="en-GB"/>
            </w:rPr>
          </w:pPr>
          <w:hyperlink w:anchor="_Toc112787861" w:history="1">
            <w:r w:rsidR="00F14954" w:rsidRPr="008530B1">
              <w:rPr>
                <w:rStyle w:val="Hyperlink"/>
                <w:noProof/>
              </w:rPr>
              <w:t>OR</w:t>
            </w:r>
            <w:r w:rsidR="00F14954">
              <w:rPr>
                <w:noProof/>
                <w:webHidden/>
              </w:rPr>
              <w:tab/>
            </w:r>
            <w:r w:rsidR="00F14954">
              <w:rPr>
                <w:noProof/>
                <w:webHidden/>
              </w:rPr>
              <w:fldChar w:fldCharType="begin"/>
            </w:r>
            <w:r w:rsidR="00F14954">
              <w:rPr>
                <w:noProof/>
                <w:webHidden/>
              </w:rPr>
              <w:instrText xml:space="preserve"> PAGEREF _Toc112787861 \h </w:instrText>
            </w:r>
            <w:r w:rsidR="00F14954">
              <w:rPr>
                <w:noProof/>
                <w:webHidden/>
              </w:rPr>
            </w:r>
            <w:r w:rsidR="00F14954">
              <w:rPr>
                <w:noProof/>
                <w:webHidden/>
              </w:rPr>
              <w:fldChar w:fldCharType="separate"/>
            </w:r>
            <w:r w:rsidR="00F77E9B">
              <w:rPr>
                <w:noProof/>
                <w:webHidden/>
              </w:rPr>
              <w:t>27</w:t>
            </w:r>
            <w:r w:rsidR="00F14954">
              <w:rPr>
                <w:noProof/>
                <w:webHidden/>
              </w:rPr>
              <w:fldChar w:fldCharType="end"/>
            </w:r>
          </w:hyperlink>
        </w:p>
        <w:p w14:paraId="54126173" w14:textId="3CA1F307" w:rsidR="00F14954" w:rsidRDefault="00000000">
          <w:pPr>
            <w:pStyle w:val="TOC3"/>
            <w:tabs>
              <w:tab w:val="right" w:leader="dot" w:pos="9350"/>
            </w:tabs>
            <w:rPr>
              <w:rFonts w:eastAsiaTheme="minorEastAsia"/>
              <w:noProof/>
              <w:color w:val="auto"/>
              <w:sz w:val="22"/>
              <w:szCs w:val="22"/>
              <w:lang w:eastAsia="en-GB"/>
            </w:rPr>
          </w:pPr>
          <w:hyperlink w:anchor="_Toc112787862" w:history="1">
            <w:r w:rsidR="00F14954" w:rsidRPr="008530B1">
              <w:rPr>
                <w:rStyle w:val="Hyperlink"/>
                <w:noProof/>
              </w:rPr>
              <w:t>NOT</w:t>
            </w:r>
            <w:r w:rsidR="00F14954">
              <w:rPr>
                <w:noProof/>
                <w:webHidden/>
              </w:rPr>
              <w:tab/>
            </w:r>
            <w:r w:rsidR="00F14954">
              <w:rPr>
                <w:noProof/>
                <w:webHidden/>
              </w:rPr>
              <w:fldChar w:fldCharType="begin"/>
            </w:r>
            <w:r w:rsidR="00F14954">
              <w:rPr>
                <w:noProof/>
                <w:webHidden/>
              </w:rPr>
              <w:instrText xml:space="preserve"> PAGEREF _Toc112787862 \h </w:instrText>
            </w:r>
            <w:r w:rsidR="00F14954">
              <w:rPr>
                <w:noProof/>
                <w:webHidden/>
              </w:rPr>
            </w:r>
            <w:r w:rsidR="00F14954">
              <w:rPr>
                <w:noProof/>
                <w:webHidden/>
              </w:rPr>
              <w:fldChar w:fldCharType="separate"/>
            </w:r>
            <w:r w:rsidR="00F77E9B">
              <w:rPr>
                <w:noProof/>
                <w:webHidden/>
              </w:rPr>
              <w:t>27</w:t>
            </w:r>
            <w:r w:rsidR="00F14954">
              <w:rPr>
                <w:noProof/>
                <w:webHidden/>
              </w:rPr>
              <w:fldChar w:fldCharType="end"/>
            </w:r>
          </w:hyperlink>
        </w:p>
        <w:p w14:paraId="603161FA" w14:textId="77006419" w:rsidR="00F14954" w:rsidRDefault="00000000">
          <w:pPr>
            <w:pStyle w:val="TOC3"/>
            <w:tabs>
              <w:tab w:val="right" w:leader="dot" w:pos="9350"/>
            </w:tabs>
            <w:rPr>
              <w:rFonts w:eastAsiaTheme="minorEastAsia"/>
              <w:noProof/>
              <w:color w:val="auto"/>
              <w:sz w:val="22"/>
              <w:szCs w:val="22"/>
              <w:lang w:eastAsia="en-GB"/>
            </w:rPr>
          </w:pPr>
          <w:hyperlink w:anchor="_Toc112787863" w:history="1">
            <w:r w:rsidR="00F14954" w:rsidRPr="008530B1">
              <w:rPr>
                <w:rStyle w:val="Hyperlink"/>
                <w:noProof/>
              </w:rPr>
              <w:t>XNOR</w:t>
            </w:r>
            <w:r w:rsidR="00F14954">
              <w:rPr>
                <w:noProof/>
                <w:webHidden/>
              </w:rPr>
              <w:tab/>
            </w:r>
            <w:r w:rsidR="00F14954">
              <w:rPr>
                <w:noProof/>
                <w:webHidden/>
              </w:rPr>
              <w:fldChar w:fldCharType="begin"/>
            </w:r>
            <w:r w:rsidR="00F14954">
              <w:rPr>
                <w:noProof/>
                <w:webHidden/>
              </w:rPr>
              <w:instrText xml:space="preserve"> PAGEREF _Toc112787863 \h </w:instrText>
            </w:r>
            <w:r w:rsidR="00F14954">
              <w:rPr>
                <w:noProof/>
                <w:webHidden/>
              </w:rPr>
            </w:r>
            <w:r w:rsidR="00F14954">
              <w:rPr>
                <w:noProof/>
                <w:webHidden/>
              </w:rPr>
              <w:fldChar w:fldCharType="separate"/>
            </w:r>
            <w:r w:rsidR="00F77E9B">
              <w:rPr>
                <w:noProof/>
                <w:webHidden/>
              </w:rPr>
              <w:t>28</w:t>
            </w:r>
            <w:r w:rsidR="00F14954">
              <w:rPr>
                <w:noProof/>
                <w:webHidden/>
              </w:rPr>
              <w:fldChar w:fldCharType="end"/>
            </w:r>
          </w:hyperlink>
        </w:p>
        <w:p w14:paraId="61888E8F" w14:textId="4289DF2E" w:rsidR="00F14954" w:rsidRDefault="00000000">
          <w:pPr>
            <w:pStyle w:val="TOC3"/>
            <w:tabs>
              <w:tab w:val="right" w:leader="dot" w:pos="9350"/>
            </w:tabs>
            <w:rPr>
              <w:rFonts w:eastAsiaTheme="minorEastAsia"/>
              <w:noProof/>
              <w:color w:val="auto"/>
              <w:sz w:val="22"/>
              <w:szCs w:val="22"/>
              <w:lang w:eastAsia="en-GB"/>
            </w:rPr>
          </w:pPr>
          <w:hyperlink w:anchor="_Toc112787864" w:history="1">
            <w:r w:rsidR="00F14954" w:rsidRPr="008530B1">
              <w:rPr>
                <w:rStyle w:val="Hyperlink"/>
                <w:noProof/>
              </w:rPr>
              <w:t>XOR</w:t>
            </w:r>
            <w:r w:rsidR="00F14954">
              <w:rPr>
                <w:noProof/>
                <w:webHidden/>
              </w:rPr>
              <w:tab/>
            </w:r>
            <w:r w:rsidR="00F14954">
              <w:rPr>
                <w:noProof/>
                <w:webHidden/>
              </w:rPr>
              <w:fldChar w:fldCharType="begin"/>
            </w:r>
            <w:r w:rsidR="00F14954">
              <w:rPr>
                <w:noProof/>
                <w:webHidden/>
              </w:rPr>
              <w:instrText xml:space="preserve"> PAGEREF _Toc112787864 \h </w:instrText>
            </w:r>
            <w:r w:rsidR="00F14954">
              <w:rPr>
                <w:noProof/>
                <w:webHidden/>
              </w:rPr>
            </w:r>
            <w:r w:rsidR="00F14954">
              <w:rPr>
                <w:noProof/>
                <w:webHidden/>
              </w:rPr>
              <w:fldChar w:fldCharType="separate"/>
            </w:r>
            <w:r w:rsidR="00F77E9B">
              <w:rPr>
                <w:noProof/>
                <w:webHidden/>
              </w:rPr>
              <w:t>28</w:t>
            </w:r>
            <w:r w:rsidR="00F14954">
              <w:rPr>
                <w:noProof/>
                <w:webHidden/>
              </w:rPr>
              <w:fldChar w:fldCharType="end"/>
            </w:r>
          </w:hyperlink>
        </w:p>
        <w:p w14:paraId="4ED1DC84" w14:textId="47317DBB" w:rsidR="00F14954" w:rsidRDefault="00000000">
          <w:pPr>
            <w:pStyle w:val="TOC3"/>
            <w:tabs>
              <w:tab w:val="right" w:leader="dot" w:pos="9350"/>
            </w:tabs>
            <w:rPr>
              <w:rFonts w:eastAsiaTheme="minorEastAsia"/>
              <w:noProof/>
              <w:color w:val="auto"/>
              <w:sz w:val="22"/>
              <w:szCs w:val="22"/>
              <w:lang w:eastAsia="en-GB"/>
            </w:rPr>
          </w:pPr>
          <w:hyperlink w:anchor="_Toc112787865" w:history="1">
            <w:r w:rsidR="00F14954" w:rsidRPr="008530B1">
              <w:rPr>
                <w:rStyle w:val="Hyperlink"/>
                <w:noProof/>
              </w:rPr>
              <w:t>NAND</w:t>
            </w:r>
            <w:r w:rsidR="00F14954">
              <w:rPr>
                <w:noProof/>
                <w:webHidden/>
              </w:rPr>
              <w:tab/>
            </w:r>
            <w:r w:rsidR="00F14954">
              <w:rPr>
                <w:noProof/>
                <w:webHidden/>
              </w:rPr>
              <w:fldChar w:fldCharType="begin"/>
            </w:r>
            <w:r w:rsidR="00F14954">
              <w:rPr>
                <w:noProof/>
                <w:webHidden/>
              </w:rPr>
              <w:instrText xml:space="preserve"> PAGEREF _Toc112787865 \h </w:instrText>
            </w:r>
            <w:r w:rsidR="00F14954">
              <w:rPr>
                <w:noProof/>
                <w:webHidden/>
              </w:rPr>
            </w:r>
            <w:r w:rsidR="00F14954">
              <w:rPr>
                <w:noProof/>
                <w:webHidden/>
              </w:rPr>
              <w:fldChar w:fldCharType="separate"/>
            </w:r>
            <w:r w:rsidR="00F77E9B">
              <w:rPr>
                <w:noProof/>
                <w:webHidden/>
              </w:rPr>
              <w:t>29</w:t>
            </w:r>
            <w:r w:rsidR="00F14954">
              <w:rPr>
                <w:noProof/>
                <w:webHidden/>
              </w:rPr>
              <w:fldChar w:fldCharType="end"/>
            </w:r>
          </w:hyperlink>
        </w:p>
        <w:p w14:paraId="64058240" w14:textId="3F07A5A9" w:rsidR="00F14954" w:rsidRDefault="00000000">
          <w:pPr>
            <w:pStyle w:val="TOC3"/>
            <w:tabs>
              <w:tab w:val="right" w:leader="dot" w:pos="9350"/>
            </w:tabs>
            <w:rPr>
              <w:rFonts w:eastAsiaTheme="minorEastAsia"/>
              <w:noProof/>
              <w:color w:val="auto"/>
              <w:sz w:val="22"/>
              <w:szCs w:val="22"/>
              <w:lang w:eastAsia="en-GB"/>
            </w:rPr>
          </w:pPr>
          <w:hyperlink w:anchor="_Toc112787866" w:history="1">
            <w:r w:rsidR="00F14954" w:rsidRPr="008530B1">
              <w:rPr>
                <w:rStyle w:val="Hyperlink"/>
                <w:noProof/>
              </w:rPr>
              <w:t>BRL</w:t>
            </w:r>
            <w:r w:rsidR="00F14954">
              <w:rPr>
                <w:noProof/>
                <w:webHidden/>
              </w:rPr>
              <w:tab/>
            </w:r>
            <w:r w:rsidR="00F14954">
              <w:rPr>
                <w:noProof/>
                <w:webHidden/>
              </w:rPr>
              <w:fldChar w:fldCharType="begin"/>
            </w:r>
            <w:r w:rsidR="00F14954">
              <w:rPr>
                <w:noProof/>
                <w:webHidden/>
              </w:rPr>
              <w:instrText xml:space="preserve"> PAGEREF _Toc112787866 \h </w:instrText>
            </w:r>
            <w:r w:rsidR="00F14954">
              <w:rPr>
                <w:noProof/>
                <w:webHidden/>
              </w:rPr>
            </w:r>
            <w:r w:rsidR="00F14954">
              <w:rPr>
                <w:noProof/>
                <w:webHidden/>
              </w:rPr>
              <w:fldChar w:fldCharType="separate"/>
            </w:r>
            <w:r w:rsidR="00F77E9B">
              <w:rPr>
                <w:noProof/>
                <w:webHidden/>
              </w:rPr>
              <w:t>29</w:t>
            </w:r>
            <w:r w:rsidR="00F14954">
              <w:rPr>
                <w:noProof/>
                <w:webHidden/>
              </w:rPr>
              <w:fldChar w:fldCharType="end"/>
            </w:r>
          </w:hyperlink>
        </w:p>
        <w:p w14:paraId="4262CA56" w14:textId="5C51B98D" w:rsidR="00F14954" w:rsidRDefault="00000000">
          <w:pPr>
            <w:pStyle w:val="TOC3"/>
            <w:tabs>
              <w:tab w:val="right" w:leader="dot" w:pos="9350"/>
            </w:tabs>
            <w:rPr>
              <w:rFonts w:eastAsiaTheme="minorEastAsia"/>
              <w:noProof/>
              <w:color w:val="auto"/>
              <w:sz w:val="22"/>
              <w:szCs w:val="22"/>
              <w:lang w:eastAsia="en-GB"/>
            </w:rPr>
          </w:pPr>
          <w:hyperlink w:anchor="_Toc112787867" w:history="1">
            <w:r w:rsidR="00F14954" w:rsidRPr="008530B1">
              <w:rPr>
                <w:rStyle w:val="Hyperlink"/>
                <w:noProof/>
              </w:rPr>
              <w:t>BRG</w:t>
            </w:r>
            <w:r w:rsidR="00F14954">
              <w:rPr>
                <w:noProof/>
                <w:webHidden/>
              </w:rPr>
              <w:tab/>
            </w:r>
            <w:r w:rsidR="00F14954">
              <w:rPr>
                <w:noProof/>
                <w:webHidden/>
              </w:rPr>
              <w:fldChar w:fldCharType="begin"/>
            </w:r>
            <w:r w:rsidR="00F14954">
              <w:rPr>
                <w:noProof/>
                <w:webHidden/>
              </w:rPr>
              <w:instrText xml:space="preserve"> PAGEREF _Toc112787867 \h </w:instrText>
            </w:r>
            <w:r w:rsidR="00F14954">
              <w:rPr>
                <w:noProof/>
                <w:webHidden/>
              </w:rPr>
            </w:r>
            <w:r w:rsidR="00F14954">
              <w:rPr>
                <w:noProof/>
                <w:webHidden/>
              </w:rPr>
              <w:fldChar w:fldCharType="separate"/>
            </w:r>
            <w:r w:rsidR="00F77E9B">
              <w:rPr>
                <w:noProof/>
                <w:webHidden/>
              </w:rPr>
              <w:t>30</w:t>
            </w:r>
            <w:r w:rsidR="00F14954">
              <w:rPr>
                <w:noProof/>
                <w:webHidden/>
              </w:rPr>
              <w:fldChar w:fldCharType="end"/>
            </w:r>
          </w:hyperlink>
        </w:p>
        <w:p w14:paraId="62F90D19" w14:textId="5A2C4A33" w:rsidR="00F14954" w:rsidRDefault="00000000">
          <w:pPr>
            <w:pStyle w:val="TOC3"/>
            <w:tabs>
              <w:tab w:val="right" w:leader="dot" w:pos="9350"/>
            </w:tabs>
            <w:rPr>
              <w:rFonts w:eastAsiaTheme="minorEastAsia"/>
              <w:noProof/>
              <w:color w:val="auto"/>
              <w:sz w:val="22"/>
              <w:szCs w:val="22"/>
              <w:lang w:eastAsia="en-GB"/>
            </w:rPr>
          </w:pPr>
          <w:hyperlink w:anchor="_Toc112787868" w:history="1">
            <w:r w:rsidR="00F14954" w:rsidRPr="008530B1">
              <w:rPr>
                <w:rStyle w:val="Hyperlink"/>
                <w:noProof/>
              </w:rPr>
              <w:t>BRE</w:t>
            </w:r>
            <w:r w:rsidR="00F14954">
              <w:rPr>
                <w:noProof/>
                <w:webHidden/>
              </w:rPr>
              <w:tab/>
            </w:r>
            <w:r w:rsidR="00F14954">
              <w:rPr>
                <w:noProof/>
                <w:webHidden/>
              </w:rPr>
              <w:fldChar w:fldCharType="begin"/>
            </w:r>
            <w:r w:rsidR="00F14954">
              <w:rPr>
                <w:noProof/>
                <w:webHidden/>
              </w:rPr>
              <w:instrText xml:space="preserve"> PAGEREF _Toc112787868 \h </w:instrText>
            </w:r>
            <w:r w:rsidR="00F14954">
              <w:rPr>
                <w:noProof/>
                <w:webHidden/>
              </w:rPr>
            </w:r>
            <w:r w:rsidR="00F14954">
              <w:rPr>
                <w:noProof/>
                <w:webHidden/>
              </w:rPr>
              <w:fldChar w:fldCharType="separate"/>
            </w:r>
            <w:r w:rsidR="00F77E9B">
              <w:rPr>
                <w:noProof/>
                <w:webHidden/>
              </w:rPr>
              <w:t>30</w:t>
            </w:r>
            <w:r w:rsidR="00F14954">
              <w:rPr>
                <w:noProof/>
                <w:webHidden/>
              </w:rPr>
              <w:fldChar w:fldCharType="end"/>
            </w:r>
          </w:hyperlink>
        </w:p>
        <w:p w14:paraId="07785958" w14:textId="331017A8" w:rsidR="00F14954" w:rsidRDefault="00000000">
          <w:pPr>
            <w:pStyle w:val="TOC3"/>
            <w:tabs>
              <w:tab w:val="right" w:leader="dot" w:pos="9350"/>
            </w:tabs>
            <w:rPr>
              <w:rFonts w:eastAsiaTheme="minorEastAsia"/>
              <w:noProof/>
              <w:color w:val="auto"/>
              <w:sz w:val="22"/>
              <w:szCs w:val="22"/>
              <w:lang w:eastAsia="en-GB"/>
            </w:rPr>
          </w:pPr>
          <w:hyperlink w:anchor="_Toc112787869" w:history="1">
            <w:r w:rsidR="00F14954" w:rsidRPr="008530B1">
              <w:rPr>
                <w:rStyle w:val="Hyperlink"/>
                <w:noProof/>
              </w:rPr>
              <w:t>BNE</w:t>
            </w:r>
            <w:r w:rsidR="00F14954">
              <w:rPr>
                <w:noProof/>
                <w:webHidden/>
              </w:rPr>
              <w:tab/>
            </w:r>
            <w:r w:rsidR="00F14954">
              <w:rPr>
                <w:noProof/>
                <w:webHidden/>
              </w:rPr>
              <w:fldChar w:fldCharType="begin"/>
            </w:r>
            <w:r w:rsidR="00F14954">
              <w:rPr>
                <w:noProof/>
                <w:webHidden/>
              </w:rPr>
              <w:instrText xml:space="preserve"> PAGEREF _Toc112787869 \h </w:instrText>
            </w:r>
            <w:r w:rsidR="00F14954">
              <w:rPr>
                <w:noProof/>
                <w:webHidden/>
              </w:rPr>
            </w:r>
            <w:r w:rsidR="00F14954">
              <w:rPr>
                <w:noProof/>
                <w:webHidden/>
              </w:rPr>
              <w:fldChar w:fldCharType="separate"/>
            </w:r>
            <w:r w:rsidR="00F77E9B">
              <w:rPr>
                <w:noProof/>
                <w:webHidden/>
              </w:rPr>
              <w:t>31</w:t>
            </w:r>
            <w:r w:rsidR="00F14954">
              <w:rPr>
                <w:noProof/>
                <w:webHidden/>
              </w:rPr>
              <w:fldChar w:fldCharType="end"/>
            </w:r>
          </w:hyperlink>
        </w:p>
        <w:p w14:paraId="2F082F9B" w14:textId="3BFB96A7" w:rsidR="00F14954" w:rsidRDefault="00000000">
          <w:pPr>
            <w:pStyle w:val="TOC3"/>
            <w:tabs>
              <w:tab w:val="right" w:leader="dot" w:pos="9350"/>
            </w:tabs>
            <w:rPr>
              <w:rFonts w:eastAsiaTheme="minorEastAsia"/>
              <w:noProof/>
              <w:color w:val="auto"/>
              <w:sz w:val="22"/>
              <w:szCs w:val="22"/>
              <w:lang w:eastAsia="en-GB"/>
            </w:rPr>
          </w:pPr>
          <w:hyperlink w:anchor="_Toc112787870" w:history="1">
            <w:r w:rsidR="00F14954" w:rsidRPr="008530B1">
              <w:rPr>
                <w:rStyle w:val="Hyperlink"/>
                <w:noProof/>
              </w:rPr>
              <w:t>BOD</w:t>
            </w:r>
            <w:r w:rsidR="00F14954">
              <w:rPr>
                <w:noProof/>
                <w:webHidden/>
              </w:rPr>
              <w:tab/>
            </w:r>
            <w:r w:rsidR="00F14954">
              <w:rPr>
                <w:noProof/>
                <w:webHidden/>
              </w:rPr>
              <w:fldChar w:fldCharType="begin"/>
            </w:r>
            <w:r w:rsidR="00F14954">
              <w:rPr>
                <w:noProof/>
                <w:webHidden/>
              </w:rPr>
              <w:instrText xml:space="preserve"> PAGEREF _Toc112787870 \h </w:instrText>
            </w:r>
            <w:r w:rsidR="00F14954">
              <w:rPr>
                <w:noProof/>
                <w:webHidden/>
              </w:rPr>
            </w:r>
            <w:r w:rsidR="00F14954">
              <w:rPr>
                <w:noProof/>
                <w:webHidden/>
              </w:rPr>
              <w:fldChar w:fldCharType="separate"/>
            </w:r>
            <w:r w:rsidR="00F77E9B">
              <w:rPr>
                <w:noProof/>
                <w:webHidden/>
              </w:rPr>
              <w:t>31</w:t>
            </w:r>
            <w:r w:rsidR="00F14954">
              <w:rPr>
                <w:noProof/>
                <w:webHidden/>
              </w:rPr>
              <w:fldChar w:fldCharType="end"/>
            </w:r>
          </w:hyperlink>
        </w:p>
        <w:p w14:paraId="68170E58" w14:textId="57B42F89" w:rsidR="00F14954" w:rsidRDefault="00000000">
          <w:pPr>
            <w:pStyle w:val="TOC3"/>
            <w:tabs>
              <w:tab w:val="right" w:leader="dot" w:pos="9350"/>
            </w:tabs>
            <w:rPr>
              <w:rFonts w:eastAsiaTheme="minorEastAsia"/>
              <w:noProof/>
              <w:color w:val="auto"/>
              <w:sz w:val="22"/>
              <w:szCs w:val="22"/>
              <w:lang w:eastAsia="en-GB"/>
            </w:rPr>
          </w:pPr>
          <w:hyperlink w:anchor="_Toc112787871" w:history="1">
            <w:r w:rsidR="00F14954" w:rsidRPr="008530B1">
              <w:rPr>
                <w:rStyle w:val="Hyperlink"/>
                <w:noProof/>
              </w:rPr>
              <w:t>BEV</w:t>
            </w:r>
            <w:r w:rsidR="00F14954">
              <w:rPr>
                <w:noProof/>
                <w:webHidden/>
              </w:rPr>
              <w:tab/>
            </w:r>
            <w:r w:rsidR="00F14954">
              <w:rPr>
                <w:noProof/>
                <w:webHidden/>
              </w:rPr>
              <w:fldChar w:fldCharType="begin"/>
            </w:r>
            <w:r w:rsidR="00F14954">
              <w:rPr>
                <w:noProof/>
                <w:webHidden/>
              </w:rPr>
              <w:instrText xml:space="preserve"> PAGEREF _Toc112787871 \h </w:instrText>
            </w:r>
            <w:r w:rsidR="00F14954">
              <w:rPr>
                <w:noProof/>
                <w:webHidden/>
              </w:rPr>
            </w:r>
            <w:r w:rsidR="00F14954">
              <w:rPr>
                <w:noProof/>
                <w:webHidden/>
              </w:rPr>
              <w:fldChar w:fldCharType="separate"/>
            </w:r>
            <w:r w:rsidR="00F77E9B">
              <w:rPr>
                <w:noProof/>
                <w:webHidden/>
              </w:rPr>
              <w:t>32</w:t>
            </w:r>
            <w:r w:rsidR="00F14954">
              <w:rPr>
                <w:noProof/>
                <w:webHidden/>
              </w:rPr>
              <w:fldChar w:fldCharType="end"/>
            </w:r>
          </w:hyperlink>
        </w:p>
        <w:p w14:paraId="578E3948" w14:textId="5FF5C969" w:rsidR="00F14954" w:rsidRDefault="00000000">
          <w:pPr>
            <w:pStyle w:val="TOC3"/>
            <w:tabs>
              <w:tab w:val="right" w:leader="dot" w:pos="9350"/>
            </w:tabs>
            <w:rPr>
              <w:rFonts w:eastAsiaTheme="minorEastAsia"/>
              <w:noProof/>
              <w:color w:val="auto"/>
              <w:sz w:val="22"/>
              <w:szCs w:val="22"/>
              <w:lang w:eastAsia="en-GB"/>
            </w:rPr>
          </w:pPr>
          <w:hyperlink w:anchor="_Toc112787872" w:history="1">
            <w:r w:rsidR="00F14954" w:rsidRPr="008530B1">
              <w:rPr>
                <w:rStyle w:val="Hyperlink"/>
                <w:noProof/>
              </w:rPr>
              <w:t>BLE</w:t>
            </w:r>
            <w:r w:rsidR="00F14954">
              <w:rPr>
                <w:noProof/>
                <w:webHidden/>
              </w:rPr>
              <w:tab/>
            </w:r>
            <w:r w:rsidR="00F14954">
              <w:rPr>
                <w:noProof/>
                <w:webHidden/>
              </w:rPr>
              <w:fldChar w:fldCharType="begin"/>
            </w:r>
            <w:r w:rsidR="00F14954">
              <w:rPr>
                <w:noProof/>
                <w:webHidden/>
              </w:rPr>
              <w:instrText xml:space="preserve"> PAGEREF _Toc112787872 \h </w:instrText>
            </w:r>
            <w:r w:rsidR="00F14954">
              <w:rPr>
                <w:noProof/>
                <w:webHidden/>
              </w:rPr>
            </w:r>
            <w:r w:rsidR="00F14954">
              <w:rPr>
                <w:noProof/>
                <w:webHidden/>
              </w:rPr>
              <w:fldChar w:fldCharType="separate"/>
            </w:r>
            <w:r w:rsidR="00F77E9B">
              <w:rPr>
                <w:noProof/>
                <w:webHidden/>
              </w:rPr>
              <w:t>32</w:t>
            </w:r>
            <w:r w:rsidR="00F14954">
              <w:rPr>
                <w:noProof/>
                <w:webHidden/>
              </w:rPr>
              <w:fldChar w:fldCharType="end"/>
            </w:r>
          </w:hyperlink>
        </w:p>
        <w:p w14:paraId="06386DE7" w14:textId="787CB6EC" w:rsidR="00F14954" w:rsidRDefault="00000000">
          <w:pPr>
            <w:pStyle w:val="TOC3"/>
            <w:tabs>
              <w:tab w:val="right" w:leader="dot" w:pos="9350"/>
            </w:tabs>
            <w:rPr>
              <w:rFonts w:eastAsiaTheme="minorEastAsia"/>
              <w:noProof/>
              <w:color w:val="auto"/>
              <w:sz w:val="22"/>
              <w:szCs w:val="22"/>
              <w:lang w:eastAsia="en-GB"/>
            </w:rPr>
          </w:pPr>
          <w:hyperlink w:anchor="_Toc112787873" w:history="1">
            <w:r w:rsidR="00F14954" w:rsidRPr="008530B1">
              <w:rPr>
                <w:rStyle w:val="Hyperlink"/>
                <w:noProof/>
              </w:rPr>
              <w:t>BRZ</w:t>
            </w:r>
            <w:r w:rsidR="00F14954">
              <w:rPr>
                <w:noProof/>
                <w:webHidden/>
              </w:rPr>
              <w:tab/>
            </w:r>
            <w:r w:rsidR="00F14954">
              <w:rPr>
                <w:noProof/>
                <w:webHidden/>
              </w:rPr>
              <w:fldChar w:fldCharType="begin"/>
            </w:r>
            <w:r w:rsidR="00F14954">
              <w:rPr>
                <w:noProof/>
                <w:webHidden/>
              </w:rPr>
              <w:instrText xml:space="preserve"> PAGEREF _Toc112787873 \h </w:instrText>
            </w:r>
            <w:r w:rsidR="00F14954">
              <w:rPr>
                <w:noProof/>
                <w:webHidden/>
              </w:rPr>
            </w:r>
            <w:r w:rsidR="00F14954">
              <w:rPr>
                <w:noProof/>
                <w:webHidden/>
              </w:rPr>
              <w:fldChar w:fldCharType="separate"/>
            </w:r>
            <w:r w:rsidR="00F77E9B">
              <w:rPr>
                <w:noProof/>
                <w:webHidden/>
              </w:rPr>
              <w:t>33</w:t>
            </w:r>
            <w:r w:rsidR="00F14954">
              <w:rPr>
                <w:noProof/>
                <w:webHidden/>
              </w:rPr>
              <w:fldChar w:fldCharType="end"/>
            </w:r>
          </w:hyperlink>
        </w:p>
        <w:p w14:paraId="3DDCFC3A" w14:textId="1CB49C26" w:rsidR="00F14954" w:rsidRDefault="00000000">
          <w:pPr>
            <w:pStyle w:val="TOC3"/>
            <w:tabs>
              <w:tab w:val="right" w:leader="dot" w:pos="9350"/>
            </w:tabs>
            <w:rPr>
              <w:rFonts w:eastAsiaTheme="minorEastAsia"/>
              <w:noProof/>
              <w:color w:val="auto"/>
              <w:sz w:val="22"/>
              <w:szCs w:val="22"/>
              <w:lang w:eastAsia="en-GB"/>
            </w:rPr>
          </w:pPr>
          <w:hyperlink w:anchor="_Toc112787874" w:history="1">
            <w:r w:rsidR="00F14954" w:rsidRPr="008530B1">
              <w:rPr>
                <w:rStyle w:val="Hyperlink"/>
                <w:noProof/>
              </w:rPr>
              <w:t>BNZ</w:t>
            </w:r>
            <w:r w:rsidR="00F14954">
              <w:rPr>
                <w:noProof/>
                <w:webHidden/>
              </w:rPr>
              <w:tab/>
            </w:r>
            <w:r w:rsidR="00F14954">
              <w:rPr>
                <w:noProof/>
                <w:webHidden/>
              </w:rPr>
              <w:fldChar w:fldCharType="begin"/>
            </w:r>
            <w:r w:rsidR="00F14954">
              <w:rPr>
                <w:noProof/>
                <w:webHidden/>
              </w:rPr>
              <w:instrText xml:space="preserve"> PAGEREF _Toc112787874 \h </w:instrText>
            </w:r>
            <w:r w:rsidR="00F14954">
              <w:rPr>
                <w:noProof/>
                <w:webHidden/>
              </w:rPr>
            </w:r>
            <w:r w:rsidR="00F14954">
              <w:rPr>
                <w:noProof/>
                <w:webHidden/>
              </w:rPr>
              <w:fldChar w:fldCharType="separate"/>
            </w:r>
            <w:r w:rsidR="00F77E9B">
              <w:rPr>
                <w:noProof/>
                <w:webHidden/>
              </w:rPr>
              <w:t>33</w:t>
            </w:r>
            <w:r w:rsidR="00F14954">
              <w:rPr>
                <w:noProof/>
                <w:webHidden/>
              </w:rPr>
              <w:fldChar w:fldCharType="end"/>
            </w:r>
          </w:hyperlink>
        </w:p>
        <w:p w14:paraId="61C51795" w14:textId="722BD867" w:rsidR="00F14954" w:rsidRDefault="00000000">
          <w:pPr>
            <w:pStyle w:val="TOC3"/>
            <w:tabs>
              <w:tab w:val="right" w:leader="dot" w:pos="9350"/>
            </w:tabs>
            <w:rPr>
              <w:rFonts w:eastAsiaTheme="minorEastAsia"/>
              <w:noProof/>
              <w:color w:val="auto"/>
              <w:sz w:val="22"/>
              <w:szCs w:val="22"/>
              <w:lang w:eastAsia="en-GB"/>
            </w:rPr>
          </w:pPr>
          <w:hyperlink w:anchor="_Toc112787875" w:history="1">
            <w:r w:rsidR="00F14954" w:rsidRPr="008530B1">
              <w:rPr>
                <w:rStyle w:val="Hyperlink"/>
                <w:noProof/>
              </w:rPr>
              <w:t>BRN</w:t>
            </w:r>
            <w:r w:rsidR="00F14954">
              <w:rPr>
                <w:noProof/>
                <w:webHidden/>
              </w:rPr>
              <w:tab/>
            </w:r>
            <w:r w:rsidR="00F14954">
              <w:rPr>
                <w:noProof/>
                <w:webHidden/>
              </w:rPr>
              <w:fldChar w:fldCharType="begin"/>
            </w:r>
            <w:r w:rsidR="00F14954">
              <w:rPr>
                <w:noProof/>
                <w:webHidden/>
              </w:rPr>
              <w:instrText xml:space="preserve"> PAGEREF _Toc112787875 \h </w:instrText>
            </w:r>
            <w:r w:rsidR="00F14954">
              <w:rPr>
                <w:noProof/>
                <w:webHidden/>
              </w:rPr>
            </w:r>
            <w:r w:rsidR="00F14954">
              <w:rPr>
                <w:noProof/>
                <w:webHidden/>
              </w:rPr>
              <w:fldChar w:fldCharType="separate"/>
            </w:r>
            <w:r w:rsidR="00F77E9B">
              <w:rPr>
                <w:noProof/>
                <w:webHidden/>
              </w:rPr>
              <w:t>34</w:t>
            </w:r>
            <w:r w:rsidR="00F14954">
              <w:rPr>
                <w:noProof/>
                <w:webHidden/>
              </w:rPr>
              <w:fldChar w:fldCharType="end"/>
            </w:r>
          </w:hyperlink>
        </w:p>
        <w:p w14:paraId="61269927" w14:textId="54149BC2" w:rsidR="00F14954" w:rsidRDefault="00000000">
          <w:pPr>
            <w:pStyle w:val="TOC3"/>
            <w:tabs>
              <w:tab w:val="right" w:leader="dot" w:pos="9350"/>
            </w:tabs>
            <w:rPr>
              <w:rFonts w:eastAsiaTheme="minorEastAsia"/>
              <w:noProof/>
              <w:color w:val="auto"/>
              <w:sz w:val="22"/>
              <w:szCs w:val="22"/>
              <w:lang w:eastAsia="en-GB"/>
            </w:rPr>
          </w:pPr>
          <w:hyperlink w:anchor="_Toc112787876" w:history="1">
            <w:r w:rsidR="00F14954" w:rsidRPr="008530B1">
              <w:rPr>
                <w:rStyle w:val="Hyperlink"/>
                <w:noProof/>
              </w:rPr>
              <w:t>BRP</w:t>
            </w:r>
            <w:r w:rsidR="00F14954">
              <w:rPr>
                <w:noProof/>
                <w:webHidden/>
              </w:rPr>
              <w:tab/>
            </w:r>
            <w:r w:rsidR="00F14954">
              <w:rPr>
                <w:noProof/>
                <w:webHidden/>
              </w:rPr>
              <w:fldChar w:fldCharType="begin"/>
            </w:r>
            <w:r w:rsidR="00F14954">
              <w:rPr>
                <w:noProof/>
                <w:webHidden/>
              </w:rPr>
              <w:instrText xml:space="preserve"> PAGEREF _Toc112787876 \h </w:instrText>
            </w:r>
            <w:r w:rsidR="00F14954">
              <w:rPr>
                <w:noProof/>
                <w:webHidden/>
              </w:rPr>
            </w:r>
            <w:r w:rsidR="00F14954">
              <w:rPr>
                <w:noProof/>
                <w:webHidden/>
              </w:rPr>
              <w:fldChar w:fldCharType="separate"/>
            </w:r>
            <w:r w:rsidR="00F77E9B">
              <w:rPr>
                <w:noProof/>
                <w:webHidden/>
              </w:rPr>
              <w:t>34</w:t>
            </w:r>
            <w:r w:rsidR="00F14954">
              <w:rPr>
                <w:noProof/>
                <w:webHidden/>
              </w:rPr>
              <w:fldChar w:fldCharType="end"/>
            </w:r>
          </w:hyperlink>
        </w:p>
        <w:p w14:paraId="20CE47D5" w14:textId="11D305C8" w:rsidR="00F14954" w:rsidRDefault="00000000">
          <w:pPr>
            <w:pStyle w:val="TOC3"/>
            <w:tabs>
              <w:tab w:val="right" w:leader="dot" w:pos="9350"/>
            </w:tabs>
            <w:rPr>
              <w:rFonts w:eastAsiaTheme="minorEastAsia"/>
              <w:noProof/>
              <w:color w:val="auto"/>
              <w:sz w:val="22"/>
              <w:szCs w:val="22"/>
              <w:lang w:eastAsia="en-GB"/>
            </w:rPr>
          </w:pPr>
          <w:hyperlink w:anchor="_Toc112787877" w:history="1">
            <w:r w:rsidR="00F14954" w:rsidRPr="008530B1">
              <w:rPr>
                <w:rStyle w:val="Hyperlink"/>
                <w:noProof/>
              </w:rPr>
              <w:t>PSH</w:t>
            </w:r>
            <w:r w:rsidR="00F14954">
              <w:rPr>
                <w:noProof/>
                <w:webHidden/>
              </w:rPr>
              <w:tab/>
            </w:r>
            <w:r w:rsidR="00F14954">
              <w:rPr>
                <w:noProof/>
                <w:webHidden/>
              </w:rPr>
              <w:fldChar w:fldCharType="begin"/>
            </w:r>
            <w:r w:rsidR="00F14954">
              <w:rPr>
                <w:noProof/>
                <w:webHidden/>
              </w:rPr>
              <w:instrText xml:space="preserve"> PAGEREF _Toc112787877 \h </w:instrText>
            </w:r>
            <w:r w:rsidR="00F14954">
              <w:rPr>
                <w:noProof/>
                <w:webHidden/>
              </w:rPr>
            </w:r>
            <w:r w:rsidR="00F14954">
              <w:rPr>
                <w:noProof/>
                <w:webHidden/>
              </w:rPr>
              <w:fldChar w:fldCharType="separate"/>
            </w:r>
            <w:r w:rsidR="00F77E9B">
              <w:rPr>
                <w:noProof/>
                <w:webHidden/>
              </w:rPr>
              <w:t>35</w:t>
            </w:r>
            <w:r w:rsidR="00F14954">
              <w:rPr>
                <w:noProof/>
                <w:webHidden/>
              </w:rPr>
              <w:fldChar w:fldCharType="end"/>
            </w:r>
          </w:hyperlink>
        </w:p>
        <w:p w14:paraId="24A687FA" w14:textId="55B0998C" w:rsidR="00F14954" w:rsidRDefault="00000000">
          <w:pPr>
            <w:pStyle w:val="TOC3"/>
            <w:tabs>
              <w:tab w:val="right" w:leader="dot" w:pos="9350"/>
            </w:tabs>
            <w:rPr>
              <w:rFonts w:eastAsiaTheme="minorEastAsia"/>
              <w:noProof/>
              <w:color w:val="auto"/>
              <w:sz w:val="22"/>
              <w:szCs w:val="22"/>
              <w:lang w:eastAsia="en-GB"/>
            </w:rPr>
          </w:pPr>
          <w:hyperlink w:anchor="_Toc112787878" w:history="1">
            <w:r w:rsidR="00F14954" w:rsidRPr="008530B1">
              <w:rPr>
                <w:rStyle w:val="Hyperlink"/>
                <w:noProof/>
              </w:rPr>
              <w:t>POP</w:t>
            </w:r>
            <w:r w:rsidR="00F14954">
              <w:rPr>
                <w:noProof/>
                <w:webHidden/>
              </w:rPr>
              <w:tab/>
            </w:r>
            <w:r w:rsidR="00F14954">
              <w:rPr>
                <w:noProof/>
                <w:webHidden/>
              </w:rPr>
              <w:fldChar w:fldCharType="begin"/>
            </w:r>
            <w:r w:rsidR="00F14954">
              <w:rPr>
                <w:noProof/>
                <w:webHidden/>
              </w:rPr>
              <w:instrText xml:space="preserve"> PAGEREF _Toc112787878 \h </w:instrText>
            </w:r>
            <w:r w:rsidR="00F14954">
              <w:rPr>
                <w:noProof/>
                <w:webHidden/>
              </w:rPr>
            </w:r>
            <w:r w:rsidR="00F14954">
              <w:rPr>
                <w:noProof/>
                <w:webHidden/>
              </w:rPr>
              <w:fldChar w:fldCharType="separate"/>
            </w:r>
            <w:r w:rsidR="00F77E9B">
              <w:rPr>
                <w:noProof/>
                <w:webHidden/>
              </w:rPr>
              <w:t>35</w:t>
            </w:r>
            <w:r w:rsidR="00F14954">
              <w:rPr>
                <w:noProof/>
                <w:webHidden/>
              </w:rPr>
              <w:fldChar w:fldCharType="end"/>
            </w:r>
          </w:hyperlink>
        </w:p>
        <w:p w14:paraId="23BB543E" w14:textId="4A86F535" w:rsidR="00F14954" w:rsidRDefault="00000000">
          <w:pPr>
            <w:pStyle w:val="TOC3"/>
            <w:tabs>
              <w:tab w:val="right" w:leader="dot" w:pos="9350"/>
            </w:tabs>
            <w:rPr>
              <w:rFonts w:eastAsiaTheme="minorEastAsia"/>
              <w:noProof/>
              <w:color w:val="auto"/>
              <w:sz w:val="22"/>
              <w:szCs w:val="22"/>
              <w:lang w:eastAsia="en-GB"/>
            </w:rPr>
          </w:pPr>
          <w:hyperlink w:anchor="_Toc112787879" w:history="1">
            <w:r w:rsidR="00F14954" w:rsidRPr="008530B1">
              <w:rPr>
                <w:rStyle w:val="Hyperlink"/>
                <w:noProof/>
              </w:rPr>
              <w:t>CAL</w:t>
            </w:r>
            <w:r w:rsidR="00F14954">
              <w:rPr>
                <w:noProof/>
                <w:webHidden/>
              </w:rPr>
              <w:tab/>
            </w:r>
            <w:r w:rsidR="00F14954">
              <w:rPr>
                <w:noProof/>
                <w:webHidden/>
              </w:rPr>
              <w:fldChar w:fldCharType="begin"/>
            </w:r>
            <w:r w:rsidR="00F14954">
              <w:rPr>
                <w:noProof/>
                <w:webHidden/>
              </w:rPr>
              <w:instrText xml:space="preserve"> PAGEREF _Toc112787879 \h </w:instrText>
            </w:r>
            <w:r w:rsidR="00F14954">
              <w:rPr>
                <w:noProof/>
                <w:webHidden/>
              </w:rPr>
            </w:r>
            <w:r w:rsidR="00F14954">
              <w:rPr>
                <w:noProof/>
                <w:webHidden/>
              </w:rPr>
              <w:fldChar w:fldCharType="separate"/>
            </w:r>
            <w:r w:rsidR="00F77E9B">
              <w:rPr>
                <w:noProof/>
                <w:webHidden/>
              </w:rPr>
              <w:t>36</w:t>
            </w:r>
            <w:r w:rsidR="00F14954">
              <w:rPr>
                <w:noProof/>
                <w:webHidden/>
              </w:rPr>
              <w:fldChar w:fldCharType="end"/>
            </w:r>
          </w:hyperlink>
        </w:p>
        <w:p w14:paraId="649BA0DE" w14:textId="7CC221EB" w:rsidR="00F14954" w:rsidRDefault="00000000">
          <w:pPr>
            <w:pStyle w:val="TOC3"/>
            <w:tabs>
              <w:tab w:val="right" w:leader="dot" w:pos="9350"/>
            </w:tabs>
            <w:rPr>
              <w:rFonts w:eastAsiaTheme="minorEastAsia"/>
              <w:noProof/>
              <w:color w:val="auto"/>
              <w:sz w:val="22"/>
              <w:szCs w:val="22"/>
              <w:lang w:eastAsia="en-GB"/>
            </w:rPr>
          </w:pPr>
          <w:hyperlink w:anchor="_Toc112787880" w:history="1">
            <w:r w:rsidR="00F14954" w:rsidRPr="008530B1">
              <w:rPr>
                <w:rStyle w:val="Hyperlink"/>
                <w:noProof/>
              </w:rPr>
              <w:t>RET</w:t>
            </w:r>
            <w:r w:rsidR="00F14954">
              <w:rPr>
                <w:noProof/>
                <w:webHidden/>
              </w:rPr>
              <w:tab/>
            </w:r>
            <w:r w:rsidR="00F14954">
              <w:rPr>
                <w:noProof/>
                <w:webHidden/>
              </w:rPr>
              <w:fldChar w:fldCharType="begin"/>
            </w:r>
            <w:r w:rsidR="00F14954">
              <w:rPr>
                <w:noProof/>
                <w:webHidden/>
              </w:rPr>
              <w:instrText xml:space="preserve"> PAGEREF _Toc112787880 \h </w:instrText>
            </w:r>
            <w:r w:rsidR="00F14954">
              <w:rPr>
                <w:noProof/>
                <w:webHidden/>
              </w:rPr>
            </w:r>
            <w:r w:rsidR="00F14954">
              <w:rPr>
                <w:noProof/>
                <w:webHidden/>
              </w:rPr>
              <w:fldChar w:fldCharType="separate"/>
            </w:r>
            <w:r w:rsidR="00F77E9B">
              <w:rPr>
                <w:noProof/>
                <w:webHidden/>
              </w:rPr>
              <w:t>36</w:t>
            </w:r>
            <w:r w:rsidR="00F14954">
              <w:rPr>
                <w:noProof/>
                <w:webHidden/>
              </w:rPr>
              <w:fldChar w:fldCharType="end"/>
            </w:r>
          </w:hyperlink>
        </w:p>
        <w:p w14:paraId="41775664" w14:textId="07D95154" w:rsidR="00F14954" w:rsidRDefault="00000000">
          <w:pPr>
            <w:pStyle w:val="TOC3"/>
            <w:tabs>
              <w:tab w:val="right" w:leader="dot" w:pos="9350"/>
            </w:tabs>
            <w:rPr>
              <w:rFonts w:eastAsiaTheme="minorEastAsia"/>
              <w:noProof/>
              <w:color w:val="auto"/>
              <w:sz w:val="22"/>
              <w:szCs w:val="22"/>
              <w:lang w:eastAsia="en-GB"/>
            </w:rPr>
          </w:pPr>
          <w:hyperlink w:anchor="_Toc112787881" w:history="1">
            <w:r w:rsidR="00F14954" w:rsidRPr="008530B1">
              <w:rPr>
                <w:rStyle w:val="Hyperlink"/>
                <w:noProof/>
              </w:rPr>
              <w:t>HLT</w:t>
            </w:r>
            <w:r w:rsidR="00F14954">
              <w:rPr>
                <w:noProof/>
                <w:webHidden/>
              </w:rPr>
              <w:tab/>
            </w:r>
            <w:r w:rsidR="00F14954">
              <w:rPr>
                <w:noProof/>
                <w:webHidden/>
              </w:rPr>
              <w:fldChar w:fldCharType="begin"/>
            </w:r>
            <w:r w:rsidR="00F14954">
              <w:rPr>
                <w:noProof/>
                <w:webHidden/>
              </w:rPr>
              <w:instrText xml:space="preserve"> PAGEREF _Toc112787881 \h </w:instrText>
            </w:r>
            <w:r w:rsidR="00F14954">
              <w:rPr>
                <w:noProof/>
                <w:webHidden/>
              </w:rPr>
            </w:r>
            <w:r w:rsidR="00F14954">
              <w:rPr>
                <w:noProof/>
                <w:webHidden/>
              </w:rPr>
              <w:fldChar w:fldCharType="separate"/>
            </w:r>
            <w:r w:rsidR="00F77E9B">
              <w:rPr>
                <w:noProof/>
                <w:webHidden/>
              </w:rPr>
              <w:t>37</w:t>
            </w:r>
            <w:r w:rsidR="00F14954">
              <w:rPr>
                <w:noProof/>
                <w:webHidden/>
              </w:rPr>
              <w:fldChar w:fldCharType="end"/>
            </w:r>
          </w:hyperlink>
        </w:p>
        <w:p w14:paraId="1A3A09D4" w14:textId="3D3BA4BB" w:rsidR="00F14954" w:rsidRDefault="00000000">
          <w:pPr>
            <w:pStyle w:val="TOC3"/>
            <w:tabs>
              <w:tab w:val="right" w:leader="dot" w:pos="9350"/>
            </w:tabs>
            <w:rPr>
              <w:rFonts w:eastAsiaTheme="minorEastAsia"/>
              <w:noProof/>
              <w:color w:val="auto"/>
              <w:sz w:val="22"/>
              <w:szCs w:val="22"/>
              <w:lang w:eastAsia="en-GB"/>
            </w:rPr>
          </w:pPr>
          <w:hyperlink w:anchor="_Toc112787882" w:history="1">
            <w:r w:rsidR="00F14954" w:rsidRPr="008530B1">
              <w:rPr>
                <w:rStyle w:val="Hyperlink"/>
                <w:noProof/>
              </w:rPr>
              <w:t>CPY</w:t>
            </w:r>
            <w:r w:rsidR="00F14954">
              <w:rPr>
                <w:noProof/>
                <w:webHidden/>
              </w:rPr>
              <w:tab/>
            </w:r>
            <w:r w:rsidR="00F14954">
              <w:rPr>
                <w:noProof/>
                <w:webHidden/>
              </w:rPr>
              <w:fldChar w:fldCharType="begin"/>
            </w:r>
            <w:r w:rsidR="00F14954">
              <w:rPr>
                <w:noProof/>
                <w:webHidden/>
              </w:rPr>
              <w:instrText xml:space="preserve"> PAGEREF _Toc112787882 \h </w:instrText>
            </w:r>
            <w:r w:rsidR="00F14954">
              <w:rPr>
                <w:noProof/>
                <w:webHidden/>
              </w:rPr>
            </w:r>
            <w:r w:rsidR="00F14954">
              <w:rPr>
                <w:noProof/>
                <w:webHidden/>
              </w:rPr>
              <w:fldChar w:fldCharType="separate"/>
            </w:r>
            <w:r w:rsidR="00F77E9B">
              <w:rPr>
                <w:noProof/>
                <w:webHidden/>
              </w:rPr>
              <w:t>37</w:t>
            </w:r>
            <w:r w:rsidR="00F14954">
              <w:rPr>
                <w:noProof/>
                <w:webHidden/>
              </w:rPr>
              <w:fldChar w:fldCharType="end"/>
            </w:r>
          </w:hyperlink>
        </w:p>
        <w:p w14:paraId="3F97D924" w14:textId="01CEA710" w:rsidR="00F14954" w:rsidRDefault="00000000">
          <w:pPr>
            <w:pStyle w:val="TOC3"/>
            <w:tabs>
              <w:tab w:val="right" w:leader="dot" w:pos="9350"/>
            </w:tabs>
            <w:rPr>
              <w:rFonts w:eastAsiaTheme="minorEastAsia"/>
              <w:noProof/>
              <w:color w:val="auto"/>
              <w:sz w:val="22"/>
              <w:szCs w:val="22"/>
              <w:lang w:eastAsia="en-GB"/>
            </w:rPr>
          </w:pPr>
          <w:hyperlink w:anchor="_Toc112787883" w:history="1">
            <w:r w:rsidR="00F14954" w:rsidRPr="008530B1">
              <w:rPr>
                <w:rStyle w:val="Hyperlink"/>
                <w:noProof/>
              </w:rPr>
              <w:t>BRC</w:t>
            </w:r>
            <w:r w:rsidR="00F14954">
              <w:rPr>
                <w:noProof/>
                <w:webHidden/>
              </w:rPr>
              <w:tab/>
            </w:r>
            <w:r w:rsidR="00F14954">
              <w:rPr>
                <w:noProof/>
                <w:webHidden/>
              </w:rPr>
              <w:fldChar w:fldCharType="begin"/>
            </w:r>
            <w:r w:rsidR="00F14954">
              <w:rPr>
                <w:noProof/>
                <w:webHidden/>
              </w:rPr>
              <w:instrText xml:space="preserve"> PAGEREF _Toc112787883 \h </w:instrText>
            </w:r>
            <w:r w:rsidR="00F14954">
              <w:rPr>
                <w:noProof/>
                <w:webHidden/>
              </w:rPr>
            </w:r>
            <w:r w:rsidR="00F14954">
              <w:rPr>
                <w:noProof/>
                <w:webHidden/>
              </w:rPr>
              <w:fldChar w:fldCharType="separate"/>
            </w:r>
            <w:r w:rsidR="00F77E9B">
              <w:rPr>
                <w:noProof/>
                <w:webHidden/>
              </w:rPr>
              <w:t>38</w:t>
            </w:r>
            <w:r w:rsidR="00F14954">
              <w:rPr>
                <w:noProof/>
                <w:webHidden/>
              </w:rPr>
              <w:fldChar w:fldCharType="end"/>
            </w:r>
          </w:hyperlink>
        </w:p>
        <w:p w14:paraId="3F720CB9" w14:textId="43013A9E" w:rsidR="00F14954" w:rsidRDefault="00000000">
          <w:pPr>
            <w:pStyle w:val="TOC3"/>
            <w:tabs>
              <w:tab w:val="right" w:leader="dot" w:pos="9350"/>
            </w:tabs>
            <w:rPr>
              <w:rFonts w:eastAsiaTheme="minorEastAsia"/>
              <w:noProof/>
              <w:color w:val="auto"/>
              <w:sz w:val="22"/>
              <w:szCs w:val="22"/>
              <w:lang w:eastAsia="en-GB"/>
            </w:rPr>
          </w:pPr>
          <w:hyperlink w:anchor="_Toc112787884" w:history="1">
            <w:r w:rsidR="00F14954" w:rsidRPr="008530B1">
              <w:rPr>
                <w:rStyle w:val="Hyperlink"/>
                <w:noProof/>
              </w:rPr>
              <w:t>BNC</w:t>
            </w:r>
            <w:r w:rsidR="00F14954">
              <w:rPr>
                <w:noProof/>
                <w:webHidden/>
              </w:rPr>
              <w:tab/>
            </w:r>
            <w:r w:rsidR="00F14954">
              <w:rPr>
                <w:noProof/>
                <w:webHidden/>
              </w:rPr>
              <w:fldChar w:fldCharType="begin"/>
            </w:r>
            <w:r w:rsidR="00F14954">
              <w:rPr>
                <w:noProof/>
                <w:webHidden/>
              </w:rPr>
              <w:instrText xml:space="preserve"> PAGEREF _Toc112787884 \h </w:instrText>
            </w:r>
            <w:r w:rsidR="00F14954">
              <w:rPr>
                <w:noProof/>
                <w:webHidden/>
              </w:rPr>
            </w:r>
            <w:r w:rsidR="00F14954">
              <w:rPr>
                <w:noProof/>
                <w:webHidden/>
              </w:rPr>
              <w:fldChar w:fldCharType="separate"/>
            </w:r>
            <w:r w:rsidR="00F77E9B">
              <w:rPr>
                <w:noProof/>
                <w:webHidden/>
              </w:rPr>
              <w:t>38</w:t>
            </w:r>
            <w:r w:rsidR="00F14954">
              <w:rPr>
                <w:noProof/>
                <w:webHidden/>
              </w:rPr>
              <w:fldChar w:fldCharType="end"/>
            </w:r>
          </w:hyperlink>
        </w:p>
        <w:p w14:paraId="155EFC76" w14:textId="2D0B0C63" w:rsidR="00F14954" w:rsidRDefault="00000000">
          <w:pPr>
            <w:pStyle w:val="TOC2"/>
            <w:tabs>
              <w:tab w:val="right" w:leader="dot" w:pos="9350"/>
            </w:tabs>
            <w:rPr>
              <w:rFonts w:eastAsiaTheme="minorEastAsia"/>
              <w:noProof/>
              <w:color w:val="auto"/>
              <w:sz w:val="22"/>
              <w:szCs w:val="22"/>
              <w:lang w:eastAsia="en-GB"/>
            </w:rPr>
          </w:pPr>
          <w:hyperlink w:anchor="_Toc112787885" w:history="1">
            <w:r w:rsidR="00F14954" w:rsidRPr="008530B1">
              <w:rPr>
                <w:rStyle w:val="Hyperlink"/>
                <w:noProof/>
                <w:lang w:eastAsia="en-GB"/>
              </w:rPr>
              <w:t>Complex Instructions</w:t>
            </w:r>
            <w:r w:rsidR="00F14954">
              <w:rPr>
                <w:noProof/>
                <w:webHidden/>
              </w:rPr>
              <w:tab/>
            </w:r>
            <w:r w:rsidR="00F14954">
              <w:rPr>
                <w:noProof/>
                <w:webHidden/>
              </w:rPr>
              <w:fldChar w:fldCharType="begin"/>
            </w:r>
            <w:r w:rsidR="00F14954">
              <w:rPr>
                <w:noProof/>
                <w:webHidden/>
              </w:rPr>
              <w:instrText xml:space="preserve"> PAGEREF _Toc112787885 \h </w:instrText>
            </w:r>
            <w:r w:rsidR="00F14954">
              <w:rPr>
                <w:noProof/>
                <w:webHidden/>
              </w:rPr>
            </w:r>
            <w:r w:rsidR="00F14954">
              <w:rPr>
                <w:noProof/>
                <w:webHidden/>
              </w:rPr>
              <w:fldChar w:fldCharType="separate"/>
            </w:r>
            <w:r w:rsidR="00F77E9B">
              <w:rPr>
                <w:noProof/>
                <w:webHidden/>
              </w:rPr>
              <w:t>39</w:t>
            </w:r>
            <w:r w:rsidR="00F14954">
              <w:rPr>
                <w:noProof/>
                <w:webHidden/>
              </w:rPr>
              <w:fldChar w:fldCharType="end"/>
            </w:r>
          </w:hyperlink>
        </w:p>
        <w:p w14:paraId="7807F9E1" w14:textId="05951F5D" w:rsidR="00F14954" w:rsidRDefault="00000000">
          <w:pPr>
            <w:pStyle w:val="TOC3"/>
            <w:tabs>
              <w:tab w:val="right" w:leader="dot" w:pos="9350"/>
            </w:tabs>
            <w:rPr>
              <w:rFonts w:eastAsiaTheme="minorEastAsia"/>
              <w:noProof/>
              <w:color w:val="auto"/>
              <w:sz w:val="22"/>
              <w:szCs w:val="22"/>
              <w:lang w:eastAsia="en-GB"/>
            </w:rPr>
          </w:pPr>
          <w:hyperlink w:anchor="_Toc112787886" w:history="1">
            <w:r w:rsidR="00F14954" w:rsidRPr="008530B1">
              <w:rPr>
                <w:rStyle w:val="Hyperlink"/>
                <w:noProof/>
              </w:rPr>
              <w:t>MLT</w:t>
            </w:r>
            <w:r w:rsidR="00F14954">
              <w:rPr>
                <w:noProof/>
                <w:webHidden/>
              </w:rPr>
              <w:tab/>
            </w:r>
            <w:r w:rsidR="00F14954">
              <w:rPr>
                <w:noProof/>
                <w:webHidden/>
              </w:rPr>
              <w:fldChar w:fldCharType="begin"/>
            </w:r>
            <w:r w:rsidR="00F14954">
              <w:rPr>
                <w:noProof/>
                <w:webHidden/>
              </w:rPr>
              <w:instrText xml:space="preserve"> PAGEREF _Toc112787886 \h </w:instrText>
            </w:r>
            <w:r w:rsidR="00F14954">
              <w:rPr>
                <w:noProof/>
                <w:webHidden/>
              </w:rPr>
            </w:r>
            <w:r w:rsidR="00F14954">
              <w:rPr>
                <w:noProof/>
                <w:webHidden/>
              </w:rPr>
              <w:fldChar w:fldCharType="separate"/>
            </w:r>
            <w:r w:rsidR="00F77E9B">
              <w:rPr>
                <w:noProof/>
                <w:webHidden/>
              </w:rPr>
              <w:t>39</w:t>
            </w:r>
            <w:r w:rsidR="00F14954">
              <w:rPr>
                <w:noProof/>
                <w:webHidden/>
              </w:rPr>
              <w:fldChar w:fldCharType="end"/>
            </w:r>
          </w:hyperlink>
        </w:p>
        <w:p w14:paraId="650A23B9" w14:textId="01677B9B" w:rsidR="00F14954" w:rsidRDefault="00000000">
          <w:pPr>
            <w:pStyle w:val="TOC3"/>
            <w:tabs>
              <w:tab w:val="right" w:leader="dot" w:pos="9350"/>
            </w:tabs>
            <w:rPr>
              <w:rFonts w:eastAsiaTheme="minorEastAsia"/>
              <w:noProof/>
              <w:color w:val="auto"/>
              <w:sz w:val="22"/>
              <w:szCs w:val="22"/>
              <w:lang w:eastAsia="en-GB"/>
            </w:rPr>
          </w:pPr>
          <w:hyperlink w:anchor="_Toc112787887" w:history="1">
            <w:r w:rsidR="00F14954" w:rsidRPr="008530B1">
              <w:rPr>
                <w:rStyle w:val="Hyperlink"/>
                <w:noProof/>
              </w:rPr>
              <w:t>DIV</w:t>
            </w:r>
            <w:r w:rsidR="00F14954">
              <w:rPr>
                <w:noProof/>
                <w:webHidden/>
              </w:rPr>
              <w:tab/>
            </w:r>
            <w:r w:rsidR="00F14954">
              <w:rPr>
                <w:noProof/>
                <w:webHidden/>
              </w:rPr>
              <w:fldChar w:fldCharType="begin"/>
            </w:r>
            <w:r w:rsidR="00F14954">
              <w:rPr>
                <w:noProof/>
                <w:webHidden/>
              </w:rPr>
              <w:instrText xml:space="preserve"> PAGEREF _Toc112787887 \h </w:instrText>
            </w:r>
            <w:r w:rsidR="00F14954">
              <w:rPr>
                <w:noProof/>
                <w:webHidden/>
              </w:rPr>
            </w:r>
            <w:r w:rsidR="00F14954">
              <w:rPr>
                <w:noProof/>
                <w:webHidden/>
              </w:rPr>
              <w:fldChar w:fldCharType="separate"/>
            </w:r>
            <w:r w:rsidR="00F77E9B">
              <w:rPr>
                <w:noProof/>
                <w:webHidden/>
              </w:rPr>
              <w:t>40</w:t>
            </w:r>
            <w:r w:rsidR="00F14954">
              <w:rPr>
                <w:noProof/>
                <w:webHidden/>
              </w:rPr>
              <w:fldChar w:fldCharType="end"/>
            </w:r>
          </w:hyperlink>
        </w:p>
        <w:p w14:paraId="51095B21" w14:textId="0F247756" w:rsidR="00F14954" w:rsidRDefault="00000000">
          <w:pPr>
            <w:pStyle w:val="TOC3"/>
            <w:tabs>
              <w:tab w:val="right" w:leader="dot" w:pos="9350"/>
            </w:tabs>
            <w:rPr>
              <w:rFonts w:eastAsiaTheme="minorEastAsia"/>
              <w:noProof/>
              <w:color w:val="auto"/>
              <w:sz w:val="22"/>
              <w:szCs w:val="22"/>
              <w:lang w:eastAsia="en-GB"/>
            </w:rPr>
          </w:pPr>
          <w:hyperlink w:anchor="_Toc112787888" w:history="1">
            <w:r w:rsidR="00F14954" w:rsidRPr="008530B1">
              <w:rPr>
                <w:rStyle w:val="Hyperlink"/>
                <w:noProof/>
              </w:rPr>
              <w:t>MOD</w:t>
            </w:r>
            <w:r w:rsidR="00F14954">
              <w:rPr>
                <w:noProof/>
                <w:webHidden/>
              </w:rPr>
              <w:tab/>
            </w:r>
            <w:r w:rsidR="00F14954">
              <w:rPr>
                <w:noProof/>
                <w:webHidden/>
              </w:rPr>
              <w:fldChar w:fldCharType="begin"/>
            </w:r>
            <w:r w:rsidR="00F14954">
              <w:rPr>
                <w:noProof/>
                <w:webHidden/>
              </w:rPr>
              <w:instrText xml:space="preserve"> PAGEREF _Toc112787888 \h </w:instrText>
            </w:r>
            <w:r w:rsidR="00F14954">
              <w:rPr>
                <w:noProof/>
                <w:webHidden/>
              </w:rPr>
            </w:r>
            <w:r w:rsidR="00F14954">
              <w:rPr>
                <w:noProof/>
                <w:webHidden/>
              </w:rPr>
              <w:fldChar w:fldCharType="separate"/>
            </w:r>
            <w:r w:rsidR="00F77E9B">
              <w:rPr>
                <w:noProof/>
                <w:webHidden/>
              </w:rPr>
              <w:t>40</w:t>
            </w:r>
            <w:r w:rsidR="00F14954">
              <w:rPr>
                <w:noProof/>
                <w:webHidden/>
              </w:rPr>
              <w:fldChar w:fldCharType="end"/>
            </w:r>
          </w:hyperlink>
        </w:p>
        <w:p w14:paraId="6EF9E28B" w14:textId="5A9B75D7" w:rsidR="00F14954" w:rsidRDefault="00000000">
          <w:pPr>
            <w:pStyle w:val="TOC3"/>
            <w:tabs>
              <w:tab w:val="right" w:leader="dot" w:pos="9350"/>
            </w:tabs>
            <w:rPr>
              <w:rFonts w:eastAsiaTheme="minorEastAsia"/>
              <w:noProof/>
              <w:color w:val="auto"/>
              <w:sz w:val="22"/>
              <w:szCs w:val="22"/>
              <w:lang w:eastAsia="en-GB"/>
            </w:rPr>
          </w:pPr>
          <w:hyperlink w:anchor="_Toc112787889" w:history="1">
            <w:r w:rsidR="00F14954" w:rsidRPr="008530B1">
              <w:rPr>
                <w:rStyle w:val="Hyperlink"/>
                <w:noProof/>
              </w:rPr>
              <w:t>BSR</w:t>
            </w:r>
            <w:r w:rsidR="00F14954">
              <w:rPr>
                <w:noProof/>
                <w:webHidden/>
              </w:rPr>
              <w:tab/>
            </w:r>
            <w:r w:rsidR="00F14954">
              <w:rPr>
                <w:noProof/>
                <w:webHidden/>
              </w:rPr>
              <w:fldChar w:fldCharType="begin"/>
            </w:r>
            <w:r w:rsidR="00F14954">
              <w:rPr>
                <w:noProof/>
                <w:webHidden/>
              </w:rPr>
              <w:instrText xml:space="preserve"> PAGEREF _Toc112787889 \h </w:instrText>
            </w:r>
            <w:r w:rsidR="00F14954">
              <w:rPr>
                <w:noProof/>
                <w:webHidden/>
              </w:rPr>
            </w:r>
            <w:r w:rsidR="00F14954">
              <w:rPr>
                <w:noProof/>
                <w:webHidden/>
              </w:rPr>
              <w:fldChar w:fldCharType="separate"/>
            </w:r>
            <w:r w:rsidR="00F77E9B">
              <w:rPr>
                <w:noProof/>
                <w:webHidden/>
              </w:rPr>
              <w:t>41</w:t>
            </w:r>
            <w:r w:rsidR="00F14954">
              <w:rPr>
                <w:noProof/>
                <w:webHidden/>
              </w:rPr>
              <w:fldChar w:fldCharType="end"/>
            </w:r>
          </w:hyperlink>
        </w:p>
        <w:p w14:paraId="0374DB5F" w14:textId="5F861F96" w:rsidR="00F14954" w:rsidRDefault="00000000">
          <w:pPr>
            <w:pStyle w:val="TOC3"/>
            <w:tabs>
              <w:tab w:val="right" w:leader="dot" w:pos="9350"/>
            </w:tabs>
            <w:rPr>
              <w:rFonts w:eastAsiaTheme="minorEastAsia"/>
              <w:noProof/>
              <w:color w:val="auto"/>
              <w:sz w:val="22"/>
              <w:szCs w:val="22"/>
              <w:lang w:eastAsia="en-GB"/>
            </w:rPr>
          </w:pPr>
          <w:hyperlink w:anchor="_Toc112787890" w:history="1">
            <w:r w:rsidR="00F14954" w:rsidRPr="008530B1">
              <w:rPr>
                <w:rStyle w:val="Hyperlink"/>
                <w:noProof/>
              </w:rPr>
              <w:t>BSL</w:t>
            </w:r>
            <w:r w:rsidR="00F14954">
              <w:rPr>
                <w:noProof/>
                <w:webHidden/>
              </w:rPr>
              <w:tab/>
            </w:r>
            <w:r w:rsidR="00F14954">
              <w:rPr>
                <w:noProof/>
                <w:webHidden/>
              </w:rPr>
              <w:fldChar w:fldCharType="begin"/>
            </w:r>
            <w:r w:rsidR="00F14954">
              <w:rPr>
                <w:noProof/>
                <w:webHidden/>
              </w:rPr>
              <w:instrText xml:space="preserve"> PAGEREF _Toc112787890 \h </w:instrText>
            </w:r>
            <w:r w:rsidR="00F14954">
              <w:rPr>
                <w:noProof/>
                <w:webHidden/>
              </w:rPr>
            </w:r>
            <w:r w:rsidR="00F14954">
              <w:rPr>
                <w:noProof/>
                <w:webHidden/>
              </w:rPr>
              <w:fldChar w:fldCharType="separate"/>
            </w:r>
            <w:r w:rsidR="00F77E9B">
              <w:rPr>
                <w:noProof/>
                <w:webHidden/>
              </w:rPr>
              <w:t>41</w:t>
            </w:r>
            <w:r w:rsidR="00F14954">
              <w:rPr>
                <w:noProof/>
                <w:webHidden/>
              </w:rPr>
              <w:fldChar w:fldCharType="end"/>
            </w:r>
          </w:hyperlink>
        </w:p>
        <w:p w14:paraId="35107C24" w14:textId="5B872A53" w:rsidR="00F14954" w:rsidRDefault="00000000">
          <w:pPr>
            <w:pStyle w:val="TOC3"/>
            <w:tabs>
              <w:tab w:val="right" w:leader="dot" w:pos="9350"/>
            </w:tabs>
            <w:rPr>
              <w:rFonts w:eastAsiaTheme="minorEastAsia"/>
              <w:noProof/>
              <w:color w:val="auto"/>
              <w:sz w:val="22"/>
              <w:szCs w:val="22"/>
              <w:lang w:eastAsia="en-GB"/>
            </w:rPr>
          </w:pPr>
          <w:hyperlink w:anchor="_Toc112787891" w:history="1">
            <w:r w:rsidR="00F14954" w:rsidRPr="008530B1">
              <w:rPr>
                <w:rStyle w:val="Hyperlink"/>
                <w:noProof/>
              </w:rPr>
              <w:t>SRS</w:t>
            </w:r>
            <w:r w:rsidR="00F14954">
              <w:rPr>
                <w:noProof/>
                <w:webHidden/>
              </w:rPr>
              <w:tab/>
            </w:r>
            <w:r w:rsidR="00F14954">
              <w:rPr>
                <w:noProof/>
                <w:webHidden/>
              </w:rPr>
              <w:fldChar w:fldCharType="begin"/>
            </w:r>
            <w:r w:rsidR="00F14954">
              <w:rPr>
                <w:noProof/>
                <w:webHidden/>
              </w:rPr>
              <w:instrText xml:space="preserve"> PAGEREF _Toc112787891 \h </w:instrText>
            </w:r>
            <w:r w:rsidR="00F14954">
              <w:rPr>
                <w:noProof/>
                <w:webHidden/>
              </w:rPr>
            </w:r>
            <w:r w:rsidR="00F14954">
              <w:rPr>
                <w:noProof/>
                <w:webHidden/>
              </w:rPr>
              <w:fldChar w:fldCharType="separate"/>
            </w:r>
            <w:r w:rsidR="00F77E9B">
              <w:rPr>
                <w:noProof/>
                <w:webHidden/>
              </w:rPr>
              <w:t>42</w:t>
            </w:r>
            <w:r w:rsidR="00F14954">
              <w:rPr>
                <w:noProof/>
                <w:webHidden/>
              </w:rPr>
              <w:fldChar w:fldCharType="end"/>
            </w:r>
          </w:hyperlink>
        </w:p>
        <w:p w14:paraId="5477467F" w14:textId="34FDB70B" w:rsidR="00F14954" w:rsidRDefault="00000000">
          <w:pPr>
            <w:pStyle w:val="TOC3"/>
            <w:tabs>
              <w:tab w:val="right" w:leader="dot" w:pos="9350"/>
            </w:tabs>
            <w:rPr>
              <w:rFonts w:eastAsiaTheme="minorEastAsia"/>
              <w:noProof/>
              <w:color w:val="auto"/>
              <w:sz w:val="22"/>
              <w:szCs w:val="22"/>
              <w:lang w:eastAsia="en-GB"/>
            </w:rPr>
          </w:pPr>
          <w:hyperlink w:anchor="_Toc112787892" w:history="1">
            <w:r w:rsidR="00F14954" w:rsidRPr="008530B1">
              <w:rPr>
                <w:rStyle w:val="Hyperlink"/>
                <w:noProof/>
              </w:rPr>
              <w:t>BSS</w:t>
            </w:r>
            <w:r w:rsidR="00F14954">
              <w:rPr>
                <w:noProof/>
                <w:webHidden/>
              </w:rPr>
              <w:tab/>
            </w:r>
            <w:r w:rsidR="00F14954">
              <w:rPr>
                <w:noProof/>
                <w:webHidden/>
              </w:rPr>
              <w:fldChar w:fldCharType="begin"/>
            </w:r>
            <w:r w:rsidR="00F14954">
              <w:rPr>
                <w:noProof/>
                <w:webHidden/>
              </w:rPr>
              <w:instrText xml:space="preserve"> PAGEREF _Toc112787892 \h </w:instrText>
            </w:r>
            <w:r w:rsidR="00F14954">
              <w:rPr>
                <w:noProof/>
                <w:webHidden/>
              </w:rPr>
            </w:r>
            <w:r w:rsidR="00F14954">
              <w:rPr>
                <w:noProof/>
                <w:webHidden/>
              </w:rPr>
              <w:fldChar w:fldCharType="separate"/>
            </w:r>
            <w:r w:rsidR="00F77E9B">
              <w:rPr>
                <w:noProof/>
                <w:webHidden/>
              </w:rPr>
              <w:t>43</w:t>
            </w:r>
            <w:r w:rsidR="00F14954">
              <w:rPr>
                <w:noProof/>
                <w:webHidden/>
              </w:rPr>
              <w:fldChar w:fldCharType="end"/>
            </w:r>
          </w:hyperlink>
        </w:p>
        <w:p w14:paraId="7ED852AB" w14:textId="0BAEA901" w:rsidR="00F14954" w:rsidRDefault="00000000">
          <w:pPr>
            <w:pStyle w:val="TOC3"/>
            <w:tabs>
              <w:tab w:val="right" w:leader="dot" w:pos="9350"/>
            </w:tabs>
            <w:rPr>
              <w:rFonts w:eastAsiaTheme="minorEastAsia"/>
              <w:noProof/>
              <w:color w:val="auto"/>
              <w:sz w:val="22"/>
              <w:szCs w:val="22"/>
              <w:lang w:eastAsia="en-GB"/>
            </w:rPr>
          </w:pPr>
          <w:hyperlink w:anchor="_Toc112787893" w:history="1">
            <w:r w:rsidR="00F14954" w:rsidRPr="008530B1">
              <w:rPr>
                <w:rStyle w:val="Hyperlink"/>
                <w:noProof/>
              </w:rPr>
              <w:t>SETE</w:t>
            </w:r>
            <w:r w:rsidR="00F14954">
              <w:rPr>
                <w:noProof/>
                <w:webHidden/>
              </w:rPr>
              <w:tab/>
            </w:r>
            <w:r w:rsidR="00F14954">
              <w:rPr>
                <w:noProof/>
                <w:webHidden/>
              </w:rPr>
              <w:fldChar w:fldCharType="begin"/>
            </w:r>
            <w:r w:rsidR="00F14954">
              <w:rPr>
                <w:noProof/>
                <w:webHidden/>
              </w:rPr>
              <w:instrText xml:space="preserve"> PAGEREF _Toc112787893 \h </w:instrText>
            </w:r>
            <w:r w:rsidR="00F14954">
              <w:rPr>
                <w:noProof/>
                <w:webHidden/>
              </w:rPr>
            </w:r>
            <w:r w:rsidR="00F14954">
              <w:rPr>
                <w:noProof/>
                <w:webHidden/>
              </w:rPr>
              <w:fldChar w:fldCharType="separate"/>
            </w:r>
            <w:r w:rsidR="00F77E9B">
              <w:rPr>
                <w:noProof/>
                <w:webHidden/>
              </w:rPr>
              <w:t>43</w:t>
            </w:r>
            <w:r w:rsidR="00F14954">
              <w:rPr>
                <w:noProof/>
                <w:webHidden/>
              </w:rPr>
              <w:fldChar w:fldCharType="end"/>
            </w:r>
          </w:hyperlink>
        </w:p>
        <w:p w14:paraId="4BE876D6" w14:textId="0B186540" w:rsidR="00F14954" w:rsidRDefault="00000000">
          <w:pPr>
            <w:pStyle w:val="TOC3"/>
            <w:tabs>
              <w:tab w:val="right" w:leader="dot" w:pos="9350"/>
            </w:tabs>
            <w:rPr>
              <w:rFonts w:eastAsiaTheme="minorEastAsia"/>
              <w:noProof/>
              <w:color w:val="auto"/>
              <w:sz w:val="22"/>
              <w:szCs w:val="22"/>
              <w:lang w:eastAsia="en-GB"/>
            </w:rPr>
          </w:pPr>
          <w:hyperlink w:anchor="_Toc112787894" w:history="1">
            <w:r w:rsidR="00F14954" w:rsidRPr="008530B1">
              <w:rPr>
                <w:rStyle w:val="Hyperlink"/>
                <w:noProof/>
              </w:rPr>
              <w:t>SETNE</w:t>
            </w:r>
            <w:r w:rsidR="00F14954">
              <w:rPr>
                <w:noProof/>
                <w:webHidden/>
              </w:rPr>
              <w:tab/>
            </w:r>
            <w:r w:rsidR="00F14954">
              <w:rPr>
                <w:noProof/>
                <w:webHidden/>
              </w:rPr>
              <w:fldChar w:fldCharType="begin"/>
            </w:r>
            <w:r w:rsidR="00F14954">
              <w:rPr>
                <w:noProof/>
                <w:webHidden/>
              </w:rPr>
              <w:instrText xml:space="preserve"> PAGEREF _Toc112787894 \h </w:instrText>
            </w:r>
            <w:r w:rsidR="00F14954">
              <w:rPr>
                <w:noProof/>
                <w:webHidden/>
              </w:rPr>
            </w:r>
            <w:r w:rsidR="00F14954">
              <w:rPr>
                <w:noProof/>
                <w:webHidden/>
              </w:rPr>
              <w:fldChar w:fldCharType="separate"/>
            </w:r>
            <w:r w:rsidR="00F77E9B">
              <w:rPr>
                <w:noProof/>
                <w:webHidden/>
              </w:rPr>
              <w:t>44</w:t>
            </w:r>
            <w:r w:rsidR="00F14954">
              <w:rPr>
                <w:noProof/>
                <w:webHidden/>
              </w:rPr>
              <w:fldChar w:fldCharType="end"/>
            </w:r>
          </w:hyperlink>
        </w:p>
        <w:p w14:paraId="3023CE61" w14:textId="53ED6C24" w:rsidR="00F14954" w:rsidRDefault="00000000">
          <w:pPr>
            <w:pStyle w:val="TOC3"/>
            <w:tabs>
              <w:tab w:val="right" w:leader="dot" w:pos="9350"/>
            </w:tabs>
            <w:rPr>
              <w:rFonts w:eastAsiaTheme="minorEastAsia"/>
              <w:noProof/>
              <w:color w:val="auto"/>
              <w:sz w:val="22"/>
              <w:szCs w:val="22"/>
              <w:lang w:eastAsia="en-GB"/>
            </w:rPr>
          </w:pPr>
          <w:hyperlink w:anchor="_Toc112787895" w:history="1">
            <w:r w:rsidR="00F14954" w:rsidRPr="008530B1">
              <w:rPr>
                <w:rStyle w:val="Hyperlink"/>
                <w:noProof/>
              </w:rPr>
              <w:t>SETG</w:t>
            </w:r>
            <w:r w:rsidR="00F14954">
              <w:rPr>
                <w:noProof/>
                <w:webHidden/>
              </w:rPr>
              <w:tab/>
            </w:r>
            <w:r w:rsidR="00F14954">
              <w:rPr>
                <w:noProof/>
                <w:webHidden/>
              </w:rPr>
              <w:fldChar w:fldCharType="begin"/>
            </w:r>
            <w:r w:rsidR="00F14954">
              <w:rPr>
                <w:noProof/>
                <w:webHidden/>
              </w:rPr>
              <w:instrText xml:space="preserve"> PAGEREF _Toc112787895 \h </w:instrText>
            </w:r>
            <w:r w:rsidR="00F14954">
              <w:rPr>
                <w:noProof/>
                <w:webHidden/>
              </w:rPr>
            </w:r>
            <w:r w:rsidR="00F14954">
              <w:rPr>
                <w:noProof/>
                <w:webHidden/>
              </w:rPr>
              <w:fldChar w:fldCharType="separate"/>
            </w:r>
            <w:r w:rsidR="00F77E9B">
              <w:rPr>
                <w:noProof/>
                <w:webHidden/>
              </w:rPr>
              <w:t>44</w:t>
            </w:r>
            <w:r w:rsidR="00F14954">
              <w:rPr>
                <w:noProof/>
                <w:webHidden/>
              </w:rPr>
              <w:fldChar w:fldCharType="end"/>
            </w:r>
          </w:hyperlink>
        </w:p>
        <w:p w14:paraId="68B12286" w14:textId="676CA394" w:rsidR="00F14954" w:rsidRDefault="00000000">
          <w:pPr>
            <w:pStyle w:val="TOC3"/>
            <w:tabs>
              <w:tab w:val="right" w:leader="dot" w:pos="9350"/>
            </w:tabs>
            <w:rPr>
              <w:rFonts w:eastAsiaTheme="minorEastAsia"/>
              <w:noProof/>
              <w:color w:val="auto"/>
              <w:sz w:val="22"/>
              <w:szCs w:val="22"/>
              <w:lang w:eastAsia="en-GB"/>
            </w:rPr>
          </w:pPr>
          <w:hyperlink w:anchor="_Toc112787896" w:history="1">
            <w:r w:rsidR="00F14954" w:rsidRPr="008530B1">
              <w:rPr>
                <w:rStyle w:val="Hyperlink"/>
                <w:noProof/>
              </w:rPr>
              <w:t>SETL</w:t>
            </w:r>
            <w:r w:rsidR="00F14954">
              <w:rPr>
                <w:noProof/>
                <w:webHidden/>
              </w:rPr>
              <w:tab/>
            </w:r>
            <w:r w:rsidR="00F14954">
              <w:rPr>
                <w:noProof/>
                <w:webHidden/>
              </w:rPr>
              <w:fldChar w:fldCharType="begin"/>
            </w:r>
            <w:r w:rsidR="00F14954">
              <w:rPr>
                <w:noProof/>
                <w:webHidden/>
              </w:rPr>
              <w:instrText xml:space="preserve"> PAGEREF _Toc112787896 \h </w:instrText>
            </w:r>
            <w:r w:rsidR="00F14954">
              <w:rPr>
                <w:noProof/>
                <w:webHidden/>
              </w:rPr>
            </w:r>
            <w:r w:rsidR="00F14954">
              <w:rPr>
                <w:noProof/>
                <w:webHidden/>
              </w:rPr>
              <w:fldChar w:fldCharType="separate"/>
            </w:r>
            <w:r w:rsidR="00F77E9B">
              <w:rPr>
                <w:noProof/>
                <w:webHidden/>
              </w:rPr>
              <w:t>45</w:t>
            </w:r>
            <w:r w:rsidR="00F14954">
              <w:rPr>
                <w:noProof/>
                <w:webHidden/>
              </w:rPr>
              <w:fldChar w:fldCharType="end"/>
            </w:r>
          </w:hyperlink>
        </w:p>
        <w:p w14:paraId="6E864CDD" w14:textId="2FFD8CCF" w:rsidR="00F14954" w:rsidRDefault="00000000">
          <w:pPr>
            <w:pStyle w:val="TOC3"/>
            <w:tabs>
              <w:tab w:val="right" w:leader="dot" w:pos="9350"/>
            </w:tabs>
            <w:rPr>
              <w:rFonts w:eastAsiaTheme="minorEastAsia"/>
              <w:noProof/>
              <w:color w:val="auto"/>
              <w:sz w:val="22"/>
              <w:szCs w:val="22"/>
              <w:lang w:eastAsia="en-GB"/>
            </w:rPr>
          </w:pPr>
          <w:hyperlink w:anchor="_Toc112787897" w:history="1">
            <w:r w:rsidR="00F14954" w:rsidRPr="008530B1">
              <w:rPr>
                <w:rStyle w:val="Hyperlink"/>
                <w:noProof/>
              </w:rPr>
              <w:t>SETGE</w:t>
            </w:r>
            <w:r w:rsidR="00F14954">
              <w:rPr>
                <w:noProof/>
                <w:webHidden/>
              </w:rPr>
              <w:tab/>
            </w:r>
            <w:r w:rsidR="00F14954">
              <w:rPr>
                <w:noProof/>
                <w:webHidden/>
              </w:rPr>
              <w:fldChar w:fldCharType="begin"/>
            </w:r>
            <w:r w:rsidR="00F14954">
              <w:rPr>
                <w:noProof/>
                <w:webHidden/>
              </w:rPr>
              <w:instrText xml:space="preserve"> PAGEREF _Toc112787897 \h </w:instrText>
            </w:r>
            <w:r w:rsidR="00F14954">
              <w:rPr>
                <w:noProof/>
                <w:webHidden/>
              </w:rPr>
            </w:r>
            <w:r w:rsidR="00F14954">
              <w:rPr>
                <w:noProof/>
                <w:webHidden/>
              </w:rPr>
              <w:fldChar w:fldCharType="separate"/>
            </w:r>
            <w:r w:rsidR="00F77E9B">
              <w:rPr>
                <w:noProof/>
                <w:webHidden/>
              </w:rPr>
              <w:t>45</w:t>
            </w:r>
            <w:r w:rsidR="00F14954">
              <w:rPr>
                <w:noProof/>
                <w:webHidden/>
              </w:rPr>
              <w:fldChar w:fldCharType="end"/>
            </w:r>
          </w:hyperlink>
        </w:p>
        <w:p w14:paraId="313FA07D" w14:textId="4DC114BD" w:rsidR="00F14954" w:rsidRDefault="00000000">
          <w:pPr>
            <w:pStyle w:val="TOC3"/>
            <w:tabs>
              <w:tab w:val="right" w:leader="dot" w:pos="9350"/>
            </w:tabs>
            <w:rPr>
              <w:rFonts w:eastAsiaTheme="minorEastAsia"/>
              <w:noProof/>
              <w:color w:val="auto"/>
              <w:sz w:val="22"/>
              <w:szCs w:val="22"/>
              <w:lang w:eastAsia="en-GB"/>
            </w:rPr>
          </w:pPr>
          <w:hyperlink w:anchor="_Toc112787898" w:history="1">
            <w:r w:rsidR="00F14954" w:rsidRPr="008530B1">
              <w:rPr>
                <w:rStyle w:val="Hyperlink"/>
                <w:noProof/>
              </w:rPr>
              <w:t>SETLE</w:t>
            </w:r>
            <w:r w:rsidR="00F14954">
              <w:rPr>
                <w:noProof/>
                <w:webHidden/>
              </w:rPr>
              <w:tab/>
            </w:r>
            <w:r w:rsidR="00F14954">
              <w:rPr>
                <w:noProof/>
                <w:webHidden/>
              </w:rPr>
              <w:fldChar w:fldCharType="begin"/>
            </w:r>
            <w:r w:rsidR="00F14954">
              <w:rPr>
                <w:noProof/>
                <w:webHidden/>
              </w:rPr>
              <w:instrText xml:space="preserve"> PAGEREF _Toc112787898 \h </w:instrText>
            </w:r>
            <w:r w:rsidR="00F14954">
              <w:rPr>
                <w:noProof/>
                <w:webHidden/>
              </w:rPr>
            </w:r>
            <w:r w:rsidR="00F14954">
              <w:rPr>
                <w:noProof/>
                <w:webHidden/>
              </w:rPr>
              <w:fldChar w:fldCharType="separate"/>
            </w:r>
            <w:r w:rsidR="00F77E9B">
              <w:rPr>
                <w:noProof/>
                <w:webHidden/>
              </w:rPr>
              <w:t>46</w:t>
            </w:r>
            <w:r w:rsidR="00F14954">
              <w:rPr>
                <w:noProof/>
                <w:webHidden/>
              </w:rPr>
              <w:fldChar w:fldCharType="end"/>
            </w:r>
          </w:hyperlink>
        </w:p>
        <w:p w14:paraId="70FCABF5" w14:textId="19C032C3" w:rsidR="00F14954" w:rsidRDefault="00000000">
          <w:pPr>
            <w:pStyle w:val="TOC3"/>
            <w:tabs>
              <w:tab w:val="right" w:leader="dot" w:pos="9350"/>
            </w:tabs>
            <w:rPr>
              <w:rFonts w:eastAsiaTheme="minorEastAsia"/>
              <w:noProof/>
              <w:color w:val="auto"/>
              <w:sz w:val="22"/>
              <w:szCs w:val="22"/>
              <w:lang w:eastAsia="en-GB"/>
            </w:rPr>
          </w:pPr>
          <w:hyperlink w:anchor="_Toc112787899" w:history="1">
            <w:r w:rsidR="00F14954" w:rsidRPr="008530B1">
              <w:rPr>
                <w:rStyle w:val="Hyperlink"/>
                <w:noProof/>
              </w:rPr>
              <w:t>SETC</w:t>
            </w:r>
            <w:r w:rsidR="00F14954">
              <w:rPr>
                <w:noProof/>
                <w:webHidden/>
              </w:rPr>
              <w:tab/>
            </w:r>
            <w:r w:rsidR="00F14954">
              <w:rPr>
                <w:noProof/>
                <w:webHidden/>
              </w:rPr>
              <w:fldChar w:fldCharType="begin"/>
            </w:r>
            <w:r w:rsidR="00F14954">
              <w:rPr>
                <w:noProof/>
                <w:webHidden/>
              </w:rPr>
              <w:instrText xml:space="preserve"> PAGEREF _Toc112787899 \h </w:instrText>
            </w:r>
            <w:r w:rsidR="00F14954">
              <w:rPr>
                <w:noProof/>
                <w:webHidden/>
              </w:rPr>
            </w:r>
            <w:r w:rsidR="00F14954">
              <w:rPr>
                <w:noProof/>
                <w:webHidden/>
              </w:rPr>
              <w:fldChar w:fldCharType="separate"/>
            </w:r>
            <w:r w:rsidR="00F77E9B">
              <w:rPr>
                <w:noProof/>
                <w:webHidden/>
              </w:rPr>
              <w:t>47</w:t>
            </w:r>
            <w:r w:rsidR="00F14954">
              <w:rPr>
                <w:noProof/>
                <w:webHidden/>
              </w:rPr>
              <w:fldChar w:fldCharType="end"/>
            </w:r>
          </w:hyperlink>
        </w:p>
        <w:p w14:paraId="285DB9F6" w14:textId="1DF6410D" w:rsidR="00F14954" w:rsidRDefault="00000000">
          <w:pPr>
            <w:pStyle w:val="TOC3"/>
            <w:tabs>
              <w:tab w:val="right" w:leader="dot" w:pos="9350"/>
            </w:tabs>
            <w:rPr>
              <w:rFonts w:eastAsiaTheme="minorEastAsia"/>
              <w:noProof/>
              <w:color w:val="auto"/>
              <w:sz w:val="22"/>
              <w:szCs w:val="22"/>
              <w:lang w:eastAsia="en-GB"/>
            </w:rPr>
          </w:pPr>
          <w:hyperlink w:anchor="_Toc112787900" w:history="1">
            <w:r w:rsidR="00F14954" w:rsidRPr="008530B1">
              <w:rPr>
                <w:rStyle w:val="Hyperlink"/>
                <w:noProof/>
              </w:rPr>
              <w:t>SETNC</w:t>
            </w:r>
            <w:r w:rsidR="00F14954">
              <w:rPr>
                <w:noProof/>
                <w:webHidden/>
              </w:rPr>
              <w:tab/>
            </w:r>
            <w:r w:rsidR="00F14954">
              <w:rPr>
                <w:noProof/>
                <w:webHidden/>
              </w:rPr>
              <w:fldChar w:fldCharType="begin"/>
            </w:r>
            <w:r w:rsidR="00F14954">
              <w:rPr>
                <w:noProof/>
                <w:webHidden/>
              </w:rPr>
              <w:instrText xml:space="preserve"> PAGEREF _Toc112787900 \h </w:instrText>
            </w:r>
            <w:r w:rsidR="00F14954">
              <w:rPr>
                <w:noProof/>
                <w:webHidden/>
              </w:rPr>
            </w:r>
            <w:r w:rsidR="00F14954">
              <w:rPr>
                <w:noProof/>
                <w:webHidden/>
              </w:rPr>
              <w:fldChar w:fldCharType="separate"/>
            </w:r>
            <w:r w:rsidR="00F77E9B">
              <w:rPr>
                <w:noProof/>
                <w:webHidden/>
              </w:rPr>
              <w:t>47</w:t>
            </w:r>
            <w:r w:rsidR="00F14954">
              <w:rPr>
                <w:noProof/>
                <w:webHidden/>
              </w:rPr>
              <w:fldChar w:fldCharType="end"/>
            </w:r>
          </w:hyperlink>
        </w:p>
        <w:p w14:paraId="2EB3D1D5" w14:textId="70B9BDAD" w:rsidR="00F14954" w:rsidRDefault="00000000">
          <w:pPr>
            <w:pStyle w:val="TOC3"/>
            <w:tabs>
              <w:tab w:val="right" w:leader="dot" w:pos="9350"/>
            </w:tabs>
            <w:rPr>
              <w:rFonts w:eastAsiaTheme="minorEastAsia"/>
              <w:noProof/>
              <w:color w:val="auto"/>
              <w:sz w:val="22"/>
              <w:szCs w:val="22"/>
              <w:lang w:eastAsia="en-GB"/>
            </w:rPr>
          </w:pPr>
          <w:hyperlink w:anchor="_Toc112787901" w:history="1">
            <w:r w:rsidR="00F14954" w:rsidRPr="008530B1">
              <w:rPr>
                <w:rStyle w:val="Hyperlink"/>
                <w:noProof/>
              </w:rPr>
              <w:t>LLOD</w:t>
            </w:r>
            <w:r w:rsidR="00F14954">
              <w:rPr>
                <w:noProof/>
                <w:webHidden/>
              </w:rPr>
              <w:tab/>
            </w:r>
            <w:r w:rsidR="00F14954">
              <w:rPr>
                <w:noProof/>
                <w:webHidden/>
              </w:rPr>
              <w:fldChar w:fldCharType="begin"/>
            </w:r>
            <w:r w:rsidR="00F14954">
              <w:rPr>
                <w:noProof/>
                <w:webHidden/>
              </w:rPr>
              <w:instrText xml:space="preserve"> PAGEREF _Toc112787901 \h </w:instrText>
            </w:r>
            <w:r w:rsidR="00F14954">
              <w:rPr>
                <w:noProof/>
                <w:webHidden/>
              </w:rPr>
            </w:r>
            <w:r w:rsidR="00F14954">
              <w:rPr>
                <w:noProof/>
                <w:webHidden/>
              </w:rPr>
              <w:fldChar w:fldCharType="separate"/>
            </w:r>
            <w:r w:rsidR="00F77E9B">
              <w:rPr>
                <w:noProof/>
                <w:webHidden/>
              </w:rPr>
              <w:t>48</w:t>
            </w:r>
            <w:r w:rsidR="00F14954">
              <w:rPr>
                <w:noProof/>
                <w:webHidden/>
              </w:rPr>
              <w:fldChar w:fldCharType="end"/>
            </w:r>
          </w:hyperlink>
        </w:p>
        <w:p w14:paraId="4385AC73" w14:textId="654EFC00" w:rsidR="00F14954" w:rsidRDefault="00000000">
          <w:pPr>
            <w:pStyle w:val="TOC3"/>
            <w:tabs>
              <w:tab w:val="right" w:leader="dot" w:pos="9350"/>
            </w:tabs>
            <w:rPr>
              <w:rFonts w:eastAsiaTheme="minorEastAsia"/>
              <w:noProof/>
              <w:color w:val="auto"/>
              <w:sz w:val="22"/>
              <w:szCs w:val="22"/>
              <w:lang w:eastAsia="en-GB"/>
            </w:rPr>
          </w:pPr>
          <w:hyperlink w:anchor="_Toc112787902" w:history="1">
            <w:r w:rsidR="00F14954" w:rsidRPr="008530B1">
              <w:rPr>
                <w:rStyle w:val="Hyperlink"/>
                <w:noProof/>
              </w:rPr>
              <w:t>LSTR</w:t>
            </w:r>
            <w:r w:rsidR="00F14954">
              <w:rPr>
                <w:noProof/>
                <w:webHidden/>
              </w:rPr>
              <w:tab/>
            </w:r>
            <w:r w:rsidR="00F14954">
              <w:rPr>
                <w:noProof/>
                <w:webHidden/>
              </w:rPr>
              <w:fldChar w:fldCharType="begin"/>
            </w:r>
            <w:r w:rsidR="00F14954">
              <w:rPr>
                <w:noProof/>
                <w:webHidden/>
              </w:rPr>
              <w:instrText xml:space="preserve"> PAGEREF _Toc112787902 \h </w:instrText>
            </w:r>
            <w:r w:rsidR="00F14954">
              <w:rPr>
                <w:noProof/>
                <w:webHidden/>
              </w:rPr>
            </w:r>
            <w:r w:rsidR="00F14954">
              <w:rPr>
                <w:noProof/>
                <w:webHidden/>
              </w:rPr>
              <w:fldChar w:fldCharType="separate"/>
            </w:r>
            <w:r w:rsidR="00F77E9B">
              <w:rPr>
                <w:noProof/>
                <w:webHidden/>
              </w:rPr>
              <w:t>48</w:t>
            </w:r>
            <w:r w:rsidR="00F14954">
              <w:rPr>
                <w:noProof/>
                <w:webHidden/>
              </w:rPr>
              <w:fldChar w:fldCharType="end"/>
            </w:r>
          </w:hyperlink>
        </w:p>
        <w:p w14:paraId="7A3589F8" w14:textId="3AB565E2" w:rsidR="00F14954" w:rsidRDefault="00000000">
          <w:pPr>
            <w:pStyle w:val="TOC3"/>
            <w:tabs>
              <w:tab w:val="right" w:leader="dot" w:pos="9350"/>
            </w:tabs>
            <w:rPr>
              <w:rFonts w:eastAsiaTheme="minorEastAsia"/>
              <w:noProof/>
              <w:color w:val="auto"/>
              <w:sz w:val="22"/>
              <w:szCs w:val="22"/>
              <w:lang w:eastAsia="en-GB"/>
            </w:rPr>
          </w:pPr>
          <w:hyperlink w:anchor="_Toc112787903" w:history="1">
            <w:r w:rsidR="00F14954" w:rsidRPr="008530B1">
              <w:rPr>
                <w:rStyle w:val="Hyperlink"/>
                <w:noProof/>
              </w:rPr>
              <w:t>SDIV</w:t>
            </w:r>
            <w:r w:rsidR="00F14954">
              <w:rPr>
                <w:noProof/>
                <w:webHidden/>
              </w:rPr>
              <w:tab/>
            </w:r>
            <w:r w:rsidR="00F14954">
              <w:rPr>
                <w:noProof/>
                <w:webHidden/>
              </w:rPr>
              <w:fldChar w:fldCharType="begin"/>
            </w:r>
            <w:r w:rsidR="00F14954">
              <w:rPr>
                <w:noProof/>
                <w:webHidden/>
              </w:rPr>
              <w:instrText xml:space="preserve"> PAGEREF _Toc112787903 \h </w:instrText>
            </w:r>
            <w:r w:rsidR="00F14954">
              <w:rPr>
                <w:noProof/>
                <w:webHidden/>
              </w:rPr>
            </w:r>
            <w:r w:rsidR="00F14954">
              <w:rPr>
                <w:noProof/>
                <w:webHidden/>
              </w:rPr>
              <w:fldChar w:fldCharType="separate"/>
            </w:r>
            <w:r w:rsidR="00F77E9B">
              <w:rPr>
                <w:noProof/>
                <w:webHidden/>
              </w:rPr>
              <w:t>49</w:t>
            </w:r>
            <w:r w:rsidR="00F14954">
              <w:rPr>
                <w:noProof/>
                <w:webHidden/>
              </w:rPr>
              <w:fldChar w:fldCharType="end"/>
            </w:r>
          </w:hyperlink>
        </w:p>
        <w:p w14:paraId="72FAF942" w14:textId="499E53BB" w:rsidR="00F14954" w:rsidRDefault="00000000">
          <w:pPr>
            <w:pStyle w:val="TOC3"/>
            <w:tabs>
              <w:tab w:val="right" w:leader="dot" w:pos="9350"/>
            </w:tabs>
            <w:rPr>
              <w:rFonts w:eastAsiaTheme="minorEastAsia"/>
              <w:noProof/>
              <w:color w:val="auto"/>
              <w:sz w:val="22"/>
              <w:szCs w:val="22"/>
              <w:lang w:eastAsia="en-GB"/>
            </w:rPr>
          </w:pPr>
          <w:hyperlink w:anchor="_Toc112787904" w:history="1">
            <w:r w:rsidR="00F14954" w:rsidRPr="008530B1">
              <w:rPr>
                <w:rStyle w:val="Hyperlink"/>
                <w:noProof/>
              </w:rPr>
              <w:t>SBRL</w:t>
            </w:r>
            <w:r w:rsidR="00F14954">
              <w:rPr>
                <w:noProof/>
                <w:webHidden/>
              </w:rPr>
              <w:tab/>
            </w:r>
            <w:r w:rsidR="00F14954">
              <w:rPr>
                <w:noProof/>
                <w:webHidden/>
              </w:rPr>
              <w:fldChar w:fldCharType="begin"/>
            </w:r>
            <w:r w:rsidR="00F14954">
              <w:rPr>
                <w:noProof/>
                <w:webHidden/>
              </w:rPr>
              <w:instrText xml:space="preserve"> PAGEREF _Toc112787904 \h </w:instrText>
            </w:r>
            <w:r w:rsidR="00F14954">
              <w:rPr>
                <w:noProof/>
                <w:webHidden/>
              </w:rPr>
            </w:r>
            <w:r w:rsidR="00F14954">
              <w:rPr>
                <w:noProof/>
                <w:webHidden/>
              </w:rPr>
              <w:fldChar w:fldCharType="separate"/>
            </w:r>
            <w:r w:rsidR="00F77E9B">
              <w:rPr>
                <w:noProof/>
                <w:webHidden/>
              </w:rPr>
              <w:t>49</w:t>
            </w:r>
            <w:r w:rsidR="00F14954">
              <w:rPr>
                <w:noProof/>
                <w:webHidden/>
              </w:rPr>
              <w:fldChar w:fldCharType="end"/>
            </w:r>
          </w:hyperlink>
        </w:p>
        <w:p w14:paraId="21395715" w14:textId="283505C9" w:rsidR="00F14954" w:rsidRDefault="00000000">
          <w:pPr>
            <w:pStyle w:val="TOC3"/>
            <w:tabs>
              <w:tab w:val="right" w:leader="dot" w:pos="9350"/>
            </w:tabs>
            <w:rPr>
              <w:rFonts w:eastAsiaTheme="minorEastAsia"/>
              <w:noProof/>
              <w:color w:val="auto"/>
              <w:sz w:val="22"/>
              <w:szCs w:val="22"/>
              <w:lang w:eastAsia="en-GB"/>
            </w:rPr>
          </w:pPr>
          <w:hyperlink w:anchor="_Toc112787905" w:history="1">
            <w:r w:rsidR="00F14954" w:rsidRPr="008530B1">
              <w:rPr>
                <w:rStyle w:val="Hyperlink"/>
                <w:noProof/>
              </w:rPr>
              <w:t>SBRG</w:t>
            </w:r>
            <w:r w:rsidR="00F14954">
              <w:rPr>
                <w:noProof/>
                <w:webHidden/>
              </w:rPr>
              <w:tab/>
            </w:r>
            <w:r w:rsidR="00F14954">
              <w:rPr>
                <w:noProof/>
                <w:webHidden/>
              </w:rPr>
              <w:fldChar w:fldCharType="begin"/>
            </w:r>
            <w:r w:rsidR="00F14954">
              <w:rPr>
                <w:noProof/>
                <w:webHidden/>
              </w:rPr>
              <w:instrText xml:space="preserve"> PAGEREF _Toc112787905 \h </w:instrText>
            </w:r>
            <w:r w:rsidR="00F14954">
              <w:rPr>
                <w:noProof/>
                <w:webHidden/>
              </w:rPr>
            </w:r>
            <w:r w:rsidR="00F14954">
              <w:rPr>
                <w:noProof/>
                <w:webHidden/>
              </w:rPr>
              <w:fldChar w:fldCharType="separate"/>
            </w:r>
            <w:r w:rsidR="00F77E9B">
              <w:rPr>
                <w:noProof/>
                <w:webHidden/>
              </w:rPr>
              <w:t>50</w:t>
            </w:r>
            <w:r w:rsidR="00F14954">
              <w:rPr>
                <w:noProof/>
                <w:webHidden/>
              </w:rPr>
              <w:fldChar w:fldCharType="end"/>
            </w:r>
          </w:hyperlink>
        </w:p>
        <w:p w14:paraId="2FCE8F15" w14:textId="470F2697" w:rsidR="00F14954" w:rsidRDefault="00000000">
          <w:pPr>
            <w:pStyle w:val="TOC3"/>
            <w:tabs>
              <w:tab w:val="right" w:leader="dot" w:pos="9350"/>
            </w:tabs>
            <w:rPr>
              <w:rFonts w:eastAsiaTheme="minorEastAsia"/>
              <w:noProof/>
              <w:color w:val="auto"/>
              <w:sz w:val="22"/>
              <w:szCs w:val="22"/>
              <w:lang w:eastAsia="en-GB"/>
            </w:rPr>
          </w:pPr>
          <w:hyperlink w:anchor="_Toc112787906" w:history="1">
            <w:r w:rsidR="00F14954" w:rsidRPr="008530B1">
              <w:rPr>
                <w:rStyle w:val="Hyperlink"/>
                <w:noProof/>
              </w:rPr>
              <w:t>SBLE</w:t>
            </w:r>
            <w:r w:rsidR="00F14954">
              <w:rPr>
                <w:noProof/>
                <w:webHidden/>
              </w:rPr>
              <w:tab/>
            </w:r>
            <w:r w:rsidR="00F14954">
              <w:rPr>
                <w:noProof/>
                <w:webHidden/>
              </w:rPr>
              <w:fldChar w:fldCharType="begin"/>
            </w:r>
            <w:r w:rsidR="00F14954">
              <w:rPr>
                <w:noProof/>
                <w:webHidden/>
              </w:rPr>
              <w:instrText xml:space="preserve"> PAGEREF _Toc112787906 \h </w:instrText>
            </w:r>
            <w:r w:rsidR="00F14954">
              <w:rPr>
                <w:noProof/>
                <w:webHidden/>
              </w:rPr>
            </w:r>
            <w:r w:rsidR="00F14954">
              <w:rPr>
                <w:noProof/>
                <w:webHidden/>
              </w:rPr>
              <w:fldChar w:fldCharType="separate"/>
            </w:r>
            <w:r w:rsidR="00F77E9B">
              <w:rPr>
                <w:noProof/>
                <w:webHidden/>
              </w:rPr>
              <w:t>51</w:t>
            </w:r>
            <w:r w:rsidR="00F14954">
              <w:rPr>
                <w:noProof/>
                <w:webHidden/>
              </w:rPr>
              <w:fldChar w:fldCharType="end"/>
            </w:r>
          </w:hyperlink>
        </w:p>
        <w:p w14:paraId="2253D2ED" w14:textId="11FC651A" w:rsidR="00F14954" w:rsidRDefault="00000000">
          <w:pPr>
            <w:pStyle w:val="TOC3"/>
            <w:tabs>
              <w:tab w:val="right" w:leader="dot" w:pos="9350"/>
            </w:tabs>
            <w:rPr>
              <w:rFonts w:eastAsiaTheme="minorEastAsia"/>
              <w:noProof/>
              <w:color w:val="auto"/>
              <w:sz w:val="22"/>
              <w:szCs w:val="22"/>
              <w:lang w:eastAsia="en-GB"/>
            </w:rPr>
          </w:pPr>
          <w:hyperlink w:anchor="_Toc112787907" w:history="1">
            <w:r w:rsidR="00F14954" w:rsidRPr="008530B1">
              <w:rPr>
                <w:rStyle w:val="Hyperlink"/>
                <w:noProof/>
              </w:rPr>
              <w:t>SBGE</w:t>
            </w:r>
            <w:r w:rsidR="00F14954">
              <w:rPr>
                <w:noProof/>
                <w:webHidden/>
              </w:rPr>
              <w:tab/>
            </w:r>
            <w:r w:rsidR="00F14954">
              <w:rPr>
                <w:noProof/>
                <w:webHidden/>
              </w:rPr>
              <w:fldChar w:fldCharType="begin"/>
            </w:r>
            <w:r w:rsidR="00F14954">
              <w:rPr>
                <w:noProof/>
                <w:webHidden/>
              </w:rPr>
              <w:instrText xml:space="preserve"> PAGEREF _Toc112787907 \h </w:instrText>
            </w:r>
            <w:r w:rsidR="00F14954">
              <w:rPr>
                <w:noProof/>
                <w:webHidden/>
              </w:rPr>
            </w:r>
            <w:r w:rsidR="00F14954">
              <w:rPr>
                <w:noProof/>
                <w:webHidden/>
              </w:rPr>
              <w:fldChar w:fldCharType="separate"/>
            </w:r>
            <w:r w:rsidR="00F77E9B">
              <w:rPr>
                <w:noProof/>
                <w:webHidden/>
              </w:rPr>
              <w:t>51</w:t>
            </w:r>
            <w:r w:rsidR="00F14954">
              <w:rPr>
                <w:noProof/>
                <w:webHidden/>
              </w:rPr>
              <w:fldChar w:fldCharType="end"/>
            </w:r>
          </w:hyperlink>
        </w:p>
        <w:p w14:paraId="04CF8DB7" w14:textId="39B43B30" w:rsidR="00F14954" w:rsidRDefault="00000000">
          <w:pPr>
            <w:pStyle w:val="TOC3"/>
            <w:tabs>
              <w:tab w:val="right" w:leader="dot" w:pos="9350"/>
            </w:tabs>
            <w:rPr>
              <w:rFonts w:eastAsiaTheme="minorEastAsia"/>
              <w:noProof/>
              <w:color w:val="auto"/>
              <w:sz w:val="22"/>
              <w:szCs w:val="22"/>
              <w:lang w:eastAsia="en-GB"/>
            </w:rPr>
          </w:pPr>
          <w:hyperlink w:anchor="_Toc112787908" w:history="1">
            <w:r w:rsidR="00F14954" w:rsidRPr="008530B1">
              <w:rPr>
                <w:rStyle w:val="Hyperlink"/>
                <w:noProof/>
              </w:rPr>
              <w:t>SSETL</w:t>
            </w:r>
            <w:r w:rsidR="00F14954">
              <w:rPr>
                <w:noProof/>
                <w:webHidden/>
              </w:rPr>
              <w:tab/>
            </w:r>
            <w:r w:rsidR="00F14954">
              <w:rPr>
                <w:noProof/>
                <w:webHidden/>
              </w:rPr>
              <w:fldChar w:fldCharType="begin"/>
            </w:r>
            <w:r w:rsidR="00F14954">
              <w:rPr>
                <w:noProof/>
                <w:webHidden/>
              </w:rPr>
              <w:instrText xml:space="preserve"> PAGEREF _Toc112787908 \h </w:instrText>
            </w:r>
            <w:r w:rsidR="00F14954">
              <w:rPr>
                <w:noProof/>
                <w:webHidden/>
              </w:rPr>
            </w:r>
            <w:r w:rsidR="00F14954">
              <w:rPr>
                <w:noProof/>
                <w:webHidden/>
              </w:rPr>
              <w:fldChar w:fldCharType="separate"/>
            </w:r>
            <w:r w:rsidR="00F77E9B">
              <w:rPr>
                <w:noProof/>
                <w:webHidden/>
              </w:rPr>
              <w:t>52</w:t>
            </w:r>
            <w:r w:rsidR="00F14954">
              <w:rPr>
                <w:noProof/>
                <w:webHidden/>
              </w:rPr>
              <w:fldChar w:fldCharType="end"/>
            </w:r>
          </w:hyperlink>
        </w:p>
        <w:p w14:paraId="297C6120" w14:textId="4E4F24C0" w:rsidR="00F14954" w:rsidRDefault="00000000">
          <w:pPr>
            <w:pStyle w:val="TOC3"/>
            <w:tabs>
              <w:tab w:val="right" w:leader="dot" w:pos="9350"/>
            </w:tabs>
            <w:rPr>
              <w:rFonts w:eastAsiaTheme="minorEastAsia"/>
              <w:noProof/>
              <w:color w:val="auto"/>
              <w:sz w:val="22"/>
              <w:szCs w:val="22"/>
              <w:lang w:eastAsia="en-GB"/>
            </w:rPr>
          </w:pPr>
          <w:hyperlink w:anchor="_Toc112787909" w:history="1">
            <w:r w:rsidR="00F14954" w:rsidRPr="008530B1">
              <w:rPr>
                <w:rStyle w:val="Hyperlink"/>
                <w:noProof/>
              </w:rPr>
              <w:t>SSETG</w:t>
            </w:r>
            <w:r w:rsidR="00F14954">
              <w:rPr>
                <w:noProof/>
                <w:webHidden/>
              </w:rPr>
              <w:tab/>
            </w:r>
            <w:r w:rsidR="00F14954">
              <w:rPr>
                <w:noProof/>
                <w:webHidden/>
              </w:rPr>
              <w:fldChar w:fldCharType="begin"/>
            </w:r>
            <w:r w:rsidR="00F14954">
              <w:rPr>
                <w:noProof/>
                <w:webHidden/>
              </w:rPr>
              <w:instrText xml:space="preserve"> PAGEREF _Toc112787909 \h </w:instrText>
            </w:r>
            <w:r w:rsidR="00F14954">
              <w:rPr>
                <w:noProof/>
                <w:webHidden/>
              </w:rPr>
            </w:r>
            <w:r w:rsidR="00F14954">
              <w:rPr>
                <w:noProof/>
                <w:webHidden/>
              </w:rPr>
              <w:fldChar w:fldCharType="separate"/>
            </w:r>
            <w:r w:rsidR="00F77E9B">
              <w:rPr>
                <w:noProof/>
                <w:webHidden/>
              </w:rPr>
              <w:t>52</w:t>
            </w:r>
            <w:r w:rsidR="00F14954">
              <w:rPr>
                <w:noProof/>
                <w:webHidden/>
              </w:rPr>
              <w:fldChar w:fldCharType="end"/>
            </w:r>
          </w:hyperlink>
        </w:p>
        <w:p w14:paraId="23A6D295" w14:textId="6B09AB3E" w:rsidR="00F14954" w:rsidRDefault="00000000">
          <w:pPr>
            <w:pStyle w:val="TOC3"/>
            <w:tabs>
              <w:tab w:val="right" w:leader="dot" w:pos="9350"/>
            </w:tabs>
            <w:rPr>
              <w:rFonts w:eastAsiaTheme="minorEastAsia"/>
              <w:noProof/>
              <w:color w:val="auto"/>
              <w:sz w:val="22"/>
              <w:szCs w:val="22"/>
              <w:lang w:eastAsia="en-GB"/>
            </w:rPr>
          </w:pPr>
          <w:hyperlink w:anchor="_Toc112787910" w:history="1">
            <w:r w:rsidR="00F14954" w:rsidRPr="008530B1">
              <w:rPr>
                <w:rStyle w:val="Hyperlink"/>
                <w:noProof/>
              </w:rPr>
              <w:t>SSETLE</w:t>
            </w:r>
            <w:r w:rsidR="00F14954">
              <w:rPr>
                <w:noProof/>
                <w:webHidden/>
              </w:rPr>
              <w:tab/>
            </w:r>
            <w:r w:rsidR="00F14954">
              <w:rPr>
                <w:noProof/>
                <w:webHidden/>
              </w:rPr>
              <w:fldChar w:fldCharType="begin"/>
            </w:r>
            <w:r w:rsidR="00F14954">
              <w:rPr>
                <w:noProof/>
                <w:webHidden/>
              </w:rPr>
              <w:instrText xml:space="preserve"> PAGEREF _Toc112787910 \h </w:instrText>
            </w:r>
            <w:r w:rsidR="00F14954">
              <w:rPr>
                <w:noProof/>
                <w:webHidden/>
              </w:rPr>
            </w:r>
            <w:r w:rsidR="00F14954">
              <w:rPr>
                <w:noProof/>
                <w:webHidden/>
              </w:rPr>
              <w:fldChar w:fldCharType="separate"/>
            </w:r>
            <w:r w:rsidR="00F77E9B">
              <w:rPr>
                <w:noProof/>
                <w:webHidden/>
              </w:rPr>
              <w:t>53</w:t>
            </w:r>
            <w:r w:rsidR="00F14954">
              <w:rPr>
                <w:noProof/>
                <w:webHidden/>
              </w:rPr>
              <w:fldChar w:fldCharType="end"/>
            </w:r>
          </w:hyperlink>
        </w:p>
        <w:p w14:paraId="51E95C52" w14:textId="0261C9C6" w:rsidR="00F14954" w:rsidRDefault="00000000">
          <w:pPr>
            <w:pStyle w:val="TOC3"/>
            <w:tabs>
              <w:tab w:val="right" w:leader="dot" w:pos="9350"/>
            </w:tabs>
            <w:rPr>
              <w:rFonts w:eastAsiaTheme="minorEastAsia"/>
              <w:noProof/>
              <w:color w:val="auto"/>
              <w:sz w:val="22"/>
              <w:szCs w:val="22"/>
              <w:lang w:eastAsia="en-GB"/>
            </w:rPr>
          </w:pPr>
          <w:hyperlink w:anchor="_Toc112787911" w:history="1">
            <w:r w:rsidR="00F14954" w:rsidRPr="008530B1">
              <w:rPr>
                <w:rStyle w:val="Hyperlink"/>
                <w:noProof/>
              </w:rPr>
              <w:t>SSETGE</w:t>
            </w:r>
            <w:r w:rsidR="00F14954">
              <w:rPr>
                <w:noProof/>
                <w:webHidden/>
              </w:rPr>
              <w:tab/>
            </w:r>
            <w:r w:rsidR="00F14954">
              <w:rPr>
                <w:noProof/>
                <w:webHidden/>
              </w:rPr>
              <w:fldChar w:fldCharType="begin"/>
            </w:r>
            <w:r w:rsidR="00F14954">
              <w:rPr>
                <w:noProof/>
                <w:webHidden/>
              </w:rPr>
              <w:instrText xml:space="preserve"> PAGEREF _Toc112787911 \h </w:instrText>
            </w:r>
            <w:r w:rsidR="00F14954">
              <w:rPr>
                <w:noProof/>
                <w:webHidden/>
              </w:rPr>
            </w:r>
            <w:r w:rsidR="00F14954">
              <w:rPr>
                <w:noProof/>
                <w:webHidden/>
              </w:rPr>
              <w:fldChar w:fldCharType="separate"/>
            </w:r>
            <w:r w:rsidR="00F77E9B">
              <w:rPr>
                <w:noProof/>
                <w:webHidden/>
              </w:rPr>
              <w:t>53</w:t>
            </w:r>
            <w:r w:rsidR="00F14954">
              <w:rPr>
                <w:noProof/>
                <w:webHidden/>
              </w:rPr>
              <w:fldChar w:fldCharType="end"/>
            </w:r>
          </w:hyperlink>
        </w:p>
        <w:p w14:paraId="0087867E" w14:textId="4BFD2D7D" w:rsidR="00F14954" w:rsidRDefault="00000000">
          <w:pPr>
            <w:pStyle w:val="TOC3"/>
            <w:tabs>
              <w:tab w:val="right" w:leader="dot" w:pos="9350"/>
            </w:tabs>
            <w:rPr>
              <w:rFonts w:eastAsiaTheme="minorEastAsia"/>
              <w:noProof/>
              <w:color w:val="auto"/>
              <w:sz w:val="22"/>
              <w:szCs w:val="22"/>
              <w:lang w:eastAsia="en-GB"/>
            </w:rPr>
          </w:pPr>
          <w:hyperlink w:anchor="_Toc112787912" w:history="1">
            <w:r w:rsidR="00F14954" w:rsidRPr="008530B1">
              <w:rPr>
                <w:rStyle w:val="Hyperlink"/>
                <w:noProof/>
              </w:rPr>
              <w:t>ABS</w:t>
            </w:r>
            <w:r w:rsidR="00F14954">
              <w:rPr>
                <w:noProof/>
                <w:webHidden/>
              </w:rPr>
              <w:tab/>
            </w:r>
            <w:r w:rsidR="00F14954">
              <w:rPr>
                <w:noProof/>
                <w:webHidden/>
              </w:rPr>
              <w:fldChar w:fldCharType="begin"/>
            </w:r>
            <w:r w:rsidR="00F14954">
              <w:rPr>
                <w:noProof/>
                <w:webHidden/>
              </w:rPr>
              <w:instrText xml:space="preserve"> PAGEREF _Toc112787912 \h </w:instrText>
            </w:r>
            <w:r w:rsidR="00F14954">
              <w:rPr>
                <w:noProof/>
                <w:webHidden/>
              </w:rPr>
            </w:r>
            <w:r w:rsidR="00F14954">
              <w:rPr>
                <w:noProof/>
                <w:webHidden/>
              </w:rPr>
              <w:fldChar w:fldCharType="separate"/>
            </w:r>
            <w:r w:rsidR="00F77E9B">
              <w:rPr>
                <w:noProof/>
                <w:webHidden/>
              </w:rPr>
              <w:t>54</w:t>
            </w:r>
            <w:r w:rsidR="00F14954">
              <w:rPr>
                <w:noProof/>
                <w:webHidden/>
              </w:rPr>
              <w:fldChar w:fldCharType="end"/>
            </w:r>
          </w:hyperlink>
        </w:p>
        <w:p w14:paraId="6A3F34F0" w14:textId="4C9D9FB3" w:rsidR="00F14954" w:rsidRDefault="00000000">
          <w:pPr>
            <w:pStyle w:val="TOC2"/>
            <w:tabs>
              <w:tab w:val="right" w:leader="dot" w:pos="9350"/>
            </w:tabs>
            <w:rPr>
              <w:rFonts w:eastAsiaTheme="minorEastAsia"/>
              <w:noProof/>
              <w:color w:val="auto"/>
              <w:sz w:val="22"/>
              <w:szCs w:val="22"/>
              <w:lang w:eastAsia="en-GB"/>
            </w:rPr>
          </w:pPr>
          <w:hyperlink w:anchor="_Toc112787913" w:history="1">
            <w:r w:rsidR="00F14954" w:rsidRPr="008530B1">
              <w:rPr>
                <w:rStyle w:val="Hyperlink"/>
                <w:noProof/>
                <w:lang w:eastAsia="en-GB"/>
              </w:rPr>
              <w:t>I/O Instructions</w:t>
            </w:r>
            <w:r w:rsidR="00F14954">
              <w:rPr>
                <w:noProof/>
                <w:webHidden/>
              </w:rPr>
              <w:tab/>
            </w:r>
            <w:r w:rsidR="00F14954">
              <w:rPr>
                <w:noProof/>
                <w:webHidden/>
              </w:rPr>
              <w:fldChar w:fldCharType="begin"/>
            </w:r>
            <w:r w:rsidR="00F14954">
              <w:rPr>
                <w:noProof/>
                <w:webHidden/>
              </w:rPr>
              <w:instrText xml:space="preserve"> PAGEREF _Toc112787913 \h </w:instrText>
            </w:r>
            <w:r w:rsidR="00F14954">
              <w:rPr>
                <w:noProof/>
                <w:webHidden/>
              </w:rPr>
            </w:r>
            <w:r w:rsidR="00F14954">
              <w:rPr>
                <w:noProof/>
                <w:webHidden/>
              </w:rPr>
              <w:fldChar w:fldCharType="separate"/>
            </w:r>
            <w:r w:rsidR="00F77E9B">
              <w:rPr>
                <w:noProof/>
                <w:webHidden/>
              </w:rPr>
              <w:t>54</w:t>
            </w:r>
            <w:r w:rsidR="00F14954">
              <w:rPr>
                <w:noProof/>
                <w:webHidden/>
              </w:rPr>
              <w:fldChar w:fldCharType="end"/>
            </w:r>
          </w:hyperlink>
        </w:p>
        <w:p w14:paraId="15DEB8A1" w14:textId="012801A3" w:rsidR="00F14954" w:rsidRDefault="00000000">
          <w:pPr>
            <w:pStyle w:val="TOC3"/>
            <w:tabs>
              <w:tab w:val="right" w:leader="dot" w:pos="9350"/>
            </w:tabs>
            <w:rPr>
              <w:rFonts w:eastAsiaTheme="minorEastAsia"/>
              <w:noProof/>
              <w:color w:val="auto"/>
              <w:sz w:val="22"/>
              <w:szCs w:val="22"/>
              <w:lang w:eastAsia="en-GB"/>
            </w:rPr>
          </w:pPr>
          <w:hyperlink w:anchor="_Toc112787914" w:history="1">
            <w:r w:rsidR="00F14954" w:rsidRPr="008530B1">
              <w:rPr>
                <w:rStyle w:val="Hyperlink"/>
                <w:noProof/>
              </w:rPr>
              <w:t>IN</w:t>
            </w:r>
            <w:r w:rsidR="00F14954">
              <w:rPr>
                <w:noProof/>
                <w:webHidden/>
              </w:rPr>
              <w:tab/>
            </w:r>
            <w:r w:rsidR="00F14954">
              <w:rPr>
                <w:noProof/>
                <w:webHidden/>
              </w:rPr>
              <w:fldChar w:fldCharType="begin"/>
            </w:r>
            <w:r w:rsidR="00F14954">
              <w:rPr>
                <w:noProof/>
                <w:webHidden/>
              </w:rPr>
              <w:instrText xml:space="preserve"> PAGEREF _Toc112787914 \h </w:instrText>
            </w:r>
            <w:r w:rsidR="00F14954">
              <w:rPr>
                <w:noProof/>
                <w:webHidden/>
              </w:rPr>
            </w:r>
            <w:r w:rsidR="00F14954">
              <w:rPr>
                <w:noProof/>
                <w:webHidden/>
              </w:rPr>
              <w:fldChar w:fldCharType="separate"/>
            </w:r>
            <w:r w:rsidR="00F77E9B">
              <w:rPr>
                <w:noProof/>
                <w:webHidden/>
              </w:rPr>
              <w:t>55</w:t>
            </w:r>
            <w:r w:rsidR="00F14954">
              <w:rPr>
                <w:noProof/>
                <w:webHidden/>
              </w:rPr>
              <w:fldChar w:fldCharType="end"/>
            </w:r>
          </w:hyperlink>
        </w:p>
        <w:p w14:paraId="1C5DA479" w14:textId="2B97F4D2" w:rsidR="00F14954" w:rsidRDefault="00000000">
          <w:pPr>
            <w:pStyle w:val="TOC3"/>
            <w:tabs>
              <w:tab w:val="right" w:leader="dot" w:pos="9350"/>
            </w:tabs>
            <w:rPr>
              <w:rFonts w:eastAsiaTheme="minorEastAsia"/>
              <w:noProof/>
              <w:color w:val="auto"/>
              <w:sz w:val="22"/>
              <w:szCs w:val="22"/>
              <w:lang w:eastAsia="en-GB"/>
            </w:rPr>
          </w:pPr>
          <w:hyperlink w:anchor="_Toc112787915" w:history="1">
            <w:r w:rsidR="00F14954" w:rsidRPr="008530B1">
              <w:rPr>
                <w:rStyle w:val="Hyperlink"/>
                <w:noProof/>
              </w:rPr>
              <w:t>OUT</w:t>
            </w:r>
            <w:r w:rsidR="00F14954">
              <w:rPr>
                <w:noProof/>
                <w:webHidden/>
              </w:rPr>
              <w:tab/>
            </w:r>
            <w:r w:rsidR="00F14954">
              <w:rPr>
                <w:noProof/>
                <w:webHidden/>
              </w:rPr>
              <w:fldChar w:fldCharType="begin"/>
            </w:r>
            <w:r w:rsidR="00F14954">
              <w:rPr>
                <w:noProof/>
                <w:webHidden/>
              </w:rPr>
              <w:instrText xml:space="preserve"> PAGEREF _Toc112787915 \h </w:instrText>
            </w:r>
            <w:r w:rsidR="00F14954">
              <w:rPr>
                <w:noProof/>
                <w:webHidden/>
              </w:rPr>
            </w:r>
            <w:r w:rsidR="00F14954">
              <w:rPr>
                <w:noProof/>
                <w:webHidden/>
              </w:rPr>
              <w:fldChar w:fldCharType="separate"/>
            </w:r>
            <w:r w:rsidR="00F77E9B">
              <w:rPr>
                <w:noProof/>
                <w:webHidden/>
              </w:rPr>
              <w:t>55</w:t>
            </w:r>
            <w:r w:rsidR="00F14954">
              <w:rPr>
                <w:noProof/>
                <w:webHidden/>
              </w:rPr>
              <w:fldChar w:fldCharType="end"/>
            </w:r>
          </w:hyperlink>
        </w:p>
        <w:p w14:paraId="4F7B8156" w14:textId="7F241733" w:rsidR="00F14954" w:rsidRDefault="00000000">
          <w:pPr>
            <w:pStyle w:val="TOC1"/>
            <w:tabs>
              <w:tab w:val="right" w:leader="dot" w:pos="9350"/>
            </w:tabs>
            <w:rPr>
              <w:rFonts w:eastAsiaTheme="minorEastAsia"/>
              <w:noProof/>
              <w:color w:val="auto"/>
              <w:sz w:val="22"/>
              <w:szCs w:val="22"/>
              <w:lang w:eastAsia="en-GB"/>
            </w:rPr>
          </w:pPr>
          <w:hyperlink w:anchor="_Toc112787916" w:history="1">
            <w:r w:rsidR="00F14954" w:rsidRPr="008530B1">
              <w:rPr>
                <w:rStyle w:val="Hyperlink"/>
                <w:noProof/>
                <w:lang w:eastAsia="en-GB"/>
              </w:rPr>
              <w:t>Instruction Translations</w:t>
            </w:r>
            <w:r w:rsidR="00F14954">
              <w:rPr>
                <w:noProof/>
                <w:webHidden/>
              </w:rPr>
              <w:tab/>
            </w:r>
            <w:r w:rsidR="00F14954">
              <w:rPr>
                <w:noProof/>
                <w:webHidden/>
              </w:rPr>
              <w:fldChar w:fldCharType="begin"/>
            </w:r>
            <w:r w:rsidR="00F14954">
              <w:rPr>
                <w:noProof/>
                <w:webHidden/>
              </w:rPr>
              <w:instrText xml:space="preserve"> PAGEREF _Toc112787916 \h </w:instrText>
            </w:r>
            <w:r w:rsidR="00F14954">
              <w:rPr>
                <w:noProof/>
                <w:webHidden/>
              </w:rPr>
            </w:r>
            <w:r w:rsidR="00F14954">
              <w:rPr>
                <w:noProof/>
                <w:webHidden/>
              </w:rPr>
              <w:fldChar w:fldCharType="separate"/>
            </w:r>
            <w:r w:rsidR="00F77E9B">
              <w:rPr>
                <w:noProof/>
                <w:webHidden/>
              </w:rPr>
              <w:t>56</w:t>
            </w:r>
            <w:r w:rsidR="00F14954">
              <w:rPr>
                <w:noProof/>
                <w:webHidden/>
              </w:rPr>
              <w:fldChar w:fldCharType="end"/>
            </w:r>
          </w:hyperlink>
        </w:p>
        <w:p w14:paraId="501D8FBE" w14:textId="20381E60" w:rsidR="00F14954" w:rsidRDefault="00000000">
          <w:pPr>
            <w:pStyle w:val="TOC2"/>
            <w:tabs>
              <w:tab w:val="right" w:leader="dot" w:pos="9350"/>
            </w:tabs>
            <w:rPr>
              <w:rFonts w:eastAsiaTheme="minorEastAsia"/>
              <w:noProof/>
              <w:color w:val="auto"/>
              <w:sz w:val="22"/>
              <w:szCs w:val="22"/>
              <w:lang w:eastAsia="en-GB"/>
            </w:rPr>
          </w:pPr>
          <w:hyperlink w:anchor="_Toc112787917" w:history="1">
            <w:r w:rsidR="00F14954" w:rsidRPr="008530B1">
              <w:rPr>
                <w:rStyle w:val="Hyperlink"/>
                <w:noProof/>
                <w:lang w:eastAsia="en-GB"/>
              </w:rPr>
              <w:t>Basic Instruction Translations</w:t>
            </w:r>
            <w:r w:rsidR="00F14954">
              <w:rPr>
                <w:noProof/>
                <w:webHidden/>
              </w:rPr>
              <w:tab/>
            </w:r>
            <w:r w:rsidR="00F14954">
              <w:rPr>
                <w:noProof/>
                <w:webHidden/>
              </w:rPr>
              <w:fldChar w:fldCharType="begin"/>
            </w:r>
            <w:r w:rsidR="00F14954">
              <w:rPr>
                <w:noProof/>
                <w:webHidden/>
              </w:rPr>
              <w:instrText xml:space="preserve"> PAGEREF _Toc112787917 \h </w:instrText>
            </w:r>
            <w:r w:rsidR="00F14954">
              <w:rPr>
                <w:noProof/>
                <w:webHidden/>
              </w:rPr>
            </w:r>
            <w:r w:rsidR="00F14954">
              <w:rPr>
                <w:noProof/>
                <w:webHidden/>
              </w:rPr>
              <w:fldChar w:fldCharType="separate"/>
            </w:r>
            <w:r w:rsidR="00F77E9B">
              <w:rPr>
                <w:noProof/>
                <w:webHidden/>
              </w:rPr>
              <w:t>56</w:t>
            </w:r>
            <w:r w:rsidR="00F14954">
              <w:rPr>
                <w:noProof/>
                <w:webHidden/>
              </w:rPr>
              <w:fldChar w:fldCharType="end"/>
            </w:r>
          </w:hyperlink>
        </w:p>
        <w:p w14:paraId="19203B27" w14:textId="1A1F442F" w:rsidR="00F14954" w:rsidRDefault="00000000">
          <w:pPr>
            <w:pStyle w:val="TOC3"/>
            <w:tabs>
              <w:tab w:val="right" w:leader="dot" w:pos="9350"/>
            </w:tabs>
            <w:rPr>
              <w:rFonts w:eastAsiaTheme="minorEastAsia"/>
              <w:noProof/>
              <w:color w:val="auto"/>
              <w:sz w:val="22"/>
              <w:szCs w:val="22"/>
              <w:lang w:eastAsia="en-GB"/>
            </w:rPr>
          </w:pPr>
          <w:hyperlink w:anchor="_Toc112787918" w:history="1">
            <w:r w:rsidR="00F14954" w:rsidRPr="008530B1">
              <w:rPr>
                <w:rStyle w:val="Hyperlink"/>
                <w:noProof/>
                <w:lang w:eastAsia="en-GB"/>
              </w:rPr>
              <w:t>ADD</w:t>
            </w:r>
            <w:r w:rsidR="00F14954">
              <w:rPr>
                <w:noProof/>
                <w:webHidden/>
              </w:rPr>
              <w:tab/>
            </w:r>
            <w:r w:rsidR="00F14954">
              <w:rPr>
                <w:noProof/>
                <w:webHidden/>
              </w:rPr>
              <w:fldChar w:fldCharType="begin"/>
            </w:r>
            <w:r w:rsidR="00F14954">
              <w:rPr>
                <w:noProof/>
                <w:webHidden/>
              </w:rPr>
              <w:instrText xml:space="preserve"> PAGEREF _Toc112787918 \h </w:instrText>
            </w:r>
            <w:r w:rsidR="00F14954">
              <w:rPr>
                <w:noProof/>
                <w:webHidden/>
              </w:rPr>
            </w:r>
            <w:r w:rsidR="00F14954">
              <w:rPr>
                <w:noProof/>
                <w:webHidden/>
              </w:rPr>
              <w:fldChar w:fldCharType="separate"/>
            </w:r>
            <w:r w:rsidR="00F77E9B">
              <w:rPr>
                <w:noProof/>
                <w:webHidden/>
              </w:rPr>
              <w:t>56</w:t>
            </w:r>
            <w:r w:rsidR="00F14954">
              <w:rPr>
                <w:noProof/>
                <w:webHidden/>
              </w:rPr>
              <w:fldChar w:fldCharType="end"/>
            </w:r>
          </w:hyperlink>
        </w:p>
        <w:p w14:paraId="0489F374" w14:textId="3322BE51" w:rsidR="00F14954" w:rsidRDefault="00000000">
          <w:pPr>
            <w:pStyle w:val="TOC3"/>
            <w:tabs>
              <w:tab w:val="right" w:leader="dot" w:pos="9350"/>
            </w:tabs>
            <w:rPr>
              <w:rFonts w:eastAsiaTheme="minorEastAsia"/>
              <w:noProof/>
              <w:color w:val="auto"/>
              <w:sz w:val="22"/>
              <w:szCs w:val="22"/>
              <w:lang w:eastAsia="en-GB"/>
            </w:rPr>
          </w:pPr>
          <w:hyperlink w:anchor="_Toc112787919" w:history="1">
            <w:r w:rsidR="00F14954" w:rsidRPr="008530B1">
              <w:rPr>
                <w:rStyle w:val="Hyperlink"/>
                <w:noProof/>
                <w:lang w:eastAsia="en-GB"/>
              </w:rPr>
              <w:t>RSH</w:t>
            </w:r>
            <w:r w:rsidR="00F14954">
              <w:rPr>
                <w:noProof/>
                <w:webHidden/>
              </w:rPr>
              <w:tab/>
            </w:r>
            <w:r w:rsidR="00F14954">
              <w:rPr>
                <w:noProof/>
                <w:webHidden/>
              </w:rPr>
              <w:fldChar w:fldCharType="begin"/>
            </w:r>
            <w:r w:rsidR="00F14954">
              <w:rPr>
                <w:noProof/>
                <w:webHidden/>
              </w:rPr>
              <w:instrText xml:space="preserve"> PAGEREF _Toc112787919 \h </w:instrText>
            </w:r>
            <w:r w:rsidR="00F14954">
              <w:rPr>
                <w:noProof/>
                <w:webHidden/>
              </w:rPr>
            </w:r>
            <w:r w:rsidR="00F14954">
              <w:rPr>
                <w:noProof/>
                <w:webHidden/>
              </w:rPr>
              <w:fldChar w:fldCharType="separate"/>
            </w:r>
            <w:r w:rsidR="00F77E9B">
              <w:rPr>
                <w:noProof/>
                <w:webHidden/>
              </w:rPr>
              <w:t>56</w:t>
            </w:r>
            <w:r w:rsidR="00F14954">
              <w:rPr>
                <w:noProof/>
                <w:webHidden/>
              </w:rPr>
              <w:fldChar w:fldCharType="end"/>
            </w:r>
          </w:hyperlink>
        </w:p>
        <w:p w14:paraId="3B4D6A07" w14:textId="38402E20" w:rsidR="00F14954" w:rsidRDefault="00000000">
          <w:pPr>
            <w:pStyle w:val="TOC3"/>
            <w:tabs>
              <w:tab w:val="right" w:leader="dot" w:pos="9350"/>
            </w:tabs>
            <w:rPr>
              <w:rFonts w:eastAsiaTheme="minorEastAsia"/>
              <w:noProof/>
              <w:color w:val="auto"/>
              <w:sz w:val="22"/>
              <w:szCs w:val="22"/>
              <w:lang w:eastAsia="en-GB"/>
            </w:rPr>
          </w:pPr>
          <w:hyperlink w:anchor="_Toc112787920" w:history="1">
            <w:r w:rsidR="00F14954" w:rsidRPr="008530B1">
              <w:rPr>
                <w:rStyle w:val="Hyperlink"/>
                <w:noProof/>
                <w:lang w:eastAsia="en-GB"/>
              </w:rPr>
              <w:t>LOD</w:t>
            </w:r>
            <w:r w:rsidR="00F14954">
              <w:rPr>
                <w:noProof/>
                <w:webHidden/>
              </w:rPr>
              <w:tab/>
            </w:r>
            <w:r w:rsidR="00F14954">
              <w:rPr>
                <w:noProof/>
                <w:webHidden/>
              </w:rPr>
              <w:fldChar w:fldCharType="begin"/>
            </w:r>
            <w:r w:rsidR="00F14954">
              <w:rPr>
                <w:noProof/>
                <w:webHidden/>
              </w:rPr>
              <w:instrText xml:space="preserve"> PAGEREF _Toc112787920 \h </w:instrText>
            </w:r>
            <w:r w:rsidR="00F14954">
              <w:rPr>
                <w:noProof/>
                <w:webHidden/>
              </w:rPr>
            </w:r>
            <w:r w:rsidR="00F14954">
              <w:rPr>
                <w:noProof/>
                <w:webHidden/>
              </w:rPr>
              <w:fldChar w:fldCharType="separate"/>
            </w:r>
            <w:r w:rsidR="00F77E9B">
              <w:rPr>
                <w:noProof/>
                <w:webHidden/>
              </w:rPr>
              <w:t>57</w:t>
            </w:r>
            <w:r w:rsidR="00F14954">
              <w:rPr>
                <w:noProof/>
                <w:webHidden/>
              </w:rPr>
              <w:fldChar w:fldCharType="end"/>
            </w:r>
          </w:hyperlink>
        </w:p>
        <w:p w14:paraId="23E973EC" w14:textId="6B51AD91" w:rsidR="00F14954" w:rsidRDefault="00000000">
          <w:pPr>
            <w:pStyle w:val="TOC3"/>
            <w:tabs>
              <w:tab w:val="right" w:leader="dot" w:pos="9350"/>
            </w:tabs>
            <w:rPr>
              <w:rFonts w:eastAsiaTheme="minorEastAsia"/>
              <w:noProof/>
              <w:color w:val="auto"/>
              <w:sz w:val="22"/>
              <w:szCs w:val="22"/>
              <w:lang w:eastAsia="en-GB"/>
            </w:rPr>
          </w:pPr>
          <w:hyperlink w:anchor="_Toc112787921" w:history="1">
            <w:r w:rsidR="00F14954" w:rsidRPr="008530B1">
              <w:rPr>
                <w:rStyle w:val="Hyperlink"/>
                <w:noProof/>
                <w:lang w:eastAsia="en-GB"/>
              </w:rPr>
              <w:t>STR</w:t>
            </w:r>
            <w:r w:rsidR="00F14954">
              <w:rPr>
                <w:noProof/>
                <w:webHidden/>
              </w:rPr>
              <w:tab/>
            </w:r>
            <w:r w:rsidR="00F14954">
              <w:rPr>
                <w:noProof/>
                <w:webHidden/>
              </w:rPr>
              <w:fldChar w:fldCharType="begin"/>
            </w:r>
            <w:r w:rsidR="00F14954">
              <w:rPr>
                <w:noProof/>
                <w:webHidden/>
              </w:rPr>
              <w:instrText xml:space="preserve"> PAGEREF _Toc112787921 \h </w:instrText>
            </w:r>
            <w:r w:rsidR="00F14954">
              <w:rPr>
                <w:noProof/>
                <w:webHidden/>
              </w:rPr>
            </w:r>
            <w:r w:rsidR="00F14954">
              <w:rPr>
                <w:noProof/>
                <w:webHidden/>
              </w:rPr>
              <w:fldChar w:fldCharType="separate"/>
            </w:r>
            <w:r w:rsidR="00F77E9B">
              <w:rPr>
                <w:noProof/>
                <w:webHidden/>
              </w:rPr>
              <w:t>57</w:t>
            </w:r>
            <w:r w:rsidR="00F14954">
              <w:rPr>
                <w:noProof/>
                <w:webHidden/>
              </w:rPr>
              <w:fldChar w:fldCharType="end"/>
            </w:r>
          </w:hyperlink>
        </w:p>
        <w:p w14:paraId="4E10F55B" w14:textId="3F39A7F8" w:rsidR="00F14954" w:rsidRDefault="00000000">
          <w:pPr>
            <w:pStyle w:val="TOC3"/>
            <w:tabs>
              <w:tab w:val="right" w:leader="dot" w:pos="9350"/>
            </w:tabs>
            <w:rPr>
              <w:rFonts w:eastAsiaTheme="minorEastAsia"/>
              <w:noProof/>
              <w:color w:val="auto"/>
              <w:sz w:val="22"/>
              <w:szCs w:val="22"/>
              <w:lang w:eastAsia="en-GB"/>
            </w:rPr>
          </w:pPr>
          <w:hyperlink w:anchor="_Toc112787922" w:history="1">
            <w:r w:rsidR="00F14954" w:rsidRPr="008530B1">
              <w:rPr>
                <w:rStyle w:val="Hyperlink"/>
                <w:noProof/>
                <w:lang w:eastAsia="en-GB"/>
              </w:rPr>
              <w:t>BGE</w:t>
            </w:r>
            <w:r w:rsidR="00F14954">
              <w:rPr>
                <w:noProof/>
                <w:webHidden/>
              </w:rPr>
              <w:tab/>
            </w:r>
            <w:r w:rsidR="00F14954">
              <w:rPr>
                <w:noProof/>
                <w:webHidden/>
              </w:rPr>
              <w:fldChar w:fldCharType="begin"/>
            </w:r>
            <w:r w:rsidR="00F14954">
              <w:rPr>
                <w:noProof/>
                <w:webHidden/>
              </w:rPr>
              <w:instrText xml:space="preserve"> PAGEREF _Toc112787922 \h </w:instrText>
            </w:r>
            <w:r w:rsidR="00F14954">
              <w:rPr>
                <w:noProof/>
                <w:webHidden/>
              </w:rPr>
            </w:r>
            <w:r w:rsidR="00F14954">
              <w:rPr>
                <w:noProof/>
                <w:webHidden/>
              </w:rPr>
              <w:fldChar w:fldCharType="separate"/>
            </w:r>
            <w:r w:rsidR="00F77E9B">
              <w:rPr>
                <w:noProof/>
                <w:webHidden/>
              </w:rPr>
              <w:t>57</w:t>
            </w:r>
            <w:r w:rsidR="00F14954">
              <w:rPr>
                <w:noProof/>
                <w:webHidden/>
              </w:rPr>
              <w:fldChar w:fldCharType="end"/>
            </w:r>
          </w:hyperlink>
        </w:p>
        <w:p w14:paraId="7BA18EFA" w14:textId="352F0614" w:rsidR="00F14954" w:rsidRDefault="00000000">
          <w:pPr>
            <w:pStyle w:val="TOC3"/>
            <w:tabs>
              <w:tab w:val="right" w:leader="dot" w:pos="9350"/>
            </w:tabs>
            <w:rPr>
              <w:rFonts w:eastAsiaTheme="minorEastAsia"/>
              <w:noProof/>
              <w:color w:val="auto"/>
              <w:sz w:val="22"/>
              <w:szCs w:val="22"/>
              <w:lang w:eastAsia="en-GB"/>
            </w:rPr>
          </w:pPr>
          <w:hyperlink w:anchor="_Toc112787923" w:history="1">
            <w:r w:rsidR="00F14954" w:rsidRPr="008530B1">
              <w:rPr>
                <w:rStyle w:val="Hyperlink"/>
                <w:noProof/>
                <w:lang w:eastAsia="en-GB"/>
              </w:rPr>
              <w:t>NOR</w:t>
            </w:r>
            <w:r w:rsidR="00F14954">
              <w:rPr>
                <w:noProof/>
                <w:webHidden/>
              </w:rPr>
              <w:tab/>
            </w:r>
            <w:r w:rsidR="00F14954">
              <w:rPr>
                <w:noProof/>
                <w:webHidden/>
              </w:rPr>
              <w:fldChar w:fldCharType="begin"/>
            </w:r>
            <w:r w:rsidR="00F14954">
              <w:rPr>
                <w:noProof/>
                <w:webHidden/>
              </w:rPr>
              <w:instrText xml:space="preserve"> PAGEREF _Toc112787923 \h </w:instrText>
            </w:r>
            <w:r w:rsidR="00F14954">
              <w:rPr>
                <w:noProof/>
                <w:webHidden/>
              </w:rPr>
            </w:r>
            <w:r w:rsidR="00F14954">
              <w:rPr>
                <w:noProof/>
                <w:webHidden/>
              </w:rPr>
              <w:fldChar w:fldCharType="separate"/>
            </w:r>
            <w:r w:rsidR="00F77E9B">
              <w:rPr>
                <w:noProof/>
                <w:webHidden/>
              </w:rPr>
              <w:t>58</w:t>
            </w:r>
            <w:r w:rsidR="00F14954">
              <w:rPr>
                <w:noProof/>
                <w:webHidden/>
              </w:rPr>
              <w:fldChar w:fldCharType="end"/>
            </w:r>
          </w:hyperlink>
        </w:p>
        <w:p w14:paraId="7FF714BD" w14:textId="392C78FA" w:rsidR="00F14954" w:rsidRDefault="00000000">
          <w:pPr>
            <w:pStyle w:val="TOC3"/>
            <w:tabs>
              <w:tab w:val="right" w:leader="dot" w:pos="9350"/>
            </w:tabs>
            <w:rPr>
              <w:rFonts w:eastAsiaTheme="minorEastAsia"/>
              <w:noProof/>
              <w:color w:val="auto"/>
              <w:sz w:val="22"/>
              <w:szCs w:val="22"/>
              <w:lang w:eastAsia="en-GB"/>
            </w:rPr>
          </w:pPr>
          <w:hyperlink w:anchor="_Toc112787924" w:history="1">
            <w:r w:rsidR="00F14954" w:rsidRPr="008530B1">
              <w:rPr>
                <w:rStyle w:val="Hyperlink"/>
                <w:noProof/>
                <w:lang w:eastAsia="en-GB"/>
              </w:rPr>
              <w:t>SUB</w:t>
            </w:r>
            <w:r w:rsidR="00F14954">
              <w:rPr>
                <w:noProof/>
                <w:webHidden/>
              </w:rPr>
              <w:tab/>
            </w:r>
            <w:r w:rsidR="00F14954">
              <w:rPr>
                <w:noProof/>
                <w:webHidden/>
              </w:rPr>
              <w:fldChar w:fldCharType="begin"/>
            </w:r>
            <w:r w:rsidR="00F14954">
              <w:rPr>
                <w:noProof/>
                <w:webHidden/>
              </w:rPr>
              <w:instrText xml:space="preserve"> PAGEREF _Toc112787924 \h </w:instrText>
            </w:r>
            <w:r w:rsidR="00F14954">
              <w:rPr>
                <w:noProof/>
                <w:webHidden/>
              </w:rPr>
            </w:r>
            <w:r w:rsidR="00F14954">
              <w:rPr>
                <w:noProof/>
                <w:webHidden/>
              </w:rPr>
              <w:fldChar w:fldCharType="separate"/>
            </w:r>
            <w:r w:rsidR="00F77E9B">
              <w:rPr>
                <w:noProof/>
                <w:webHidden/>
              </w:rPr>
              <w:t>58</w:t>
            </w:r>
            <w:r w:rsidR="00F14954">
              <w:rPr>
                <w:noProof/>
                <w:webHidden/>
              </w:rPr>
              <w:fldChar w:fldCharType="end"/>
            </w:r>
          </w:hyperlink>
        </w:p>
        <w:p w14:paraId="44E383AE" w14:textId="365EFB17" w:rsidR="00F14954" w:rsidRDefault="00000000">
          <w:pPr>
            <w:pStyle w:val="TOC3"/>
            <w:tabs>
              <w:tab w:val="right" w:leader="dot" w:pos="9350"/>
            </w:tabs>
            <w:rPr>
              <w:rFonts w:eastAsiaTheme="minorEastAsia"/>
              <w:noProof/>
              <w:color w:val="auto"/>
              <w:sz w:val="22"/>
              <w:szCs w:val="22"/>
              <w:lang w:eastAsia="en-GB"/>
            </w:rPr>
          </w:pPr>
          <w:hyperlink w:anchor="_Toc112787925" w:history="1">
            <w:r w:rsidR="00F14954" w:rsidRPr="008530B1">
              <w:rPr>
                <w:rStyle w:val="Hyperlink"/>
                <w:noProof/>
                <w:lang w:eastAsia="en-GB"/>
              </w:rPr>
              <w:t>JMP</w:t>
            </w:r>
            <w:r w:rsidR="00F14954">
              <w:rPr>
                <w:noProof/>
                <w:webHidden/>
              </w:rPr>
              <w:tab/>
            </w:r>
            <w:r w:rsidR="00F14954">
              <w:rPr>
                <w:noProof/>
                <w:webHidden/>
              </w:rPr>
              <w:fldChar w:fldCharType="begin"/>
            </w:r>
            <w:r w:rsidR="00F14954">
              <w:rPr>
                <w:noProof/>
                <w:webHidden/>
              </w:rPr>
              <w:instrText xml:space="preserve"> PAGEREF _Toc112787925 \h </w:instrText>
            </w:r>
            <w:r w:rsidR="00F14954">
              <w:rPr>
                <w:noProof/>
                <w:webHidden/>
              </w:rPr>
            </w:r>
            <w:r w:rsidR="00F14954">
              <w:rPr>
                <w:noProof/>
                <w:webHidden/>
              </w:rPr>
              <w:fldChar w:fldCharType="separate"/>
            </w:r>
            <w:r w:rsidR="00F77E9B">
              <w:rPr>
                <w:noProof/>
                <w:webHidden/>
              </w:rPr>
              <w:t>59</w:t>
            </w:r>
            <w:r w:rsidR="00F14954">
              <w:rPr>
                <w:noProof/>
                <w:webHidden/>
              </w:rPr>
              <w:fldChar w:fldCharType="end"/>
            </w:r>
          </w:hyperlink>
        </w:p>
        <w:p w14:paraId="673F8F23" w14:textId="70803AF4" w:rsidR="00F14954" w:rsidRDefault="00000000">
          <w:pPr>
            <w:pStyle w:val="TOC3"/>
            <w:tabs>
              <w:tab w:val="right" w:leader="dot" w:pos="9350"/>
            </w:tabs>
            <w:rPr>
              <w:rFonts w:eastAsiaTheme="minorEastAsia"/>
              <w:noProof/>
              <w:color w:val="auto"/>
              <w:sz w:val="22"/>
              <w:szCs w:val="22"/>
              <w:lang w:eastAsia="en-GB"/>
            </w:rPr>
          </w:pPr>
          <w:hyperlink w:anchor="_Toc112787926" w:history="1">
            <w:r w:rsidR="00F14954" w:rsidRPr="008530B1">
              <w:rPr>
                <w:rStyle w:val="Hyperlink"/>
                <w:noProof/>
                <w:lang w:eastAsia="en-GB"/>
              </w:rPr>
              <w:t>MOV</w:t>
            </w:r>
            <w:r w:rsidR="00F14954">
              <w:rPr>
                <w:noProof/>
                <w:webHidden/>
              </w:rPr>
              <w:tab/>
            </w:r>
            <w:r w:rsidR="00F14954">
              <w:rPr>
                <w:noProof/>
                <w:webHidden/>
              </w:rPr>
              <w:fldChar w:fldCharType="begin"/>
            </w:r>
            <w:r w:rsidR="00F14954">
              <w:rPr>
                <w:noProof/>
                <w:webHidden/>
              </w:rPr>
              <w:instrText xml:space="preserve"> PAGEREF _Toc112787926 \h </w:instrText>
            </w:r>
            <w:r w:rsidR="00F14954">
              <w:rPr>
                <w:noProof/>
                <w:webHidden/>
              </w:rPr>
            </w:r>
            <w:r w:rsidR="00F14954">
              <w:rPr>
                <w:noProof/>
                <w:webHidden/>
              </w:rPr>
              <w:fldChar w:fldCharType="separate"/>
            </w:r>
            <w:r w:rsidR="00F77E9B">
              <w:rPr>
                <w:noProof/>
                <w:webHidden/>
              </w:rPr>
              <w:t>59</w:t>
            </w:r>
            <w:r w:rsidR="00F14954">
              <w:rPr>
                <w:noProof/>
                <w:webHidden/>
              </w:rPr>
              <w:fldChar w:fldCharType="end"/>
            </w:r>
          </w:hyperlink>
        </w:p>
        <w:p w14:paraId="0C632542" w14:textId="1BB519BD" w:rsidR="00F14954" w:rsidRDefault="00000000">
          <w:pPr>
            <w:pStyle w:val="TOC3"/>
            <w:tabs>
              <w:tab w:val="right" w:leader="dot" w:pos="9350"/>
            </w:tabs>
            <w:rPr>
              <w:rFonts w:eastAsiaTheme="minorEastAsia"/>
              <w:noProof/>
              <w:color w:val="auto"/>
              <w:sz w:val="22"/>
              <w:szCs w:val="22"/>
              <w:lang w:eastAsia="en-GB"/>
            </w:rPr>
          </w:pPr>
          <w:hyperlink w:anchor="_Toc112787927" w:history="1">
            <w:r w:rsidR="00F14954" w:rsidRPr="008530B1">
              <w:rPr>
                <w:rStyle w:val="Hyperlink"/>
                <w:noProof/>
                <w:lang w:eastAsia="en-GB"/>
              </w:rPr>
              <w:t>NOP</w:t>
            </w:r>
            <w:r w:rsidR="00F14954">
              <w:rPr>
                <w:noProof/>
                <w:webHidden/>
              </w:rPr>
              <w:tab/>
            </w:r>
            <w:r w:rsidR="00F14954">
              <w:rPr>
                <w:noProof/>
                <w:webHidden/>
              </w:rPr>
              <w:fldChar w:fldCharType="begin"/>
            </w:r>
            <w:r w:rsidR="00F14954">
              <w:rPr>
                <w:noProof/>
                <w:webHidden/>
              </w:rPr>
              <w:instrText xml:space="preserve"> PAGEREF _Toc112787927 \h </w:instrText>
            </w:r>
            <w:r w:rsidR="00F14954">
              <w:rPr>
                <w:noProof/>
                <w:webHidden/>
              </w:rPr>
            </w:r>
            <w:r w:rsidR="00F14954">
              <w:rPr>
                <w:noProof/>
                <w:webHidden/>
              </w:rPr>
              <w:fldChar w:fldCharType="separate"/>
            </w:r>
            <w:r w:rsidR="00F77E9B">
              <w:rPr>
                <w:noProof/>
                <w:webHidden/>
              </w:rPr>
              <w:t>59</w:t>
            </w:r>
            <w:r w:rsidR="00F14954">
              <w:rPr>
                <w:noProof/>
                <w:webHidden/>
              </w:rPr>
              <w:fldChar w:fldCharType="end"/>
            </w:r>
          </w:hyperlink>
        </w:p>
        <w:p w14:paraId="52990BE6" w14:textId="2BDC1262" w:rsidR="00F14954" w:rsidRDefault="00000000">
          <w:pPr>
            <w:pStyle w:val="TOC3"/>
            <w:tabs>
              <w:tab w:val="right" w:leader="dot" w:pos="9350"/>
            </w:tabs>
            <w:rPr>
              <w:rFonts w:eastAsiaTheme="minorEastAsia"/>
              <w:noProof/>
              <w:color w:val="auto"/>
              <w:sz w:val="22"/>
              <w:szCs w:val="22"/>
              <w:lang w:eastAsia="en-GB"/>
            </w:rPr>
          </w:pPr>
          <w:hyperlink w:anchor="_Toc112787928" w:history="1">
            <w:r w:rsidR="00F14954" w:rsidRPr="008530B1">
              <w:rPr>
                <w:rStyle w:val="Hyperlink"/>
                <w:noProof/>
                <w:lang w:eastAsia="en-GB"/>
              </w:rPr>
              <w:t>IMM</w:t>
            </w:r>
            <w:r w:rsidR="00F14954">
              <w:rPr>
                <w:noProof/>
                <w:webHidden/>
              </w:rPr>
              <w:tab/>
            </w:r>
            <w:r w:rsidR="00F14954">
              <w:rPr>
                <w:noProof/>
                <w:webHidden/>
              </w:rPr>
              <w:fldChar w:fldCharType="begin"/>
            </w:r>
            <w:r w:rsidR="00F14954">
              <w:rPr>
                <w:noProof/>
                <w:webHidden/>
              </w:rPr>
              <w:instrText xml:space="preserve"> PAGEREF _Toc112787928 \h </w:instrText>
            </w:r>
            <w:r w:rsidR="00F14954">
              <w:rPr>
                <w:noProof/>
                <w:webHidden/>
              </w:rPr>
            </w:r>
            <w:r w:rsidR="00F14954">
              <w:rPr>
                <w:noProof/>
                <w:webHidden/>
              </w:rPr>
              <w:fldChar w:fldCharType="separate"/>
            </w:r>
            <w:r w:rsidR="00F77E9B">
              <w:rPr>
                <w:noProof/>
                <w:webHidden/>
              </w:rPr>
              <w:t>59</w:t>
            </w:r>
            <w:r w:rsidR="00F14954">
              <w:rPr>
                <w:noProof/>
                <w:webHidden/>
              </w:rPr>
              <w:fldChar w:fldCharType="end"/>
            </w:r>
          </w:hyperlink>
        </w:p>
        <w:p w14:paraId="546A55DD" w14:textId="5E35CE00" w:rsidR="00F14954" w:rsidRDefault="00000000">
          <w:pPr>
            <w:pStyle w:val="TOC3"/>
            <w:tabs>
              <w:tab w:val="right" w:leader="dot" w:pos="9350"/>
            </w:tabs>
            <w:rPr>
              <w:rFonts w:eastAsiaTheme="minorEastAsia"/>
              <w:noProof/>
              <w:color w:val="auto"/>
              <w:sz w:val="22"/>
              <w:szCs w:val="22"/>
              <w:lang w:eastAsia="en-GB"/>
            </w:rPr>
          </w:pPr>
          <w:hyperlink w:anchor="_Toc112787929" w:history="1">
            <w:r w:rsidR="00F14954" w:rsidRPr="008530B1">
              <w:rPr>
                <w:rStyle w:val="Hyperlink"/>
                <w:noProof/>
                <w:lang w:eastAsia="en-GB"/>
              </w:rPr>
              <w:t>LSH</w:t>
            </w:r>
            <w:r w:rsidR="00F14954">
              <w:rPr>
                <w:noProof/>
                <w:webHidden/>
              </w:rPr>
              <w:tab/>
            </w:r>
            <w:r w:rsidR="00F14954">
              <w:rPr>
                <w:noProof/>
                <w:webHidden/>
              </w:rPr>
              <w:fldChar w:fldCharType="begin"/>
            </w:r>
            <w:r w:rsidR="00F14954">
              <w:rPr>
                <w:noProof/>
                <w:webHidden/>
              </w:rPr>
              <w:instrText xml:space="preserve"> PAGEREF _Toc112787929 \h </w:instrText>
            </w:r>
            <w:r w:rsidR="00F14954">
              <w:rPr>
                <w:noProof/>
                <w:webHidden/>
              </w:rPr>
            </w:r>
            <w:r w:rsidR="00F14954">
              <w:rPr>
                <w:noProof/>
                <w:webHidden/>
              </w:rPr>
              <w:fldChar w:fldCharType="separate"/>
            </w:r>
            <w:r w:rsidR="00F77E9B">
              <w:rPr>
                <w:noProof/>
                <w:webHidden/>
              </w:rPr>
              <w:t>59</w:t>
            </w:r>
            <w:r w:rsidR="00F14954">
              <w:rPr>
                <w:noProof/>
                <w:webHidden/>
              </w:rPr>
              <w:fldChar w:fldCharType="end"/>
            </w:r>
          </w:hyperlink>
        </w:p>
        <w:p w14:paraId="0E6CDAED" w14:textId="3EE628CA" w:rsidR="00F14954" w:rsidRDefault="00000000">
          <w:pPr>
            <w:pStyle w:val="TOC3"/>
            <w:tabs>
              <w:tab w:val="right" w:leader="dot" w:pos="9350"/>
            </w:tabs>
            <w:rPr>
              <w:rFonts w:eastAsiaTheme="minorEastAsia"/>
              <w:noProof/>
              <w:color w:val="auto"/>
              <w:sz w:val="22"/>
              <w:szCs w:val="22"/>
              <w:lang w:eastAsia="en-GB"/>
            </w:rPr>
          </w:pPr>
          <w:hyperlink w:anchor="_Toc112787930" w:history="1">
            <w:r w:rsidR="00F14954" w:rsidRPr="008530B1">
              <w:rPr>
                <w:rStyle w:val="Hyperlink"/>
                <w:noProof/>
                <w:lang w:eastAsia="en-GB"/>
              </w:rPr>
              <w:t>INC</w:t>
            </w:r>
            <w:r w:rsidR="00F14954">
              <w:rPr>
                <w:noProof/>
                <w:webHidden/>
              </w:rPr>
              <w:tab/>
            </w:r>
            <w:r w:rsidR="00F14954">
              <w:rPr>
                <w:noProof/>
                <w:webHidden/>
              </w:rPr>
              <w:fldChar w:fldCharType="begin"/>
            </w:r>
            <w:r w:rsidR="00F14954">
              <w:rPr>
                <w:noProof/>
                <w:webHidden/>
              </w:rPr>
              <w:instrText xml:space="preserve"> PAGEREF _Toc112787930 \h </w:instrText>
            </w:r>
            <w:r w:rsidR="00F14954">
              <w:rPr>
                <w:noProof/>
                <w:webHidden/>
              </w:rPr>
            </w:r>
            <w:r w:rsidR="00F14954">
              <w:rPr>
                <w:noProof/>
                <w:webHidden/>
              </w:rPr>
              <w:fldChar w:fldCharType="separate"/>
            </w:r>
            <w:r w:rsidR="00F77E9B">
              <w:rPr>
                <w:noProof/>
                <w:webHidden/>
              </w:rPr>
              <w:t>59</w:t>
            </w:r>
            <w:r w:rsidR="00F14954">
              <w:rPr>
                <w:noProof/>
                <w:webHidden/>
              </w:rPr>
              <w:fldChar w:fldCharType="end"/>
            </w:r>
          </w:hyperlink>
        </w:p>
        <w:p w14:paraId="01176F32" w14:textId="05779451" w:rsidR="00F14954" w:rsidRDefault="00000000">
          <w:pPr>
            <w:pStyle w:val="TOC3"/>
            <w:tabs>
              <w:tab w:val="right" w:leader="dot" w:pos="9350"/>
            </w:tabs>
            <w:rPr>
              <w:rFonts w:eastAsiaTheme="minorEastAsia"/>
              <w:noProof/>
              <w:color w:val="auto"/>
              <w:sz w:val="22"/>
              <w:szCs w:val="22"/>
              <w:lang w:eastAsia="en-GB"/>
            </w:rPr>
          </w:pPr>
          <w:hyperlink w:anchor="_Toc112787931" w:history="1">
            <w:r w:rsidR="00F14954" w:rsidRPr="008530B1">
              <w:rPr>
                <w:rStyle w:val="Hyperlink"/>
                <w:noProof/>
                <w:lang w:eastAsia="en-GB"/>
              </w:rPr>
              <w:t>DEC</w:t>
            </w:r>
            <w:r w:rsidR="00F14954">
              <w:rPr>
                <w:noProof/>
                <w:webHidden/>
              </w:rPr>
              <w:tab/>
            </w:r>
            <w:r w:rsidR="00F14954">
              <w:rPr>
                <w:noProof/>
                <w:webHidden/>
              </w:rPr>
              <w:fldChar w:fldCharType="begin"/>
            </w:r>
            <w:r w:rsidR="00F14954">
              <w:rPr>
                <w:noProof/>
                <w:webHidden/>
              </w:rPr>
              <w:instrText xml:space="preserve"> PAGEREF _Toc112787931 \h </w:instrText>
            </w:r>
            <w:r w:rsidR="00F14954">
              <w:rPr>
                <w:noProof/>
                <w:webHidden/>
              </w:rPr>
            </w:r>
            <w:r w:rsidR="00F14954">
              <w:rPr>
                <w:noProof/>
                <w:webHidden/>
              </w:rPr>
              <w:fldChar w:fldCharType="separate"/>
            </w:r>
            <w:r w:rsidR="00F77E9B">
              <w:rPr>
                <w:noProof/>
                <w:webHidden/>
              </w:rPr>
              <w:t>59</w:t>
            </w:r>
            <w:r w:rsidR="00F14954">
              <w:rPr>
                <w:noProof/>
                <w:webHidden/>
              </w:rPr>
              <w:fldChar w:fldCharType="end"/>
            </w:r>
          </w:hyperlink>
        </w:p>
        <w:p w14:paraId="7B11945F" w14:textId="2093B370" w:rsidR="00F14954" w:rsidRDefault="00000000">
          <w:pPr>
            <w:pStyle w:val="TOC3"/>
            <w:tabs>
              <w:tab w:val="right" w:leader="dot" w:pos="9350"/>
            </w:tabs>
            <w:rPr>
              <w:rFonts w:eastAsiaTheme="minorEastAsia"/>
              <w:noProof/>
              <w:color w:val="auto"/>
              <w:sz w:val="22"/>
              <w:szCs w:val="22"/>
              <w:lang w:eastAsia="en-GB"/>
            </w:rPr>
          </w:pPr>
          <w:hyperlink w:anchor="_Toc112787932" w:history="1">
            <w:r w:rsidR="00F14954" w:rsidRPr="008530B1">
              <w:rPr>
                <w:rStyle w:val="Hyperlink"/>
                <w:noProof/>
                <w:lang w:eastAsia="en-GB"/>
              </w:rPr>
              <w:t>NEG</w:t>
            </w:r>
            <w:r w:rsidR="00F14954">
              <w:rPr>
                <w:noProof/>
                <w:webHidden/>
              </w:rPr>
              <w:tab/>
            </w:r>
            <w:r w:rsidR="00F14954">
              <w:rPr>
                <w:noProof/>
                <w:webHidden/>
              </w:rPr>
              <w:fldChar w:fldCharType="begin"/>
            </w:r>
            <w:r w:rsidR="00F14954">
              <w:rPr>
                <w:noProof/>
                <w:webHidden/>
              </w:rPr>
              <w:instrText xml:space="preserve"> PAGEREF _Toc112787932 \h </w:instrText>
            </w:r>
            <w:r w:rsidR="00F14954">
              <w:rPr>
                <w:noProof/>
                <w:webHidden/>
              </w:rPr>
            </w:r>
            <w:r w:rsidR="00F14954">
              <w:rPr>
                <w:noProof/>
                <w:webHidden/>
              </w:rPr>
              <w:fldChar w:fldCharType="separate"/>
            </w:r>
            <w:r w:rsidR="00F77E9B">
              <w:rPr>
                <w:noProof/>
                <w:webHidden/>
              </w:rPr>
              <w:t>59</w:t>
            </w:r>
            <w:r w:rsidR="00F14954">
              <w:rPr>
                <w:noProof/>
                <w:webHidden/>
              </w:rPr>
              <w:fldChar w:fldCharType="end"/>
            </w:r>
          </w:hyperlink>
        </w:p>
        <w:p w14:paraId="6C75FE17" w14:textId="05FB7E22" w:rsidR="00F14954" w:rsidRDefault="00000000">
          <w:pPr>
            <w:pStyle w:val="TOC3"/>
            <w:tabs>
              <w:tab w:val="right" w:leader="dot" w:pos="9350"/>
            </w:tabs>
            <w:rPr>
              <w:rFonts w:eastAsiaTheme="minorEastAsia"/>
              <w:noProof/>
              <w:color w:val="auto"/>
              <w:sz w:val="22"/>
              <w:szCs w:val="22"/>
              <w:lang w:eastAsia="en-GB"/>
            </w:rPr>
          </w:pPr>
          <w:hyperlink w:anchor="_Toc112787933" w:history="1">
            <w:r w:rsidR="00F14954" w:rsidRPr="008530B1">
              <w:rPr>
                <w:rStyle w:val="Hyperlink"/>
                <w:noProof/>
                <w:lang w:eastAsia="en-GB"/>
              </w:rPr>
              <w:t>AND</w:t>
            </w:r>
            <w:r w:rsidR="00F14954">
              <w:rPr>
                <w:noProof/>
                <w:webHidden/>
              </w:rPr>
              <w:tab/>
            </w:r>
            <w:r w:rsidR="00F14954">
              <w:rPr>
                <w:noProof/>
                <w:webHidden/>
              </w:rPr>
              <w:fldChar w:fldCharType="begin"/>
            </w:r>
            <w:r w:rsidR="00F14954">
              <w:rPr>
                <w:noProof/>
                <w:webHidden/>
              </w:rPr>
              <w:instrText xml:space="preserve"> PAGEREF _Toc112787933 \h </w:instrText>
            </w:r>
            <w:r w:rsidR="00F14954">
              <w:rPr>
                <w:noProof/>
                <w:webHidden/>
              </w:rPr>
            </w:r>
            <w:r w:rsidR="00F14954">
              <w:rPr>
                <w:noProof/>
                <w:webHidden/>
              </w:rPr>
              <w:fldChar w:fldCharType="separate"/>
            </w:r>
            <w:r w:rsidR="00F77E9B">
              <w:rPr>
                <w:noProof/>
                <w:webHidden/>
              </w:rPr>
              <w:t>60</w:t>
            </w:r>
            <w:r w:rsidR="00F14954">
              <w:rPr>
                <w:noProof/>
                <w:webHidden/>
              </w:rPr>
              <w:fldChar w:fldCharType="end"/>
            </w:r>
          </w:hyperlink>
        </w:p>
        <w:p w14:paraId="05A1AE39" w14:textId="76FBEFC5" w:rsidR="00F14954" w:rsidRDefault="00000000">
          <w:pPr>
            <w:pStyle w:val="TOC3"/>
            <w:tabs>
              <w:tab w:val="right" w:leader="dot" w:pos="9350"/>
            </w:tabs>
            <w:rPr>
              <w:rFonts w:eastAsiaTheme="minorEastAsia"/>
              <w:noProof/>
              <w:color w:val="auto"/>
              <w:sz w:val="22"/>
              <w:szCs w:val="22"/>
              <w:lang w:eastAsia="en-GB"/>
            </w:rPr>
          </w:pPr>
          <w:hyperlink w:anchor="_Toc112787934" w:history="1">
            <w:r w:rsidR="00F14954" w:rsidRPr="008530B1">
              <w:rPr>
                <w:rStyle w:val="Hyperlink"/>
                <w:noProof/>
                <w:lang w:eastAsia="en-GB"/>
              </w:rPr>
              <w:t>OR</w:t>
            </w:r>
            <w:r w:rsidR="00F14954">
              <w:rPr>
                <w:noProof/>
                <w:webHidden/>
              </w:rPr>
              <w:tab/>
            </w:r>
            <w:r w:rsidR="00F14954">
              <w:rPr>
                <w:noProof/>
                <w:webHidden/>
              </w:rPr>
              <w:fldChar w:fldCharType="begin"/>
            </w:r>
            <w:r w:rsidR="00F14954">
              <w:rPr>
                <w:noProof/>
                <w:webHidden/>
              </w:rPr>
              <w:instrText xml:space="preserve"> PAGEREF _Toc112787934 \h </w:instrText>
            </w:r>
            <w:r w:rsidR="00F14954">
              <w:rPr>
                <w:noProof/>
                <w:webHidden/>
              </w:rPr>
            </w:r>
            <w:r w:rsidR="00F14954">
              <w:rPr>
                <w:noProof/>
                <w:webHidden/>
              </w:rPr>
              <w:fldChar w:fldCharType="separate"/>
            </w:r>
            <w:r w:rsidR="00F77E9B">
              <w:rPr>
                <w:noProof/>
                <w:webHidden/>
              </w:rPr>
              <w:t>60</w:t>
            </w:r>
            <w:r w:rsidR="00F14954">
              <w:rPr>
                <w:noProof/>
                <w:webHidden/>
              </w:rPr>
              <w:fldChar w:fldCharType="end"/>
            </w:r>
          </w:hyperlink>
        </w:p>
        <w:p w14:paraId="26A5698B" w14:textId="026BF40C" w:rsidR="00F14954" w:rsidRDefault="00000000">
          <w:pPr>
            <w:pStyle w:val="TOC3"/>
            <w:tabs>
              <w:tab w:val="right" w:leader="dot" w:pos="9350"/>
            </w:tabs>
            <w:rPr>
              <w:rFonts w:eastAsiaTheme="minorEastAsia"/>
              <w:noProof/>
              <w:color w:val="auto"/>
              <w:sz w:val="22"/>
              <w:szCs w:val="22"/>
              <w:lang w:eastAsia="en-GB"/>
            </w:rPr>
          </w:pPr>
          <w:hyperlink w:anchor="_Toc112787935" w:history="1">
            <w:r w:rsidR="00F14954" w:rsidRPr="008530B1">
              <w:rPr>
                <w:rStyle w:val="Hyperlink"/>
                <w:noProof/>
                <w:lang w:eastAsia="en-GB"/>
              </w:rPr>
              <w:t>NOT</w:t>
            </w:r>
            <w:r w:rsidR="00F14954">
              <w:rPr>
                <w:noProof/>
                <w:webHidden/>
              </w:rPr>
              <w:tab/>
            </w:r>
            <w:r w:rsidR="00F14954">
              <w:rPr>
                <w:noProof/>
                <w:webHidden/>
              </w:rPr>
              <w:fldChar w:fldCharType="begin"/>
            </w:r>
            <w:r w:rsidR="00F14954">
              <w:rPr>
                <w:noProof/>
                <w:webHidden/>
              </w:rPr>
              <w:instrText xml:space="preserve"> PAGEREF _Toc112787935 \h </w:instrText>
            </w:r>
            <w:r w:rsidR="00F14954">
              <w:rPr>
                <w:noProof/>
                <w:webHidden/>
              </w:rPr>
            </w:r>
            <w:r w:rsidR="00F14954">
              <w:rPr>
                <w:noProof/>
                <w:webHidden/>
              </w:rPr>
              <w:fldChar w:fldCharType="separate"/>
            </w:r>
            <w:r w:rsidR="00F77E9B">
              <w:rPr>
                <w:noProof/>
                <w:webHidden/>
              </w:rPr>
              <w:t>60</w:t>
            </w:r>
            <w:r w:rsidR="00F14954">
              <w:rPr>
                <w:noProof/>
                <w:webHidden/>
              </w:rPr>
              <w:fldChar w:fldCharType="end"/>
            </w:r>
          </w:hyperlink>
        </w:p>
        <w:p w14:paraId="32CED31D" w14:textId="3A574FC1" w:rsidR="00F14954" w:rsidRDefault="00000000">
          <w:pPr>
            <w:pStyle w:val="TOC3"/>
            <w:tabs>
              <w:tab w:val="right" w:leader="dot" w:pos="9350"/>
            </w:tabs>
            <w:rPr>
              <w:rFonts w:eastAsiaTheme="minorEastAsia"/>
              <w:noProof/>
              <w:color w:val="auto"/>
              <w:sz w:val="22"/>
              <w:szCs w:val="22"/>
              <w:lang w:eastAsia="en-GB"/>
            </w:rPr>
          </w:pPr>
          <w:hyperlink w:anchor="_Toc112787936" w:history="1">
            <w:r w:rsidR="00F14954" w:rsidRPr="008530B1">
              <w:rPr>
                <w:rStyle w:val="Hyperlink"/>
                <w:noProof/>
                <w:lang w:eastAsia="en-GB"/>
              </w:rPr>
              <w:t>XNOR</w:t>
            </w:r>
            <w:r w:rsidR="00F14954">
              <w:rPr>
                <w:noProof/>
                <w:webHidden/>
              </w:rPr>
              <w:tab/>
            </w:r>
            <w:r w:rsidR="00F14954">
              <w:rPr>
                <w:noProof/>
                <w:webHidden/>
              </w:rPr>
              <w:fldChar w:fldCharType="begin"/>
            </w:r>
            <w:r w:rsidR="00F14954">
              <w:rPr>
                <w:noProof/>
                <w:webHidden/>
              </w:rPr>
              <w:instrText xml:space="preserve"> PAGEREF _Toc112787936 \h </w:instrText>
            </w:r>
            <w:r w:rsidR="00F14954">
              <w:rPr>
                <w:noProof/>
                <w:webHidden/>
              </w:rPr>
            </w:r>
            <w:r w:rsidR="00F14954">
              <w:rPr>
                <w:noProof/>
                <w:webHidden/>
              </w:rPr>
              <w:fldChar w:fldCharType="separate"/>
            </w:r>
            <w:r w:rsidR="00F77E9B">
              <w:rPr>
                <w:noProof/>
                <w:webHidden/>
              </w:rPr>
              <w:t>60</w:t>
            </w:r>
            <w:r w:rsidR="00F14954">
              <w:rPr>
                <w:noProof/>
                <w:webHidden/>
              </w:rPr>
              <w:fldChar w:fldCharType="end"/>
            </w:r>
          </w:hyperlink>
        </w:p>
        <w:p w14:paraId="4385BC4D" w14:textId="6347B79D" w:rsidR="00F14954" w:rsidRDefault="00000000">
          <w:pPr>
            <w:pStyle w:val="TOC3"/>
            <w:tabs>
              <w:tab w:val="right" w:leader="dot" w:pos="9350"/>
            </w:tabs>
            <w:rPr>
              <w:rFonts w:eastAsiaTheme="minorEastAsia"/>
              <w:noProof/>
              <w:color w:val="auto"/>
              <w:sz w:val="22"/>
              <w:szCs w:val="22"/>
              <w:lang w:eastAsia="en-GB"/>
            </w:rPr>
          </w:pPr>
          <w:hyperlink w:anchor="_Toc112787937" w:history="1">
            <w:r w:rsidR="00F14954" w:rsidRPr="008530B1">
              <w:rPr>
                <w:rStyle w:val="Hyperlink"/>
                <w:noProof/>
                <w:lang w:eastAsia="en-GB"/>
              </w:rPr>
              <w:t>XOR</w:t>
            </w:r>
            <w:r w:rsidR="00F14954">
              <w:rPr>
                <w:noProof/>
                <w:webHidden/>
              </w:rPr>
              <w:tab/>
            </w:r>
            <w:r w:rsidR="00F14954">
              <w:rPr>
                <w:noProof/>
                <w:webHidden/>
              </w:rPr>
              <w:fldChar w:fldCharType="begin"/>
            </w:r>
            <w:r w:rsidR="00F14954">
              <w:rPr>
                <w:noProof/>
                <w:webHidden/>
              </w:rPr>
              <w:instrText xml:space="preserve"> PAGEREF _Toc112787937 \h </w:instrText>
            </w:r>
            <w:r w:rsidR="00F14954">
              <w:rPr>
                <w:noProof/>
                <w:webHidden/>
              </w:rPr>
            </w:r>
            <w:r w:rsidR="00F14954">
              <w:rPr>
                <w:noProof/>
                <w:webHidden/>
              </w:rPr>
              <w:fldChar w:fldCharType="separate"/>
            </w:r>
            <w:r w:rsidR="00F77E9B">
              <w:rPr>
                <w:noProof/>
                <w:webHidden/>
              </w:rPr>
              <w:t>61</w:t>
            </w:r>
            <w:r w:rsidR="00F14954">
              <w:rPr>
                <w:noProof/>
                <w:webHidden/>
              </w:rPr>
              <w:fldChar w:fldCharType="end"/>
            </w:r>
          </w:hyperlink>
        </w:p>
        <w:p w14:paraId="7C95BBB9" w14:textId="4DA15FF1" w:rsidR="00F14954" w:rsidRDefault="00000000">
          <w:pPr>
            <w:pStyle w:val="TOC3"/>
            <w:tabs>
              <w:tab w:val="right" w:leader="dot" w:pos="9350"/>
            </w:tabs>
            <w:rPr>
              <w:rFonts w:eastAsiaTheme="minorEastAsia"/>
              <w:noProof/>
              <w:color w:val="auto"/>
              <w:sz w:val="22"/>
              <w:szCs w:val="22"/>
              <w:lang w:eastAsia="en-GB"/>
            </w:rPr>
          </w:pPr>
          <w:hyperlink w:anchor="_Toc112787938" w:history="1">
            <w:r w:rsidR="00F14954" w:rsidRPr="008530B1">
              <w:rPr>
                <w:rStyle w:val="Hyperlink"/>
                <w:noProof/>
                <w:lang w:eastAsia="en-GB"/>
              </w:rPr>
              <w:t>NAND</w:t>
            </w:r>
            <w:r w:rsidR="00F14954">
              <w:rPr>
                <w:noProof/>
                <w:webHidden/>
              </w:rPr>
              <w:tab/>
            </w:r>
            <w:r w:rsidR="00F14954">
              <w:rPr>
                <w:noProof/>
                <w:webHidden/>
              </w:rPr>
              <w:fldChar w:fldCharType="begin"/>
            </w:r>
            <w:r w:rsidR="00F14954">
              <w:rPr>
                <w:noProof/>
                <w:webHidden/>
              </w:rPr>
              <w:instrText xml:space="preserve"> PAGEREF _Toc112787938 \h </w:instrText>
            </w:r>
            <w:r w:rsidR="00F14954">
              <w:rPr>
                <w:noProof/>
                <w:webHidden/>
              </w:rPr>
            </w:r>
            <w:r w:rsidR="00F14954">
              <w:rPr>
                <w:noProof/>
                <w:webHidden/>
              </w:rPr>
              <w:fldChar w:fldCharType="separate"/>
            </w:r>
            <w:r w:rsidR="00F77E9B">
              <w:rPr>
                <w:noProof/>
                <w:webHidden/>
              </w:rPr>
              <w:t>61</w:t>
            </w:r>
            <w:r w:rsidR="00F14954">
              <w:rPr>
                <w:noProof/>
                <w:webHidden/>
              </w:rPr>
              <w:fldChar w:fldCharType="end"/>
            </w:r>
          </w:hyperlink>
        </w:p>
        <w:p w14:paraId="174F9BAD" w14:textId="381B635D" w:rsidR="00F14954" w:rsidRDefault="00000000">
          <w:pPr>
            <w:pStyle w:val="TOC3"/>
            <w:tabs>
              <w:tab w:val="right" w:leader="dot" w:pos="9350"/>
            </w:tabs>
            <w:rPr>
              <w:rFonts w:eastAsiaTheme="minorEastAsia"/>
              <w:noProof/>
              <w:color w:val="auto"/>
              <w:sz w:val="22"/>
              <w:szCs w:val="22"/>
              <w:lang w:eastAsia="en-GB"/>
            </w:rPr>
          </w:pPr>
          <w:hyperlink w:anchor="_Toc112787939" w:history="1">
            <w:r w:rsidR="00F14954" w:rsidRPr="008530B1">
              <w:rPr>
                <w:rStyle w:val="Hyperlink"/>
                <w:noProof/>
                <w:lang w:eastAsia="en-GB"/>
              </w:rPr>
              <w:t>BRL</w:t>
            </w:r>
            <w:r w:rsidR="00F14954">
              <w:rPr>
                <w:noProof/>
                <w:webHidden/>
              </w:rPr>
              <w:tab/>
            </w:r>
            <w:r w:rsidR="00F14954">
              <w:rPr>
                <w:noProof/>
                <w:webHidden/>
              </w:rPr>
              <w:fldChar w:fldCharType="begin"/>
            </w:r>
            <w:r w:rsidR="00F14954">
              <w:rPr>
                <w:noProof/>
                <w:webHidden/>
              </w:rPr>
              <w:instrText xml:space="preserve"> PAGEREF _Toc112787939 \h </w:instrText>
            </w:r>
            <w:r w:rsidR="00F14954">
              <w:rPr>
                <w:noProof/>
                <w:webHidden/>
              </w:rPr>
            </w:r>
            <w:r w:rsidR="00F14954">
              <w:rPr>
                <w:noProof/>
                <w:webHidden/>
              </w:rPr>
              <w:fldChar w:fldCharType="separate"/>
            </w:r>
            <w:r w:rsidR="00F77E9B">
              <w:rPr>
                <w:noProof/>
                <w:webHidden/>
              </w:rPr>
              <w:t>62</w:t>
            </w:r>
            <w:r w:rsidR="00F14954">
              <w:rPr>
                <w:noProof/>
                <w:webHidden/>
              </w:rPr>
              <w:fldChar w:fldCharType="end"/>
            </w:r>
          </w:hyperlink>
        </w:p>
        <w:p w14:paraId="6413EBE0" w14:textId="0F0B9A49" w:rsidR="00F14954" w:rsidRDefault="00000000">
          <w:pPr>
            <w:pStyle w:val="TOC3"/>
            <w:tabs>
              <w:tab w:val="right" w:leader="dot" w:pos="9350"/>
            </w:tabs>
            <w:rPr>
              <w:rFonts w:eastAsiaTheme="minorEastAsia"/>
              <w:noProof/>
              <w:color w:val="auto"/>
              <w:sz w:val="22"/>
              <w:szCs w:val="22"/>
              <w:lang w:eastAsia="en-GB"/>
            </w:rPr>
          </w:pPr>
          <w:hyperlink w:anchor="_Toc112787940" w:history="1">
            <w:r w:rsidR="00F14954" w:rsidRPr="008530B1">
              <w:rPr>
                <w:rStyle w:val="Hyperlink"/>
                <w:noProof/>
                <w:lang w:eastAsia="en-GB"/>
              </w:rPr>
              <w:t>BRG</w:t>
            </w:r>
            <w:r w:rsidR="00F14954">
              <w:rPr>
                <w:noProof/>
                <w:webHidden/>
              </w:rPr>
              <w:tab/>
            </w:r>
            <w:r w:rsidR="00F14954">
              <w:rPr>
                <w:noProof/>
                <w:webHidden/>
              </w:rPr>
              <w:fldChar w:fldCharType="begin"/>
            </w:r>
            <w:r w:rsidR="00F14954">
              <w:rPr>
                <w:noProof/>
                <w:webHidden/>
              </w:rPr>
              <w:instrText xml:space="preserve"> PAGEREF _Toc112787940 \h </w:instrText>
            </w:r>
            <w:r w:rsidR="00F14954">
              <w:rPr>
                <w:noProof/>
                <w:webHidden/>
              </w:rPr>
            </w:r>
            <w:r w:rsidR="00F14954">
              <w:rPr>
                <w:noProof/>
                <w:webHidden/>
              </w:rPr>
              <w:fldChar w:fldCharType="separate"/>
            </w:r>
            <w:r w:rsidR="00F77E9B">
              <w:rPr>
                <w:noProof/>
                <w:webHidden/>
              </w:rPr>
              <w:t>62</w:t>
            </w:r>
            <w:r w:rsidR="00F14954">
              <w:rPr>
                <w:noProof/>
                <w:webHidden/>
              </w:rPr>
              <w:fldChar w:fldCharType="end"/>
            </w:r>
          </w:hyperlink>
        </w:p>
        <w:p w14:paraId="6B4CDAC5" w14:textId="3BE5E804" w:rsidR="00F14954" w:rsidRDefault="00000000">
          <w:pPr>
            <w:pStyle w:val="TOC3"/>
            <w:tabs>
              <w:tab w:val="right" w:leader="dot" w:pos="9350"/>
            </w:tabs>
            <w:rPr>
              <w:rFonts w:eastAsiaTheme="minorEastAsia"/>
              <w:noProof/>
              <w:color w:val="auto"/>
              <w:sz w:val="22"/>
              <w:szCs w:val="22"/>
              <w:lang w:eastAsia="en-GB"/>
            </w:rPr>
          </w:pPr>
          <w:hyperlink w:anchor="_Toc112787941" w:history="1">
            <w:r w:rsidR="00F14954" w:rsidRPr="008530B1">
              <w:rPr>
                <w:rStyle w:val="Hyperlink"/>
                <w:noProof/>
                <w:lang w:eastAsia="en-GB"/>
              </w:rPr>
              <w:t>BRE</w:t>
            </w:r>
            <w:r w:rsidR="00F14954">
              <w:rPr>
                <w:noProof/>
                <w:webHidden/>
              </w:rPr>
              <w:tab/>
            </w:r>
            <w:r w:rsidR="00F14954">
              <w:rPr>
                <w:noProof/>
                <w:webHidden/>
              </w:rPr>
              <w:fldChar w:fldCharType="begin"/>
            </w:r>
            <w:r w:rsidR="00F14954">
              <w:rPr>
                <w:noProof/>
                <w:webHidden/>
              </w:rPr>
              <w:instrText xml:space="preserve"> PAGEREF _Toc112787941 \h </w:instrText>
            </w:r>
            <w:r w:rsidR="00F14954">
              <w:rPr>
                <w:noProof/>
                <w:webHidden/>
              </w:rPr>
            </w:r>
            <w:r w:rsidR="00F14954">
              <w:rPr>
                <w:noProof/>
                <w:webHidden/>
              </w:rPr>
              <w:fldChar w:fldCharType="separate"/>
            </w:r>
            <w:r w:rsidR="00F77E9B">
              <w:rPr>
                <w:noProof/>
                <w:webHidden/>
              </w:rPr>
              <w:t>62</w:t>
            </w:r>
            <w:r w:rsidR="00F14954">
              <w:rPr>
                <w:noProof/>
                <w:webHidden/>
              </w:rPr>
              <w:fldChar w:fldCharType="end"/>
            </w:r>
          </w:hyperlink>
        </w:p>
        <w:p w14:paraId="7E71B511" w14:textId="4959839C" w:rsidR="00F14954" w:rsidRDefault="00000000">
          <w:pPr>
            <w:pStyle w:val="TOC3"/>
            <w:tabs>
              <w:tab w:val="right" w:leader="dot" w:pos="9350"/>
            </w:tabs>
            <w:rPr>
              <w:rFonts w:eastAsiaTheme="minorEastAsia"/>
              <w:noProof/>
              <w:color w:val="auto"/>
              <w:sz w:val="22"/>
              <w:szCs w:val="22"/>
              <w:lang w:eastAsia="en-GB"/>
            </w:rPr>
          </w:pPr>
          <w:hyperlink w:anchor="_Toc112787942" w:history="1">
            <w:r w:rsidR="00F14954" w:rsidRPr="008530B1">
              <w:rPr>
                <w:rStyle w:val="Hyperlink"/>
                <w:noProof/>
                <w:lang w:eastAsia="en-GB"/>
              </w:rPr>
              <w:t>BNE</w:t>
            </w:r>
            <w:r w:rsidR="00F14954">
              <w:rPr>
                <w:noProof/>
                <w:webHidden/>
              </w:rPr>
              <w:tab/>
            </w:r>
            <w:r w:rsidR="00F14954">
              <w:rPr>
                <w:noProof/>
                <w:webHidden/>
              </w:rPr>
              <w:fldChar w:fldCharType="begin"/>
            </w:r>
            <w:r w:rsidR="00F14954">
              <w:rPr>
                <w:noProof/>
                <w:webHidden/>
              </w:rPr>
              <w:instrText xml:space="preserve"> PAGEREF _Toc112787942 \h </w:instrText>
            </w:r>
            <w:r w:rsidR="00F14954">
              <w:rPr>
                <w:noProof/>
                <w:webHidden/>
              </w:rPr>
            </w:r>
            <w:r w:rsidR="00F14954">
              <w:rPr>
                <w:noProof/>
                <w:webHidden/>
              </w:rPr>
              <w:fldChar w:fldCharType="separate"/>
            </w:r>
            <w:r w:rsidR="00F77E9B">
              <w:rPr>
                <w:noProof/>
                <w:webHidden/>
              </w:rPr>
              <w:t>62</w:t>
            </w:r>
            <w:r w:rsidR="00F14954">
              <w:rPr>
                <w:noProof/>
                <w:webHidden/>
              </w:rPr>
              <w:fldChar w:fldCharType="end"/>
            </w:r>
          </w:hyperlink>
        </w:p>
        <w:p w14:paraId="6B3C56F7" w14:textId="404672E3" w:rsidR="00F14954" w:rsidRDefault="00000000">
          <w:pPr>
            <w:pStyle w:val="TOC3"/>
            <w:tabs>
              <w:tab w:val="right" w:leader="dot" w:pos="9350"/>
            </w:tabs>
            <w:rPr>
              <w:rFonts w:eastAsiaTheme="minorEastAsia"/>
              <w:noProof/>
              <w:color w:val="auto"/>
              <w:sz w:val="22"/>
              <w:szCs w:val="22"/>
              <w:lang w:eastAsia="en-GB"/>
            </w:rPr>
          </w:pPr>
          <w:hyperlink w:anchor="_Toc112787943" w:history="1">
            <w:r w:rsidR="00F14954" w:rsidRPr="008530B1">
              <w:rPr>
                <w:rStyle w:val="Hyperlink"/>
                <w:noProof/>
                <w:lang w:eastAsia="en-GB"/>
              </w:rPr>
              <w:t>BOD</w:t>
            </w:r>
            <w:r w:rsidR="00F14954">
              <w:rPr>
                <w:noProof/>
                <w:webHidden/>
              </w:rPr>
              <w:tab/>
            </w:r>
            <w:r w:rsidR="00F14954">
              <w:rPr>
                <w:noProof/>
                <w:webHidden/>
              </w:rPr>
              <w:fldChar w:fldCharType="begin"/>
            </w:r>
            <w:r w:rsidR="00F14954">
              <w:rPr>
                <w:noProof/>
                <w:webHidden/>
              </w:rPr>
              <w:instrText xml:space="preserve"> PAGEREF _Toc112787943 \h </w:instrText>
            </w:r>
            <w:r w:rsidR="00F14954">
              <w:rPr>
                <w:noProof/>
                <w:webHidden/>
              </w:rPr>
            </w:r>
            <w:r w:rsidR="00F14954">
              <w:rPr>
                <w:noProof/>
                <w:webHidden/>
              </w:rPr>
              <w:fldChar w:fldCharType="separate"/>
            </w:r>
            <w:r w:rsidR="00F77E9B">
              <w:rPr>
                <w:noProof/>
                <w:webHidden/>
              </w:rPr>
              <w:t>62</w:t>
            </w:r>
            <w:r w:rsidR="00F14954">
              <w:rPr>
                <w:noProof/>
                <w:webHidden/>
              </w:rPr>
              <w:fldChar w:fldCharType="end"/>
            </w:r>
          </w:hyperlink>
        </w:p>
        <w:p w14:paraId="04E1436F" w14:textId="746D8DF5" w:rsidR="00F14954" w:rsidRDefault="00000000">
          <w:pPr>
            <w:pStyle w:val="TOC3"/>
            <w:tabs>
              <w:tab w:val="right" w:leader="dot" w:pos="9350"/>
            </w:tabs>
            <w:rPr>
              <w:rFonts w:eastAsiaTheme="minorEastAsia"/>
              <w:noProof/>
              <w:color w:val="auto"/>
              <w:sz w:val="22"/>
              <w:szCs w:val="22"/>
              <w:lang w:eastAsia="en-GB"/>
            </w:rPr>
          </w:pPr>
          <w:hyperlink w:anchor="_Toc112787944" w:history="1">
            <w:r w:rsidR="00F14954" w:rsidRPr="008530B1">
              <w:rPr>
                <w:rStyle w:val="Hyperlink"/>
                <w:noProof/>
                <w:lang w:eastAsia="en-GB"/>
              </w:rPr>
              <w:t>BEV</w:t>
            </w:r>
            <w:r w:rsidR="00F14954">
              <w:rPr>
                <w:noProof/>
                <w:webHidden/>
              </w:rPr>
              <w:tab/>
            </w:r>
            <w:r w:rsidR="00F14954">
              <w:rPr>
                <w:noProof/>
                <w:webHidden/>
              </w:rPr>
              <w:fldChar w:fldCharType="begin"/>
            </w:r>
            <w:r w:rsidR="00F14954">
              <w:rPr>
                <w:noProof/>
                <w:webHidden/>
              </w:rPr>
              <w:instrText xml:space="preserve"> PAGEREF _Toc112787944 \h </w:instrText>
            </w:r>
            <w:r w:rsidR="00F14954">
              <w:rPr>
                <w:noProof/>
                <w:webHidden/>
              </w:rPr>
            </w:r>
            <w:r w:rsidR="00F14954">
              <w:rPr>
                <w:noProof/>
                <w:webHidden/>
              </w:rPr>
              <w:fldChar w:fldCharType="separate"/>
            </w:r>
            <w:r w:rsidR="00F77E9B">
              <w:rPr>
                <w:noProof/>
                <w:webHidden/>
              </w:rPr>
              <w:t>63</w:t>
            </w:r>
            <w:r w:rsidR="00F14954">
              <w:rPr>
                <w:noProof/>
                <w:webHidden/>
              </w:rPr>
              <w:fldChar w:fldCharType="end"/>
            </w:r>
          </w:hyperlink>
        </w:p>
        <w:p w14:paraId="50E4BCFC" w14:textId="5A907CD4" w:rsidR="00F14954" w:rsidRDefault="00000000">
          <w:pPr>
            <w:pStyle w:val="TOC3"/>
            <w:tabs>
              <w:tab w:val="right" w:leader="dot" w:pos="9350"/>
            </w:tabs>
            <w:rPr>
              <w:rFonts w:eastAsiaTheme="minorEastAsia"/>
              <w:noProof/>
              <w:color w:val="auto"/>
              <w:sz w:val="22"/>
              <w:szCs w:val="22"/>
              <w:lang w:eastAsia="en-GB"/>
            </w:rPr>
          </w:pPr>
          <w:hyperlink w:anchor="_Toc112787945" w:history="1">
            <w:r w:rsidR="00F14954" w:rsidRPr="008530B1">
              <w:rPr>
                <w:rStyle w:val="Hyperlink"/>
                <w:noProof/>
                <w:lang w:eastAsia="en-GB"/>
              </w:rPr>
              <w:t>BLE</w:t>
            </w:r>
            <w:r w:rsidR="00F14954">
              <w:rPr>
                <w:noProof/>
                <w:webHidden/>
              </w:rPr>
              <w:tab/>
            </w:r>
            <w:r w:rsidR="00F14954">
              <w:rPr>
                <w:noProof/>
                <w:webHidden/>
              </w:rPr>
              <w:fldChar w:fldCharType="begin"/>
            </w:r>
            <w:r w:rsidR="00F14954">
              <w:rPr>
                <w:noProof/>
                <w:webHidden/>
              </w:rPr>
              <w:instrText xml:space="preserve"> PAGEREF _Toc112787945 \h </w:instrText>
            </w:r>
            <w:r w:rsidR="00F14954">
              <w:rPr>
                <w:noProof/>
                <w:webHidden/>
              </w:rPr>
            </w:r>
            <w:r w:rsidR="00F14954">
              <w:rPr>
                <w:noProof/>
                <w:webHidden/>
              </w:rPr>
              <w:fldChar w:fldCharType="separate"/>
            </w:r>
            <w:r w:rsidR="00F77E9B">
              <w:rPr>
                <w:noProof/>
                <w:webHidden/>
              </w:rPr>
              <w:t>63</w:t>
            </w:r>
            <w:r w:rsidR="00F14954">
              <w:rPr>
                <w:noProof/>
                <w:webHidden/>
              </w:rPr>
              <w:fldChar w:fldCharType="end"/>
            </w:r>
          </w:hyperlink>
        </w:p>
        <w:p w14:paraId="7232EA35" w14:textId="66BFEF1D" w:rsidR="00F14954" w:rsidRDefault="00000000">
          <w:pPr>
            <w:pStyle w:val="TOC3"/>
            <w:tabs>
              <w:tab w:val="right" w:leader="dot" w:pos="9350"/>
            </w:tabs>
            <w:rPr>
              <w:rFonts w:eastAsiaTheme="minorEastAsia"/>
              <w:noProof/>
              <w:color w:val="auto"/>
              <w:sz w:val="22"/>
              <w:szCs w:val="22"/>
              <w:lang w:eastAsia="en-GB"/>
            </w:rPr>
          </w:pPr>
          <w:hyperlink w:anchor="_Toc112787946" w:history="1">
            <w:r w:rsidR="00F14954" w:rsidRPr="008530B1">
              <w:rPr>
                <w:rStyle w:val="Hyperlink"/>
                <w:noProof/>
                <w:lang w:eastAsia="en-GB"/>
              </w:rPr>
              <w:t>BRZ</w:t>
            </w:r>
            <w:r w:rsidR="00F14954">
              <w:rPr>
                <w:noProof/>
                <w:webHidden/>
              </w:rPr>
              <w:tab/>
            </w:r>
            <w:r w:rsidR="00F14954">
              <w:rPr>
                <w:noProof/>
                <w:webHidden/>
              </w:rPr>
              <w:fldChar w:fldCharType="begin"/>
            </w:r>
            <w:r w:rsidR="00F14954">
              <w:rPr>
                <w:noProof/>
                <w:webHidden/>
              </w:rPr>
              <w:instrText xml:space="preserve"> PAGEREF _Toc112787946 \h </w:instrText>
            </w:r>
            <w:r w:rsidR="00F14954">
              <w:rPr>
                <w:noProof/>
                <w:webHidden/>
              </w:rPr>
            </w:r>
            <w:r w:rsidR="00F14954">
              <w:rPr>
                <w:noProof/>
                <w:webHidden/>
              </w:rPr>
              <w:fldChar w:fldCharType="separate"/>
            </w:r>
            <w:r w:rsidR="00F77E9B">
              <w:rPr>
                <w:noProof/>
                <w:webHidden/>
              </w:rPr>
              <w:t>63</w:t>
            </w:r>
            <w:r w:rsidR="00F14954">
              <w:rPr>
                <w:noProof/>
                <w:webHidden/>
              </w:rPr>
              <w:fldChar w:fldCharType="end"/>
            </w:r>
          </w:hyperlink>
        </w:p>
        <w:p w14:paraId="264FEB37" w14:textId="327E1C6C" w:rsidR="00F14954" w:rsidRDefault="00000000">
          <w:pPr>
            <w:pStyle w:val="TOC3"/>
            <w:tabs>
              <w:tab w:val="right" w:leader="dot" w:pos="9350"/>
            </w:tabs>
            <w:rPr>
              <w:rFonts w:eastAsiaTheme="minorEastAsia"/>
              <w:noProof/>
              <w:color w:val="auto"/>
              <w:sz w:val="22"/>
              <w:szCs w:val="22"/>
              <w:lang w:eastAsia="en-GB"/>
            </w:rPr>
          </w:pPr>
          <w:hyperlink w:anchor="_Toc112787947" w:history="1">
            <w:r w:rsidR="00F14954" w:rsidRPr="008530B1">
              <w:rPr>
                <w:rStyle w:val="Hyperlink"/>
                <w:noProof/>
                <w:lang w:eastAsia="en-GB"/>
              </w:rPr>
              <w:t>BNZ</w:t>
            </w:r>
            <w:r w:rsidR="00F14954">
              <w:rPr>
                <w:noProof/>
                <w:webHidden/>
              </w:rPr>
              <w:tab/>
            </w:r>
            <w:r w:rsidR="00F14954">
              <w:rPr>
                <w:noProof/>
                <w:webHidden/>
              </w:rPr>
              <w:fldChar w:fldCharType="begin"/>
            </w:r>
            <w:r w:rsidR="00F14954">
              <w:rPr>
                <w:noProof/>
                <w:webHidden/>
              </w:rPr>
              <w:instrText xml:space="preserve"> PAGEREF _Toc112787947 \h </w:instrText>
            </w:r>
            <w:r w:rsidR="00F14954">
              <w:rPr>
                <w:noProof/>
                <w:webHidden/>
              </w:rPr>
            </w:r>
            <w:r w:rsidR="00F14954">
              <w:rPr>
                <w:noProof/>
                <w:webHidden/>
              </w:rPr>
              <w:fldChar w:fldCharType="separate"/>
            </w:r>
            <w:r w:rsidR="00F77E9B">
              <w:rPr>
                <w:noProof/>
                <w:webHidden/>
              </w:rPr>
              <w:t>63</w:t>
            </w:r>
            <w:r w:rsidR="00F14954">
              <w:rPr>
                <w:noProof/>
                <w:webHidden/>
              </w:rPr>
              <w:fldChar w:fldCharType="end"/>
            </w:r>
          </w:hyperlink>
        </w:p>
        <w:p w14:paraId="62FF6F7A" w14:textId="66A4F6F4" w:rsidR="00F14954" w:rsidRDefault="00000000">
          <w:pPr>
            <w:pStyle w:val="TOC3"/>
            <w:tabs>
              <w:tab w:val="right" w:leader="dot" w:pos="9350"/>
            </w:tabs>
            <w:rPr>
              <w:rFonts w:eastAsiaTheme="minorEastAsia"/>
              <w:noProof/>
              <w:color w:val="auto"/>
              <w:sz w:val="22"/>
              <w:szCs w:val="22"/>
              <w:lang w:eastAsia="en-GB"/>
            </w:rPr>
          </w:pPr>
          <w:hyperlink w:anchor="_Toc112787948" w:history="1">
            <w:r w:rsidR="00F14954" w:rsidRPr="008530B1">
              <w:rPr>
                <w:rStyle w:val="Hyperlink"/>
                <w:noProof/>
                <w:lang w:eastAsia="en-GB"/>
              </w:rPr>
              <w:t>BRN</w:t>
            </w:r>
            <w:r w:rsidR="00F14954">
              <w:rPr>
                <w:noProof/>
                <w:webHidden/>
              </w:rPr>
              <w:tab/>
            </w:r>
            <w:r w:rsidR="00F14954">
              <w:rPr>
                <w:noProof/>
                <w:webHidden/>
              </w:rPr>
              <w:fldChar w:fldCharType="begin"/>
            </w:r>
            <w:r w:rsidR="00F14954">
              <w:rPr>
                <w:noProof/>
                <w:webHidden/>
              </w:rPr>
              <w:instrText xml:space="preserve"> PAGEREF _Toc112787948 \h </w:instrText>
            </w:r>
            <w:r w:rsidR="00F14954">
              <w:rPr>
                <w:noProof/>
                <w:webHidden/>
              </w:rPr>
            </w:r>
            <w:r w:rsidR="00F14954">
              <w:rPr>
                <w:noProof/>
                <w:webHidden/>
              </w:rPr>
              <w:fldChar w:fldCharType="separate"/>
            </w:r>
            <w:r w:rsidR="00F77E9B">
              <w:rPr>
                <w:noProof/>
                <w:webHidden/>
              </w:rPr>
              <w:t>63</w:t>
            </w:r>
            <w:r w:rsidR="00F14954">
              <w:rPr>
                <w:noProof/>
                <w:webHidden/>
              </w:rPr>
              <w:fldChar w:fldCharType="end"/>
            </w:r>
          </w:hyperlink>
        </w:p>
        <w:p w14:paraId="7C6474A2" w14:textId="3F7B8B21" w:rsidR="00F14954" w:rsidRDefault="00000000">
          <w:pPr>
            <w:pStyle w:val="TOC3"/>
            <w:tabs>
              <w:tab w:val="right" w:leader="dot" w:pos="9350"/>
            </w:tabs>
            <w:rPr>
              <w:rFonts w:eastAsiaTheme="minorEastAsia"/>
              <w:noProof/>
              <w:color w:val="auto"/>
              <w:sz w:val="22"/>
              <w:szCs w:val="22"/>
              <w:lang w:eastAsia="en-GB"/>
            </w:rPr>
          </w:pPr>
          <w:hyperlink w:anchor="_Toc112787949" w:history="1">
            <w:r w:rsidR="00F14954" w:rsidRPr="008530B1">
              <w:rPr>
                <w:rStyle w:val="Hyperlink"/>
                <w:noProof/>
                <w:lang w:eastAsia="en-GB"/>
              </w:rPr>
              <w:t>BRP</w:t>
            </w:r>
            <w:r w:rsidR="00F14954">
              <w:rPr>
                <w:noProof/>
                <w:webHidden/>
              </w:rPr>
              <w:tab/>
            </w:r>
            <w:r w:rsidR="00F14954">
              <w:rPr>
                <w:noProof/>
                <w:webHidden/>
              </w:rPr>
              <w:fldChar w:fldCharType="begin"/>
            </w:r>
            <w:r w:rsidR="00F14954">
              <w:rPr>
                <w:noProof/>
                <w:webHidden/>
              </w:rPr>
              <w:instrText xml:space="preserve"> PAGEREF _Toc112787949 \h </w:instrText>
            </w:r>
            <w:r w:rsidR="00F14954">
              <w:rPr>
                <w:noProof/>
                <w:webHidden/>
              </w:rPr>
            </w:r>
            <w:r w:rsidR="00F14954">
              <w:rPr>
                <w:noProof/>
                <w:webHidden/>
              </w:rPr>
              <w:fldChar w:fldCharType="separate"/>
            </w:r>
            <w:r w:rsidR="00F77E9B">
              <w:rPr>
                <w:noProof/>
                <w:webHidden/>
              </w:rPr>
              <w:t>63</w:t>
            </w:r>
            <w:r w:rsidR="00F14954">
              <w:rPr>
                <w:noProof/>
                <w:webHidden/>
              </w:rPr>
              <w:fldChar w:fldCharType="end"/>
            </w:r>
          </w:hyperlink>
        </w:p>
        <w:p w14:paraId="34DB5879" w14:textId="55BB0BD4" w:rsidR="00F14954" w:rsidRDefault="00000000">
          <w:pPr>
            <w:pStyle w:val="TOC3"/>
            <w:tabs>
              <w:tab w:val="right" w:leader="dot" w:pos="9350"/>
            </w:tabs>
            <w:rPr>
              <w:rFonts w:eastAsiaTheme="minorEastAsia"/>
              <w:noProof/>
              <w:color w:val="auto"/>
              <w:sz w:val="22"/>
              <w:szCs w:val="22"/>
              <w:lang w:eastAsia="en-GB"/>
            </w:rPr>
          </w:pPr>
          <w:hyperlink w:anchor="_Toc112787950" w:history="1">
            <w:r w:rsidR="00F14954" w:rsidRPr="008530B1">
              <w:rPr>
                <w:rStyle w:val="Hyperlink"/>
                <w:noProof/>
                <w:lang w:eastAsia="en-GB"/>
              </w:rPr>
              <w:t>PSH</w:t>
            </w:r>
            <w:r w:rsidR="00F14954">
              <w:rPr>
                <w:noProof/>
                <w:webHidden/>
              </w:rPr>
              <w:tab/>
            </w:r>
            <w:r w:rsidR="00F14954">
              <w:rPr>
                <w:noProof/>
                <w:webHidden/>
              </w:rPr>
              <w:fldChar w:fldCharType="begin"/>
            </w:r>
            <w:r w:rsidR="00F14954">
              <w:rPr>
                <w:noProof/>
                <w:webHidden/>
              </w:rPr>
              <w:instrText xml:space="preserve"> PAGEREF _Toc112787950 \h </w:instrText>
            </w:r>
            <w:r w:rsidR="00F14954">
              <w:rPr>
                <w:noProof/>
                <w:webHidden/>
              </w:rPr>
            </w:r>
            <w:r w:rsidR="00F14954">
              <w:rPr>
                <w:noProof/>
                <w:webHidden/>
              </w:rPr>
              <w:fldChar w:fldCharType="separate"/>
            </w:r>
            <w:r w:rsidR="00F77E9B">
              <w:rPr>
                <w:noProof/>
                <w:webHidden/>
              </w:rPr>
              <w:t>63</w:t>
            </w:r>
            <w:r w:rsidR="00F14954">
              <w:rPr>
                <w:noProof/>
                <w:webHidden/>
              </w:rPr>
              <w:fldChar w:fldCharType="end"/>
            </w:r>
          </w:hyperlink>
        </w:p>
        <w:p w14:paraId="5DDDE9E7" w14:textId="352AFF32" w:rsidR="00F14954" w:rsidRDefault="00000000">
          <w:pPr>
            <w:pStyle w:val="TOC3"/>
            <w:tabs>
              <w:tab w:val="right" w:leader="dot" w:pos="9350"/>
            </w:tabs>
            <w:rPr>
              <w:rFonts w:eastAsiaTheme="minorEastAsia"/>
              <w:noProof/>
              <w:color w:val="auto"/>
              <w:sz w:val="22"/>
              <w:szCs w:val="22"/>
              <w:lang w:eastAsia="en-GB"/>
            </w:rPr>
          </w:pPr>
          <w:hyperlink w:anchor="_Toc112787951" w:history="1">
            <w:r w:rsidR="00F14954" w:rsidRPr="008530B1">
              <w:rPr>
                <w:rStyle w:val="Hyperlink"/>
                <w:noProof/>
                <w:lang w:eastAsia="en-GB"/>
              </w:rPr>
              <w:t>POP</w:t>
            </w:r>
            <w:r w:rsidR="00F14954">
              <w:rPr>
                <w:noProof/>
                <w:webHidden/>
              </w:rPr>
              <w:tab/>
            </w:r>
            <w:r w:rsidR="00F14954">
              <w:rPr>
                <w:noProof/>
                <w:webHidden/>
              </w:rPr>
              <w:fldChar w:fldCharType="begin"/>
            </w:r>
            <w:r w:rsidR="00F14954">
              <w:rPr>
                <w:noProof/>
                <w:webHidden/>
              </w:rPr>
              <w:instrText xml:space="preserve"> PAGEREF _Toc112787951 \h </w:instrText>
            </w:r>
            <w:r w:rsidR="00F14954">
              <w:rPr>
                <w:noProof/>
                <w:webHidden/>
              </w:rPr>
            </w:r>
            <w:r w:rsidR="00F14954">
              <w:rPr>
                <w:noProof/>
                <w:webHidden/>
              </w:rPr>
              <w:fldChar w:fldCharType="separate"/>
            </w:r>
            <w:r w:rsidR="00F77E9B">
              <w:rPr>
                <w:noProof/>
                <w:webHidden/>
              </w:rPr>
              <w:t>64</w:t>
            </w:r>
            <w:r w:rsidR="00F14954">
              <w:rPr>
                <w:noProof/>
                <w:webHidden/>
              </w:rPr>
              <w:fldChar w:fldCharType="end"/>
            </w:r>
          </w:hyperlink>
        </w:p>
        <w:p w14:paraId="25633BDB" w14:textId="34948664" w:rsidR="00F14954" w:rsidRDefault="00000000">
          <w:pPr>
            <w:pStyle w:val="TOC3"/>
            <w:tabs>
              <w:tab w:val="right" w:leader="dot" w:pos="9350"/>
            </w:tabs>
            <w:rPr>
              <w:rFonts w:eastAsiaTheme="minorEastAsia"/>
              <w:noProof/>
              <w:color w:val="auto"/>
              <w:sz w:val="22"/>
              <w:szCs w:val="22"/>
              <w:lang w:eastAsia="en-GB"/>
            </w:rPr>
          </w:pPr>
          <w:hyperlink w:anchor="_Toc112787952" w:history="1">
            <w:r w:rsidR="00F14954" w:rsidRPr="008530B1">
              <w:rPr>
                <w:rStyle w:val="Hyperlink"/>
                <w:noProof/>
                <w:lang w:eastAsia="en-GB"/>
              </w:rPr>
              <w:t>CAL</w:t>
            </w:r>
            <w:r w:rsidR="00F14954">
              <w:rPr>
                <w:noProof/>
                <w:webHidden/>
              </w:rPr>
              <w:tab/>
            </w:r>
            <w:r w:rsidR="00F14954">
              <w:rPr>
                <w:noProof/>
                <w:webHidden/>
              </w:rPr>
              <w:fldChar w:fldCharType="begin"/>
            </w:r>
            <w:r w:rsidR="00F14954">
              <w:rPr>
                <w:noProof/>
                <w:webHidden/>
              </w:rPr>
              <w:instrText xml:space="preserve"> PAGEREF _Toc112787952 \h </w:instrText>
            </w:r>
            <w:r w:rsidR="00F14954">
              <w:rPr>
                <w:noProof/>
                <w:webHidden/>
              </w:rPr>
            </w:r>
            <w:r w:rsidR="00F14954">
              <w:rPr>
                <w:noProof/>
                <w:webHidden/>
              </w:rPr>
              <w:fldChar w:fldCharType="separate"/>
            </w:r>
            <w:r w:rsidR="00F77E9B">
              <w:rPr>
                <w:noProof/>
                <w:webHidden/>
              </w:rPr>
              <w:t>64</w:t>
            </w:r>
            <w:r w:rsidR="00F14954">
              <w:rPr>
                <w:noProof/>
                <w:webHidden/>
              </w:rPr>
              <w:fldChar w:fldCharType="end"/>
            </w:r>
          </w:hyperlink>
        </w:p>
        <w:p w14:paraId="6AFBFA7A" w14:textId="7C577BA1" w:rsidR="00F14954" w:rsidRDefault="00000000">
          <w:pPr>
            <w:pStyle w:val="TOC3"/>
            <w:tabs>
              <w:tab w:val="right" w:leader="dot" w:pos="9350"/>
            </w:tabs>
            <w:rPr>
              <w:rFonts w:eastAsiaTheme="minorEastAsia"/>
              <w:noProof/>
              <w:color w:val="auto"/>
              <w:sz w:val="22"/>
              <w:szCs w:val="22"/>
              <w:lang w:eastAsia="en-GB"/>
            </w:rPr>
          </w:pPr>
          <w:hyperlink w:anchor="_Toc112787953" w:history="1">
            <w:r w:rsidR="00F14954" w:rsidRPr="008530B1">
              <w:rPr>
                <w:rStyle w:val="Hyperlink"/>
                <w:noProof/>
                <w:lang w:eastAsia="en-GB"/>
              </w:rPr>
              <w:t>RET</w:t>
            </w:r>
            <w:r w:rsidR="00F14954">
              <w:rPr>
                <w:noProof/>
                <w:webHidden/>
              </w:rPr>
              <w:tab/>
            </w:r>
            <w:r w:rsidR="00F14954">
              <w:rPr>
                <w:noProof/>
                <w:webHidden/>
              </w:rPr>
              <w:fldChar w:fldCharType="begin"/>
            </w:r>
            <w:r w:rsidR="00F14954">
              <w:rPr>
                <w:noProof/>
                <w:webHidden/>
              </w:rPr>
              <w:instrText xml:space="preserve"> PAGEREF _Toc112787953 \h </w:instrText>
            </w:r>
            <w:r w:rsidR="00F14954">
              <w:rPr>
                <w:noProof/>
                <w:webHidden/>
              </w:rPr>
            </w:r>
            <w:r w:rsidR="00F14954">
              <w:rPr>
                <w:noProof/>
                <w:webHidden/>
              </w:rPr>
              <w:fldChar w:fldCharType="separate"/>
            </w:r>
            <w:r w:rsidR="00F77E9B">
              <w:rPr>
                <w:noProof/>
                <w:webHidden/>
              </w:rPr>
              <w:t>64</w:t>
            </w:r>
            <w:r w:rsidR="00F14954">
              <w:rPr>
                <w:noProof/>
                <w:webHidden/>
              </w:rPr>
              <w:fldChar w:fldCharType="end"/>
            </w:r>
          </w:hyperlink>
        </w:p>
        <w:p w14:paraId="5FC503D1" w14:textId="76E25F76" w:rsidR="00F14954" w:rsidRDefault="00000000">
          <w:pPr>
            <w:pStyle w:val="TOC3"/>
            <w:tabs>
              <w:tab w:val="right" w:leader="dot" w:pos="9350"/>
            </w:tabs>
            <w:rPr>
              <w:rFonts w:eastAsiaTheme="minorEastAsia"/>
              <w:noProof/>
              <w:color w:val="auto"/>
              <w:sz w:val="22"/>
              <w:szCs w:val="22"/>
              <w:lang w:eastAsia="en-GB"/>
            </w:rPr>
          </w:pPr>
          <w:hyperlink w:anchor="_Toc112787954" w:history="1">
            <w:r w:rsidR="00F14954" w:rsidRPr="008530B1">
              <w:rPr>
                <w:rStyle w:val="Hyperlink"/>
                <w:noProof/>
                <w:lang w:eastAsia="en-GB"/>
              </w:rPr>
              <w:t>HLT</w:t>
            </w:r>
            <w:r w:rsidR="00F14954">
              <w:rPr>
                <w:noProof/>
                <w:webHidden/>
              </w:rPr>
              <w:tab/>
            </w:r>
            <w:r w:rsidR="00F14954">
              <w:rPr>
                <w:noProof/>
                <w:webHidden/>
              </w:rPr>
              <w:fldChar w:fldCharType="begin"/>
            </w:r>
            <w:r w:rsidR="00F14954">
              <w:rPr>
                <w:noProof/>
                <w:webHidden/>
              </w:rPr>
              <w:instrText xml:space="preserve"> PAGEREF _Toc112787954 \h </w:instrText>
            </w:r>
            <w:r w:rsidR="00F14954">
              <w:rPr>
                <w:noProof/>
                <w:webHidden/>
              </w:rPr>
            </w:r>
            <w:r w:rsidR="00F14954">
              <w:rPr>
                <w:noProof/>
                <w:webHidden/>
              </w:rPr>
              <w:fldChar w:fldCharType="separate"/>
            </w:r>
            <w:r w:rsidR="00F77E9B">
              <w:rPr>
                <w:noProof/>
                <w:webHidden/>
              </w:rPr>
              <w:t>64</w:t>
            </w:r>
            <w:r w:rsidR="00F14954">
              <w:rPr>
                <w:noProof/>
                <w:webHidden/>
              </w:rPr>
              <w:fldChar w:fldCharType="end"/>
            </w:r>
          </w:hyperlink>
        </w:p>
        <w:p w14:paraId="24305F8A" w14:textId="58C47441" w:rsidR="00F14954" w:rsidRDefault="00000000">
          <w:pPr>
            <w:pStyle w:val="TOC3"/>
            <w:tabs>
              <w:tab w:val="right" w:leader="dot" w:pos="9350"/>
            </w:tabs>
            <w:rPr>
              <w:rFonts w:eastAsiaTheme="minorEastAsia"/>
              <w:noProof/>
              <w:color w:val="auto"/>
              <w:sz w:val="22"/>
              <w:szCs w:val="22"/>
              <w:lang w:eastAsia="en-GB"/>
            </w:rPr>
          </w:pPr>
          <w:hyperlink w:anchor="_Toc112787955" w:history="1">
            <w:r w:rsidR="00F14954" w:rsidRPr="008530B1">
              <w:rPr>
                <w:rStyle w:val="Hyperlink"/>
                <w:noProof/>
                <w:lang w:eastAsia="en-GB"/>
              </w:rPr>
              <w:t>CPY</w:t>
            </w:r>
            <w:r w:rsidR="00F14954">
              <w:rPr>
                <w:noProof/>
                <w:webHidden/>
              </w:rPr>
              <w:tab/>
            </w:r>
            <w:r w:rsidR="00F14954">
              <w:rPr>
                <w:noProof/>
                <w:webHidden/>
              </w:rPr>
              <w:fldChar w:fldCharType="begin"/>
            </w:r>
            <w:r w:rsidR="00F14954">
              <w:rPr>
                <w:noProof/>
                <w:webHidden/>
              </w:rPr>
              <w:instrText xml:space="preserve"> PAGEREF _Toc112787955 \h </w:instrText>
            </w:r>
            <w:r w:rsidR="00F14954">
              <w:rPr>
                <w:noProof/>
                <w:webHidden/>
              </w:rPr>
            </w:r>
            <w:r w:rsidR="00F14954">
              <w:rPr>
                <w:noProof/>
                <w:webHidden/>
              </w:rPr>
              <w:fldChar w:fldCharType="separate"/>
            </w:r>
            <w:r w:rsidR="00F77E9B">
              <w:rPr>
                <w:noProof/>
                <w:webHidden/>
              </w:rPr>
              <w:t>64</w:t>
            </w:r>
            <w:r w:rsidR="00F14954">
              <w:rPr>
                <w:noProof/>
                <w:webHidden/>
              </w:rPr>
              <w:fldChar w:fldCharType="end"/>
            </w:r>
          </w:hyperlink>
        </w:p>
        <w:p w14:paraId="6ECDF936" w14:textId="13A04E53" w:rsidR="00F14954" w:rsidRDefault="00000000">
          <w:pPr>
            <w:pStyle w:val="TOC3"/>
            <w:tabs>
              <w:tab w:val="right" w:leader="dot" w:pos="9350"/>
            </w:tabs>
            <w:rPr>
              <w:rFonts w:eastAsiaTheme="minorEastAsia"/>
              <w:noProof/>
              <w:color w:val="auto"/>
              <w:sz w:val="22"/>
              <w:szCs w:val="22"/>
              <w:lang w:eastAsia="en-GB"/>
            </w:rPr>
          </w:pPr>
          <w:hyperlink w:anchor="_Toc112787956" w:history="1">
            <w:r w:rsidR="00F14954" w:rsidRPr="008530B1">
              <w:rPr>
                <w:rStyle w:val="Hyperlink"/>
                <w:noProof/>
                <w:lang w:eastAsia="en-GB"/>
              </w:rPr>
              <w:t>BRC</w:t>
            </w:r>
            <w:r w:rsidR="00F14954">
              <w:rPr>
                <w:noProof/>
                <w:webHidden/>
              </w:rPr>
              <w:tab/>
            </w:r>
            <w:r w:rsidR="00F14954">
              <w:rPr>
                <w:noProof/>
                <w:webHidden/>
              </w:rPr>
              <w:fldChar w:fldCharType="begin"/>
            </w:r>
            <w:r w:rsidR="00F14954">
              <w:rPr>
                <w:noProof/>
                <w:webHidden/>
              </w:rPr>
              <w:instrText xml:space="preserve"> PAGEREF _Toc112787956 \h </w:instrText>
            </w:r>
            <w:r w:rsidR="00F14954">
              <w:rPr>
                <w:noProof/>
                <w:webHidden/>
              </w:rPr>
            </w:r>
            <w:r w:rsidR="00F14954">
              <w:rPr>
                <w:noProof/>
                <w:webHidden/>
              </w:rPr>
              <w:fldChar w:fldCharType="separate"/>
            </w:r>
            <w:r w:rsidR="00F77E9B">
              <w:rPr>
                <w:noProof/>
                <w:webHidden/>
              </w:rPr>
              <w:t>65</w:t>
            </w:r>
            <w:r w:rsidR="00F14954">
              <w:rPr>
                <w:noProof/>
                <w:webHidden/>
              </w:rPr>
              <w:fldChar w:fldCharType="end"/>
            </w:r>
          </w:hyperlink>
        </w:p>
        <w:p w14:paraId="6EDE82C7" w14:textId="2613A2D2" w:rsidR="00F14954" w:rsidRDefault="00000000">
          <w:pPr>
            <w:pStyle w:val="TOC3"/>
            <w:tabs>
              <w:tab w:val="right" w:leader="dot" w:pos="9350"/>
            </w:tabs>
            <w:rPr>
              <w:rFonts w:eastAsiaTheme="minorEastAsia"/>
              <w:noProof/>
              <w:color w:val="auto"/>
              <w:sz w:val="22"/>
              <w:szCs w:val="22"/>
              <w:lang w:eastAsia="en-GB"/>
            </w:rPr>
          </w:pPr>
          <w:hyperlink w:anchor="_Toc112787957" w:history="1">
            <w:r w:rsidR="00F14954" w:rsidRPr="008530B1">
              <w:rPr>
                <w:rStyle w:val="Hyperlink"/>
                <w:noProof/>
                <w:lang w:eastAsia="en-GB"/>
              </w:rPr>
              <w:t>BNC</w:t>
            </w:r>
            <w:r w:rsidR="00F14954">
              <w:rPr>
                <w:noProof/>
                <w:webHidden/>
              </w:rPr>
              <w:tab/>
            </w:r>
            <w:r w:rsidR="00F14954">
              <w:rPr>
                <w:noProof/>
                <w:webHidden/>
              </w:rPr>
              <w:fldChar w:fldCharType="begin"/>
            </w:r>
            <w:r w:rsidR="00F14954">
              <w:rPr>
                <w:noProof/>
                <w:webHidden/>
              </w:rPr>
              <w:instrText xml:space="preserve"> PAGEREF _Toc112787957 \h </w:instrText>
            </w:r>
            <w:r w:rsidR="00F14954">
              <w:rPr>
                <w:noProof/>
                <w:webHidden/>
              </w:rPr>
            </w:r>
            <w:r w:rsidR="00F14954">
              <w:rPr>
                <w:noProof/>
                <w:webHidden/>
              </w:rPr>
              <w:fldChar w:fldCharType="separate"/>
            </w:r>
            <w:r w:rsidR="00F77E9B">
              <w:rPr>
                <w:noProof/>
                <w:webHidden/>
              </w:rPr>
              <w:t>66</w:t>
            </w:r>
            <w:r w:rsidR="00F14954">
              <w:rPr>
                <w:noProof/>
                <w:webHidden/>
              </w:rPr>
              <w:fldChar w:fldCharType="end"/>
            </w:r>
          </w:hyperlink>
        </w:p>
        <w:p w14:paraId="694BF75D" w14:textId="4F396CB9" w:rsidR="00F14954" w:rsidRDefault="00000000">
          <w:pPr>
            <w:pStyle w:val="TOC2"/>
            <w:tabs>
              <w:tab w:val="right" w:leader="dot" w:pos="9350"/>
            </w:tabs>
            <w:rPr>
              <w:rFonts w:eastAsiaTheme="minorEastAsia"/>
              <w:noProof/>
              <w:color w:val="auto"/>
              <w:sz w:val="22"/>
              <w:szCs w:val="22"/>
              <w:lang w:eastAsia="en-GB"/>
            </w:rPr>
          </w:pPr>
          <w:hyperlink w:anchor="_Toc112787958" w:history="1">
            <w:r w:rsidR="00F14954" w:rsidRPr="008530B1">
              <w:rPr>
                <w:rStyle w:val="Hyperlink"/>
                <w:noProof/>
                <w:lang w:eastAsia="en-GB"/>
              </w:rPr>
              <w:t>Complex Instruction Translations</w:t>
            </w:r>
            <w:r w:rsidR="00F14954">
              <w:rPr>
                <w:noProof/>
                <w:webHidden/>
              </w:rPr>
              <w:tab/>
            </w:r>
            <w:r w:rsidR="00F14954">
              <w:rPr>
                <w:noProof/>
                <w:webHidden/>
              </w:rPr>
              <w:fldChar w:fldCharType="begin"/>
            </w:r>
            <w:r w:rsidR="00F14954">
              <w:rPr>
                <w:noProof/>
                <w:webHidden/>
              </w:rPr>
              <w:instrText xml:space="preserve"> PAGEREF _Toc112787958 \h </w:instrText>
            </w:r>
            <w:r w:rsidR="00F14954">
              <w:rPr>
                <w:noProof/>
                <w:webHidden/>
              </w:rPr>
            </w:r>
            <w:r w:rsidR="00F14954">
              <w:rPr>
                <w:noProof/>
                <w:webHidden/>
              </w:rPr>
              <w:fldChar w:fldCharType="separate"/>
            </w:r>
            <w:r w:rsidR="00F77E9B">
              <w:rPr>
                <w:noProof/>
                <w:webHidden/>
              </w:rPr>
              <w:t>67</w:t>
            </w:r>
            <w:r w:rsidR="00F14954">
              <w:rPr>
                <w:noProof/>
                <w:webHidden/>
              </w:rPr>
              <w:fldChar w:fldCharType="end"/>
            </w:r>
          </w:hyperlink>
        </w:p>
        <w:p w14:paraId="225D9A5B" w14:textId="2A813BC4" w:rsidR="00F14954" w:rsidRDefault="00000000">
          <w:pPr>
            <w:pStyle w:val="TOC3"/>
            <w:tabs>
              <w:tab w:val="right" w:leader="dot" w:pos="9350"/>
            </w:tabs>
            <w:rPr>
              <w:rFonts w:eastAsiaTheme="minorEastAsia"/>
              <w:noProof/>
              <w:color w:val="auto"/>
              <w:sz w:val="22"/>
              <w:szCs w:val="22"/>
              <w:lang w:eastAsia="en-GB"/>
            </w:rPr>
          </w:pPr>
          <w:hyperlink w:anchor="_Toc112787959" w:history="1">
            <w:r w:rsidR="00F14954" w:rsidRPr="008530B1">
              <w:rPr>
                <w:rStyle w:val="Hyperlink"/>
                <w:noProof/>
                <w:lang w:eastAsia="en-GB"/>
              </w:rPr>
              <w:t>MLT</w:t>
            </w:r>
            <w:r w:rsidR="00F14954">
              <w:rPr>
                <w:noProof/>
                <w:webHidden/>
              </w:rPr>
              <w:tab/>
            </w:r>
            <w:r w:rsidR="00F14954">
              <w:rPr>
                <w:noProof/>
                <w:webHidden/>
              </w:rPr>
              <w:fldChar w:fldCharType="begin"/>
            </w:r>
            <w:r w:rsidR="00F14954">
              <w:rPr>
                <w:noProof/>
                <w:webHidden/>
              </w:rPr>
              <w:instrText xml:space="preserve"> PAGEREF _Toc112787959 \h </w:instrText>
            </w:r>
            <w:r w:rsidR="00F14954">
              <w:rPr>
                <w:noProof/>
                <w:webHidden/>
              </w:rPr>
            </w:r>
            <w:r w:rsidR="00F14954">
              <w:rPr>
                <w:noProof/>
                <w:webHidden/>
              </w:rPr>
              <w:fldChar w:fldCharType="separate"/>
            </w:r>
            <w:r w:rsidR="00F77E9B">
              <w:rPr>
                <w:noProof/>
                <w:webHidden/>
              </w:rPr>
              <w:t>67</w:t>
            </w:r>
            <w:r w:rsidR="00F14954">
              <w:rPr>
                <w:noProof/>
                <w:webHidden/>
              </w:rPr>
              <w:fldChar w:fldCharType="end"/>
            </w:r>
          </w:hyperlink>
        </w:p>
        <w:p w14:paraId="7BF75A4A" w14:textId="0A54A602" w:rsidR="00F14954" w:rsidRDefault="00000000">
          <w:pPr>
            <w:pStyle w:val="TOC3"/>
            <w:tabs>
              <w:tab w:val="right" w:leader="dot" w:pos="9350"/>
            </w:tabs>
            <w:rPr>
              <w:rFonts w:eastAsiaTheme="minorEastAsia"/>
              <w:noProof/>
              <w:color w:val="auto"/>
              <w:sz w:val="22"/>
              <w:szCs w:val="22"/>
              <w:lang w:eastAsia="en-GB"/>
            </w:rPr>
          </w:pPr>
          <w:hyperlink w:anchor="_Toc112787960" w:history="1">
            <w:r w:rsidR="00F14954" w:rsidRPr="008530B1">
              <w:rPr>
                <w:rStyle w:val="Hyperlink"/>
                <w:noProof/>
                <w:lang w:eastAsia="en-GB"/>
              </w:rPr>
              <w:t>DIV</w:t>
            </w:r>
            <w:r w:rsidR="00F14954">
              <w:rPr>
                <w:noProof/>
                <w:webHidden/>
              </w:rPr>
              <w:tab/>
            </w:r>
            <w:r w:rsidR="00F14954">
              <w:rPr>
                <w:noProof/>
                <w:webHidden/>
              </w:rPr>
              <w:fldChar w:fldCharType="begin"/>
            </w:r>
            <w:r w:rsidR="00F14954">
              <w:rPr>
                <w:noProof/>
                <w:webHidden/>
              </w:rPr>
              <w:instrText xml:space="preserve"> PAGEREF _Toc112787960 \h </w:instrText>
            </w:r>
            <w:r w:rsidR="00F14954">
              <w:rPr>
                <w:noProof/>
                <w:webHidden/>
              </w:rPr>
            </w:r>
            <w:r w:rsidR="00F14954">
              <w:rPr>
                <w:noProof/>
                <w:webHidden/>
              </w:rPr>
              <w:fldChar w:fldCharType="separate"/>
            </w:r>
            <w:r w:rsidR="00F77E9B">
              <w:rPr>
                <w:noProof/>
                <w:webHidden/>
              </w:rPr>
              <w:t>68</w:t>
            </w:r>
            <w:r w:rsidR="00F14954">
              <w:rPr>
                <w:noProof/>
                <w:webHidden/>
              </w:rPr>
              <w:fldChar w:fldCharType="end"/>
            </w:r>
          </w:hyperlink>
        </w:p>
        <w:p w14:paraId="5B4FC2CA" w14:textId="5344C1E1" w:rsidR="00F14954" w:rsidRDefault="00000000">
          <w:pPr>
            <w:pStyle w:val="TOC3"/>
            <w:tabs>
              <w:tab w:val="right" w:leader="dot" w:pos="9350"/>
            </w:tabs>
            <w:rPr>
              <w:rFonts w:eastAsiaTheme="minorEastAsia"/>
              <w:noProof/>
              <w:color w:val="auto"/>
              <w:sz w:val="22"/>
              <w:szCs w:val="22"/>
              <w:lang w:eastAsia="en-GB"/>
            </w:rPr>
          </w:pPr>
          <w:hyperlink w:anchor="_Toc112787961" w:history="1">
            <w:r w:rsidR="00F14954" w:rsidRPr="008530B1">
              <w:rPr>
                <w:rStyle w:val="Hyperlink"/>
                <w:noProof/>
                <w:lang w:eastAsia="en-GB"/>
              </w:rPr>
              <w:t>MOD</w:t>
            </w:r>
            <w:r w:rsidR="00F14954">
              <w:rPr>
                <w:noProof/>
                <w:webHidden/>
              </w:rPr>
              <w:tab/>
            </w:r>
            <w:r w:rsidR="00F14954">
              <w:rPr>
                <w:noProof/>
                <w:webHidden/>
              </w:rPr>
              <w:fldChar w:fldCharType="begin"/>
            </w:r>
            <w:r w:rsidR="00F14954">
              <w:rPr>
                <w:noProof/>
                <w:webHidden/>
              </w:rPr>
              <w:instrText xml:space="preserve"> PAGEREF _Toc112787961 \h </w:instrText>
            </w:r>
            <w:r w:rsidR="00F14954">
              <w:rPr>
                <w:noProof/>
                <w:webHidden/>
              </w:rPr>
            </w:r>
            <w:r w:rsidR="00F14954">
              <w:rPr>
                <w:noProof/>
                <w:webHidden/>
              </w:rPr>
              <w:fldChar w:fldCharType="separate"/>
            </w:r>
            <w:r w:rsidR="00F77E9B">
              <w:rPr>
                <w:noProof/>
                <w:webHidden/>
              </w:rPr>
              <w:t>69</w:t>
            </w:r>
            <w:r w:rsidR="00F14954">
              <w:rPr>
                <w:noProof/>
                <w:webHidden/>
              </w:rPr>
              <w:fldChar w:fldCharType="end"/>
            </w:r>
          </w:hyperlink>
        </w:p>
        <w:p w14:paraId="1DF0AD9B" w14:textId="07CFACA6" w:rsidR="00F14954" w:rsidRDefault="00000000">
          <w:pPr>
            <w:pStyle w:val="TOC3"/>
            <w:tabs>
              <w:tab w:val="right" w:leader="dot" w:pos="9350"/>
            </w:tabs>
            <w:rPr>
              <w:rFonts w:eastAsiaTheme="minorEastAsia"/>
              <w:noProof/>
              <w:color w:val="auto"/>
              <w:sz w:val="22"/>
              <w:szCs w:val="22"/>
              <w:lang w:eastAsia="en-GB"/>
            </w:rPr>
          </w:pPr>
          <w:hyperlink w:anchor="_Toc112787962" w:history="1">
            <w:r w:rsidR="00F14954" w:rsidRPr="008530B1">
              <w:rPr>
                <w:rStyle w:val="Hyperlink"/>
                <w:noProof/>
                <w:lang w:eastAsia="en-GB"/>
              </w:rPr>
              <w:t>BSR</w:t>
            </w:r>
            <w:r w:rsidR="00F14954">
              <w:rPr>
                <w:noProof/>
                <w:webHidden/>
              </w:rPr>
              <w:tab/>
            </w:r>
            <w:r w:rsidR="00F14954">
              <w:rPr>
                <w:noProof/>
                <w:webHidden/>
              </w:rPr>
              <w:fldChar w:fldCharType="begin"/>
            </w:r>
            <w:r w:rsidR="00F14954">
              <w:rPr>
                <w:noProof/>
                <w:webHidden/>
              </w:rPr>
              <w:instrText xml:space="preserve"> PAGEREF _Toc112787962 \h </w:instrText>
            </w:r>
            <w:r w:rsidR="00F14954">
              <w:rPr>
                <w:noProof/>
                <w:webHidden/>
              </w:rPr>
            </w:r>
            <w:r w:rsidR="00F14954">
              <w:rPr>
                <w:noProof/>
                <w:webHidden/>
              </w:rPr>
              <w:fldChar w:fldCharType="separate"/>
            </w:r>
            <w:r w:rsidR="00F77E9B">
              <w:rPr>
                <w:noProof/>
                <w:webHidden/>
              </w:rPr>
              <w:t>69</w:t>
            </w:r>
            <w:r w:rsidR="00F14954">
              <w:rPr>
                <w:noProof/>
                <w:webHidden/>
              </w:rPr>
              <w:fldChar w:fldCharType="end"/>
            </w:r>
          </w:hyperlink>
        </w:p>
        <w:p w14:paraId="3540CE34" w14:textId="51DB9247" w:rsidR="00F14954" w:rsidRDefault="00000000">
          <w:pPr>
            <w:pStyle w:val="TOC3"/>
            <w:tabs>
              <w:tab w:val="right" w:leader="dot" w:pos="9350"/>
            </w:tabs>
            <w:rPr>
              <w:rFonts w:eastAsiaTheme="minorEastAsia"/>
              <w:noProof/>
              <w:color w:val="auto"/>
              <w:sz w:val="22"/>
              <w:szCs w:val="22"/>
              <w:lang w:eastAsia="en-GB"/>
            </w:rPr>
          </w:pPr>
          <w:hyperlink w:anchor="_Toc112787963" w:history="1">
            <w:r w:rsidR="00F14954" w:rsidRPr="008530B1">
              <w:rPr>
                <w:rStyle w:val="Hyperlink"/>
                <w:noProof/>
                <w:lang w:eastAsia="en-GB"/>
              </w:rPr>
              <w:t>BSL</w:t>
            </w:r>
            <w:r w:rsidR="00F14954">
              <w:rPr>
                <w:noProof/>
                <w:webHidden/>
              </w:rPr>
              <w:tab/>
            </w:r>
            <w:r w:rsidR="00F14954">
              <w:rPr>
                <w:noProof/>
                <w:webHidden/>
              </w:rPr>
              <w:fldChar w:fldCharType="begin"/>
            </w:r>
            <w:r w:rsidR="00F14954">
              <w:rPr>
                <w:noProof/>
                <w:webHidden/>
              </w:rPr>
              <w:instrText xml:space="preserve"> PAGEREF _Toc112787963 \h </w:instrText>
            </w:r>
            <w:r w:rsidR="00F14954">
              <w:rPr>
                <w:noProof/>
                <w:webHidden/>
              </w:rPr>
            </w:r>
            <w:r w:rsidR="00F14954">
              <w:rPr>
                <w:noProof/>
                <w:webHidden/>
              </w:rPr>
              <w:fldChar w:fldCharType="separate"/>
            </w:r>
            <w:r w:rsidR="00F77E9B">
              <w:rPr>
                <w:noProof/>
                <w:webHidden/>
              </w:rPr>
              <w:t>70</w:t>
            </w:r>
            <w:r w:rsidR="00F14954">
              <w:rPr>
                <w:noProof/>
                <w:webHidden/>
              </w:rPr>
              <w:fldChar w:fldCharType="end"/>
            </w:r>
          </w:hyperlink>
        </w:p>
        <w:p w14:paraId="123371E4" w14:textId="3FAA09A9" w:rsidR="00F14954" w:rsidRDefault="00000000">
          <w:pPr>
            <w:pStyle w:val="TOC3"/>
            <w:tabs>
              <w:tab w:val="right" w:leader="dot" w:pos="9350"/>
            </w:tabs>
            <w:rPr>
              <w:rFonts w:eastAsiaTheme="minorEastAsia"/>
              <w:noProof/>
              <w:color w:val="auto"/>
              <w:sz w:val="22"/>
              <w:szCs w:val="22"/>
              <w:lang w:eastAsia="en-GB"/>
            </w:rPr>
          </w:pPr>
          <w:hyperlink w:anchor="_Toc112787964" w:history="1">
            <w:r w:rsidR="00F14954" w:rsidRPr="008530B1">
              <w:rPr>
                <w:rStyle w:val="Hyperlink"/>
                <w:noProof/>
                <w:lang w:eastAsia="en-GB"/>
              </w:rPr>
              <w:t>SRS</w:t>
            </w:r>
            <w:r w:rsidR="00F14954">
              <w:rPr>
                <w:noProof/>
                <w:webHidden/>
              </w:rPr>
              <w:tab/>
            </w:r>
            <w:r w:rsidR="00F14954">
              <w:rPr>
                <w:noProof/>
                <w:webHidden/>
              </w:rPr>
              <w:fldChar w:fldCharType="begin"/>
            </w:r>
            <w:r w:rsidR="00F14954">
              <w:rPr>
                <w:noProof/>
                <w:webHidden/>
              </w:rPr>
              <w:instrText xml:space="preserve"> PAGEREF _Toc112787964 \h </w:instrText>
            </w:r>
            <w:r w:rsidR="00F14954">
              <w:rPr>
                <w:noProof/>
                <w:webHidden/>
              </w:rPr>
            </w:r>
            <w:r w:rsidR="00F14954">
              <w:rPr>
                <w:noProof/>
                <w:webHidden/>
              </w:rPr>
              <w:fldChar w:fldCharType="separate"/>
            </w:r>
            <w:r w:rsidR="00F77E9B">
              <w:rPr>
                <w:noProof/>
                <w:webHidden/>
              </w:rPr>
              <w:t>71</w:t>
            </w:r>
            <w:r w:rsidR="00F14954">
              <w:rPr>
                <w:noProof/>
                <w:webHidden/>
              </w:rPr>
              <w:fldChar w:fldCharType="end"/>
            </w:r>
          </w:hyperlink>
        </w:p>
        <w:p w14:paraId="5AA4F8DD" w14:textId="5BF3DA0F" w:rsidR="00F14954" w:rsidRDefault="00000000">
          <w:pPr>
            <w:pStyle w:val="TOC3"/>
            <w:tabs>
              <w:tab w:val="right" w:leader="dot" w:pos="9350"/>
            </w:tabs>
            <w:rPr>
              <w:rFonts w:eastAsiaTheme="minorEastAsia"/>
              <w:noProof/>
              <w:color w:val="auto"/>
              <w:sz w:val="22"/>
              <w:szCs w:val="22"/>
              <w:lang w:eastAsia="en-GB"/>
            </w:rPr>
          </w:pPr>
          <w:hyperlink w:anchor="_Toc112787965" w:history="1">
            <w:r w:rsidR="00F14954" w:rsidRPr="008530B1">
              <w:rPr>
                <w:rStyle w:val="Hyperlink"/>
                <w:noProof/>
                <w:lang w:eastAsia="en-GB"/>
              </w:rPr>
              <w:t>BSS</w:t>
            </w:r>
            <w:r w:rsidR="00F14954">
              <w:rPr>
                <w:noProof/>
                <w:webHidden/>
              </w:rPr>
              <w:tab/>
            </w:r>
            <w:r w:rsidR="00F14954">
              <w:rPr>
                <w:noProof/>
                <w:webHidden/>
              </w:rPr>
              <w:fldChar w:fldCharType="begin"/>
            </w:r>
            <w:r w:rsidR="00F14954">
              <w:rPr>
                <w:noProof/>
                <w:webHidden/>
              </w:rPr>
              <w:instrText xml:space="preserve"> PAGEREF _Toc112787965 \h </w:instrText>
            </w:r>
            <w:r w:rsidR="00F14954">
              <w:rPr>
                <w:noProof/>
                <w:webHidden/>
              </w:rPr>
            </w:r>
            <w:r w:rsidR="00F14954">
              <w:rPr>
                <w:noProof/>
                <w:webHidden/>
              </w:rPr>
              <w:fldChar w:fldCharType="separate"/>
            </w:r>
            <w:r w:rsidR="00F77E9B">
              <w:rPr>
                <w:noProof/>
                <w:webHidden/>
              </w:rPr>
              <w:t>71</w:t>
            </w:r>
            <w:r w:rsidR="00F14954">
              <w:rPr>
                <w:noProof/>
                <w:webHidden/>
              </w:rPr>
              <w:fldChar w:fldCharType="end"/>
            </w:r>
          </w:hyperlink>
        </w:p>
        <w:p w14:paraId="05EC299B" w14:textId="0E0E236B" w:rsidR="00F14954" w:rsidRDefault="00000000">
          <w:pPr>
            <w:pStyle w:val="TOC3"/>
            <w:tabs>
              <w:tab w:val="right" w:leader="dot" w:pos="9350"/>
            </w:tabs>
            <w:rPr>
              <w:rFonts w:eastAsiaTheme="minorEastAsia"/>
              <w:noProof/>
              <w:color w:val="auto"/>
              <w:sz w:val="22"/>
              <w:szCs w:val="22"/>
              <w:lang w:eastAsia="en-GB"/>
            </w:rPr>
          </w:pPr>
          <w:hyperlink w:anchor="_Toc112787966" w:history="1">
            <w:r w:rsidR="00F14954" w:rsidRPr="008530B1">
              <w:rPr>
                <w:rStyle w:val="Hyperlink"/>
                <w:noProof/>
                <w:lang w:eastAsia="en-GB"/>
              </w:rPr>
              <w:t>SETE</w:t>
            </w:r>
            <w:r w:rsidR="00F14954">
              <w:rPr>
                <w:noProof/>
                <w:webHidden/>
              </w:rPr>
              <w:tab/>
            </w:r>
            <w:r w:rsidR="00F14954">
              <w:rPr>
                <w:noProof/>
                <w:webHidden/>
              </w:rPr>
              <w:fldChar w:fldCharType="begin"/>
            </w:r>
            <w:r w:rsidR="00F14954">
              <w:rPr>
                <w:noProof/>
                <w:webHidden/>
              </w:rPr>
              <w:instrText xml:space="preserve"> PAGEREF _Toc112787966 \h </w:instrText>
            </w:r>
            <w:r w:rsidR="00F14954">
              <w:rPr>
                <w:noProof/>
                <w:webHidden/>
              </w:rPr>
            </w:r>
            <w:r w:rsidR="00F14954">
              <w:rPr>
                <w:noProof/>
                <w:webHidden/>
              </w:rPr>
              <w:fldChar w:fldCharType="separate"/>
            </w:r>
            <w:r w:rsidR="00F77E9B">
              <w:rPr>
                <w:noProof/>
                <w:webHidden/>
              </w:rPr>
              <w:t>71</w:t>
            </w:r>
            <w:r w:rsidR="00F14954">
              <w:rPr>
                <w:noProof/>
                <w:webHidden/>
              </w:rPr>
              <w:fldChar w:fldCharType="end"/>
            </w:r>
          </w:hyperlink>
        </w:p>
        <w:p w14:paraId="5004C153" w14:textId="518D8A89" w:rsidR="00F14954" w:rsidRDefault="00000000">
          <w:pPr>
            <w:pStyle w:val="TOC3"/>
            <w:tabs>
              <w:tab w:val="right" w:leader="dot" w:pos="9350"/>
            </w:tabs>
            <w:rPr>
              <w:rFonts w:eastAsiaTheme="minorEastAsia"/>
              <w:noProof/>
              <w:color w:val="auto"/>
              <w:sz w:val="22"/>
              <w:szCs w:val="22"/>
              <w:lang w:eastAsia="en-GB"/>
            </w:rPr>
          </w:pPr>
          <w:hyperlink w:anchor="_Toc112787967" w:history="1">
            <w:r w:rsidR="00F14954" w:rsidRPr="008530B1">
              <w:rPr>
                <w:rStyle w:val="Hyperlink"/>
                <w:noProof/>
                <w:lang w:eastAsia="en-GB"/>
              </w:rPr>
              <w:t>SETNE</w:t>
            </w:r>
            <w:r w:rsidR="00F14954">
              <w:rPr>
                <w:noProof/>
                <w:webHidden/>
              </w:rPr>
              <w:tab/>
            </w:r>
            <w:r w:rsidR="00F14954">
              <w:rPr>
                <w:noProof/>
                <w:webHidden/>
              </w:rPr>
              <w:fldChar w:fldCharType="begin"/>
            </w:r>
            <w:r w:rsidR="00F14954">
              <w:rPr>
                <w:noProof/>
                <w:webHidden/>
              </w:rPr>
              <w:instrText xml:space="preserve"> PAGEREF _Toc112787967 \h </w:instrText>
            </w:r>
            <w:r w:rsidR="00F14954">
              <w:rPr>
                <w:noProof/>
                <w:webHidden/>
              </w:rPr>
            </w:r>
            <w:r w:rsidR="00F14954">
              <w:rPr>
                <w:noProof/>
                <w:webHidden/>
              </w:rPr>
              <w:fldChar w:fldCharType="separate"/>
            </w:r>
            <w:r w:rsidR="00F77E9B">
              <w:rPr>
                <w:noProof/>
                <w:webHidden/>
              </w:rPr>
              <w:t>72</w:t>
            </w:r>
            <w:r w:rsidR="00F14954">
              <w:rPr>
                <w:noProof/>
                <w:webHidden/>
              </w:rPr>
              <w:fldChar w:fldCharType="end"/>
            </w:r>
          </w:hyperlink>
        </w:p>
        <w:p w14:paraId="617978D3" w14:textId="65ED5D84" w:rsidR="00F14954" w:rsidRDefault="00000000">
          <w:pPr>
            <w:pStyle w:val="TOC3"/>
            <w:tabs>
              <w:tab w:val="right" w:leader="dot" w:pos="9350"/>
            </w:tabs>
            <w:rPr>
              <w:rFonts w:eastAsiaTheme="minorEastAsia"/>
              <w:noProof/>
              <w:color w:val="auto"/>
              <w:sz w:val="22"/>
              <w:szCs w:val="22"/>
              <w:lang w:eastAsia="en-GB"/>
            </w:rPr>
          </w:pPr>
          <w:hyperlink w:anchor="_Toc112787968" w:history="1">
            <w:r w:rsidR="00F14954" w:rsidRPr="008530B1">
              <w:rPr>
                <w:rStyle w:val="Hyperlink"/>
                <w:noProof/>
                <w:lang w:eastAsia="en-GB"/>
              </w:rPr>
              <w:t>SETG</w:t>
            </w:r>
            <w:r w:rsidR="00F14954">
              <w:rPr>
                <w:noProof/>
                <w:webHidden/>
              </w:rPr>
              <w:tab/>
            </w:r>
            <w:r w:rsidR="00F14954">
              <w:rPr>
                <w:noProof/>
                <w:webHidden/>
              </w:rPr>
              <w:fldChar w:fldCharType="begin"/>
            </w:r>
            <w:r w:rsidR="00F14954">
              <w:rPr>
                <w:noProof/>
                <w:webHidden/>
              </w:rPr>
              <w:instrText xml:space="preserve"> PAGEREF _Toc112787968 \h </w:instrText>
            </w:r>
            <w:r w:rsidR="00F14954">
              <w:rPr>
                <w:noProof/>
                <w:webHidden/>
              </w:rPr>
            </w:r>
            <w:r w:rsidR="00F14954">
              <w:rPr>
                <w:noProof/>
                <w:webHidden/>
              </w:rPr>
              <w:fldChar w:fldCharType="separate"/>
            </w:r>
            <w:r w:rsidR="00F77E9B">
              <w:rPr>
                <w:noProof/>
                <w:webHidden/>
              </w:rPr>
              <w:t>72</w:t>
            </w:r>
            <w:r w:rsidR="00F14954">
              <w:rPr>
                <w:noProof/>
                <w:webHidden/>
              </w:rPr>
              <w:fldChar w:fldCharType="end"/>
            </w:r>
          </w:hyperlink>
        </w:p>
        <w:p w14:paraId="0C1D112B" w14:textId="7A3CCE03" w:rsidR="00F14954" w:rsidRDefault="00000000">
          <w:pPr>
            <w:pStyle w:val="TOC3"/>
            <w:tabs>
              <w:tab w:val="right" w:leader="dot" w:pos="9350"/>
            </w:tabs>
            <w:rPr>
              <w:rFonts w:eastAsiaTheme="minorEastAsia"/>
              <w:noProof/>
              <w:color w:val="auto"/>
              <w:sz w:val="22"/>
              <w:szCs w:val="22"/>
              <w:lang w:eastAsia="en-GB"/>
            </w:rPr>
          </w:pPr>
          <w:hyperlink w:anchor="_Toc112787969" w:history="1">
            <w:r w:rsidR="00F14954" w:rsidRPr="008530B1">
              <w:rPr>
                <w:rStyle w:val="Hyperlink"/>
                <w:noProof/>
                <w:lang w:eastAsia="en-GB"/>
              </w:rPr>
              <w:t>SETL</w:t>
            </w:r>
            <w:r w:rsidR="00F14954">
              <w:rPr>
                <w:noProof/>
                <w:webHidden/>
              </w:rPr>
              <w:tab/>
            </w:r>
            <w:r w:rsidR="00F14954">
              <w:rPr>
                <w:noProof/>
                <w:webHidden/>
              </w:rPr>
              <w:fldChar w:fldCharType="begin"/>
            </w:r>
            <w:r w:rsidR="00F14954">
              <w:rPr>
                <w:noProof/>
                <w:webHidden/>
              </w:rPr>
              <w:instrText xml:space="preserve"> PAGEREF _Toc112787969 \h </w:instrText>
            </w:r>
            <w:r w:rsidR="00F14954">
              <w:rPr>
                <w:noProof/>
                <w:webHidden/>
              </w:rPr>
            </w:r>
            <w:r w:rsidR="00F14954">
              <w:rPr>
                <w:noProof/>
                <w:webHidden/>
              </w:rPr>
              <w:fldChar w:fldCharType="separate"/>
            </w:r>
            <w:r w:rsidR="00F77E9B">
              <w:rPr>
                <w:noProof/>
                <w:webHidden/>
              </w:rPr>
              <w:t>72</w:t>
            </w:r>
            <w:r w:rsidR="00F14954">
              <w:rPr>
                <w:noProof/>
                <w:webHidden/>
              </w:rPr>
              <w:fldChar w:fldCharType="end"/>
            </w:r>
          </w:hyperlink>
        </w:p>
        <w:p w14:paraId="52286248" w14:textId="7D9B9718" w:rsidR="00F14954" w:rsidRDefault="00000000">
          <w:pPr>
            <w:pStyle w:val="TOC3"/>
            <w:tabs>
              <w:tab w:val="right" w:leader="dot" w:pos="9350"/>
            </w:tabs>
            <w:rPr>
              <w:rFonts w:eastAsiaTheme="minorEastAsia"/>
              <w:noProof/>
              <w:color w:val="auto"/>
              <w:sz w:val="22"/>
              <w:szCs w:val="22"/>
              <w:lang w:eastAsia="en-GB"/>
            </w:rPr>
          </w:pPr>
          <w:hyperlink w:anchor="_Toc112787970" w:history="1">
            <w:r w:rsidR="00F14954" w:rsidRPr="008530B1">
              <w:rPr>
                <w:rStyle w:val="Hyperlink"/>
                <w:noProof/>
                <w:lang w:eastAsia="en-GB"/>
              </w:rPr>
              <w:t>SETGE</w:t>
            </w:r>
            <w:r w:rsidR="00F14954">
              <w:rPr>
                <w:noProof/>
                <w:webHidden/>
              </w:rPr>
              <w:tab/>
            </w:r>
            <w:r w:rsidR="00F14954">
              <w:rPr>
                <w:noProof/>
                <w:webHidden/>
              </w:rPr>
              <w:fldChar w:fldCharType="begin"/>
            </w:r>
            <w:r w:rsidR="00F14954">
              <w:rPr>
                <w:noProof/>
                <w:webHidden/>
              </w:rPr>
              <w:instrText xml:space="preserve"> PAGEREF _Toc112787970 \h </w:instrText>
            </w:r>
            <w:r w:rsidR="00F14954">
              <w:rPr>
                <w:noProof/>
                <w:webHidden/>
              </w:rPr>
            </w:r>
            <w:r w:rsidR="00F14954">
              <w:rPr>
                <w:noProof/>
                <w:webHidden/>
              </w:rPr>
              <w:fldChar w:fldCharType="separate"/>
            </w:r>
            <w:r w:rsidR="00F77E9B">
              <w:rPr>
                <w:noProof/>
                <w:webHidden/>
              </w:rPr>
              <w:t>72</w:t>
            </w:r>
            <w:r w:rsidR="00F14954">
              <w:rPr>
                <w:noProof/>
                <w:webHidden/>
              </w:rPr>
              <w:fldChar w:fldCharType="end"/>
            </w:r>
          </w:hyperlink>
        </w:p>
        <w:p w14:paraId="724F3ED1" w14:textId="0BF9273E" w:rsidR="00F14954" w:rsidRDefault="00000000">
          <w:pPr>
            <w:pStyle w:val="TOC3"/>
            <w:tabs>
              <w:tab w:val="right" w:leader="dot" w:pos="9350"/>
            </w:tabs>
            <w:rPr>
              <w:rFonts w:eastAsiaTheme="minorEastAsia"/>
              <w:noProof/>
              <w:color w:val="auto"/>
              <w:sz w:val="22"/>
              <w:szCs w:val="22"/>
              <w:lang w:eastAsia="en-GB"/>
            </w:rPr>
          </w:pPr>
          <w:hyperlink w:anchor="_Toc112787971" w:history="1">
            <w:r w:rsidR="00F14954" w:rsidRPr="008530B1">
              <w:rPr>
                <w:rStyle w:val="Hyperlink"/>
                <w:noProof/>
                <w:lang w:eastAsia="en-GB"/>
              </w:rPr>
              <w:t>SETLE</w:t>
            </w:r>
            <w:r w:rsidR="00F14954">
              <w:rPr>
                <w:noProof/>
                <w:webHidden/>
              </w:rPr>
              <w:tab/>
            </w:r>
            <w:r w:rsidR="00F14954">
              <w:rPr>
                <w:noProof/>
                <w:webHidden/>
              </w:rPr>
              <w:fldChar w:fldCharType="begin"/>
            </w:r>
            <w:r w:rsidR="00F14954">
              <w:rPr>
                <w:noProof/>
                <w:webHidden/>
              </w:rPr>
              <w:instrText xml:space="preserve"> PAGEREF _Toc112787971 \h </w:instrText>
            </w:r>
            <w:r w:rsidR="00F14954">
              <w:rPr>
                <w:noProof/>
                <w:webHidden/>
              </w:rPr>
            </w:r>
            <w:r w:rsidR="00F14954">
              <w:rPr>
                <w:noProof/>
                <w:webHidden/>
              </w:rPr>
              <w:fldChar w:fldCharType="separate"/>
            </w:r>
            <w:r w:rsidR="00F77E9B">
              <w:rPr>
                <w:noProof/>
                <w:webHidden/>
              </w:rPr>
              <w:t>72</w:t>
            </w:r>
            <w:r w:rsidR="00F14954">
              <w:rPr>
                <w:noProof/>
                <w:webHidden/>
              </w:rPr>
              <w:fldChar w:fldCharType="end"/>
            </w:r>
          </w:hyperlink>
        </w:p>
        <w:p w14:paraId="6529CFE2" w14:textId="285C48D6" w:rsidR="00F14954" w:rsidRDefault="00000000">
          <w:pPr>
            <w:pStyle w:val="TOC3"/>
            <w:tabs>
              <w:tab w:val="right" w:leader="dot" w:pos="9350"/>
            </w:tabs>
            <w:rPr>
              <w:rFonts w:eastAsiaTheme="minorEastAsia"/>
              <w:noProof/>
              <w:color w:val="auto"/>
              <w:sz w:val="22"/>
              <w:szCs w:val="22"/>
              <w:lang w:eastAsia="en-GB"/>
            </w:rPr>
          </w:pPr>
          <w:hyperlink w:anchor="_Toc112787972" w:history="1">
            <w:r w:rsidR="00F14954" w:rsidRPr="008530B1">
              <w:rPr>
                <w:rStyle w:val="Hyperlink"/>
                <w:noProof/>
                <w:lang w:eastAsia="en-GB"/>
              </w:rPr>
              <w:t>SETC</w:t>
            </w:r>
            <w:r w:rsidR="00F14954">
              <w:rPr>
                <w:noProof/>
                <w:webHidden/>
              </w:rPr>
              <w:tab/>
            </w:r>
            <w:r w:rsidR="00F14954">
              <w:rPr>
                <w:noProof/>
                <w:webHidden/>
              </w:rPr>
              <w:fldChar w:fldCharType="begin"/>
            </w:r>
            <w:r w:rsidR="00F14954">
              <w:rPr>
                <w:noProof/>
                <w:webHidden/>
              </w:rPr>
              <w:instrText xml:space="preserve"> PAGEREF _Toc112787972 \h </w:instrText>
            </w:r>
            <w:r w:rsidR="00F14954">
              <w:rPr>
                <w:noProof/>
                <w:webHidden/>
              </w:rPr>
            </w:r>
            <w:r w:rsidR="00F14954">
              <w:rPr>
                <w:noProof/>
                <w:webHidden/>
              </w:rPr>
              <w:fldChar w:fldCharType="separate"/>
            </w:r>
            <w:r w:rsidR="00F77E9B">
              <w:rPr>
                <w:noProof/>
                <w:webHidden/>
              </w:rPr>
              <w:t>72</w:t>
            </w:r>
            <w:r w:rsidR="00F14954">
              <w:rPr>
                <w:noProof/>
                <w:webHidden/>
              </w:rPr>
              <w:fldChar w:fldCharType="end"/>
            </w:r>
          </w:hyperlink>
        </w:p>
        <w:p w14:paraId="101909F7" w14:textId="2C0D6E2B" w:rsidR="00F14954" w:rsidRDefault="00000000">
          <w:pPr>
            <w:pStyle w:val="TOC3"/>
            <w:tabs>
              <w:tab w:val="right" w:leader="dot" w:pos="9350"/>
            </w:tabs>
            <w:rPr>
              <w:rFonts w:eastAsiaTheme="minorEastAsia"/>
              <w:noProof/>
              <w:color w:val="auto"/>
              <w:sz w:val="22"/>
              <w:szCs w:val="22"/>
              <w:lang w:eastAsia="en-GB"/>
            </w:rPr>
          </w:pPr>
          <w:hyperlink w:anchor="_Toc112787973" w:history="1">
            <w:r w:rsidR="00F14954" w:rsidRPr="008530B1">
              <w:rPr>
                <w:rStyle w:val="Hyperlink"/>
                <w:noProof/>
                <w:lang w:eastAsia="en-GB"/>
              </w:rPr>
              <w:t>SETNC</w:t>
            </w:r>
            <w:r w:rsidR="00F14954">
              <w:rPr>
                <w:noProof/>
                <w:webHidden/>
              </w:rPr>
              <w:tab/>
            </w:r>
            <w:r w:rsidR="00F14954">
              <w:rPr>
                <w:noProof/>
                <w:webHidden/>
              </w:rPr>
              <w:fldChar w:fldCharType="begin"/>
            </w:r>
            <w:r w:rsidR="00F14954">
              <w:rPr>
                <w:noProof/>
                <w:webHidden/>
              </w:rPr>
              <w:instrText xml:space="preserve"> PAGEREF _Toc112787973 \h </w:instrText>
            </w:r>
            <w:r w:rsidR="00F14954">
              <w:rPr>
                <w:noProof/>
                <w:webHidden/>
              </w:rPr>
            </w:r>
            <w:r w:rsidR="00F14954">
              <w:rPr>
                <w:noProof/>
                <w:webHidden/>
              </w:rPr>
              <w:fldChar w:fldCharType="separate"/>
            </w:r>
            <w:r w:rsidR="00F77E9B">
              <w:rPr>
                <w:noProof/>
                <w:webHidden/>
              </w:rPr>
              <w:t>73</w:t>
            </w:r>
            <w:r w:rsidR="00F14954">
              <w:rPr>
                <w:noProof/>
                <w:webHidden/>
              </w:rPr>
              <w:fldChar w:fldCharType="end"/>
            </w:r>
          </w:hyperlink>
        </w:p>
        <w:p w14:paraId="2B9FFBAF" w14:textId="5F4F3132" w:rsidR="00F14954" w:rsidRDefault="00000000">
          <w:pPr>
            <w:pStyle w:val="TOC3"/>
            <w:tabs>
              <w:tab w:val="right" w:leader="dot" w:pos="9350"/>
            </w:tabs>
            <w:rPr>
              <w:rFonts w:eastAsiaTheme="minorEastAsia"/>
              <w:noProof/>
              <w:color w:val="auto"/>
              <w:sz w:val="22"/>
              <w:szCs w:val="22"/>
              <w:lang w:eastAsia="en-GB"/>
            </w:rPr>
          </w:pPr>
          <w:hyperlink w:anchor="_Toc112787974" w:history="1">
            <w:r w:rsidR="00F14954" w:rsidRPr="008530B1">
              <w:rPr>
                <w:rStyle w:val="Hyperlink"/>
                <w:noProof/>
                <w:lang w:eastAsia="en-GB"/>
              </w:rPr>
              <w:t>LLOD</w:t>
            </w:r>
            <w:r w:rsidR="00F14954">
              <w:rPr>
                <w:noProof/>
                <w:webHidden/>
              </w:rPr>
              <w:tab/>
            </w:r>
            <w:r w:rsidR="00F14954">
              <w:rPr>
                <w:noProof/>
                <w:webHidden/>
              </w:rPr>
              <w:fldChar w:fldCharType="begin"/>
            </w:r>
            <w:r w:rsidR="00F14954">
              <w:rPr>
                <w:noProof/>
                <w:webHidden/>
              </w:rPr>
              <w:instrText xml:space="preserve"> PAGEREF _Toc112787974 \h </w:instrText>
            </w:r>
            <w:r w:rsidR="00F14954">
              <w:rPr>
                <w:noProof/>
                <w:webHidden/>
              </w:rPr>
            </w:r>
            <w:r w:rsidR="00F14954">
              <w:rPr>
                <w:noProof/>
                <w:webHidden/>
              </w:rPr>
              <w:fldChar w:fldCharType="separate"/>
            </w:r>
            <w:r w:rsidR="00F77E9B">
              <w:rPr>
                <w:noProof/>
                <w:webHidden/>
              </w:rPr>
              <w:t>74</w:t>
            </w:r>
            <w:r w:rsidR="00F14954">
              <w:rPr>
                <w:noProof/>
                <w:webHidden/>
              </w:rPr>
              <w:fldChar w:fldCharType="end"/>
            </w:r>
          </w:hyperlink>
        </w:p>
        <w:p w14:paraId="33872FD5" w14:textId="53AD1415" w:rsidR="00F14954" w:rsidRDefault="00000000">
          <w:pPr>
            <w:pStyle w:val="TOC3"/>
            <w:tabs>
              <w:tab w:val="right" w:leader="dot" w:pos="9350"/>
            </w:tabs>
            <w:rPr>
              <w:rFonts w:eastAsiaTheme="minorEastAsia"/>
              <w:noProof/>
              <w:color w:val="auto"/>
              <w:sz w:val="22"/>
              <w:szCs w:val="22"/>
              <w:lang w:eastAsia="en-GB"/>
            </w:rPr>
          </w:pPr>
          <w:hyperlink w:anchor="_Toc112787975" w:history="1">
            <w:r w:rsidR="00F14954" w:rsidRPr="008530B1">
              <w:rPr>
                <w:rStyle w:val="Hyperlink"/>
                <w:noProof/>
                <w:lang w:eastAsia="en-GB"/>
              </w:rPr>
              <w:t>LSTR</w:t>
            </w:r>
            <w:r w:rsidR="00F14954">
              <w:rPr>
                <w:noProof/>
                <w:webHidden/>
              </w:rPr>
              <w:tab/>
            </w:r>
            <w:r w:rsidR="00F14954">
              <w:rPr>
                <w:noProof/>
                <w:webHidden/>
              </w:rPr>
              <w:fldChar w:fldCharType="begin"/>
            </w:r>
            <w:r w:rsidR="00F14954">
              <w:rPr>
                <w:noProof/>
                <w:webHidden/>
              </w:rPr>
              <w:instrText xml:space="preserve"> PAGEREF _Toc112787975 \h </w:instrText>
            </w:r>
            <w:r w:rsidR="00F14954">
              <w:rPr>
                <w:noProof/>
                <w:webHidden/>
              </w:rPr>
            </w:r>
            <w:r w:rsidR="00F14954">
              <w:rPr>
                <w:noProof/>
                <w:webHidden/>
              </w:rPr>
              <w:fldChar w:fldCharType="separate"/>
            </w:r>
            <w:r w:rsidR="00F77E9B">
              <w:rPr>
                <w:noProof/>
                <w:webHidden/>
              </w:rPr>
              <w:t>74</w:t>
            </w:r>
            <w:r w:rsidR="00F14954">
              <w:rPr>
                <w:noProof/>
                <w:webHidden/>
              </w:rPr>
              <w:fldChar w:fldCharType="end"/>
            </w:r>
          </w:hyperlink>
        </w:p>
        <w:p w14:paraId="6442CE40" w14:textId="39CF7D78" w:rsidR="00F14954" w:rsidRDefault="00000000">
          <w:pPr>
            <w:pStyle w:val="TOC3"/>
            <w:tabs>
              <w:tab w:val="right" w:leader="dot" w:pos="9350"/>
            </w:tabs>
            <w:rPr>
              <w:rFonts w:eastAsiaTheme="minorEastAsia"/>
              <w:noProof/>
              <w:color w:val="auto"/>
              <w:sz w:val="22"/>
              <w:szCs w:val="22"/>
              <w:lang w:eastAsia="en-GB"/>
            </w:rPr>
          </w:pPr>
          <w:hyperlink w:anchor="_Toc112787976" w:history="1">
            <w:r w:rsidR="00F14954" w:rsidRPr="008530B1">
              <w:rPr>
                <w:rStyle w:val="Hyperlink"/>
                <w:noProof/>
                <w:lang w:eastAsia="en-GB"/>
              </w:rPr>
              <w:t>SDIV</w:t>
            </w:r>
            <w:r w:rsidR="00F14954">
              <w:rPr>
                <w:noProof/>
                <w:webHidden/>
              </w:rPr>
              <w:tab/>
            </w:r>
            <w:r w:rsidR="00F14954">
              <w:rPr>
                <w:noProof/>
                <w:webHidden/>
              </w:rPr>
              <w:fldChar w:fldCharType="begin"/>
            </w:r>
            <w:r w:rsidR="00F14954">
              <w:rPr>
                <w:noProof/>
                <w:webHidden/>
              </w:rPr>
              <w:instrText xml:space="preserve"> PAGEREF _Toc112787976 \h </w:instrText>
            </w:r>
            <w:r w:rsidR="00F14954">
              <w:rPr>
                <w:noProof/>
                <w:webHidden/>
              </w:rPr>
            </w:r>
            <w:r w:rsidR="00F14954">
              <w:rPr>
                <w:noProof/>
                <w:webHidden/>
              </w:rPr>
              <w:fldChar w:fldCharType="separate"/>
            </w:r>
            <w:r w:rsidR="00F77E9B">
              <w:rPr>
                <w:noProof/>
                <w:webHidden/>
              </w:rPr>
              <w:t>75</w:t>
            </w:r>
            <w:r w:rsidR="00F14954">
              <w:rPr>
                <w:noProof/>
                <w:webHidden/>
              </w:rPr>
              <w:fldChar w:fldCharType="end"/>
            </w:r>
          </w:hyperlink>
        </w:p>
        <w:p w14:paraId="71EF5F37" w14:textId="5DC249C6" w:rsidR="00F14954" w:rsidRDefault="00000000">
          <w:pPr>
            <w:pStyle w:val="TOC3"/>
            <w:tabs>
              <w:tab w:val="right" w:leader="dot" w:pos="9350"/>
            </w:tabs>
            <w:rPr>
              <w:rFonts w:eastAsiaTheme="minorEastAsia"/>
              <w:noProof/>
              <w:color w:val="auto"/>
              <w:sz w:val="22"/>
              <w:szCs w:val="22"/>
              <w:lang w:eastAsia="en-GB"/>
            </w:rPr>
          </w:pPr>
          <w:hyperlink w:anchor="_Toc112787977" w:history="1">
            <w:r w:rsidR="00F14954" w:rsidRPr="008530B1">
              <w:rPr>
                <w:rStyle w:val="Hyperlink"/>
                <w:noProof/>
                <w:lang w:eastAsia="en-GB"/>
              </w:rPr>
              <w:t>SBRL</w:t>
            </w:r>
            <w:r w:rsidR="00F14954">
              <w:rPr>
                <w:noProof/>
                <w:webHidden/>
              </w:rPr>
              <w:tab/>
            </w:r>
            <w:r w:rsidR="00F14954">
              <w:rPr>
                <w:noProof/>
                <w:webHidden/>
              </w:rPr>
              <w:fldChar w:fldCharType="begin"/>
            </w:r>
            <w:r w:rsidR="00F14954">
              <w:rPr>
                <w:noProof/>
                <w:webHidden/>
              </w:rPr>
              <w:instrText xml:space="preserve"> PAGEREF _Toc112787977 \h </w:instrText>
            </w:r>
            <w:r w:rsidR="00F14954">
              <w:rPr>
                <w:noProof/>
                <w:webHidden/>
              </w:rPr>
            </w:r>
            <w:r w:rsidR="00F14954">
              <w:rPr>
                <w:noProof/>
                <w:webHidden/>
              </w:rPr>
              <w:fldChar w:fldCharType="separate"/>
            </w:r>
            <w:r w:rsidR="00F77E9B">
              <w:rPr>
                <w:noProof/>
                <w:webHidden/>
              </w:rPr>
              <w:t>75</w:t>
            </w:r>
            <w:r w:rsidR="00F14954">
              <w:rPr>
                <w:noProof/>
                <w:webHidden/>
              </w:rPr>
              <w:fldChar w:fldCharType="end"/>
            </w:r>
          </w:hyperlink>
        </w:p>
        <w:p w14:paraId="0724A563" w14:textId="4E54F308" w:rsidR="00F14954" w:rsidRDefault="00000000">
          <w:pPr>
            <w:pStyle w:val="TOC3"/>
            <w:tabs>
              <w:tab w:val="right" w:leader="dot" w:pos="9350"/>
            </w:tabs>
            <w:rPr>
              <w:rFonts w:eastAsiaTheme="minorEastAsia"/>
              <w:noProof/>
              <w:color w:val="auto"/>
              <w:sz w:val="22"/>
              <w:szCs w:val="22"/>
              <w:lang w:eastAsia="en-GB"/>
            </w:rPr>
          </w:pPr>
          <w:hyperlink w:anchor="_Toc112787978" w:history="1">
            <w:r w:rsidR="00F14954" w:rsidRPr="008530B1">
              <w:rPr>
                <w:rStyle w:val="Hyperlink"/>
                <w:noProof/>
                <w:lang w:eastAsia="en-GB"/>
              </w:rPr>
              <w:t>SBRG</w:t>
            </w:r>
            <w:r w:rsidR="00F14954">
              <w:rPr>
                <w:noProof/>
                <w:webHidden/>
              </w:rPr>
              <w:tab/>
            </w:r>
            <w:r w:rsidR="00F14954">
              <w:rPr>
                <w:noProof/>
                <w:webHidden/>
              </w:rPr>
              <w:fldChar w:fldCharType="begin"/>
            </w:r>
            <w:r w:rsidR="00F14954">
              <w:rPr>
                <w:noProof/>
                <w:webHidden/>
              </w:rPr>
              <w:instrText xml:space="preserve"> PAGEREF _Toc112787978 \h </w:instrText>
            </w:r>
            <w:r w:rsidR="00F14954">
              <w:rPr>
                <w:noProof/>
                <w:webHidden/>
              </w:rPr>
            </w:r>
            <w:r w:rsidR="00F14954">
              <w:rPr>
                <w:noProof/>
                <w:webHidden/>
              </w:rPr>
              <w:fldChar w:fldCharType="separate"/>
            </w:r>
            <w:r w:rsidR="00F77E9B">
              <w:rPr>
                <w:noProof/>
                <w:webHidden/>
              </w:rPr>
              <w:t>75</w:t>
            </w:r>
            <w:r w:rsidR="00F14954">
              <w:rPr>
                <w:noProof/>
                <w:webHidden/>
              </w:rPr>
              <w:fldChar w:fldCharType="end"/>
            </w:r>
          </w:hyperlink>
        </w:p>
        <w:p w14:paraId="23E989BA" w14:textId="092E6EA6" w:rsidR="00F14954" w:rsidRDefault="00000000">
          <w:pPr>
            <w:pStyle w:val="TOC3"/>
            <w:tabs>
              <w:tab w:val="right" w:leader="dot" w:pos="9350"/>
            </w:tabs>
            <w:rPr>
              <w:rFonts w:eastAsiaTheme="minorEastAsia"/>
              <w:noProof/>
              <w:color w:val="auto"/>
              <w:sz w:val="22"/>
              <w:szCs w:val="22"/>
              <w:lang w:eastAsia="en-GB"/>
            </w:rPr>
          </w:pPr>
          <w:hyperlink w:anchor="_Toc112787979" w:history="1">
            <w:r w:rsidR="00F14954" w:rsidRPr="008530B1">
              <w:rPr>
                <w:rStyle w:val="Hyperlink"/>
                <w:noProof/>
                <w:lang w:eastAsia="en-GB"/>
              </w:rPr>
              <w:t>SBLE</w:t>
            </w:r>
            <w:r w:rsidR="00F14954">
              <w:rPr>
                <w:noProof/>
                <w:webHidden/>
              </w:rPr>
              <w:tab/>
            </w:r>
            <w:r w:rsidR="00F14954">
              <w:rPr>
                <w:noProof/>
                <w:webHidden/>
              </w:rPr>
              <w:fldChar w:fldCharType="begin"/>
            </w:r>
            <w:r w:rsidR="00F14954">
              <w:rPr>
                <w:noProof/>
                <w:webHidden/>
              </w:rPr>
              <w:instrText xml:space="preserve"> PAGEREF _Toc112787979 \h </w:instrText>
            </w:r>
            <w:r w:rsidR="00F14954">
              <w:rPr>
                <w:noProof/>
                <w:webHidden/>
              </w:rPr>
            </w:r>
            <w:r w:rsidR="00F14954">
              <w:rPr>
                <w:noProof/>
                <w:webHidden/>
              </w:rPr>
              <w:fldChar w:fldCharType="separate"/>
            </w:r>
            <w:r w:rsidR="00F77E9B">
              <w:rPr>
                <w:noProof/>
                <w:webHidden/>
              </w:rPr>
              <w:t>75</w:t>
            </w:r>
            <w:r w:rsidR="00F14954">
              <w:rPr>
                <w:noProof/>
                <w:webHidden/>
              </w:rPr>
              <w:fldChar w:fldCharType="end"/>
            </w:r>
          </w:hyperlink>
        </w:p>
        <w:p w14:paraId="51557857" w14:textId="1A676E2B" w:rsidR="00F14954" w:rsidRDefault="00000000">
          <w:pPr>
            <w:pStyle w:val="TOC3"/>
            <w:tabs>
              <w:tab w:val="right" w:leader="dot" w:pos="9350"/>
            </w:tabs>
            <w:rPr>
              <w:rFonts w:eastAsiaTheme="minorEastAsia"/>
              <w:noProof/>
              <w:color w:val="auto"/>
              <w:sz w:val="22"/>
              <w:szCs w:val="22"/>
              <w:lang w:eastAsia="en-GB"/>
            </w:rPr>
          </w:pPr>
          <w:hyperlink w:anchor="_Toc112787980" w:history="1">
            <w:r w:rsidR="00F14954" w:rsidRPr="008530B1">
              <w:rPr>
                <w:rStyle w:val="Hyperlink"/>
                <w:noProof/>
                <w:lang w:eastAsia="en-GB"/>
              </w:rPr>
              <w:t>SBGE</w:t>
            </w:r>
            <w:r w:rsidR="00F14954">
              <w:rPr>
                <w:noProof/>
                <w:webHidden/>
              </w:rPr>
              <w:tab/>
            </w:r>
            <w:r w:rsidR="00F14954">
              <w:rPr>
                <w:noProof/>
                <w:webHidden/>
              </w:rPr>
              <w:fldChar w:fldCharType="begin"/>
            </w:r>
            <w:r w:rsidR="00F14954">
              <w:rPr>
                <w:noProof/>
                <w:webHidden/>
              </w:rPr>
              <w:instrText xml:space="preserve"> PAGEREF _Toc112787980 \h </w:instrText>
            </w:r>
            <w:r w:rsidR="00F14954">
              <w:rPr>
                <w:noProof/>
                <w:webHidden/>
              </w:rPr>
            </w:r>
            <w:r w:rsidR="00F14954">
              <w:rPr>
                <w:noProof/>
                <w:webHidden/>
              </w:rPr>
              <w:fldChar w:fldCharType="separate"/>
            </w:r>
            <w:r w:rsidR="00F77E9B">
              <w:rPr>
                <w:noProof/>
                <w:webHidden/>
              </w:rPr>
              <w:t>76</w:t>
            </w:r>
            <w:r w:rsidR="00F14954">
              <w:rPr>
                <w:noProof/>
                <w:webHidden/>
              </w:rPr>
              <w:fldChar w:fldCharType="end"/>
            </w:r>
          </w:hyperlink>
        </w:p>
        <w:p w14:paraId="56F67E4A" w14:textId="720DFE54" w:rsidR="00F14954" w:rsidRDefault="00000000">
          <w:pPr>
            <w:pStyle w:val="TOC3"/>
            <w:tabs>
              <w:tab w:val="right" w:leader="dot" w:pos="9350"/>
            </w:tabs>
            <w:rPr>
              <w:rFonts w:eastAsiaTheme="minorEastAsia"/>
              <w:noProof/>
              <w:color w:val="auto"/>
              <w:sz w:val="22"/>
              <w:szCs w:val="22"/>
              <w:lang w:eastAsia="en-GB"/>
            </w:rPr>
          </w:pPr>
          <w:hyperlink w:anchor="_Toc112787981" w:history="1">
            <w:r w:rsidR="00F14954" w:rsidRPr="008530B1">
              <w:rPr>
                <w:rStyle w:val="Hyperlink"/>
                <w:noProof/>
                <w:lang w:eastAsia="en-GB"/>
              </w:rPr>
              <w:t>SSETL</w:t>
            </w:r>
            <w:r w:rsidR="00F14954">
              <w:rPr>
                <w:noProof/>
                <w:webHidden/>
              </w:rPr>
              <w:tab/>
            </w:r>
            <w:r w:rsidR="00F14954">
              <w:rPr>
                <w:noProof/>
                <w:webHidden/>
              </w:rPr>
              <w:fldChar w:fldCharType="begin"/>
            </w:r>
            <w:r w:rsidR="00F14954">
              <w:rPr>
                <w:noProof/>
                <w:webHidden/>
              </w:rPr>
              <w:instrText xml:space="preserve"> PAGEREF _Toc112787981 \h </w:instrText>
            </w:r>
            <w:r w:rsidR="00F14954">
              <w:rPr>
                <w:noProof/>
                <w:webHidden/>
              </w:rPr>
            </w:r>
            <w:r w:rsidR="00F14954">
              <w:rPr>
                <w:noProof/>
                <w:webHidden/>
              </w:rPr>
              <w:fldChar w:fldCharType="separate"/>
            </w:r>
            <w:r w:rsidR="00F77E9B">
              <w:rPr>
                <w:noProof/>
                <w:webHidden/>
              </w:rPr>
              <w:t>76</w:t>
            </w:r>
            <w:r w:rsidR="00F14954">
              <w:rPr>
                <w:noProof/>
                <w:webHidden/>
              </w:rPr>
              <w:fldChar w:fldCharType="end"/>
            </w:r>
          </w:hyperlink>
        </w:p>
        <w:p w14:paraId="4957D12C" w14:textId="221DBD52" w:rsidR="00F14954" w:rsidRDefault="00000000">
          <w:pPr>
            <w:pStyle w:val="TOC3"/>
            <w:tabs>
              <w:tab w:val="right" w:leader="dot" w:pos="9350"/>
            </w:tabs>
            <w:rPr>
              <w:rFonts w:eastAsiaTheme="minorEastAsia"/>
              <w:noProof/>
              <w:color w:val="auto"/>
              <w:sz w:val="22"/>
              <w:szCs w:val="22"/>
              <w:lang w:eastAsia="en-GB"/>
            </w:rPr>
          </w:pPr>
          <w:hyperlink w:anchor="_Toc112787982" w:history="1">
            <w:r w:rsidR="00F14954" w:rsidRPr="008530B1">
              <w:rPr>
                <w:rStyle w:val="Hyperlink"/>
                <w:noProof/>
                <w:lang w:eastAsia="en-GB"/>
              </w:rPr>
              <w:t>SSETG</w:t>
            </w:r>
            <w:r w:rsidR="00F14954">
              <w:rPr>
                <w:noProof/>
                <w:webHidden/>
              </w:rPr>
              <w:tab/>
            </w:r>
            <w:r w:rsidR="00F14954">
              <w:rPr>
                <w:noProof/>
                <w:webHidden/>
              </w:rPr>
              <w:fldChar w:fldCharType="begin"/>
            </w:r>
            <w:r w:rsidR="00F14954">
              <w:rPr>
                <w:noProof/>
                <w:webHidden/>
              </w:rPr>
              <w:instrText xml:space="preserve"> PAGEREF _Toc112787982 \h </w:instrText>
            </w:r>
            <w:r w:rsidR="00F14954">
              <w:rPr>
                <w:noProof/>
                <w:webHidden/>
              </w:rPr>
            </w:r>
            <w:r w:rsidR="00F14954">
              <w:rPr>
                <w:noProof/>
                <w:webHidden/>
              </w:rPr>
              <w:fldChar w:fldCharType="separate"/>
            </w:r>
            <w:r w:rsidR="00F77E9B">
              <w:rPr>
                <w:noProof/>
                <w:webHidden/>
              </w:rPr>
              <w:t>76</w:t>
            </w:r>
            <w:r w:rsidR="00F14954">
              <w:rPr>
                <w:noProof/>
                <w:webHidden/>
              </w:rPr>
              <w:fldChar w:fldCharType="end"/>
            </w:r>
          </w:hyperlink>
        </w:p>
        <w:p w14:paraId="49005B3A" w14:textId="6D30471E" w:rsidR="00F14954" w:rsidRDefault="00000000">
          <w:pPr>
            <w:pStyle w:val="TOC3"/>
            <w:tabs>
              <w:tab w:val="right" w:leader="dot" w:pos="9350"/>
            </w:tabs>
            <w:rPr>
              <w:rFonts w:eastAsiaTheme="minorEastAsia"/>
              <w:noProof/>
              <w:color w:val="auto"/>
              <w:sz w:val="22"/>
              <w:szCs w:val="22"/>
              <w:lang w:eastAsia="en-GB"/>
            </w:rPr>
          </w:pPr>
          <w:hyperlink w:anchor="_Toc112787983" w:history="1">
            <w:r w:rsidR="00F14954" w:rsidRPr="008530B1">
              <w:rPr>
                <w:rStyle w:val="Hyperlink"/>
                <w:noProof/>
                <w:lang w:eastAsia="en-GB"/>
              </w:rPr>
              <w:t>SSETLE</w:t>
            </w:r>
            <w:r w:rsidR="00F14954">
              <w:rPr>
                <w:noProof/>
                <w:webHidden/>
              </w:rPr>
              <w:tab/>
            </w:r>
            <w:r w:rsidR="00F14954">
              <w:rPr>
                <w:noProof/>
                <w:webHidden/>
              </w:rPr>
              <w:fldChar w:fldCharType="begin"/>
            </w:r>
            <w:r w:rsidR="00F14954">
              <w:rPr>
                <w:noProof/>
                <w:webHidden/>
              </w:rPr>
              <w:instrText xml:space="preserve"> PAGEREF _Toc112787983 \h </w:instrText>
            </w:r>
            <w:r w:rsidR="00F14954">
              <w:rPr>
                <w:noProof/>
                <w:webHidden/>
              </w:rPr>
            </w:r>
            <w:r w:rsidR="00F14954">
              <w:rPr>
                <w:noProof/>
                <w:webHidden/>
              </w:rPr>
              <w:fldChar w:fldCharType="separate"/>
            </w:r>
            <w:r w:rsidR="00F77E9B">
              <w:rPr>
                <w:noProof/>
                <w:webHidden/>
              </w:rPr>
              <w:t>76</w:t>
            </w:r>
            <w:r w:rsidR="00F14954">
              <w:rPr>
                <w:noProof/>
                <w:webHidden/>
              </w:rPr>
              <w:fldChar w:fldCharType="end"/>
            </w:r>
          </w:hyperlink>
        </w:p>
        <w:p w14:paraId="2DB89C89" w14:textId="5FFD8B9C" w:rsidR="00F14954" w:rsidRDefault="00000000">
          <w:pPr>
            <w:pStyle w:val="TOC3"/>
            <w:tabs>
              <w:tab w:val="right" w:leader="dot" w:pos="9350"/>
            </w:tabs>
            <w:rPr>
              <w:rFonts w:eastAsiaTheme="minorEastAsia"/>
              <w:noProof/>
              <w:color w:val="auto"/>
              <w:sz w:val="22"/>
              <w:szCs w:val="22"/>
              <w:lang w:eastAsia="en-GB"/>
            </w:rPr>
          </w:pPr>
          <w:hyperlink w:anchor="_Toc112787984" w:history="1">
            <w:r w:rsidR="00F14954" w:rsidRPr="008530B1">
              <w:rPr>
                <w:rStyle w:val="Hyperlink"/>
                <w:noProof/>
                <w:lang w:eastAsia="en-GB"/>
              </w:rPr>
              <w:t>SSETGE</w:t>
            </w:r>
            <w:r w:rsidR="00F14954">
              <w:rPr>
                <w:noProof/>
                <w:webHidden/>
              </w:rPr>
              <w:tab/>
            </w:r>
            <w:r w:rsidR="00F14954">
              <w:rPr>
                <w:noProof/>
                <w:webHidden/>
              </w:rPr>
              <w:fldChar w:fldCharType="begin"/>
            </w:r>
            <w:r w:rsidR="00F14954">
              <w:rPr>
                <w:noProof/>
                <w:webHidden/>
              </w:rPr>
              <w:instrText xml:space="preserve"> PAGEREF _Toc112787984 \h </w:instrText>
            </w:r>
            <w:r w:rsidR="00F14954">
              <w:rPr>
                <w:noProof/>
                <w:webHidden/>
              </w:rPr>
            </w:r>
            <w:r w:rsidR="00F14954">
              <w:rPr>
                <w:noProof/>
                <w:webHidden/>
              </w:rPr>
              <w:fldChar w:fldCharType="separate"/>
            </w:r>
            <w:r w:rsidR="00F77E9B">
              <w:rPr>
                <w:noProof/>
                <w:webHidden/>
              </w:rPr>
              <w:t>77</w:t>
            </w:r>
            <w:r w:rsidR="00F14954">
              <w:rPr>
                <w:noProof/>
                <w:webHidden/>
              </w:rPr>
              <w:fldChar w:fldCharType="end"/>
            </w:r>
          </w:hyperlink>
        </w:p>
        <w:p w14:paraId="1E59ECCB" w14:textId="1C9C10FC" w:rsidR="00F14954" w:rsidRDefault="00000000">
          <w:pPr>
            <w:pStyle w:val="TOC3"/>
            <w:tabs>
              <w:tab w:val="right" w:leader="dot" w:pos="9350"/>
            </w:tabs>
            <w:rPr>
              <w:rFonts w:eastAsiaTheme="minorEastAsia"/>
              <w:noProof/>
              <w:color w:val="auto"/>
              <w:sz w:val="22"/>
              <w:szCs w:val="22"/>
              <w:lang w:eastAsia="en-GB"/>
            </w:rPr>
          </w:pPr>
          <w:hyperlink w:anchor="_Toc112787985" w:history="1">
            <w:r w:rsidR="00F14954" w:rsidRPr="008530B1">
              <w:rPr>
                <w:rStyle w:val="Hyperlink"/>
                <w:noProof/>
                <w:lang w:eastAsia="en-GB"/>
              </w:rPr>
              <w:t>ABS</w:t>
            </w:r>
            <w:r w:rsidR="00F14954">
              <w:rPr>
                <w:noProof/>
                <w:webHidden/>
              </w:rPr>
              <w:tab/>
            </w:r>
            <w:r w:rsidR="00F14954">
              <w:rPr>
                <w:noProof/>
                <w:webHidden/>
              </w:rPr>
              <w:fldChar w:fldCharType="begin"/>
            </w:r>
            <w:r w:rsidR="00F14954">
              <w:rPr>
                <w:noProof/>
                <w:webHidden/>
              </w:rPr>
              <w:instrText xml:space="preserve"> PAGEREF _Toc112787985 \h </w:instrText>
            </w:r>
            <w:r w:rsidR="00F14954">
              <w:rPr>
                <w:noProof/>
                <w:webHidden/>
              </w:rPr>
            </w:r>
            <w:r w:rsidR="00F14954">
              <w:rPr>
                <w:noProof/>
                <w:webHidden/>
              </w:rPr>
              <w:fldChar w:fldCharType="separate"/>
            </w:r>
            <w:r w:rsidR="00F77E9B">
              <w:rPr>
                <w:noProof/>
                <w:webHidden/>
              </w:rPr>
              <w:t>77</w:t>
            </w:r>
            <w:r w:rsidR="00F14954">
              <w:rPr>
                <w:noProof/>
                <w:webHidden/>
              </w:rPr>
              <w:fldChar w:fldCharType="end"/>
            </w:r>
          </w:hyperlink>
        </w:p>
        <w:p w14:paraId="7ADDE3FC" w14:textId="1C2597A9" w:rsidR="00F14954" w:rsidRDefault="00000000">
          <w:pPr>
            <w:pStyle w:val="TOC1"/>
            <w:tabs>
              <w:tab w:val="right" w:leader="dot" w:pos="9350"/>
            </w:tabs>
            <w:rPr>
              <w:rFonts w:eastAsiaTheme="minorEastAsia"/>
              <w:noProof/>
              <w:color w:val="auto"/>
              <w:sz w:val="22"/>
              <w:szCs w:val="22"/>
              <w:lang w:eastAsia="en-GB"/>
            </w:rPr>
          </w:pPr>
          <w:hyperlink w:anchor="_Toc112787986" w:history="1">
            <w:r w:rsidR="00F14954" w:rsidRPr="008530B1">
              <w:rPr>
                <w:rStyle w:val="Hyperlink"/>
                <w:noProof/>
                <w:lang w:eastAsia="en-GB"/>
              </w:rPr>
              <w:t>Ports</w:t>
            </w:r>
            <w:r w:rsidR="00F14954">
              <w:rPr>
                <w:noProof/>
                <w:webHidden/>
              </w:rPr>
              <w:tab/>
            </w:r>
            <w:r w:rsidR="00F14954">
              <w:rPr>
                <w:noProof/>
                <w:webHidden/>
              </w:rPr>
              <w:fldChar w:fldCharType="begin"/>
            </w:r>
            <w:r w:rsidR="00F14954">
              <w:rPr>
                <w:noProof/>
                <w:webHidden/>
              </w:rPr>
              <w:instrText xml:space="preserve"> PAGEREF _Toc112787986 \h </w:instrText>
            </w:r>
            <w:r w:rsidR="00F14954">
              <w:rPr>
                <w:noProof/>
                <w:webHidden/>
              </w:rPr>
            </w:r>
            <w:r w:rsidR="00F14954">
              <w:rPr>
                <w:noProof/>
                <w:webHidden/>
              </w:rPr>
              <w:fldChar w:fldCharType="separate"/>
            </w:r>
            <w:r w:rsidR="00F77E9B">
              <w:rPr>
                <w:noProof/>
                <w:webHidden/>
              </w:rPr>
              <w:t>77</w:t>
            </w:r>
            <w:r w:rsidR="00F14954">
              <w:rPr>
                <w:noProof/>
                <w:webHidden/>
              </w:rPr>
              <w:fldChar w:fldCharType="end"/>
            </w:r>
          </w:hyperlink>
        </w:p>
        <w:p w14:paraId="2D803C40" w14:textId="2081F272" w:rsidR="00F14954" w:rsidRDefault="00000000">
          <w:pPr>
            <w:pStyle w:val="TOC1"/>
            <w:tabs>
              <w:tab w:val="right" w:leader="dot" w:pos="9350"/>
            </w:tabs>
            <w:rPr>
              <w:rFonts w:eastAsiaTheme="minorEastAsia"/>
              <w:noProof/>
              <w:color w:val="auto"/>
              <w:sz w:val="22"/>
              <w:szCs w:val="22"/>
              <w:lang w:eastAsia="en-GB"/>
            </w:rPr>
          </w:pPr>
          <w:hyperlink w:anchor="_Toc112787987" w:history="1">
            <w:r w:rsidR="00F14954" w:rsidRPr="008530B1">
              <w:rPr>
                <w:rStyle w:val="Hyperlink"/>
                <w:noProof/>
              </w:rPr>
              <w:t>Code Faults</w:t>
            </w:r>
            <w:r w:rsidR="00F14954">
              <w:rPr>
                <w:noProof/>
                <w:webHidden/>
              </w:rPr>
              <w:tab/>
            </w:r>
            <w:r w:rsidR="00F14954">
              <w:rPr>
                <w:noProof/>
                <w:webHidden/>
              </w:rPr>
              <w:fldChar w:fldCharType="begin"/>
            </w:r>
            <w:r w:rsidR="00F14954">
              <w:rPr>
                <w:noProof/>
                <w:webHidden/>
              </w:rPr>
              <w:instrText xml:space="preserve"> PAGEREF _Toc112787987 \h </w:instrText>
            </w:r>
            <w:r w:rsidR="00F14954">
              <w:rPr>
                <w:noProof/>
                <w:webHidden/>
              </w:rPr>
            </w:r>
            <w:r w:rsidR="00F14954">
              <w:rPr>
                <w:noProof/>
                <w:webHidden/>
              </w:rPr>
              <w:fldChar w:fldCharType="separate"/>
            </w:r>
            <w:r w:rsidR="00F77E9B">
              <w:rPr>
                <w:noProof/>
                <w:webHidden/>
              </w:rPr>
              <w:t>81</w:t>
            </w:r>
            <w:r w:rsidR="00F14954">
              <w:rPr>
                <w:noProof/>
                <w:webHidden/>
              </w:rPr>
              <w:fldChar w:fldCharType="end"/>
            </w:r>
          </w:hyperlink>
        </w:p>
        <w:p w14:paraId="2B9426E9" w14:textId="6439684F" w:rsidR="00F14954" w:rsidRDefault="00000000">
          <w:pPr>
            <w:pStyle w:val="TOC2"/>
            <w:tabs>
              <w:tab w:val="right" w:leader="dot" w:pos="9350"/>
            </w:tabs>
            <w:rPr>
              <w:rFonts w:eastAsiaTheme="minorEastAsia"/>
              <w:noProof/>
              <w:color w:val="auto"/>
              <w:sz w:val="22"/>
              <w:szCs w:val="22"/>
              <w:lang w:eastAsia="en-GB"/>
            </w:rPr>
          </w:pPr>
          <w:hyperlink w:anchor="_Toc112787988" w:history="1">
            <w:r w:rsidR="00F14954" w:rsidRPr="008530B1">
              <w:rPr>
                <w:rStyle w:val="Hyperlink"/>
                <w:noProof/>
              </w:rPr>
              <w:t>Pre-Runtime Faults</w:t>
            </w:r>
            <w:r w:rsidR="00F14954">
              <w:rPr>
                <w:noProof/>
                <w:webHidden/>
              </w:rPr>
              <w:tab/>
            </w:r>
            <w:r w:rsidR="00F14954">
              <w:rPr>
                <w:noProof/>
                <w:webHidden/>
              </w:rPr>
              <w:fldChar w:fldCharType="begin"/>
            </w:r>
            <w:r w:rsidR="00F14954">
              <w:rPr>
                <w:noProof/>
                <w:webHidden/>
              </w:rPr>
              <w:instrText xml:space="preserve"> PAGEREF _Toc112787988 \h </w:instrText>
            </w:r>
            <w:r w:rsidR="00F14954">
              <w:rPr>
                <w:noProof/>
                <w:webHidden/>
              </w:rPr>
            </w:r>
            <w:r w:rsidR="00F14954">
              <w:rPr>
                <w:noProof/>
                <w:webHidden/>
              </w:rPr>
              <w:fldChar w:fldCharType="separate"/>
            </w:r>
            <w:r w:rsidR="00F77E9B">
              <w:rPr>
                <w:noProof/>
                <w:webHidden/>
              </w:rPr>
              <w:t>81</w:t>
            </w:r>
            <w:r w:rsidR="00F14954">
              <w:rPr>
                <w:noProof/>
                <w:webHidden/>
              </w:rPr>
              <w:fldChar w:fldCharType="end"/>
            </w:r>
          </w:hyperlink>
        </w:p>
        <w:p w14:paraId="6DA5934E" w14:textId="4AE87737" w:rsidR="00F14954" w:rsidRDefault="00000000">
          <w:pPr>
            <w:pStyle w:val="TOC3"/>
            <w:tabs>
              <w:tab w:val="right" w:leader="dot" w:pos="9350"/>
            </w:tabs>
            <w:rPr>
              <w:rFonts w:eastAsiaTheme="minorEastAsia"/>
              <w:noProof/>
              <w:color w:val="auto"/>
              <w:sz w:val="22"/>
              <w:szCs w:val="22"/>
              <w:lang w:eastAsia="en-GB"/>
            </w:rPr>
          </w:pPr>
          <w:hyperlink w:anchor="_Toc112787989" w:history="1">
            <w:r w:rsidR="00F14954" w:rsidRPr="008530B1">
              <w:rPr>
                <w:rStyle w:val="Hyperlink"/>
                <w:noProof/>
              </w:rPr>
              <w:t>Invalid Number of Operands</w:t>
            </w:r>
            <w:r w:rsidR="00F14954">
              <w:rPr>
                <w:noProof/>
                <w:webHidden/>
              </w:rPr>
              <w:tab/>
            </w:r>
            <w:r w:rsidR="00F14954">
              <w:rPr>
                <w:noProof/>
                <w:webHidden/>
              </w:rPr>
              <w:fldChar w:fldCharType="begin"/>
            </w:r>
            <w:r w:rsidR="00F14954">
              <w:rPr>
                <w:noProof/>
                <w:webHidden/>
              </w:rPr>
              <w:instrText xml:space="preserve"> PAGEREF _Toc112787989 \h </w:instrText>
            </w:r>
            <w:r w:rsidR="00F14954">
              <w:rPr>
                <w:noProof/>
                <w:webHidden/>
              </w:rPr>
            </w:r>
            <w:r w:rsidR="00F14954">
              <w:rPr>
                <w:noProof/>
                <w:webHidden/>
              </w:rPr>
              <w:fldChar w:fldCharType="separate"/>
            </w:r>
            <w:r w:rsidR="00F77E9B">
              <w:rPr>
                <w:noProof/>
                <w:webHidden/>
              </w:rPr>
              <w:t>81</w:t>
            </w:r>
            <w:r w:rsidR="00F14954">
              <w:rPr>
                <w:noProof/>
                <w:webHidden/>
              </w:rPr>
              <w:fldChar w:fldCharType="end"/>
            </w:r>
          </w:hyperlink>
        </w:p>
        <w:p w14:paraId="04110F4D" w14:textId="4C275964" w:rsidR="00F14954" w:rsidRDefault="00000000">
          <w:pPr>
            <w:pStyle w:val="TOC3"/>
            <w:tabs>
              <w:tab w:val="right" w:leader="dot" w:pos="9350"/>
            </w:tabs>
            <w:rPr>
              <w:rFonts w:eastAsiaTheme="minorEastAsia"/>
              <w:noProof/>
              <w:color w:val="auto"/>
              <w:sz w:val="22"/>
              <w:szCs w:val="22"/>
              <w:lang w:eastAsia="en-GB"/>
            </w:rPr>
          </w:pPr>
          <w:hyperlink w:anchor="_Toc112787990" w:history="1">
            <w:r w:rsidR="00F14954" w:rsidRPr="008530B1">
              <w:rPr>
                <w:rStyle w:val="Hyperlink"/>
                <w:noProof/>
              </w:rPr>
              <w:t>Invalid Operand Types</w:t>
            </w:r>
            <w:r w:rsidR="00F14954">
              <w:rPr>
                <w:noProof/>
                <w:webHidden/>
              </w:rPr>
              <w:tab/>
            </w:r>
            <w:r w:rsidR="00F14954">
              <w:rPr>
                <w:noProof/>
                <w:webHidden/>
              </w:rPr>
              <w:fldChar w:fldCharType="begin"/>
            </w:r>
            <w:r w:rsidR="00F14954">
              <w:rPr>
                <w:noProof/>
                <w:webHidden/>
              </w:rPr>
              <w:instrText xml:space="preserve"> PAGEREF _Toc112787990 \h </w:instrText>
            </w:r>
            <w:r w:rsidR="00F14954">
              <w:rPr>
                <w:noProof/>
                <w:webHidden/>
              </w:rPr>
            </w:r>
            <w:r w:rsidR="00F14954">
              <w:rPr>
                <w:noProof/>
                <w:webHidden/>
              </w:rPr>
              <w:fldChar w:fldCharType="separate"/>
            </w:r>
            <w:r w:rsidR="00F77E9B">
              <w:rPr>
                <w:noProof/>
                <w:webHidden/>
              </w:rPr>
              <w:t>81</w:t>
            </w:r>
            <w:r w:rsidR="00F14954">
              <w:rPr>
                <w:noProof/>
                <w:webHidden/>
              </w:rPr>
              <w:fldChar w:fldCharType="end"/>
            </w:r>
          </w:hyperlink>
        </w:p>
        <w:p w14:paraId="1D84A91C" w14:textId="576DC12F" w:rsidR="00F14954" w:rsidRDefault="00000000">
          <w:pPr>
            <w:pStyle w:val="TOC3"/>
            <w:tabs>
              <w:tab w:val="right" w:leader="dot" w:pos="9350"/>
            </w:tabs>
            <w:rPr>
              <w:rFonts w:eastAsiaTheme="minorEastAsia"/>
              <w:noProof/>
              <w:color w:val="auto"/>
              <w:sz w:val="22"/>
              <w:szCs w:val="22"/>
              <w:lang w:eastAsia="en-GB"/>
            </w:rPr>
          </w:pPr>
          <w:hyperlink w:anchor="_Toc112787991" w:history="1">
            <w:r w:rsidR="00F14954" w:rsidRPr="008530B1">
              <w:rPr>
                <w:rStyle w:val="Hyperlink"/>
                <w:noProof/>
              </w:rPr>
              <w:t>Unrecognised Identifier</w:t>
            </w:r>
            <w:r w:rsidR="00F14954">
              <w:rPr>
                <w:noProof/>
                <w:webHidden/>
              </w:rPr>
              <w:tab/>
            </w:r>
            <w:r w:rsidR="00F14954">
              <w:rPr>
                <w:noProof/>
                <w:webHidden/>
              </w:rPr>
              <w:fldChar w:fldCharType="begin"/>
            </w:r>
            <w:r w:rsidR="00F14954">
              <w:rPr>
                <w:noProof/>
                <w:webHidden/>
              </w:rPr>
              <w:instrText xml:space="preserve"> PAGEREF _Toc112787991 \h </w:instrText>
            </w:r>
            <w:r w:rsidR="00F14954">
              <w:rPr>
                <w:noProof/>
                <w:webHidden/>
              </w:rPr>
            </w:r>
            <w:r w:rsidR="00F14954">
              <w:rPr>
                <w:noProof/>
                <w:webHidden/>
              </w:rPr>
              <w:fldChar w:fldCharType="separate"/>
            </w:r>
            <w:r w:rsidR="00F77E9B">
              <w:rPr>
                <w:noProof/>
                <w:webHidden/>
              </w:rPr>
              <w:t>81</w:t>
            </w:r>
            <w:r w:rsidR="00F14954">
              <w:rPr>
                <w:noProof/>
                <w:webHidden/>
              </w:rPr>
              <w:fldChar w:fldCharType="end"/>
            </w:r>
          </w:hyperlink>
        </w:p>
        <w:p w14:paraId="05584A21" w14:textId="13B9DF5A" w:rsidR="00F14954" w:rsidRDefault="00000000">
          <w:pPr>
            <w:pStyle w:val="TOC3"/>
            <w:tabs>
              <w:tab w:val="right" w:leader="dot" w:pos="9350"/>
            </w:tabs>
            <w:rPr>
              <w:rFonts w:eastAsiaTheme="minorEastAsia"/>
              <w:noProof/>
              <w:color w:val="auto"/>
              <w:sz w:val="22"/>
              <w:szCs w:val="22"/>
              <w:lang w:eastAsia="en-GB"/>
            </w:rPr>
          </w:pPr>
          <w:hyperlink w:anchor="_Toc112787992" w:history="1">
            <w:r w:rsidR="00F14954" w:rsidRPr="008530B1">
              <w:rPr>
                <w:rStyle w:val="Hyperlink"/>
                <w:noProof/>
              </w:rPr>
              <w:t>Unsupported Number of Registers</w:t>
            </w:r>
            <w:r w:rsidR="00F14954">
              <w:rPr>
                <w:noProof/>
                <w:webHidden/>
              </w:rPr>
              <w:tab/>
            </w:r>
            <w:r w:rsidR="00F14954">
              <w:rPr>
                <w:noProof/>
                <w:webHidden/>
              </w:rPr>
              <w:fldChar w:fldCharType="begin"/>
            </w:r>
            <w:r w:rsidR="00F14954">
              <w:rPr>
                <w:noProof/>
                <w:webHidden/>
              </w:rPr>
              <w:instrText xml:space="preserve"> PAGEREF _Toc112787992 \h </w:instrText>
            </w:r>
            <w:r w:rsidR="00F14954">
              <w:rPr>
                <w:noProof/>
                <w:webHidden/>
              </w:rPr>
            </w:r>
            <w:r w:rsidR="00F14954">
              <w:rPr>
                <w:noProof/>
                <w:webHidden/>
              </w:rPr>
              <w:fldChar w:fldCharType="separate"/>
            </w:r>
            <w:r w:rsidR="00F77E9B">
              <w:rPr>
                <w:noProof/>
                <w:webHidden/>
              </w:rPr>
              <w:t>82</w:t>
            </w:r>
            <w:r w:rsidR="00F14954">
              <w:rPr>
                <w:noProof/>
                <w:webHidden/>
              </w:rPr>
              <w:fldChar w:fldCharType="end"/>
            </w:r>
          </w:hyperlink>
        </w:p>
        <w:p w14:paraId="272074E2" w14:textId="6F0D67DC" w:rsidR="00F14954" w:rsidRDefault="00000000">
          <w:pPr>
            <w:pStyle w:val="TOC3"/>
            <w:tabs>
              <w:tab w:val="right" w:leader="dot" w:pos="9350"/>
            </w:tabs>
            <w:rPr>
              <w:rFonts w:eastAsiaTheme="minorEastAsia"/>
              <w:noProof/>
              <w:color w:val="auto"/>
              <w:sz w:val="22"/>
              <w:szCs w:val="22"/>
              <w:lang w:eastAsia="en-GB"/>
            </w:rPr>
          </w:pPr>
          <w:hyperlink w:anchor="_Toc112787993" w:history="1">
            <w:r w:rsidR="00F14954" w:rsidRPr="008530B1">
              <w:rPr>
                <w:rStyle w:val="Hyperlink"/>
                <w:noProof/>
              </w:rPr>
              <w:t>Unsupported Heap Size</w:t>
            </w:r>
            <w:r w:rsidR="00F14954">
              <w:rPr>
                <w:noProof/>
                <w:webHidden/>
              </w:rPr>
              <w:tab/>
            </w:r>
            <w:r w:rsidR="00F14954">
              <w:rPr>
                <w:noProof/>
                <w:webHidden/>
              </w:rPr>
              <w:fldChar w:fldCharType="begin"/>
            </w:r>
            <w:r w:rsidR="00F14954">
              <w:rPr>
                <w:noProof/>
                <w:webHidden/>
              </w:rPr>
              <w:instrText xml:space="preserve"> PAGEREF _Toc112787993 \h </w:instrText>
            </w:r>
            <w:r w:rsidR="00F14954">
              <w:rPr>
                <w:noProof/>
                <w:webHidden/>
              </w:rPr>
            </w:r>
            <w:r w:rsidR="00F14954">
              <w:rPr>
                <w:noProof/>
                <w:webHidden/>
              </w:rPr>
              <w:fldChar w:fldCharType="separate"/>
            </w:r>
            <w:r w:rsidR="00F77E9B">
              <w:rPr>
                <w:noProof/>
                <w:webHidden/>
              </w:rPr>
              <w:t>82</w:t>
            </w:r>
            <w:r w:rsidR="00F14954">
              <w:rPr>
                <w:noProof/>
                <w:webHidden/>
              </w:rPr>
              <w:fldChar w:fldCharType="end"/>
            </w:r>
          </w:hyperlink>
        </w:p>
        <w:p w14:paraId="2330D1FA" w14:textId="3B53E953" w:rsidR="00F14954" w:rsidRDefault="00000000">
          <w:pPr>
            <w:pStyle w:val="TOC3"/>
            <w:tabs>
              <w:tab w:val="right" w:leader="dot" w:pos="9350"/>
            </w:tabs>
            <w:rPr>
              <w:rFonts w:eastAsiaTheme="minorEastAsia"/>
              <w:noProof/>
              <w:color w:val="auto"/>
              <w:sz w:val="22"/>
              <w:szCs w:val="22"/>
              <w:lang w:eastAsia="en-GB"/>
            </w:rPr>
          </w:pPr>
          <w:hyperlink w:anchor="_Toc112787994" w:history="1">
            <w:r w:rsidR="00F14954" w:rsidRPr="008530B1">
              <w:rPr>
                <w:rStyle w:val="Hyperlink"/>
                <w:noProof/>
              </w:rPr>
              <w:t>Unsupported Stack Size</w:t>
            </w:r>
            <w:r w:rsidR="00F14954">
              <w:rPr>
                <w:noProof/>
                <w:webHidden/>
              </w:rPr>
              <w:tab/>
            </w:r>
            <w:r w:rsidR="00F14954">
              <w:rPr>
                <w:noProof/>
                <w:webHidden/>
              </w:rPr>
              <w:fldChar w:fldCharType="begin"/>
            </w:r>
            <w:r w:rsidR="00F14954">
              <w:rPr>
                <w:noProof/>
                <w:webHidden/>
              </w:rPr>
              <w:instrText xml:space="preserve"> PAGEREF _Toc112787994 \h </w:instrText>
            </w:r>
            <w:r w:rsidR="00F14954">
              <w:rPr>
                <w:noProof/>
                <w:webHidden/>
              </w:rPr>
            </w:r>
            <w:r w:rsidR="00F14954">
              <w:rPr>
                <w:noProof/>
                <w:webHidden/>
              </w:rPr>
              <w:fldChar w:fldCharType="separate"/>
            </w:r>
            <w:r w:rsidR="00F77E9B">
              <w:rPr>
                <w:noProof/>
                <w:webHidden/>
              </w:rPr>
              <w:t>82</w:t>
            </w:r>
            <w:r w:rsidR="00F14954">
              <w:rPr>
                <w:noProof/>
                <w:webHidden/>
              </w:rPr>
              <w:fldChar w:fldCharType="end"/>
            </w:r>
          </w:hyperlink>
        </w:p>
        <w:p w14:paraId="22F42F6D" w14:textId="10ACB424" w:rsidR="00F14954" w:rsidRDefault="00000000">
          <w:pPr>
            <w:pStyle w:val="TOC3"/>
            <w:tabs>
              <w:tab w:val="right" w:leader="dot" w:pos="9350"/>
            </w:tabs>
            <w:rPr>
              <w:rFonts w:eastAsiaTheme="minorEastAsia"/>
              <w:noProof/>
              <w:color w:val="auto"/>
              <w:sz w:val="22"/>
              <w:szCs w:val="22"/>
              <w:lang w:eastAsia="en-GB"/>
            </w:rPr>
          </w:pPr>
          <w:hyperlink w:anchor="_Toc112787995" w:history="1">
            <w:r w:rsidR="00F14954" w:rsidRPr="008530B1">
              <w:rPr>
                <w:rStyle w:val="Hyperlink"/>
                <w:noProof/>
              </w:rPr>
              <w:t>Invalid Label Name</w:t>
            </w:r>
            <w:r w:rsidR="00F14954">
              <w:rPr>
                <w:noProof/>
                <w:webHidden/>
              </w:rPr>
              <w:tab/>
            </w:r>
            <w:r w:rsidR="00F14954">
              <w:rPr>
                <w:noProof/>
                <w:webHidden/>
              </w:rPr>
              <w:fldChar w:fldCharType="begin"/>
            </w:r>
            <w:r w:rsidR="00F14954">
              <w:rPr>
                <w:noProof/>
                <w:webHidden/>
              </w:rPr>
              <w:instrText xml:space="preserve"> PAGEREF _Toc112787995 \h </w:instrText>
            </w:r>
            <w:r w:rsidR="00F14954">
              <w:rPr>
                <w:noProof/>
                <w:webHidden/>
              </w:rPr>
            </w:r>
            <w:r w:rsidR="00F14954">
              <w:rPr>
                <w:noProof/>
                <w:webHidden/>
              </w:rPr>
              <w:fldChar w:fldCharType="separate"/>
            </w:r>
            <w:r w:rsidR="00F77E9B">
              <w:rPr>
                <w:noProof/>
                <w:webHidden/>
              </w:rPr>
              <w:t>82</w:t>
            </w:r>
            <w:r w:rsidR="00F14954">
              <w:rPr>
                <w:noProof/>
                <w:webHidden/>
              </w:rPr>
              <w:fldChar w:fldCharType="end"/>
            </w:r>
          </w:hyperlink>
        </w:p>
        <w:p w14:paraId="0CCC26A4" w14:textId="07180A5D" w:rsidR="00F14954" w:rsidRDefault="00000000">
          <w:pPr>
            <w:pStyle w:val="TOC3"/>
            <w:tabs>
              <w:tab w:val="right" w:leader="dot" w:pos="9350"/>
            </w:tabs>
            <w:rPr>
              <w:rFonts w:eastAsiaTheme="minorEastAsia"/>
              <w:noProof/>
              <w:color w:val="auto"/>
              <w:sz w:val="22"/>
              <w:szCs w:val="22"/>
              <w:lang w:eastAsia="en-GB"/>
            </w:rPr>
          </w:pPr>
          <w:hyperlink w:anchor="_Toc112787996" w:history="1">
            <w:r w:rsidR="00F14954" w:rsidRPr="008530B1">
              <w:rPr>
                <w:rStyle w:val="Hyperlink"/>
                <w:noProof/>
              </w:rPr>
              <w:t>Duplicate Label Definition</w:t>
            </w:r>
            <w:r w:rsidR="00F14954">
              <w:rPr>
                <w:noProof/>
                <w:webHidden/>
              </w:rPr>
              <w:tab/>
            </w:r>
            <w:r w:rsidR="00F14954">
              <w:rPr>
                <w:noProof/>
                <w:webHidden/>
              </w:rPr>
              <w:fldChar w:fldCharType="begin"/>
            </w:r>
            <w:r w:rsidR="00F14954">
              <w:rPr>
                <w:noProof/>
                <w:webHidden/>
              </w:rPr>
              <w:instrText xml:space="preserve"> PAGEREF _Toc112787996 \h </w:instrText>
            </w:r>
            <w:r w:rsidR="00F14954">
              <w:rPr>
                <w:noProof/>
                <w:webHidden/>
              </w:rPr>
            </w:r>
            <w:r w:rsidR="00F14954">
              <w:rPr>
                <w:noProof/>
                <w:webHidden/>
              </w:rPr>
              <w:fldChar w:fldCharType="separate"/>
            </w:r>
            <w:r w:rsidR="00F77E9B">
              <w:rPr>
                <w:noProof/>
                <w:webHidden/>
              </w:rPr>
              <w:t>82</w:t>
            </w:r>
            <w:r w:rsidR="00F14954">
              <w:rPr>
                <w:noProof/>
                <w:webHidden/>
              </w:rPr>
              <w:fldChar w:fldCharType="end"/>
            </w:r>
          </w:hyperlink>
        </w:p>
        <w:p w14:paraId="0EF32458" w14:textId="2D2CC48D" w:rsidR="00F14954" w:rsidRDefault="00000000">
          <w:pPr>
            <w:pStyle w:val="TOC2"/>
            <w:tabs>
              <w:tab w:val="right" w:leader="dot" w:pos="9350"/>
            </w:tabs>
            <w:rPr>
              <w:rFonts w:eastAsiaTheme="minorEastAsia"/>
              <w:noProof/>
              <w:color w:val="auto"/>
              <w:sz w:val="22"/>
              <w:szCs w:val="22"/>
              <w:lang w:eastAsia="en-GB"/>
            </w:rPr>
          </w:pPr>
          <w:hyperlink w:anchor="_Toc112787997" w:history="1">
            <w:r w:rsidR="00F14954" w:rsidRPr="008530B1">
              <w:rPr>
                <w:rStyle w:val="Hyperlink"/>
                <w:noProof/>
              </w:rPr>
              <w:t>Runtime Faults</w:t>
            </w:r>
            <w:r w:rsidR="00F14954">
              <w:rPr>
                <w:noProof/>
                <w:webHidden/>
              </w:rPr>
              <w:tab/>
            </w:r>
            <w:r w:rsidR="00F14954">
              <w:rPr>
                <w:noProof/>
                <w:webHidden/>
              </w:rPr>
              <w:fldChar w:fldCharType="begin"/>
            </w:r>
            <w:r w:rsidR="00F14954">
              <w:rPr>
                <w:noProof/>
                <w:webHidden/>
              </w:rPr>
              <w:instrText xml:space="preserve"> PAGEREF _Toc112787997 \h </w:instrText>
            </w:r>
            <w:r w:rsidR="00F14954">
              <w:rPr>
                <w:noProof/>
                <w:webHidden/>
              </w:rPr>
            </w:r>
            <w:r w:rsidR="00F14954">
              <w:rPr>
                <w:noProof/>
                <w:webHidden/>
              </w:rPr>
              <w:fldChar w:fldCharType="separate"/>
            </w:r>
            <w:r w:rsidR="00F77E9B">
              <w:rPr>
                <w:noProof/>
                <w:webHidden/>
              </w:rPr>
              <w:t>82</w:t>
            </w:r>
            <w:r w:rsidR="00F14954">
              <w:rPr>
                <w:noProof/>
                <w:webHidden/>
              </w:rPr>
              <w:fldChar w:fldCharType="end"/>
            </w:r>
          </w:hyperlink>
        </w:p>
        <w:p w14:paraId="20C5F161" w14:textId="3FDCE901" w:rsidR="00F14954" w:rsidRDefault="00000000">
          <w:pPr>
            <w:pStyle w:val="TOC3"/>
            <w:tabs>
              <w:tab w:val="right" w:leader="dot" w:pos="9350"/>
            </w:tabs>
            <w:rPr>
              <w:rFonts w:eastAsiaTheme="minorEastAsia"/>
              <w:noProof/>
              <w:color w:val="auto"/>
              <w:sz w:val="22"/>
              <w:szCs w:val="22"/>
              <w:lang w:eastAsia="en-GB"/>
            </w:rPr>
          </w:pPr>
          <w:hyperlink w:anchor="_Toc112787998" w:history="1">
            <w:r w:rsidR="00F14954" w:rsidRPr="008530B1">
              <w:rPr>
                <w:rStyle w:val="Hyperlink"/>
                <w:noProof/>
              </w:rPr>
              <w:t>Non-Instruction Execution</w:t>
            </w:r>
            <w:r w:rsidR="00F14954">
              <w:rPr>
                <w:noProof/>
                <w:webHidden/>
              </w:rPr>
              <w:tab/>
            </w:r>
            <w:r w:rsidR="00F14954">
              <w:rPr>
                <w:noProof/>
                <w:webHidden/>
              </w:rPr>
              <w:fldChar w:fldCharType="begin"/>
            </w:r>
            <w:r w:rsidR="00F14954">
              <w:rPr>
                <w:noProof/>
                <w:webHidden/>
              </w:rPr>
              <w:instrText xml:space="preserve"> PAGEREF _Toc112787998 \h </w:instrText>
            </w:r>
            <w:r w:rsidR="00F14954">
              <w:rPr>
                <w:noProof/>
                <w:webHidden/>
              </w:rPr>
            </w:r>
            <w:r w:rsidR="00F14954">
              <w:rPr>
                <w:noProof/>
                <w:webHidden/>
              </w:rPr>
              <w:fldChar w:fldCharType="separate"/>
            </w:r>
            <w:r w:rsidR="00F77E9B">
              <w:rPr>
                <w:noProof/>
                <w:webHidden/>
              </w:rPr>
              <w:t>83</w:t>
            </w:r>
            <w:r w:rsidR="00F14954">
              <w:rPr>
                <w:noProof/>
                <w:webHidden/>
              </w:rPr>
              <w:fldChar w:fldCharType="end"/>
            </w:r>
          </w:hyperlink>
        </w:p>
        <w:p w14:paraId="64C9CC8F" w14:textId="7239B70F" w:rsidR="00F14954" w:rsidRDefault="00000000">
          <w:pPr>
            <w:pStyle w:val="TOC3"/>
            <w:tabs>
              <w:tab w:val="right" w:leader="dot" w:pos="9350"/>
            </w:tabs>
            <w:rPr>
              <w:rFonts w:eastAsiaTheme="minorEastAsia"/>
              <w:noProof/>
              <w:color w:val="auto"/>
              <w:sz w:val="22"/>
              <w:szCs w:val="22"/>
              <w:lang w:eastAsia="en-GB"/>
            </w:rPr>
          </w:pPr>
          <w:hyperlink w:anchor="_Toc112787999" w:history="1">
            <w:r w:rsidR="00F14954" w:rsidRPr="008530B1">
              <w:rPr>
                <w:rStyle w:val="Hyperlink"/>
                <w:noProof/>
              </w:rPr>
              <w:t>Stack Underflow</w:t>
            </w:r>
            <w:r w:rsidR="00F14954">
              <w:rPr>
                <w:noProof/>
                <w:webHidden/>
              </w:rPr>
              <w:tab/>
            </w:r>
            <w:r w:rsidR="00F14954">
              <w:rPr>
                <w:noProof/>
                <w:webHidden/>
              </w:rPr>
              <w:fldChar w:fldCharType="begin"/>
            </w:r>
            <w:r w:rsidR="00F14954">
              <w:rPr>
                <w:noProof/>
                <w:webHidden/>
              </w:rPr>
              <w:instrText xml:space="preserve"> PAGEREF _Toc112787999 \h </w:instrText>
            </w:r>
            <w:r w:rsidR="00F14954">
              <w:rPr>
                <w:noProof/>
                <w:webHidden/>
              </w:rPr>
            </w:r>
            <w:r w:rsidR="00F14954">
              <w:rPr>
                <w:noProof/>
                <w:webHidden/>
              </w:rPr>
              <w:fldChar w:fldCharType="separate"/>
            </w:r>
            <w:r w:rsidR="00F77E9B">
              <w:rPr>
                <w:noProof/>
                <w:webHidden/>
              </w:rPr>
              <w:t>83</w:t>
            </w:r>
            <w:r w:rsidR="00F14954">
              <w:rPr>
                <w:noProof/>
                <w:webHidden/>
              </w:rPr>
              <w:fldChar w:fldCharType="end"/>
            </w:r>
          </w:hyperlink>
        </w:p>
        <w:p w14:paraId="2CB97E3D" w14:textId="036A98FA" w:rsidR="00F14954" w:rsidRDefault="00000000">
          <w:pPr>
            <w:pStyle w:val="TOC3"/>
            <w:tabs>
              <w:tab w:val="right" w:leader="dot" w:pos="9350"/>
            </w:tabs>
            <w:rPr>
              <w:rFonts w:eastAsiaTheme="minorEastAsia"/>
              <w:noProof/>
              <w:color w:val="auto"/>
              <w:sz w:val="22"/>
              <w:szCs w:val="22"/>
              <w:lang w:eastAsia="en-GB"/>
            </w:rPr>
          </w:pPr>
          <w:hyperlink w:anchor="_Toc112788000" w:history="1">
            <w:r w:rsidR="00F14954" w:rsidRPr="008530B1">
              <w:rPr>
                <w:rStyle w:val="Hyperlink"/>
                <w:noProof/>
              </w:rPr>
              <w:t>Stack Overflow</w:t>
            </w:r>
            <w:r w:rsidR="00F14954">
              <w:rPr>
                <w:noProof/>
                <w:webHidden/>
              </w:rPr>
              <w:tab/>
            </w:r>
            <w:r w:rsidR="00F14954">
              <w:rPr>
                <w:noProof/>
                <w:webHidden/>
              </w:rPr>
              <w:fldChar w:fldCharType="begin"/>
            </w:r>
            <w:r w:rsidR="00F14954">
              <w:rPr>
                <w:noProof/>
                <w:webHidden/>
              </w:rPr>
              <w:instrText xml:space="preserve"> PAGEREF _Toc112788000 \h </w:instrText>
            </w:r>
            <w:r w:rsidR="00F14954">
              <w:rPr>
                <w:noProof/>
                <w:webHidden/>
              </w:rPr>
            </w:r>
            <w:r w:rsidR="00F14954">
              <w:rPr>
                <w:noProof/>
                <w:webHidden/>
              </w:rPr>
              <w:fldChar w:fldCharType="separate"/>
            </w:r>
            <w:r w:rsidR="00F77E9B">
              <w:rPr>
                <w:noProof/>
                <w:webHidden/>
              </w:rPr>
              <w:t>83</w:t>
            </w:r>
            <w:r w:rsidR="00F14954">
              <w:rPr>
                <w:noProof/>
                <w:webHidden/>
              </w:rPr>
              <w:fldChar w:fldCharType="end"/>
            </w:r>
          </w:hyperlink>
        </w:p>
        <w:p w14:paraId="632CC067" w14:textId="368DF9C2" w:rsidR="00F14954" w:rsidRDefault="00000000">
          <w:pPr>
            <w:pStyle w:val="TOC3"/>
            <w:tabs>
              <w:tab w:val="right" w:leader="dot" w:pos="9350"/>
            </w:tabs>
            <w:rPr>
              <w:rFonts w:eastAsiaTheme="minorEastAsia"/>
              <w:noProof/>
              <w:color w:val="auto"/>
              <w:sz w:val="22"/>
              <w:szCs w:val="22"/>
              <w:lang w:eastAsia="en-GB"/>
            </w:rPr>
          </w:pPr>
          <w:hyperlink w:anchor="_Toc112788001" w:history="1">
            <w:r w:rsidR="00F14954" w:rsidRPr="008530B1">
              <w:rPr>
                <w:rStyle w:val="Hyperlink"/>
                <w:noProof/>
              </w:rPr>
              <w:t>Invalid RAM Location</w:t>
            </w:r>
            <w:r w:rsidR="00F14954">
              <w:rPr>
                <w:noProof/>
                <w:webHidden/>
              </w:rPr>
              <w:tab/>
            </w:r>
            <w:r w:rsidR="00F14954">
              <w:rPr>
                <w:noProof/>
                <w:webHidden/>
              </w:rPr>
              <w:fldChar w:fldCharType="begin"/>
            </w:r>
            <w:r w:rsidR="00F14954">
              <w:rPr>
                <w:noProof/>
                <w:webHidden/>
              </w:rPr>
              <w:instrText xml:space="preserve"> PAGEREF _Toc112788001 \h </w:instrText>
            </w:r>
            <w:r w:rsidR="00F14954">
              <w:rPr>
                <w:noProof/>
                <w:webHidden/>
              </w:rPr>
            </w:r>
            <w:r w:rsidR="00F14954">
              <w:rPr>
                <w:noProof/>
                <w:webHidden/>
              </w:rPr>
              <w:fldChar w:fldCharType="separate"/>
            </w:r>
            <w:r w:rsidR="00F77E9B">
              <w:rPr>
                <w:noProof/>
                <w:webHidden/>
              </w:rPr>
              <w:t>83</w:t>
            </w:r>
            <w:r w:rsidR="00F14954">
              <w:rPr>
                <w:noProof/>
                <w:webHidden/>
              </w:rPr>
              <w:fldChar w:fldCharType="end"/>
            </w:r>
          </w:hyperlink>
        </w:p>
        <w:p w14:paraId="46DE0BE1" w14:textId="1DE026AA" w:rsidR="00F14954" w:rsidRDefault="00000000">
          <w:pPr>
            <w:pStyle w:val="TOC1"/>
            <w:tabs>
              <w:tab w:val="right" w:leader="dot" w:pos="9350"/>
            </w:tabs>
            <w:rPr>
              <w:rFonts w:eastAsiaTheme="minorEastAsia"/>
              <w:noProof/>
              <w:color w:val="auto"/>
              <w:sz w:val="22"/>
              <w:szCs w:val="22"/>
              <w:lang w:eastAsia="en-GB"/>
            </w:rPr>
          </w:pPr>
          <w:hyperlink w:anchor="_Toc112788002" w:history="1">
            <w:r w:rsidR="00F14954" w:rsidRPr="008530B1">
              <w:rPr>
                <w:rStyle w:val="Hyperlink"/>
                <w:noProof/>
              </w:rPr>
              <w:t>Interpreting URCL</w:t>
            </w:r>
            <w:r w:rsidR="00F14954">
              <w:rPr>
                <w:noProof/>
                <w:webHidden/>
              </w:rPr>
              <w:tab/>
            </w:r>
            <w:r w:rsidR="00F14954">
              <w:rPr>
                <w:noProof/>
                <w:webHidden/>
              </w:rPr>
              <w:fldChar w:fldCharType="begin"/>
            </w:r>
            <w:r w:rsidR="00F14954">
              <w:rPr>
                <w:noProof/>
                <w:webHidden/>
              </w:rPr>
              <w:instrText xml:space="preserve"> PAGEREF _Toc112788002 \h </w:instrText>
            </w:r>
            <w:r w:rsidR="00F14954">
              <w:rPr>
                <w:noProof/>
                <w:webHidden/>
              </w:rPr>
            </w:r>
            <w:r w:rsidR="00F14954">
              <w:rPr>
                <w:noProof/>
                <w:webHidden/>
              </w:rPr>
              <w:fldChar w:fldCharType="separate"/>
            </w:r>
            <w:r w:rsidR="00F77E9B">
              <w:rPr>
                <w:noProof/>
                <w:webHidden/>
              </w:rPr>
              <w:t>83</w:t>
            </w:r>
            <w:r w:rsidR="00F14954">
              <w:rPr>
                <w:noProof/>
                <w:webHidden/>
              </w:rPr>
              <w:fldChar w:fldCharType="end"/>
            </w:r>
          </w:hyperlink>
        </w:p>
        <w:p w14:paraId="4F7A961F" w14:textId="6E1579CF" w:rsidR="00F14954" w:rsidRDefault="00000000">
          <w:pPr>
            <w:pStyle w:val="TOC2"/>
            <w:tabs>
              <w:tab w:val="right" w:leader="dot" w:pos="9350"/>
            </w:tabs>
            <w:rPr>
              <w:rFonts w:eastAsiaTheme="minorEastAsia"/>
              <w:noProof/>
              <w:color w:val="auto"/>
              <w:sz w:val="22"/>
              <w:szCs w:val="22"/>
              <w:lang w:eastAsia="en-GB"/>
            </w:rPr>
          </w:pPr>
          <w:hyperlink w:anchor="_Toc112788003" w:history="1">
            <w:r w:rsidR="00F14954" w:rsidRPr="008530B1">
              <w:rPr>
                <w:rStyle w:val="Hyperlink"/>
                <w:noProof/>
              </w:rPr>
              <w:t>Bitwise Representation</w:t>
            </w:r>
            <w:r w:rsidR="00F14954">
              <w:rPr>
                <w:noProof/>
                <w:webHidden/>
              </w:rPr>
              <w:tab/>
            </w:r>
            <w:r w:rsidR="00F14954">
              <w:rPr>
                <w:noProof/>
                <w:webHidden/>
              </w:rPr>
              <w:fldChar w:fldCharType="begin"/>
            </w:r>
            <w:r w:rsidR="00F14954">
              <w:rPr>
                <w:noProof/>
                <w:webHidden/>
              </w:rPr>
              <w:instrText xml:space="preserve"> PAGEREF _Toc112788003 \h </w:instrText>
            </w:r>
            <w:r w:rsidR="00F14954">
              <w:rPr>
                <w:noProof/>
                <w:webHidden/>
              </w:rPr>
            </w:r>
            <w:r w:rsidR="00F14954">
              <w:rPr>
                <w:noProof/>
                <w:webHidden/>
              </w:rPr>
              <w:fldChar w:fldCharType="separate"/>
            </w:r>
            <w:r w:rsidR="00F77E9B">
              <w:rPr>
                <w:noProof/>
                <w:webHidden/>
              </w:rPr>
              <w:t>84</w:t>
            </w:r>
            <w:r w:rsidR="00F14954">
              <w:rPr>
                <w:noProof/>
                <w:webHidden/>
              </w:rPr>
              <w:fldChar w:fldCharType="end"/>
            </w:r>
          </w:hyperlink>
        </w:p>
        <w:p w14:paraId="2CDE05DE" w14:textId="13BB4B26" w:rsidR="00F14954" w:rsidRDefault="00000000">
          <w:pPr>
            <w:pStyle w:val="TOC1"/>
            <w:tabs>
              <w:tab w:val="right" w:leader="dot" w:pos="9350"/>
            </w:tabs>
            <w:rPr>
              <w:rFonts w:eastAsiaTheme="minorEastAsia"/>
              <w:noProof/>
              <w:color w:val="auto"/>
              <w:sz w:val="22"/>
              <w:szCs w:val="22"/>
              <w:lang w:eastAsia="en-GB"/>
            </w:rPr>
          </w:pPr>
          <w:hyperlink w:anchor="_Toc112788004" w:history="1">
            <w:r w:rsidR="00F14954" w:rsidRPr="008530B1">
              <w:rPr>
                <w:rStyle w:val="Hyperlink"/>
                <w:noProof/>
              </w:rPr>
              <w:t>Example Programs</w:t>
            </w:r>
            <w:r w:rsidR="00F14954">
              <w:rPr>
                <w:noProof/>
                <w:webHidden/>
              </w:rPr>
              <w:tab/>
            </w:r>
            <w:r w:rsidR="00F14954">
              <w:rPr>
                <w:noProof/>
                <w:webHidden/>
              </w:rPr>
              <w:fldChar w:fldCharType="begin"/>
            </w:r>
            <w:r w:rsidR="00F14954">
              <w:rPr>
                <w:noProof/>
                <w:webHidden/>
              </w:rPr>
              <w:instrText xml:space="preserve"> PAGEREF _Toc112788004 \h </w:instrText>
            </w:r>
            <w:r w:rsidR="00F14954">
              <w:rPr>
                <w:noProof/>
                <w:webHidden/>
              </w:rPr>
            </w:r>
            <w:r w:rsidR="00F14954">
              <w:rPr>
                <w:noProof/>
                <w:webHidden/>
              </w:rPr>
              <w:fldChar w:fldCharType="separate"/>
            </w:r>
            <w:r w:rsidR="00F77E9B">
              <w:rPr>
                <w:noProof/>
                <w:webHidden/>
              </w:rPr>
              <w:t>85</w:t>
            </w:r>
            <w:r w:rsidR="00F14954">
              <w:rPr>
                <w:noProof/>
                <w:webHidden/>
              </w:rPr>
              <w:fldChar w:fldCharType="end"/>
            </w:r>
          </w:hyperlink>
        </w:p>
        <w:p w14:paraId="5C93F0FC" w14:textId="681F6E12" w:rsidR="00F14954" w:rsidRDefault="00000000">
          <w:pPr>
            <w:pStyle w:val="TOC2"/>
            <w:tabs>
              <w:tab w:val="right" w:leader="dot" w:pos="9350"/>
            </w:tabs>
            <w:rPr>
              <w:rFonts w:eastAsiaTheme="minorEastAsia"/>
              <w:noProof/>
              <w:color w:val="auto"/>
              <w:sz w:val="22"/>
              <w:szCs w:val="22"/>
              <w:lang w:eastAsia="en-GB"/>
            </w:rPr>
          </w:pPr>
          <w:hyperlink w:anchor="_Toc112788005" w:history="1">
            <w:r w:rsidR="00F14954" w:rsidRPr="008530B1">
              <w:rPr>
                <w:rStyle w:val="Hyperlink"/>
                <w:noProof/>
              </w:rPr>
              <w:t>Simple Fibonacci</w:t>
            </w:r>
            <w:r w:rsidR="00F14954">
              <w:rPr>
                <w:noProof/>
                <w:webHidden/>
              </w:rPr>
              <w:tab/>
            </w:r>
            <w:r w:rsidR="00F14954">
              <w:rPr>
                <w:noProof/>
                <w:webHidden/>
              </w:rPr>
              <w:fldChar w:fldCharType="begin"/>
            </w:r>
            <w:r w:rsidR="00F14954">
              <w:rPr>
                <w:noProof/>
                <w:webHidden/>
              </w:rPr>
              <w:instrText xml:space="preserve"> PAGEREF _Toc112788005 \h </w:instrText>
            </w:r>
            <w:r w:rsidR="00F14954">
              <w:rPr>
                <w:noProof/>
                <w:webHidden/>
              </w:rPr>
            </w:r>
            <w:r w:rsidR="00F14954">
              <w:rPr>
                <w:noProof/>
                <w:webHidden/>
              </w:rPr>
              <w:fldChar w:fldCharType="separate"/>
            </w:r>
            <w:r w:rsidR="00F77E9B">
              <w:rPr>
                <w:noProof/>
                <w:webHidden/>
              </w:rPr>
              <w:t>85</w:t>
            </w:r>
            <w:r w:rsidR="00F14954">
              <w:rPr>
                <w:noProof/>
                <w:webHidden/>
              </w:rPr>
              <w:fldChar w:fldCharType="end"/>
            </w:r>
          </w:hyperlink>
        </w:p>
        <w:p w14:paraId="3290DD7F" w14:textId="4AE475EE" w:rsidR="00F14954" w:rsidRDefault="00000000">
          <w:pPr>
            <w:pStyle w:val="TOC2"/>
            <w:tabs>
              <w:tab w:val="right" w:leader="dot" w:pos="9350"/>
            </w:tabs>
            <w:rPr>
              <w:rFonts w:eastAsiaTheme="minorEastAsia"/>
              <w:noProof/>
              <w:color w:val="auto"/>
              <w:sz w:val="22"/>
              <w:szCs w:val="22"/>
              <w:lang w:eastAsia="en-GB"/>
            </w:rPr>
          </w:pPr>
          <w:hyperlink w:anchor="_Toc112788006" w:history="1">
            <w:r w:rsidR="00F14954" w:rsidRPr="008530B1">
              <w:rPr>
                <w:rStyle w:val="Hyperlink"/>
                <w:noProof/>
                <w:lang w:eastAsia="en-GB"/>
              </w:rPr>
              <w:t>FizzBuzz</w:t>
            </w:r>
            <w:r w:rsidR="00F14954">
              <w:rPr>
                <w:noProof/>
                <w:webHidden/>
              </w:rPr>
              <w:tab/>
            </w:r>
            <w:r w:rsidR="00F14954">
              <w:rPr>
                <w:noProof/>
                <w:webHidden/>
              </w:rPr>
              <w:fldChar w:fldCharType="begin"/>
            </w:r>
            <w:r w:rsidR="00F14954">
              <w:rPr>
                <w:noProof/>
                <w:webHidden/>
              </w:rPr>
              <w:instrText xml:space="preserve"> PAGEREF _Toc112788006 \h </w:instrText>
            </w:r>
            <w:r w:rsidR="00F14954">
              <w:rPr>
                <w:noProof/>
                <w:webHidden/>
              </w:rPr>
            </w:r>
            <w:r w:rsidR="00F14954">
              <w:rPr>
                <w:noProof/>
                <w:webHidden/>
              </w:rPr>
              <w:fldChar w:fldCharType="separate"/>
            </w:r>
            <w:r w:rsidR="00F77E9B">
              <w:rPr>
                <w:noProof/>
                <w:webHidden/>
              </w:rPr>
              <w:t>86</w:t>
            </w:r>
            <w:r w:rsidR="00F14954">
              <w:rPr>
                <w:noProof/>
                <w:webHidden/>
              </w:rPr>
              <w:fldChar w:fldCharType="end"/>
            </w:r>
          </w:hyperlink>
        </w:p>
        <w:p w14:paraId="7A8E24D4" w14:textId="7031223D" w:rsidR="00F14954" w:rsidRDefault="00000000">
          <w:pPr>
            <w:pStyle w:val="TOC2"/>
            <w:tabs>
              <w:tab w:val="right" w:leader="dot" w:pos="9350"/>
            </w:tabs>
            <w:rPr>
              <w:rFonts w:eastAsiaTheme="minorEastAsia"/>
              <w:noProof/>
              <w:color w:val="auto"/>
              <w:sz w:val="22"/>
              <w:szCs w:val="22"/>
              <w:lang w:eastAsia="en-GB"/>
            </w:rPr>
          </w:pPr>
          <w:hyperlink w:anchor="_Toc112788007" w:history="1">
            <w:r w:rsidR="00F14954" w:rsidRPr="008530B1">
              <w:rPr>
                <w:rStyle w:val="Hyperlink"/>
                <w:noProof/>
                <w:lang w:eastAsia="en-GB"/>
              </w:rPr>
              <w:t>Bubble Sort</w:t>
            </w:r>
            <w:r w:rsidR="00F14954">
              <w:rPr>
                <w:noProof/>
                <w:webHidden/>
              </w:rPr>
              <w:tab/>
            </w:r>
            <w:r w:rsidR="00F14954">
              <w:rPr>
                <w:noProof/>
                <w:webHidden/>
              </w:rPr>
              <w:fldChar w:fldCharType="begin"/>
            </w:r>
            <w:r w:rsidR="00F14954">
              <w:rPr>
                <w:noProof/>
                <w:webHidden/>
              </w:rPr>
              <w:instrText xml:space="preserve"> PAGEREF _Toc112788007 \h </w:instrText>
            </w:r>
            <w:r w:rsidR="00F14954">
              <w:rPr>
                <w:noProof/>
                <w:webHidden/>
              </w:rPr>
            </w:r>
            <w:r w:rsidR="00F14954">
              <w:rPr>
                <w:noProof/>
                <w:webHidden/>
              </w:rPr>
              <w:fldChar w:fldCharType="separate"/>
            </w:r>
            <w:r w:rsidR="00F77E9B">
              <w:rPr>
                <w:noProof/>
                <w:webHidden/>
              </w:rPr>
              <w:t>87</w:t>
            </w:r>
            <w:r w:rsidR="00F14954">
              <w:rPr>
                <w:noProof/>
                <w:webHidden/>
              </w:rPr>
              <w:fldChar w:fldCharType="end"/>
            </w:r>
          </w:hyperlink>
        </w:p>
        <w:p w14:paraId="3A27D519" w14:textId="75C12C64" w:rsidR="00F14954" w:rsidRDefault="00000000">
          <w:pPr>
            <w:pStyle w:val="TOC1"/>
            <w:tabs>
              <w:tab w:val="right" w:leader="dot" w:pos="9350"/>
            </w:tabs>
            <w:rPr>
              <w:rFonts w:eastAsiaTheme="minorEastAsia"/>
              <w:noProof/>
              <w:color w:val="auto"/>
              <w:sz w:val="22"/>
              <w:szCs w:val="22"/>
              <w:lang w:eastAsia="en-GB"/>
            </w:rPr>
          </w:pPr>
          <w:hyperlink w:anchor="_Toc112788008" w:history="1">
            <w:r w:rsidR="00F14954" w:rsidRPr="008530B1">
              <w:rPr>
                <w:rStyle w:val="Hyperlink"/>
                <w:noProof/>
                <w:lang w:eastAsia="en-GB"/>
              </w:rPr>
              <w:t>Acknowledgements</w:t>
            </w:r>
            <w:r w:rsidR="00F14954">
              <w:rPr>
                <w:noProof/>
                <w:webHidden/>
              </w:rPr>
              <w:tab/>
            </w:r>
            <w:r w:rsidR="00F14954">
              <w:rPr>
                <w:noProof/>
                <w:webHidden/>
              </w:rPr>
              <w:fldChar w:fldCharType="begin"/>
            </w:r>
            <w:r w:rsidR="00F14954">
              <w:rPr>
                <w:noProof/>
                <w:webHidden/>
              </w:rPr>
              <w:instrText xml:space="preserve"> PAGEREF _Toc112788008 \h </w:instrText>
            </w:r>
            <w:r w:rsidR="00F14954">
              <w:rPr>
                <w:noProof/>
                <w:webHidden/>
              </w:rPr>
            </w:r>
            <w:r w:rsidR="00F14954">
              <w:rPr>
                <w:noProof/>
                <w:webHidden/>
              </w:rPr>
              <w:fldChar w:fldCharType="separate"/>
            </w:r>
            <w:r w:rsidR="00F77E9B">
              <w:rPr>
                <w:noProof/>
                <w:webHidden/>
              </w:rPr>
              <w:t>88</w:t>
            </w:r>
            <w:r w:rsidR="00F14954">
              <w:rPr>
                <w:noProof/>
                <w:webHidden/>
              </w:rPr>
              <w:fldChar w:fldCharType="end"/>
            </w:r>
          </w:hyperlink>
        </w:p>
        <w:p w14:paraId="2526F221" w14:textId="7DFB97D8" w:rsidR="00F14954" w:rsidRDefault="00000000">
          <w:pPr>
            <w:pStyle w:val="TOC2"/>
            <w:tabs>
              <w:tab w:val="right" w:leader="dot" w:pos="9350"/>
            </w:tabs>
            <w:rPr>
              <w:rFonts w:eastAsiaTheme="minorEastAsia"/>
              <w:noProof/>
              <w:color w:val="auto"/>
              <w:sz w:val="22"/>
              <w:szCs w:val="22"/>
              <w:lang w:eastAsia="en-GB"/>
            </w:rPr>
          </w:pPr>
          <w:hyperlink w:anchor="_Toc112788009" w:history="1">
            <w:r w:rsidR="00F14954" w:rsidRPr="008530B1">
              <w:rPr>
                <w:rStyle w:val="Hyperlink"/>
                <w:noProof/>
                <w:lang w:eastAsia="en-GB"/>
              </w:rPr>
              <w:t>Biggest Contributors</w:t>
            </w:r>
            <w:r w:rsidR="00F14954">
              <w:rPr>
                <w:noProof/>
                <w:webHidden/>
              </w:rPr>
              <w:tab/>
            </w:r>
            <w:r w:rsidR="00F14954">
              <w:rPr>
                <w:noProof/>
                <w:webHidden/>
              </w:rPr>
              <w:fldChar w:fldCharType="begin"/>
            </w:r>
            <w:r w:rsidR="00F14954">
              <w:rPr>
                <w:noProof/>
                <w:webHidden/>
              </w:rPr>
              <w:instrText xml:space="preserve"> PAGEREF _Toc112788009 \h </w:instrText>
            </w:r>
            <w:r w:rsidR="00F14954">
              <w:rPr>
                <w:noProof/>
                <w:webHidden/>
              </w:rPr>
            </w:r>
            <w:r w:rsidR="00F14954">
              <w:rPr>
                <w:noProof/>
                <w:webHidden/>
              </w:rPr>
              <w:fldChar w:fldCharType="separate"/>
            </w:r>
            <w:r w:rsidR="00F77E9B">
              <w:rPr>
                <w:noProof/>
                <w:webHidden/>
              </w:rPr>
              <w:t>88</w:t>
            </w:r>
            <w:r w:rsidR="00F14954">
              <w:rPr>
                <w:noProof/>
                <w:webHidden/>
              </w:rPr>
              <w:fldChar w:fldCharType="end"/>
            </w:r>
          </w:hyperlink>
        </w:p>
        <w:p w14:paraId="2E0ECA0C" w14:textId="6223B1DB" w:rsidR="00020925" w:rsidRDefault="00020925" w:rsidP="00020925">
          <w:r>
            <w:rPr>
              <w:b/>
              <w:bCs/>
              <w:noProof/>
            </w:rPr>
            <w:fldChar w:fldCharType="end"/>
          </w:r>
        </w:p>
      </w:sdtContent>
    </w:sdt>
    <w:p w14:paraId="7B77646A" w14:textId="00278BC1" w:rsidR="001273C1" w:rsidRDefault="00020925" w:rsidP="00020925">
      <w:pPr>
        <w:pStyle w:val="Heading1"/>
      </w:pPr>
      <w:bookmarkStart w:id="2" w:name="_Toc112787802"/>
      <w:r>
        <w:t>Introduction</w:t>
      </w:r>
      <w:bookmarkEnd w:id="2"/>
    </w:p>
    <w:p w14:paraId="00BD15F2" w14:textId="17226EBE" w:rsidR="009B2E16" w:rsidRDefault="009B2E16" w:rsidP="009B2E16">
      <w:r>
        <w:t xml:space="preserve">URCL first started with Minecraft CPUs and has also been called Universal Redstone Computer Language. </w:t>
      </w:r>
      <w:r w:rsidR="000D3C1D">
        <w:t>However,</w:t>
      </w:r>
      <w:r w:rsidR="000341B3">
        <w:t xml:space="preserve"> applications for</w:t>
      </w:r>
      <w:r w:rsidR="000D3C1D">
        <w:t xml:space="preserve"> </w:t>
      </w:r>
      <w:r>
        <w:t xml:space="preserve">URCL </w:t>
      </w:r>
      <w:r w:rsidR="000341B3">
        <w:t>are</w:t>
      </w:r>
      <w:r w:rsidR="000D3C1D">
        <w:t xml:space="preserve"> </w:t>
      </w:r>
      <w:r>
        <w:t>not limited to only Minecraft</w:t>
      </w:r>
      <w:r w:rsidR="000D3C1D">
        <w:t>,</w:t>
      </w:r>
      <w:r>
        <w:t xml:space="preserve"> as it can be applied </w:t>
      </w:r>
      <w:r w:rsidR="000D3C1D">
        <w:t>to a wide range of</w:t>
      </w:r>
      <w:r>
        <w:t xml:space="preserve"> CPU</w:t>
      </w:r>
      <w:r w:rsidR="000D3C1D">
        <w:t>s</w:t>
      </w:r>
      <w:r>
        <w:t xml:space="preserve"> with any ISA (Instruction Set Architecture).</w:t>
      </w:r>
    </w:p>
    <w:p w14:paraId="443A0420" w14:textId="098642D3" w:rsidR="009B2E16" w:rsidRPr="009B2E16" w:rsidRDefault="009B2E16" w:rsidP="009B2E16">
      <w:r>
        <w:t xml:space="preserve">CPUs which are compatible with URCL can make use of the tools </w:t>
      </w:r>
      <w:r w:rsidR="000341B3">
        <w:t xml:space="preserve">built </w:t>
      </w:r>
      <w:r>
        <w:t>for URCL</w:t>
      </w:r>
      <w:r w:rsidR="000D3C1D">
        <w:t>.</w:t>
      </w:r>
      <w:r>
        <w:t xml:space="preserve"> </w:t>
      </w:r>
      <w:r w:rsidR="000D3C1D">
        <w:t>These tools</w:t>
      </w:r>
      <w:r>
        <w:t xml:space="preserve"> include emulators and </w:t>
      </w:r>
      <w:r w:rsidR="00EA6418">
        <w:t>high-level</w:t>
      </w:r>
      <w:r>
        <w:t xml:space="preserve"> language compilers. Programs which are written in URCL can also be shared between any </w:t>
      </w:r>
      <w:r w:rsidR="000D3C1D">
        <w:t xml:space="preserve">other </w:t>
      </w:r>
      <w:r>
        <w:t>URCL compatible CPU regardless of the ISAs of the CPUs.</w:t>
      </w:r>
    </w:p>
    <w:p w14:paraId="5120C57F" w14:textId="7998BEBE" w:rsidR="008164B3" w:rsidRDefault="008164B3" w:rsidP="008164B3">
      <w:pPr>
        <w:pStyle w:val="Heading2"/>
      </w:pPr>
      <w:bookmarkStart w:id="3" w:name="_Toc112787803"/>
      <w:r>
        <w:t>Links</w:t>
      </w:r>
      <w:bookmarkEnd w:id="3"/>
    </w:p>
    <w:p w14:paraId="3B3F21D9" w14:textId="1B22400C" w:rsidR="0096180B" w:rsidRDefault="0096180B" w:rsidP="0096180B">
      <w:pPr>
        <w:rPr>
          <w:b/>
          <w:bCs/>
        </w:rPr>
      </w:pPr>
      <w:r>
        <w:rPr>
          <w:b/>
          <w:bCs/>
        </w:rPr>
        <w:t xml:space="preserve">URCL </w:t>
      </w:r>
      <w:r w:rsidR="007602E6">
        <w:rPr>
          <w:b/>
          <w:bCs/>
        </w:rPr>
        <w:t>Official Documentation Repository:</w:t>
      </w:r>
    </w:p>
    <w:p w14:paraId="7123DBBC" w14:textId="0480EED5" w:rsidR="007602E6" w:rsidRDefault="00000000" w:rsidP="0096180B">
      <w:hyperlink r:id="rId11" w:history="1">
        <w:r w:rsidR="00FC6A51" w:rsidRPr="00C20BA9">
          <w:rPr>
            <w:rStyle w:val="Hyperlink"/>
          </w:rPr>
          <w:t>https://github.com/ModPunchtree/URCL</w:t>
        </w:r>
      </w:hyperlink>
    </w:p>
    <w:tbl>
      <w:tblPr>
        <w:tblStyle w:val="TipTable"/>
        <w:tblW w:w="5000" w:type="pct"/>
        <w:tblLook w:val="04A0" w:firstRow="1" w:lastRow="0" w:firstColumn="1" w:lastColumn="0" w:noHBand="0" w:noVBand="1"/>
        <w:tblDescription w:val="Layout table"/>
      </w:tblPr>
      <w:tblGrid>
        <w:gridCol w:w="577"/>
        <w:gridCol w:w="8783"/>
      </w:tblGrid>
      <w:tr w:rsidR="00FC6A51" w14:paraId="2A8929DA" w14:textId="77777777" w:rsidTr="009A3853">
        <w:tc>
          <w:tcPr>
            <w:cnfStyle w:val="001000000000" w:firstRow="0" w:lastRow="0" w:firstColumn="1" w:lastColumn="0" w:oddVBand="0" w:evenVBand="0" w:oddHBand="0" w:evenHBand="0" w:firstRowFirstColumn="0" w:firstRowLastColumn="0" w:lastRowFirstColumn="0" w:lastRowLastColumn="0"/>
            <w:tcW w:w="308" w:type="pct"/>
          </w:tcPr>
          <w:p w14:paraId="5E94C3BD" w14:textId="77777777" w:rsidR="00FC6A51" w:rsidRDefault="00FC6A51" w:rsidP="009A3853">
            <w:r>
              <w:rPr>
                <w:noProof/>
                <w:lang w:eastAsia="en-US"/>
              </w:rPr>
              <mc:AlternateContent>
                <mc:Choice Requires="wpg">
                  <w:drawing>
                    <wp:inline distT="0" distB="0" distL="0" distR="0" wp14:anchorId="6B17671C" wp14:editId="7BDB91FB">
                      <wp:extent cx="141605" cy="141605"/>
                      <wp:effectExtent l="0" t="0" r="0" b="0"/>
                      <wp:docPr id="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1" name="Rectangle 14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EE22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Ieg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5fAsh6CAAAPygAAA4AAAAAAAAA&#10;AAAAAAAALgIAAGRycy9lMm9Eb2MueG1sUEsBAi0AFAAGAAgAAAAhAAXiDD3ZAAAAAwEAAA8AAAAA&#10;AAAAAAAAAAAA1AoAAGRycy9kb3ducmV2LnhtbFBLBQYAAAAABAAEAPMAAADaCwAAAAA=&#10;">
                      <v:rect id="Rectangle 1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0B38" w14:textId="7DCC37B7" w:rsidR="00FC6A51" w:rsidRDefault="00175BB0" w:rsidP="009A3853">
            <w:pPr>
              <w:pStyle w:val="TipText"/>
              <w:cnfStyle w:val="000000000000" w:firstRow="0" w:lastRow="0" w:firstColumn="0" w:lastColumn="0" w:oddVBand="0" w:evenVBand="0" w:oddHBand="0" w:evenHBand="0" w:firstRowFirstColumn="0" w:firstRowLastColumn="0" w:lastRowFirstColumn="0" w:lastRowLastColumn="0"/>
            </w:pPr>
            <w:r>
              <w:t>Go here to find the most up to date</w:t>
            </w:r>
            <w:r w:rsidR="0020437C">
              <w:t xml:space="preserve"> </w:t>
            </w:r>
            <w:r w:rsidR="00FC6A51">
              <w:t>version of</w:t>
            </w:r>
            <w:r w:rsidR="0020437C">
              <w:t xml:space="preserve"> </w:t>
            </w:r>
            <w:r w:rsidR="00B15879">
              <w:t xml:space="preserve">the official </w:t>
            </w:r>
            <w:r w:rsidR="0020437C">
              <w:t>URCL documentation.</w:t>
            </w:r>
          </w:p>
        </w:tc>
      </w:tr>
    </w:tbl>
    <w:p w14:paraId="0177D73D" w14:textId="77777777" w:rsidR="00FC6A51" w:rsidRDefault="00FC6A51" w:rsidP="008164B3">
      <w:pPr>
        <w:rPr>
          <w:b/>
          <w:bCs/>
        </w:rPr>
      </w:pPr>
    </w:p>
    <w:p w14:paraId="29967756" w14:textId="51D8B3D5" w:rsidR="000E104B" w:rsidRDefault="001B6386" w:rsidP="008164B3">
      <w:pPr>
        <w:rPr>
          <w:b/>
          <w:bCs/>
        </w:rPr>
      </w:pPr>
      <w:r w:rsidRPr="005901E6">
        <w:rPr>
          <w:b/>
          <w:bCs/>
        </w:rPr>
        <w:t>URCL Discord:</w:t>
      </w:r>
    </w:p>
    <w:p w14:paraId="73DA82D2" w14:textId="61570E09" w:rsidR="008164B3" w:rsidRDefault="00000000" w:rsidP="008164B3">
      <w:pPr>
        <w:rPr>
          <w:rStyle w:val="Hyperlink"/>
        </w:rPr>
      </w:pPr>
      <w:hyperlink r:id="rId12" w:history="1">
        <w:r w:rsidR="000E104B" w:rsidRPr="00393876">
          <w:rPr>
            <w:rStyle w:val="Hyperlink"/>
          </w:rPr>
          <w:t>https://discord.gg/Nv8jzWg5j8</w:t>
        </w:r>
      </w:hyperlink>
    </w:p>
    <w:p w14:paraId="67E753C6" w14:textId="77777777" w:rsidR="00AF3214" w:rsidRDefault="00AF3214" w:rsidP="008164B3"/>
    <w:p w14:paraId="3824D250" w14:textId="76F3E382" w:rsidR="00AF44E4" w:rsidRPr="00AF44E4" w:rsidRDefault="00AF44E4" w:rsidP="008164B3">
      <w:pPr>
        <w:rPr>
          <w:b/>
          <w:bCs/>
        </w:rPr>
      </w:pPr>
      <w:r>
        <w:rPr>
          <w:b/>
          <w:bCs/>
        </w:rPr>
        <w:t>URCX Emulator:</w:t>
      </w:r>
    </w:p>
    <w:p w14:paraId="68E02F11" w14:textId="63C252FF" w:rsidR="005901E6" w:rsidRDefault="00000000" w:rsidP="008164B3">
      <w:hyperlink r:id="rId13" w:history="1">
        <w:r w:rsidR="00AF44E4" w:rsidRPr="00B70A98">
          <w:rPr>
            <w:rStyle w:val="Hyperlink"/>
          </w:rPr>
          <w:t>https://github.com/BramOtte/urcl-explorer</w:t>
        </w:r>
      </w:hyperlink>
    </w:p>
    <w:tbl>
      <w:tblPr>
        <w:tblStyle w:val="TipTable"/>
        <w:tblW w:w="5000" w:type="pct"/>
        <w:tblLook w:val="04A0" w:firstRow="1" w:lastRow="0" w:firstColumn="1" w:lastColumn="0" w:noHBand="0" w:noVBand="1"/>
        <w:tblDescription w:val="Layout table"/>
      </w:tblPr>
      <w:tblGrid>
        <w:gridCol w:w="577"/>
        <w:gridCol w:w="8783"/>
      </w:tblGrid>
      <w:tr w:rsidR="00AF44E4" w14:paraId="7A4DA7A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B1A8E38" w14:textId="77777777" w:rsidR="00AF44E4" w:rsidRDefault="00AF44E4" w:rsidP="00C57232">
            <w:r>
              <w:rPr>
                <w:noProof/>
                <w:lang w:eastAsia="en-US"/>
              </w:rPr>
              <mc:AlternateContent>
                <mc:Choice Requires="wpg">
                  <w:drawing>
                    <wp:inline distT="0" distB="0" distL="0" distR="0" wp14:anchorId="102657B1" wp14:editId="29FECB7D">
                      <wp:extent cx="141605" cy="141605"/>
                      <wp:effectExtent l="0" t="0" r="0" b="0"/>
                      <wp:docPr id="2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0" name="Rectangle 2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1BE94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T9eg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GLAFP16CAAAPygAAA4AAAAAAAAA&#10;AAAAAAAALgIAAGRycy9lMm9Eb2MueG1sUEsBAi0AFAAGAAgAAAAhAAXiDD3ZAAAAAwEAAA8AAAAA&#10;AAAAAAAAAAAA1AoAAGRycy9kb3ducmV2LnhtbFBLBQYAAAAABAAEAPMAAADaCwAAAAA=&#10;">
                      <v:rect id="Rectangle 2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EBDA1" w14:textId="6A63D112" w:rsidR="00AF44E4" w:rsidRDefault="00AF44E4" w:rsidP="00C57232">
            <w:pPr>
              <w:pStyle w:val="TipText"/>
              <w:cnfStyle w:val="000000000000" w:firstRow="0" w:lastRow="0" w:firstColumn="0" w:lastColumn="0" w:oddVBand="0" w:evenVBand="0" w:oddHBand="0" w:evenHBand="0" w:firstRowFirstColumn="0" w:firstRowLastColumn="0" w:lastRowFirstColumn="0" w:lastRowLastColumn="0"/>
            </w:pPr>
            <w:r>
              <w:t>This is a URCL emulator that runs directly in the browser.</w:t>
            </w:r>
          </w:p>
        </w:tc>
      </w:tr>
    </w:tbl>
    <w:p w14:paraId="1A2BED1B" w14:textId="77777777" w:rsidR="00AF44E4" w:rsidRDefault="00AF44E4" w:rsidP="008164B3"/>
    <w:p w14:paraId="289FC7A4" w14:textId="3719A9B3" w:rsidR="000E104B" w:rsidRDefault="005901E6" w:rsidP="008164B3">
      <w:pPr>
        <w:rPr>
          <w:b/>
          <w:bCs/>
        </w:rPr>
      </w:pPr>
      <w:r w:rsidRPr="005901E6">
        <w:rPr>
          <w:b/>
          <w:bCs/>
        </w:rPr>
        <w:t>URCL Google Sheet Documentation</w:t>
      </w:r>
      <w:r w:rsidR="000341B3">
        <w:rPr>
          <w:b/>
          <w:bCs/>
        </w:rPr>
        <w:t xml:space="preserve"> (OUTDATED)</w:t>
      </w:r>
      <w:r w:rsidRPr="005901E6">
        <w:rPr>
          <w:b/>
          <w:bCs/>
        </w:rPr>
        <w:t>:</w:t>
      </w:r>
    </w:p>
    <w:p w14:paraId="1209E0A4" w14:textId="30F6F7C6" w:rsidR="005901E6" w:rsidRDefault="00000000" w:rsidP="008164B3">
      <w:hyperlink r:id="rId14"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779DE9FB" w14:textId="0D8C396E" w:rsidR="00FC0ACE" w:rsidRPr="00B15879" w:rsidRDefault="00000000" w:rsidP="008164B3">
      <w:pPr>
        <w:rPr>
          <w:rStyle w:val="Hyperlink"/>
          <w:color w:val="404040" w:themeColor="text1" w:themeTint="BF"/>
          <w:u w:val="none"/>
        </w:rPr>
      </w:pPr>
      <w:hyperlink r:id="rId15" w:history="1">
        <w:r w:rsidR="000E104B" w:rsidRPr="00393876">
          <w:rPr>
            <w:rStyle w:val="Hyperlink"/>
          </w:rPr>
          <w:t>https://docs.google.com/spreadsheets/d/1_ztRKWEm2LjHLb3Bxw0JOyZjJ9Drsj-hyOE-TFpwtS4/edit?usp=sharing</w:t>
        </w:r>
      </w:hyperlink>
    </w:p>
    <w:p w14:paraId="4C0AE434" w14:textId="5922C8F2" w:rsidR="003656CA" w:rsidRDefault="003656CA" w:rsidP="003656CA">
      <w:pPr>
        <w:pStyle w:val="Heading1"/>
      </w:pPr>
      <w:bookmarkStart w:id="4" w:name="_Toc112787804"/>
      <w:r>
        <w:t>Overview</w:t>
      </w:r>
      <w:bookmarkEnd w:id="4"/>
    </w:p>
    <w:p w14:paraId="3EB20689" w14:textId="66AE4880" w:rsidR="00150FB8" w:rsidRDefault="00DF1594" w:rsidP="00150FB8">
      <w:pPr>
        <w:pStyle w:val="Heading2"/>
      </w:pPr>
      <w:bookmarkStart w:id="5" w:name="_Toc112787805"/>
      <w:r>
        <w:t xml:space="preserve">Source </w:t>
      </w:r>
      <w:r w:rsidR="00150FB8">
        <w:t>Files</w:t>
      </w:r>
      <w:bookmarkEnd w:id="5"/>
    </w:p>
    <w:p w14:paraId="43DF81A0" w14:textId="7F3E445E" w:rsidR="00DF1594" w:rsidRDefault="00DF1594" w:rsidP="00DF1594">
      <w:pPr>
        <w:pStyle w:val="Heading3"/>
      </w:pPr>
      <w:bookmarkStart w:id="6" w:name="_Toc112787806"/>
      <w:r>
        <w:t>URCL Source Files</w:t>
      </w:r>
      <w:bookmarkEnd w:id="6"/>
    </w:p>
    <w:p w14:paraId="707C9F0E" w14:textId="12D1C8EE" w:rsidR="00DF1594" w:rsidRDefault="00DF1594" w:rsidP="00DF1594">
      <w:r>
        <w:t xml:space="preserve">All URCL code should be contained in “.urcl”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B26B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2v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6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Q8Ltr3kIAAA8KAAADgAAAAAAAAAA&#10;AAAAAAAuAgAAZHJzL2Uyb0RvYy54bWxQSwECLQAUAAYACAAAACEABeIMPdkAAAADAQAADwAAAAAA&#10;AAAAAAAAAADTCgAAZHJzL2Rvd25yZXYueG1sUEsFBgAAAAAEAAQA8wAAANk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61932A3A"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 xml:space="preserve">URCL code it is recommended that VSCode is used along with the “URCL </w:t>
            </w:r>
            <w:r w:rsidR="000D3C1D">
              <w:t>&amp; B Syntax Highlighter</w:t>
            </w:r>
            <w:r>
              <w:t xml:space="preserve">” extension by </w:t>
            </w:r>
            <w:r w:rsidR="000D3C1D">
              <w:t>RedCMD</w:t>
            </w:r>
            <w:r>
              <w:t xml:space="preserve"> on the VSCod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6850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5Jew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8R3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56/sy3cx08870nvnj2lQ3UZY2H9BSLHiE4Bzy2oKcEdOLY&#10;PBZ3jYIM1G2ZWQv740azM6CqORCb/8rDM3I8P362yuCIG59LgMIIGD810NzZFvf5ffOq6QtF/Oyz&#10;No1WVfmqnsT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Ky/jtE/dAnvZ4OKllr7b308vv7xTf8aBC9g/ffcF&#10;b3OZV1z+j6+7qFe28Jaaktm8UUevwfHvOObv/b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7vz5JewgAAD8oAAAOAAAAAAAA&#10;AAAAAAAAAC4CAABkcnMvZTJvRG9jLnhtbFBLAQItABQABgAIAAAAIQAF4gw92QAAAAMBAAAPAAAA&#10;AAAAAAAAAAAAANUKAABkcnMvZG93bnJldi54bWxQSwUGAAAAAAQABADzAAAA2w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EEEDDA" w14:textId="3C57EE36" w:rsidR="0052724E" w:rsidRDefault="0052724E" w:rsidP="00113C10">
            <w:pPr>
              <w:pStyle w:val="TipText"/>
              <w:cnfStyle w:val="000000000000" w:firstRow="0" w:lastRow="0" w:firstColumn="0" w:lastColumn="0" w:oddVBand="0" w:evenVBand="0" w:oddHBand="0" w:evenHBand="0" w:firstRowFirstColumn="0" w:firstRowLastColumn="0" w:lastRowFirstColumn="0" w:lastRowLastColumn="0"/>
            </w:pPr>
            <w:r>
              <w:t xml:space="preserve">To directly emulate URCL code it is recommended that the </w:t>
            </w:r>
            <w:r w:rsidR="005F7A42">
              <w:t>URCX</w:t>
            </w:r>
            <w:r w:rsidR="005B417B">
              <w:t xml:space="preserve"> Emulator by Bram is used</w:t>
            </w:r>
            <w:r w:rsidR="00F74AD7">
              <w:t>.</w:t>
            </w:r>
          </w:p>
          <w:p w14:paraId="6AB2EB83" w14:textId="5783E3E9" w:rsidR="00F74AD7" w:rsidRDefault="00F74AD7" w:rsidP="00113C10">
            <w:pPr>
              <w:pStyle w:val="TipText"/>
              <w:cnfStyle w:val="000000000000" w:firstRow="0" w:lastRow="0" w:firstColumn="0" w:lastColumn="0" w:oddVBand="0" w:evenVBand="0" w:oddHBand="0" w:evenHBand="0" w:firstRowFirstColumn="0" w:firstRowLastColumn="0" w:lastRowFirstColumn="0" w:lastRowLastColumn="0"/>
            </w:pPr>
            <w:r>
              <w:t xml:space="preserve">URCX can be found here: </w:t>
            </w:r>
            <w:hyperlink r:id="rId16" w:history="1">
              <w:r w:rsidR="00753D8B" w:rsidRPr="00B70A98">
                <w:rPr>
                  <w:rStyle w:val="Hyperlink"/>
                </w:rPr>
                <w:t>https://github.com/BramOtte/urcl-explorer</w:t>
              </w:r>
            </w:hyperlink>
          </w:p>
          <w:p w14:paraId="433E3381" w14:textId="27E79BA9" w:rsidR="00DD640D" w:rsidRDefault="00113CD2" w:rsidP="00113C10">
            <w:pPr>
              <w:pStyle w:val="TipText"/>
              <w:cnfStyle w:val="000000000000" w:firstRow="0" w:lastRow="0" w:firstColumn="0" w:lastColumn="0" w:oddVBand="0" w:evenVBand="0" w:oddHBand="0" w:evenHBand="0" w:firstRowFirstColumn="0" w:firstRowLastColumn="0" w:lastRowFirstColumn="0" w:lastRowLastColumn="0"/>
            </w:pPr>
            <w:r>
              <w:t xml:space="preserve">Or it can be accessed using </w:t>
            </w:r>
            <w:r w:rsidR="00391E5C">
              <w:t>the URCX discord bot in the</w:t>
            </w:r>
            <w:r w:rsidR="006B7381">
              <w:t xml:space="preserve"> #urcl-bot channel in the URCL Discord server.</w:t>
            </w:r>
          </w:p>
        </w:tc>
      </w:tr>
    </w:tbl>
    <w:p w14:paraId="0AA8D7D4" w14:textId="2C1EDD94" w:rsidR="003656CA" w:rsidRDefault="008270E7" w:rsidP="008270E7">
      <w:pPr>
        <w:pStyle w:val="Heading2"/>
      </w:pPr>
      <w:bookmarkStart w:id="7" w:name="_Toc112787807"/>
      <w:r>
        <w:t xml:space="preserve">General </w:t>
      </w:r>
      <w:r w:rsidR="007F79EE">
        <w:t>Syntax</w:t>
      </w:r>
      <w:bookmarkEnd w:id="7"/>
    </w:p>
    <w:p w14:paraId="60DF0279" w14:textId="0F687D8D" w:rsidR="002876C7" w:rsidRPr="002876C7" w:rsidRDefault="002876C7" w:rsidP="002876C7">
      <w:pPr>
        <w:pStyle w:val="Heading3"/>
      </w:pPr>
      <w:bookmarkStart w:id="8" w:name="_Toc112787808"/>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URCL instructions generally follow a three operand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38E3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zo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nnY9feDbuQ4e+N4SXzz6ygbqssZDeohFjxCcAx5b0FMCOnFs7oub&#10;RkEG6rbMrIX9caPZI6CqORCb/8rDR+R4fvxslcERNz6XAIURMH5qoLmzLe7L++ZV0xeK+KPP2jRa&#10;VeWrehA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33gZp33qFtjLBmfvtPTd/nZ69+Wd+jMOnMH+7asveJXL&#10;vOHyf3zbRb2vhVfUlMzmdTp6B45/xzF/6e/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VnrM6HkIAAA8KAAADgAAAAAAAAAA&#10;AAAAAAAuAgAAZHJzL2Uyb0RvYy54bWxQSwECLQAUAAYACAAAACEABeIMPdkAAAADAQAADwAAAAAA&#10;AAAAAAAAAADTCgAAZHJzL2Rvd25yZXYueG1sUEsFBgAAAAAEAAQA8wAAANkLA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5EF86B4E" w:rsidR="00EA48B6" w:rsidRDefault="000B6B22" w:rsidP="00EA48B6">
      <w:r>
        <w:t xml:space="preserve">All </w:t>
      </w:r>
      <w:r w:rsidR="00EA48B6">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B62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jf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BbfjfggAAD8oAAAOAAAA&#10;AAAAAAAAAAAAAC4CAABkcnMvZTJvRG9jLnhtbFBLAQItABQABgAIAAAAIQAF4gw92QAAAAMBAAAP&#10;AAAAAAAAAAAAAAAAANgKAABkcnMvZG93bnJldi54bWxQSwUGAAAAAAQABADzAAAA3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5E66F85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r w:rsidR="00795718">
              <w:t xml:space="preserve">in order to be used. Then the results </w:t>
            </w:r>
            <w:r w:rsidR="0005220C">
              <w:t>may</w:t>
            </w:r>
            <w:r w:rsidR="00795718">
              <w:t xml:space="preserve"> be stored back into the RAM</w:t>
            </w:r>
            <w:r w:rsidR="00533389">
              <w:t>.</w:t>
            </w:r>
          </w:p>
        </w:tc>
      </w:tr>
    </w:tbl>
    <w:p w14:paraId="111EDE88" w14:textId="15FE84D3" w:rsidR="008270E7" w:rsidRDefault="002876C7" w:rsidP="007F79EE">
      <w:pPr>
        <w:pStyle w:val="Heading3"/>
      </w:pPr>
      <w:bookmarkStart w:id="9" w:name="_Toc112787809"/>
      <w:r>
        <w:lastRenderedPageBreak/>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1</w:t>
      </w:r>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7F25B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5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l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Bh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BlX7l3CAAAPCgAAA4AAAAAAAAAAAAA&#10;AAAALgIAAGRycy9lMm9Eb2MueG1sUEsBAi0AFAAGAAgAAAAhAAXiDD3ZAAAAAwEAAA8AAAAAAAAA&#10;AAAAAAAA0QoAAGRycy9kb3ducmV2LnhtbFBLBQYAAAAABAAEAPMAAADXCw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0ABC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re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C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LJr8vXhq79MURdiSw82f2Wrp2oN01Wgdjof0w7c0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3PX6mW/ve3jm+0h88ewrH6nLmg7pKRY9QvAOeGxBTwnoxLF9Lh9a&#10;DRmp27KzFvbHrWYXQN1wIDb/tYcX5HR++uy0wQk3PZcAhQkwfRqgvbMr7tv7FnU7lJr4xWdjGq2q&#10;9lU/iY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jJN+9QtsJcNrl5qGfr94/nll0/6zzpwBftv333B21z2&#10;FZf/x9dd9CtbeEtNy2zfqKPX4Ph3HPP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vmnreAgAAD8oAAAOAAAAAAAAAAAA&#10;AAAAAC4CAABkcnMvZTJvRG9jLnhtbFBLAQItABQABgAIAAAAIQAF4gw92QAAAAMBAAAPAAAAAAAA&#10;AAAAAAAAANIKAABkcnMvZG93bnJldi54bWxQSwUGAAAAAAQABADzAAAA2As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 xml:space="preserve">Labels are prefixed with </w:t>
      </w:r>
      <w:r w:rsidRPr="00737AE0">
        <w:rPr>
          <w:rStyle w:val="Code2Char"/>
          <w:rFonts w:eastAsiaTheme="minorHAnsi"/>
          <w:color w:val="DCDCAA"/>
        </w:rPr>
        <w:t>.</w:t>
      </w:r>
      <w:r>
        <w:t>.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528D2D9F" w:rsidR="00E035AF" w:rsidRDefault="00E035AF" w:rsidP="00042396">
      <w:r>
        <w:t>Relative Numbers are prefixed with + or -. For example:</w:t>
      </w:r>
    </w:p>
    <w:p w14:paraId="72145ECA" w14:textId="7BF0EA36" w:rsidR="000F5070" w:rsidRDefault="003F0D70" w:rsidP="00042396">
      <w:r w:rsidRPr="00BE4FB8">
        <w:rPr>
          <w:rStyle w:val="Code2Char"/>
          <w:rFonts w:eastAsiaTheme="minorHAnsi"/>
          <w:color w:val="B5CEA8"/>
        </w:rPr>
        <w:t>+2</w:t>
      </w:r>
      <w:r>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524BFEE5" w:rsidR="00D5618F" w:rsidRDefault="00D5618F" w:rsidP="00042396">
      <w:r w:rsidRPr="00E17256">
        <w:rPr>
          <w:rStyle w:val="Code2Char"/>
          <w:rFonts w:eastAsiaTheme="minorHAnsi"/>
          <w:color w:val="B5CEA8"/>
        </w:rPr>
        <w:t>%</w:t>
      </w:r>
      <w:r w:rsidR="0005220C">
        <w:rPr>
          <w:rStyle w:val="Code2Char"/>
          <w:rFonts w:eastAsiaTheme="minorHAnsi"/>
          <w:color w:val="B5CEA8"/>
        </w:rPr>
        <w:t>TEXT</w:t>
      </w:r>
      <w:r w:rsidR="0023437D">
        <w:t xml:space="preserve"> refers to a port called “</w:t>
      </w:r>
      <w:r w:rsidR="0005220C">
        <w:t>TEXT</w:t>
      </w:r>
      <w:r w:rsidR="0023437D">
        <w:t>”</w:t>
      </w:r>
    </w:p>
    <w:p w14:paraId="2DB8F2D2" w14:textId="7EDADC47" w:rsidR="005A173C" w:rsidRDefault="00A825D3" w:rsidP="00A825D3">
      <w:pPr>
        <w:pStyle w:val="Heading3"/>
      </w:pPr>
      <w:bookmarkStart w:id="10" w:name="_Toc112787810"/>
      <w:r>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112787811"/>
      <w:r>
        <w:rPr>
          <w:lang w:eastAsia="en-GB"/>
        </w:rPr>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047E3F">
        <w:rPr>
          <w:rStyle w:val="Code2Char"/>
          <w:rFonts w:eastAsiaTheme="minorHAnsi"/>
          <w:color w:val="C586C0"/>
        </w:rPr>
        <w:t>@</w:t>
      </w:r>
      <w:r w:rsidR="00F53BA5">
        <w:rPr>
          <w:lang w:eastAsia="en-GB"/>
        </w:rPr>
        <w:t>. For example:</w:t>
      </w:r>
    </w:p>
    <w:p w14:paraId="01738447" w14:textId="65A60166" w:rsidR="00A625C8" w:rsidRDefault="00047E3F" w:rsidP="003B4036">
      <w:pPr>
        <w:pStyle w:val="Code2"/>
      </w:pPr>
      <w:bookmarkStart w:id="12" w:name="_Hlk112785952"/>
      <w:r w:rsidRPr="00047E3F">
        <w:rPr>
          <w:color w:val="C586C0"/>
        </w:rPr>
        <w:t>@</w:t>
      </w:r>
      <w:bookmarkEnd w:id="12"/>
      <w:r>
        <w:rPr>
          <w:color w:val="C586C0"/>
        </w:rPr>
        <w:t>DEFINE</w:t>
      </w:r>
      <w:r w:rsidR="003B4036" w:rsidRPr="003B4036">
        <w:t xml:space="preserv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8315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W3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RAax826KQ8i3kAUiHNqOs72xIHQMz1j4U6G3P55ZEZ&#10;c/kxs14XjKsfiiUj4er7wsyUcPHlWpZciC9kRcK1l4tswrWXTHHp5eKfcOmFljrhysuTUsKVl7zi&#10;wsuT5ZoL7wm2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Q3n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Nlt3kIAAA8KAAADgAAAAAAAAAA&#10;AAAAAAAuAgAAZHJzL2Uyb0RvYy54bWxQSwECLQAUAAYACAAAACEABeIMPdkAAAADAQAADwAAAAAA&#10;AAAAAAAAAADTCgAAZHJzL2Rvd25yZXYueG1sUEsFBgAAAAAEAAQA8wAAANk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acros are not defined in URCL as they are completely up to the particular URCL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3" w:name="_Toc112787812"/>
      <w:r>
        <w:rPr>
          <w:lang w:eastAsia="en-GB"/>
        </w:rPr>
        <w:t>Numbers</w:t>
      </w:r>
      <w:bookmarkEnd w:id="13"/>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lastRenderedPageBreak/>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C371B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Sc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kFiSceAgAADwoAAAOAAAAAAAAAAAA&#10;AAAAAC4CAABkcnMvZTJvRG9jLnhtbFBLAQItABQABgAIAAAAIQAF4gw92QAAAAMBAAAPAAAAAAAA&#10;AAAAAAAAANIKAABkcnMvZG93bnJldi54bWxQSwUGAAAAAAQABADzAAAA2As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13BC0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f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D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isufLSWFxz6cU2&#10;kfZDziNWrBEZl15sXzOuvFi8Mi494nO73mdcebGqZlfSS+1+xpUXy33GpZea14wrL05DGZeeT0JY&#10;BJ+XufnBbNHk98VLY5e+OMKOBHb+zF5L1w60u0brYCy0H6a9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OSdIb99CAAAPygAAA4AAAAA&#10;AAAAAAAAAAAALgIAAGRycy9lMm9Eb2MueG1sUEsBAi0AFAAGAAgAAAAhAAXiDD3ZAAAAAwEAAA8A&#10;AAAAAAAAAAAAAAAA1woAAGRycy9kb3ducmV2LnhtbFBLBQYAAAAABAAEAPMAAADdCw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4" w:name="_Toc112787813"/>
      <w:r>
        <w:rPr>
          <w:lang w:eastAsia="en-GB"/>
        </w:rPr>
        <w:t>Relative Numbers</w:t>
      </w:r>
      <w:bookmarkEnd w:id="14"/>
    </w:p>
    <w:p w14:paraId="0B408E55" w14:textId="7CDD9938"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1A5DF1" w:rsidRPr="001A5DF1">
        <w:rPr>
          <w:rStyle w:val="Code2Char"/>
          <w:rFonts w:eastAsiaTheme="minorHAnsi"/>
          <w:color w:val="B5CEA8"/>
        </w:rPr>
        <w:t>~</w:t>
      </w:r>
      <w:r w:rsidR="001A5DF1" w:rsidRPr="00BE4FB8">
        <w:rPr>
          <w:rStyle w:val="Code2Char"/>
          <w:rFonts w:eastAsiaTheme="minorHAnsi"/>
          <w:color w:val="B5CEA8"/>
        </w:rPr>
        <w:t>+</w:t>
      </w:r>
      <w:r w:rsidR="0078221A">
        <w:rPr>
          <w:lang w:eastAsia="en-GB"/>
        </w:rPr>
        <w:t xml:space="preserve"> or a </w:t>
      </w:r>
      <w:r w:rsidR="001A5DF1" w:rsidRPr="001A5DF1">
        <w:rPr>
          <w:rStyle w:val="Code2Char"/>
          <w:rFonts w:eastAsiaTheme="minorHAnsi"/>
          <w:color w:val="B5CEA8"/>
        </w:rPr>
        <w:t>~</w:t>
      </w:r>
      <w:r w:rsidR="001A5DF1">
        <w:rPr>
          <w:rStyle w:val="Code2Char"/>
          <w:rFonts w:eastAsiaTheme="minorHAnsi"/>
          <w:color w:val="B5CEA8"/>
        </w:rPr>
        <w:t>-</w:t>
      </w:r>
      <w:r w:rsidR="0078221A">
        <w:rPr>
          <w:lang w:eastAsia="en-GB"/>
        </w:rPr>
        <w:t>.</w:t>
      </w:r>
      <w:r w:rsidR="00BB63C9">
        <w:rPr>
          <w:lang w:eastAsia="en-GB"/>
        </w:rPr>
        <w:t xml:space="preserve"> For example:</w:t>
      </w:r>
    </w:p>
    <w:p w14:paraId="30F48943" w14:textId="44748355" w:rsidR="00BB63C9" w:rsidRDefault="00FB448D" w:rsidP="00913CD0">
      <w:pPr>
        <w:rPr>
          <w:lang w:eastAsia="en-GB"/>
        </w:rPr>
      </w:pPr>
      <w:r w:rsidRPr="00BE4FB8">
        <w:rPr>
          <w:rStyle w:val="Code2Char"/>
          <w:rFonts w:eastAsiaTheme="minorHAnsi"/>
        </w:rPr>
        <w:t xml:space="preserve">JMP </w:t>
      </w:r>
      <w:r w:rsidR="001A5DF1" w:rsidRPr="001A5DF1">
        <w:rPr>
          <w:rStyle w:val="Code2Char"/>
          <w:rFonts w:eastAsiaTheme="minorHAnsi"/>
          <w:color w:val="B5CEA8"/>
        </w:rPr>
        <w:t>~</w:t>
      </w:r>
      <w:r w:rsidR="001A5DF1">
        <w:rPr>
          <w:rStyle w:val="Code2Char"/>
          <w:rFonts w:eastAsiaTheme="minorHAnsi"/>
          <w:color w:val="B5CEA8"/>
        </w:rPr>
        <w:t>+</w:t>
      </w:r>
      <w:r w:rsidRPr="00BE4FB8">
        <w:rPr>
          <w:rStyle w:val="Code2Char"/>
          <w:rFonts w:eastAsiaTheme="minorHAnsi"/>
          <w:color w:val="B5CEA8"/>
        </w:rPr>
        <w:t>5</w:t>
      </w:r>
      <w:r w:rsidRPr="00BE4FB8">
        <w:rPr>
          <w:color w:val="DCDCAA"/>
          <w:lang w:eastAsia="en-GB"/>
        </w:rPr>
        <w:t xml:space="preserve"> </w:t>
      </w:r>
      <w:r>
        <w:rPr>
          <w:lang w:eastAsia="en-GB"/>
        </w:rPr>
        <w:t xml:space="preserve">the </w:t>
      </w:r>
      <w:r w:rsidR="00695B78">
        <w:rPr>
          <w:lang w:eastAsia="en-GB"/>
        </w:rPr>
        <w:t>~</w:t>
      </w:r>
      <w:r>
        <w:rPr>
          <w:lang w:eastAsia="en-GB"/>
        </w:rPr>
        <w:t xml:space="preserve">+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C8E5D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YmeQ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Hnc9febbuQ6e+d4SXzz7ygbqssZDeopFjxCcAx5b0FMCOnFs7oub&#10;RkEG6rbMrIX9caPZI6CqORCb/8rDR+R4fvxslcERNz6XAIURMH5qoLmzLe7L++ZV0xeK+KPP2jRa&#10;VeWrehI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X3kZp33qFtjLBmcvtfTd/nZ6+eWd+jMOnMH+7bsveJvL&#10;vOLyf3zdRb2yhbfUlMzmjTp6DY5/xzF/7+/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FXaGJnkIAAA/KAAADgAAAAAAAAAA&#10;AAAAAAAuAgAAZHJzL2Uyb0RvYy54bWxQSwECLQAUAAYACAAAACEABeIMPdkAAAADAQAADwAAAAAA&#10;AAAAAAAAAADTCgAAZHJzL2Rvd25yZXYueG1sUEsFBgAAAAAEAAQA8wAAANk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0DE3E08"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w:t>
            </w:r>
            <w:r w:rsidR="00695B78">
              <w:t>~</w:t>
            </w:r>
            <w:r>
              <w:t xml:space="preserve">+0 or </w:t>
            </w:r>
            <w:r w:rsidR="00695B78">
              <w:t>~</w:t>
            </w:r>
            <w:r>
              <w:t>-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9996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Jkew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4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tsfJkewgAAD8oAAAOAAAAAAAA&#10;AAAAAAAAAC4CAABkcnMvZTJvRG9jLnhtbFBLAQItABQABgAIAAAAIQAF4gw92QAAAAMBAAAPAAAA&#10;AAAAAAAAAAAAANUKAABkcnMvZG93bnJldi54bWxQSwUGAAAAAAQABADzAAAA2ws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5110071E" w14:textId="30854574" w:rsidR="00D042EB" w:rsidRDefault="00D042EB" w:rsidP="00D042EB">
      <w:pPr>
        <w:pStyle w:val="Heading3"/>
        <w:rPr>
          <w:lang w:eastAsia="en-GB"/>
        </w:rPr>
      </w:pPr>
      <w:bookmarkStart w:id="15" w:name="_Toc112787814"/>
      <w:r>
        <w:rPr>
          <w:lang w:eastAsia="en-GB"/>
        </w:rPr>
        <w:t>Defined Immediate Values</w:t>
      </w:r>
      <w:bookmarkEnd w:id="15"/>
    </w:p>
    <w:p w14:paraId="07D60683" w14:textId="054C9A9F" w:rsidR="000D3C1D" w:rsidRDefault="00D042EB" w:rsidP="00D042EB">
      <w:pPr>
        <w:rPr>
          <w:lang w:eastAsia="en-GB"/>
        </w:rPr>
      </w:pPr>
      <w:r>
        <w:rPr>
          <w:lang w:eastAsia="en-GB"/>
        </w:rPr>
        <w:t>De</w:t>
      </w:r>
      <w:r w:rsidR="0008423E">
        <w:rPr>
          <w:lang w:eastAsia="en-GB"/>
        </w:rPr>
        <w:t xml:space="preserve">fined immediate values are </w:t>
      </w:r>
      <w:r w:rsidR="00FB20E0">
        <w:rPr>
          <w:lang w:eastAsia="en-GB"/>
        </w:rPr>
        <w:t xml:space="preserve">values </w:t>
      </w:r>
      <w:r w:rsidR="004C2F19">
        <w:rPr>
          <w:lang w:eastAsia="en-GB"/>
        </w:rPr>
        <w:t>which are directly translated into an immediate value before translating the URCL</w:t>
      </w:r>
      <w:r w:rsidR="00091539">
        <w:rPr>
          <w:lang w:eastAsia="en-GB"/>
        </w:rPr>
        <w:t xml:space="preserve"> code</w:t>
      </w:r>
      <w:r w:rsidR="004C2F19">
        <w:rPr>
          <w:lang w:eastAsia="en-GB"/>
        </w:rPr>
        <w:t xml:space="preserve"> into </w:t>
      </w:r>
      <w:r w:rsidR="004453E5">
        <w:rPr>
          <w:lang w:eastAsia="en-GB"/>
        </w:rPr>
        <w:t xml:space="preserve">the target assembly. </w:t>
      </w:r>
      <w:r w:rsidR="000D3C1D">
        <w:rPr>
          <w:lang w:eastAsia="en-GB"/>
        </w:rPr>
        <w:t>All d</w:t>
      </w:r>
      <w:r w:rsidR="00067B12">
        <w:rPr>
          <w:lang w:eastAsia="en-GB"/>
        </w:rPr>
        <w:t xml:space="preserve">efined immediate values are </w:t>
      </w:r>
      <w:r w:rsidR="000D3C1D">
        <w:rPr>
          <w:lang w:eastAsia="en-GB"/>
        </w:rPr>
        <w:t>pre</w:t>
      </w:r>
      <w:r w:rsidR="00D702CA">
        <w:rPr>
          <w:lang w:eastAsia="en-GB"/>
        </w:rPr>
        <w:t xml:space="preserve">pended with </w:t>
      </w:r>
      <w:r w:rsidR="000D3C1D">
        <w:rPr>
          <w:lang w:eastAsia="en-GB"/>
        </w:rPr>
        <w:t xml:space="preserve">a </w:t>
      </w:r>
      <w:r w:rsidR="006B5D98">
        <w:rPr>
          <w:rStyle w:val="Code2Char"/>
          <w:rFonts w:eastAsiaTheme="minorHAnsi"/>
          <w:color w:val="C586C0"/>
        </w:rPr>
        <w:t>@</w:t>
      </w:r>
      <w:r w:rsidR="000D3C1D">
        <w:rPr>
          <w:lang w:eastAsia="en-GB"/>
        </w:rPr>
        <w:t>.</w:t>
      </w:r>
    </w:p>
    <w:p w14:paraId="6854B8C8" w14:textId="77777777" w:rsidR="000D3C1D" w:rsidRDefault="000D3C1D" w:rsidP="00D042EB">
      <w:pPr>
        <w:rPr>
          <w:lang w:eastAsia="en-GB"/>
        </w:rPr>
      </w:pPr>
    </w:p>
    <w:p w14:paraId="688CB6CB" w14:textId="38C49353" w:rsidR="000D3C1D" w:rsidRDefault="000D3C1D" w:rsidP="00D042EB">
      <w:pPr>
        <w:rPr>
          <w:lang w:eastAsia="en-GB"/>
        </w:rPr>
      </w:pPr>
      <w:r>
        <w:rPr>
          <w:lang w:eastAsia="en-GB"/>
        </w:rPr>
        <w:t>The following table contains all the defined immediate values:</w:t>
      </w:r>
    </w:p>
    <w:tbl>
      <w:tblPr>
        <w:tblStyle w:val="ProposalTable"/>
        <w:tblW w:w="0" w:type="auto"/>
        <w:tblLook w:val="04A0" w:firstRow="1" w:lastRow="0" w:firstColumn="1" w:lastColumn="0" w:noHBand="0" w:noVBand="1"/>
      </w:tblPr>
      <w:tblGrid>
        <w:gridCol w:w="3116"/>
        <w:gridCol w:w="3116"/>
        <w:gridCol w:w="3118"/>
      </w:tblGrid>
      <w:tr w:rsidR="000D3C1D" w14:paraId="7EA83812" w14:textId="77777777" w:rsidTr="002645C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4B9E4D2" w14:textId="0AC7A0F6" w:rsidR="000D3C1D" w:rsidRDefault="000D3C1D" w:rsidP="002645CC">
            <w:pPr>
              <w:jc w:val="center"/>
            </w:pPr>
            <w:r>
              <w:t>Defined Immediate Value</w:t>
            </w:r>
          </w:p>
        </w:tc>
        <w:tc>
          <w:tcPr>
            <w:tcW w:w="3116" w:type="dxa"/>
          </w:tcPr>
          <w:p w14:paraId="0A8C1AF8" w14:textId="4AC2A22D" w:rsidR="000D3C1D" w:rsidRDefault="000D3C1D" w:rsidP="002645CC">
            <w:pPr>
              <w:jc w:val="center"/>
            </w:pPr>
            <w:r>
              <w:t>Full Name</w:t>
            </w:r>
          </w:p>
        </w:tc>
        <w:tc>
          <w:tcPr>
            <w:tcW w:w="3118" w:type="dxa"/>
          </w:tcPr>
          <w:p w14:paraId="3BF344EE" w14:textId="3517A433" w:rsidR="000D3C1D" w:rsidRDefault="000D3C1D" w:rsidP="002645CC">
            <w:pPr>
              <w:jc w:val="center"/>
            </w:pPr>
            <w:r>
              <w:t>Value</w:t>
            </w:r>
          </w:p>
        </w:tc>
      </w:tr>
      <w:tr w:rsidR="000D3C1D" w14:paraId="78D52457" w14:textId="77777777" w:rsidTr="002645CC">
        <w:trPr>
          <w:trHeight w:val="328"/>
        </w:trPr>
        <w:tc>
          <w:tcPr>
            <w:tcW w:w="3116" w:type="dxa"/>
          </w:tcPr>
          <w:p w14:paraId="167C1409" w14:textId="7D64AB8C" w:rsidR="000D3C1D" w:rsidRPr="000D3C1D" w:rsidRDefault="006B5D98" w:rsidP="000D3C1D">
            <w:pPr>
              <w:pStyle w:val="Code2"/>
              <w:jc w:val="center"/>
              <w:rPr>
                <w:color w:val="C586C0"/>
              </w:rPr>
            </w:pPr>
            <w:r>
              <w:rPr>
                <w:color w:val="C586C0"/>
              </w:rPr>
              <w:t>@</w:t>
            </w:r>
            <w:r w:rsidR="000D3C1D" w:rsidRPr="000D3C1D">
              <w:rPr>
                <w:color w:val="C586C0"/>
              </w:rPr>
              <w:t>BITS</w:t>
            </w:r>
          </w:p>
        </w:tc>
        <w:tc>
          <w:tcPr>
            <w:tcW w:w="3116" w:type="dxa"/>
          </w:tcPr>
          <w:p w14:paraId="31195CBC" w14:textId="385E6A48" w:rsidR="000D3C1D" w:rsidRDefault="000D3C1D" w:rsidP="000D3C1D">
            <w:pPr>
              <w:jc w:val="center"/>
            </w:pPr>
            <w:r>
              <w:t>Bits</w:t>
            </w:r>
          </w:p>
        </w:tc>
        <w:tc>
          <w:tcPr>
            <w:tcW w:w="3118" w:type="dxa"/>
          </w:tcPr>
          <w:p w14:paraId="35076C5E" w14:textId="375C8095" w:rsidR="000D3C1D" w:rsidRPr="00104A6C" w:rsidRDefault="000D3C1D" w:rsidP="000D3C1D">
            <w:pPr>
              <w:jc w:val="center"/>
            </w:pPr>
            <w:r>
              <w:t>Equal to the value of the BITS header</w:t>
            </w:r>
          </w:p>
        </w:tc>
      </w:tr>
      <w:tr w:rsidR="00C943AE" w14:paraId="3038700E" w14:textId="77777777" w:rsidTr="002645CC">
        <w:trPr>
          <w:trHeight w:val="328"/>
        </w:trPr>
        <w:tc>
          <w:tcPr>
            <w:tcW w:w="3116" w:type="dxa"/>
          </w:tcPr>
          <w:p w14:paraId="2AD31B78" w14:textId="5DE6FE7D" w:rsidR="00C943AE" w:rsidRPr="000D3C1D" w:rsidRDefault="006B5D98" w:rsidP="000D3C1D">
            <w:pPr>
              <w:pStyle w:val="Code2"/>
              <w:jc w:val="center"/>
              <w:rPr>
                <w:color w:val="C586C0"/>
              </w:rPr>
            </w:pPr>
            <w:r>
              <w:rPr>
                <w:color w:val="C586C0"/>
              </w:rPr>
              <w:t>@</w:t>
            </w:r>
            <w:r w:rsidR="00EE27D8">
              <w:rPr>
                <w:color w:val="C586C0"/>
              </w:rPr>
              <w:t>MINREG</w:t>
            </w:r>
          </w:p>
        </w:tc>
        <w:tc>
          <w:tcPr>
            <w:tcW w:w="3116" w:type="dxa"/>
          </w:tcPr>
          <w:p w14:paraId="7FD1A268" w14:textId="770EB325" w:rsidR="00C943AE" w:rsidRDefault="000E4820" w:rsidP="000D3C1D">
            <w:pPr>
              <w:jc w:val="center"/>
            </w:pPr>
            <w:r>
              <w:t>Minimum registers</w:t>
            </w:r>
          </w:p>
        </w:tc>
        <w:tc>
          <w:tcPr>
            <w:tcW w:w="3118" w:type="dxa"/>
          </w:tcPr>
          <w:p w14:paraId="28506B7D" w14:textId="28881719" w:rsidR="00C943AE" w:rsidRDefault="00D94F34" w:rsidP="000D3C1D">
            <w:pPr>
              <w:jc w:val="center"/>
            </w:pPr>
            <w:r>
              <w:t>Equal to the value of the MINREG header</w:t>
            </w:r>
          </w:p>
        </w:tc>
      </w:tr>
      <w:tr w:rsidR="00EE27D8" w14:paraId="65BA841C" w14:textId="77777777" w:rsidTr="002645CC">
        <w:trPr>
          <w:trHeight w:val="328"/>
        </w:trPr>
        <w:tc>
          <w:tcPr>
            <w:tcW w:w="3116" w:type="dxa"/>
          </w:tcPr>
          <w:p w14:paraId="1B809020" w14:textId="707EDF25" w:rsidR="00EE27D8" w:rsidRPr="000D3C1D" w:rsidRDefault="006B5D98" w:rsidP="000D3C1D">
            <w:pPr>
              <w:pStyle w:val="Code2"/>
              <w:jc w:val="center"/>
              <w:rPr>
                <w:color w:val="C586C0"/>
              </w:rPr>
            </w:pPr>
            <w:r>
              <w:rPr>
                <w:color w:val="C586C0"/>
              </w:rPr>
              <w:t>@</w:t>
            </w:r>
            <w:r w:rsidR="00EE27D8">
              <w:rPr>
                <w:color w:val="C586C0"/>
              </w:rPr>
              <w:t>MINHEAP</w:t>
            </w:r>
          </w:p>
        </w:tc>
        <w:tc>
          <w:tcPr>
            <w:tcW w:w="3116" w:type="dxa"/>
          </w:tcPr>
          <w:p w14:paraId="2E25E3C8" w14:textId="23CA230E" w:rsidR="00EE27D8" w:rsidRDefault="000E4820" w:rsidP="000D3C1D">
            <w:pPr>
              <w:jc w:val="center"/>
            </w:pPr>
            <w:r>
              <w:t>Minimum heap</w:t>
            </w:r>
          </w:p>
        </w:tc>
        <w:tc>
          <w:tcPr>
            <w:tcW w:w="3118" w:type="dxa"/>
          </w:tcPr>
          <w:p w14:paraId="7EA0466B" w14:textId="68617BC8" w:rsidR="00EE27D8" w:rsidRDefault="00D94F34" w:rsidP="000D3C1D">
            <w:pPr>
              <w:jc w:val="center"/>
            </w:pPr>
            <w:r>
              <w:t>Equal to the value of the MINHEAP header</w:t>
            </w:r>
          </w:p>
        </w:tc>
      </w:tr>
      <w:tr w:rsidR="00C943AE" w14:paraId="168633C9" w14:textId="77777777" w:rsidTr="002645CC">
        <w:trPr>
          <w:trHeight w:val="328"/>
        </w:trPr>
        <w:tc>
          <w:tcPr>
            <w:tcW w:w="3116" w:type="dxa"/>
          </w:tcPr>
          <w:p w14:paraId="6A01E8AB" w14:textId="0FCA23F2" w:rsidR="00C943AE" w:rsidRPr="000D3C1D" w:rsidRDefault="006B5D98" w:rsidP="000D3C1D">
            <w:pPr>
              <w:pStyle w:val="Code2"/>
              <w:jc w:val="center"/>
              <w:rPr>
                <w:color w:val="C586C0"/>
              </w:rPr>
            </w:pPr>
            <w:r>
              <w:rPr>
                <w:color w:val="C586C0"/>
              </w:rPr>
              <w:t>@</w:t>
            </w:r>
            <w:r w:rsidR="000E4820">
              <w:rPr>
                <w:color w:val="C586C0"/>
              </w:rPr>
              <w:t>MINSTACK</w:t>
            </w:r>
          </w:p>
        </w:tc>
        <w:tc>
          <w:tcPr>
            <w:tcW w:w="3116" w:type="dxa"/>
          </w:tcPr>
          <w:p w14:paraId="6647D8BC" w14:textId="32DF00EB" w:rsidR="00C943AE" w:rsidRDefault="000E4820" w:rsidP="000D3C1D">
            <w:pPr>
              <w:jc w:val="center"/>
            </w:pPr>
            <w:r>
              <w:t>Minimum stack</w:t>
            </w:r>
          </w:p>
        </w:tc>
        <w:tc>
          <w:tcPr>
            <w:tcW w:w="3118" w:type="dxa"/>
          </w:tcPr>
          <w:p w14:paraId="6D52A4B9" w14:textId="74618697" w:rsidR="00C943AE" w:rsidRDefault="00D94F34" w:rsidP="000D3C1D">
            <w:pPr>
              <w:jc w:val="center"/>
            </w:pPr>
            <w:r>
              <w:t>Equal to the value of the MINSTACK header</w:t>
            </w:r>
          </w:p>
        </w:tc>
      </w:tr>
      <w:tr w:rsidR="00C60F71" w14:paraId="3A5FC11B" w14:textId="77777777" w:rsidTr="002645CC">
        <w:trPr>
          <w:trHeight w:val="328"/>
        </w:trPr>
        <w:tc>
          <w:tcPr>
            <w:tcW w:w="3116" w:type="dxa"/>
          </w:tcPr>
          <w:p w14:paraId="7A236F40" w14:textId="00B71183" w:rsidR="00C60F71" w:rsidRDefault="006B5D98" w:rsidP="000D3C1D">
            <w:pPr>
              <w:pStyle w:val="Code2"/>
              <w:jc w:val="center"/>
              <w:rPr>
                <w:color w:val="C586C0"/>
              </w:rPr>
            </w:pPr>
            <w:r>
              <w:rPr>
                <w:color w:val="C586C0"/>
              </w:rPr>
              <w:t>@</w:t>
            </w:r>
            <w:r w:rsidR="008F175D">
              <w:rPr>
                <w:color w:val="C586C0"/>
              </w:rPr>
              <w:t>HEAP</w:t>
            </w:r>
          </w:p>
        </w:tc>
        <w:tc>
          <w:tcPr>
            <w:tcW w:w="3116" w:type="dxa"/>
          </w:tcPr>
          <w:p w14:paraId="3C6FD64C" w14:textId="6E8C0DA0" w:rsidR="00C60F71" w:rsidRDefault="008F175D" w:rsidP="000D3C1D">
            <w:pPr>
              <w:jc w:val="center"/>
            </w:pPr>
            <w:r>
              <w:t>Heap</w:t>
            </w:r>
          </w:p>
        </w:tc>
        <w:tc>
          <w:tcPr>
            <w:tcW w:w="3118" w:type="dxa"/>
          </w:tcPr>
          <w:p w14:paraId="299866A1" w14:textId="77777777" w:rsidR="00C60F71" w:rsidRDefault="008F175D" w:rsidP="000D3C1D">
            <w:pPr>
              <w:jc w:val="center"/>
            </w:pPr>
            <w:r>
              <w:t>Equal to the maximum size of the heap (w</w:t>
            </w:r>
            <w:r w:rsidR="007F302E">
              <w:t>here</w:t>
            </w:r>
            <w:r>
              <w:t xml:space="preserve"> the stack </w:t>
            </w:r>
            <w:r w:rsidR="007F302E">
              <w:t>is empty, and the heap occupies all available space in the RAM)</w:t>
            </w:r>
          </w:p>
          <w:p w14:paraId="297CF8C1" w14:textId="55C20C09" w:rsidR="00C14694" w:rsidRDefault="00C14694" w:rsidP="000D3C1D">
            <w:pPr>
              <w:jc w:val="center"/>
            </w:pPr>
            <w:r>
              <w:t xml:space="preserve">Note this is specific to the target CPU </w:t>
            </w:r>
            <w:r w:rsidR="004B3352">
              <w:t xml:space="preserve">instead of </w:t>
            </w:r>
            <w:r>
              <w:t xml:space="preserve">the </w:t>
            </w:r>
            <w:r w:rsidR="004B3352">
              <w:t>URCL program</w:t>
            </w:r>
          </w:p>
        </w:tc>
      </w:tr>
      <w:tr w:rsidR="000D3C1D" w14:paraId="1D1A339D" w14:textId="77777777" w:rsidTr="002645CC">
        <w:trPr>
          <w:trHeight w:val="337"/>
        </w:trPr>
        <w:tc>
          <w:tcPr>
            <w:tcW w:w="3116" w:type="dxa"/>
          </w:tcPr>
          <w:p w14:paraId="23E027C6" w14:textId="2690908D" w:rsidR="000D3C1D" w:rsidRPr="000D3C1D" w:rsidRDefault="006B5D98" w:rsidP="000D3C1D">
            <w:pPr>
              <w:pStyle w:val="Code2"/>
              <w:jc w:val="center"/>
              <w:rPr>
                <w:color w:val="C586C0"/>
              </w:rPr>
            </w:pPr>
            <w:r>
              <w:rPr>
                <w:color w:val="C586C0"/>
              </w:rPr>
              <w:t>@</w:t>
            </w:r>
            <w:r w:rsidR="000D3C1D" w:rsidRPr="000D3C1D">
              <w:rPr>
                <w:color w:val="C586C0"/>
              </w:rPr>
              <w:t>MSB</w:t>
            </w:r>
          </w:p>
        </w:tc>
        <w:tc>
          <w:tcPr>
            <w:tcW w:w="3116" w:type="dxa"/>
          </w:tcPr>
          <w:p w14:paraId="6962AEAB" w14:textId="03E7C94C" w:rsidR="000D3C1D" w:rsidRDefault="000D3C1D" w:rsidP="000D3C1D">
            <w:pPr>
              <w:jc w:val="center"/>
            </w:pPr>
            <w:r>
              <w:t>Most significant bit</w:t>
            </w:r>
          </w:p>
        </w:tc>
        <w:tc>
          <w:tcPr>
            <w:tcW w:w="3118" w:type="dxa"/>
          </w:tcPr>
          <w:p w14:paraId="09D3CADD" w14:textId="72BD9B75" w:rsidR="000D3C1D" w:rsidRPr="00387ABE" w:rsidRDefault="000D3C1D" w:rsidP="000D3C1D">
            <w:pPr>
              <w:jc w:val="center"/>
              <w:rPr>
                <w:color w:val="9CDCFE"/>
              </w:rPr>
            </w:pPr>
            <w:r>
              <w:t>Equal to a binary value with only the most significant bit active (128 in an 8 bit program)</w:t>
            </w:r>
          </w:p>
        </w:tc>
      </w:tr>
      <w:tr w:rsidR="000D3C1D" w14:paraId="1AF5E0C4" w14:textId="77777777" w:rsidTr="002645CC">
        <w:trPr>
          <w:trHeight w:val="337"/>
        </w:trPr>
        <w:tc>
          <w:tcPr>
            <w:tcW w:w="3116" w:type="dxa"/>
          </w:tcPr>
          <w:p w14:paraId="5FBD4832" w14:textId="725C7359" w:rsidR="000D3C1D" w:rsidRPr="000D3C1D" w:rsidRDefault="006B5D98" w:rsidP="000D3C1D">
            <w:pPr>
              <w:pStyle w:val="Code2"/>
              <w:jc w:val="center"/>
              <w:rPr>
                <w:color w:val="C586C0"/>
              </w:rPr>
            </w:pPr>
            <w:r>
              <w:rPr>
                <w:color w:val="C586C0"/>
              </w:rPr>
              <w:lastRenderedPageBreak/>
              <w:t>@</w:t>
            </w:r>
            <w:r w:rsidR="000D3C1D" w:rsidRPr="000D3C1D">
              <w:rPr>
                <w:color w:val="C586C0"/>
              </w:rPr>
              <w:t>SMSB</w:t>
            </w:r>
          </w:p>
        </w:tc>
        <w:tc>
          <w:tcPr>
            <w:tcW w:w="3116" w:type="dxa"/>
          </w:tcPr>
          <w:p w14:paraId="7B8798A7" w14:textId="17C2AFD6" w:rsidR="000D3C1D" w:rsidRDefault="000D3C1D" w:rsidP="000D3C1D">
            <w:pPr>
              <w:jc w:val="center"/>
            </w:pPr>
            <w:r>
              <w:t>Signed most significant bit</w:t>
            </w:r>
          </w:p>
        </w:tc>
        <w:tc>
          <w:tcPr>
            <w:tcW w:w="3118" w:type="dxa"/>
          </w:tcPr>
          <w:p w14:paraId="1BF82D7D" w14:textId="6F01D4B5" w:rsidR="000D3C1D" w:rsidRDefault="000D3C1D" w:rsidP="000D3C1D">
            <w:pPr>
              <w:jc w:val="center"/>
            </w:pPr>
            <w:r>
              <w:t>Equal to a binary value with only the second most significant bit active (64 in an 8 bit program)</w:t>
            </w:r>
          </w:p>
        </w:tc>
      </w:tr>
      <w:tr w:rsidR="000D3C1D" w14:paraId="2386D57F" w14:textId="77777777" w:rsidTr="002645CC">
        <w:trPr>
          <w:trHeight w:val="337"/>
        </w:trPr>
        <w:tc>
          <w:tcPr>
            <w:tcW w:w="3116" w:type="dxa"/>
          </w:tcPr>
          <w:p w14:paraId="56AA0710" w14:textId="35F806C7" w:rsidR="000D3C1D" w:rsidRPr="000D3C1D" w:rsidRDefault="006B5D98" w:rsidP="000D3C1D">
            <w:pPr>
              <w:pStyle w:val="Code2"/>
              <w:jc w:val="center"/>
              <w:rPr>
                <w:color w:val="C586C0"/>
              </w:rPr>
            </w:pPr>
            <w:r>
              <w:rPr>
                <w:color w:val="C586C0"/>
              </w:rPr>
              <w:t>@</w:t>
            </w:r>
            <w:r w:rsidR="000D3C1D" w:rsidRPr="000D3C1D">
              <w:rPr>
                <w:color w:val="C586C0"/>
              </w:rPr>
              <w:t>MAX</w:t>
            </w:r>
          </w:p>
        </w:tc>
        <w:tc>
          <w:tcPr>
            <w:tcW w:w="3116" w:type="dxa"/>
          </w:tcPr>
          <w:p w14:paraId="53DDE45A" w14:textId="510AB9CB" w:rsidR="000D3C1D" w:rsidRDefault="000D3C1D" w:rsidP="000D3C1D">
            <w:pPr>
              <w:jc w:val="center"/>
            </w:pPr>
            <w:r>
              <w:t>Maximum</w:t>
            </w:r>
          </w:p>
        </w:tc>
        <w:tc>
          <w:tcPr>
            <w:tcW w:w="3118" w:type="dxa"/>
          </w:tcPr>
          <w:p w14:paraId="028E2DFC" w14:textId="344A11AD" w:rsidR="000D3C1D" w:rsidRDefault="000D3C1D" w:rsidP="000D3C1D">
            <w:pPr>
              <w:jc w:val="center"/>
            </w:pPr>
            <w:r>
              <w:t>Equal to a binary value with all bits active (255 in an 8 bit program)</w:t>
            </w:r>
          </w:p>
        </w:tc>
      </w:tr>
      <w:tr w:rsidR="000D3C1D" w14:paraId="1524F3F8" w14:textId="77777777" w:rsidTr="002645CC">
        <w:trPr>
          <w:trHeight w:val="337"/>
        </w:trPr>
        <w:tc>
          <w:tcPr>
            <w:tcW w:w="3116" w:type="dxa"/>
          </w:tcPr>
          <w:p w14:paraId="06B91E6B" w14:textId="41936692" w:rsidR="000D3C1D" w:rsidRPr="000D3C1D" w:rsidRDefault="006B5D98" w:rsidP="000D3C1D">
            <w:pPr>
              <w:pStyle w:val="Code2"/>
              <w:jc w:val="center"/>
              <w:rPr>
                <w:color w:val="C586C0"/>
              </w:rPr>
            </w:pPr>
            <w:r>
              <w:rPr>
                <w:color w:val="C586C0"/>
              </w:rPr>
              <w:t>@</w:t>
            </w:r>
            <w:r w:rsidR="000D3C1D" w:rsidRPr="000D3C1D">
              <w:rPr>
                <w:color w:val="C586C0"/>
              </w:rPr>
              <w:t>SMAX</w:t>
            </w:r>
          </w:p>
        </w:tc>
        <w:tc>
          <w:tcPr>
            <w:tcW w:w="3116" w:type="dxa"/>
          </w:tcPr>
          <w:p w14:paraId="06D0989C" w14:textId="68397F0A" w:rsidR="000D3C1D" w:rsidRDefault="000D3C1D" w:rsidP="000D3C1D">
            <w:pPr>
              <w:jc w:val="center"/>
            </w:pPr>
            <w:r>
              <w:t>Signed maximum</w:t>
            </w:r>
          </w:p>
        </w:tc>
        <w:tc>
          <w:tcPr>
            <w:tcW w:w="3118" w:type="dxa"/>
          </w:tcPr>
          <w:p w14:paraId="0B7B52D2" w14:textId="24C2EF26" w:rsidR="000D3C1D" w:rsidRDefault="000D3C1D" w:rsidP="000D3C1D">
            <w:pPr>
              <w:jc w:val="center"/>
            </w:pPr>
            <w:r>
              <w:t>Equal to a binary value with all bits active except the most significant bit (127 in an 8 bit program)</w:t>
            </w:r>
          </w:p>
        </w:tc>
      </w:tr>
      <w:tr w:rsidR="000D3C1D" w14:paraId="1DCE9EDC" w14:textId="77777777" w:rsidTr="002645CC">
        <w:trPr>
          <w:trHeight w:val="337"/>
        </w:trPr>
        <w:tc>
          <w:tcPr>
            <w:tcW w:w="3116" w:type="dxa"/>
          </w:tcPr>
          <w:p w14:paraId="45B034FB" w14:textId="0956FB8F" w:rsidR="000D3C1D" w:rsidRPr="000D3C1D" w:rsidRDefault="006B5D98" w:rsidP="000D3C1D">
            <w:pPr>
              <w:pStyle w:val="Code2"/>
              <w:jc w:val="center"/>
              <w:rPr>
                <w:color w:val="C586C0"/>
              </w:rPr>
            </w:pPr>
            <w:r>
              <w:rPr>
                <w:color w:val="C586C0"/>
              </w:rPr>
              <w:t>@</w:t>
            </w:r>
            <w:r w:rsidR="000D3C1D" w:rsidRPr="000D3C1D">
              <w:rPr>
                <w:color w:val="C586C0"/>
              </w:rPr>
              <w:t>UHALF</w:t>
            </w:r>
          </w:p>
        </w:tc>
        <w:tc>
          <w:tcPr>
            <w:tcW w:w="3116" w:type="dxa"/>
          </w:tcPr>
          <w:p w14:paraId="13ED4A64" w14:textId="466F2A3B" w:rsidR="000D3C1D" w:rsidRDefault="000D3C1D" w:rsidP="000D3C1D">
            <w:pPr>
              <w:jc w:val="center"/>
            </w:pPr>
            <w:r>
              <w:t>Upper half</w:t>
            </w:r>
          </w:p>
        </w:tc>
        <w:tc>
          <w:tcPr>
            <w:tcW w:w="3118" w:type="dxa"/>
          </w:tcPr>
          <w:p w14:paraId="114BA391" w14:textId="43CA716B" w:rsidR="000D3C1D" w:rsidRDefault="000D3C1D" w:rsidP="000D3C1D">
            <w:pPr>
              <w:jc w:val="center"/>
            </w:pPr>
            <w:r>
              <w:t xml:space="preserve">Equal to a binary value with all bits greater than or equal to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240 in an 8 bit program)</w:t>
            </w:r>
          </w:p>
        </w:tc>
      </w:tr>
      <w:tr w:rsidR="000D3C1D" w14:paraId="54E02287" w14:textId="77777777" w:rsidTr="002645CC">
        <w:trPr>
          <w:trHeight w:val="337"/>
        </w:trPr>
        <w:tc>
          <w:tcPr>
            <w:tcW w:w="3116" w:type="dxa"/>
          </w:tcPr>
          <w:p w14:paraId="65BC7633" w14:textId="580EE243" w:rsidR="000D3C1D" w:rsidRPr="000D3C1D" w:rsidRDefault="006B5D98" w:rsidP="000D3C1D">
            <w:pPr>
              <w:pStyle w:val="Code2"/>
              <w:jc w:val="center"/>
              <w:rPr>
                <w:color w:val="C586C0"/>
              </w:rPr>
            </w:pPr>
            <w:r>
              <w:rPr>
                <w:color w:val="C586C0"/>
              </w:rPr>
              <w:t>@</w:t>
            </w:r>
            <w:r w:rsidR="000D3C1D" w:rsidRPr="000D3C1D">
              <w:rPr>
                <w:color w:val="C586C0"/>
              </w:rPr>
              <w:t>LHALF</w:t>
            </w:r>
          </w:p>
        </w:tc>
        <w:tc>
          <w:tcPr>
            <w:tcW w:w="3116" w:type="dxa"/>
          </w:tcPr>
          <w:p w14:paraId="0A0F68CF" w14:textId="6CC457C8" w:rsidR="000D3C1D" w:rsidRDefault="000D3C1D" w:rsidP="000D3C1D">
            <w:pPr>
              <w:jc w:val="center"/>
            </w:pPr>
            <w:r>
              <w:t>Lower half</w:t>
            </w:r>
          </w:p>
        </w:tc>
        <w:tc>
          <w:tcPr>
            <w:tcW w:w="3118" w:type="dxa"/>
          </w:tcPr>
          <w:p w14:paraId="0C347E5B" w14:textId="0994421D" w:rsidR="000D3C1D" w:rsidRDefault="000D3C1D" w:rsidP="000D3C1D">
            <w:pPr>
              <w:jc w:val="center"/>
            </w:pPr>
            <w:r>
              <w:t xml:space="preserve">Equal to a binary value with all bits less than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15 in an 8 bit program)</w:t>
            </w:r>
          </w:p>
        </w:tc>
      </w:tr>
    </w:tbl>
    <w:p w14:paraId="35E51F28" w14:textId="77777777" w:rsidR="006305E4" w:rsidRDefault="006305E4" w:rsidP="006305E4">
      <w:pPr>
        <w:rPr>
          <w:lang w:eastAsia="en-GB"/>
        </w:rPr>
      </w:pPr>
    </w:p>
    <w:tbl>
      <w:tblPr>
        <w:tblStyle w:val="TipTable"/>
        <w:tblW w:w="5000" w:type="pct"/>
        <w:tblLook w:val="04A0" w:firstRow="1" w:lastRow="0" w:firstColumn="1" w:lastColumn="0" w:noHBand="0" w:noVBand="1"/>
      </w:tblPr>
      <w:tblGrid>
        <w:gridCol w:w="577"/>
        <w:gridCol w:w="8783"/>
      </w:tblGrid>
      <w:tr w:rsidR="00CF4344" w14:paraId="54010267"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3F1F7034" w14:textId="77777777" w:rsidR="00CF4344" w:rsidRDefault="00CF4344" w:rsidP="00C57232">
            <w:r>
              <w:rPr>
                <w:noProof/>
                <w:lang w:eastAsia="en-US"/>
              </w:rPr>
              <mc:AlternateContent>
                <mc:Choice Requires="wpg">
                  <w:drawing>
                    <wp:inline distT="0" distB="0" distL="0" distR="0" wp14:anchorId="45C60B80" wp14:editId="59B3FE6C">
                      <wp:extent cx="141605" cy="141605"/>
                      <wp:effectExtent l="0" t="0" r="0" b="0"/>
                      <wp:docPr id="2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1" name="Rectangle 2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F3115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x+fA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b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NHSfUoueRZfc+GlIK658HJ7sebCS8m15sp7Yt+z5spLSb/m0ouNyporL43FNZde&#10;bBPTC+WlGpFy6cX2NeXKi8Ur5dIjPtfrfcqVF6tqeiG91O6nXHmx3Kdceql5Tbny4jSUcun5JIRF&#10;8LTMzQ56iya7zZ9qs/TFEXYksPOn91rapqfdNVoHY6F9N+7N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eOu5898O9fBM9974otnX9lAXdZ4SE+x6BGCc8BjC3pKQCeO&#10;zWNx1yjIQN2WmbWwP240OwOqmgOx+a88PCPH8+NnqwyOuPG5BCiMgPFTA82dbXGf3zevmr5QxM8+&#10;a9NoVZWv6kk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IyTvvULbCXDS5eaum7/f308ss79WccuID903df&#10;8DaXecXl//i6i3plC2+pKZnNG3X0Ghz/jmP+3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rCsfnwIAAA/KAAADgAAAAAA&#10;AAAAAAAAAAAuAgAAZHJzL2Uyb0RvYy54bWxQSwECLQAUAAYACAAAACEABeIMPdkAAAADAQAADwAA&#10;AAAAAAAAAAAAAADWCgAAZHJzL2Rvd25yZXYueG1sUEsFBgAAAAAEAAQA8wAAANwLAAAAAA==&#10;">
                      <v:rect id="Rectangle 2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203E41" w14:textId="5B341207" w:rsidR="00CF4344" w:rsidRDefault="00CF4344" w:rsidP="00C57232">
            <w:pPr>
              <w:pStyle w:val="TipText"/>
              <w:cnfStyle w:val="000000000000" w:firstRow="0" w:lastRow="0" w:firstColumn="0" w:lastColumn="0" w:oddVBand="0" w:evenVBand="0" w:oddHBand="0" w:evenHBand="0" w:firstRowFirstColumn="0" w:firstRowLastColumn="0" w:lastRowFirstColumn="0" w:lastRowLastColumn="0"/>
            </w:pPr>
            <w:r>
              <w:t>For odd number bit widths, the Lower half</w:t>
            </w:r>
            <w:r w:rsidR="00DF3972">
              <w:t xml:space="preserve"> will contain the middle bit and the Upper half will not.</w:t>
            </w:r>
          </w:p>
        </w:tc>
      </w:tr>
    </w:tbl>
    <w:p w14:paraId="068B2285" w14:textId="05B96F07" w:rsidR="000D3C1D" w:rsidRDefault="000D3C1D" w:rsidP="000D3C1D">
      <w:pPr>
        <w:pStyle w:val="Heading3"/>
        <w:rPr>
          <w:lang w:eastAsia="en-GB"/>
        </w:rPr>
      </w:pPr>
      <w:bookmarkStart w:id="16" w:name="_Toc112787815"/>
      <w:r>
        <w:rPr>
          <w:lang w:eastAsia="en-GB"/>
        </w:rPr>
        <w:t>ASCII Characters</w:t>
      </w:r>
      <w:bookmarkEnd w:id="16"/>
    </w:p>
    <w:p w14:paraId="00C67E72" w14:textId="241D767E" w:rsidR="000D3C1D" w:rsidRDefault="000D3C1D" w:rsidP="000D3C1D">
      <w:pPr>
        <w:rPr>
          <w:lang w:eastAsia="en-GB"/>
        </w:rPr>
      </w:pPr>
      <w:r>
        <w:rPr>
          <w:lang w:eastAsia="en-GB"/>
        </w:rPr>
        <w:t xml:space="preserve">ASCII Characters In the code must enclosed using </w:t>
      </w:r>
      <w:r w:rsidRPr="000D3C1D">
        <w:rPr>
          <w:rStyle w:val="Code2Char"/>
          <w:rFonts w:eastAsiaTheme="minorHAnsi"/>
          <w:color w:val="CE9178"/>
        </w:rPr>
        <w:t>'</w:t>
      </w:r>
      <w:r>
        <w:rPr>
          <w:lang w:eastAsia="en-GB"/>
        </w:rPr>
        <w:t>. These characters are directly translated into an immediate value (based on 7 bit ASCII) before being translated from URCL code into the target assembly.</w:t>
      </w:r>
    </w:p>
    <w:p w14:paraId="7C0119FF" w14:textId="77777777" w:rsidR="000D3C1D" w:rsidRDefault="000D3C1D" w:rsidP="000D3C1D">
      <w:pPr>
        <w:rPr>
          <w:lang w:eastAsia="en-GB"/>
        </w:rPr>
      </w:pPr>
      <w:r>
        <w:rPr>
          <w:lang w:eastAsia="en-GB"/>
        </w:rPr>
        <w:t>For example:</w:t>
      </w:r>
    </w:p>
    <w:p w14:paraId="13575D4C" w14:textId="4D2E42B9" w:rsidR="000D3C1D" w:rsidRDefault="000D3C1D" w:rsidP="000D3C1D">
      <w:pPr>
        <w:rPr>
          <w:lang w:eastAsia="en-GB"/>
        </w:rPr>
      </w:pPr>
      <w:r w:rsidRPr="000D3C1D">
        <w:rPr>
          <w:rStyle w:val="Code2Char"/>
          <w:rFonts w:eastAsiaTheme="minorHAnsi"/>
          <w:color w:val="CE9178"/>
        </w:rPr>
        <w:t>'C'</w:t>
      </w:r>
      <w:r>
        <w:rPr>
          <w:lang w:eastAsia="en-GB"/>
        </w:rPr>
        <w:t xml:space="preserve"> would become an immediate value of 67.</w:t>
      </w:r>
    </w:p>
    <w:p w14:paraId="67EF62BF" w14:textId="4D7365F9" w:rsidR="000D3C1D" w:rsidRDefault="000D3C1D" w:rsidP="000D3C1D">
      <w:pPr>
        <w:rPr>
          <w:lang w:eastAsia="en-GB"/>
        </w:rPr>
      </w:pPr>
      <w:r w:rsidRPr="000D3C1D">
        <w:rPr>
          <w:rStyle w:val="Code2Char"/>
          <w:rFonts w:eastAsiaTheme="minorHAnsi"/>
          <w:color w:val="CE9178"/>
        </w:rPr>
        <w:t>'5'</w:t>
      </w:r>
      <w:r>
        <w:rPr>
          <w:lang w:eastAsia="en-GB"/>
        </w:rPr>
        <w:t xml:space="preserve"> would become an immediate value of 53.</w:t>
      </w:r>
    </w:p>
    <w:p w14:paraId="3E374640" w14:textId="2225C4A0" w:rsidR="000D3C1D" w:rsidRDefault="000D3C1D" w:rsidP="000D3C1D">
      <w:pPr>
        <w:rPr>
          <w:lang w:eastAsia="en-GB"/>
        </w:rPr>
      </w:pPr>
      <w:r>
        <w:rPr>
          <w:lang w:eastAsia="en-GB"/>
        </w:rPr>
        <w:t>When translating characters into immediate values, refer to:</w:t>
      </w:r>
    </w:p>
    <w:p w14:paraId="4DDB6E2B" w14:textId="79CB4F43" w:rsidR="000D3C1D" w:rsidRDefault="00000000" w:rsidP="000D3C1D">
      <w:pPr>
        <w:rPr>
          <w:lang w:eastAsia="en-GB"/>
        </w:rPr>
      </w:pPr>
      <w:hyperlink r:id="rId17" w:history="1">
        <w:r w:rsidR="000D3C1D" w:rsidRPr="009A3E6C">
          <w:rPr>
            <w:rStyle w:val="Hyperlink"/>
            <w:lang w:eastAsia="en-GB"/>
          </w:rPr>
          <w:t>https://montcs.bloomu.edu/Information/Encodings/ascii-7.html</w:t>
        </w:r>
      </w:hyperlink>
    </w:p>
    <w:p w14:paraId="2A129C60" w14:textId="2A75B5A7" w:rsidR="00CE4C65" w:rsidRDefault="00CE4C65" w:rsidP="00CE4C65">
      <w:pPr>
        <w:pStyle w:val="Heading3"/>
        <w:rPr>
          <w:lang w:eastAsia="en-GB"/>
        </w:rPr>
      </w:pPr>
      <w:bookmarkStart w:id="17" w:name="_Toc112787816"/>
      <w:r>
        <w:rPr>
          <w:lang w:eastAsia="en-GB"/>
        </w:rPr>
        <w:t>Whitespace</w:t>
      </w:r>
      <w:bookmarkEnd w:id="17"/>
    </w:p>
    <w:p w14:paraId="03BB8A7C" w14:textId="00D4F84C" w:rsidR="00CE4C65" w:rsidRDefault="00CD4B1C" w:rsidP="00CE4C65">
      <w:pPr>
        <w:rPr>
          <w:lang w:eastAsia="en-GB"/>
        </w:rPr>
      </w:pPr>
      <w:r>
        <w:rPr>
          <w:lang w:eastAsia="en-GB"/>
        </w:rPr>
        <w:t xml:space="preserve">All </w:t>
      </w:r>
      <w:r w:rsidR="00B70DDF">
        <w:rPr>
          <w:lang w:eastAsia="en-GB"/>
        </w:rPr>
        <w:t xml:space="preserve">groups of </w:t>
      </w:r>
      <w:r>
        <w:rPr>
          <w:lang w:eastAsia="en-GB"/>
        </w:rPr>
        <w:t>spac</w:t>
      </w:r>
      <w:r w:rsidR="004C4EB7">
        <w:rPr>
          <w:lang w:eastAsia="en-GB"/>
        </w:rPr>
        <w:t xml:space="preserve">es in URCL </w:t>
      </w:r>
      <w:r w:rsidR="00BA47E7">
        <w:rPr>
          <w:lang w:eastAsia="en-GB"/>
        </w:rPr>
        <w:t>are</w:t>
      </w:r>
      <w:r w:rsidR="007F6406">
        <w:rPr>
          <w:lang w:eastAsia="en-GB"/>
        </w:rPr>
        <w:t xml:space="preserve"> </w:t>
      </w:r>
      <w:r w:rsidR="00B70DDF">
        <w:rPr>
          <w:lang w:eastAsia="en-GB"/>
        </w:rPr>
        <w:t>treated as a single space</w:t>
      </w:r>
      <w:r w:rsidR="007F6406">
        <w:rPr>
          <w:lang w:eastAsia="en-GB"/>
        </w:rPr>
        <w:t xml:space="preserve">. This means that </w:t>
      </w:r>
      <w:r w:rsidR="00B70DDF">
        <w:rPr>
          <w:lang w:eastAsia="en-GB"/>
        </w:rPr>
        <w:t>multiple spaces can be used</w:t>
      </w:r>
      <w:r w:rsidR="00D50215">
        <w:rPr>
          <w:lang w:eastAsia="en-GB"/>
        </w:rPr>
        <w:t>,</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0C04D551" w:rsidR="007912A7" w:rsidRDefault="00515DB3" w:rsidP="00CE4C65">
      <w:pPr>
        <w:rPr>
          <w:lang w:eastAsia="en-GB"/>
        </w:rPr>
      </w:pPr>
      <w:r>
        <w:rPr>
          <w:lang w:eastAsia="en-GB"/>
        </w:rPr>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Empty lines will be ignored though</w:t>
      </w:r>
      <w:r w:rsidR="00A33F24">
        <w:rPr>
          <w:lang w:eastAsia="en-GB"/>
        </w:rPr>
        <w:t>,</w:t>
      </w:r>
      <w:r w:rsidR="00535FCA">
        <w:rPr>
          <w:lang w:eastAsia="en-GB"/>
        </w:rPr>
        <w:t xml:space="preserve">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C772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PB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p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AfPBeAgAADkoAAAOAAAAAAAAAAAA&#10;AAAAAC4CAABkcnMvZTJvRG9jLnhtbFBLAQItABQABgAIAAAAIQAF4gw92QAAAAMBAAAPAAAAAAAA&#10;AAAAAAAAANIKAABkcnMvZG93bnJldi54bWxQSwUGAAAAAAQABADzAAAA2As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8" w:name="_Toc112787817"/>
      <w:r>
        <w:rPr>
          <w:lang w:eastAsia="en-GB"/>
        </w:rPr>
        <w:t>Zero Register</w:t>
      </w:r>
      <w:bookmarkEnd w:id="18"/>
    </w:p>
    <w:p w14:paraId="027325A9" w14:textId="76734EAB"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referred to in the same way as any other general purpose register</w:t>
      </w:r>
      <w:r w:rsidR="00DC0A1A">
        <w:rPr>
          <w:lang w:eastAsia="en-GB"/>
        </w:rPr>
        <w:t>. So</w:t>
      </w:r>
      <w:r w:rsidR="000D3C1D">
        <w:rPr>
          <w:lang w:eastAsia="en-GB"/>
        </w:rPr>
        <w:t>,</w:t>
      </w:r>
      <w:r w:rsidR="00DC0A1A">
        <w:rPr>
          <w:lang w:eastAsia="en-GB"/>
        </w:rPr>
        <w:t xml:space="preserve">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BA8A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he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ynYmJz91JclVUnvkrE/NaZsojJ7VdE2szn7cVuNX9qqGf9gtsbriCRGNQjw&#10;F5v4TsUiiNLE1oosVbE+y3K2eDI5S9k05Skq6hYZSz/tt5brA26wO9ao039ZeeGdd/LiSKcnxyiG&#10;STPlHbxAxd+gAoaKlbptKmQg2VTEUKIpsD97Tv4IbiUMJhFMGWbGFObf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qdIXnkIAAA8KAAADgAAAAAAAAAA&#10;AAAAAAAuAgAAZHJzL2Uyb0RvYy54bWxQSwECLQAUAAYACAAAACEABeIMPdkAAAADAQAADwAAAAAA&#10;AAAAAAAAAADTCgAAZHJzL2Rvd25yZXYueG1sUEsFBgAAAAAEAAQA8wAAANkL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9" w:name="_Toc112787818"/>
      <w:r>
        <w:rPr>
          <w:lang w:eastAsia="en-GB"/>
        </w:rPr>
        <w:lastRenderedPageBreak/>
        <w:t>Program Counter</w:t>
      </w:r>
      <w:bookmarkEnd w:id="19"/>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general purpos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8C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Be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A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vcz3bMr+1JjKieLsVUXbzCbtx201fmmrZvyD6RqvI9IYBSHA&#10;X2wCPNWLIEoTWy6yVMX6LEva4skkLaXTlKgoqlukLP2039oR+oAb7I41SvVfVl545528ONL5yTGK&#10;YdJMeQcvUPE3qIChYqVumwoZSDYVMZRoCuzPnpM/glsI6xkmEUwZZsYUpuBFU8iZM0YmqLjsQSqI&#10;pbjwdwI/xXUPJd0VFz6UTHHdwyi7HULFhcf9bmeDutJ9HQm2rpRPJFtc+EitBVtc+igSbNGIOgco&#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Jm9lq4daHeN1sFYaD9MezNA0TpZACMIBA5pSY77zYOhMoGnFfo8GDIS&#10;OHWyDKEInDmBaclJaCwqXbymZaWGu5FUliUWh07WLU/lRlRZpsqNqt01ecAqzsUZWsYR1cCNKq3U&#10;NNyNamCpBm5UA0sV6ykX32k9Rc5gxeQEnzLXjWpoqWJH18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Z7697+GZ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b3PZ&#10;V1z+H1930a9s4S01LbN9o45eg+Pfcczf+3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mbeAXkIAAA/KAAADgAAAAAAAAAA&#10;AAAAAAAuAgAAZHJzL2Uyb0RvYy54bWxQSwECLQAUAAYACAAAACEABeIMPdkAAAADAQAADwAAAAAA&#10;AAAAAAAAAADTCgAAZHJzL2Rvd25yZXYueG1sUEsFBgAAAAAEAAQA8wAAANkLA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33456BA4"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Reading or writing to the program counter directly should be </w:t>
            </w:r>
            <w:r w:rsidR="00C841C3">
              <w:rPr>
                <w:lang w:eastAsia="en-GB"/>
              </w:rPr>
              <w:t>avoided,</w:t>
            </w:r>
            <w:r>
              <w:rPr>
                <w:lang w:eastAsia="en-GB"/>
              </w:rPr>
              <w:t xml:space="preserve">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20" w:name="_Toc112787819"/>
      <w:r>
        <w:rPr>
          <w:lang w:eastAsia="en-GB"/>
        </w:rPr>
        <w:t>Headers</w:t>
      </w:r>
      <w:bookmarkEnd w:id="20"/>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21" w:name="_Toc112787820"/>
      <w:r>
        <w:rPr>
          <w:lang w:eastAsia="en-GB"/>
        </w:rPr>
        <w:t>CPU Word Length</w:t>
      </w:r>
      <w:bookmarkEnd w:id="21"/>
    </w:p>
    <w:p w14:paraId="49B10146" w14:textId="3AD33471"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8 bit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t>
      </w:r>
      <w:r w:rsidR="003C5878">
        <w:rPr>
          <w:lang w:eastAsia="en-GB"/>
        </w:rPr>
        <w:t xml:space="preserve">in the code </w:t>
      </w:r>
      <w:r w:rsidR="00680E24">
        <w:rPr>
          <w:lang w:eastAsia="en-GB"/>
        </w:rPr>
        <w:t xml:space="preserve">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0D3C1D">
        <w:rPr>
          <w:rStyle w:val="Code2Char"/>
          <w:rFonts w:eastAsiaTheme="minorHAnsi"/>
          <w:color w:val="C586C0"/>
        </w:rPr>
        <w:t>BITS</w:t>
      </w:r>
      <w:r w:rsidR="00B05A8F" w:rsidRPr="000D3C1D">
        <w:rPr>
          <w:color w:val="C586C0"/>
          <w:lang w:eastAsia="en-GB"/>
        </w:rPr>
        <w:t xml:space="preserve"> </w:t>
      </w:r>
      <w:r w:rsidR="00B05A8F">
        <w:rPr>
          <w:lang w:eastAsia="en-GB"/>
        </w:rPr>
        <w:t>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0D3C1D">
        <w:rPr>
          <w:rStyle w:val="Code2Char"/>
          <w:rFonts w:eastAsiaTheme="minorHAnsi"/>
          <w:color w:val="C586C0"/>
        </w:rPr>
        <w:t>BITS</w:t>
      </w:r>
      <w:r w:rsidRPr="00724603">
        <w:rPr>
          <w:rStyle w:val="Code2Char"/>
          <w:rFonts w:eastAsiaTheme="minorHAnsi"/>
        </w:rPr>
        <w:t xml:space="preserve">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22AD21CA" w14:textId="2F5E62BF" w:rsidR="000D3C1D" w:rsidRDefault="00415F79"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DC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b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4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o2/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a4F23kIAAA8KAAADgAAAAAAAAAA&#10;AAAAAAAuAgAAZHJzL2Uyb0RvYy54bWxQSwECLQAUAAYACAAAACEABeIMPdkAAAADAQAADwAAAAAA&#10;AAAAAAAAAADTCgAAZHJzL2Rvd25yZXYueG1sUEsFBgAAAAAEAAQA8wAAANk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D78C0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Ve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yJTm/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gN8KXnZx75mbwpYGrjj75nDt+PplY8dX21P+BOynL9EdHaVVpJ&#10;iqTxyjqLVDW+/u9zNpty9lNfllQlPfxiM/anxpRNVGavKtpmNmc/bqvxS1s14x/M1ngdkcSoBgH+&#10;YhPfqVgEUZrYWpGlKtZnWc4WTyZnKZumPEVF3SJj6af91o7PB9xgd6xRp/+y8sI77+TFkU5PjlEM&#10;k2bKO3iBir9BBQwVK3XbVMhAsqmIoURTYH/2nPwR3EoYTCKYMsyMKVSw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rb8tV6CAAAPCgAAA4AAAAAAAAA&#10;AAAAAAAALgIAAGRycy9lMm9Eb2MueG1sUEsBAi0AFAAGAAgAAAAhAAXiDD3ZAAAAAwEAAA8AAAAA&#10;AAAAAAAAAAAA1AoAAGRycy9kb3ducmV2LnhtbFBLBQYAAAAABAAEAPMAAADa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740DC1C"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w:t>
            </w:r>
            <w:r w:rsidR="00A354DC">
              <w:t>then</w:t>
            </w:r>
            <w:r w:rsidR="00D37116">
              <w:t xml:space="preserve"> the program </w:t>
            </w:r>
            <w:r w:rsidR="00A354DC">
              <w:t>should be assumed to be 8 bit.</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67A7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ee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9eAl56CAAAPygAAA4AAAAAAAAA&#10;AAAAAAAALgIAAGRycy9lMm9Eb2MueG1sUEsBAi0AFAAGAAgAAAAhAAXiDD3ZAAAAAwEAAA8AAAAA&#10;AAAAAAAAAAAA1AoAAGRycy9kb3ducmV2LnhtbFBLBQYAAAAABAAEAPMAAADa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22" w:name="_Toc112787821"/>
      <w:r>
        <w:rPr>
          <w:lang w:eastAsia="en-GB"/>
        </w:rPr>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22"/>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general purpos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0D3C1D">
        <w:rPr>
          <w:rStyle w:val="Code2Char"/>
          <w:rFonts w:eastAsiaTheme="minorHAnsi"/>
          <w:color w:val="C586C0"/>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AE53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j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059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T7teP/DtfQ8PfB+JLx595SN1WdMhPcSiRwjeAY8t6CkBnTi2z+VD&#10;qyEjdVt21sL+uNXsAqgbDsTmv/bwgpzOT5+dNjjhpucSoDABpk8DtHd2xX1736Juh1ITv/hsTKNV&#10;1b7qB3F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N16maZ+6BfaywdU7LUO/fzy/+/JJ/1kHrmD/7asveJXL&#10;vuHy//i2i35fC6+oaZnt63T0Dhz/jmP+0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L7rb43kIAAA8KAAADgAAAAAAAAAA&#10;AAAAAAAuAgAAZHJzL2Uyb0RvYy54bWxQSwECLQAUAAYACAAAACEABeIMPdkAAAADAQAADwAAAAAA&#10;AAAAAAAAAADTCgAAZHJzL2Rvd25yZXYueG1sUEsFBgAAAAAEAAQA8wAAANk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3" w:name="_Toc112787822"/>
      <w:r>
        <w:rPr>
          <w:lang w:eastAsia="en-GB"/>
        </w:rPr>
        <w:t xml:space="preserve">Minimum </w:t>
      </w:r>
      <w:r w:rsidR="0024439B">
        <w:rPr>
          <w:lang w:eastAsia="en-GB"/>
        </w:rPr>
        <w:t>Heap</w:t>
      </w:r>
      <w:r w:rsidR="008C304E">
        <w:rPr>
          <w:lang w:eastAsia="en-GB"/>
        </w:rPr>
        <w:t xml:space="preserve"> Space</w:t>
      </w:r>
      <w:bookmarkEnd w:id="23"/>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0D3C1D">
        <w:rPr>
          <w:rStyle w:val="Code2Char"/>
          <w:rFonts w:eastAsiaTheme="minorHAnsi"/>
          <w:color w:val="C586C0"/>
        </w:rPr>
        <w:t>MIN</w:t>
      </w:r>
      <w:r w:rsidR="00AC1657" w:rsidRPr="000D3C1D">
        <w:rPr>
          <w:rStyle w:val="Code2Char"/>
          <w:rFonts w:eastAsiaTheme="minorHAnsi"/>
          <w:color w:val="C586C0"/>
        </w:rPr>
        <w:t>HEAP</w:t>
      </w:r>
      <w:r w:rsidR="007A798F" w:rsidRPr="000D3C1D">
        <w:rPr>
          <w:color w:val="C586C0"/>
          <w:lang w:eastAsia="en-GB"/>
        </w:rPr>
        <w:t xml:space="preserve"> </w:t>
      </w:r>
      <w:r w:rsidR="007A798F">
        <w:rPr>
          <w:lang w:eastAsia="en-GB"/>
        </w:rPr>
        <w:t xml:space="preserve">header. </w:t>
      </w:r>
      <w:r w:rsidR="00697075">
        <w:rPr>
          <w:lang w:eastAsia="en-GB"/>
        </w:rPr>
        <w:t>For example:</w:t>
      </w:r>
    </w:p>
    <w:p w14:paraId="2E354910" w14:textId="6A79615D" w:rsidR="00697075" w:rsidRDefault="00697075" w:rsidP="008C304E">
      <w:pPr>
        <w:rPr>
          <w:lang w:eastAsia="en-GB"/>
        </w:rPr>
      </w:pPr>
      <w:r w:rsidRPr="000D3C1D">
        <w:rPr>
          <w:rStyle w:val="Code2Char"/>
          <w:rFonts w:eastAsiaTheme="minorHAnsi"/>
          <w:color w:val="C586C0"/>
        </w:rPr>
        <w:t>MIN</w:t>
      </w:r>
      <w:r w:rsidR="00AC1657" w:rsidRPr="000D3C1D">
        <w:rPr>
          <w:rStyle w:val="Code2Char"/>
          <w:rFonts w:eastAsiaTheme="minorHAnsi"/>
          <w:color w:val="C586C0"/>
        </w:rPr>
        <w:t>HEAP</w:t>
      </w:r>
      <w:r w:rsidRPr="000D3C1D">
        <w:rPr>
          <w:rStyle w:val="Code2Char"/>
          <w:rFonts w:eastAsiaTheme="minorHAnsi"/>
          <w:color w:val="C586C0"/>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09935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Mfd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BJOTH3YIAAA8KAAADgAAAAAAAAAAAAAA&#10;AAAuAgAAZHJzL2Uyb0RvYy54bWxQSwECLQAUAAYACAAAACEABeIMPdkAAAADAQAADwAAAAAAAAAA&#10;AAAAAADQCgAAZHJzL2Rvd25yZXYueG1sUEsFBgAAAAAEAAQA8wAAANYLA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0E45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Uew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4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2vX6gW/ve3jg+0h88egrH6nLmg7pIRY9QvAOeGxBTwnoxLF9&#10;Lh9aDRmp27KzFvbHrWYXQN1wIDb/tYcX5HR++uy0wQk3PZcAhQkwfRqgvbMr7tv7FnU7lJr4xWdj&#10;Gq2q9lU/iI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TJN+9QtsJcNrt5pGfr94/ndl0/6zzpwBftvX33B&#10;q1z2DZf/x7dd9PtaeEVNy2xfp6N34Ph3HPOX/t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MpEAUewgAADwoAAAOAAAAAAAA&#10;AAAAAAAAAC4CAABkcnMvZTJvRG9jLnhtbFBLAQItABQABgAIAAAAIQAF4gw92QAAAAMBAAAPAAAA&#10;AAAAAAAAAAAAANUKAABkcnMvZG93bnJldi54bWxQSwUGAAAAAAQABADzAAAA2ws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4" w:name="_Toc112787823"/>
      <w:r>
        <w:rPr>
          <w:lang w:eastAsia="en-GB"/>
        </w:rPr>
        <w:lastRenderedPageBreak/>
        <w:t xml:space="preserve">Instruction Storage </w:t>
      </w:r>
      <w:r w:rsidR="00D96A99">
        <w:rPr>
          <w:lang w:eastAsia="en-GB"/>
        </w:rPr>
        <w:t>Architecture</w:t>
      </w:r>
      <w:bookmarkEnd w:id="24"/>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0D3C1D">
        <w:rPr>
          <w:rStyle w:val="Code2Char"/>
          <w:rFonts w:eastAsiaTheme="minorHAnsi"/>
          <w:color w:val="C586C0"/>
        </w:rPr>
        <w:t>RUN</w:t>
      </w:r>
      <w:r w:rsidR="00FC2761" w:rsidRPr="000D3C1D">
        <w:rPr>
          <w:color w:val="C586C0"/>
          <w:lang w:eastAsia="en-GB"/>
        </w:rPr>
        <w:t xml:space="preserve"> </w:t>
      </w:r>
      <w:r w:rsidR="00FC2761">
        <w:rPr>
          <w:lang w:eastAsia="en-GB"/>
        </w:rPr>
        <w:t>header. For example:</w:t>
      </w:r>
    </w:p>
    <w:p w14:paraId="55799CCA" w14:textId="43A7A804" w:rsidR="000D3C1D" w:rsidRDefault="00FC2761"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AM</w:t>
      </w:r>
      <w:r w:rsidRPr="000D3C1D">
        <w:rPr>
          <w:color w:val="CE9178"/>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OM</w:t>
      </w:r>
      <w:r w:rsidRPr="000D3C1D">
        <w:rPr>
          <w:color w:val="CE9178"/>
          <w:lang w:eastAsia="en-GB"/>
        </w:rPr>
        <w:t xml:space="preserve"> </w:t>
      </w:r>
      <w:r>
        <w:rPr>
          <w:lang w:eastAsia="en-GB"/>
        </w:rPr>
        <w:t>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94738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FT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NkcYVN3CAAAPCgAAA4AAAAAAAAAAAAA&#10;AAAALgIAAGRycy9lMm9Eb2MueG1sUEsBAi0AFAAGAAgAAAAhAAXiDD3ZAAAAAwEAAA8AAAAAAAAA&#10;AAAAAAAA0QoAAGRycy9kb3ducmV2LnhtbFBLBQYAAAAABAAEAPMAAADXCw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74721AA6"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 xml:space="preserve">en the assumed value is </w:t>
            </w:r>
            <w:r w:rsidR="00B47BD4">
              <w:rPr>
                <w:lang w:eastAsia="en-GB"/>
              </w:rPr>
              <w:t xml:space="preserve">RUN </w:t>
            </w:r>
            <w:r w:rsidR="00AB36DE">
              <w:rPr>
                <w:lang w:eastAsia="en-GB"/>
              </w:rPr>
              <w:t>ROM.</w:t>
            </w:r>
          </w:p>
        </w:tc>
      </w:tr>
    </w:tbl>
    <w:p w14:paraId="2E3D2032" w14:textId="0D0D2A5C" w:rsidR="00510867" w:rsidRDefault="00510867" w:rsidP="00510867">
      <w:pPr>
        <w:pStyle w:val="Heading3"/>
        <w:rPr>
          <w:lang w:eastAsia="en-GB"/>
        </w:rPr>
      </w:pPr>
      <w:bookmarkStart w:id="25" w:name="_Toc112787824"/>
      <w:r>
        <w:rPr>
          <w:lang w:eastAsia="en-GB"/>
        </w:rPr>
        <w:t>Minimum Stack Size</w:t>
      </w:r>
      <w:bookmarkEnd w:id="25"/>
    </w:p>
    <w:p w14:paraId="4D1ED4ED" w14:textId="45E1FC0F" w:rsidR="00510867" w:rsidRDefault="008C33A8" w:rsidP="00510867">
      <w:pPr>
        <w:rPr>
          <w:lang w:eastAsia="en-GB"/>
        </w:rPr>
      </w:pPr>
      <w:r>
        <w:rPr>
          <w:lang w:eastAsia="en-GB"/>
        </w:rPr>
        <w:t xml:space="preserve">Programs can specify the minimum number of words that the stack must be able to hold in order to run </w:t>
      </w:r>
      <w:r w:rsidR="003408F0">
        <w:rPr>
          <w:lang w:eastAsia="en-GB"/>
        </w:rPr>
        <w:t xml:space="preserve">a program. This is done using the </w:t>
      </w:r>
      <w:r w:rsidR="003408F0" w:rsidRPr="000D3C1D">
        <w:rPr>
          <w:rStyle w:val="Code2Char"/>
          <w:rFonts w:eastAsiaTheme="minorHAnsi"/>
          <w:color w:val="C586C0"/>
        </w:rPr>
        <w:t>MINSTACK</w:t>
      </w:r>
      <w:r w:rsidR="003408F0" w:rsidRPr="000D3C1D">
        <w:rPr>
          <w:color w:val="C586C0"/>
          <w:lang w:eastAsia="en-GB"/>
        </w:rPr>
        <w:t xml:space="preserve"> </w:t>
      </w:r>
      <w:r w:rsidR="003408F0">
        <w:rPr>
          <w:lang w:eastAsia="en-GB"/>
        </w:rPr>
        <w:t>header</w:t>
      </w:r>
      <w:r w:rsidR="00F50DE9">
        <w:rPr>
          <w:lang w:eastAsia="en-GB"/>
        </w:rPr>
        <w:t>. For example:</w:t>
      </w:r>
    </w:p>
    <w:p w14:paraId="594CD848" w14:textId="77777777" w:rsidR="00AB36DE" w:rsidRDefault="00F50DE9" w:rsidP="00510867">
      <w:pPr>
        <w:rPr>
          <w:lang w:eastAsia="en-GB"/>
        </w:rPr>
      </w:pPr>
      <w:r w:rsidRPr="000D3C1D">
        <w:rPr>
          <w:rStyle w:val="Code2Char"/>
          <w:rFonts w:eastAsiaTheme="minorHAnsi"/>
          <w:color w:val="C586C0"/>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2780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3L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NFey1QjEJ/r9T7lyotVNb2QXmr3U668WO5TLr3UvKZceXEaSrn0fBLCInha&#10;5mYHvUOT3eZPtVn64ggbEtj201stbdPT1hqtg7HQvhu3ZoCidbIARhAIHNCSHPebB0NlAo8r9Hkw&#10;ZCRwYmUZQhE4tQLTkpPQWFTaeE3LSgW3I+kZllgcWlk3PD07op5h6tlRNbsmd1jF2ThDyzii6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woXct6CAAAPCgAAA4AAAAAAAAA&#10;AAAAAAAALgIAAGRycy9lMm9Eb2MueG1sUEsBAi0AFAAGAAgAAAAhAAXiDD3ZAAAAAwEAAA8AAAAA&#10;AAAAAAAAAAAA1AoAAGRycy9kb3ducmV2LnhtbFBLBQYAAAAABAAEAPMAAADa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C741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b/eggAAD8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TNv96CAAAPygAAA4AAAAAAAAA&#10;AAAAAAAALgIAAGRycy9lMm9Eb2MueG1sUEsBAi0AFAAGAAgAAAAhAAXiDD3ZAAAAAwEAAA8AAAAA&#10;AAAAAAAAAAAA1AoAAGRycy9kb3ducmV2LnhtbFBLBQYAAAAABAAEAPMAAADaCw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518ED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ESf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yDx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aIBEnwIAAA/KAAADgAAAAAA&#10;AAAAAAAAAAAuAgAAZHJzL2Uyb0RvYy54bWxQSwECLQAUAAYACAAAACEABeIMPdkAAAADAQAADwAA&#10;AAAAAAAAAAAAAADWCgAAZHJzL2Rvd25yZXYueG1sUEsFBgAAAAAEAAQA8wAAANw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57E2B001" w14:textId="5E550565" w:rsidR="006068F4" w:rsidRDefault="00886E10" w:rsidP="004027FB">
      <w:pPr>
        <w:pStyle w:val="Heading2"/>
        <w:rPr>
          <w:lang w:eastAsia="en-GB"/>
        </w:rPr>
      </w:pPr>
      <w:bookmarkStart w:id="26" w:name="_Toc112787825"/>
      <w:r>
        <w:rPr>
          <w:lang w:eastAsia="en-GB"/>
        </w:rPr>
        <w:t>Define</w:t>
      </w:r>
      <w:r w:rsidR="004027FB">
        <w:rPr>
          <w:lang w:eastAsia="en-GB"/>
        </w:rPr>
        <w:t xml:space="preserve"> Words</w:t>
      </w:r>
      <w:bookmarkEnd w:id="26"/>
    </w:p>
    <w:p w14:paraId="3B165EBE" w14:textId="3E89887B" w:rsidR="004027FB" w:rsidRDefault="00886E10" w:rsidP="006068F4">
      <w:pPr>
        <w:rPr>
          <w:lang w:eastAsia="en-GB"/>
        </w:rPr>
      </w:pPr>
      <w:r>
        <w:rPr>
          <w:lang w:eastAsia="en-GB"/>
        </w:rPr>
        <w:t>Define</w:t>
      </w:r>
      <w:r w:rsidR="004027FB">
        <w:rPr>
          <w:lang w:eastAsia="en-GB"/>
        </w:rPr>
        <w:t xml:space="preserve"> </w:t>
      </w:r>
      <w:r w:rsidR="00DB1C77">
        <w:rPr>
          <w:lang w:eastAsia="en-GB"/>
        </w:rPr>
        <w:t xml:space="preserve">words </w:t>
      </w:r>
      <w:r>
        <w:rPr>
          <w:lang w:eastAsia="en-GB"/>
        </w:rPr>
        <w:t xml:space="preserve">are </w:t>
      </w:r>
      <w:r w:rsidR="00BB69D9">
        <w:rPr>
          <w:lang w:eastAsia="en-GB"/>
        </w:rPr>
        <w:t xml:space="preserve">predefined values that exist inside of the </w:t>
      </w:r>
      <w:r w:rsidR="00C74FE6">
        <w:rPr>
          <w:lang w:eastAsia="en-GB"/>
        </w:rPr>
        <w:t>RAM</w:t>
      </w:r>
      <w:r w:rsidR="00984878">
        <w:rPr>
          <w:lang w:eastAsia="en-GB"/>
        </w:rPr>
        <w:t xml:space="preserve">/ROM space where the URCL program is stored. </w:t>
      </w:r>
      <w:r w:rsidR="00F43021">
        <w:rPr>
          <w:lang w:eastAsia="en-GB"/>
        </w:rPr>
        <w:t xml:space="preserve">In </w:t>
      </w:r>
      <w:r w:rsidR="006752AD">
        <w:rPr>
          <w:lang w:eastAsia="en-GB"/>
        </w:rPr>
        <w:t xml:space="preserve">both </w:t>
      </w:r>
      <w:r w:rsidR="00F43021">
        <w:rPr>
          <w:lang w:eastAsia="en-GB"/>
        </w:rPr>
        <w:t>RUN RAM</w:t>
      </w:r>
      <w:r w:rsidR="006752AD">
        <w:rPr>
          <w:lang w:eastAsia="en-GB"/>
        </w:rPr>
        <w:t xml:space="preserve"> and RUN ROM</w:t>
      </w:r>
      <w:r w:rsidR="00F43021">
        <w:rPr>
          <w:lang w:eastAsia="en-GB"/>
        </w:rPr>
        <w:t xml:space="preserve"> program</w:t>
      </w:r>
      <w:r w:rsidR="006752AD">
        <w:rPr>
          <w:lang w:eastAsia="en-GB"/>
        </w:rPr>
        <w:t>s</w:t>
      </w:r>
      <w:r w:rsidR="00F43021">
        <w:rPr>
          <w:lang w:eastAsia="en-GB"/>
        </w:rPr>
        <w:t xml:space="preserve"> these values can</w:t>
      </w:r>
      <w:r w:rsidR="00F4164C">
        <w:rPr>
          <w:lang w:eastAsia="en-GB"/>
        </w:rPr>
        <w:t xml:space="preserve"> freely</w:t>
      </w:r>
      <w:r w:rsidR="00F43021">
        <w:rPr>
          <w:lang w:eastAsia="en-GB"/>
        </w:rPr>
        <w:t xml:space="preserve"> be </w:t>
      </w:r>
      <w:r w:rsidR="00F4164C">
        <w:rPr>
          <w:lang w:eastAsia="en-GB"/>
        </w:rPr>
        <w:t>read and written t</w:t>
      </w:r>
      <w:r w:rsidR="00B70651">
        <w:rPr>
          <w:lang w:eastAsia="en-GB"/>
        </w:rPr>
        <w:t>o</w:t>
      </w:r>
      <w:r w:rsidR="00F4164C">
        <w:rPr>
          <w:lang w:eastAsia="en-GB"/>
        </w:rPr>
        <w:t xml:space="preserve"> in the same way</w:t>
      </w:r>
      <w:r w:rsidR="006752AD">
        <w:rPr>
          <w:lang w:eastAsia="en-GB"/>
        </w:rPr>
        <w:t xml:space="preserve"> as</w:t>
      </w:r>
      <w:r w:rsidR="00F4164C">
        <w:rPr>
          <w:lang w:eastAsia="en-GB"/>
        </w:rPr>
        <w:t xml:space="preserve"> any other </w:t>
      </w:r>
      <w:r w:rsidR="00B70651">
        <w:rPr>
          <w:lang w:eastAsia="en-GB"/>
        </w:rPr>
        <w:t>value in the heap</w:t>
      </w:r>
      <w:r w:rsidR="00240D89">
        <w:rPr>
          <w:lang w:eastAsia="en-GB"/>
        </w:rPr>
        <w:t>.</w:t>
      </w:r>
    </w:p>
    <w:p w14:paraId="7BD19220" w14:textId="33289138" w:rsidR="00447B6A" w:rsidRDefault="00447B6A" w:rsidP="006068F4">
      <w:pPr>
        <w:rPr>
          <w:lang w:eastAsia="en-GB"/>
        </w:rPr>
      </w:pPr>
      <w:r>
        <w:rPr>
          <w:lang w:eastAsia="en-GB"/>
        </w:rPr>
        <w:t xml:space="preserve">These are useful for storing predefined arrays, </w:t>
      </w:r>
      <w:r w:rsidR="00B47BD4">
        <w:rPr>
          <w:lang w:eastAsia="en-GB"/>
        </w:rPr>
        <w:t>strings,</w:t>
      </w:r>
      <w:r>
        <w:rPr>
          <w:lang w:eastAsia="en-GB"/>
        </w:rPr>
        <w:t xml:space="preserve"> or </w:t>
      </w:r>
      <w:r w:rsidR="008E298A">
        <w:rPr>
          <w:lang w:eastAsia="en-GB"/>
        </w:rPr>
        <w:t>lookup tables within a URCL program</w:t>
      </w:r>
      <w:r w:rsidR="00C71F16">
        <w:rPr>
          <w:lang w:eastAsia="en-GB"/>
        </w:rPr>
        <w:t>.</w:t>
      </w:r>
    </w:p>
    <w:p w14:paraId="06F28C41" w14:textId="7963D2E1" w:rsidR="008B0FDC" w:rsidRDefault="005227C1" w:rsidP="008B0FDC">
      <w:pPr>
        <w:pStyle w:val="Heading3"/>
        <w:rPr>
          <w:lang w:eastAsia="en-GB"/>
        </w:rPr>
      </w:pPr>
      <w:bookmarkStart w:id="27" w:name="_Toc112787826"/>
      <w:r>
        <w:rPr>
          <w:lang w:eastAsia="en-GB"/>
        </w:rPr>
        <w:t>Define Word Definition</w:t>
      </w:r>
      <w:bookmarkEnd w:id="27"/>
    </w:p>
    <w:p w14:paraId="17A9844D" w14:textId="17ED4CC8" w:rsidR="005227C1" w:rsidRDefault="005227C1" w:rsidP="005227C1">
      <w:pPr>
        <w:rPr>
          <w:lang w:eastAsia="en-GB"/>
        </w:rPr>
      </w:pPr>
      <w:r>
        <w:rPr>
          <w:lang w:eastAsia="en-GB"/>
        </w:rPr>
        <w:t>Define</w:t>
      </w:r>
      <w:r w:rsidR="00386587">
        <w:rPr>
          <w:lang w:eastAsia="en-GB"/>
        </w:rPr>
        <w:t xml:space="preserve">d words are created by writing </w:t>
      </w:r>
      <w:r w:rsidR="00566C1A" w:rsidRPr="00566C1A">
        <w:rPr>
          <w:rStyle w:val="Code2Char"/>
          <w:rFonts w:eastAsiaTheme="minorHAnsi"/>
        </w:rPr>
        <w:t>DW</w:t>
      </w:r>
      <w:r w:rsidR="00386587">
        <w:rPr>
          <w:lang w:eastAsia="en-GB"/>
        </w:rPr>
        <w:t xml:space="preserve"> followed by a </w:t>
      </w:r>
      <w:r w:rsidR="009C1EED">
        <w:rPr>
          <w:lang w:eastAsia="en-GB"/>
        </w:rPr>
        <w:t>value</w:t>
      </w:r>
      <w:r w:rsidR="00AD221E">
        <w:rPr>
          <w:lang w:eastAsia="en-GB"/>
        </w:rPr>
        <w:t xml:space="preserve">. The value must be able to fit in a </w:t>
      </w:r>
      <w:r w:rsidR="00E35EFB">
        <w:rPr>
          <w:lang w:eastAsia="en-GB"/>
        </w:rPr>
        <w:t>single word (</w:t>
      </w:r>
      <w:r w:rsidR="00133863">
        <w:rPr>
          <w:lang w:eastAsia="en-GB"/>
        </w:rPr>
        <w:t>so,</w:t>
      </w:r>
      <w:r w:rsidR="00E35EFB">
        <w:rPr>
          <w:lang w:eastAsia="en-GB"/>
        </w:rPr>
        <w:t xml:space="preserve"> the value must be between 0 and 255 </w:t>
      </w:r>
      <w:r w:rsidR="00865BA3">
        <w:rPr>
          <w:lang w:eastAsia="en-GB"/>
        </w:rPr>
        <w:t>in an 8 bit program).</w:t>
      </w:r>
      <w:r w:rsidR="00F8398A">
        <w:rPr>
          <w:lang w:eastAsia="en-GB"/>
        </w:rPr>
        <w:t xml:space="preserve"> For example:</w:t>
      </w:r>
    </w:p>
    <w:p w14:paraId="225A5D79" w14:textId="72723F24" w:rsidR="007724F7" w:rsidRDefault="007724F7" w:rsidP="007724F7">
      <w:pPr>
        <w:pStyle w:val="Code2"/>
      </w:pPr>
      <w:bookmarkStart w:id="28" w:name="_Hlk91618808"/>
      <w:r>
        <w:t>DW</w:t>
      </w:r>
      <w:bookmarkEnd w:id="28"/>
      <w:r>
        <w:t xml:space="preserve"> </w:t>
      </w:r>
      <w:r w:rsidRPr="00770720">
        <w:rPr>
          <w:color w:val="B5CEA8"/>
        </w:rPr>
        <w:t>0x4</w:t>
      </w:r>
      <w:r w:rsidRPr="0005612B">
        <w:rPr>
          <w:color w:val="B5CEA8"/>
        </w:rPr>
        <w:t>5</w:t>
      </w:r>
    </w:p>
    <w:p w14:paraId="6CCDB702" w14:textId="772CCF17" w:rsidR="00CA510A" w:rsidRDefault="00915D10" w:rsidP="005227C1">
      <w:pPr>
        <w:rPr>
          <w:lang w:eastAsia="en-GB"/>
        </w:rPr>
      </w:pPr>
      <w:r>
        <w:rPr>
          <w:lang w:eastAsia="en-GB"/>
        </w:rPr>
        <w:t xml:space="preserve">This defines a value of “0x45” </w:t>
      </w:r>
      <w:r w:rsidR="00612686">
        <w:rPr>
          <w:lang w:eastAsia="en-GB"/>
        </w:rPr>
        <w:t xml:space="preserve">directly </w:t>
      </w:r>
      <w:r>
        <w:rPr>
          <w:lang w:eastAsia="en-GB"/>
        </w:rPr>
        <w:t>inside of the URCL program.</w:t>
      </w:r>
    </w:p>
    <w:p w14:paraId="55180973" w14:textId="7F71BCA1" w:rsidR="00EE59C5" w:rsidRDefault="00EE59C5" w:rsidP="005227C1">
      <w:pPr>
        <w:rPr>
          <w:lang w:eastAsia="en-GB"/>
        </w:rPr>
      </w:pPr>
      <w:r>
        <w:rPr>
          <w:lang w:eastAsia="en-GB"/>
        </w:rPr>
        <w:t xml:space="preserve">Arrays of values can also be defined by </w:t>
      </w:r>
      <w:r w:rsidR="00566C1A">
        <w:rPr>
          <w:lang w:eastAsia="en-GB"/>
        </w:rPr>
        <w:t xml:space="preserve">writing </w:t>
      </w:r>
      <w:r w:rsidR="00566C1A" w:rsidRPr="00566C1A">
        <w:rPr>
          <w:rStyle w:val="Code2Char"/>
          <w:rFonts w:eastAsiaTheme="minorHAnsi"/>
        </w:rPr>
        <w:t>DW</w:t>
      </w:r>
      <w:r w:rsidR="00566C1A">
        <w:rPr>
          <w:lang w:eastAsia="en-GB"/>
        </w:rPr>
        <w:t xml:space="preserve"> followed by </w:t>
      </w:r>
      <w:r w:rsidR="00FD0D16">
        <w:rPr>
          <w:lang w:eastAsia="en-GB"/>
        </w:rPr>
        <w:t xml:space="preserve">an array of values enclosed with square braces </w:t>
      </w:r>
      <w:r w:rsidR="00FD0D16" w:rsidRPr="005D3E15">
        <w:rPr>
          <w:rStyle w:val="Code2Char"/>
          <w:rFonts w:eastAsiaTheme="minorHAnsi"/>
          <w:color w:val="D4D4D4"/>
        </w:rPr>
        <w:t>[</w:t>
      </w:r>
      <w:r w:rsidR="00FD0D16">
        <w:rPr>
          <w:lang w:eastAsia="en-GB"/>
        </w:rPr>
        <w:t xml:space="preserve"> and </w:t>
      </w:r>
      <w:r w:rsidR="00FD0D16" w:rsidRPr="005D3E15">
        <w:rPr>
          <w:rStyle w:val="Code2Char"/>
          <w:rFonts w:eastAsiaTheme="minorHAnsi"/>
          <w:color w:val="D4D4D4"/>
        </w:rPr>
        <w:t>]</w:t>
      </w:r>
      <w:r w:rsidR="00FD0D16">
        <w:rPr>
          <w:lang w:eastAsia="en-GB"/>
        </w:rPr>
        <w:t>.</w:t>
      </w:r>
      <w:r w:rsidR="00CA510A">
        <w:rPr>
          <w:lang w:eastAsia="en-GB"/>
        </w:rPr>
        <w:t xml:space="preserve"> For example:</w:t>
      </w:r>
    </w:p>
    <w:p w14:paraId="437FF673" w14:textId="0D9732C7" w:rsidR="00CA510A" w:rsidRDefault="0005612B" w:rsidP="0005612B">
      <w:pPr>
        <w:pStyle w:val="Code2"/>
      </w:pPr>
      <w:r>
        <w:t xml:space="preserve">DW </w:t>
      </w:r>
      <w:r w:rsidRPr="005D3E15">
        <w:rPr>
          <w:color w:val="D4D4D4"/>
        </w:rPr>
        <w:t>[</w:t>
      </w:r>
      <w:r w:rsidRPr="0005612B">
        <w:rPr>
          <w:color w:val="B5CEA8"/>
        </w:rPr>
        <w:t>0</w:t>
      </w:r>
      <w:r>
        <w:t xml:space="preserve"> </w:t>
      </w:r>
      <w:r w:rsidRPr="0005612B">
        <w:rPr>
          <w:color w:val="B5CEA8"/>
        </w:rPr>
        <w:t>1</w:t>
      </w:r>
      <w:r>
        <w:t xml:space="preserve"> </w:t>
      </w:r>
      <w:r w:rsidRPr="0005612B">
        <w:rPr>
          <w:color w:val="B5CEA8"/>
        </w:rPr>
        <w:t>2</w:t>
      </w:r>
      <w:r>
        <w:t xml:space="preserve"> </w:t>
      </w:r>
      <w:r w:rsidRPr="0005612B">
        <w:rPr>
          <w:color w:val="B5CEA8"/>
        </w:rPr>
        <w:t>3</w:t>
      </w:r>
      <w:r w:rsidRPr="005D3E15">
        <w:rPr>
          <w:color w:val="D4D4D4"/>
        </w:rPr>
        <w:t>]</w:t>
      </w:r>
    </w:p>
    <w:p w14:paraId="6C06A42F" w14:textId="0075918B" w:rsidR="00224C1F" w:rsidRDefault="00224C1F" w:rsidP="00224C1F">
      <w:pPr>
        <w:rPr>
          <w:lang w:eastAsia="en-GB"/>
        </w:rPr>
      </w:pPr>
      <w:r>
        <w:rPr>
          <w:lang w:eastAsia="en-GB"/>
        </w:rPr>
        <w:t>This defines 4 sequential values</w:t>
      </w:r>
      <w:r w:rsidR="004B18ED">
        <w:rPr>
          <w:lang w:eastAsia="en-GB"/>
        </w:rPr>
        <w:t>. The first is 0, the second is 1, the third is 2 and the final value is 3.</w:t>
      </w:r>
    </w:p>
    <w:p w14:paraId="6901583E" w14:textId="5D449592" w:rsidR="00A644E9" w:rsidRDefault="00A644E9" w:rsidP="00224C1F">
      <w:pPr>
        <w:rPr>
          <w:lang w:eastAsia="en-GB"/>
        </w:rPr>
      </w:pPr>
      <w:r>
        <w:rPr>
          <w:lang w:eastAsia="en-GB"/>
        </w:rPr>
        <w:t>The above example is identical to:</w:t>
      </w:r>
    </w:p>
    <w:p w14:paraId="5B8E256E" w14:textId="5413C4DB" w:rsidR="00463D38" w:rsidRDefault="00463D38" w:rsidP="00463D38">
      <w:pPr>
        <w:pStyle w:val="Code2"/>
        <w:rPr>
          <w:color w:val="B5CEA8"/>
        </w:rPr>
      </w:pPr>
      <w:r>
        <w:t xml:space="preserve">DW </w:t>
      </w:r>
      <w:r w:rsidRPr="00770720">
        <w:rPr>
          <w:color w:val="B5CEA8"/>
        </w:rPr>
        <w:t>0</w:t>
      </w:r>
    </w:p>
    <w:p w14:paraId="21AA023D" w14:textId="40432DE9" w:rsidR="00463D38" w:rsidRDefault="00463D38" w:rsidP="00463D38">
      <w:pPr>
        <w:pStyle w:val="Code2"/>
      </w:pPr>
      <w:r>
        <w:t xml:space="preserve">DW </w:t>
      </w:r>
      <w:r w:rsidRPr="00463D38">
        <w:rPr>
          <w:color w:val="B5CEA8"/>
        </w:rPr>
        <w:t>1</w:t>
      </w:r>
    </w:p>
    <w:p w14:paraId="2FD9EEA1" w14:textId="4D1B2A70" w:rsidR="00463D38" w:rsidRDefault="00463D38" w:rsidP="00463D38">
      <w:pPr>
        <w:pStyle w:val="Code2"/>
      </w:pPr>
      <w:r>
        <w:t xml:space="preserve">DW </w:t>
      </w:r>
      <w:r w:rsidRPr="00463D38">
        <w:rPr>
          <w:color w:val="B5CEA8"/>
        </w:rPr>
        <w:t>2</w:t>
      </w:r>
    </w:p>
    <w:p w14:paraId="4CBF18C1" w14:textId="491E6C13" w:rsidR="00463D38" w:rsidRPr="00463D38" w:rsidRDefault="00463D38" w:rsidP="00463D38">
      <w:pPr>
        <w:pStyle w:val="Code2"/>
      </w:pPr>
      <w:r>
        <w:t xml:space="preserve">DW </w:t>
      </w:r>
      <w:r w:rsidRPr="00463D38">
        <w:rPr>
          <w:color w:val="B5CEA8"/>
        </w:rPr>
        <w:t>3</w:t>
      </w:r>
    </w:p>
    <w:p w14:paraId="2A2D4B47" w14:textId="01AD5E00" w:rsidR="00A644E9" w:rsidRDefault="00551E67" w:rsidP="00224C1F">
      <w:pPr>
        <w:rPr>
          <w:lang w:eastAsia="en-GB"/>
        </w:rPr>
      </w:pPr>
      <w:r>
        <w:rPr>
          <w:lang w:eastAsia="en-GB"/>
        </w:rPr>
        <w:t>Where each value inside of the array is a single</w:t>
      </w:r>
      <w:r w:rsidR="00661DE4">
        <w:rPr>
          <w:lang w:eastAsia="en-GB"/>
        </w:rPr>
        <w:t>, separate</w:t>
      </w:r>
      <w:r>
        <w:rPr>
          <w:lang w:eastAsia="en-GB"/>
        </w:rPr>
        <w:t xml:space="preserve"> </w:t>
      </w:r>
      <w:r w:rsidR="00661DE4">
        <w:rPr>
          <w:lang w:eastAsia="en-GB"/>
        </w:rPr>
        <w:t>defined value.</w:t>
      </w:r>
    </w:p>
    <w:tbl>
      <w:tblPr>
        <w:tblStyle w:val="TipTable"/>
        <w:tblW w:w="5000" w:type="pct"/>
        <w:tblLook w:val="04A0" w:firstRow="1" w:lastRow="0" w:firstColumn="1" w:lastColumn="0" w:noHBand="0" w:noVBand="1"/>
      </w:tblPr>
      <w:tblGrid>
        <w:gridCol w:w="577"/>
        <w:gridCol w:w="8783"/>
      </w:tblGrid>
      <w:tr w:rsidR="005342A6" w14:paraId="1E5738E9" w14:textId="77777777" w:rsidTr="003864F1">
        <w:tc>
          <w:tcPr>
            <w:cnfStyle w:val="001000000000" w:firstRow="0" w:lastRow="0" w:firstColumn="1" w:lastColumn="0" w:oddVBand="0" w:evenVBand="0" w:oddHBand="0" w:evenHBand="0" w:firstRowFirstColumn="0" w:firstRowLastColumn="0" w:lastRowFirstColumn="0" w:lastRowLastColumn="0"/>
            <w:tcW w:w="308" w:type="pct"/>
          </w:tcPr>
          <w:p w14:paraId="0DC65506" w14:textId="77777777" w:rsidR="005342A6" w:rsidRDefault="005342A6" w:rsidP="003864F1">
            <w:r>
              <w:rPr>
                <w:noProof/>
                <w:lang w:eastAsia="en-US"/>
              </w:rPr>
              <w:lastRenderedPageBreak/>
              <mc:AlternateContent>
                <mc:Choice Requires="wpg">
                  <w:drawing>
                    <wp:inline distT="0" distB="0" distL="0" distR="0" wp14:anchorId="132EFEAA" wp14:editId="0CEC8632">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1D9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heggAADw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Ai3GqF6CAAAPCgAAA4AAAAAAAAA&#10;AAAAAAAALgIAAGRycy9lMm9Eb2MueG1sUEsBAi0AFAAGAAgAAAAhAAXiDD3ZAAAAAwEAAA8AAAAA&#10;AAAAAAAAAAAA1AoAAGRycy9kb3ducmV2LnhtbFBLBQYAAAAABAAEAPMAAADaCw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B88872" w14:textId="7FE22736" w:rsidR="005342A6" w:rsidRDefault="00115939"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Note that the order the value</w:t>
            </w:r>
            <w:r w:rsidR="0089798B">
              <w:rPr>
                <w:lang w:eastAsia="en-GB"/>
              </w:rPr>
              <w:t>s</w:t>
            </w:r>
            <w:r>
              <w:rPr>
                <w:lang w:eastAsia="en-GB"/>
              </w:rPr>
              <w:t xml:space="preserve"> in the array are defined</w:t>
            </w:r>
            <w:r w:rsidR="006D7B2A">
              <w:rPr>
                <w:lang w:eastAsia="en-GB"/>
              </w:rPr>
              <w:t>,</w:t>
            </w:r>
            <w:r>
              <w:rPr>
                <w:lang w:eastAsia="en-GB"/>
              </w:rPr>
              <w:t xml:space="preserve"> star</w:t>
            </w:r>
            <w:r w:rsidR="0089798B">
              <w:rPr>
                <w:lang w:eastAsia="en-GB"/>
              </w:rPr>
              <w:t>ts</w:t>
            </w:r>
            <w:r>
              <w:rPr>
                <w:lang w:eastAsia="en-GB"/>
              </w:rPr>
              <w:t xml:space="preserve"> with the first item in the array</w:t>
            </w:r>
            <w:r w:rsidR="0089798B">
              <w:rPr>
                <w:lang w:eastAsia="en-GB"/>
              </w:rPr>
              <w:t>.</w:t>
            </w:r>
            <w:r w:rsidR="00810B46">
              <w:rPr>
                <w:lang w:eastAsia="en-GB"/>
              </w:rPr>
              <w:t xml:space="preserve"> The order must not be changed.</w:t>
            </w:r>
          </w:p>
        </w:tc>
      </w:tr>
      <w:tr w:rsidR="00FE1AEE" w14:paraId="3D7D8BDB" w14:textId="77777777" w:rsidTr="00FE1AEE">
        <w:tc>
          <w:tcPr>
            <w:cnfStyle w:val="001000000000" w:firstRow="0" w:lastRow="0" w:firstColumn="1" w:lastColumn="0" w:oddVBand="0" w:evenVBand="0" w:oddHBand="0" w:evenHBand="0" w:firstRowFirstColumn="0" w:firstRowLastColumn="0" w:lastRowFirstColumn="0" w:lastRowLastColumn="0"/>
            <w:tcW w:w="308" w:type="pct"/>
          </w:tcPr>
          <w:p w14:paraId="78A8B7CB" w14:textId="77777777" w:rsidR="00FE1AEE" w:rsidRDefault="00FE1AEE" w:rsidP="003864F1">
            <w:r>
              <w:rPr>
                <w:noProof/>
                <w:lang w:eastAsia="en-US"/>
              </w:rPr>
              <mc:AlternateContent>
                <mc:Choice Requires="wpg">
                  <w:drawing>
                    <wp:inline distT="0" distB="0" distL="0" distR="0" wp14:anchorId="146B1306" wp14:editId="6AC58513">
                      <wp:extent cx="141605" cy="141605"/>
                      <wp:effectExtent l="0" t="0" r="0" b="0"/>
                      <wp:docPr id="2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9" name="Rectangle 2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21D1B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atewgAAD8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TPatewgAAD8oAAAOAAAAAAAA&#10;AAAAAAAAAC4CAABkcnMvZTJvRG9jLnhtbFBLAQItABQABgAIAAAAIQAF4gw92QAAAAMBAAAPAAAA&#10;AAAAAAAAAAAAANUKAABkcnMvZG93bnJldi54bWxQSwUGAAAAAAQABADzAAAA2wsAAAAA&#10;">
                      <v:rect id="Rectangle 2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9FD364" w14:textId="1EBD966C" w:rsidR="00FE1AEE" w:rsidRDefault="00FE1AEE"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efined values that are </w:t>
            </w:r>
            <w:r w:rsidR="00AA4627">
              <w:rPr>
                <w:lang w:eastAsia="en-GB"/>
              </w:rPr>
              <w:t>in series</w:t>
            </w:r>
            <w:r w:rsidR="00D64E67">
              <w:rPr>
                <w:lang w:eastAsia="en-GB"/>
              </w:rPr>
              <w:t xml:space="preserve"> (such as an array)</w:t>
            </w:r>
            <w:r w:rsidR="00AA4627">
              <w:rPr>
                <w:lang w:eastAsia="en-GB"/>
              </w:rPr>
              <w:t xml:space="preserve"> </w:t>
            </w:r>
            <w:r w:rsidR="00D64E67">
              <w:rPr>
                <w:lang w:eastAsia="en-GB"/>
              </w:rPr>
              <w:t>must</w:t>
            </w:r>
            <w:r w:rsidR="00AA4627">
              <w:rPr>
                <w:lang w:eastAsia="en-GB"/>
              </w:rPr>
              <w:t xml:space="preserve"> be stored in adjacent RAM address values </w:t>
            </w:r>
            <w:r w:rsidR="00D64E67">
              <w:rPr>
                <w:lang w:eastAsia="en-GB"/>
              </w:rPr>
              <w:t xml:space="preserve">in the target CPU. This is so that </w:t>
            </w:r>
            <w:r w:rsidR="00A678E9">
              <w:rPr>
                <w:lang w:eastAsia="en-GB"/>
              </w:rPr>
              <w:t xml:space="preserve">any value in the array can be accessed by adding </w:t>
            </w:r>
            <w:r w:rsidR="00547048">
              <w:rPr>
                <w:lang w:eastAsia="en-GB"/>
              </w:rPr>
              <w:t>its index to the address of the first value</w:t>
            </w:r>
            <w:r w:rsidR="007B3372">
              <w:rPr>
                <w:lang w:eastAsia="en-GB"/>
              </w:rPr>
              <w:t>.</w:t>
            </w:r>
          </w:p>
        </w:tc>
      </w:tr>
    </w:tbl>
    <w:p w14:paraId="7ECF1B25" w14:textId="7EBB21A5" w:rsidR="00612686" w:rsidRDefault="00612686" w:rsidP="00612686">
      <w:pPr>
        <w:pStyle w:val="Heading3"/>
        <w:rPr>
          <w:lang w:eastAsia="en-GB"/>
        </w:rPr>
      </w:pPr>
      <w:bookmarkStart w:id="29" w:name="_Toc112787827"/>
      <w:r>
        <w:rPr>
          <w:lang w:eastAsia="en-GB"/>
        </w:rPr>
        <w:t>Define Word Usage</w:t>
      </w:r>
      <w:bookmarkEnd w:id="29"/>
    </w:p>
    <w:p w14:paraId="545A65A3" w14:textId="518CC37B" w:rsidR="00612686" w:rsidRDefault="002F44EC" w:rsidP="00612686">
      <w:pPr>
        <w:rPr>
          <w:lang w:eastAsia="en-GB"/>
        </w:rPr>
      </w:pPr>
      <w:r>
        <w:rPr>
          <w:lang w:eastAsia="en-GB"/>
        </w:rPr>
        <w:t>Defined words can be pointed to using relative values or labels</w:t>
      </w:r>
      <w:r w:rsidR="001D03FB">
        <w:rPr>
          <w:lang w:eastAsia="en-GB"/>
        </w:rPr>
        <w:t>. For example:</w:t>
      </w:r>
    </w:p>
    <w:p w14:paraId="5B6D5F40" w14:textId="77777777" w:rsidR="00ED5758" w:rsidRPr="003061B3" w:rsidRDefault="00ED5758" w:rsidP="00ED5758">
      <w:pPr>
        <w:pStyle w:val="Code2"/>
        <w:rPr>
          <w:color w:val="DCDCAA"/>
        </w:rPr>
      </w:pPr>
      <w:r w:rsidRPr="003061B3">
        <w:rPr>
          <w:color w:val="DCDCAA"/>
        </w:rPr>
        <w:t>.test2</w:t>
      </w:r>
    </w:p>
    <w:p w14:paraId="0DEBF61E" w14:textId="77777777" w:rsidR="00ED5758" w:rsidRDefault="00ED5758" w:rsidP="00ED5758">
      <w:pPr>
        <w:pStyle w:val="Code2"/>
        <w:rPr>
          <w:color w:val="9CDCFE"/>
        </w:rPr>
      </w:pPr>
      <w:r>
        <w:t xml:space="preserve">    DW </w:t>
      </w:r>
      <w:r w:rsidRPr="00770720">
        <w:rPr>
          <w:color w:val="B5CEA8"/>
        </w:rPr>
        <w:t>0x45</w:t>
      </w:r>
    </w:p>
    <w:p w14:paraId="37FD0DA7" w14:textId="660CD21D" w:rsidR="00ED5758" w:rsidRDefault="00E22F3E" w:rsidP="00A470AA">
      <w:pPr>
        <w:rPr>
          <w:lang w:eastAsia="en-GB"/>
        </w:rPr>
      </w:pPr>
      <w:r>
        <w:rPr>
          <w:lang w:eastAsia="en-GB"/>
        </w:rPr>
        <w:t xml:space="preserve">The label “test2” points to the </w:t>
      </w:r>
      <w:r w:rsidR="00AA74ED">
        <w:rPr>
          <w:lang w:eastAsia="en-GB"/>
        </w:rPr>
        <w:t xml:space="preserve">defined value </w:t>
      </w:r>
      <w:r w:rsidR="00EC4D85">
        <w:rPr>
          <w:lang w:eastAsia="en-GB"/>
        </w:rPr>
        <w:t>of “0x45”.</w:t>
      </w:r>
    </w:p>
    <w:p w14:paraId="3EED3C26" w14:textId="5682C789" w:rsidR="00EC4D85" w:rsidRDefault="00D91D4A" w:rsidP="00A470AA">
      <w:pPr>
        <w:rPr>
          <w:lang w:eastAsia="en-GB"/>
        </w:rPr>
      </w:pPr>
      <w:r>
        <w:rPr>
          <w:lang w:eastAsia="en-GB"/>
        </w:rPr>
        <w:t xml:space="preserve">Values inside of an array can be accessed by </w:t>
      </w:r>
      <w:r w:rsidR="00FE1AEE">
        <w:rPr>
          <w:lang w:eastAsia="en-GB"/>
        </w:rPr>
        <w:t xml:space="preserve">adding </w:t>
      </w:r>
      <w:r w:rsidR="007B3372">
        <w:rPr>
          <w:lang w:eastAsia="en-GB"/>
        </w:rPr>
        <w:t>the array index to the address value of the first item in the array.</w:t>
      </w:r>
      <w:r w:rsidR="00FA70A3">
        <w:rPr>
          <w:lang w:eastAsia="en-GB"/>
        </w:rPr>
        <w:t xml:space="preserve"> For example:</w:t>
      </w:r>
    </w:p>
    <w:p w14:paraId="371FEDFA" w14:textId="39361480" w:rsidR="00FA70A3" w:rsidRPr="003061B3" w:rsidRDefault="00FA70A3" w:rsidP="00FA70A3">
      <w:pPr>
        <w:pStyle w:val="Code2"/>
        <w:rPr>
          <w:color w:val="DCDCAA"/>
        </w:rPr>
      </w:pPr>
      <w:r w:rsidRPr="003061B3">
        <w:rPr>
          <w:color w:val="DCDCAA"/>
        </w:rPr>
        <w:t>.test</w:t>
      </w:r>
      <w:r>
        <w:rPr>
          <w:color w:val="DCDCAA"/>
        </w:rPr>
        <w:t>3</w:t>
      </w:r>
    </w:p>
    <w:p w14:paraId="5EF95401" w14:textId="79F52C8E" w:rsidR="00FA70A3" w:rsidRDefault="00FA70A3" w:rsidP="00FA70A3">
      <w:pPr>
        <w:pStyle w:val="Code2"/>
        <w:rPr>
          <w:color w:val="9CDCFE"/>
        </w:rPr>
      </w:pPr>
      <w:r>
        <w:t xml:space="preserve">    DW </w:t>
      </w:r>
      <w:r w:rsidRPr="00770720">
        <w:rPr>
          <w:color w:val="B5CEA8"/>
        </w:rPr>
        <w:t>0</w:t>
      </w:r>
    </w:p>
    <w:p w14:paraId="5C74B7A7" w14:textId="361034E1" w:rsidR="00FA70A3" w:rsidRDefault="00FA70A3" w:rsidP="00FA70A3">
      <w:pPr>
        <w:pStyle w:val="Code2"/>
      </w:pPr>
      <w:r>
        <w:t xml:space="preserve">    DW </w:t>
      </w:r>
      <w:r w:rsidR="009E2E5F" w:rsidRPr="009E2E5F">
        <w:rPr>
          <w:color w:val="B5CEA8"/>
        </w:rPr>
        <w:t>1</w:t>
      </w:r>
    </w:p>
    <w:p w14:paraId="670EABCA" w14:textId="75B64534" w:rsidR="00FA70A3" w:rsidRDefault="009E2E5F" w:rsidP="00A470AA">
      <w:pPr>
        <w:rPr>
          <w:lang w:eastAsia="en-GB"/>
        </w:rPr>
      </w:pPr>
      <w:r>
        <w:rPr>
          <w:lang w:eastAsia="en-GB"/>
        </w:rPr>
        <w:t xml:space="preserve">The second </w:t>
      </w:r>
      <w:r w:rsidR="00E44674">
        <w:rPr>
          <w:lang w:eastAsia="en-GB"/>
        </w:rPr>
        <w:t>defined value (1) can be accessed by adding 1 t</w:t>
      </w:r>
      <w:r w:rsidR="00F63A38">
        <w:rPr>
          <w:lang w:eastAsia="en-GB"/>
        </w:rPr>
        <w:t>he “test3” label, then reading/writing to that address. So:</w:t>
      </w:r>
    </w:p>
    <w:p w14:paraId="7DF02BEE" w14:textId="64DC1DB6" w:rsidR="00F63A38" w:rsidRPr="00080377" w:rsidRDefault="00080377" w:rsidP="00080377">
      <w:pPr>
        <w:pStyle w:val="Code2"/>
        <w:rPr>
          <w:color w:val="DCDCAA"/>
        </w:rPr>
      </w:pPr>
      <w:r>
        <w:t xml:space="preserve">LLOD </w:t>
      </w:r>
      <w:r w:rsidRPr="00F70DB7">
        <w:rPr>
          <w:color w:val="9CDCFE"/>
        </w:rPr>
        <w:t>R1</w:t>
      </w:r>
      <w:r>
        <w:t xml:space="preserve"> </w:t>
      </w:r>
      <w:r w:rsidRPr="003061B3">
        <w:rPr>
          <w:color w:val="DCDCAA"/>
        </w:rPr>
        <w:t>.test</w:t>
      </w:r>
      <w:r>
        <w:rPr>
          <w:color w:val="DCDCAA"/>
        </w:rPr>
        <w:t>3</w:t>
      </w:r>
      <w:r>
        <w:t xml:space="preserve"> </w:t>
      </w:r>
      <w:r w:rsidRPr="00080377">
        <w:rPr>
          <w:color w:val="B5CEA8"/>
        </w:rPr>
        <w:t>1</w:t>
      </w:r>
    </w:p>
    <w:p w14:paraId="4365C999" w14:textId="45EFDE84" w:rsidR="008E271B" w:rsidRDefault="00080377" w:rsidP="00A470AA">
      <w:pPr>
        <w:rPr>
          <w:lang w:eastAsia="en-GB"/>
        </w:rPr>
      </w:pPr>
      <w:r>
        <w:rPr>
          <w:lang w:eastAsia="en-GB"/>
        </w:rPr>
        <w:t xml:space="preserve">This will </w:t>
      </w:r>
      <w:r w:rsidR="00850218">
        <w:rPr>
          <w:lang w:eastAsia="en-GB"/>
        </w:rPr>
        <w:t>load the value located at the address value pointed to by “test3” plus one</w:t>
      </w:r>
      <w:r w:rsidR="008E271B">
        <w:rPr>
          <w:lang w:eastAsia="en-GB"/>
        </w:rPr>
        <w:t>, into register one.</w:t>
      </w:r>
    </w:p>
    <w:p w14:paraId="3178C4E8" w14:textId="0ACC5CE3" w:rsidR="00385B44" w:rsidRDefault="00A130ED" w:rsidP="00385B44">
      <w:pPr>
        <w:pStyle w:val="Heading2"/>
        <w:rPr>
          <w:lang w:eastAsia="en-GB"/>
        </w:rPr>
      </w:pPr>
      <w:bookmarkStart w:id="30" w:name="_Toc112787828"/>
      <w:r>
        <w:rPr>
          <w:lang w:eastAsia="en-GB"/>
        </w:rPr>
        <w:t>Labels</w:t>
      </w:r>
      <w:bookmarkEnd w:id="30"/>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in URCL work similar to labels in most assembly languages.</w:t>
      </w:r>
    </w:p>
    <w:p w14:paraId="4913BE0B" w14:textId="703A3E73" w:rsidR="00C85440" w:rsidRDefault="00C85440" w:rsidP="00C85440">
      <w:pPr>
        <w:pStyle w:val="Heading3"/>
        <w:rPr>
          <w:lang w:eastAsia="en-GB"/>
        </w:rPr>
      </w:pPr>
      <w:bookmarkStart w:id="31" w:name="_Toc112787829"/>
      <w:r>
        <w:rPr>
          <w:lang w:eastAsia="en-GB"/>
        </w:rPr>
        <w:t>Label Definition</w:t>
      </w:r>
      <w:bookmarkEnd w:id="31"/>
    </w:p>
    <w:p w14:paraId="03C26DA8" w14:textId="17E7A2E7" w:rsidR="00D10B48" w:rsidRDefault="002320DD" w:rsidP="00A130ED">
      <w:pPr>
        <w:rPr>
          <w:lang w:eastAsia="en-GB"/>
        </w:rPr>
      </w:pPr>
      <w:r>
        <w:rPr>
          <w:lang w:eastAsia="en-GB"/>
        </w:rPr>
        <w:t>Labels are defined by writ</w:t>
      </w:r>
      <w:r w:rsidR="001C60AB">
        <w:rPr>
          <w:lang w:eastAsia="en-GB"/>
        </w:rPr>
        <w:t xml:space="preserve">ing </w:t>
      </w:r>
      <w:r w:rsidR="001C60AB" w:rsidRPr="00F07CFB">
        <w:rPr>
          <w:rStyle w:val="Code2Char"/>
          <w:rFonts w:eastAsiaTheme="minorHAnsi"/>
          <w:color w:val="DCDCAA"/>
        </w:rPr>
        <w:t>.</w:t>
      </w:r>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numbers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20B7E6FA" w:rsidR="003B0BE8" w:rsidRDefault="00910CDA" w:rsidP="00F70DB7">
      <w:r>
        <w:t>Labels can also point to data that is stored inside of the instructions</w:t>
      </w:r>
      <w:r w:rsidR="00E22F3E">
        <w:t xml:space="preserve"> as defined value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3E6B240B" w:rsidR="009F38B7" w:rsidRDefault="00B836B1" w:rsidP="00F70DB7">
      <w:r>
        <w:t xml:space="preserve">This defines the label “test2”, and this points to the </w:t>
      </w:r>
      <w:r w:rsidR="00E22F3E">
        <w:t>defined</w:t>
      </w:r>
      <w:r>
        <w:t xml:space="preserve">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66A8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UG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H7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9jBQZ6CAAAPCgAAA4AAAAAAAAA&#10;AAAAAAAALgIAAGRycy9lMm9Eb2MueG1sUEsBAi0AFAAGAAgAAAAhAAXiDD3ZAAAAAwEAAA8AAAAA&#10;AAAAAAAAAAAA1AoAAGRycy9kb3ducmV2LnhtbFBLBQYAAAAABAAEAPMAAADa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3FD3A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jv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n7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AB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NyjveAgAADwoAAAOAAAAAAAAAAAA&#10;AAAAAC4CAABkcnMvZTJvRG9jLnhtbFBLAQItABQABgAIAAAAIQAF4gw92QAAAAMBAAAPAAAAAAAA&#10;AAAAAAAAANIKAABkcnMvZG93bnJldi54bWxQSwUGAAAAAAQABADzAAAA2As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794E43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are located </w:t>
            </w:r>
            <w:r w:rsidR="00ED3962">
              <w:rPr>
                <w:lang w:eastAsia="en-GB"/>
              </w:rPr>
              <w:t xml:space="preserve">in the instructions there is a risk of </w:t>
            </w:r>
            <w:r w:rsidR="00964121">
              <w:rPr>
                <w:lang w:eastAsia="en-GB"/>
              </w:rPr>
              <w:t xml:space="preserve">executing these as instructions. </w:t>
            </w:r>
            <w:r w:rsidR="00080461" w:rsidRPr="00080461">
              <w:rPr>
                <w:lang w:eastAsia="en-GB"/>
              </w:rPr>
              <w:t>This should be avoided as th</w:t>
            </w:r>
            <w:r w:rsidR="003902C9">
              <w:rPr>
                <w:lang w:eastAsia="en-GB"/>
              </w:rPr>
              <w:t>is can cause undefined behaviour in the</w:t>
            </w:r>
            <w:r w:rsidR="00080461" w:rsidRPr="00080461">
              <w:rPr>
                <w:lang w:eastAsia="en-GB"/>
              </w:rPr>
              <w:t xml:space="preserve"> target CPU.</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r w:rsidR="00907189">
              <w:rPr>
                <w:lang w:eastAsia="en-GB"/>
              </w:rPr>
              <w:t xml:space="preserve">particular </w:t>
            </w:r>
            <w:r>
              <w:rPr>
                <w:lang w:eastAsia="en-GB"/>
              </w:rPr>
              <w:t>fault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32" w:name="_Toc112787830"/>
      <w:r>
        <w:t>Label Us</w:t>
      </w:r>
      <w:r w:rsidR="00C1237E">
        <w:t>age</w:t>
      </w:r>
      <w:bookmarkEnd w:id="32"/>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w:lastRenderedPageBreak/>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6A783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Vq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wHe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iT5lankIAAA8KAAADgAAAAAAAAAA&#10;AAAAAAAuAgAAZHJzL2Uyb0RvYy54bWxQSwECLQAUAAYACAAAACEABeIMPdkAAAADAQAADwAAAAAA&#10;AAAAAAAAAADTCgAAZHJzL2Rvd25yZXYueG1sUEsFBgAAAAAEAAQA8wAAANk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7096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y6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E8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pi177qioELpeBiPJmd/rHXpRHV2yrypZ7P27bYcPjZlPfzLfI3WIYmMiuDjL9IR&#10;HguGHyaxqRdp4kXqLMva/EFnLeXTmKmoqlvkLP2035oheocb7I4VavU3Kye4cU5OFKoE5RgM6AmT&#10;pJ5zcHwv+gwFASdU5HnXTQUMJJsKGUo0BfbT/c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oiXkxFG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FhEy6ewgAAEAoAAAOAAAAAAAA&#10;AAAAAAAAAC4CAABkcnMvZTJvRG9jLnhtbFBLAQItABQABgAIAAAAIQAF4gw92QAAAAMBAAAPAAAA&#10;AAAAAAAAAAAAANUKAABkcnMvZG93bnJldi54bWxQSwUGAAAAAAQABADzAAAA2ws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0E6844F4" w:rsidR="00056CF8" w:rsidRDefault="00056CF8" w:rsidP="00056CF8">
      <w:pPr>
        <w:pStyle w:val="Heading2"/>
        <w:rPr>
          <w:lang w:eastAsia="en-GB"/>
        </w:rPr>
      </w:pPr>
      <w:bookmarkStart w:id="33" w:name="_Toc112787831"/>
      <w:r>
        <w:rPr>
          <w:lang w:eastAsia="en-GB"/>
        </w:rPr>
        <w:t>Memory Map</w:t>
      </w:r>
      <w:bookmarkEnd w:id="33"/>
    </w:p>
    <w:p w14:paraId="51436314" w14:textId="716F3D84" w:rsidR="00056CF8" w:rsidRDefault="000E39D6" w:rsidP="006E7EC1">
      <w:pPr>
        <w:jc w:val="center"/>
        <w:rPr>
          <w:lang w:eastAsia="en-GB"/>
        </w:rPr>
      </w:pPr>
      <w:r>
        <w:rPr>
          <w:noProof/>
          <w:lang w:eastAsia="en-GB"/>
        </w:rPr>
        <w:drawing>
          <wp:inline distT="0" distB="0" distL="0" distR="0" wp14:anchorId="71B9AFA8" wp14:editId="1BB46CC5">
            <wp:extent cx="5848257" cy="5629523"/>
            <wp:effectExtent l="0" t="0" r="0" b="0"/>
            <wp:docPr id="61" name="Picture 61" descr="URCL memory map for the working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URCL memory map for the working RAM."/>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71400" cy="5651801"/>
                    </a:xfrm>
                    <a:prstGeom prst="rect">
                      <a:avLst/>
                    </a:prstGeom>
                    <a:noFill/>
                    <a:ln>
                      <a:noFill/>
                    </a:ln>
                    <a:extLst>
                      <a:ext uri="{53640926-AAD7-44D8-BBD7-CCE9431645EC}">
                        <a14:shadowObscured xmlns:a14="http://schemas.microsoft.com/office/drawing/2010/main"/>
                      </a:ext>
                    </a:extLst>
                  </pic:spPr>
                </pic:pic>
              </a:graphicData>
            </a:graphic>
          </wp:inline>
        </w:drawing>
      </w:r>
    </w:p>
    <w:p w14:paraId="464986E1" w14:textId="77777777" w:rsidR="00AF2A32" w:rsidRDefault="00AF2A32" w:rsidP="00056CF8">
      <w:pPr>
        <w:rPr>
          <w:lang w:eastAsia="en-GB"/>
        </w:rPr>
      </w:pPr>
    </w:p>
    <w:p w14:paraId="0E1B4FEC" w14:textId="77777777" w:rsidR="00191F1B" w:rsidRPr="00FC4976" w:rsidRDefault="00191F1B" w:rsidP="00191F1B">
      <w:pPr>
        <w:pStyle w:val="ListParagraph"/>
        <w:numPr>
          <w:ilvl w:val="0"/>
          <w:numId w:val="20"/>
        </w:numPr>
      </w:pPr>
      <w:r w:rsidRPr="00FC4976">
        <w:t>Normal memory values should be prepended with ‘M’ or ‘#’.</w:t>
      </w:r>
    </w:p>
    <w:p w14:paraId="48D5CF00" w14:textId="77777777" w:rsidR="00191F1B" w:rsidRPr="00FC4976" w:rsidRDefault="00191F1B" w:rsidP="00191F1B">
      <w:pPr>
        <w:pStyle w:val="ListParagraph"/>
        <w:numPr>
          <w:ilvl w:val="0"/>
          <w:numId w:val="20"/>
        </w:numPr>
      </w:pPr>
      <w:r w:rsidRPr="00FC4976">
        <w:lastRenderedPageBreak/>
        <w:t>Normal memory values do not use an absolute RAM address, instead they are relative to the start of the Heap.</w:t>
      </w:r>
    </w:p>
    <w:p w14:paraId="4D730AAA" w14:textId="77777777" w:rsidR="00191F1B" w:rsidRPr="00FC4976" w:rsidRDefault="00191F1B" w:rsidP="00191F1B">
      <w:pPr>
        <w:pStyle w:val="ListParagraph"/>
        <w:numPr>
          <w:ilvl w:val="0"/>
          <w:numId w:val="20"/>
        </w:numPr>
      </w:pPr>
      <w:r w:rsidRPr="00FC4976">
        <w:t>M0 points to the start of the Heap.</w:t>
      </w:r>
    </w:p>
    <w:p w14:paraId="516D0987" w14:textId="77777777" w:rsidR="00191F1B" w:rsidRPr="00FC4976" w:rsidRDefault="00191F1B" w:rsidP="00191F1B">
      <w:pPr>
        <w:pStyle w:val="ListParagraph"/>
        <w:numPr>
          <w:ilvl w:val="0"/>
          <w:numId w:val="20"/>
        </w:numPr>
      </w:pPr>
      <w:r w:rsidRPr="00FC4976">
        <w:t>If a memory address is specified without being prepended with ‘M’ or ‘#’ then it will be treated as an absolute address.</w:t>
      </w:r>
    </w:p>
    <w:p w14:paraId="5AE1D35C" w14:textId="6704CC38" w:rsidR="00191F1B" w:rsidRDefault="00191F1B" w:rsidP="00056CF8">
      <w:pPr>
        <w:pStyle w:val="ListParagraph"/>
        <w:numPr>
          <w:ilvl w:val="0"/>
          <w:numId w:val="20"/>
        </w:numPr>
      </w:pPr>
      <w:r w:rsidRPr="00FC4976">
        <w:t xml:space="preserve">The stack pointer must be stored in a dedicated </w:t>
      </w:r>
      <w:r w:rsidR="00103A29">
        <w:t xml:space="preserve">general purpose </w:t>
      </w:r>
      <w:r w:rsidRPr="00FC4976">
        <w:t>register.</w:t>
      </w:r>
    </w:p>
    <w:p w14:paraId="6D1C4F31" w14:textId="77777777" w:rsidR="00191F1B" w:rsidRDefault="00191F1B" w:rsidP="00056CF8">
      <w:pPr>
        <w:rPr>
          <w:lang w:eastAsia="en-GB"/>
        </w:rPr>
      </w:pPr>
    </w:p>
    <w:p w14:paraId="63CE7FA0" w14:textId="6E1FF408" w:rsidR="00730E08" w:rsidRDefault="004F5106" w:rsidP="00056CF8">
      <w:pPr>
        <w:rPr>
          <w:lang w:eastAsia="en-GB"/>
        </w:rPr>
      </w:pPr>
      <w:r>
        <w:rPr>
          <w:lang w:eastAsia="en-GB"/>
        </w:rPr>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335DB8B" w:rsidR="00730E08" w:rsidRDefault="00730E08" w:rsidP="00730E08">
      <w:pPr>
        <w:pStyle w:val="Heading3"/>
        <w:rPr>
          <w:lang w:eastAsia="en-GB"/>
        </w:rPr>
      </w:pPr>
      <w:bookmarkStart w:id="34" w:name="_Toc112787832"/>
      <w:r>
        <w:rPr>
          <w:lang w:eastAsia="en-GB"/>
        </w:rPr>
        <w:t>Heap</w:t>
      </w:r>
      <w:bookmarkEnd w:id="34"/>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0DF1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6Ud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AeF6UdQgAAEAoAAAOAAAAAAAAAAAAAAAA&#10;AC4CAABkcnMvZTJvRG9jLnhtbFBLAQItABQABgAIAAAAIQAF4gw92QAAAAMBAAAPAAAAAAAAAAAA&#10;AAAAAM8KAABkcnMvZG93bnJldi54bWxQSwUGAAAAAAQABADzAAAA1Qs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02B1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g6d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i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auaDp3CAAAQCgAAA4AAAAAAAAAAAAA&#10;AAAALgIAAGRycy9lMm9Eb2MueG1sUEsBAi0AFAAGAAgAAAAhAAXiDD3ZAAAAAwEAAA8AAAAAAAAA&#10;AAAAAAAA0QoAAGRycy9kb3ducmV2LnhtbFBLBQYAAAAABAAEAPMAAADXCw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35" w:name="_Toc112787833"/>
      <w:r>
        <w:rPr>
          <w:lang w:eastAsia="en-GB"/>
        </w:rPr>
        <w:t>Stack</w:t>
      </w:r>
      <w:bookmarkEnd w:id="35"/>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0EC42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m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7o2ymeAgAAEAoAAAOAAAAAAAAAAAA&#10;AAAAAC4CAABkcnMvZTJvRG9jLnhtbFBLAQItABQABgAIAAAAIQAF4gw92QAAAAMBAAAPAAAAAAAA&#10;AAAAAAAAANIKAABkcnMvZG93bnJldi54bWxQSwUGAAAAAAQABADzAAAA2As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FD24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gIsT5ewgAAEAoAAAOAAAAAAAA&#10;AAAAAAAAAC4CAABkcnMvZTJvRG9jLnhtbFBLAQItABQABgAIAAAAIQAF4gw92QAAAAMBAAAPAAAA&#10;AAAAAAAAAAAAANUKAABkcnMvZG93bnJldi54bWxQSwUGAAAAAAQABADzAAAA2ws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particular </w:t>
            </w:r>
            <w:r w:rsidR="00F00C2C">
              <w:t xml:space="preserve">fault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36" w:name="_Toc112787834"/>
      <w:r>
        <w:rPr>
          <w:lang w:eastAsia="en-GB"/>
        </w:rPr>
        <w:t>Stack Pointer</w:t>
      </w:r>
      <w:bookmarkEnd w:id="36"/>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r w:rsidR="00363628">
        <w:rPr>
          <w:lang w:eastAsia="en-GB"/>
        </w:rPr>
        <w:t>general purpose register.</w:t>
      </w:r>
      <w:r w:rsidR="00422C68">
        <w:rPr>
          <w:lang w:eastAsia="en-GB"/>
        </w:rPr>
        <w:t xml:space="preserve"> This means it can be read and written to in the same </w:t>
      </w:r>
      <w:r w:rsidR="00750ACF">
        <w:rPr>
          <w:lang w:eastAsia="en-GB"/>
        </w:rPr>
        <w:t>way as any other register. To specify the stack pointer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9C7B8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BOe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S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UTQTnkIAABAKAAADgAAAAAAAAAA&#10;AAAAAAAuAgAAZHJzL2Uyb0RvYy54bWxQSwECLQAUAAYACAAAACEABeIMPdkAAAADAQAADwAAAAAA&#10;AAAAAAAAAADTCgAAZHJzL2Rvd25yZXYueG1sUEsFBgAAAAAEAAQA8wAAANk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7" w:name="_Toc112787835"/>
      <w:r>
        <w:t>Instructions</w:t>
      </w:r>
      <w:bookmarkEnd w:id="37"/>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17AD0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E13DEAA" w:rsidR="00D11C44" w:rsidRDefault="00A314FE" w:rsidP="00AA481B">
      <w:r>
        <w:t xml:space="preserve">All Complex instructions can be translated to Basic instructions and all Basic instructions can be translated to Core instructions. This means that </w:t>
      </w:r>
      <w:r w:rsidR="00CA4C17">
        <w:t>if a target CPU can translate the Core instructions it can translate all URCL instructions.</w:t>
      </w:r>
    </w:p>
    <w:p w14:paraId="39F31841" w14:textId="589AD171" w:rsidR="00AA481B" w:rsidRPr="00B13878" w:rsidRDefault="00E422A5" w:rsidP="00AA481B">
      <w:pPr>
        <w:rPr>
          <w:lang w:val="en-US"/>
        </w:rPr>
      </w:pPr>
      <w:r>
        <w:lastRenderedPageBreak/>
        <w:t>Note that a</w:t>
      </w:r>
      <w:r w:rsidR="006F1A94">
        <w:t>ll instructions are unsigned, unless otherwise stated.</w:t>
      </w:r>
    </w:p>
    <w:p w14:paraId="39D7A574" w14:textId="0BEFA219" w:rsidR="001273C1" w:rsidRDefault="00D56F90" w:rsidP="0078263A">
      <w:pPr>
        <w:pStyle w:val="Heading2"/>
      </w:pPr>
      <w:bookmarkStart w:id="38" w:name="_Toc112787836"/>
      <w:r>
        <w:t>Core</w:t>
      </w:r>
      <w:r w:rsidR="007A5571">
        <w:t xml:space="preserve"> Instructions</w:t>
      </w:r>
      <w:bookmarkEnd w:id="38"/>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5FA19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pdg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XVU8qXYIAAA5KAAADgAAAAAAAAAAAAAA&#10;AAAuAgAAZHJzL2Uyb0RvYy54bWxQSwECLQAUAAYACAAAACEABeIMPdkAAAADAQAADwAAAAAAAAAA&#10;AAAAAADQCgAAZHJzL2Rvd25yZXYueG1sUEsFBgAAAAAEAAQA8wAAANY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3DDF2A74" w:rsidR="001273C1" w:rsidRDefault="00D56F90" w:rsidP="00D56F90">
      <w:r>
        <w:t xml:space="preserve">There are </w:t>
      </w:r>
      <w:r w:rsidR="00321C9F">
        <w:t>7</w:t>
      </w:r>
      <w:r>
        <w:t xml:space="preserve"> Core instructions.</w:t>
      </w:r>
    </w:p>
    <w:p w14:paraId="49F02EDE" w14:textId="015E31E3" w:rsidR="001273C1" w:rsidRDefault="00D56F90" w:rsidP="0078263A">
      <w:pPr>
        <w:pStyle w:val="Heading3"/>
      </w:pPr>
      <w:bookmarkStart w:id="39" w:name="_Toc112787837"/>
      <w:r>
        <w:t>ADD</w:t>
      </w:r>
      <w:bookmarkEnd w:id="39"/>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3A7C5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eA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b/XljeAgAAD0oAAAOAAAAAAAAAAAA&#10;AAAAAC4CAABkcnMvZTJvRG9jLnhtbFBLAQItABQABgAIAAAAIQAF4gw92QAAAAMBAAAPAAAAAAAA&#10;AAAAAAAAANIKAABkcnMvZG93bnJldi54bWxQSwUGAAAAAAQABADzAAAA2As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294982F3"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 xml:space="preserve">The input values </w:t>
            </w:r>
            <w:r w:rsidR="00340FF8">
              <w:t xml:space="preserve">must </w:t>
            </w:r>
            <w:r>
              <w:t>be registers</w:t>
            </w:r>
            <w:r w:rsidR="00340FF8">
              <w:t xml:space="preserve"> </w:t>
            </w:r>
            <w:r w:rsidR="007A37AB">
              <w:t>in the core instructions</w:t>
            </w:r>
            <w:r>
              <w:t>.</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6E0B27" w14:paraId="6152D431"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6E0B27" w:rsidRDefault="006E0B27" w:rsidP="00636080">
            <w:pPr>
              <w:jc w:val="center"/>
            </w:pPr>
            <w:r>
              <w:t>Destination</w:t>
            </w:r>
          </w:p>
        </w:tc>
        <w:tc>
          <w:tcPr>
            <w:tcW w:w="2328" w:type="dxa"/>
          </w:tcPr>
          <w:p w14:paraId="61E3C217" w14:textId="4856EDF3" w:rsidR="006E0B27" w:rsidRDefault="006E0B27" w:rsidP="00636080">
            <w:pPr>
              <w:jc w:val="center"/>
            </w:pPr>
            <w:r>
              <w:t>Source1</w:t>
            </w:r>
          </w:p>
        </w:tc>
        <w:tc>
          <w:tcPr>
            <w:tcW w:w="2329" w:type="dxa"/>
          </w:tcPr>
          <w:p w14:paraId="7999CA50" w14:textId="7D0C13A2" w:rsidR="006E0B27" w:rsidRDefault="006E0B27" w:rsidP="00636080">
            <w:pPr>
              <w:jc w:val="center"/>
            </w:pPr>
            <w:r>
              <w:t>Source2</w:t>
            </w:r>
          </w:p>
        </w:tc>
        <w:tc>
          <w:tcPr>
            <w:tcW w:w="2365" w:type="dxa"/>
          </w:tcPr>
          <w:p w14:paraId="1BF356BA" w14:textId="5F9D19A2" w:rsidR="006E0B27" w:rsidRDefault="006E0B27" w:rsidP="00636080">
            <w:pPr>
              <w:jc w:val="center"/>
            </w:pPr>
            <w:r>
              <w:t>Example</w:t>
            </w:r>
          </w:p>
        </w:tc>
      </w:tr>
      <w:tr w:rsidR="00CD16DD" w14:paraId="4B7B472F" w14:textId="77777777" w:rsidTr="00BD17CF">
        <w:trPr>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65"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R1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40" w:name="_Toc112787838"/>
      <w:r>
        <w:t>RSH</w:t>
      </w:r>
      <w:bookmarkEnd w:id="40"/>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D46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4Zf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P3C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B5x4ZfggAAEAoAAAOAAAA&#10;AAAAAAAAAAAAAC4CAABkcnMvZTJvRG9jLnhtbFBLAQItABQABgAIAAAAIQAF4gw92QAAAAMBAAAP&#10;AAAAAAAAAAAAAAAAANgKAABkcnMvZG93bnJldi54bWxQSwUGAAAAAAQABADzAAAA3gs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58B2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s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x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BJQzrHwIAABAKAAADgAAAAAA&#10;AAAAAAAAAAAuAgAAZHJzL2Uyb0RvYy54bWxQSwECLQAUAAYACAAAACEABeIMPdkAAAADAQAADwAA&#10;AAAAAAAAAAAAAADWCgAAZHJzL2Rvd25yZXYueG1sUEsFBgAAAAAEAAQA8wAAANwLA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0B48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Vx/H59CAAAQCgAAA4AAAAA&#10;AAAAAAAAAAAALgIAAGRycy9lMm9Eb2MueG1sUEsBAi0AFAAGAAgAAAAhAAXiDD3ZAAAAAwEAAA8A&#10;AAAAAAAAAAAAAAAA1woAAGRycy9kb3ducmV2LnhtbFBLBQYAAAAABAAEAPMAAADdCw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R1 R1</w:t>
      </w:r>
    </w:p>
    <w:p w14:paraId="7745CDCD" w14:textId="7651D00E" w:rsidR="004D2B3A" w:rsidRDefault="004D2B3A" w:rsidP="004D2B3A">
      <w:pPr>
        <w:rPr>
          <w:lang w:eastAsia="en-GB"/>
        </w:rPr>
      </w:pPr>
      <w:r>
        <w:rPr>
          <w:lang w:eastAsia="en-GB"/>
        </w:rPr>
        <w:lastRenderedPageBreak/>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41" w:name="_Toc112787839"/>
      <w:r>
        <w:t>LOD</w:t>
      </w:r>
      <w:bookmarkEnd w:id="41"/>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R1 R1</w:t>
      </w:r>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42" w:name="_Toc112787840"/>
      <w:r>
        <w:t>STR</w:t>
      </w:r>
      <w:bookmarkEnd w:id="42"/>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R1 R1</w:t>
      </w:r>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43" w:name="_Toc112787841"/>
      <w:r>
        <w:t>BGE</w:t>
      </w:r>
      <w:bookmarkEnd w:id="43"/>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C03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0h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Xyo8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9WUtZ/6sqRC6SmMR5uzPzWmdKI6e1XRNrNZ+3FbjV/aqhn/YL7G64hERkUI&#10;8BebCE8FI4jSxNaLLFWxPsuytngyWUv5NGUqquoWOUs/7bd2iD7gBrtjjVr9l5UX3nknL450gnIM&#10;pDlj0kx5By9Q8TeogKFipW6bChlINhUxlGgK7M9ekT+CWwmDSQRThpkxhTn4fEfJVMYwMkHFZQ9S&#10;QSzFhb8T+CmueyjprrjwoWSK6x5G2e0Q0rA4y4D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RJy/Jz3ijB1poLL8/iay68FMQ1F15uL9ZceCm51l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OGzSF9CAAAQCgAAA4AAAAA&#10;AAAAAAAAAAAALgIAAGRycy9lMm9Eb2MueG1sUEsBAi0AFAAGAAgAAAAhAAXiDD3ZAAAAAwEAAA8A&#10;AAAAAAAAAAAAAAAA1woAAGRycy9kb3ducmV2LnhtbFBLBQYAAAAABAAEAPMAAADd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lastRenderedPageBreak/>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44" w:name="_Toc112787842"/>
      <w:r>
        <w:t>NOR</w:t>
      </w:r>
      <w:bookmarkEnd w:id="44"/>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t>Code Examples</w:t>
      </w:r>
    </w:p>
    <w:p w14:paraId="6498770B" w14:textId="7C87B757" w:rsidR="0037492B" w:rsidRDefault="00C124B6" w:rsidP="0037492B">
      <w:pPr>
        <w:pStyle w:val="Code2"/>
        <w:rPr>
          <w:color w:val="9CDCFE"/>
        </w:rPr>
      </w:pPr>
      <w:r>
        <w:t>NOR</w:t>
      </w:r>
      <w:r w:rsidR="0037492B">
        <w:t xml:space="preserve"> </w:t>
      </w:r>
      <w:r w:rsidR="0037492B">
        <w:rPr>
          <w:color w:val="9CDCFE"/>
        </w:rPr>
        <w:t>R1 R1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45" w:name="_Toc112787843"/>
      <w:r>
        <w:t>IMM</w:t>
      </w:r>
      <w:bookmarkEnd w:id="45"/>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46" w:name="_Toc112787844"/>
      <w:r>
        <w:rPr>
          <w:lang w:eastAsia="en-GB"/>
        </w:rPr>
        <w:t>Basic Instructions</w:t>
      </w:r>
      <w:bookmarkEnd w:id="46"/>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2C1EEC42" w14:textId="77777777" w:rsidR="001916CE" w:rsidRDefault="001916CE" w:rsidP="001916CE">
      <w:pPr>
        <w:pStyle w:val="Heading3"/>
      </w:pPr>
      <w:bookmarkStart w:id="47" w:name="_Toc112787845"/>
      <w:r>
        <w:t>ADD</w:t>
      </w:r>
      <w:bookmarkEnd w:id="47"/>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w:lastRenderedPageBreak/>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3636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seg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9mv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N+VZmx6CAAAPSgAAA4AAAAAAAAA&#10;AAAAAAAALgIAAGRycy9lMm9Eb2MueG1sUEsBAi0AFAAGAAgAAAAhAAXiDD3ZAAAAAwEAAA8AAAAA&#10;AAAAAAAAAAAA1AoAAGRycy9kb3ducmV2LnhtbFBLBQYAAAAABAAEAPMAAADaCw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1916CE" w14:paraId="75636923"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6B6A73B1" w14:textId="77777777" w:rsidR="001916CE" w:rsidRDefault="001916CE" w:rsidP="001A48C4">
            <w:pPr>
              <w:jc w:val="center"/>
            </w:pPr>
            <w:r>
              <w:t>Destination</w:t>
            </w:r>
          </w:p>
        </w:tc>
        <w:tc>
          <w:tcPr>
            <w:tcW w:w="2328" w:type="dxa"/>
          </w:tcPr>
          <w:p w14:paraId="6DE53ED1" w14:textId="77777777" w:rsidR="001916CE" w:rsidRDefault="001916CE" w:rsidP="001A48C4">
            <w:pPr>
              <w:jc w:val="center"/>
            </w:pPr>
            <w:r>
              <w:t>Source1</w:t>
            </w:r>
          </w:p>
        </w:tc>
        <w:tc>
          <w:tcPr>
            <w:tcW w:w="2329" w:type="dxa"/>
          </w:tcPr>
          <w:p w14:paraId="0EA7B8F6" w14:textId="77777777" w:rsidR="001916CE" w:rsidRDefault="001916CE" w:rsidP="001A48C4">
            <w:pPr>
              <w:jc w:val="center"/>
            </w:pPr>
            <w:r>
              <w:t>Source2</w:t>
            </w:r>
          </w:p>
        </w:tc>
        <w:tc>
          <w:tcPr>
            <w:tcW w:w="2365" w:type="dxa"/>
          </w:tcPr>
          <w:p w14:paraId="536F7189" w14:textId="77777777" w:rsidR="001916CE" w:rsidRDefault="001916CE" w:rsidP="001A48C4">
            <w:pPr>
              <w:jc w:val="center"/>
            </w:pPr>
            <w:r>
              <w:t>Example</w:t>
            </w:r>
          </w:p>
        </w:tc>
      </w:tr>
      <w:tr w:rsidR="001916CE" w14:paraId="3B4143BF" w14:textId="77777777" w:rsidTr="00BD17CF">
        <w:trPr>
          <w:jc w:val="center"/>
        </w:trPr>
        <w:tc>
          <w:tcPr>
            <w:tcW w:w="2329" w:type="dxa"/>
          </w:tcPr>
          <w:p w14:paraId="01C551CA" w14:textId="77777777" w:rsidR="001916CE" w:rsidRDefault="001916CE" w:rsidP="001A48C4">
            <w:pPr>
              <w:jc w:val="center"/>
            </w:pPr>
            <w:r>
              <w:t>Register</w:t>
            </w:r>
          </w:p>
        </w:tc>
        <w:tc>
          <w:tcPr>
            <w:tcW w:w="2328" w:type="dxa"/>
          </w:tcPr>
          <w:p w14:paraId="09DF5F6B" w14:textId="77777777" w:rsidR="001916CE" w:rsidRDefault="001916CE" w:rsidP="001A48C4">
            <w:pPr>
              <w:jc w:val="center"/>
            </w:pPr>
            <w:r>
              <w:t>Register</w:t>
            </w:r>
          </w:p>
        </w:tc>
        <w:tc>
          <w:tcPr>
            <w:tcW w:w="2329" w:type="dxa"/>
          </w:tcPr>
          <w:p w14:paraId="595C45B8" w14:textId="77777777" w:rsidR="001916CE" w:rsidRDefault="001916CE" w:rsidP="001A48C4">
            <w:pPr>
              <w:jc w:val="center"/>
            </w:pPr>
            <w:r>
              <w:t>Register</w:t>
            </w:r>
          </w:p>
        </w:tc>
        <w:tc>
          <w:tcPr>
            <w:tcW w:w="2365"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BD17CF">
        <w:trPr>
          <w:jc w:val="center"/>
        </w:trPr>
        <w:tc>
          <w:tcPr>
            <w:tcW w:w="2329" w:type="dxa"/>
          </w:tcPr>
          <w:p w14:paraId="51D0BCD2" w14:textId="77777777" w:rsidR="001916CE" w:rsidRDefault="001916CE" w:rsidP="001A48C4">
            <w:pPr>
              <w:jc w:val="center"/>
            </w:pPr>
            <w:r>
              <w:t>Register</w:t>
            </w:r>
          </w:p>
        </w:tc>
        <w:tc>
          <w:tcPr>
            <w:tcW w:w="2328" w:type="dxa"/>
          </w:tcPr>
          <w:p w14:paraId="4FE8943D" w14:textId="77777777" w:rsidR="001916CE" w:rsidRDefault="001916CE" w:rsidP="001A48C4">
            <w:pPr>
              <w:jc w:val="center"/>
            </w:pPr>
            <w:r>
              <w:t>Register</w:t>
            </w:r>
          </w:p>
        </w:tc>
        <w:tc>
          <w:tcPr>
            <w:tcW w:w="2329" w:type="dxa"/>
          </w:tcPr>
          <w:p w14:paraId="288BBABC" w14:textId="77777777" w:rsidR="001916CE" w:rsidRDefault="001916CE" w:rsidP="001A48C4">
            <w:pPr>
              <w:jc w:val="center"/>
            </w:pPr>
            <w:r>
              <w:t>Immediate</w:t>
            </w:r>
          </w:p>
        </w:tc>
        <w:tc>
          <w:tcPr>
            <w:tcW w:w="2365"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BD17CF">
        <w:trPr>
          <w:jc w:val="center"/>
        </w:trPr>
        <w:tc>
          <w:tcPr>
            <w:tcW w:w="2329" w:type="dxa"/>
          </w:tcPr>
          <w:p w14:paraId="768DA1EE" w14:textId="77777777" w:rsidR="001916CE" w:rsidRDefault="001916CE" w:rsidP="001A48C4">
            <w:pPr>
              <w:jc w:val="center"/>
            </w:pPr>
            <w:r>
              <w:t>Register</w:t>
            </w:r>
          </w:p>
        </w:tc>
        <w:tc>
          <w:tcPr>
            <w:tcW w:w="2328" w:type="dxa"/>
          </w:tcPr>
          <w:p w14:paraId="328A15E8" w14:textId="77777777" w:rsidR="001916CE" w:rsidRDefault="001916CE" w:rsidP="001A48C4">
            <w:pPr>
              <w:jc w:val="center"/>
            </w:pPr>
            <w:r>
              <w:t>Immediate</w:t>
            </w:r>
          </w:p>
        </w:tc>
        <w:tc>
          <w:tcPr>
            <w:tcW w:w="2329" w:type="dxa"/>
          </w:tcPr>
          <w:p w14:paraId="7677353A" w14:textId="77777777" w:rsidR="001916CE" w:rsidRDefault="001916CE" w:rsidP="001A48C4">
            <w:pPr>
              <w:jc w:val="center"/>
            </w:pPr>
            <w:r>
              <w:t>Register</w:t>
            </w:r>
          </w:p>
        </w:tc>
        <w:tc>
          <w:tcPr>
            <w:tcW w:w="2365"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BD17CF">
        <w:trPr>
          <w:jc w:val="center"/>
        </w:trPr>
        <w:tc>
          <w:tcPr>
            <w:tcW w:w="2329" w:type="dxa"/>
          </w:tcPr>
          <w:p w14:paraId="170B142F" w14:textId="77777777" w:rsidR="001916CE" w:rsidRDefault="001916CE" w:rsidP="001A48C4">
            <w:pPr>
              <w:jc w:val="center"/>
            </w:pPr>
            <w:r>
              <w:t>Register</w:t>
            </w:r>
          </w:p>
        </w:tc>
        <w:tc>
          <w:tcPr>
            <w:tcW w:w="2328" w:type="dxa"/>
          </w:tcPr>
          <w:p w14:paraId="1F121715" w14:textId="77777777" w:rsidR="001916CE" w:rsidRDefault="001916CE" w:rsidP="001A48C4">
            <w:pPr>
              <w:jc w:val="center"/>
            </w:pPr>
            <w:r>
              <w:t>Immediate</w:t>
            </w:r>
          </w:p>
        </w:tc>
        <w:tc>
          <w:tcPr>
            <w:tcW w:w="2329" w:type="dxa"/>
          </w:tcPr>
          <w:p w14:paraId="140C4976" w14:textId="77777777" w:rsidR="001916CE" w:rsidRDefault="001916CE" w:rsidP="001A48C4">
            <w:pPr>
              <w:jc w:val="center"/>
            </w:pPr>
            <w:r>
              <w:t>Immediate</w:t>
            </w:r>
          </w:p>
        </w:tc>
        <w:tc>
          <w:tcPr>
            <w:tcW w:w="2365"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t xml:space="preserve">ADD </w:t>
      </w:r>
      <w:r>
        <w:rPr>
          <w:color w:val="9CDCFE"/>
        </w:rPr>
        <w:t>R1 R1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8" w:name="_Toc112787846"/>
      <w:r>
        <w:t>RSH</w:t>
      </w:r>
      <w:bookmarkEnd w:id="48"/>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6DB5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5qew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aBa5qewgAAD0oAAAOAAAAAAAA&#10;AAAAAAAAAC4CAABkcnMvZTJvRG9jLnhtbFBLAQItABQABgAIAAAAIQAF4gw92QAAAAMBAAAPAAAA&#10;AAAAAAAAAAAAANUKAABkcnMvZG93bnJldi54bWxQSwUGAAAAAAQABADzAAAA2w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D0AF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VStc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7Mpaz/1ZUmF0lMYjzZnf2pM6UR19qqibWaz9uO2Gr+0VTP+wXyN1xGJjIoQ&#10;4C82EZ4KRhClia0XWapifZZlbfFkspbyacpUVNUtcpZ+2m/tEH3ADXbHGrX6LysvvPNOXhzpBOUY&#10;xTBppryDF6j4G1TAULFSt02FDCSbihhKNAX2Z8/JH8GthMEkginDzJhCYTvfUTKFNDpjZIKKyx6k&#10;gliKC38n8FNc91DSXXHhQ8kU1z2MstshpGFxpoj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jQLsZ5mEljcc2l&#10;F9vE7Ep5qUZkXHqxfc248mLxyrj0iM/tep9x5cWqml1JL7X7GVdeLPcZl15qXjOuv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LE766R9CAAAQCgAAA4AAAAA&#10;AAAAAAAAAAAALgIAAGRycy9lMm9Eb2MueG1sUEsBAi0AFAAGAAgAAAAhAAXiDD3ZAAAAAwEAAA8A&#10;AAAAAAAAAAAAAAAA1woAAGRycy9kb3ducmV2LnhtbFBLBQYAAAAABAAEAPMAAADd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753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U9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GST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NpVPXwIAABAKAAADgAAAAAA&#10;AAAAAAAAAAAuAgAAZHJzL2Uyb0RvYy54bWxQSwECLQAUAAYACAAAACEABeIMPdkAAAADAQAADwAA&#10;AAAAAAAAAAAAAADWCgAAZHJzL2Rvd25yZXYueG1sUEsFBgAAAAAEAAQA8wAAANw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R1 R1</w:t>
      </w:r>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9" w:name="_Toc112787847"/>
      <w:r>
        <w:lastRenderedPageBreak/>
        <w:t>LOD</w:t>
      </w:r>
      <w:bookmarkEnd w:id="49"/>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A48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34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w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5la34ewgAAEAoAAAOAAAAAAAA&#10;AAAAAAAAAC4CAABkcnMvZTJvRG9jLnhtbFBLAQItABQABgAIAAAAIQAF4gw92QAAAAMBAAAPAAAA&#10;AAAAAAAAAAAAANUKAABkcnMvZG93bnJldi54bWxQSwUGAAAAAAQABADzAAAA2ws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R1 R1</w:t>
      </w:r>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50" w:name="_Toc112787848"/>
      <w:r>
        <w:t>STR</w:t>
      </w:r>
      <w:bookmarkEnd w:id="50"/>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2065D4F1" w:rsidR="001916CE" w:rsidRDefault="001916CE" w:rsidP="001A48C4">
            <w:pPr>
              <w:jc w:val="center"/>
            </w:pPr>
            <w:r>
              <w:t>Register</w:t>
            </w:r>
            <w:r w:rsidR="003B03F1">
              <w:t xml:space="preserve"> (Poin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4B49E0AB" w:rsidR="001916CE" w:rsidRDefault="001916CE" w:rsidP="001A48C4">
            <w:pPr>
              <w:jc w:val="center"/>
            </w:pPr>
            <w:r>
              <w:lastRenderedPageBreak/>
              <w:t>Register</w:t>
            </w:r>
            <w:r w:rsidR="003B03F1">
              <w:t xml:space="preserve"> (Poin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R1 R1</w:t>
      </w:r>
    </w:p>
    <w:p w14:paraId="40AC57EA" w14:textId="77777777" w:rsidR="001916CE" w:rsidRDefault="001916CE" w:rsidP="001916CE">
      <w:pPr>
        <w:rPr>
          <w:lang w:eastAsia="en-GB"/>
        </w:rPr>
      </w:pPr>
      <w:r>
        <w:rPr>
          <w:lang w:eastAsia="en-GB"/>
        </w:rPr>
        <w:t>This instruction copies the value in register 1 into the RAM value addressed by the value in register 1.</w:t>
      </w:r>
    </w:p>
    <w:p w14:paraId="2EB58746" w14:textId="77777777" w:rsidR="001916CE" w:rsidRDefault="001916CE" w:rsidP="001916CE">
      <w:pPr>
        <w:pStyle w:val="Heading3"/>
      </w:pPr>
      <w:bookmarkStart w:id="51" w:name="_Toc112787849"/>
      <w:r>
        <w:t>BGE</w:t>
      </w:r>
      <w:bookmarkEnd w:id="51"/>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9CA1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CW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r7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yurAlnwIAABAKAAADgAAAAAA&#10;AAAAAAAAAAAuAgAAZHJzL2Uyb0RvYy54bWxQSwECLQAUAAYACAAAACEABeIMPdkAAAADAQAADwAA&#10;AAAAAAAAAAAAAADWCgAAZHJzL2Rvd25yZXYueG1sUEsFBgAAAAAEAAQA8wAAANwLA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52" w:name="_Toc112787850"/>
      <w:r>
        <w:t>NOR</w:t>
      </w:r>
      <w:bookmarkEnd w:id="52"/>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lastRenderedPageBreak/>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R1 R1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53" w:name="_Toc112787851"/>
      <w:r>
        <w:t>SUB</w:t>
      </w:r>
      <w:bookmarkEnd w:id="53"/>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1135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bc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D50e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UphbnnZx75mbwpYGrjj75nDt+Pplo8dX21P+BOynL9EdHaVVpJ&#10;iqTxyjqLZDW+/g+yVk1Z+6kvSyqUnsJ4tDn7U2NKJ6qzVxVtM5u1H7fV+KWtmvEP5mu8jkhkVIQA&#10;f7GJ8FQwgihNbL3IUhXrsyxriyeTtZRPU6aiqm6Rs/TTfmuH6ANusDvWqNV/WXnhnXfy4kgnKMdA&#10;mjMmzZR38AIVf4MKGCpW6rapkIFkUxFDiabA/uwV+SO4lTCYRDBlmBlTmIPPd5R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4qObcewgAAEAoAAAOAAAAAAAA&#10;AAAAAAAAAC4CAABkcnMvZTJvRG9jLnhtbFBLAQItABQABgAIAAAAIQAF4gw92QAAAAMBAAAPAAAA&#10;AAAAAAAAAAAAANUKAABkcnMvZG93bnJldi54bWxQSwUGAAAAAAQABADzAAAA2ws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8 bit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R1 R1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54" w:name="_Toc112787852"/>
      <w:r>
        <w:t>JMP</w:t>
      </w:r>
      <w:bookmarkEnd w:id="54"/>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lastRenderedPageBreak/>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55" w:name="_Toc112787853"/>
      <w:r>
        <w:t>MOV</w:t>
      </w:r>
      <w:bookmarkEnd w:id="55"/>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7DD9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4/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B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YAeP3wIAABAKAAADgAAAAAA&#10;AAAAAAAAAAAuAgAAZHJzL2Uyb0RvYy54bWxQSwECLQAUAAYACAAAACEABeIMPdkAAAADAQAADwAA&#10;AAAAAAAAAAAAAADWCgAAZHJzL2Rvd25yZXYueG1sUEsFBgAAAAAEAAQA8wAAANwLA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56" w:name="_Toc112787854"/>
      <w:r>
        <w:t>NOP</w:t>
      </w:r>
      <w:bookmarkEnd w:id="56"/>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2574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N8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o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O/uQ3x6CAAAQCgAAA4AAAAAAAAA&#10;AAAAAAAALgIAAGRycy9lMm9Eb2MueG1sUEsBAi0AFAAGAAgAAAAhAAXiDD3ZAAAAAwEAAA8AAAAA&#10;AAAAAAAAAAAA1AoAAGRycy9kb3ducmV2LnhtbFBLBQYAAAAABAAEAPMAAADaCw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te that there are no read before write hazards in URCL and branching occurs instantly.</w:t>
            </w:r>
          </w:p>
        </w:tc>
      </w:tr>
    </w:tbl>
    <w:p w14:paraId="1C30D7E4" w14:textId="77777777" w:rsidR="00F60613" w:rsidRDefault="00F60613" w:rsidP="00F60613">
      <w:pPr>
        <w:pStyle w:val="Heading4"/>
      </w:pPr>
      <w:r>
        <w:lastRenderedPageBreak/>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7" w:name="_Toc112787855"/>
      <w:r>
        <w:t>IMM</w:t>
      </w:r>
      <w:bookmarkEnd w:id="57"/>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56EF2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uf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7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xrufewgAAEAoAAAOAAAAAAAA&#10;AAAAAAAAAC4CAABkcnMvZTJvRG9jLnhtbFBLAQItABQABgAIAAAAIQAF4gw92QAAAAMBAAAPAAAA&#10;AAAAAAAAAAAAANUKAABkcnMvZG93bnJldi54bWxQSwUGAAAAAAQABADzAAAA2ws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8" w:name="_Toc112787856"/>
      <w:r>
        <w:t>LSH</w:t>
      </w:r>
      <w:bookmarkEnd w:id="58"/>
    </w:p>
    <w:p w14:paraId="32600D8F" w14:textId="77777777" w:rsidR="00DA3D19" w:rsidRDefault="00DA3D19" w:rsidP="00DA3D19">
      <w:pPr>
        <w:pStyle w:val="Heading4"/>
      </w:pPr>
      <w:r>
        <w:t>Full Name</w:t>
      </w:r>
    </w:p>
    <w:p w14:paraId="29F4E8BD" w14:textId="794842F1" w:rsidR="00DA3D19" w:rsidRDefault="00DA3D19" w:rsidP="00DA3D19">
      <w:r>
        <w:t>Left shift</w:t>
      </w:r>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A0907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X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Q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e1td6CAAAQCgAAA4AAAAAAAAA&#10;AAAAAAAALgIAAGRycy9lMm9Eb2MueG1sUEsBAi0AFAAGAAgAAAAhAAXiDD3ZAAAAAwEAAA8AAAAA&#10;AAAAAAAAAAAA1AoAAGRycy9kb3ducmV2LnhtbFBLBQYAAAAABAAEAPMAAADa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97AD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49pmX8IAABAKAAADgAA&#10;AAAAAAAAAAAAAAAuAgAAZHJzL2Uyb0RvYy54bWxQSwECLQAUAAYACAAAACEABeIMPdkAAAADAQAA&#10;DwAAAAAAAAAAAAAAAADZCgAAZHJzL2Rvd25yZXYueG1sUEsFBgAAAAAEAAQA8wAAAN8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lastRenderedPageBreak/>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R1 R1</w:t>
      </w:r>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9" w:name="_Toc112787857"/>
      <w:r>
        <w:t>INC</w:t>
      </w:r>
      <w:bookmarkEnd w:id="59"/>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66906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S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mlFd7ml5BdXPxJLRsrVD4SZKeXiy7UsvRJfyIqUay8X2ZRrL5ni0svFP+XSCy11ypWXJ6WUKy95&#10;xYWXJ8s1F14JttZceHkWX3PhpSCuufBye7HmwqNtuzka11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4F5OV9CAAAQCgAAA4AAAAA&#10;AAAAAAAAAAAALgIAAGRycy9lMm9Eb2MueG1sUEsBAi0AFAAGAAgAAAAhAAXiDD3ZAAAAAwEAAA8A&#10;AAAAAAAAAAAAAAAA1woAAGRycy9kb3ducmV2LnhtbFBLBQYAAAAABAAEAPMAAADdCw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60" w:name="_Toc112787858"/>
      <w:r>
        <w:t>DEC</w:t>
      </w:r>
      <w:bookmarkEnd w:id="60"/>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lastRenderedPageBreak/>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61" w:name="_Toc112787859"/>
      <w:r>
        <w:t>NEG</w:t>
      </w:r>
      <w:bookmarkEnd w:id="61"/>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62" w:name="_Toc112787860"/>
      <w:r>
        <w:t>AND</w:t>
      </w:r>
      <w:bookmarkEnd w:id="62"/>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t>AND</w:t>
      </w:r>
      <w:r w:rsidR="001D3072">
        <w:t xml:space="preserve"> </w:t>
      </w:r>
      <w:r w:rsidR="001D3072">
        <w:rPr>
          <w:color w:val="9CDCFE"/>
        </w:rPr>
        <w:t>R1 R1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63" w:name="_Toc112787861"/>
      <w:r>
        <w:lastRenderedPageBreak/>
        <w:t>OR</w:t>
      </w:r>
      <w:bookmarkEnd w:id="63"/>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R1 R1 R2</w:t>
      </w:r>
    </w:p>
    <w:p w14:paraId="3D7EC648" w14:textId="17345A15" w:rsidR="00B04942" w:rsidRPr="00440641" w:rsidRDefault="00B04942" w:rsidP="00B04942">
      <w:pPr>
        <w:rPr>
          <w:lang w:eastAsia="en-GB"/>
        </w:rPr>
      </w:pPr>
      <w:r>
        <w:rPr>
          <w:lang w:eastAsia="en-GB"/>
        </w:rPr>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64" w:name="_Toc112787862"/>
      <w:r>
        <w:t>NOT</w:t>
      </w:r>
      <w:bookmarkEnd w:id="64"/>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R1 R1</w:t>
      </w:r>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944C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3q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T1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hzN6nwIAABAKAAADgAAAAAA&#10;AAAAAAAAAAAuAgAAZHJzL2Uyb0RvYy54bWxQSwECLQAUAAYACAAAACEABeIMPdkAAAADAQAADwAA&#10;AAAAAAAAAAAAAADWCgAAZHJzL2Rvd25yZXYueG1sUEsFBgAAAAAEAAQA8wAAANwLA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8 bit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65" w:name="_Toc112787863"/>
      <w:r>
        <w:lastRenderedPageBreak/>
        <w:t>XNOR</w:t>
      </w:r>
      <w:bookmarkEnd w:id="65"/>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R1 R1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66" w:name="_Toc112787864"/>
      <w:r>
        <w:t>XOR</w:t>
      </w:r>
      <w:bookmarkEnd w:id="66"/>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R1 R1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7" w:name="_Toc112787865"/>
      <w:r>
        <w:lastRenderedPageBreak/>
        <w:t>NAND</w:t>
      </w:r>
      <w:bookmarkEnd w:id="67"/>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R1 R1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8" w:name="_Toc112787866"/>
      <w:r>
        <w:t>BRL</w:t>
      </w:r>
      <w:bookmarkEnd w:id="68"/>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1E7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X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4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wzFr33VFQYXS8TAeTc7+WOvSierslHlTz2bt2205fGzKeviX+RqtQxIZFcHHX6Qj&#10;PBYMP0xiUy/SxIvUWZa1+YPOWsqnMVNRVbfIWfppvzVD9A432B0r1OpvVk5w45ycKFQJyjEewySp&#10;5xwc34s+Q/kMFXnedVOoDdPtZFOIxYQSTYH9BCJ/BLdiBpMIJgwzYwpz8HRH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K258PIsvubCS0GkfYApUeX2Ys2Fl5JrzZX3xL5nzZWXkn7NpRcblTVXXhqLay69&#10;2CamF8pLNSLl0ovta8qV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qsk15HwIAABAKAAADgAAAAAA&#10;AAAAAAAAAAAuAgAAZHJzL2Uyb0RvYy54bWxQSwECLQAUAAYACAAAACEABeIMPdkAAAADAQAADwAA&#10;AAAAAAAAAAAAAADWCgAAZHJzL2Rvd25yZXYueG1sUEsFBgAAAAAEAAQA8wAAANw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lastRenderedPageBreak/>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9" w:name="_Toc112787867"/>
      <w:r>
        <w:t>BRG</w:t>
      </w:r>
      <w:bookmarkEnd w:id="69"/>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FA75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v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7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tPUwjQ0p6ddcerFRWXPlpbG45tKL&#10;bWJ6obxUI1Iuvdi+plx5sXilXHrE53q9T7nyYlVNL6SX2v2UKy+W+5RLLzWvKVdenIZSLj2fhLAI&#10;npa52UHv0WS3+VNtlr44wpYEtv70Zkvb9LS9RutgLLTvxs0ZoGidLIARBAIHtCTH/ebBUJnA4wp9&#10;HgwZCZxYWYZQBE6twLTkJDQWlTZe07JSwe1IeoYlFodW1g1Pz46oZ5h6dlTNrskd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GvSvr3wIAABAKAAADgAAAAAA&#10;AAAAAAAAAAAuAgAAZHJzL2Uyb0RvYy54bWxQSwECLQAUAAYACAAAACEABeIMPdkAAAADAQAADwAA&#10;AAAAAAAAAAAAAADWCgAAZHJzL2Rvd25yZXYueG1sUEsFBgAAAAAEAAQA8wAAANw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70" w:name="_Toc112787868"/>
      <w:r>
        <w:t>BRE</w:t>
      </w:r>
      <w:bookmarkEnd w:id="70"/>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lastRenderedPageBreak/>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71" w:name="_Toc112787869"/>
      <w:r>
        <w:t>BNE</w:t>
      </w:r>
      <w:bookmarkEnd w:id="71"/>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71AFD2B" w:rsidR="00CB0AE9" w:rsidRDefault="00CB0AE9" w:rsidP="00CB0AE9">
      <w:r w:rsidRPr="00AF6CB8">
        <w:t xml:space="preserve">The </w:t>
      </w:r>
      <w:r>
        <w:t>BNE</w:t>
      </w:r>
      <w:r w:rsidRPr="00AF6CB8">
        <w:t xml:space="preserve"> instruction </w:t>
      </w:r>
      <w:r>
        <w:t xml:space="preserve">branches to a specified address if one value is </w:t>
      </w:r>
      <w:r w:rsidR="00960C4C">
        <w:t xml:space="preserve">not </w:t>
      </w:r>
      <w:r>
        <w:t>equal to another value</w:t>
      </w:r>
      <w:r w:rsidRPr="00AF6CB8">
        <w:t>.</w:t>
      </w:r>
    </w:p>
    <w:p w14:paraId="3A20D9E3" w14:textId="77777777" w:rsidR="00CB0AE9" w:rsidRDefault="00CB0AE9" w:rsidP="00CB0AE9">
      <w:pPr>
        <w:pStyle w:val="Heading4"/>
      </w:pPr>
      <w:r>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72" w:name="_Toc112787870"/>
      <w:r>
        <w:t>BOD</w:t>
      </w:r>
      <w:bookmarkEnd w:id="72"/>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lastRenderedPageBreak/>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ED12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XC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U9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wZi177qioELpeBiPJmd/rHXpRHV2yrypZ7P27bYcPjZlPfzLfI3WIYmMiuDjL9IR&#10;HguGHyaxqRdp4kXqLMva/EFnLeXTmKmoqlvkLP2035oheocb7I4VavU3Kye4cU5OFKoE5RiPYZLU&#10;cw6O70WfoTDsJ0uR5103BZUnkGwqZCjRFNhPps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Srj4ci1LLsQXsiLh2stFNuHaS6a49HLxT7j0QkudcOXlSSnhykte&#10;ceHlyXLNhfcEW2suvDyLr7nwUhDXXHi5vVhz4aXkWnPlPbHvWXPlpaRfc+nFRmXNlZfG4ppLL7aJ&#10;6YXyUo1IufRi+0qbK9Po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q41wnwIAABAKAAADgAAAAAA&#10;AAAAAAAAAAAuAgAAZHJzL2Uyb0RvYy54bWxQSwECLQAUAAYACAAAACEABeIMPdkAAAADAQAADwAA&#10;AAAAAAAAAAAAAADWCgAAZHJzL2Rvd25yZXYueG1sUEsFBgAAAAAEAAQA8wAAANw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73" w:name="_Toc112787871"/>
      <w:r>
        <w:t>BEV</w:t>
      </w:r>
      <w:bookmarkEnd w:id="73"/>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48980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C5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w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b5NC5ewgAAEAoAAAOAAAAAAAA&#10;AAAAAAAAAC4CAABkcnMvZTJvRG9jLnhtbFBLAQItABQABgAIAAAAIQAF4gw92QAAAAMBAAAPAAAA&#10;AAAAAAAAAAAAANUKAABkcnMvZG93bnJldi54bWxQSwUGAAAAAAQABADzAAAA2ws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74" w:name="_Toc112787872"/>
      <w:r>
        <w:t>BLE</w:t>
      </w:r>
      <w:bookmarkEnd w:id="74"/>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FDFE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y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hMuP2bW24Jx9SOxZKRc/UCYmVIuvlzL0ivxhaxIufZykU259pIpLr1c/FMuvdBSp1x5eVJKufKS&#10;V1x4ebJcc+GVYGvNhZdn8TUXXgrimgsvtxdrLryUXGuuvBL7njVXXkr6NZdebFTWXHlpLK659GKb&#10;mF0pL9WIjEsvtq8ZV14sXhmXHvG5Xe8zrrxYVbMr6aV2P+PKi+U+49JLzSvtH50Ln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KA/4ot9CAAAQCgAAA4AAAAA&#10;AAAAAAAAAAAALgIAAGRycy9lMm9Eb2MueG1sUEsBAi0AFAAGAAgAAAAhAAXiDD3ZAAAAAwEAAA8A&#10;AAAAAAAAAAAAAAAA1woAAGRycy9kb3ducmV2LnhtbFBLBQYAAAAABAAEAPMAAADdCw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lastRenderedPageBreak/>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75" w:name="_Toc112787873"/>
      <w:r>
        <w:t>BRZ</w:t>
      </w:r>
      <w:bookmarkEnd w:id="75"/>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76" w:name="_Toc112787874"/>
      <w:r>
        <w:t>BNZ</w:t>
      </w:r>
      <w:bookmarkEnd w:id="76"/>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3A10D95B" w:rsidR="00412E83" w:rsidRDefault="00412E83" w:rsidP="00412E83">
      <w:r w:rsidRPr="00AF6CB8">
        <w:t xml:space="preserve">The </w:t>
      </w:r>
      <w:r>
        <w:t>BNZ</w:t>
      </w:r>
      <w:r w:rsidRPr="00AF6CB8">
        <w:t xml:space="preserve"> instruction </w:t>
      </w:r>
      <w:r>
        <w:t>branches to a specified address if a value is</w:t>
      </w:r>
      <w:r w:rsidR="00676F00">
        <w:t xml:space="preserve"> not</w:t>
      </w:r>
      <w:r>
        <w:t xml:space="preserve"> equal to zero</w:t>
      </w:r>
      <w:r w:rsidRPr="00AF6CB8">
        <w:t>.</w:t>
      </w:r>
    </w:p>
    <w:p w14:paraId="0F2A4A22" w14:textId="77777777" w:rsidR="00412E83" w:rsidRDefault="00412E83" w:rsidP="00412E83">
      <w:pPr>
        <w:pStyle w:val="Heading4"/>
      </w:pPr>
      <w:r>
        <w:lastRenderedPageBreak/>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7" w:name="_Toc112787875"/>
      <w:r>
        <w:t>BRN</w:t>
      </w:r>
      <w:bookmarkEnd w:id="77"/>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3A6E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wS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0N+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HeXBJ6CAAAQCgAAA4AAAAAAAAA&#10;AAAAAAAALgIAAGRycy9lMm9Eb2MueG1sUEsBAi0AFAAGAAgAAAAhAAXiDD3ZAAAAAwEAAA8AAAAA&#10;AAAAAAAAAAAA1AoAAGRycy9kb3ducmV2LnhtbFBLBQYAAAAABAAEAPMAAADaCw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1924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OY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0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belOYeAgAAEAoAAAOAAAAAAAAAAAA&#10;AAAAAC4CAABkcnMvZTJvRG9jLnhtbFBLAQItABQABgAIAAAAIQAF4gw92QAAAAMBAAAPAAAAAAAA&#10;AAAAAAAAANIKAABkcnMvZG93bnJldi54bWxQSwUGAAAAAAQABADzAAAA2A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8" w:name="_Toc112787876"/>
      <w:r>
        <w:t>BRP</w:t>
      </w:r>
      <w:bookmarkEnd w:id="78"/>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922F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TXf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wtc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iRpNd9CAAAQCgAAA4AAAAA&#10;AAAAAAAAAAAALgIAAGRycy9lMm9Eb2MueG1sUEsBAi0AFAAGAAgAAAAhAAXiDD3ZAAAAAwEAAA8A&#10;AAAAAAAAAAAAAAAA1woAAGRycy9kb3ducmV2LnhtbFBLBQYAAAAABAAEAPMAAADdCw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86346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6ce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fS9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Kw+nHkIAABAKAAADgAAAAAAAAAA&#10;AAAAAAAuAgAAZHJzL2Uyb0RvYy54bWxQSwECLQAUAAYACAAAACEABeIMPdkAAAADAQAADwAAAAAA&#10;AAAAAAAAAADTCgAAZHJzL2Rvd25yZXYueG1sUEsFBgAAAAAEAAQA8wAAANkLA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lastRenderedPageBreak/>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9" w:name="_Toc112787877"/>
      <w:r>
        <w:t>PSH</w:t>
      </w:r>
      <w:bookmarkEnd w:id="79"/>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942B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0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4wrL1bV7Ep6qd3PuPJiuc+49FLzmnHlxWko49LzSQiL&#10;4PMyNz+YPZr8vnhp7NIXR9iSwNaf2Wzp2oG212gdjIX2w7Q5AxStkwUwgkDgkJbkuN88GCoTeFqh&#10;z4MhI4FTJ8sQisCZE5iWnITGotLFa1pWargbSWVZYnHoZN3yVG5ElWWq3KjaXZMHrOJcnKFlHFEN&#10;3KjSSk3D3agGlmrgRjWwVLGecvGd1lPkDFZMTvApc92o0lautu5GNbRUsa5xcsZSxcrFBU4rF3LG&#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CiN0OfggAAEAoAAAOAAAA&#10;AAAAAAAAAAAAAC4CAABkcnMvZTJvRG9jLnhtbFBLAQItABQABgAIAAAAIQAF4gw92QAAAAMBAAAP&#10;AAAAAAAAAAAAAAAAANgKAABkcnMvZG93bnJldi54bWxQSwUGAAAAAAQABADzAAAA3g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80" w:name="_Toc112787878"/>
      <w:r>
        <w:t>POP</w:t>
      </w:r>
      <w:bookmarkEnd w:id="80"/>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EF34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HZI6XwIAABAKAAADgAAAAAA&#10;AAAAAAAAAAAuAgAAZHJzL2Uyb0RvYy54bWxQSwECLQAUAAYACAAAACEABeIMPdkAAAADAQAADwAA&#10;AAAAAAAAAAAAAADWCgAAZHJzL2Rvd25yZXYueG1sUEsFBgAAAAAEAAQA8wAAANwLA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r w:rsidR="00D75CBD">
              <w:t>is</w:t>
            </w:r>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lastRenderedPageBreak/>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81" w:name="_Toc112787879"/>
      <w:r>
        <w:t>CAL</w:t>
      </w:r>
      <w:bookmarkEnd w:id="81"/>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FD5B3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MP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24Ew99CAAAQCgAAA4AAAAA&#10;AAAAAAAAAAAALgIAAGRycy9lMm9Eb2MueG1sUEsBAi0AFAAGAAgAAAAhAAXiDD3ZAAAAAwEAAA8A&#10;AAAAAAAAAAAAAAAA1woAAGRycy9kb3ducmV2LnhtbFBLBQYAAAAABAAEAPMAAADdCw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682C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YWJRIIIAABAKAAA&#10;DgAAAAAAAAAAAAAAAAAuAgAAZHJzL2Uyb0RvYy54bWxQSwECLQAUAAYACAAAACEABeIMPdkAAAAD&#10;AQAADwAAAAAAAAAAAAAAAADcCgAAZHJzL2Rvd25yZXYueG1sUEsFBgAAAAAEAAQA8wAAAOILAAAA&#10;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82" w:name="_Toc112787880"/>
      <w:r>
        <w:t>RET</w:t>
      </w:r>
      <w:bookmarkEnd w:id="82"/>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4868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li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O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JTGI82Z39qTOlEdfaqom1ms/bjthq/tFUz/sF8jdcRiYyK&#10;EOAvNhGeCkYQpYmtF1mqYn2WZW3xZLKW8mnKVFTVLXKWftpv7RB9wA12xxq1+i8rL7zzTl4c6QTl&#10;GMUwaaa8gxeo+BsUhv3ZUqzUbVNQ+QySTUUMJZoC+7Mp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dKOu4a7UaU+X8PdqFInr+FuVGNL&#10;Fd24C1X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t4oliewgAAEAoAAAOAAAAAAAA&#10;AAAAAAAAAC4CAABkcnMvZTJvRG9jLnhtbFBLAQItABQABgAIAAAAIQAF4gw92QAAAAMBAAAPAAAA&#10;AAAAAAAAAAAAANUKAABkcnMvZG93bnJldi54bWxQSwUGAAAAAAQABADzAAAA2ws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83" w:name="_Toc112787881"/>
      <w:r>
        <w:lastRenderedPageBreak/>
        <w:t>HLT</w:t>
      </w:r>
      <w:bookmarkEnd w:id="83"/>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05C0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Z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G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AyobBmACAAAQCgAAA4A&#10;AAAAAAAAAAAAAAAALgIAAGRycy9lMm9Eb2MueG1sUEsBAi0AFAAGAAgAAAAhAAXiDD3ZAAAAAwEA&#10;AA8AAAAAAAAAAAAAAAAA2goAAGRycy9kb3ducmV2LnhtbFBLBQYAAAAABAAEAPMAAADgCw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9948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3NeK3kIAABAKAAADgAAAAAAAAAA&#10;AAAAAAAuAgAAZHJzL2Uyb0RvYy54bWxQSwECLQAUAAYACAAAACEABeIMPdkAAAADAQAADwAAAAAA&#10;AAAAAAAAAADTCgAAZHJzL2Rvd25yZXYueG1sUEsFBgAAAAAEAAQA8wAAANkLA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84" w:name="_Toc112787882"/>
      <w:r>
        <w:t>CPY</w:t>
      </w:r>
      <w:bookmarkEnd w:id="84"/>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6AB9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GgA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w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nOqgDl1STtp74sqUx6CqPR5uxPjSmcqM1eVbTNbNZ+3Fbjl7Zqxj+Yr/E6IpFR&#10;DwL8xSbCU7kIojSx1SJLVazPsqwtnkzWUj5NmYqaukXO0k/7rSX7gBvsjjUq9V9WXnjnnbw40gnK&#10;MYph0kx5By9Q8TcojPCzpVip26ZCBpJNRQwlmgL78/3IH8GthMEkginDzJhCipz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AFcaACAAAPigAAA4A&#10;AAAAAAAAAAAAAAAALgIAAGRycy9lMm9Eb2MueG1sUEsBAi0AFAAGAAgAAAAhAAXiDD3ZAAAAAwEA&#10;AA8AAAAAAAAAAAAAAAAA2goAAGRycy9kb3ducmV2LnhtbFBLBQYAAAAABAAEAPMAAADgCw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lastRenderedPageBreak/>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85" w:name="_Toc112787883"/>
      <w:r>
        <w:t>BRC</w:t>
      </w:r>
      <w:bookmarkEnd w:id="85"/>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24C4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Dy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HW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04MPJ6CAAAPSgAAA4AAAAAAAAA&#10;AAAAAAAALgIAAGRycy9lMm9Eb2MueG1sUEsBAi0AFAAGAAgAAAAhAAXiDD3ZAAAAAwEAAA8AAAAA&#10;AAAAAAAAAAAA1AoAAGRycy9kb3ducmV2LnhtbFBLBQYAAAAABAAEAPMAAADaCw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86" w:name="_Toc112787884"/>
      <w:r>
        <w:t>BNC</w:t>
      </w:r>
      <w:bookmarkEnd w:id="86"/>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FF1F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Fdw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F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R5L8V3CAAAPSgAAA4AAAAAAAAAAAAA&#10;AAAALgIAAGRycy9lMm9Eb2MueG1sUEsBAi0AFAAGAAgAAAAhAAXiDD3ZAAAAAwEAAA8AAAAAAAAA&#10;AAAAAAAA0QoAAGRycy9kb3ducmV2LnhtbFBLBQYAAAAABAAEAPMAAADXCw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lastRenderedPageBreak/>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7" w:name="_Toc112787885"/>
      <w:r>
        <w:rPr>
          <w:lang w:eastAsia="en-GB"/>
        </w:rPr>
        <w:t>Complex Instructions</w:t>
      </w:r>
      <w:bookmarkEnd w:id="87"/>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8" w:name="_Toc112787886"/>
      <w:r>
        <w:t>MLT</w:t>
      </w:r>
      <w:bookmarkEnd w:id="88"/>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R1 R1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9" w:name="_Toc112787887"/>
      <w:r>
        <w:lastRenderedPageBreak/>
        <w:t>DIV</w:t>
      </w:r>
      <w:bookmarkEnd w:id="89"/>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1DD2C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Cd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nHo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XnPCdewgAAEAoAAAOAAAAAAAA&#10;AAAAAAAAAC4CAABkcnMvZTJvRG9jLnhtbFBLAQItABQABgAIAAAAIQAF4gw92QAAAAMBAAAPAAAA&#10;AAAAAAAAAAAAANUKAABkcnMvZG93bnJldi54bWxQSwUGAAAAAAQABADzAAAA2w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8AD0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V6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PWJlenwIAABAKAAADgAAAAAA&#10;AAAAAAAAAAAuAgAAZHJzL2Uyb0RvYy54bWxQSwECLQAUAAYACAAAACEABeIMPdkAAAADAQAADwAA&#10;AAAAAAAAAAAAAADWCgAAZHJzL2Rvd25yZXYueG1sUEsFBgAAAAAEAAQA8wAAANwLA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R1 R1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90" w:name="_Toc112787888"/>
      <w:r>
        <w:t>MOD</w:t>
      </w:r>
      <w:bookmarkEnd w:id="90"/>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06BD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F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d8Zq8H8IAABAKAAADgAA&#10;AAAAAAAAAAAAAAAuAgAAZHJzL2Uyb0RvYy54bWxQSwECLQAUAAYACAAAACEABeIMPdkAAAADAQAA&#10;DwAAAAAAAAAAAAAAAADZCgAAZHJzL2Rvd25yZXYueG1sUEsFBgAAAAAEAAQA8wAAAN8LA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0DA7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I1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w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hm7buuKKhQOh7Go8nZH2tdOlGdnTJv6tmsfbsth49NWQ//Ml+jdUgioyL4+It0&#10;hMeC4YdJbOpFmniROsuyNn/QWUv5NGYqquoWOUs/7bdmiN7hBrtjhVr9zcoJbpyTE4UqQTnGY5gk&#10;9ZyD43vRZyifoSLPu24KtWG6nWwKsZhQoimwn0D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lBy9FJL7nIJlx7yRSXXi7+CZdeaKkTrrw8KSVc&#10;eckrLrw8Wa658J5ga82Fl2fxNRdeCuKaCy+3F2suvJRca668J/Y9a668lPRrLr3YqKy58tJYXHPp&#10;xTYxvVBeqhEpl15sX1OuvFi8Ui494nO93qdcebGqphfSS+1+ypUXy33KpZea15QrL05DKZeeT0JY&#10;BE/L3Oyg92iy2/ypNktfHGFLAlt/erOlbXraXqN1MBbad+PmDFC0ThbACAKBA1qS437zYKhM4HGF&#10;Pg+GjAROrCxDKAKnVmBachIai0obr2lZqeB2JD3DEotDK+uGp2dH1DNMPTuqZtfkD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DomSNXwIAABAKAAADgAAAAAA&#10;AAAAAAAAAAAuAgAAZHJzL2Uyb0RvYy54bWxQSwECLQAUAAYACAAAACEABeIMPdkAAAADAQAADwAA&#10;AAAAAAAAAAAAAADWCgAAZHJzL2Rvd25yZXYueG1sUEsFBgAAAAAEAAQA8wAAANw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lastRenderedPageBreak/>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R1 R1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91" w:name="_Toc112787889"/>
      <w:r>
        <w:t>BSR</w:t>
      </w:r>
      <w:bookmarkEnd w:id="91"/>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490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nxbAU4SEljrhysuTUsKV&#10;l7ziwsuT5ZoL7wm21lx4eRZfc+GlIK658HJ7sebCS8m15sp7Yt+z5spLSb/m0ouNyporL43FNZde&#10;bBPTC+WlGpFy6cX2NeXKi8Ur5dIjPtfrfcqVF6tqeiG91O6nXHmx3Kdceql5Tbny4jSUcun5JIRF&#10;8LTMzQ56jya7zZ9qs/TFEbYksPWnN1vapqftNVoHY6F9N27O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fOu5w99O9fBQ9974ouHX9lAXdZ4SI+x6BGCc8BjC3pKQCeO&#10;zWNx1yjIQN2WmbWwP240OwOqmgOx+a88PCPH8+NnqwyOuPG5BCiMgPFTA82dbXGf3zevmr5QxM8+&#10;a9NoVZWv6lE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MyTvvULbCXDS7eaum7/f309ss79WccuID905df&#10;8DqXecfl//i+i3pnC6+pKZnNK3X0Hhz/jmP+4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vrQIfnwIAABAKAAADgAAAAAA&#10;AAAAAAAAAAAuAgAAZHJzL2Uyb0RvYy54bWxQSwECLQAUAAYACAAAACEABeIMPdkAAAADAQAADwAA&#10;AAAAAAAAAAAAAADWCgAAZHJzL2Rvd25yZXYueG1sUEsFBgAAAAAEAAQA8wAAANwLA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1BF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tfw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6S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0adEzWfurLkgqlpzAebc7+1JjSiersVUXbzGbtx201fmmrZvyD+RqvIxIZ&#10;FSHAX2wiPBWMIEoTWy+yVMX6LMva4slkLeXTlKmoqlvkLP2031qyD7jB7lijVv9l5YV33smLI52g&#10;HKMYJs2Ud/ACFX+DChgqVuq2qZCBZFMRQ4mmwP7sOfkjuJUwmEQwZZgZU5iDz3eUTKH4nTEyQcVl&#10;D1JBLMWFvxP4Ka57KOmuuPChZIrrHkbZ7RDSsDhTx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qQFzjlvlGBrzYWXZ/E1F14K4poLL7cXay68l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pVgTAIZlxiyM2n2icG6sJqemT+McNqgNDrtBc/aw92xwC/fFPpLGYS08b4/SFP5h&#10;+T2Ps/aw4l/AGf+wyTCPs3yxsTGLw1MA7R82U+ZxNhzYwJnH2ehi13QeNyULqslcPM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gLlUrX8IAABAKAAADgAA&#10;AAAAAAAAAAAAAAAuAgAAZHJzL2Uyb0RvYy54bWxQSwECLQAUAAYACAAAACEABeIMPdkAAAADAQAA&#10;DwAAAAAAAAAAAAAAAADZCgAAZHJzL2Rvd25yZXYueG1sUEsFBgAAAAAEAAQA8wAAAN8LA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8B61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aZeQ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ShmmXkIAABAKAAADgAAAAAAAAAA&#10;AAAAAAAuAgAAZHJzL2Uyb0RvYy54bWxQSwECLQAUAAYACAAAACEABeIMPdkAAAADAQAADwAAAAAA&#10;AAAAAAAAAADTCgAAZHJzL2Rvd25yZXYueG1sUEsFBgAAAAAEAAQA8wAAANkLA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a number of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R1 R1 R2</w:t>
      </w:r>
    </w:p>
    <w:p w14:paraId="10A3EF52" w14:textId="41CA0264" w:rsidR="00097CB7" w:rsidRDefault="00097CB7" w:rsidP="00097CB7">
      <w:pPr>
        <w:rPr>
          <w:lang w:eastAsia="en-GB"/>
        </w:rPr>
      </w:pPr>
      <w:r>
        <w:rPr>
          <w:lang w:eastAsia="en-GB"/>
        </w:rPr>
        <w:t xml:space="preserve">This instruction right shifts the value in register 1 a number of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92" w:name="_Toc112787890"/>
      <w:r>
        <w:t>BSL</w:t>
      </w:r>
      <w:bookmarkEnd w:id="92"/>
    </w:p>
    <w:p w14:paraId="44EB1EF7" w14:textId="77777777" w:rsidR="00673662" w:rsidRDefault="00673662" w:rsidP="00673662">
      <w:pPr>
        <w:pStyle w:val="Heading4"/>
      </w:pPr>
      <w:r>
        <w:t>Full Name</w:t>
      </w:r>
    </w:p>
    <w:p w14:paraId="0B0FB689" w14:textId="5561F441" w:rsidR="00673662" w:rsidRDefault="00673662" w:rsidP="00673662">
      <w:r>
        <w:t>Barrel shift left</w:t>
      </w:r>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8D7D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p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kJp4KXwIAABAKAAADgAAAAAA&#10;AAAAAAAAAAAuAgAAZHJzL2Uyb0RvYy54bWxQSwECLQAUAAYACAAAACEABeIMPdkAAAADAQAADwAA&#10;AAAAAAAAAAAAAADWCgAAZHJzL2Rvd25yZXYueG1sUEsFBgAAAAAEAAQA8wAAANwLA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w:lastRenderedPageBreak/>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9DAA2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5c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A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Z55cewgAAEAoAAAOAAAAAAAA&#10;AAAAAAAAAC4CAABkcnMvZTJvRG9jLnhtbFBLAQItABQABgAIAAAAIQAF4gw92QAAAAMBAAAPAAAA&#10;AAAAAAAAAAAAANUKAABkcnMvZG93bnJldi54bWxQSwUGAAAAAAQABADzAAAA2ws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a number of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R1 R1 R2</w:t>
      </w:r>
    </w:p>
    <w:p w14:paraId="64A60CA9" w14:textId="59F1FEF7" w:rsidR="00D06124" w:rsidRDefault="00D06124" w:rsidP="00D06124">
      <w:pPr>
        <w:rPr>
          <w:lang w:eastAsia="en-GB"/>
        </w:rPr>
      </w:pPr>
      <w:r>
        <w:rPr>
          <w:lang w:eastAsia="en-GB"/>
        </w:rPr>
        <w:t>This instruction left shifts the value in register 1 a number of times, this number is the value in register 2. Then it stores the result into register 1.</w:t>
      </w:r>
    </w:p>
    <w:p w14:paraId="7DA8F49A" w14:textId="2D1948A8" w:rsidR="000831EA" w:rsidRDefault="000831EA" w:rsidP="000831EA">
      <w:pPr>
        <w:pStyle w:val="Heading3"/>
      </w:pPr>
      <w:bookmarkStart w:id="93" w:name="_Toc112787891"/>
      <w:r>
        <w:t>SRS</w:t>
      </w:r>
      <w:bookmarkEnd w:id="93"/>
    </w:p>
    <w:p w14:paraId="55BCB932" w14:textId="77777777" w:rsidR="000831EA" w:rsidRDefault="000831EA" w:rsidP="000831EA">
      <w:pPr>
        <w:pStyle w:val="Heading4"/>
      </w:pPr>
      <w:r>
        <w:t>Full Name</w:t>
      </w:r>
    </w:p>
    <w:p w14:paraId="441999BE" w14:textId="73D1DCBB" w:rsidR="000831EA" w:rsidRDefault="000831EA" w:rsidP="000831EA">
      <w:r>
        <w:t>Signed right shift</w:t>
      </w:r>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A71B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b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rQUobfggAAEAoAAAOAAAA&#10;AAAAAAAAAAAAAC4CAABkcnMvZTJvRG9jLnhtbFBLAQItABQABgAIAAAAIQAF4gw92QAAAAMBAAAP&#10;AAAAAAAAAAAAAAAAANgKAABkcnMvZG93bnJldi54bWxQSwUGAAAAAAQABADzAAAA3gs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D1705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E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T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BlLWf+rKkQukpjEebsz81pnSiOntV0TazWftxW41f2qoZ/2C+xuuIREZF&#10;CPAXmwhPBSOI0sTWiyxVsT7LsrZ4MllL+TRlKqrqFjlLP+23dog+4Aa7Y41a/ZeVF955Jy+OdIJy&#10;DAb0GZNmyjt4gYq/QUHAMypW6rapkIFkUxFDiabA/nw/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DDA4kSACAAAQCgAAA4A&#10;AAAAAAAAAAAAAAAALgIAAGRycy9lMm9Eb2MueG1sUEsBAi0AFAAGAAgAAAAhAAXiDD3ZAAAAAwEA&#10;AA8AAAAAAAAAAAAAAAAA2goAAGRycy9kb3ducmV2LnhtbFBLBQYAAAAABAAEAPMAAADg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ACC1F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b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aab2838IAABAKAAADgAA&#10;AAAAAAAAAAAAAAAuAgAAZHJzL2Uyb0RvYy54bWxQSwECLQAUAAYACAAAACEABeIMPdkAAAADAQAA&#10;DwAAAAAAAAAAAAAAAADZCgAAZHJzL2Rvd25yZXYueG1sUEsFBgAAAAAEAAQA8wAAAN8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8433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X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Ixd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JmPWvuuKggql42E8mpz9udalE9XZKfOmnszat5ty+NiU9fCN+RqtQhIZFcHHX6Qj&#10;PBYMP0xiUy/SxIvUWZa1+b3OWsqnMVNRVTfIWfpptzFD9BY32B4q1OofFk6wdI5OFKoE5RiPYZLU&#10;c/aO70VfoHyGijzvuqmAgWRTIUOJpsD+5Dn5I7iFanSCSQQR+xNmwhTm4BNMMpUyjEzQ47L7iSCW&#10;x4VfCvw8rnsg6e5x4QPJFNc9CNPrIaRhcZIB97ueDd6F7qtQsHWhfCzZ4sKH3kqwxaUPQ8EWjai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8WgQXewgAAEAoAAAOAAAAAAAA&#10;AAAAAAAAAC4CAABkcnMvZTJvRG9jLnhtbFBLAQItABQABgAIAAAAIQAF4gw92QAAAAMBAAAPAAAA&#10;AAAAAAAAAAAAANUKAABkcnMvZG93bnJldi54bWxQSwUGAAAAAAQABADzAAAA2ws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R1 R1</w:t>
      </w:r>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94" w:name="_Toc112787892"/>
      <w:r>
        <w:lastRenderedPageBreak/>
        <w:t>BSS</w:t>
      </w:r>
      <w:bookmarkEnd w:id="94"/>
    </w:p>
    <w:p w14:paraId="3BF4AE1D" w14:textId="77777777" w:rsidR="00AF78A2" w:rsidRDefault="00AF78A2" w:rsidP="00AF78A2">
      <w:pPr>
        <w:pStyle w:val="Heading4"/>
      </w:pPr>
      <w:r>
        <w:t>Full Name</w:t>
      </w:r>
    </w:p>
    <w:p w14:paraId="34C8757D" w14:textId="2807F53E" w:rsidR="00AF78A2" w:rsidRDefault="00AF78A2" w:rsidP="00AF78A2">
      <w:r>
        <w:t>Barrel shift right signed</w:t>
      </w:r>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2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U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NYYxR9CAAAQCgAAA4AAAAA&#10;AAAAAAAAAAAALgIAAGRycy9lMm9Eb2MueG1sUEsBAi0AFAAGAAgAAAAhAAXiDD3ZAAAAAwEAAA8A&#10;AAAAAAAAAAAAAAAA1woAAGRycy9kb3ducmV2LnhtbFBLBQYAAAAABAAEAPMAAADdCw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9A00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pX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O+dH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3vX6oW/ve3jo+0h88fArH6nLmg7pMRY9QvAOeGxBTwnoxLF9&#10;Lh9aDRmp27KzFvbHrWYXQN1wIDb/tYcX5HR++uy0wQk3PZcAhQkwfRqgvbMr7tv7FnU7lJr4xWdj&#10;Gq2q9lU/io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zJN+9QtsJcNrt5qGfr94/ntl0/6zzpwBftvX37B&#10;61z2HZf/x/dd9DtbeE1Ny2xfqaP34Ph3HPMX/9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288pXewgAAEAoAAAOAAAAAAAA&#10;AAAAAAAAAC4CAABkcnMvZTJvRG9jLnhtbFBLAQItABQABgAIAAAAIQAF4gw92QAAAAMBAAAPAAAA&#10;AAAAAAAAAAAAANUKAABkcnMvZG93bnJldi54bWxQSwUGAAAAAAQABADzAAAA2ws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48EF1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56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g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HACeen8IAABAKAAADgAA&#10;AAAAAAAAAAAAAAAuAgAAZHJzL2Uyb0RvYy54bWxQSwECLQAUAAYACAAAACEABeIMPdkAAAADAQAA&#10;DwAAAAAAAAAAAAAAAADZCgAAZHJzL2Rvd25yZXYueG1sUEsFBgAAAAAEAAQA8wAAAN8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a number of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R1 R1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the value in register 1 a number of times, this number is the value in register 2. Then it stores the result into register 1.</w:t>
      </w:r>
    </w:p>
    <w:p w14:paraId="18B985CD" w14:textId="0487CF95" w:rsidR="00DF59D9" w:rsidRDefault="00DF59D9" w:rsidP="00DF59D9">
      <w:pPr>
        <w:pStyle w:val="Heading3"/>
      </w:pPr>
      <w:bookmarkStart w:id="95" w:name="_Toc112787893"/>
      <w:r>
        <w:t>SETE</w:t>
      </w:r>
      <w:bookmarkEnd w:id="95"/>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D7AB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Axfg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pH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L32AxfggAAEAoAAAOAAAA&#10;AAAAAAAAAAAAAC4CAABkcnMvZTJvRG9jLnhtbFBLAQItABQABgAIAAAAIQAF4gw92QAAAAMBAAAP&#10;AAAAAAAAAAAAAAAAANgKAABkcnMvZG93bnJldi54bWxQSwUGAAAAAAQABADzAAAA3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s in binary on an 8 bit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lastRenderedPageBreak/>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r>
        <w:rPr>
          <w:color w:val="9CDCFE"/>
        </w:rPr>
        <w:t>R1</w:t>
      </w:r>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96" w:name="_Toc112787894"/>
      <w:r>
        <w:t>SETNE</w:t>
      </w:r>
      <w:bookmarkEnd w:id="96"/>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9FF4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SG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yh0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m0bzuDFZUE3m4kH+k37Y65zHmVTG&#10;NuY8zgwMit/cfceBhs3HeRw9RiD/Fuxh6atxC/5huW3FF9uACoeNvln/TG1fCgftvoHFcnQ1bCFZ&#10;zHJkKffoeSFuupTKBrUwMPSwWBpm2tbSoDWOUcxmc8SupKAeEs2lCmVCsHBPE8+F4jllx/wgHJNt&#10;obCPubswTWBHRsdzXrRnM9hYpsc5D5Mazfb6nZdx2qdugb1scPFWS9/t76e3X96pP+PABeyfvvyC&#10;17nMOy7/x/dd1DtbeE1NyWxeqaP34Ph3HPMX/179D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SuXSGewgAAEAoAAAOAAAAAAAA&#10;AAAAAAAAAC4CAABkcnMvZTJvRG9jLnhtbFBLAQItABQABgAIAAAAIQAF4gw92QAAAAMBAAAPAAAA&#10;AAAAAAAAAAAAANUKAABkcnMvZG93bnJldi54bWxQSwUGAAAAAAQABADzAAAA2w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6EFDA786" w14:textId="77777777" w:rsidR="0064024A" w:rsidRDefault="0064024A" w:rsidP="0064024A">
      <w:pPr>
        <w:pStyle w:val="Heading4"/>
      </w:pPr>
      <w:r>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r>
        <w:rPr>
          <w:color w:val="9CDCFE"/>
        </w:rPr>
        <w:t>R1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7" w:name="_Toc112787895"/>
      <w:r>
        <w:t>SETG</w:t>
      </w:r>
      <w:bookmarkEnd w:id="97"/>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262EA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1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Blz+&#10;KBBCGXD5fdzyco4FXH/Urcs0A66/n4jGeABkz3gAAk80dhYASbOAByBALgo0zwIgRTPgAQgw4C4b&#10;ozn8Mf+lPMMcwFCe5FnIAyAOgJAHgIac4BkPgDgyQx6AMBFp8gCIJSPkAQhTaZyHPAAk7cVZMuQB&#10;iLxIoBnxAIhFFtPrYwAiP5WM8QCIxT/iAaDUvhyAiAdAnJTQajDPQmkERDwAfiCMzYgHYMYzHgAq&#10;LhcDEJ0FQNSM1ifTCKCyd9FYfBYAMZoxD4DnC1NAzAMg51nMA5AKaUZd3+S+P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Q6/y1ewgAAEAoAAAOAAAAAAAA&#10;AAAAAAAAAC4CAABkcnMvZTJvRG9jLnhtbFBLAQItABQABgAIAAAAIQAF4gw92QAAAAMBAAAPAAAA&#10;AAAAAAAAAAAAANUKAABkcnMvZG93bnJldi54bWxQSwUGAAAAAAQABADzAAAA2w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2418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KS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9L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PvDKSfggAAEAoAAAOAAAA&#10;AAAAAAAAAAAAAC4CAABkcnMvZTJvRG9jLnhtbFBLAQItABQABgAIAAAAIQAF4gw92QAAAAMBAAAP&#10;AAAAAAAAAAAAAAAAANgKAABkcnMvZG93bnJldi54bWxQSwUGAAAAAAQABADzAAAA3g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lastRenderedPageBreak/>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r>
        <w:rPr>
          <w:color w:val="9CDCFE"/>
        </w:rPr>
        <w:t>R1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8" w:name="_Toc112787896"/>
      <w:r>
        <w:t>SETL</w:t>
      </w:r>
      <w:bookmarkEnd w:id="98"/>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913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6aQEcH8IAABAKAAADgAA&#10;AAAAAAAAAAAAAAAuAgAAZHJzL2Uyb0RvYy54bWxQSwECLQAUAAYACAAAACEABeIMPdkAAAADAQAA&#10;DwAAAAAAAAAAAAAAAADZCgAAZHJzL2Rvd25yZXYueG1sUEsFBgAAAAAEAAQA8wAAAN8LA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22062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Z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8b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xNp6z91JclFUpPYTzanP2pMaUT1dmriraZzdqP22r80lbN+AfzNV5HJDIq&#10;QoC/2ER4KhhBlCa2XmSpivVZlrXFk8layqcpU1FVt8hZ+mm/tUP0ATfYHWvU6r+sMEq9kxdHOkE5&#10;RjFMminv4AUq/gYVMFSs1G1TIQPJpiKGEk2B/dlz8kdwC9XoDJMIIvZnzIwpzMFnmGQqYxiZoOKy&#10;B6kgluLC3wn8FNc9lHRXXPhQMsV1D6PsdghpWJxlw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lxz4ZVga82Fl2fxNRdeCuKaCy+3F2suvJRca668EvueNVdeSvo1l15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BqNl9CAAAQCgAAA4AAAAA&#10;AAAAAAAAAAAALgIAAGRycy9lMm9Eb2MueG1sUEsBAi0AFAAGAAgAAAAhAAXiDD3ZAAAAAwEAAA8A&#10;AAAAAAAAAAAAAAAA1woAAGRycy9kb3ducmV2LnhtbFBLBQYAAAAABAAEAPMAAADdCw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r>
        <w:rPr>
          <w:color w:val="9CDCFE"/>
        </w:rPr>
        <w:t>R1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9" w:name="_Toc112787897"/>
      <w:r>
        <w:t>SETGE</w:t>
      </w:r>
      <w:bookmarkEnd w:id="99"/>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lastRenderedPageBreak/>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EA31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47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zh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gBahU2wWKizMZdf&#10;Hpkxlx8z63XBuPqhWDISrr4vzEwJF1+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ZmZ47ewgAAEAoAAAOAAAAAAAA&#10;AAAAAAAAAC4CAABkcnMvZTJvRG9jLnhtbFBLAQItABQABgAIAAAAIQAF4gw92QAAAAMBAAAPAAAA&#10;AAAAAAAAAAAAANUKAABkcnMvZG93bnJldi54bWxQSwUGAAAAAAQABADzAAAA2ws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C3AE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7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95l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n7UKdEzWfurLkgqlpzAebc7+1JjSiersVUXbzGbtx201fmmrZvyD+RqvIxIZ&#10;FSHAX2wiPBWMIEoTWy+yVMX6LMva4slkLeXTlKmoqlvkLP2031qyD7jB7lijVv9lhVHqnbw40gnK&#10;MYph0kx5By9Q8TeogKFipW6bChlINhUxlGgK7M+ekz+CWwmDSQRThpkxhTn4fEfJFIrfGSMTpGw7&#10;w4JUEEtx4e8EforrHkq6Ky58KJniuodRdjuENCzOvuN+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GrhRpZWahrtRDSzVwI1qYKliPeXiO62nyBmsmJzgU+a6UQ0t1dCNamipYl3j5IylipWLC5xWLkTV&#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qHtc7fggAAEAoAAAOAAAA&#10;AAAAAAAAAAAAAC4CAABkcnMvZTJvRG9jLnhtbFBLAQItABQABgAIAAAAIQAF4gw92QAAAAMBAAAP&#10;AAAAAAAAAAAAAAAAANgKAABkcnMvZG93bnJldi54bWxQSwUGAAAAAAQABADzAAAA3gs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t xml:space="preserve">SETGE </w:t>
      </w:r>
      <w:r>
        <w:rPr>
          <w:color w:val="9CDCFE"/>
        </w:rPr>
        <w:t>R1</w:t>
      </w:r>
      <w:r w:rsidRPr="0064024A">
        <w:rPr>
          <w:color w:val="9CDCFE"/>
        </w:rPr>
        <w:t xml:space="preserve"> </w:t>
      </w:r>
      <w:r>
        <w:rPr>
          <w:color w:val="9CDCFE"/>
        </w:rPr>
        <w:t>R1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100" w:name="_Toc112787898"/>
      <w:r>
        <w:t>SETLE</w:t>
      </w:r>
      <w:bookmarkEnd w:id="100"/>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8DCAB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Z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ocYQ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MBuHZfggAAEAoAAAOAAAA&#10;AAAAAAAAAAAAAC4CAABkcnMvZTJvRG9jLnhtbFBLAQItABQABgAIAAAAIQAF4gw92QAAAAMBAAAP&#10;AAAAAAAAAAAAAAAAANgKAABkcnMvZG93bnJldi54bWxQSwUGAAAAAAQABADzAAAA3gs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4275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K0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A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9sytH8IAABAKAAADgAA&#10;AAAAAAAAAAAAAAAuAgAAZHJzL2Uyb0RvYy54bWxQSwECLQAUAAYACAAAACEABeIMPdkAAAADAQAA&#10;DwAAAAAAAAAAAAAAAADZCgAAZHJzL2Rvd25yZXYueG1sUEsFBgAAAAAEAAQA8wAAAN8LA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lastRenderedPageBreak/>
        <w:t>SET</w:t>
      </w:r>
      <w:r w:rsidR="006F36B3">
        <w:t>L</w:t>
      </w:r>
      <w:r>
        <w:t xml:space="preserve">E </w:t>
      </w:r>
      <w:r>
        <w:rPr>
          <w:color w:val="9CDCFE"/>
        </w:rPr>
        <w:t>R1</w:t>
      </w:r>
      <w:r w:rsidRPr="0064024A">
        <w:rPr>
          <w:color w:val="9CDCFE"/>
        </w:rPr>
        <w:t xml:space="preserve"> </w:t>
      </w:r>
      <w:r>
        <w:rPr>
          <w:color w:val="9CDCFE"/>
        </w:rPr>
        <w:t>R1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101" w:name="_Toc112787899"/>
      <w:r>
        <w:t>SETC</w:t>
      </w:r>
      <w:bookmarkEnd w:id="101"/>
    </w:p>
    <w:p w14:paraId="2119E588" w14:textId="77777777" w:rsidR="0016424D" w:rsidRDefault="0016424D" w:rsidP="0016424D">
      <w:pPr>
        <w:pStyle w:val="Heading4"/>
      </w:pPr>
      <w:r>
        <w:t>Full Name</w:t>
      </w:r>
    </w:p>
    <w:p w14:paraId="798748BA" w14:textId="3355B12E" w:rsidR="0016424D" w:rsidRDefault="0016424D" w:rsidP="0016424D">
      <w:r>
        <w:t>Set if carry</w:t>
      </w:r>
    </w:p>
    <w:p w14:paraId="55FDFBDC" w14:textId="77777777" w:rsidR="0016424D" w:rsidRPr="006223C8" w:rsidRDefault="0016424D" w:rsidP="0016424D">
      <w:pPr>
        <w:pStyle w:val="Heading4"/>
      </w:pPr>
      <w:r>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437D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WofQ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yHO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e8tah9CAAAPSgAAA4AAAAA&#10;AAAAAAAAAAAALgIAAGRycy9lMm9Eb2MueG1sUEsBAi0AFAAGAAgAAAAhAAXiDD3ZAAAAAwEAAA8A&#10;AAAAAAAAAAAAAAAA1woAAGRycy9kb3ducmV2LnhtbFBLBQYAAAAABAAEAPMAAADdCw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32D82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t/fg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W+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j7ct/fggAAD4oAAAOAAAA&#10;AAAAAAAAAAAAAC4CAABkcnMvZTJvRG9jLnhtbFBLAQItABQABgAIAAAAIQAF4gw92QAAAAMBAAAP&#10;AAAAAAAAAAAAAAAAANgKAABkcnMvZG93bnJldi54bWxQSwUGAAAAAAQABADzAAAA3gs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t xml:space="preserve">SETC </w:t>
      </w:r>
      <w:r>
        <w:rPr>
          <w:color w:val="9CDCFE"/>
        </w:rPr>
        <w:t>R1</w:t>
      </w:r>
      <w:r w:rsidRPr="0064024A">
        <w:rPr>
          <w:color w:val="9CDCFE"/>
        </w:rPr>
        <w:t xml:space="preserve"> </w:t>
      </w:r>
      <w:r>
        <w:rPr>
          <w:color w:val="9CDCFE"/>
        </w:rPr>
        <w:t>R1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102" w:name="_Toc112787900"/>
      <w:r>
        <w:t>SETNC</w:t>
      </w:r>
      <w:bookmarkEnd w:id="102"/>
    </w:p>
    <w:p w14:paraId="2150B592" w14:textId="77777777" w:rsidR="0021708B" w:rsidRDefault="0021708B" w:rsidP="0021708B">
      <w:pPr>
        <w:pStyle w:val="Heading4"/>
      </w:pPr>
      <w:r>
        <w:t>Full Name</w:t>
      </w:r>
    </w:p>
    <w:p w14:paraId="30527596" w14:textId="14614652" w:rsidR="0021708B" w:rsidRDefault="0021708B" w:rsidP="0021708B">
      <w:r>
        <w:t>Set if no carry</w:t>
      </w:r>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105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tCf+UeAgAAEAoAAAOAAAAAAAAAAAA&#10;AAAAAC4CAABkcnMvZTJvRG9jLnhtbFBLAQItABQABgAIAAAAIQAF4gw92QAAAAMBAAAPAAAAAAAA&#10;AAAAAAAAANIKAABkcnMvZG93bnJldi54bWxQSwUGAAAAAAQABADzAAAA2A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35DE8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O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k8B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4Zi177qioELpeBiPJmd/rHXpRHV2yrypZ7P27bYcPjZlPfzLfI3WIYmMiuDjL9IR&#10;HguGHyaxqRdp4kXqLMva/EFnLeXTmKmoqlvkLP2035oheocb7I4VavU3Kye4cU5OFKoE5RiPYZLU&#10;cw6O70WfoXyGijzvuinUhul2sinEYkKJpsB+ApE/glsxg0kEE4aZMYU5eLqjZCplGJmgx2X3E0Es&#10;jwt/I/DzuO6BpLvHhQ8kU1z3IEyvh5CGxSQD7nc9G7wL3dehYOtC+ViyxYUPvbVgi0sfhoItGlG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MZzwA&#10;VFyuBiC6CICoWcwDQGXvqrH4IgBiNGMeAM8XpoCYB0DOs5gHIBXSjLq+8wAWB0DM9Y+FOhtz+eWR&#10;GXP5MbNeF4yrH4olI+Hq+8LMlHDx5VqWXIgvZAUtRye95C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u6bzuDFZUE3m4kH+k37Y65zHmVTG&#10;NuY8zgwMit/cfceBFqEjnMXRYwTyb8Eelr4at+AflttWfLENqHDY6Jv1z9T2pXDQ7htYLEdXwxaS&#10;xSxHlnKPnhfipkupbFALA0MPi6Vhpm0tDVrjGMVsNvZ2JQX1kGguVSgTgoV7mnguFM8pO+YH4Zhs&#10;C4V9zN2FaQI7Mjqe86I9m8HGMj3OeZjUaLbX77yM0z51C+xlg4u3Wvpufz+9/fJO/RkHLmD/9OUX&#10;vM5l3nH5P77vot7ZwmtqSmbzSh29B8e/45i/+Pfqb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PMzinwIAABAKAAADgAAAAAA&#10;AAAAAAAAAAAuAgAAZHJzL2Uyb0RvYy54bWxQSwECLQAUAAYACAAAACEABeIMPdkAAAADAQAADwAA&#10;AAAAAAAAAAAAAADWCgAAZHJzL2Rvd25yZXYueG1sUEsFBgAAAAAEAAQA8wAAANwLA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lastRenderedPageBreak/>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t xml:space="preserve">SETNC </w:t>
      </w:r>
      <w:r>
        <w:rPr>
          <w:color w:val="9CDCFE"/>
        </w:rPr>
        <w:t>R1</w:t>
      </w:r>
      <w:r w:rsidRPr="0064024A">
        <w:rPr>
          <w:color w:val="9CDCFE"/>
        </w:rPr>
        <w:t xml:space="preserve"> </w:t>
      </w:r>
      <w:r>
        <w:rPr>
          <w:color w:val="9CDCFE"/>
        </w:rPr>
        <w:t>R1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103" w:name="_Toc112787901"/>
      <w:r>
        <w:t>LLOD</w:t>
      </w:r>
      <w:bookmarkEnd w:id="103"/>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R1 R1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104" w:name="_Toc112787902"/>
      <w:r>
        <w:t>L</w:t>
      </w:r>
      <w:r w:rsidR="007864BB">
        <w:t>STR</w:t>
      </w:r>
      <w:bookmarkEnd w:id="104"/>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lastRenderedPageBreak/>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2DEF8D81"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0A10BD" w:rsidRPr="006C721C">
              <w:rPr>
                <w:color w:val="B5CEA8"/>
              </w:rPr>
              <w:t>1</w:t>
            </w:r>
            <w:r w:rsidR="000A10BD">
              <w:rPr>
                <w:color w:val="B5CEA8"/>
              </w:rPr>
              <w:t xml:space="preserve"> </w:t>
            </w:r>
            <w:r w:rsidR="00E46802">
              <w:rPr>
                <w:color w:val="B5CEA8"/>
              </w:rPr>
              <w:t>2</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37F4DE34" w14:textId="0CC97514" w:rsidR="00387B77"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6D02D1A2" w14:textId="2695BBE5" w:rsidR="00E44A2C" w:rsidRDefault="00E44A2C" w:rsidP="00E44A2C">
      <w:pPr>
        <w:pStyle w:val="Heading3"/>
      </w:pPr>
      <w:bookmarkStart w:id="105" w:name="_Toc112787903"/>
      <w:r>
        <w:t>SDIV</w:t>
      </w:r>
      <w:bookmarkEnd w:id="105"/>
    </w:p>
    <w:p w14:paraId="20311B8E" w14:textId="77777777" w:rsidR="00E44A2C" w:rsidRDefault="00E44A2C" w:rsidP="00E44A2C">
      <w:pPr>
        <w:pStyle w:val="Heading4"/>
      </w:pPr>
      <w:r>
        <w:t>Full Name</w:t>
      </w:r>
    </w:p>
    <w:p w14:paraId="16FAD90D" w14:textId="3D685872" w:rsidR="00E44A2C" w:rsidRDefault="00E44A2C" w:rsidP="00E44A2C">
      <w:r>
        <w:t xml:space="preserve">Signed </w:t>
      </w:r>
      <w:r w:rsidR="004D478D">
        <w:t>d</w:t>
      </w:r>
      <w:r>
        <w:t>ivision</w:t>
      </w:r>
    </w:p>
    <w:p w14:paraId="30657F9F" w14:textId="77777777" w:rsidR="00E44A2C" w:rsidRPr="006223C8" w:rsidRDefault="00E44A2C" w:rsidP="00E44A2C">
      <w:pPr>
        <w:pStyle w:val="Heading4"/>
      </w:pPr>
      <w:r>
        <w:t>Description</w:t>
      </w:r>
    </w:p>
    <w:p w14:paraId="40DDBD92" w14:textId="58871967" w:rsidR="00E44A2C" w:rsidRDefault="00E44A2C" w:rsidP="00E44A2C">
      <w:r w:rsidRPr="00AF6CB8">
        <w:t xml:space="preserve">The </w:t>
      </w:r>
      <w:r>
        <w:t>SDIV</w:t>
      </w:r>
      <w:r w:rsidRPr="00AF6CB8">
        <w:t xml:space="preserve"> instruction </w:t>
      </w:r>
      <w:r>
        <w:t>divides</w:t>
      </w:r>
      <w:r w:rsidRPr="00AF6CB8">
        <w:t xml:space="preserve"> </w:t>
      </w:r>
      <w:r>
        <w:t>one</w:t>
      </w:r>
      <w:r w:rsidRPr="00AF6CB8">
        <w:t xml:space="preserve"> </w:t>
      </w:r>
      <w:r>
        <w:t xml:space="preserve">signed </w:t>
      </w:r>
      <w:r w:rsidRPr="00AF6CB8">
        <w:t xml:space="preserve">value </w:t>
      </w:r>
      <w:r>
        <w:t>by another</w:t>
      </w:r>
      <w:r w:rsidRPr="00AF6CB8">
        <w:t>, then it stores the</w:t>
      </w:r>
      <w:r>
        <w:t xml:space="preserve"> signed</w:t>
      </w:r>
      <w:r w:rsidRPr="00AF6CB8">
        <w:t xml:space="preserve"> result in a register.</w:t>
      </w:r>
    </w:p>
    <w:tbl>
      <w:tblPr>
        <w:tblStyle w:val="TipTable"/>
        <w:tblW w:w="5000" w:type="pct"/>
        <w:tblLook w:val="04A0" w:firstRow="1" w:lastRow="0" w:firstColumn="1" w:lastColumn="0" w:noHBand="0" w:noVBand="1"/>
        <w:tblDescription w:val="Layout table"/>
      </w:tblPr>
      <w:tblGrid>
        <w:gridCol w:w="577"/>
        <w:gridCol w:w="8783"/>
      </w:tblGrid>
      <w:tr w:rsidR="00E44A2C" w14:paraId="46B10B1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5BE5678" w14:textId="77777777" w:rsidR="00E44A2C" w:rsidRDefault="00E44A2C" w:rsidP="00C57232">
            <w:r>
              <w:rPr>
                <w:noProof/>
                <w:lang w:eastAsia="en-US"/>
              </w:rPr>
              <mc:AlternateContent>
                <mc:Choice Requires="wpg">
                  <w:drawing>
                    <wp:inline distT="0" distB="0" distL="0" distR="0" wp14:anchorId="6088DD28" wp14:editId="7D99378C">
                      <wp:extent cx="141605" cy="141605"/>
                      <wp:effectExtent l="0" t="0" r="0" b="0"/>
                      <wp:docPr id="2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4" name="Rectangle 3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1491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A6e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wAtd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WqVA6ewgAAEAoAAAOAAAAAAAA&#10;AAAAAAAAAC4CAABkcnMvZTJvRG9jLnhtbFBLAQItABQABgAIAAAAIQAF4gw92QAAAAMBAAAPAAAA&#10;AAAAAAAAAAAAANUKAABkcnMvZG93bnJldi54bWxQSwUGAAAAAAQABADzAAAA2wsAAAAA&#10;">
                      <v:rect id="Rectangle 3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207F78F" w14:textId="46150CCC" w:rsidR="00E44A2C" w:rsidRDefault="00E44A2C" w:rsidP="00C57232">
            <w:pPr>
              <w:pStyle w:val="TipText"/>
              <w:cnfStyle w:val="000000000000" w:firstRow="0" w:lastRow="0" w:firstColumn="0" w:lastColumn="0" w:oddVBand="0" w:evenVBand="0" w:oddHBand="0" w:evenHBand="0" w:firstRowFirstColumn="0" w:firstRowLastColumn="0" w:lastRowFirstColumn="0" w:lastRowLastColumn="0"/>
            </w:pPr>
            <w:r>
              <w:t>This is integer division. So, the result is rounded</w:t>
            </w:r>
            <w:r w:rsidR="00863540">
              <w:t xml:space="preserve"> </w:t>
            </w:r>
            <w:r>
              <w:t>towards zero</w:t>
            </w:r>
            <w:r w:rsidR="0045436C">
              <w:t xml:space="preserve"> (down if result is positive, up if the result is negative)</w:t>
            </w:r>
            <w:r>
              <w:t xml:space="preserve"> to the nearest integer.</w:t>
            </w:r>
          </w:p>
        </w:tc>
      </w:tr>
    </w:tbl>
    <w:p w14:paraId="1CF43D93" w14:textId="77777777" w:rsidR="00E44A2C" w:rsidRDefault="00E44A2C" w:rsidP="00E44A2C">
      <w:pPr>
        <w:pStyle w:val="Heading4"/>
      </w:pPr>
      <w:r>
        <w:t>Operands</w:t>
      </w:r>
    </w:p>
    <w:p w14:paraId="60EAE4A0" w14:textId="5B78ED24" w:rsidR="00E44A2C" w:rsidRPr="00CE0D9F" w:rsidRDefault="0045436C" w:rsidP="00E44A2C">
      <w:r>
        <w:t>S</w:t>
      </w:r>
      <w:r w:rsidR="00E44A2C">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4A2C" w14:paraId="6E16C55E"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E51BF1E" w14:textId="77777777" w:rsidR="00E44A2C" w:rsidRDefault="00E44A2C" w:rsidP="00C57232">
            <w:pPr>
              <w:jc w:val="center"/>
            </w:pPr>
            <w:r>
              <w:t>Destination</w:t>
            </w:r>
          </w:p>
        </w:tc>
        <w:tc>
          <w:tcPr>
            <w:tcW w:w="2337" w:type="dxa"/>
          </w:tcPr>
          <w:p w14:paraId="111DB872" w14:textId="77777777" w:rsidR="00E44A2C" w:rsidRDefault="00E44A2C" w:rsidP="00C57232">
            <w:pPr>
              <w:jc w:val="center"/>
            </w:pPr>
            <w:r>
              <w:t>Source1</w:t>
            </w:r>
          </w:p>
        </w:tc>
        <w:tc>
          <w:tcPr>
            <w:tcW w:w="2338" w:type="dxa"/>
          </w:tcPr>
          <w:p w14:paraId="3C399906" w14:textId="77777777" w:rsidR="00E44A2C" w:rsidRDefault="00E44A2C" w:rsidP="00C57232">
            <w:pPr>
              <w:jc w:val="center"/>
            </w:pPr>
            <w:r>
              <w:t>Source2</w:t>
            </w:r>
          </w:p>
        </w:tc>
        <w:tc>
          <w:tcPr>
            <w:tcW w:w="2338" w:type="dxa"/>
          </w:tcPr>
          <w:p w14:paraId="08B04A15" w14:textId="77777777" w:rsidR="00E44A2C" w:rsidRDefault="00E44A2C" w:rsidP="00C57232">
            <w:pPr>
              <w:jc w:val="center"/>
            </w:pPr>
            <w:r>
              <w:t>Example</w:t>
            </w:r>
          </w:p>
        </w:tc>
      </w:tr>
      <w:tr w:rsidR="00E44A2C" w14:paraId="3175896D" w14:textId="77777777" w:rsidTr="00C57232">
        <w:trPr>
          <w:jc w:val="center"/>
        </w:trPr>
        <w:tc>
          <w:tcPr>
            <w:tcW w:w="2337" w:type="dxa"/>
          </w:tcPr>
          <w:p w14:paraId="7A9E9AC2" w14:textId="77777777" w:rsidR="00E44A2C" w:rsidRDefault="00E44A2C" w:rsidP="00C57232">
            <w:pPr>
              <w:jc w:val="center"/>
            </w:pPr>
            <w:r>
              <w:t>Register</w:t>
            </w:r>
          </w:p>
        </w:tc>
        <w:tc>
          <w:tcPr>
            <w:tcW w:w="2337" w:type="dxa"/>
          </w:tcPr>
          <w:p w14:paraId="31A40F2C" w14:textId="77777777" w:rsidR="00E44A2C" w:rsidRDefault="00E44A2C" w:rsidP="00C57232">
            <w:pPr>
              <w:jc w:val="center"/>
            </w:pPr>
            <w:r>
              <w:t>Register</w:t>
            </w:r>
          </w:p>
        </w:tc>
        <w:tc>
          <w:tcPr>
            <w:tcW w:w="2338" w:type="dxa"/>
          </w:tcPr>
          <w:p w14:paraId="7DE6C6D9" w14:textId="77777777" w:rsidR="00E44A2C" w:rsidRDefault="00E44A2C" w:rsidP="00C57232">
            <w:pPr>
              <w:jc w:val="center"/>
            </w:pPr>
            <w:r>
              <w:t>Register</w:t>
            </w:r>
          </w:p>
        </w:tc>
        <w:tc>
          <w:tcPr>
            <w:tcW w:w="2338" w:type="dxa"/>
          </w:tcPr>
          <w:p w14:paraId="1967780F" w14:textId="492E73CA" w:rsidR="00E44A2C" w:rsidRPr="00104A6C" w:rsidRDefault="0045436C" w:rsidP="00C57232">
            <w:pPr>
              <w:pStyle w:val="Code2"/>
              <w:jc w:val="center"/>
            </w:pPr>
            <w:r>
              <w:t>S</w:t>
            </w:r>
            <w:r w:rsidR="00E44A2C">
              <w:t>DIV</w:t>
            </w:r>
            <w:r w:rsidR="00E44A2C" w:rsidRPr="007819F1">
              <w:t xml:space="preserve"> </w:t>
            </w:r>
            <w:r w:rsidR="00E44A2C" w:rsidRPr="00E972E6">
              <w:rPr>
                <w:color w:val="9CDCFE"/>
              </w:rPr>
              <w:t>R1</w:t>
            </w:r>
            <w:r w:rsidR="00E44A2C">
              <w:t xml:space="preserve"> </w:t>
            </w:r>
            <w:r w:rsidR="00E44A2C" w:rsidRPr="00E972E6">
              <w:rPr>
                <w:color w:val="9CDCFE"/>
              </w:rPr>
              <w:t>R2</w:t>
            </w:r>
            <w:r w:rsidR="00E44A2C">
              <w:t xml:space="preserve"> </w:t>
            </w:r>
            <w:r w:rsidR="00E44A2C" w:rsidRPr="00E972E6">
              <w:rPr>
                <w:color w:val="9CDCFE"/>
              </w:rPr>
              <w:t>R3</w:t>
            </w:r>
          </w:p>
        </w:tc>
      </w:tr>
      <w:tr w:rsidR="00E44A2C" w14:paraId="6B4C645C" w14:textId="77777777" w:rsidTr="00C57232">
        <w:trPr>
          <w:jc w:val="center"/>
        </w:trPr>
        <w:tc>
          <w:tcPr>
            <w:tcW w:w="2337" w:type="dxa"/>
          </w:tcPr>
          <w:p w14:paraId="0525FA5C" w14:textId="77777777" w:rsidR="00E44A2C" w:rsidRDefault="00E44A2C" w:rsidP="00C57232">
            <w:pPr>
              <w:jc w:val="center"/>
            </w:pPr>
            <w:r>
              <w:t>Register</w:t>
            </w:r>
          </w:p>
        </w:tc>
        <w:tc>
          <w:tcPr>
            <w:tcW w:w="2337" w:type="dxa"/>
          </w:tcPr>
          <w:p w14:paraId="1D025425" w14:textId="77777777" w:rsidR="00E44A2C" w:rsidRDefault="00E44A2C" w:rsidP="00C57232">
            <w:pPr>
              <w:jc w:val="center"/>
            </w:pPr>
            <w:r>
              <w:t>Register</w:t>
            </w:r>
          </w:p>
        </w:tc>
        <w:tc>
          <w:tcPr>
            <w:tcW w:w="2338" w:type="dxa"/>
          </w:tcPr>
          <w:p w14:paraId="7D62D62C" w14:textId="77777777" w:rsidR="00E44A2C" w:rsidRDefault="00E44A2C" w:rsidP="00C57232">
            <w:pPr>
              <w:jc w:val="center"/>
            </w:pPr>
            <w:r>
              <w:t>Immediate</w:t>
            </w:r>
          </w:p>
        </w:tc>
        <w:tc>
          <w:tcPr>
            <w:tcW w:w="2338" w:type="dxa"/>
          </w:tcPr>
          <w:p w14:paraId="53BF41CE" w14:textId="161CF3F0" w:rsidR="00E44A2C" w:rsidRPr="00387ABE" w:rsidRDefault="0045436C" w:rsidP="00C57232">
            <w:pPr>
              <w:pStyle w:val="Code2"/>
              <w:jc w:val="center"/>
              <w:rPr>
                <w:color w:val="9CDCFE"/>
              </w:rPr>
            </w:pPr>
            <w:r>
              <w:t>S</w:t>
            </w:r>
            <w:r w:rsidR="00E44A2C">
              <w:t>DIV</w:t>
            </w:r>
            <w:r w:rsidR="00E44A2C" w:rsidRPr="007819F1">
              <w:t xml:space="preserve"> </w:t>
            </w:r>
            <w:r w:rsidR="00E44A2C" w:rsidRPr="007819F1">
              <w:rPr>
                <w:color w:val="9CDCFE"/>
              </w:rPr>
              <w:t>R1</w:t>
            </w:r>
            <w:r w:rsidR="00E44A2C">
              <w:t xml:space="preserve"> </w:t>
            </w:r>
            <w:r w:rsidR="00E44A2C" w:rsidRPr="007819F1">
              <w:rPr>
                <w:color w:val="9CDCFE"/>
              </w:rPr>
              <w:t>R2</w:t>
            </w:r>
            <w:r w:rsidR="00E44A2C">
              <w:t xml:space="preserve"> </w:t>
            </w:r>
            <w:r w:rsidR="00E44A2C" w:rsidRPr="006C721C">
              <w:rPr>
                <w:color w:val="B5CEA8"/>
              </w:rPr>
              <w:t>1</w:t>
            </w:r>
          </w:p>
        </w:tc>
      </w:tr>
      <w:tr w:rsidR="00E44A2C" w14:paraId="4DB2961F" w14:textId="77777777" w:rsidTr="00C57232">
        <w:trPr>
          <w:jc w:val="center"/>
        </w:trPr>
        <w:tc>
          <w:tcPr>
            <w:tcW w:w="2337" w:type="dxa"/>
          </w:tcPr>
          <w:p w14:paraId="6CB3062B" w14:textId="77777777" w:rsidR="00E44A2C" w:rsidRDefault="00E44A2C" w:rsidP="00C57232">
            <w:pPr>
              <w:jc w:val="center"/>
            </w:pPr>
            <w:r>
              <w:t>Register</w:t>
            </w:r>
          </w:p>
        </w:tc>
        <w:tc>
          <w:tcPr>
            <w:tcW w:w="2337" w:type="dxa"/>
          </w:tcPr>
          <w:p w14:paraId="2B009D6D" w14:textId="77777777" w:rsidR="00E44A2C" w:rsidRDefault="00E44A2C" w:rsidP="00C57232">
            <w:pPr>
              <w:jc w:val="center"/>
            </w:pPr>
            <w:r>
              <w:t>Immediate</w:t>
            </w:r>
          </w:p>
        </w:tc>
        <w:tc>
          <w:tcPr>
            <w:tcW w:w="2338" w:type="dxa"/>
          </w:tcPr>
          <w:p w14:paraId="51A43789" w14:textId="77777777" w:rsidR="00E44A2C" w:rsidRDefault="00E44A2C" w:rsidP="00C57232">
            <w:pPr>
              <w:jc w:val="center"/>
            </w:pPr>
            <w:r>
              <w:t>Register</w:t>
            </w:r>
          </w:p>
        </w:tc>
        <w:tc>
          <w:tcPr>
            <w:tcW w:w="2338" w:type="dxa"/>
          </w:tcPr>
          <w:p w14:paraId="23F373EA" w14:textId="6FC6F2B6" w:rsidR="00E44A2C" w:rsidRDefault="0045436C" w:rsidP="00C57232">
            <w:pPr>
              <w:pStyle w:val="Code2"/>
              <w:jc w:val="center"/>
            </w:pPr>
            <w:r>
              <w:t>S</w:t>
            </w:r>
            <w:r w:rsidR="00E44A2C">
              <w:t>DIV</w:t>
            </w:r>
            <w:r w:rsidR="00E44A2C" w:rsidRPr="007819F1">
              <w:t xml:space="preserve"> </w:t>
            </w:r>
            <w:r w:rsidR="00E44A2C" w:rsidRPr="007819F1">
              <w:rPr>
                <w:color w:val="9CDCFE"/>
              </w:rPr>
              <w:t>R1</w:t>
            </w:r>
            <w:r w:rsidR="00E44A2C">
              <w:t xml:space="preserve"> </w:t>
            </w:r>
            <w:r w:rsidR="00E44A2C" w:rsidRPr="006C721C">
              <w:rPr>
                <w:color w:val="B5CEA8"/>
              </w:rPr>
              <w:t>1</w:t>
            </w:r>
            <w:r w:rsidR="00E44A2C" w:rsidRPr="007819F1">
              <w:rPr>
                <w:color w:val="9CDCFE"/>
              </w:rPr>
              <w:t xml:space="preserve"> R</w:t>
            </w:r>
            <w:r w:rsidR="00E44A2C">
              <w:rPr>
                <w:color w:val="9CDCFE"/>
              </w:rPr>
              <w:t>3</w:t>
            </w:r>
          </w:p>
        </w:tc>
      </w:tr>
    </w:tbl>
    <w:p w14:paraId="5736135A" w14:textId="77777777" w:rsidR="00E44A2C" w:rsidRDefault="00E44A2C" w:rsidP="00E44A2C">
      <w:pPr>
        <w:pStyle w:val="Heading4"/>
      </w:pPr>
      <w:r>
        <w:t>Code Examples</w:t>
      </w:r>
    </w:p>
    <w:p w14:paraId="509159B5" w14:textId="3F4C715F" w:rsidR="00E44A2C" w:rsidRDefault="0045436C" w:rsidP="00E44A2C">
      <w:pPr>
        <w:pStyle w:val="Code2"/>
      </w:pPr>
      <w:r>
        <w:t>S</w:t>
      </w:r>
      <w:r w:rsidR="00E44A2C">
        <w:t xml:space="preserve">DIV </w:t>
      </w:r>
      <w:r w:rsidR="00E44A2C" w:rsidRPr="00336EF2">
        <w:rPr>
          <w:color w:val="9CDCFE"/>
        </w:rPr>
        <w:t>R3</w:t>
      </w:r>
      <w:r w:rsidR="00E44A2C">
        <w:t xml:space="preserve"> </w:t>
      </w:r>
      <w:r w:rsidR="00AF4881">
        <w:rPr>
          <w:color w:val="B5CEA8"/>
        </w:rPr>
        <w:t>-</w:t>
      </w:r>
      <w:r w:rsidR="00E44A2C">
        <w:rPr>
          <w:color w:val="B5CEA8"/>
        </w:rPr>
        <w:t>5</w:t>
      </w:r>
      <w:r w:rsidR="00E44A2C">
        <w:t xml:space="preserve"> </w:t>
      </w:r>
      <w:r w:rsidR="00E44A2C">
        <w:rPr>
          <w:color w:val="9CDCFE"/>
        </w:rPr>
        <w:t>R2</w:t>
      </w:r>
    </w:p>
    <w:p w14:paraId="732B51D0" w14:textId="4406C7A7" w:rsidR="00E44A2C" w:rsidRDefault="00E44A2C" w:rsidP="00E44A2C">
      <w:pPr>
        <w:rPr>
          <w:lang w:eastAsia="en-GB"/>
        </w:rPr>
      </w:pPr>
      <w:r>
        <w:rPr>
          <w:lang w:eastAsia="en-GB"/>
        </w:rPr>
        <w:t xml:space="preserve">This instruction divides the immediate value of </w:t>
      </w:r>
      <w:r w:rsidR="0045436C">
        <w:rPr>
          <w:lang w:eastAsia="en-GB"/>
        </w:rPr>
        <w:t>-</w:t>
      </w:r>
      <w:r>
        <w:rPr>
          <w:lang w:eastAsia="en-GB"/>
        </w:rPr>
        <w:t>5 by the value in register 2 and stores the result into register 3.</w:t>
      </w:r>
    </w:p>
    <w:p w14:paraId="5FEE8954" w14:textId="212297D2" w:rsidR="00E44A2C" w:rsidRDefault="0045436C" w:rsidP="00E44A2C">
      <w:pPr>
        <w:pStyle w:val="Code2"/>
        <w:rPr>
          <w:color w:val="9CDCFE"/>
        </w:rPr>
      </w:pPr>
      <w:r>
        <w:t>S</w:t>
      </w:r>
      <w:r w:rsidR="00E44A2C">
        <w:t xml:space="preserve">DIV </w:t>
      </w:r>
      <w:r w:rsidR="00E44A2C">
        <w:rPr>
          <w:color w:val="9CDCFE"/>
        </w:rPr>
        <w:t>R1 R1 R2</w:t>
      </w:r>
    </w:p>
    <w:p w14:paraId="5D174397" w14:textId="77777777" w:rsidR="00E44A2C" w:rsidRPr="00440641" w:rsidRDefault="00E44A2C" w:rsidP="00E44A2C">
      <w:pPr>
        <w:rPr>
          <w:lang w:eastAsia="en-GB"/>
        </w:rPr>
      </w:pPr>
      <w:r>
        <w:rPr>
          <w:lang w:eastAsia="en-GB"/>
        </w:rPr>
        <w:t>This instruction divides the value in register 1 by the value in register 2, then it stores the result into register 1.</w:t>
      </w:r>
    </w:p>
    <w:p w14:paraId="5BBEEAB5" w14:textId="79C79438" w:rsidR="004D478D" w:rsidRDefault="004D478D" w:rsidP="004D478D">
      <w:pPr>
        <w:pStyle w:val="Heading3"/>
      </w:pPr>
      <w:bookmarkStart w:id="106" w:name="_Toc112787904"/>
      <w:r>
        <w:t>SBRL</w:t>
      </w:r>
      <w:bookmarkEnd w:id="106"/>
    </w:p>
    <w:p w14:paraId="463F0C74" w14:textId="77777777" w:rsidR="004D478D" w:rsidRDefault="004D478D" w:rsidP="004D478D">
      <w:pPr>
        <w:pStyle w:val="Heading4"/>
      </w:pPr>
      <w:r>
        <w:t>Full Name</w:t>
      </w:r>
    </w:p>
    <w:p w14:paraId="7BCD8ACA" w14:textId="5B4AD3B4" w:rsidR="004D478D" w:rsidRDefault="004D478D" w:rsidP="004D478D">
      <w:r>
        <w:t>Signed branch if less than</w:t>
      </w:r>
    </w:p>
    <w:p w14:paraId="1752609F" w14:textId="77777777" w:rsidR="004D478D" w:rsidRPr="006223C8" w:rsidRDefault="004D478D" w:rsidP="004D478D">
      <w:pPr>
        <w:pStyle w:val="Heading4"/>
      </w:pPr>
      <w:r>
        <w:lastRenderedPageBreak/>
        <w:t>Description</w:t>
      </w:r>
    </w:p>
    <w:p w14:paraId="4E516357" w14:textId="5A7FAD89" w:rsidR="004D478D" w:rsidRDefault="004D478D" w:rsidP="004D478D">
      <w:r w:rsidRPr="00AF6CB8">
        <w:t xml:space="preserve">The </w:t>
      </w:r>
      <w:r>
        <w:t>SBRL</w:t>
      </w:r>
      <w:r w:rsidRPr="00AF6CB8">
        <w:t xml:space="preserve"> instruction </w:t>
      </w:r>
      <w:r>
        <w:t>branches to a specified address if one signed value is less than another value</w:t>
      </w:r>
      <w:r w:rsidRPr="00AF6CB8">
        <w:t>.</w:t>
      </w:r>
    </w:p>
    <w:p w14:paraId="36C76350" w14:textId="77777777" w:rsidR="004D478D" w:rsidRDefault="004D478D" w:rsidP="004D478D">
      <w:pPr>
        <w:pStyle w:val="Heading4"/>
      </w:pPr>
      <w:r>
        <w:t>Operands</w:t>
      </w:r>
    </w:p>
    <w:p w14:paraId="1A39BD58" w14:textId="711E84C8" w:rsidR="004D478D" w:rsidRPr="00CE0D9F" w:rsidRDefault="004D478D" w:rsidP="004D478D">
      <w:r>
        <w:t>SBR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D478D" w14:paraId="31CF758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21A52C" w14:textId="77777777" w:rsidR="004D478D" w:rsidRDefault="004D478D" w:rsidP="00C57232">
            <w:pPr>
              <w:jc w:val="center"/>
            </w:pPr>
            <w:r>
              <w:t>Destination</w:t>
            </w:r>
          </w:p>
        </w:tc>
        <w:tc>
          <w:tcPr>
            <w:tcW w:w="2337" w:type="dxa"/>
          </w:tcPr>
          <w:p w14:paraId="09CA5869" w14:textId="77777777" w:rsidR="004D478D" w:rsidRDefault="004D478D" w:rsidP="00C57232">
            <w:pPr>
              <w:jc w:val="center"/>
            </w:pPr>
            <w:r>
              <w:t>Source1</w:t>
            </w:r>
          </w:p>
        </w:tc>
        <w:tc>
          <w:tcPr>
            <w:tcW w:w="2338" w:type="dxa"/>
          </w:tcPr>
          <w:p w14:paraId="32AE7C4D" w14:textId="77777777" w:rsidR="004D478D" w:rsidRDefault="004D478D" w:rsidP="00C57232">
            <w:pPr>
              <w:jc w:val="center"/>
            </w:pPr>
            <w:r>
              <w:t>Source2</w:t>
            </w:r>
          </w:p>
        </w:tc>
        <w:tc>
          <w:tcPr>
            <w:tcW w:w="2338" w:type="dxa"/>
          </w:tcPr>
          <w:p w14:paraId="6AE36CBD" w14:textId="77777777" w:rsidR="004D478D" w:rsidRDefault="004D478D" w:rsidP="00C57232">
            <w:pPr>
              <w:jc w:val="center"/>
            </w:pPr>
            <w:r>
              <w:t>Example</w:t>
            </w:r>
          </w:p>
        </w:tc>
      </w:tr>
      <w:tr w:rsidR="004D478D" w14:paraId="0E42E478" w14:textId="77777777" w:rsidTr="00C57232">
        <w:trPr>
          <w:jc w:val="center"/>
        </w:trPr>
        <w:tc>
          <w:tcPr>
            <w:tcW w:w="2337" w:type="dxa"/>
          </w:tcPr>
          <w:p w14:paraId="7EDCF1BE" w14:textId="77777777" w:rsidR="004D478D" w:rsidRDefault="004D478D" w:rsidP="00C57232">
            <w:pPr>
              <w:jc w:val="center"/>
            </w:pPr>
            <w:r>
              <w:t>Immediate</w:t>
            </w:r>
          </w:p>
        </w:tc>
        <w:tc>
          <w:tcPr>
            <w:tcW w:w="2337" w:type="dxa"/>
          </w:tcPr>
          <w:p w14:paraId="7D32F237" w14:textId="77777777" w:rsidR="004D478D" w:rsidRDefault="004D478D" w:rsidP="00C57232">
            <w:pPr>
              <w:jc w:val="center"/>
            </w:pPr>
            <w:r>
              <w:t>Register</w:t>
            </w:r>
          </w:p>
        </w:tc>
        <w:tc>
          <w:tcPr>
            <w:tcW w:w="2338" w:type="dxa"/>
          </w:tcPr>
          <w:p w14:paraId="26833346" w14:textId="77777777" w:rsidR="004D478D" w:rsidRDefault="004D478D" w:rsidP="00C57232">
            <w:pPr>
              <w:jc w:val="center"/>
            </w:pPr>
            <w:r>
              <w:t>Register</w:t>
            </w:r>
          </w:p>
        </w:tc>
        <w:tc>
          <w:tcPr>
            <w:tcW w:w="2338" w:type="dxa"/>
          </w:tcPr>
          <w:p w14:paraId="1252D1AF" w14:textId="6F3137C2" w:rsidR="004D478D" w:rsidRPr="00104A6C" w:rsidRDefault="004D478D" w:rsidP="00C57232">
            <w:pPr>
              <w:pStyle w:val="Code2"/>
              <w:jc w:val="center"/>
            </w:pPr>
            <w:r>
              <w:t>SB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D478D" w14:paraId="7ABDB32F" w14:textId="77777777" w:rsidTr="00C57232">
        <w:trPr>
          <w:jc w:val="center"/>
        </w:trPr>
        <w:tc>
          <w:tcPr>
            <w:tcW w:w="2337" w:type="dxa"/>
          </w:tcPr>
          <w:p w14:paraId="3743846B" w14:textId="77777777" w:rsidR="004D478D" w:rsidRDefault="004D478D" w:rsidP="00C57232">
            <w:pPr>
              <w:jc w:val="center"/>
            </w:pPr>
            <w:r>
              <w:t>Immediate</w:t>
            </w:r>
          </w:p>
        </w:tc>
        <w:tc>
          <w:tcPr>
            <w:tcW w:w="2337" w:type="dxa"/>
          </w:tcPr>
          <w:p w14:paraId="343BD8E2" w14:textId="77777777" w:rsidR="004D478D" w:rsidRDefault="004D478D" w:rsidP="00C57232">
            <w:pPr>
              <w:jc w:val="center"/>
            </w:pPr>
            <w:r>
              <w:t>Register</w:t>
            </w:r>
          </w:p>
        </w:tc>
        <w:tc>
          <w:tcPr>
            <w:tcW w:w="2338" w:type="dxa"/>
          </w:tcPr>
          <w:p w14:paraId="76FC3209" w14:textId="77777777" w:rsidR="004D478D" w:rsidRDefault="004D478D" w:rsidP="00C57232">
            <w:pPr>
              <w:jc w:val="center"/>
            </w:pPr>
            <w:r>
              <w:t>Immediate</w:t>
            </w:r>
          </w:p>
        </w:tc>
        <w:tc>
          <w:tcPr>
            <w:tcW w:w="2338" w:type="dxa"/>
          </w:tcPr>
          <w:p w14:paraId="44187E9A" w14:textId="0BE62438" w:rsidR="004D478D" w:rsidRPr="00387ABE" w:rsidRDefault="004D478D" w:rsidP="00C57232">
            <w:pPr>
              <w:pStyle w:val="Code2"/>
              <w:jc w:val="center"/>
              <w:rPr>
                <w:color w:val="9CDCFE"/>
              </w:rPr>
            </w:pPr>
            <w:r>
              <w:t xml:space="preserve">SBRL </w:t>
            </w:r>
            <w:r w:rsidRPr="004349B8">
              <w:rPr>
                <w:color w:val="DCDCAA"/>
              </w:rPr>
              <w:t>.foo</w:t>
            </w:r>
            <w:r>
              <w:t xml:space="preserve"> </w:t>
            </w:r>
            <w:r w:rsidRPr="007819F1">
              <w:rPr>
                <w:color w:val="9CDCFE"/>
              </w:rPr>
              <w:t>R2</w:t>
            </w:r>
            <w:r>
              <w:t xml:space="preserve"> </w:t>
            </w:r>
            <w:r w:rsidRPr="006C721C">
              <w:rPr>
                <w:color w:val="B5CEA8"/>
              </w:rPr>
              <w:t>1</w:t>
            </w:r>
          </w:p>
        </w:tc>
      </w:tr>
      <w:tr w:rsidR="004D478D" w14:paraId="4E078B51" w14:textId="77777777" w:rsidTr="00C57232">
        <w:trPr>
          <w:jc w:val="center"/>
        </w:trPr>
        <w:tc>
          <w:tcPr>
            <w:tcW w:w="2337" w:type="dxa"/>
          </w:tcPr>
          <w:p w14:paraId="5A8FF8BA" w14:textId="77777777" w:rsidR="004D478D" w:rsidRDefault="004D478D" w:rsidP="00C57232">
            <w:pPr>
              <w:jc w:val="center"/>
            </w:pPr>
            <w:r>
              <w:t>Immediate</w:t>
            </w:r>
          </w:p>
        </w:tc>
        <w:tc>
          <w:tcPr>
            <w:tcW w:w="2337" w:type="dxa"/>
          </w:tcPr>
          <w:p w14:paraId="6045CBB7" w14:textId="77777777" w:rsidR="004D478D" w:rsidRDefault="004D478D" w:rsidP="00C57232">
            <w:pPr>
              <w:jc w:val="center"/>
            </w:pPr>
            <w:r>
              <w:t>Immediate</w:t>
            </w:r>
          </w:p>
        </w:tc>
        <w:tc>
          <w:tcPr>
            <w:tcW w:w="2338" w:type="dxa"/>
          </w:tcPr>
          <w:p w14:paraId="70A504A4" w14:textId="77777777" w:rsidR="004D478D" w:rsidRDefault="004D478D" w:rsidP="00C57232">
            <w:pPr>
              <w:jc w:val="center"/>
            </w:pPr>
            <w:r>
              <w:t>Register</w:t>
            </w:r>
          </w:p>
        </w:tc>
        <w:tc>
          <w:tcPr>
            <w:tcW w:w="2338" w:type="dxa"/>
          </w:tcPr>
          <w:p w14:paraId="05B00DA1" w14:textId="170838C9" w:rsidR="004D478D" w:rsidRDefault="004D478D" w:rsidP="00C57232">
            <w:pPr>
              <w:pStyle w:val="Code2"/>
              <w:jc w:val="center"/>
            </w:pPr>
            <w:r>
              <w:t xml:space="preserve">SBRL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D478D" w14:paraId="73F719BA" w14:textId="77777777" w:rsidTr="00C57232">
        <w:trPr>
          <w:jc w:val="center"/>
        </w:trPr>
        <w:tc>
          <w:tcPr>
            <w:tcW w:w="2337" w:type="dxa"/>
          </w:tcPr>
          <w:p w14:paraId="12787440" w14:textId="77777777" w:rsidR="004D478D" w:rsidRDefault="004D478D" w:rsidP="00C57232">
            <w:pPr>
              <w:jc w:val="center"/>
            </w:pPr>
            <w:r>
              <w:t>Register</w:t>
            </w:r>
          </w:p>
        </w:tc>
        <w:tc>
          <w:tcPr>
            <w:tcW w:w="2337" w:type="dxa"/>
          </w:tcPr>
          <w:p w14:paraId="32107C37" w14:textId="77777777" w:rsidR="004D478D" w:rsidRDefault="004D478D" w:rsidP="00C57232">
            <w:pPr>
              <w:jc w:val="center"/>
            </w:pPr>
            <w:r>
              <w:t>Register</w:t>
            </w:r>
          </w:p>
        </w:tc>
        <w:tc>
          <w:tcPr>
            <w:tcW w:w="2338" w:type="dxa"/>
          </w:tcPr>
          <w:p w14:paraId="3D7A0FF7" w14:textId="77777777" w:rsidR="004D478D" w:rsidRDefault="004D478D" w:rsidP="00C57232">
            <w:pPr>
              <w:jc w:val="center"/>
            </w:pPr>
            <w:r>
              <w:t>Register</w:t>
            </w:r>
          </w:p>
        </w:tc>
        <w:tc>
          <w:tcPr>
            <w:tcW w:w="2338" w:type="dxa"/>
          </w:tcPr>
          <w:p w14:paraId="0EC3433C" w14:textId="31773297" w:rsidR="004D478D"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D478D" w14:paraId="71153B36" w14:textId="77777777" w:rsidTr="00C57232">
        <w:trPr>
          <w:jc w:val="center"/>
        </w:trPr>
        <w:tc>
          <w:tcPr>
            <w:tcW w:w="2337" w:type="dxa"/>
          </w:tcPr>
          <w:p w14:paraId="69A2F8F7" w14:textId="77777777" w:rsidR="004D478D" w:rsidRDefault="004D478D" w:rsidP="00C57232">
            <w:pPr>
              <w:jc w:val="center"/>
            </w:pPr>
            <w:r>
              <w:t>Register</w:t>
            </w:r>
          </w:p>
        </w:tc>
        <w:tc>
          <w:tcPr>
            <w:tcW w:w="2337" w:type="dxa"/>
          </w:tcPr>
          <w:p w14:paraId="2C361A70" w14:textId="77777777" w:rsidR="004D478D" w:rsidRDefault="004D478D" w:rsidP="00C57232">
            <w:pPr>
              <w:jc w:val="center"/>
            </w:pPr>
            <w:r>
              <w:t>Register</w:t>
            </w:r>
          </w:p>
        </w:tc>
        <w:tc>
          <w:tcPr>
            <w:tcW w:w="2338" w:type="dxa"/>
          </w:tcPr>
          <w:p w14:paraId="32A0F415" w14:textId="77777777" w:rsidR="004D478D" w:rsidRDefault="004D478D" w:rsidP="00C57232">
            <w:pPr>
              <w:jc w:val="center"/>
            </w:pPr>
            <w:r>
              <w:t>Immediate</w:t>
            </w:r>
          </w:p>
        </w:tc>
        <w:tc>
          <w:tcPr>
            <w:tcW w:w="2338" w:type="dxa"/>
          </w:tcPr>
          <w:p w14:paraId="63C0A8B6" w14:textId="44DC8DD7" w:rsidR="004D478D" w:rsidRPr="007819F1"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D478D" w14:paraId="26C559FB" w14:textId="77777777" w:rsidTr="00C57232">
        <w:trPr>
          <w:jc w:val="center"/>
        </w:trPr>
        <w:tc>
          <w:tcPr>
            <w:tcW w:w="2337" w:type="dxa"/>
          </w:tcPr>
          <w:p w14:paraId="568D7270" w14:textId="77777777" w:rsidR="004D478D" w:rsidRDefault="004D478D" w:rsidP="00C57232">
            <w:pPr>
              <w:jc w:val="center"/>
            </w:pPr>
            <w:r>
              <w:t>Register</w:t>
            </w:r>
          </w:p>
        </w:tc>
        <w:tc>
          <w:tcPr>
            <w:tcW w:w="2337" w:type="dxa"/>
          </w:tcPr>
          <w:p w14:paraId="0B6C1B37" w14:textId="77777777" w:rsidR="004D478D" w:rsidRDefault="004D478D" w:rsidP="00C57232">
            <w:pPr>
              <w:jc w:val="center"/>
            </w:pPr>
            <w:r>
              <w:t>Immediate</w:t>
            </w:r>
          </w:p>
        </w:tc>
        <w:tc>
          <w:tcPr>
            <w:tcW w:w="2338" w:type="dxa"/>
          </w:tcPr>
          <w:p w14:paraId="4D5CCF5E" w14:textId="77777777" w:rsidR="004D478D" w:rsidRDefault="004D478D" w:rsidP="00C57232">
            <w:pPr>
              <w:jc w:val="center"/>
            </w:pPr>
            <w:r>
              <w:t>Register</w:t>
            </w:r>
          </w:p>
        </w:tc>
        <w:tc>
          <w:tcPr>
            <w:tcW w:w="2338" w:type="dxa"/>
          </w:tcPr>
          <w:p w14:paraId="7C8C2070" w14:textId="5C3A59C7" w:rsidR="004D478D" w:rsidRPr="007819F1" w:rsidRDefault="004D478D" w:rsidP="00C57232">
            <w:pPr>
              <w:pStyle w:val="Code2"/>
              <w:jc w:val="center"/>
            </w:pPr>
            <w:r>
              <w:t>SBR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19BE3C" w14:textId="77777777" w:rsidR="004D478D" w:rsidRDefault="004D478D" w:rsidP="004D478D">
      <w:pPr>
        <w:pStyle w:val="Heading4"/>
      </w:pPr>
      <w:r>
        <w:t>Code Examples</w:t>
      </w:r>
    </w:p>
    <w:p w14:paraId="02A3EBA7" w14:textId="0DFF3153" w:rsidR="004D478D" w:rsidRDefault="004D478D" w:rsidP="004D478D">
      <w:pPr>
        <w:pStyle w:val="Code2"/>
      </w:pPr>
      <w:r>
        <w:t xml:space="preserve">SBRL </w:t>
      </w:r>
      <w:r w:rsidRPr="003B6049">
        <w:rPr>
          <w:color w:val="DCDCAA"/>
        </w:rPr>
        <w:t>.foo</w:t>
      </w:r>
      <w:r>
        <w:t xml:space="preserve"> </w:t>
      </w:r>
      <w:r>
        <w:rPr>
          <w:color w:val="9CDCFE"/>
        </w:rPr>
        <w:t>R1</w:t>
      </w:r>
      <w:r>
        <w:t xml:space="preserve"> </w:t>
      </w:r>
      <w:r>
        <w:rPr>
          <w:color w:val="B5CEA8"/>
        </w:rPr>
        <w:t>-</w:t>
      </w:r>
      <w:r w:rsidRPr="00336EF2">
        <w:rPr>
          <w:color w:val="B5CEA8"/>
        </w:rPr>
        <w:t>5</w:t>
      </w:r>
    </w:p>
    <w:p w14:paraId="65940FDA" w14:textId="50F42DFE" w:rsidR="004D478D" w:rsidRDefault="004D478D" w:rsidP="004D478D">
      <w:pPr>
        <w:rPr>
          <w:lang w:eastAsia="en-GB"/>
        </w:rPr>
      </w:pPr>
      <w:r>
        <w:rPr>
          <w:lang w:eastAsia="en-GB"/>
        </w:rPr>
        <w:t>This instruction branches to the instruction pointed to by the label “foo” if the value in register 1 is less than the immediate value of -5.</w:t>
      </w:r>
    </w:p>
    <w:p w14:paraId="7C310226" w14:textId="37F1F53C" w:rsidR="004D478D" w:rsidRDefault="004D478D" w:rsidP="004D478D">
      <w:pPr>
        <w:pStyle w:val="Code2"/>
        <w:rPr>
          <w:color w:val="9CDCFE"/>
        </w:rPr>
      </w:pPr>
      <w:r>
        <w:t>SBRL</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7F2C687B" w14:textId="77777777" w:rsidR="004D478D" w:rsidRDefault="004D478D" w:rsidP="004D478D">
      <w:pPr>
        <w:rPr>
          <w:lang w:eastAsia="en-GB"/>
        </w:rPr>
      </w:pPr>
      <w:r>
        <w:rPr>
          <w:lang w:eastAsia="en-GB"/>
        </w:rPr>
        <w:t>This instruction branches to the instruction pointed to by the value in register 1 if the immediate value of 5 is less than the value in register 2.</w:t>
      </w:r>
    </w:p>
    <w:p w14:paraId="458E3E33" w14:textId="492A8335" w:rsidR="004E454D" w:rsidRDefault="004E454D" w:rsidP="004E454D">
      <w:pPr>
        <w:pStyle w:val="Heading3"/>
      </w:pPr>
      <w:bookmarkStart w:id="107" w:name="_Toc112787905"/>
      <w:r>
        <w:t>SBRG</w:t>
      </w:r>
      <w:bookmarkEnd w:id="107"/>
    </w:p>
    <w:p w14:paraId="7CF516A5" w14:textId="77777777" w:rsidR="004E454D" w:rsidRDefault="004E454D" w:rsidP="004E454D">
      <w:pPr>
        <w:pStyle w:val="Heading4"/>
      </w:pPr>
      <w:r>
        <w:t>Full Name</w:t>
      </w:r>
    </w:p>
    <w:p w14:paraId="6172BC43" w14:textId="4CB3EBB7" w:rsidR="004E454D" w:rsidRDefault="004E454D" w:rsidP="004E454D">
      <w:r>
        <w:t>Signed branch if greater than</w:t>
      </w:r>
    </w:p>
    <w:p w14:paraId="09AD4E27" w14:textId="77777777" w:rsidR="004E454D" w:rsidRPr="006223C8" w:rsidRDefault="004E454D" w:rsidP="004E454D">
      <w:pPr>
        <w:pStyle w:val="Heading4"/>
      </w:pPr>
      <w:r>
        <w:t>Description</w:t>
      </w:r>
    </w:p>
    <w:p w14:paraId="589BF2A7" w14:textId="3C053125" w:rsidR="004E454D" w:rsidRDefault="004E454D" w:rsidP="004E454D">
      <w:r w:rsidRPr="00AF6CB8">
        <w:t xml:space="preserve">The </w:t>
      </w:r>
      <w:r>
        <w:t>SBRG</w:t>
      </w:r>
      <w:r w:rsidRPr="00AF6CB8">
        <w:t xml:space="preserve"> instruction </w:t>
      </w:r>
      <w:r>
        <w:t>branches to a specified address if one value is less than another value</w:t>
      </w:r>
      <w:r w:rsidRPr="00AF6CB8">
        <w:t>.</w:t>
      </w:r>
    </w:p>
    <w:p w14:paraId="0F1FE22C" w14:textId="77777777" w:rsidR="004E454D" w:rsidRDefault="004E454D" w:rsidP="004E454D">
      <w:pPr>
        <w:pStyle w:val="Heading4"/>
      </w:pPr>
      <w:r>
        <w:t>Operands</w:t>
      </w:r>
    </w:p>
    <w:p w14:paraId="55345AAB" w14:textId="2E3B1B34" w:rsidR="004E454D" w:rsidRPr="00CE0D9F" w:rsidRDefault="004E454D" w:rsidP="004E454D">
      <w:r>
        <w:t>S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E454D" w14:paraId="6C0EE8B8"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4874429" w14:textId="77777777" w:rsidR="004E454D" w:rsidRDefault="004E454D" w:rsidP="00C57232">
            <w:pPr>
              <w:jc w:val="center"/>
            </w:pPr>
            <w:r>
              <w:t>Destination</w:t>
            </w:r>
          </w:p>
        </w:tc>
        <w:tc>
          <w:tcPr>
            <w:tcW w:w="2337" w:type="dxa"/>
          </w:tcPr>
          <w:p w14:paraId="644EC444" w14:textId="77777777" w:rsidR="004E454D" w:rsidRDefault="004E454D" w:rsidP="00C57232">
            <w:pPr>
              <w:jc w:val="center"/>
            </w:pPr>
            <w:r>
              <w:t>Source1</w:t>
            </w:r>
          </w:p>
        </w:tc>
        <w:tc>
          <w:tcPr>
            <w:tcW w:w="2338" w:type="dxa"/>
          </w:tcPr>
          <w:p w14:paraId="3CCC49B5" w14:textId="77777777" w:rsidR="004E454D" w:rsidRDefault="004E454D" w:rsidP="00C57232">
            <w:pPr>
              <w:jc w:val="center"/>
            </w:pPr>
            <w:r>
              <w:t>Source2</w:t>
            </w:r>
          </w:p>
        </w:tc>
        <w:tc>
          <w:tcPr>
            <w:tcW w:w="2338" w:type="dxa"/>
          </w:tcPr>
          <w:p w14:paraId="043478E7" w14:textId="77777777" w:rsidR="004E454D" w:rsidRDefault="004E454D" w:rsidP="00C57232">
            <w:pPr>
              <w:jc w:val="center"/>
            </w:pPr>
            <w:r>
              <w:t>Example</w:t>
            </w:r>
          </w:p>
        </w:tc>
      </w:tr>
      <w:tr w:rsidR="004E454D" w14:paraId="19EA298E" w14:textId="77777777" w:rsidTr="00C57232">
        <w:trPr>
          <w:jc w:val="center"/>
        </w:trPr>
        <w:tc>
          <w:tcPr>
            <w:tcW w:w="2337" w:type="dxa"/>
          </w:tcPr>
          <w:p w14:paraId="1302BA88" w14:textId="77777777" w:rsidR="004E454D" w:rsidRDefault="004E454D" w:rsidP="00C57232">
            <w:pPr>
              <w:jc w:val="center"/>
            </w:pPr>
            <w:r>
              <w:t>Immediate</w:t>
            </w:r>
          </w:p>
        </w:tc>
        <w:tc>
          <w:tcPr>
            <w:tcW w:w="2337" w:type="dxa"/>
          </w:tcPr>
          <w:p w14:paraId="6ABAA53B" w14:textId="77777777" w:rsidR="004E454D" w:rsidRDefault="004E454D" w:rsidP="00C57232">
            <w:pPr>
              <w:jc w:val="center"/>
            </w:pPr>
            <w:r>
              <w:t>Register</w:t>
            </w:r>
          </w:p>
        </w:tc>
        <w:tc>
          <w:tcPr>
            <w:tcW w:w="2338" w:type="dxa"/>
          </w:tcPr>
          <w:p w14:paraId="1561C09F" w14:textId="77777777" w:rsidR="004E454D" w:rsidRDefault="004E454D" w:rsidP="00C57232">
            <w:pPr>
              <w:jc w:val="center"/>
            </w:pPr>
            <w:r>
              <w:t>Register</w:t>
            </w:r>
          </w:p>
        </w:tc>
        <w:tc>
          <w:tcPr>
            <w:tcW w:w="2338" w:type="dxa"/>
          </w:tcPr>
          <w:p w14:paraId="622754B9" w14:textId="2C8F6DA9" w:rsidR="004E454D" w:rsidRPr="00104A6C" w:rsidRDefault="004E454D" w:rsidP="00C57232">
            <w:pPr>
              <w:pStyle w:val="Code2"/>
              <w:jc w:val="center"/>
            </w:pPr>
            <w:r>
              <w:t>S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E454D" w14:paraId="54D2A927" w14:textId="77777777" w:rsidTr="00C57232">
        <w:trPr>
          <w:jc w:val="center"/>
        </w:trPr>
        <w:tc>
          <w:tcPr>
            <w:tcW w:w="2337" w:type="dxa"/>
          </w:tcPr>
          <w:p w14:paraId="4748F916" w14:textId="77777777" w:rsidR="004E454D" w:rsidRDefault="004E454D" w:rsidP="00C57232">
            <w:pPr>
              <w:jc w:val="center"/>
            </w:pPr>
            <w:r>
              <w:t>Immediate</w:t>
            </w:r>
          </w:p>
        </w:tc>
        <w:tc>
          <w:tcPr>
            <w:tcW w:w="2337" w:type="dxa"/>
          </w:tcPr>
          <w:p w14:paraId="5588AC4A" w14:textId="77777777" w:rsidR="004E454D" w:rsidRDefault="004E454D" w:rsidP="00C57232">
            <w:pPr>
              <w:jc w:val="center"/>
            </w:pPr>
            <w:r>
              <w:t>Register</w:t>
            </w:r>
          </w:p>
        </w:tc>
        <w:tc>
          <w:tcPr>
            <w:tcW w:w="2338" w:type="dxa"/>
          </w:tcPr>
          <w:p w14:paraId="774670EA" w14:textId="77777777" w:rsidR="004E454D" w:rsidRDefault="004E454D" w:rsidP="00C57232">
            <w:pPr>
              <w:jc w:val="center"/>
            </w:pPr>
            <w:r>
              <w:t>Immediate</w:t>
            </w:r>
          </w:p>
        </w:tc>
        <w:tc>
          <w:tcPr>
            <w:tcW w:w="2338" w:type="dxa"/>
          </w:tcPr>
          <w:p w14:paraId="6466BFA2" w14:textId="156EC915" w:rsidR="004E454D" w:rsidRPr="00387ABE" w:rsidRDefault="004E454D" w:rsidP="00C57232">
            <w:pPr>
              <w:pStyle w:val="Code2"/>
              <w:jc w:val="center"/>
              <w:rPr>
                <w:color w:val="9CDCFE"/>
              </w:rPr>
            </w:pPr>
            <w:r>
              <w:t xml:space="preserve">SBRG </w:t>
            </w:r>
            <w:r w:rsidRPr="004349B8">
              <w:rPr>
                <w:color w:val="DCDCAA"/>
              </w:rPr>
              <w:t>.foo</w:t>
            </w:r>
            <w:r>
              <w:t xml:space="preserve"> </w:t>
            </w:r>
            <w:r w:rsidRPr="007819F1">
              <w:rPr>
                <w:color w:val="9CDCFE"/>
              </w:rPr>
              <w:t>R2</w:t>
            </w:r>
            <w:r>
              <w:t xml:space="preserve"> </w:t>
            </w:r>
            <w:r w:rsidRPr="006C721C">
              <w:rPr>
                <w:color w:val="B5CEA8"/>
              </w:rPr>
              <w:t>1</w:t>
            </w:r>
          </w:p>
        </w:tc>
      </w:tr>
      <w:tr w:rsidR="004E454D" w14:paraId="57FE8916" w14:textId="77777777" w:rsidTr="00C57232">
        <w:trPr>
          <w:jc w:val="center"/>
        </w:trPr>
        <w:tc>
          <w:tcPr>
            <w:tcW w:w="2337" w:type="dxa"/>
          </w:tcPr>
          <w:p w14:paraId="30B02E50" w14:textId="77777777" w:rsidR="004E454D" w:rsidRDefault="004E454D" w:rsidP="00C57232">
            <w:pPr>
              <w:jc w:val="center"/>
            </w:pPr>
            <w:r>
              <w:t>Immediate</w:t>
            </w:r>
          </w:p>
        </w:tc>
        <w:tc>
          <w:tcPr>
            <w:tcW w:w="2337" w:type="dxa"/>
          </w:tcPr>
          <w:p w14:paraId="71ED712D" w14:textId="77777777" w:rsidR="004E454D" w:rsidRDefault="004E454D" w:rsidP="00C57232">
            <w:pPr>
              <w:jc w:val="center"/>
            </w:pPr>
            <w:r>
              <w:t>Immediate</w:t>
            </w:r>
          </w:p>
        </w:tc>
        <w:tc>
          <w:tcPr>
            <w:tcW w:w="2338" w:type="dxa"/>
          </w:tcPr>
          <w:p w14:paraId="3D1BBB71" w14:textId="77777777" w:rsidR="004E454D" w:rsidRDefault="004E454D" w:rsidP="00C57232">
            <w:pPr>
              <w:jc w:val="center"/>
            </w:pPr>
            <w:r>
              <w:t>Register</w:t>
            </w:r>
          </w:p>
        </w:tc>
        <w:tc>
          <w:tcPr>
            <w:tcW w:w="2338" w:type="dxa"/>
          </w:tcPr>
          <w:p w14:paraId="6BF2ADB2" w14:textId="5624F88E" w:rsidR="004E454D" w:rsidRDefault="004E454D" w:rsidP="00C57232">
            <w:pPr>
              <w:pStyle w:val="Code2"/>
              <w:jc w:val="center"/>
            </w:pPr>
            <w:r>
              <w:t xml:space="preserve">S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E454D" w14:paraId="4F9FD73E" w14:textId="77777777" w:rsidTr="00C57232">
        <w:trPr>
          <w:jc w:val="center"/>
        </w:trPr>
        <w:tc>
          <w:tcPr>
            <w:tcW w:w="2337" w:type="dxa"/>
          </w:tcPr>
          <w:p w14:paraId="5ADE01E8" w14:textId="77777777" w:rsidR="004E454D" w:rsidRDefault="004E454D" w:rsidP="00C57232">
            <w:pPr>
              <w:jc w:val="center"/>
            </w:pPr>
            <w:r>
              <w:t>Register</w:t>
            </w:r>
          </w:p>
        </w:tc>
        <w:tc>
          <w:tcPr>
            <w:tcW w:w="2337" w:type="dxa"/>
          </w:tcPr>
          <w:p w14:paraId="11FC1739" w14:textId="77777777" w:rsidR="004E454D" w:rsidRDefault="004E454D" w:rsidP="00C57232">
            <w:pPr>
              <w:jc w:val="center"/>
            </w:pPr>
            <w:r>
              <w:t>Register</w:t>
            </w:r>
          </w:p>
        </w:tc>
        <w:tc>
          <w:tcPr>
            <w:tcW w:w="2338" w:type="dxa"/>
          </w:tcPr>
          <w:p w14:paraId="0F139571" w14:textId="77777777" w:rsidR="004E454D" w:rsidRDefault="004E454D" w:rsidP="00C57232">
            <w:pPr>
              <w:jc w:val="center"/>
            </w:pPr>
            <w:r>
              <w:t>Register</w:t>
            </w:r>
          </w:p>
        </w:tc>
        <w:tc>
          <w:tcPr>
            <w:tcW w:w="2338" w:type="dxa"/>
          </w:tcPr>
          <w:p w14:paraId="7D58B835" w14:textId="636035D4" w:rsidR="004E454D"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E454D" w14:paraId="1EE2507A" w14:textId="77777777" w:rsidTr="00C57232">
        <w:trPr>
          <w:jc w:val="center"/>
        </w:trPr>
        <w:tc>
          <w:tcPr>
            <w:tcW w:w="2337" w:type="dxa"/>
          </w:tcPr>
          <w:p w14:paraId="42114774" w14:textId="77777777" w:rsidR="004E454D" w:rsidRDefault="004E454D" w:rsidP="00C57232">
            <w:pPr>
              <w:jc w:val="center"/>
            </w:pPr>
            <w:r>
              <w:t>Register</w:t>
            </w:r>
          </w:p>
        </w:tc>
        <w:tc>
          <w:tcPr>
            <w:tcW w:w="2337" w:type="dxa"/>
          </w:tcPr>
          <w:p w14:paraId="2BEF167E" w14:textId="77777777" w:rsidR="004E454D" w:rsidRDefault="004E454D" w:rsidP="00C57232">
            <w:pPr>
              <w:jc w:val="center"/>
            </w:pPr>
            <w:r>
              <w:t>Register</w:t>
            </w:r>
          </w:p>
        </w:tc>
        <w:tc>
          <w:tcPr>
            <w:tcW w:w="2338" w:type="dxa"/>
          </w:tcPr>
          <w:p w14:paraId="0E3EA217" w14:textId="77777777" w:rsidR="004E454D" w:rsidRDefault="004E454D" w:rsidP="00C57232">
            <w:pPr>
              <w:jc w:val="center"/>
            </w:pPr>
            <w:r>
              <w:t>Immediate</w:t>
            </w:r>
          </w:p>
        </w:tc>
        <w:tc>
          <w:tcPr>
            <w:tcW w:w="2338" w:type="dxa"/>
          </w:tcPr>
          <w:p w14:paraId="13DCF651" w14:textId="7CFDE279" w:rsidR="004E454D" w:rsidRPr="007819F1"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E454D" w14:paraId="30E92A52" w14:textId="77777777" w:rsidTr="00C57232">
        <w:trPr>
          <w:jc w:val="center"/>
        </w:trPr>
        <w:tc>
          <w:tcPr>
            <w:tcW w:w="2337" w:type="dxa"/>
          </w:tcPr>
          <w:p w14:paraId="6B3623FF" w14:textId="77777777" w:rsidR="004E454D" w:rsidRDefault="004E454D" w:rsidP="00C57232">
            <w:pPr>
              <w:jc w:val="center"/>
            </w:pPr>
            <w:r>
              <w:t>Register</w:t>
            </w:r>
          </w:p>
        </w:tc>
        <w:tc>
          <w:tcPr>
            <w:tcW w:w="2337" w:type="dxa"/>
          </w:tcPr>
          <w:p w14:paraId="170FD903" w14:textId="77777777" w:rsidR="004E454D" w:rsidRDefault="004E454D" w:rsidP="00C57232">
            <w:pPr>
              <w:jc w:val="center"/>
            </w:pPr>
            <w:r>
              <w:t>Immediate</w:t>
            </w:r>
          </w:p>
        </w:tc>
        <w:tc>
          <w:tcPr>
            <w:tcW w:w="2338" w:type="dxa"/>
          </w:tcPr>
          <w:p w14:paraId="560506CE" w14:textId="77777777" w:rsidR="004E454D" w:rsidRDefault="004E454D" w:rsidP="00C57232">
            <w:pPr>
              <w:jc w:val="center"/>
            </w:pPr>
            <w:r>
              <w:t>Register</w:t>
            </w:r>
          </w:p>
        </w:tc>
        <w:tc>
          <w:tcPr>
            <w:tcW w:w="2338" w:type="dxa"/>
          </w:tcPr>
          <w:p w14:paraId="19E2E7F4" w14:textId="32E641B5" w:rsidR="004E454D" w:rsidRPr="007819F1" w:rsidRDefault="004E454D" w:rsidP="00C57232">
            <w:pPr>
              <w:pStyle w:val="Code2"/>
              <w:jc w:val="center"/>
            </w:pPr>
            <w:r>
              <w:t>S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096BD8" w14:textId="77777777" w:rsidR="004E454D" w:rsidRDefault="004E454D" w:rsidP="004E454D">
      <w:pPr>
        <w:pStyle w:val="Heading4"/>
      </w:pPr>
      <w:r>
        <w:t>Code Examples</w:t>
      </w:r>
    </w:p>
    <w:p w14:paraId="107B386E" w14:textId="7EE30695" w:rsidR="004E454D" w:rsidRDefault="004E454D" w:rsidP="004E454D">
      <w:pPr>
        <w:pStyle w:val="Code2"/>
      </w:pPr>
      <w:r>
        <w:t xml:space="preserve">SBRG </w:t>
      </w:r>
      <w:r w:rsidRPr="003B6049">
        <w:rPr>
          <w:color w:val="DCDCAA"/>
        </w:rPr>
        <w:t>.foo</w:t>
      </w:r>
      <w:r>
        <w:t xml:space="preserve"> </w:t>
      </w:r>
      <w:r>
        <w:rPr>
          <w:color w:val="9CDCFE"/>
        </w:rPr>
        <w:t>R1</w:t>
      </w:r>
      <w:r>
        <w:t xml:space="preserve"> </w:t>
      </w:r>
      <w:r>
        <w:rPr>
          <w:color w:val="B5CEA8"/>
        </w:rPr>
        <w:t>-</w:t>
      </w:r>
      <w:r w:rsidRPr="00336EF2">
        <w:rPr>
          <w:color w:val="B5CEA8"/>
        </w:rPr>
        <w:t>5</w:t>
      </w:r>
    </w:p>
    <w:p w14:paraId="62308A48" w14:textId="36C66DBE" w:rsidR="004E454D" w:rsidRDefault="004E454D" w:rsidP="004E454D">
      <w:pPr>
        <w:rPr>
          <w:lang w:eastAsia="en-GB"/>
        </w:rPr>
      </w:pPr>
      <w:r>
        <w:rPr>
          <w:lang w:eastAsia="en-GB"/>
        </w:rPr>
        <w:lastRenderedPageBreak/>
        <w:t>This instruction branches to the instruction pointed to by the label “foo” if the value in register 1 is greater than the immediate value of -5.</w:t>
      </w:r>
    </w:p>
    <w:p w14:paraId="7B35E071" w14:textId="56F889D8" w:rsidR="004E454D" w:rsidRDefault="004E454D" w:rsidP="004E454D">
      <w:pPr>
        <w:pStyle w:val="Code2"/>
        <w:rPr>
          <w:color w:val="9CDCFE"/>
        </w:rPr>
      </w:pPr>
      <w:r>
        <w:t>S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CF04BA8" w14:textId="77777777" w:rsidR="004E454D" w:rsidRDefault="004E454D" w:rsidP="004E454D">
      <w:pPr>
        <w:rPr>
          <w:lang w:eastAsia="en-GB"/>
        </w:rPr>
      </w:pPr>
      <w:r>
        <w:rPr>
          <w:lang w:eastAsia="en-GB"/>
        </w:rPr>
        <w:t>This instruction branches to the instruction pointed to by the value in register 1 if the immediate value of 5 is greater than the value in register 2.</w:t>
      </w:r>
    </w:p>
    <w:p w14:paraId="0F5D8D87" w14:textId="79F4A5A4" w:rsidR="00BD080C" w:rsidRDefault="009113F3" w:rsidP="00BD080C">
      <w:pPr>
        <w:pStyle w:val="Heading3"/>
      </w:pPr>
      <w:bookmarkStart w:id="108" w:name="_Toc112787906"/>
      <w:r>
        <w:t>S</w:t>
      </w:r>
      <w:r w:rsidR="00BD080C">
        <w:t>BLE</w:t>
      </w:r>
      <w:bookmarkEnd w:id="108"/>
    </w:p>
    <w:p w14:paraId="130B3D1A" w14:textId="77777777" w:rsidR="00BD080C" w:rsidRDefault="00BD080C" w:rsidP="00BD080C">
      <w:pPr>
        <w:pStyle w:val="Heading4"/>
      </w:pPr>
      <w:r>
        <w:t>Full Name</w:t>
      </w:r>
    </w:p>
    <w:p w14:paraId="3133C5BE" w14:textId="14867ABD" w:rsidR="00BD080C" w:rsidRDefault="009113F3" w:rsidP="00BD080C">
      <w:r>
        <w:t>Signed b</w:t>
      </w:r>
      <w:r w:rsidR="00BD080C">
        <w:t>ranch if less than or equal to</w:t>
      </w:r>
    </w:p>
    <w:p w14:paraId="2A35E5D0" w14:textId="77777777" w:rsidR="00BD080C" w:rsidRPr="006223C8" w:rsidRDefault="00BD080C" w:rsidP="00BD080C">
      <w:pPr>
        <w:pStyle w:val="Heading4"/>
      </w:pPr>
      <w:r>
        <w:t>Description</w:t>
      </w:r>
    </w:p>
    <w:p w14:paraId="70BE2398" w14:textId="7B224E94" w:rsidR="00BD080C" w:rsidRDefault="00BD080C" w:rsidP="00BD080C">
      <w:r w:rsidRPr="00AF6CB8">
        <w:t xml:space="preserve">The </w:t>
      </w:r>
      <w:r w:rsidR="009113F3">
        <w:t>S</w:t>
      </w:r>
      <w:r>
        <w:t>BLE</w:t>
      </w:r>
      <w:r w:rsidRPr="00AF6CB8">
        <w:t xml:space="preserve"> instruction </w:t>
      </w:r>
      <w:r>
        <w:t xml:space="preserve">branches to a specified address if one </w:t>
      </w:r>
      <w:r w:rsidR="009113F3">
        <w:t xml:space="preserve">signed </w:t>
      </w:r>
      <w:r>
        <w:t>value is less than or equal to another value</w:t>
      </w:r>
      <w:r w:rsidRPr="00AF6CB8">
        <w:t>.</w:t>
      </w:r>
    </w:p>
    <w:p w14:paraId="4A756A0F" w14:textId="77777777" w:rsidR="00BD080C" w:rsidRDefault="00BD080C" w:rsidP="00BD080C">
      <w:pPr>
        <w:pStyle w:val="Heading4"/>
      </w:pPr>
      <w:r>
        <w:t>Operands</w:t>
      </w:r>
    </w:p>
    <w:p w14:paraId="1572AD0D" w14:textId="6E2D7308" w:rsidR="00BD080C" w:rsidRPr="00CE0D9F" w:rsidRDefault="009113F3" w:rsidP="00BD080C">
      <w:r>
        <w:t>S</w:t>
      </w:r>
      <w:r w:rsidR="00BD080C">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D080C" w14:paraId="1C04D51F"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578E7" w14:textId="77777777" w:rsidR="00BD080C" w:rsidRDefault="00BD080C" w:rsidP="00C57232">
            <w:pPr>
              <w:jc w:val="center"/>
            </w:pPr>
            <w:r>
              <w:t>Destination</w:t>
            </w:r>
          </w:p>
        </w:tc>
        <w:tc>
          <w:tcPr>
            <w:tcW w:w="2337" w:type="dxa"/>
          </w:tcPr>
          <w:p w14:paraId="2EDC2410" w14:textId="77777777" w:rsidR="00BD080C" w:rsidRDefault="00BD080C" w:rsidP="00C57232">
            <w:pPr>
              <w:jc w:val="center"/>
            </w:pPr>
            <w:r>
              <w:t>Source1</w:t>
            </w:r>
          </w:p>
        </w:tc>
        <w:tc>
          <w:tcPr>
            <w:tcW w:w="2338" w:type="dxa"/>
          </w:tcPr>
          <w:p w14:paraId="4E605440" w14:textId="77777777" w:rsidR="00BD080C" w:rsidRDefault="00BD080C" w:rsidP="00C57232">
            <w:pPr>
              <w:jc w:val="center"/>
            </w:pPr>
            <w:r>
              <w:t>Source2</w:t>
            </w:r>
          </w:p>
        </w:tc>
        <w:tc>
          <w:tcPr>
            <w:tcW w:w="2338" w:type="dxa"/>
          </w:tcPr>
          <w:p w14:paraId="608CFE4E" w14:textId="77777777" w:rsidR="00BD080C" w:rsidRDefault="00BD080C" w:rsidP="00C57232">
            <w:pPr>
              <w:jc w:val="center"/>
            </w:pPr>
            <w:r>
              <w:t>Example</w:t>
            </w:r>
          </w:p>
        </w:tc>
      </w:tr>
      <w:tr w:rsidR="00BD080C" w14:paraId="6E5E08A1" w14:textId="77777777" w:rsidTr="00C57232">
        <w:trPr>
          <w:jc w:val="center"/>
        </w:trPr>
        <w:tc>
          <w:tcPr>
            <w:tcW w:w="2337" w:type="dxa"/>
          </w:tcPr>
          <w:p w14:paraId="0070D77D" w14:textId="77777777" w:rsidR="00BD080C" w:rsidRDefault="00BD080C" w:rsidP="00C57232">
            <w:pPr>
              <w:jc w:val="center"/>
            </w:pPr>
            <w:r>
              <w:t>Immediate</w:t>
            </w:r>
          </w:p>
        </w:tc>
        <w:tc>
          <w:tcPr>
            <w:tcW w:w="2337" w:type="dxa"/>
          </w:tcPr>
          <w:p w14:paraId="040785FE" w14:textId="77777777" w:rsidR="00BD080C" w:rsidRDefault="00BD080C" w:rsidP="00C57232">
            <w:pPr>
              <w:jc w:val="center"/>
            </w:pPr>
            <w:r>
              <w:t>Register</w:t>
            </w:r>
          </w:p>
        </w:tc>
        <w:tc>
          <w:tcPr>
            <w:tcW w:w="2338" w:type="dxa"/>
          </w:tcPr>
          <w:p w14:paraId="2FAC21DD" w14:textId="77777777" w:rsidR="00BD080C" w:rsidRDefault="00BD080C" w:rsidP="00C57232">
            <w:pPr>
              <w:jc w:val="center"/>
            </w:pPr>
            <w:r>
              <w:t>Register</w:t>
            </w:r>
          </w:p>
        </w:tc>
        <w:tc>
          <w:tcPr>
            <w:tcW w:w="2338" w:type="dxa"/>
          </w:tcPr>
          <w:p w14:paraId="799BF049" w14:textId="60A2F011" w:rsidR="00BD080C" w:rsidRPr="00104A6C" w:rsidRDefault="009113F3" w:rsidP="00C57232">
            <w:pPr>
              <w:pStyle w:val="Code2"/>
              <w:jc w:val="center"/>
            </w:pPr>
            <w:r>
              <w:t>S</w:t>
            </w:r>
            <w:r w:rsidR="00BD080C">
              <w:t>BLE</w:t>
            </w:r>
            <w:r w:rsidR="00BD080C" w:rsidRPr="007819F1">
              <w:t xml:space="preserve"> </w:t>
            </w:r>
            <w:r w:rsidR="00BD080C" w:rsidRPr="005E4C1D">
              <w:rPr>
                <w:color w:val="DCDCAA"/>
              </w:rPr>
              <w:t>.foo</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B75D1D0" w14:textId="77777777" w:rsidTr="00C57232">
        <w:trPr>
          <w:jc w:val="center"/>
        </w:trPr>
        <w:tc>
          <w:tcPr>
            <w:tcW w:w="2337" w:type="dxa"/>
          </w:tcPr>
          <w:p w14:paraId="287E047F" w14:textId="77777777" w:rsidR="00BD080C" w:rsidRDefault="00BD080C" w:rsidP="00C57232">
            <w:pPr>
              <w:jc w:val="center"/>
            </w:pPr>
            <w:r>
              <w:t>Immediate</w:t>
            </w:r>
          </w:p>
        </w:tc>
        <w:tc>
          <w:tcPr>
            <w:tcW w:w="2337" w:type="dxa"/>
          </w:tcPr>
          <w:p w14:paraId="057F474B" w14:textId="77777777" w:rsidR="00BD080C" w:rsidRDefault="00BD080C" w:rsidP="00C57232">
            <w:pPr>
              <w:jc w:val="center"/>
            </w:pPr>
            <w:r>
              <w:t>Register</w:t>
            </w:r>
          </w:p>
        </w:tc>
        <w:tc>
          <w:tcPr>
            <w:tcW w:w="2338" w:type="dxa"/>
          </w:tcPr>
          <w:p w14:paraId="7EDEC2D6" w14:textId="77777777" w:rsidR="00BD080C" w:rsidRDefault="00BD080C" w:rsidP="00C57232">
            <w:pPr>
              <w:jc w:val="center"/>
            </w:pPr>
            <w:r>
              <w:t>Immediate</w:t>
            </w:r>
          </w:p>
        </w:tc>
        <w:tc>
          <w:tcPr>
            <w:tcW w:w="2338" w:type="dxa"/>
          </w:tcPr>
          <w:p w14:paraId="42E58D98" w14:textId="65E0A73F" w:rsidR="00BD080C" w:rsidRPr="00387ABE" w:rsidRDefault="009113F3" w:rsidP="00C57232">
            <w:pPr>
              <w:pStyle w:val="Code2"/>
              <w:jc w:val="center"/>
              <w:rPr>
                <w:color w:val="9CDCFE"/>
              </w:rPr>
            </w:pPr>
            <w:r>
              <w:t>S</w:t>
            </w:r>
            <w:r w:rsidR="00BD080C">
              <w:t xml:space="preserve">BLE </w:t>
            </w:r>
            <w:r w:rsidR="00BD080C" w:rsidRPr="004349B8">
              <w:rPr>
                <w:color w:val="DCDCAA"/>
              </w:rPr>
              <w:t>.foo</w:t>
            </w:r>
            <w:r w:rsidR="00BD080C">
              <w:t xml:space="preserve"> </w:t>
            </w:r>
            <w:r w:rsidR="00BD080C" w:rsidRPr="007819F1">
              <w:rPr>
                <w:color w:val="9CDCFE"/>
              </w:rPr>
              <w:t>R2</w:t>
            </w:r>
            <w:r w:rsidR="00BD080C">
              <w:t xml:space="preserve"> </w:t>
            </w:r>
            <w:r w:rsidR="00BD080C" w:rsidRPr="006C721C">
              <w:rPr>
                <w:color w:val="B5CEA8"/>
              </w:rPr>
              <w:t>1</w:t>
            </w:r>
          </w:p>
        </w:tc>
      </w:tr>
      <w:tr w:rsidR="00BD080C" w14:paraId="0D218314" w14:textId="77777777" w:rsidTr="00C57232">
        <w:trPr>
          <w:jc w:val="center"/>
        </w:trPr>
        <w:tc>
          <w:tcPr>
            <w:tcW w:w="2337" w:type="dxa"/>
          </w:tcPr>
          <w:p w14:paraId="71FF1158" w14:textId="77777777" w:rsidR="00BD080C" w:rsidRDefault="00BD080C" w:rsidP="00C57232">
            <w:pPr>
              <w:jc w:val="center"/>
            </w:pPr>
            <w:r>
              <w:t>Immediate</w:t>
            </w:r>
          </w:p>
        </w:tc>
        <w:tc>
          <w:tcPr>
            <w:tcW w:w="2337" w:type="dxa"/>
          </w:tcPr>
          <w:p w14:paraId="614955AD" w14:textId="77777777" w:rsidR="00BD080C" w:rsidRDefault="00BD080C" w:rsidP="00C57232">
            <w:pPr>
              <w:jc w:val="center"/>
            </w:pPr>
            <w:r>
              <w:t>Immediate</w:t>
            </w:r>
          </w:p>
        </w:tc>
        <w:tc>
          <w:tcPr>
            <w:tcW w:w="2338" w:type="dxa"/>
          </w:tcPr>
          <w:p w14:paraId="5568BFAA" w14:textId="77777777" w:rsidR="00BD080C" w:rsidRDefault="00BD080C" w:rsidP="00C57232">
            <w:pPr>
              <w:jc w:val="center"/>
            </w:pPr>
            <w:r>
              <w:t>Register</w:t>
            </w:r>
          </w:p>
        </w:tc>
        <w:tc>
          <w:tcPr>
            <w:tcW w:w="2338" w:type="dxa"/>
          </w:tcPr>
          <w:p w14:paraId="2E8DB33A" w14:textId="767D0B61" w:rsidR="00BD080C" w:rsidRDefault="009113F3" w:rsidP="00C57232">
            <w:pPr>
              <w:pStyle w:val="Code2"/>
              <w:jc w:val="center"/>
            </w:pPr>
            <w:r>
              <w:t>S</w:t>
            </w:r>
            <w:r w:rsidR="00BD080C">
              <w:t xml:space="preserve">BLE </w:t>
            </w:r>
            <w:r w:rsidR="00BD080C" w:rsidRPr="004349B8">
              <w:rPr>
                <w:color w:val="DCDCAA"/>
              </w:rPr>
              <w:t>.foo</w:t>
            </w:r>
            <w:r w:rsidR="00BD080C">
              <w:t xml:space="preserve"> </w:t>
            </w:r>
            <w:r w:rsidR="00BD080C" w:rsidRPr="005E4C1D">
              <w:rPr>
                <w:color w:val="B5CEA8"/>
              </w:rPr>
              <w:t>1</w:t>
            </w:r>
            <w:r w:rsidR="00BD080C" w:rsidRPr="007819F1">
              <w:rPr>
                <w:color w:val="9CDCFE"/>
              </w:rPr>
              <w:t xml:space="preserve"> R</w:t>
            </w:r>
            <w:r w:rsidR="00BD080C">
              <w:rPr>
                <w:color w:val="9CDCFE"/>
              </w:rPr>
              <w:t>3</w:t>
            </w:r>
          </w:p>
        </w:tc>
      </w:tr>
      <w:tr w:rsidR="00BD080C" w14:paraId="02DD6651" w14:textId="77777777" w:rsidTr="00C57232">
        <w:trPr>
          <w:jc w:val="center"/>
        </w:trPr>
        <w:tc>
          <w:tcPr>
            <w:tcW w:w="2337" w:type="dxa"/>
          </w:tcPr>
          <w:p w14:paraId="59AE42EC" w14:textId="77777777" w:rsidR="00BD080C" w:rsidRDefault="00BD080C" w:rsidP="00C57232">
            <w:pPr>
              <w:jc w:val="center"/>
            </w:pPr>
            <w:r>
              <w:t>Register</w:t>
            </w:r>
          </w:p>
        </w:tc>
        <w:tc>
          <w:tcPr>
            <w:tcW w:w="2337" w:type="dxa"/>
          </w:tcPr>
          <w:p w14:paraId="0D4A3B78" w14:textId="77777777" w:rsidR="00BD080C" w:rsidRDefault="00BD080C" w:rsidP="00C57232">
            <w:pPr>
              <w:jc w:val="center"/>
            </w:pPr>
            <w:r>
              <w:t>Register</w:t>
            </w:r>
          </w:p>
        </w:tc>
        <w:tc>
          <w:tcPr>
            <w:tcW w:w="2338" w:type="dxa"/>
          </w:tcPr>
          <w:p w14:paraId="73D81500" w14:textId="77777777" w:rsidR="00BD080C" w:rsidRDefault="00BD080C" w:rsidP="00C57232">
            <w:pPr>
              <w:jc w:val="center"/>
            </w:pPr>
            <w:r>
              <w:t>Register</w:t>
            </w:r>
          </w:p>
        </w:tc>
        <w:tc>
          <w:tcPr>
            <w:tcW w:w="2338" w:type="dxa"/>
          </w:tcPr>
          <w:p w14:paraId="43AA99DC" w14:textId="362A6CDE" w:rsidR="00BD080C"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C7EA5CD" w14:textId="77777777" w:rsidTr="00C57232">
        <w:trPr>
          <w:jc w:val="center"/>
        </w:trPr>
        <w:tc>
          <w:tcPr>
            <w:tcW w:w="2337" w:type="dxa"/>
          </w:tcPr>
          <w:p w14:paraId="02AAD94B" w14:textId="77777777" w:rsidR="00BD080C" w:rsidRDefault="00BD080C" w:rsidP="00C57232">
            <w:pPr>
              <w:jc w:val="center"/>
            </w:pPr>
            <w:r>
              <w:t>Register</w:t>
            </w:r>
          </w:p>
        </w:tc>
        <w:tc>
          <w:tcPr>
            <w:tcW w:w="2337" w:type="dxa"/>
          </w:tcPr>
          <w:p w14:paraId="6F5EB7A3" w14:textId="77777777" w:rsidR="00BD080C" w:rsidRDefault="00BD080C" w:rsidP="00C57232">
            <w:pPr>
              <w:jc w:val="center"/>
            </w:pPr>
            <w:r>
              <w:t>Register</w:t>
            </w:r>
          </w:p>
        </w:tc>
        <w:tc>
          <w:tcPr>
            <w:tcW w:w="2338" w:type="dxa"/>
          </w:tcPr>
          <w:p w14:paraId="1FB7CB31" w14:textId="77777777" w:rsidR="00BD080C" w:rsidRDefault="00BD080C" w:rsidP="00C57232">
            <w:pPr>
              <w:jc w:val="center"/>
            </w:pPr>
            <w:r>
              <w:t>Immediate</w:t>
            </w:r>
          </w:p>
        </w:tc>
        <w:tc>
          <w:tcPr>
            <w:tcW w:w="2338" w:type="dxa"/>
          </w:tcPr>
          <w:p w14:paraId="68FAE70C" w14:textId="149F586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5E4C1D">
              <w:rPr>
                <w:color w:val="B5CEA8"/>
              </w:rPr>
              <w:t>1</w:t>
            </w:r>
          </w:p>
        </w:tc>
      </w:tr>
      <w:tr w:rsidR="00BD080C" w14:paraId="7DFA04B1" w14:textId="77777777" w:rsidTr="00C57232">
        <w:trPr>
          <w:jc w:val="center"/>
        </w:trPr>
        <w:tc>
          <w:tcPr>
            <w:tcW w:w="2337" w:type="dxa"/>
          </w:tcPr>
          <w:p w14:paraId="21AB9FA3" w14:textId="77777777" w:rsidR="00BD080C" w:rsidRDefault="00BD080C" w:rsidP="00C57232">
            <w:pPr>
              <w:jc w:val="center"/>
            </w:pPr>
            <w:r>
              <w:t>Register</w:t>
            </w:r>
          </w:p>
        </w:tc>
        <w:tc>
          <w:tcPr>
            <w:tcW w:w="2337" w:type="dxa"/>
          </w:tcPr>
          <w:p w14:paraId="5017F4EC" w14:textId="77777777" w:rsidR="00BD080C" w:rsidRDefault="00BD080C" w:rsidP="00C57232">
            <w:pPr>
              <w:jc w:val="center"/>
            </w:pPr>
            <w:r>
              <w:t>Immediate</w:t>
            </w:r>
          </w:p>
        </w:tc>
        <w:tc>
          <w:tcPr>
            <w:tcW w:w="2338" w:type="dxa"/>
          </w:tcPr>
          <w:p w14:paraId="421BF13A" w14:textId="77777777" w:rsidR="00BD080C" w:rsidRDefault="00BD080C" w:rsidP="00C57232">
            <w:pPr>
              <w:jc w:val="center"/>
            </w:pPr>
            <w:r>
              <w:t>Register</w:t>
            </w:r>
          </w:p>
        </w:tc>
        <w:tc>
          <w:tcPr>
            <w:tcW w:w="2338" w:type="dxa"/>
          </w:tcPr>
          <w:p w14:paraId="450222B3" w14:textId="400EC2B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5E4C1D">
              <w:rPr>
                <w:color w:val="B5CEA8"/>
              </w:rPr>
              <w:t>1</w:t>
            </w:r>
            <w:r w:rsidR="00BD080C">
              <w:t xml:space="preserve"> </w:t>
            </w:r>
            <w:r w:rsidR="00BD080C" w:rsidRPr="00E972E6">
              <w:rPr>
                <w:color w:val="9CDCFE"/>
              </w:rPr>
              <w:t>R3</w:t>
            </w:r>
          </w:p>
        </w:tc>
      </w:tr>
    </w:tbl>
    <w:p w14:paraId="7B92E811" w14:textId="77777777" w:rsidR="00BD080C" w:rsidRDefault="00BD080C" w:rsidP="00BD080C">
      <w:pPr>
        <w:pStyle w:val="Heading4"/>
      </w:pPr>
      <w:r>
        <w:t>Code Examples</w:t>
      </w:r>
    </w:p>
    <w:p w14:paraId="4DDDD86C" w14:textId="19020CFA" w:rsidR="00BD080C" w:rsidRDefault="009113F3" w:rsidP="00BD080C">
      <w:pPr>
        <w:pStyle w:val="Code2"/>
      </w:pPr>
      <w:r>
        <w:t>S</w:t>
      </w:r>
      <w:r w:rsidR="00BD080C">
        <w:t xml:space="preserve">BLE </w:t>
      </w:r>
      <w:r w:rsidR="00BD080C" w:rsidRPr="003B6049">
        <w:rPr>
          <w:color w:val="DCDCAA"/>
        </w:rPr>
        <w:t>.foo</w:t>
      </w:r>
      <w:r w:rsidR="00BD080C">
        <w:t xml:space="preserve"> </w:t>
      </w:r>
      <w:r w:rsidR="00BD080C">
        <w:rPr>
          <w:color w:val="9CDCFE"/>
        </w:rPr>
        <w:t>R1</w:t>
      </w:r>
      <w:r w:rsidR="00BD080C">
        <w:t xml:space="preserve"> </w:t>
      </w:r>
      <w:r>
        <w:rPr>
          <w:color w:val="B5CEA8"/>
        </w:rPr>
        <w:t>-</w:t>
      </w:r>
      <w:r w:rsidR="00BD080C" w:rsidRPr="00336EF2">
        <w:rPr>
          <w:color w:val="B5CEA8"/>
        </w:rPr>
        <w:t>5</w:t>
      </w:r>
    </w:p>
    <w:p w14:paraId="52C49800" w14:textId="45ABC346" w:rsidR="00BD080C" w:rsidRDefault="00BD080C" w:rsidP="00BD080C">
      <w:pPr>
        <w:rPr>
          <w:lang w:eastAsia="en-GB"/>
        </w:rPr>
      </w:pPr>
      <w:r>
        <w:rPr>
          <w:lang w:eastAsia="en-GB"/>
        </w:rPr>
        <w:t xml:space="preserve">This instruction branches to the instruction pointed to by the label “foo” if the value in register 1 is less than or equal to the immediate value of </w:t>
      </w:r>
      <w:r w:rsidR="005C76D3">
        <w:rPr>
          <w:lang w:eastAsia="en-GB"/>
        </w:rPr>
        <w:t>-</w:t>
      </w:r>
      <w:r>
        <w:rPr>
          <w:lang w:eastAsia="en-GB"/>
        </w:rPr>
        <w:t>5.</w:t>
      </w:r>
    </w:p>
    <w:p w14:paraId="5B082000" w14:textId="4E1D3559" w:rsidR="00BD080C" w:rsidRDefault="009113F3" w:rsidP="00BD080C">
      <w:pPr>
        <w:pStyle w:val="Code2"/>
        <w:rPr>
          <w:color w:val="9CDCFE"/>
        </w:rPr>
      </w:pPr>
      <w:r>
        <w:t>S</w:t>
      </w:r>
      <w:r w:rsidR="00BD080C">
        <w:t>BLE</w:t>
      </w:r>
      <w:r w:rsidR="00BD080C" w:rsidRPr="007819F1">
        <w:t xml:space="preserve"> </w:t>
      </w:r>
      <w:r w:rsidR="00BD080C">
        <w:rPr>
          <w:color w:val="9CDCFE"/>
        </w:rPr>
        <w:t>R1</w:t>
      </w:r>
      <w:r w:rsidR="00BD080C" w:rsidRPr="003B6049">
        <w:rPr>
          <w:color w:val="B5CEA8"/>
        </w:rPr>
        <w:t xml:space="preserve"> </w:t>
      </w:r>
      <w:r w:rsidR="00BD080C" w:rsidRPr="00336EF2">
        <w:rPr>
          <w:color w:val="B5CEA8"/>
        </w:rPr>
        <w:t>5</w:t>
      </w:r>
      <w:r w:rsidR="00BD080C">
        <w:rPr>
          <w:color w:val="9CDCFE"/>
        </w:rPr>
        <w:t xml:space="preserve"> R2</w:t>
      </w:r>
    </w:p>
    <w:p w14:paraId="61C07E55" w14:textId="77777777" w:rsidR="00BD080C" w:rsidRDefault="00BD080C" w:rsidP="00BD080C">
      <w:pPr>
        <w:rPr>
          <w:lang w:eastAsia="en-GB"/>
        </w:rPr>
      </w:pPr>
      <w:r>
        <w:rPr>
          <w:lang w:eastAsia="en-GB"/>
        </w:rPr>
        <w:t>This instruction branches to the instruction pointed to by the value in register 1 if the immediate value of 5 is less than or equal to the value in register 2.</w:t>
      </w:r>
    </w:p>
    <w:p w14:paraId="30901281" w14:textId="62EDC580" w:rsidR="005C76D3" w:rsidRDefault="005C76D3" w:rsidP="005C76D3">
      <w:pPr>
        <w:pStyle w:val="Heading3"/>
      </w:pPr>
      <w:bookmarkStart w:id="109" w:name="_Toc112787907"/>
      <w:r>
        <w:t>SBGE</w:t>
      </w:r>
      <w:bookmarkEnd w:id="109"/>
    </w:p>
    <w:p w14:paraId="2222AFB7" w14:textId="77777777" w:rsidR="005C76D3" w:rsidRDefault="005C76D3" w:rsidP="005C76D3">
      <w:pPr>
        <w:pStyle w:val="Heading4"/>
      </w:pPr>
      <w:r>
        <w:t>Full Name</w:t>
      </w:r>
    </w:p>
    <w:p w14:paraId="27BBB295" w14:textId="4C589461" w:rsidR="005C76D3" w:rsidRDefault="005C76D3" w:rsidP="005C76D3">
      <w:r>
        <w:t>Signed branch if greater than or equal to</w:t>
      </w:r>
    </w:p>
    <w:p w14:paraId="66BED352" w14:textId="77777777" w:rsidR="005C76D3" w:rsidRPr="006223C8" w:rsidRDefault="005C76D3" w:rsidP="005C76D3">
      <w:pPr>
        <w:pStyle w:val="Heading4"/>
      </w:pPr>
      <w:r>
        <w:t>Description</w:t>
      </w:r>
    </w:p>
    <w:p w14:paraId="41BDDEC9" w14:textId="7D413696" w:rsidR="005C76D3" w:rsidRDefault="005C76D3" w:rsidP="005C76D3">
      <w:r w:rsidRPr="00AF6CB8">
        <w:t xml:space="preserve">The </w:t>
      </w:r>
      <w:r>
        <w:t>SBGE</w:t>
      </w:r>
      <w:r w:rsidRPr="00AF6CB8">
        <w:t xml:space="preserve"> instruction </w:t>
      </w:r>
      <w:r>
        <w:t>branches to a specified address if one value is greater than or equal to another value</w:t>
      </w:r>
      <w:r w:rsidRPr="00AF6CB8">
        <w:t>.</w:t>
      </w:r>
    </w:p>
    <w:p w14:paraId="5C6FD166" w14:textId="77777777" w:rsidR="005C76D3" w:rsidRDefault="005C76D3" w:rsidP="005C76D3">
      <w:pPr>
        <w:pStyle w:val="Heading4"/>
      </w:pPr>
      <w:r>
        <w:t>Operands</w:t>
      </w:r>
    </w:p>
    <w:p w14:paraId="48C115E3" w14:textId="0B48E255" w:rsidR="005C76D3" w:rsidRPr="00CE0D9F" w:rsidRDefault="00680B48" w:rsidP="005C76D3">
      <w:r>
        <w:t>S</w:t>
      </w:r>
      <w:r w:rsidR="005C76D3">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C76D3" w14:paraId="125EC09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2718B85" w14:textId="77777777" w:rsidR="005C76D3" w:rsidRDefault="005C76D3" w:rsidP="00C57232">
            <w:pPr>
              <w:jc w:val="center"/>
            </w:pPr>
            <w:r>
              <w:t>Destination</w:t>
            </w:r>
          </w:p>
        </w:tc>
        <w:tc>
          <w:tcPr>
            <w:tcW w:w="2337" w:type="dxa"/>
          </w:tcPr>
          <w:p w14:paraId="49022FED" w14:textId="77777777" w:rsidR="005C76D3" w:rsidRDefault="005C76D3" w:rsidP="00C57232">
            <w:pPr>
              <w:jc w:val="center"/>
            </w:pPr>
            <w:r>
              <w:t>Source1</w:t>
            </w:r>
          </w:p>
        </w:tc>
        <w:tc>
          <w:tcPr>
            <w:tcW w:w="2338" w:type="dxa"/>
          </w:tcPr>
          <w:p w14:paraId="73F5834B" w14:textId="77777777" w:rsidR="005C76D3" w:rsidRDefault="005C76D3" w:rsidP="00C57232">
            <w:pPr>
              <w:jc w:val="center"/>
            </w:pPr>
            <w:r>
              <w:t>Source2</w:t>
            </w:r>
          </w:p>
        </w:tc>
        <w:tc>
          <w:tcPr>
            <w:tcW w:w="2338" w:type="dxa"/>
          </w:tcPr>
          <w:p w14:paraId="2CBAB92D" w14:textId="77777777" w:rsidR="005C76D3" w:rsidRDefault="005C76D3" w:rsidP="00C57232">
            <w:pPr>
              <w:jc w:val="center"/>
            </w:pPr>
            <w:r>
              <w:t>Example</w:t>
            </w:r>
          </w:p>
        </w:tc>
      </w:tr>
      <w:tr w:rsidR="005C76D3" w14:paraId="2153423D" w14:textId="77777777" w:rsidTr="00C57232">
        <w:trPr>
          <w:jc w:val="center"/>
        </w:trPr>
        <w:tc>
          <w:tcPr>
            <w:tcW w:w="2337" w:type="dxa"/>
          </w:tcPr>
          <w:p w14:paraId="580F91D6" w14:textId="77777777" w:rsidR="005C76D3" w:rsidRDefault="005C76D3" w:rsidP="00C57232">
            <w:pPr>
              <w:jc w:val="center"/>
            </w:pPr>
            <w:r>
              <w:t>Immediate</w:t>
            </w:r>
          </w:p>
        </w:tc>
        <w:tc>
          <w:tcPr>
            <w:tcW w:w="2337" w:type="dxa"/>
          </w:tcPr>
          <w:p w14:paraId="685A99EE" w14:textId="77777777" w:rsidR="005C76D3" w:rsidRDefault="005C76D3" w:rsidP="00C57232">
            <w:pPr>
              <w:jc w:val="center"/>
            </w:pPr>
            <w:r>
              <w:t>Register</w:t>
            </w:r>
          </w:p>
        </w:tc>
        <w:tc>
          <w:tcPr>
            <w:tcW w:w="2338" w:type="dxa"/>
          </w:tcPr>
          <w:p w14:paraId="76D01B78" w14:textId="77777777" w:rsidR="005C76D3" w:rsidRDefault="005C76D3" w:rsidP="00C57232">
            <w:pPr>
              <w:jc w:val="center"/>
            </w:pPr>
            <w:r>
              <w:t>Register</w:t>
            </w:r>
          </w:p>
        </w:tc>
        <w:tc>
          <w:tcPr>
            <w:tcW w:w="2338" w:type="dxa"/>
          </w:tcPr>
          <w:p w14:paraId="28BACCE5" w14:textId="61B10DED" w:rsidR="005C76D3" w:rsidRPr="00104A6C" w:rsidRDefault="005C76D3" w:rsidP="00C57232">
            <w:pPr>
              <w:pStyle w:val="Code2"/>
              <w:jc w:val="center"/>
            </w:pPr>
            <w:r>
              <w:t>S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5C76D3" w14:paraId="157DDD67" w14:textId="77777777" w:rsidTr="00C57232">
        <w:trPr>
          <w:jc w:val="center"/>
        </w:trPr>
        <w:tc>
          <w:tcPr>
            <w:tcW w:w="2337" w:type="dxa"/>
          </w:tcPr>
          <w:p w14:paraId="1220D7DC" w14:textId="77777777" w:rsidR="005C76D3" w:rsidRDefault="005C76D3" w:rsidP="00C57232">
            <w:pPr>
              <w:jc w:val="center"/>
            </w:pPr>
            <w:r>
              <w:t>Immediate</w:t>
            </w:r>
          </w:p>
        </w:tc>
        <w:tc>
          <w:tcPr>
            <w:tcW w:w="2337" w:type="dxa"/>
          </w:tcPr>
          <w:p w14:paraId="1105C128" w14:textId="77777777" w:rsidR="005C76D3" w:rsidRDefault="005C76D3" w:rsidP="00C57232">
            <w:pPr>
              <w:jc w:val="center"/>
            </w:pPr>
            <w:r>
              <w:t>Register</w:t>
            </w:r>
          </w:p>
        </w:tc>
        <w:tc>
          <w:tcPr>
            <w:tcW w:w="2338" w:type="dxa"/>
          </w:tcPr>
          <w:p w14:paraId="24CFD1C8" w14:textId="77777777" w:rsidR="005C76D3" w:rsidRDefault="005C76D3" w:rsidP="00C57232">
            <w:pPr>
              <w:jc w:val="center"/>
            </w:pPr>
            <w:r>
              <w:t>Immediate</w:t>
            </w:r>
          </w:p>
        </w:tc>
        <w:tc>
          <w:tcPr>
            <w:tcW w:w="2338" w:type="dxa"/>
          </w:tcPr>
          <w:p w14:paraId="53AFAC9D" w14:textId="6A7F4EA0" w:rsidR="005C76D3" w:rsidRPr="00387ABE" w:rsidRDefault="005C76D3" w:rsidP="00C57232">
            <w:pPr>
              <w:pStyle w:val="Code2"/>
              <w:jc w:val="center"/>
              <w:rPr>
                <w:color w:val="9CDCFE"/>
              </w:rPr>
            </w:pPr>
            <w:r>
              <w:t>S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5C76D3" w14:paraId="2C21C4BA" w14:textId="77777777" w:rsidTr="00C57232">
        <w:trPr>
          <w:jc w:val="center"/>
        </w:trPr>
        <w:tc>
          <w:tcPr>
            <w:tcW w:w="2337" w:type="dxa"/>
          </w:tcPr>
          <w:p w14:paraId="18A36E25" w14:textId="77777777" w:rsidR="005C76D3" w:rsidRDefault="005C76D3" w:rsidP="00C57232">
            <w:pPr>
              <w:jc w:val="center"/>
            </w:pPr>
            <w:r>
              <w:t>Immediate</w:t>
            </w:r>
          </w:p>
        </w:tc>
        <w:tc>
          <w:tcPr>
            <w:tcW w:w="2337" w:type="dxa"/>
          </w:tcPr>
          <w:p w14:paraId="50C53DFC" w14:textId="77777777" w:rsidR="005C76D3" w:rsidRDefault="005C76D3" w:rsidP="00C57232">
            <w:pPr>
              <w:jc w:val="center"/>
            </w:pPr>
            <w:r>
              <w:t>Immediate</w:t>
            </w:r>
          </w:p>
        </w:tc>
        <w:tc>
          <w:tcPr>
            <w:tcW w:w="2338" w:type="dxa"/>
          </w:tcPr>
          <w:p w14:paraId="39E7BD65" w14:textId="77777777" w:rsidR="005C76D3" w:rsidRDefault="005C76D3" w:rsidP="00C57232">
            <w:pPr>
              <w:jc w:val="center"/>
            </w:pPr>
            <w:r>
              <w:t>Register</w:t>
            </w:r>
          </w:p>
        </w:tc>
        <w:tc>
          <w:tcPr>
            <w:tcW w:w="2338" w:type="dxa"/>
          </w:tcPr>
          <w:p w14:paraId="0A59A529" w14:textId="30F84AEF" w:rsidR="005C76D3" w:rsidRDefault="005C76D3" w:rsidP="00C57232">
            <w:pPr>
              <w:pStyle w:val="Code2"/>
              <w:jc w:val="center"/>
            </w:pPr>
            <w:r>
              <w:t>S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5C76D3" w14:paraId="7D52F1C0" w14:textId="77777777" w:rsidTr="00C57232">
        <w:trPr>
          <w:jc w:val="center"/>
        </w:trPr>
        <w:tc>
          <w:tcPr>
            <w:tcW w:w="2337" w:type="dxa"/>
          </w:tcPr>
          <w:p w14:paraId="2684DB34" w14:textId="77777777" w:rsidR="005C76D3" w:rsidRDefault="005C76D3" w:rsidP="00C57232">
            <w:pPr>
              <w:jc w:val="center"/>
            </w:pPr>
            <w:r>
              <w:lastRenderedPageBreak/>
              <w:t>Register</w:t>
            </w:r>
          </w:p>
        </w:tc>
        <w:tc>
          <w:tcPr>
            <w:tcW w:w="2337" w:type="dxa"/>
          </w:tcPr>
          <w:p w14:paraId="51DA263E" w14:textId="77777777" w:rsidR="005C76D3" w:rsidRDefault="005C76D3" w:rsidP="00C57232">
            <w:pPr>
              <w:jc w:val="center"/>
            </w:pPr>
            <w:r>
              <w:t>Register</w:t>
            </w:r>
          </w:p>
        </w:tc>
        <w:tc>
          <w:tcPr>
            <w:tcW w:w="2338" w:type="dxa"/>
          </w:tcPr>
          <w:p w14:paraId="38F9F5E3" w14:textId="77777777" w:rsidR="005C76D3" w:rsidRDefault="005C76D3" w:rsidP="00C57232">
            <w:pPr>
              <w:jc w:val="center"/>
            </w:pPr>
            <w:r>
              <w:t>Register</w:t>
            </w:r>
          </w:p>
        </w:tc>
        <w:tc>
          <w:tcPr>
            <w:tcW w:w="2338" w:type="dxa"/>
          </w:tcPr>
          <w:p w14:paraId="685AC560" w14:textId="405F8180" w:rsidR="005C76D3"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5C76D3" w14:paraId="752F3B83" w14:textId="77777777" w:rsidTr="00C57232">
        <w:trPr>
          <w:jc w:val="center"/>
        </w:trPr>
        <w:tc>
          <w:tcPr>
            <w:tcW w:w="2337" w:type="dxa"/>
          </w:tcPr>
          <w:p w14:paraId="721158F2" w14:textId="77777777" w:rsidR="005C76D3" w:rsidRDefault="005C76D3" w:rsidP="00C57232">
            <w:pPr>
              <w:jc w:val="center"/>
            </w:pPr>
            <w:r>
              <w:t>Register</w:t>
            </w:r>
          </w:p>
        </w:tc>
        <w:tc>
          <w:tcPr>
            <w:tcW w:w="2337" w:type="dxa"/>
          </w:tcPr>
          <w:p w14:paraId="1E8E220B" w14:textId="77777777" w:rsidR="005C76D3" w:rsidRDefault="005C76D3" w:rsidP="00C57232">
            <w:pPr>
              <w:jc w:val="center"/>
            </w:pPr>
            <w:r>
              <w:t>Register</w:t>
            </w:r>
          </w:p>
        </w:tc>
        <w:tc>
          <w:tcPr>
            <w:tcW w:w="2338" w:type="dxa"/>
          </w:tcPr>
          <w:p w14:paraId="4DBCC9A6" w14:textId="77777777" w:rsidR="005C76D3" w:rsidRDefault="005C76D3" w:rsidP="00C57232">
            <w:pPr>
              <w:jc w:val="center"/>
            </w:pPr>
            <w:r>
              <w:t>Immediate</w:t>
            </w:r>
          </w:p>
        </w:tc>
        <w:tc>
          <w:tcPr>
            <w:tcW w:w="2338" w:type="dxa"/>
          </w:tcPr>
          <w:p w14:paraId="5E90D459" w14:textId="2AF7DAB3"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5C76D3" w14:paraId="5D6D2E92" w14:textId="77777777" w:rsidTr="00C57232">
        <w:trPr>
          <w:jc w:val="center"/>
        </w:trPr>
        <w:tc>
          <w:tcPr>
            <w:tcW w:w="2337" w:type="dxa"/>
          </w:tcPr>
          <w:p w14:paraId="300B00FC" w14:textId="77777777" w:rsidR="005C76D3" w:rsidRDefault="005C76D3" w:rsidP="00C57232">
            <w:pPr>
              <w:jc w:val="center"/>
            </w:pPr>
            <w:r>
              <w:t>Register</w:t>
            </w:r>
          </w:p>
        </w:tc>
        <w:tc>
          <w:tcPr>
            <w:tcW w:w="2337" w:type="dxa"/>
          </w:tcPr>
          <w:p w14:paraId="313188B5" w14:textId="77777777" w:rsidR="005C76D3" w:rsidRDefault="005C76D3" w:rsidP="00C57232">
            <w:pPr>
              <w:jc w:val="center"/>
            </w:pPr>
            <w:r>
              <w:t>Immediate</w:t>
            </w:r>
          </w:p>
        </w:tc>
        <w:tc>
          <w:tcPr>
            <w:tcW w:w="2338" w:type="dxa"/>
          </w:tcPr>
          <w:p w14:paraId="54565454" w14:textId="77777777" w:rsidR="005C76D3" w:rsidRDefault="005C76D3" w:rsidP="00C57232">
            <w:pPr>
              <w:jc w:val="center"/>
            </w:pPr>
            <w:r>
              <w:t>Register</w:t>
            </w:r>
          </w:p>
        </w:tc>
        <w:tc>
          <w:tcPr>
            <w:tcW w:w="2338" w:type="dxa"/>
          </w:tcPr>
          <w:p w14:paraId="0EEE0CC9" w14:textId="018DDEA5"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0A06FAE" w14:textId="77777777" w:rsidR="005C76D3" w:rsidRDefault="005C76D3" w:rsidP="005C76D3">
      <w:pPr>
        <w:pStyle w:val="Heading4"/>
      </w:pPr>
      <w:r>
        <w:t>Code Examples</w:t>
      </w:r>
    </w:p>
    <w:p w14:paraId="65E93B7A" w14:textId="5075DA7D" w:rsidR="005C76D3" w:rsidRDefault="005C76D3" w:rsidP="005C76D3">
      <w:pPr>
        <w:pStyle w:val="Code2"/>
      </w:pPr>
      <w:r>
        <w:t xml:space="preserve">SBGE </w:t>
      </w:r>
      <w:r w:rsidRPr="003B6049">
        <w:rPr>
          <w:color w:val="DCDCAA"/>
        </w:rPr>
        <w:t>.foo</w:t>
      </w:r>
      <w:r>
        <w:t xml:space="preserve"> </w:t>
      </w:r>
      <w:r>
        <w:rPr>
          <w:color w:val="9CDCFE"/>
        </w:rPr>
        <w:t>R1</w:t>
      </w:r>
      <w:r>
        <w:t xml:space="preserve"> </w:t>
      </w:r>
      <w:r>
        <w:rPr>
          <w:color w:val="B5CEA8"/>
        </w:rPr>
        <w:t>-</w:t>
      </w:r>
      <w:r w:rsidRPr="00336EF2">
        <w:rPr>
          <w:color w:val="B5CEA8"/>
        </w:rPr>
        <w:t>5</w:t>
      </w:r>
    </w:p>
    <w:p w14:paraId="3F9BAC49" w14:textId="38C055E3" w:rsidR="005C76D3" w:rsidRDefault="005C76D3" w:rsidP="005C76D3">
      <w:pPr>
        <w:rPr>
          <w:lang w:eastAsia="en-GB"/>
        </w:rPr>
      </w:pPr>
      <w:r>
        <w:rPr>
          <w:lang w:eastAsia="en-GB"/>
        </w:rPr>
        <w:t>This instruction branches to the instruction pointed to by the label “foo” if the value in register 1 is greater than or equal to the immediate value of -5.</w:t>
      </w:r>
    </w:p>
    <w:p w14:paraId="522D34C0" w14:textId="1E913183" w:rsidR="005C76D3" w:rsidRDefault="005C76D3" w:rsidP="005C76D3">
      <w:pPr>
        <w:pStyle w:val="Code2"/>
        <w:rPr>
          <w:color w:val="9CDCFE"/>
        </w:rPr>
      </w:pPr>
      <w:r>
        <w:t xml:space="preserve">SBGE </w:t>
      </w:r>
      <w:r>
        <w:rPr>
          <w:color w:val="9CDCFE"/>
        </w:rPr>
        <w:t>R1</w:t>
      </w:r>
      <w:r w:rsidRPr="003B6049">
        <w:rPr>
          <w:color w:val="B5CEA8"/>
        </w:rPr>
        <w:t xml:space="preserve"> </w:t>
      </w:r>
      <w:r w:rsidRPr="00336EF2">
        <w:rPr>
          <w:color w:val="B5CEA8"/>
        </w:rPr>
        <w:t>5</w:t>
      </w:r>
      <w:r>
        <w:rPr>
          <w:color w:val="9CDCFE"/>
        </w:rPr>
        <w:t xml:space="preserve"> R2</w:t>
      </w:r>
    </w:p>
    <w:p w14:paraId="2B4D877D" w14:textId="77777777" w:rsidR="005C76D3" w:rsidRDefault="005C76D3" w:rsidP="005C76D3">
      <w:pPr>
        <w:rPr>
          <w:lang w:eastAsia="en-GB"/>
        </w:rPr>
      </w:pPr>
      <w:r>
        <w:rPr>
          <w:lang w:eastAsia="en-GB"/>
        </w:rPr>
        <w:t>This instruction branches to the instruction pointed to by the value in register 1 if the immediate value of 5 is greater than or equal to the value in register 2.</w:t>
      </w:r>
    </w:p>
    <w:p w14:paraId="467575A1" w14:textId="1AA06409" w:rsidR="00EA65D6" w:rsidRDefault="00EA65D6" w:rsidP="00EA65D6">
      <w:pPr>
        <w:pStyle w:val="Heading3"/>
      </w:pPr>
      <w:bookmarkStart w:id="110" w:name="_Toc112787908"/>
      <w:r>
        <w:t>SSETL</w:t>
      </w:r>
      <w:bookmarkEnd w:id="110"/>
    </w:p>
    <w:p w14:paraId="232E7735" w14:textId="77777777" w:rsidR="00EA65D6" w:rsidRDefault="00EA65D6" w:rsidP="00EA65D6">
      <w:pPr>
        <w:pStyle w:val="Heading4"/>
      </w:pPr>
      <w:r>
        <w:t>Full Name</w:t>
      </w:r>
    </w:p>
    <w:p w14:paraId="489FFE4D" w14:textId="301B4B6C" w:rsidR="00EA65D6" w:rsidRDefault="00EA65D6" w:rsidP="00EA65D6">
      <w:r>
        <w:t>Signed set if less than</w:t>
      </w:r>
    </w:p>
    <w:p w14:paraId="3CEBA5D7" w14:textId="77777777" w:rsidR="00EA65D6" w:rsidRPr="006223C8" w:rsidRDefault="00EA65D6" w:rsidP="00EA65D6">
      <w:pPr>
        <w:pStyle w:val="Heading4"/>
      </w:pPr>
      <w:r>
        <w:t>Description</w:t>
      </w:r>
    </w:p>
    <w:p w14:paraId="37460917" w14:textId="30D144B0" w:rsidR="00EA65D6" w:rsidRDefault="00EA65D6" w:rsidP="00EA65D6">
      <w:r w:rsidRPr="00AF6CB8">
        <w:t xml:space="preserve">The </w:t>
      </w:r>
      <w:r>
        <w:t>SSETL</w:t>
      </w:r>
      <w:r w:rsidRPr="00AF6CB8">
        <w:t xml:space="preserve"> instruction </w:t>
      </w:r>
      <w:r>
        <w:t>sets a register to all 1’s in binary if one signed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EA65D6" w14:paraId="70C00AF3"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4D784FC" w14:textId="77777777" w:rsidR="00EA65D6" w:rsidRDefault="00EA65D6" w:rsidP="00C57232">
            <w:r>
              <w:rPr>
                <w:noProof/>
                <w:lang w:eastAsia="en-US"/>
              </w:rPr>
              <mc:AlternateContent>
                <mc:Choice Requires="wpg">
                  <w:drawing>
                    <wp:inline distT="0" distB="0" distL="0" distR="0" wp14:anchorId="47FFF058" wp14:editId="40B42BDF">
                      <wp:extent cx="141605" cy="141605"/>
                      <wp:effectExtent l="0" t="0" r="0" b="0"/>
                      <wp:docPr id="4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7" name="Rectangle 4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C6DCD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TgggAAEAoAAAOAAAAZHJzL2Uyb0RvYy54bWzcWtuOo0YQfY+Uf0A8Rsp6uJvRelabvSnS&#10;JlllJx/AYGyjYCDAjGfz9TnV3djlGRd0dqU8ZB7G2ByKOqequ6sa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4xpE4IIAABAKAAA&#10;DgAAAAAAAAAAAAAAAAAuAgAAZHJzL2Uyb0RvYy54bWxQSwECLQAUAAYACAAAACEABeIMPdkAAAAD&#10;AQAADwAAAAAAAAAAAAAAAADcCgAAZHJzL2Rvd25yZXYueG1sUEsFBgAAAAAEAAQA8wAAAOILAAAA&#10;AA==&#10;">
                      <v:rect id="Rectangle 4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1571EB" w14:textId="77777777" w:rsidR="00EA65D6" w:rsidRDefault="00EA65D6"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31E2E6D8" w14:textId="77777777" w:rsidR="00EA65D6" w:rsidRDefault="00EA65D6" w:rsidP="00EA65D6">
      <w:pPr>
        <w:pStyle w:val="Heading4"/>
      </w:pPr>
      <w:r>
        <w:t>Operands</w:t>
      </w:r>
    </w:p>
    <w:p w14:paraId="68BEBA3E" w14:textId="1EF9C1A9" w:rsidR="00EA65D6" w:rsidRPr="00CE0D9F" w:rsidRDefault="00EA65D6" w:rsidP="00EA65D6">
      <w:r>
        <w:t>SSET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A65D6" w14:paraId="3FFD7C35"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7FBCB30" w14:textId="77777777" w:rsidR="00EA65D6" w:rsidRDefault="00EA65D6" w:rsidP="00C57232">
            <w:pPr>
              <w:jc w:val="center"/>
            </w:pPr>
            <w:r>
              <w:t>Destination</w:t>
            </w:r>
          </w:p>
        </w:tc>
        <w:tc>
          <w:tcPr>
            <w:tcW w:w="2337" w:type="dxa"/>
          </w:tcPr>
          <w:p w14:paraId="11AEFB82" w14:textId="77777777" w:rsidR="00EA65D6" w:rsidRDefault="00EA65D6" w:rsidP="00C57232">
            <w:pPr>
              <w:jc w:val="center"/>
            </w:pPr>
            <w:r>
              <w:t>Source1</w:t>
            </w:r>
          </w:p>
        </w:tc>
        <w:tc>
          <w:tcPr>
            <w:tcW w:w="2338" w:type="dxa"/>
          </w:tcPr>
          <w:p w14:paraId="00F36280" w14:textId="77777777" w:rsidR="00EA65D6" w:rsidRDefault="00EA65D6" w:rsidP="00C57232">
            <w:pPr>
              <w:jc w:val="center"/>
            </w:pPr>
            <w:r>
              <w:t>Source2</w:t>
            </w:r>
          </w:p>
        </w:tc>
        <w:tc>
          <w:tcPr>
            <w:tcW w:w="2338" w:type="dxa"/>
          </w:tcPr>
          <w:p w14:paraId="14168BCA" w14:textId="77777777" w:rsidR="00EA65D6" w:rsidRDefault="00EA65D6" w:rsidP="00C57232">
            <w:pPr>
              <w:jc w:val="center"/>
            </w:pPr>
            <w:r>
              <w:t>Example</w:t>
            </w:r>
          </w:p>
        </w:tc>
      </w:tr>
      <w:tr w:rsidR="00EA65D6" w14:paraId="0E1752F2" w14:textId="77777777" w:rsidTr="00C57232">
        <w:trPr>
          <w:jc w:val="center"/>
        </w:trPr>
        <w:tc>
          <w:tcPr>
            <w:tcW w:w="2337" w:type="dxa"/>
          </w:tcPr>
          <w:p w14:paraId="7A92C897" w14:textId="77777777" w:rsidR="00EA65D6" w:rsidRDefault="00EA65D6" w:rsidP="00C57232">
            <w:pPr>
              <w:jc w:val="center"/>
            </w:pPr>
            <w:r>
              <w:t>Register</w:t>
            </w:r>
          </w:p>
        </w:tc>
        <w:tc>
          <w:tcPr>
            <w:tcW w:w="2337" w:type="dxa"/>
          </w:tcPr>
          <w:p w14:paraId="6C264E60" w14:textId="77777777" w:rsidR="00EA65D6" w:rsidRDefault="00EA65D6" w:rsidP="00C57232">
            <w:pPr>
              <w:jc w:val="center"/>
            </w:pPr>
            <w:r>
              <w:t>Register</w:t>
            </w:r>
          </w:p>
        </w:tc>
        <w:tc>
          <w:tcPr>
            <w:tcW w:w="2338" w:type="dxa"/>
          </w:tcPr>
          <w:p w14:paraId="1499AD17" w14:textId="77777777" w:rsidR="00EA65D6" w:rsidRDefault="00EA65D6" w:rsidP="00C57232">
            <w:pPr>
              <w:jc w:val="center"/>
            </w:pPr>
            <w:r>
              <w:t>Register</w:t>
            </w:r>
          </w:p>
        </w:tc>
        <w:tc>
          <w:tcPr>
            <w:tcW w:w="2338" w:type="dxa"/>
          </w:tcPr>
          <w:p w14:paraId="66921AB4" w14:textId="6E873806" w:rsidR="00EA65D6"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EA65D6" w14:paraId="49F234A7" w14:textId="77777777" w:rsidTr="00C57232">
        <w:trPr>
          <w:jc w:val="center"/>
        </w:trPr>
        <w:tc>
          <w:tcPr>
            <w:tcW w:w="2337" w:type="dxa"/>
          </w:tcPr>
          <w:p w14:paraId="2FD5C271" w14:textId="77777777" w:rsidR="00EA65D6" w:rsidRDefault="00EA65D6" w:rsidP="00C57232">
            <w:pPr>
              <w:jc w:val="center"/>
            </w:pPr>
            <w:r>
              <w:t>Register</w:t>
            </w:r>
          </w:p>
        </w:tc>
        <w:tc>
          <w:tcPr>
            <w:tcW w:w="2337" w:type="dxa"/>
          </w:tcPr>
          <w:p w14:paraId="36912931" w14:textId="77777777" w:rsidR="00EA65D6" w:rsidRDefault="00EA65D6" w:rsidP="00C57232">
            <w:pPr>
              <w:jc w:val="center"/>
            </w:pPr>
            <w:r>
              <w:t>Register</w:t>
            </w:r>
          </w:p>
        </w:tc>
        <w:tc>
          <w:tcPr>
            <w:tcW w:w="2338" w:type="dxa"/>
          </w:tcPr>
          <w:p w14:paraId="79E602DB" w14:textId="77777777" w:rsidR="00EA65D6" w:rsidRDefault="00EA65D6" w:rsidP="00C57232">
            <w:pPr>
              <w:jc w:val="center"/>
            </w:pPr>
            <w:r>
              <w:t>Immediate</w:t>
            </w:r>
          </w:p>
        </w:tc>
        <w:tc>
          <w:tcPr>
            <w:tcW w:w="2338" w:type="dxa"/>
          </w:tcPr>
          <w:p w14:paraId="08088565" w14:textId="547D30E5" w:rsidR="00EA65D6" w:rsidRPr="007819F1"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EA65D6" w14:paraId="07B540DE" w14:textId="77777777" w:rsidTr="00C57232">
        <w:trPr>
          <w:jc w:val="center"/>
        </w:trPr>
        <w:tc>
          <w:tcPr>
            <w:tcW w:w="2337" w:type="dxa"/>
          </w:tcPr>
          <w:p w14:paraId="6BDAD703" w14:textId="77777777" w:rsidR="00EA65D6" w:rsidRDefault="00EA65D6" w:rsidP="00C57232">
            <w:pPr>
              <w:jc w:val="center"/>
            </w:pPr>
            <w:r>
              <w:t>Register</w:t>
            </w:r>
          </w:p>
        </w:tc>
        <w:tc>
          <w:tcPr>
            <w:tcW w:w="2337" w:type="dxa"/>
          </w:tcPr>
          <w:p w14:paraId="457780F4" w14:textId="77777777" w:rsidR="00EA65D6" w:rsidRDefault="00EA65D6" w:rsidP="00C57232">
            <w:pPr>
              <w:jc w:val="center"/>
            </w:pPr>
            <w:r>
              <w:t>Immediate</w:t>
            </w:r>
          </w:p>
        </w:tc>
        <w:tc>
          <w:tcPr>
            <w:tcW w:w="2338" w:type="dxa"/>
          </w:tcPr>
          <w:p w14:paraId="149AFC04" w14:textId="77777777" w:rsidR="00EA65D6" w:rsidRDefault="00EA65D6" w:rsidP="00C57232">
            <w:pPr>
              <w:jc w:val="center"/>
            </w:pPr>
            <w:r>
              <w:t>Register</w:t>
            </w:r>
          </w:p>
        </w:tc>
        <w:tc>
          <w:tcPr>
            <w:tcW w:w="2338" w:type="dxa"/>
          </w:tcPr>
          <w:p w14:paraId="18C2E419" w14:textId="61C99EA0" w:rsidR="00EA65D6" w:rsidRPr="007819F1" w:rsidRDefault="00EA65D6" w:rsidP="00C57232">
            <w:pPr>
              <w:pStyle w:val="Code2"/>
              <w:jc w:val="center"/>
            </w:pPr>
            <w:r>
              <w:t>SSE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F863773" w14:textId="77777777" w:rsidR="00EA65D6" w:rsidRDefault="00EA65D6" w:rsidP="00EA65D6">
      <w:pPr>
        <w:pStyle w:val="Heading4"/>
      </w:pPr>
      <w:r>
        <w:t>Code Examples</w:t>
      </w:r>
    </w:p>
    <w:p w14:paraId="6B0A1675" w14:textId="0ED74D60" w:rsidR="00EA65D6" w:rsidRDefault="00EA65D6" w:rsidP="00EA65D6">
      <w:pPr>
        <w:pStyle w:val="Code2"/>
      </w:pPr>
      <w:r>
        <w:t xml:space="preserve">SSETL </w:t>
      </w:r>
      <w:r>
        <w:rPr>
          <w:color w:val="9CDCFE"/>
        </w:rPr>
        <w:t>R2</w:t>
      </w:r>
      <w:r>
        <w:t xml:space="preserve"> </w:t>
      </w:r>
      <w:r>
        <w:rPr>
          <w:color w:val="9CDCFE"/>
        </w:rPr>
        <w:t>R1</w:t>
      </w:r>
      <w:r>
        <w:t xml:space="preserve"> </w:t>
      </w:r>
      <w:r w:rsidRPr="00336EF2">
        <w:rPr>
          <w:color w:val="B5CEA8"/>
        </w:rPr>
        <w:t>5</w:t>
      </w:r>
    </w:p>
    <w:p w14:paraId="7D0C84FB" w14:textId="77777777" w:rsidR="00EA65D6" w:rsidRDefault="00EA65D6" w:rsidP="00EA65D6">
      <w:pPr>
        <w:rPr>
          <w:lang w:eastAsia="en-GB"/>
        </w:rPr>
      </w:pPr>
      <w:r>
        <w:rPr>
          <w:lang w:eastAsia="en-GB"/>
        </w:rPr>
        <w:t>This instruction will write all 1’s into register 2 if the value in register 1 is less than the immediate value of 5, otherwise it will write 0 into register 2.</w:t>
      </w:r>
    </w:p>
    <w:p w14:paraId="64568266" w14:textId="74C008E7" w:rsidR="00EA65D6" w:rsidRDefault="00EA65D6" w:rsidP="00EA65D6">
      <w:pPr>
        <w:pStyle w:val="Code2"/>
        <w:rPr>
          <w:color w:val="9CDCFE"/>
        </w:rPr>
      </w:pPr>
      <w:r>
        <w:t xml:space="preserve">SSETL </w:t>
      </w:r>
      <w:r>
        <w:rPr>
          <w:color w:val="9CDCFE"/>
        </w:rPr>
        <w:t>R1</w:t>
      </w:r>
      <w:r w:rsidRPr="0064024A">
        <w:rPr>
          <w:color w:val="9CDCFE"/>
        </w:rPr>
        <w:t xml:space="preserve"> </w:t>
      </w:r>
      <w:r>
        <w:rPr>
          <w:color w:val="9CDCFE"/>
        </w:rPr>
        <w:t>R1 R2</w:t>
      </w:r>
    </w:p>
    <w:p w14:paraId="65D56E93" w14:textId="77777777" w:rsidR="00EA65D6" w:rsidRDefault="00EA65D6" w:rsidP="00EA65D6">
      <w:pPr>
        <w:rPr>
          <w:lang w:eastAsia="en-GB"/>
        </w:rPr>
      </w:pPr>
      <w:r>
        <w:rPr>
          <w:lang w:eastAsia="en-GB"/>
        </w:rPr>
        <w:t>This instruction will write all 1’s into register 1 if the value in register 1 is less than the value in register 2, otherwise it will write 0 into register 1.</w:t>
      </w:r>
    </w:p>
    <w:p w14:paraId="70EE5E30" w14:textId="07B39F0B" w:rsidR="00AA2520" w:rsidRDefault="00AA2520" w:rsidP="00AA2520">
      <w:pPr>
        <w:pStyle w:val="Heading3"/>
      </w:pPr>
      <w:bookmarkStart w:id="111" w:name="_Toc112787909"/>
      <w:r>
        <w:t>SSETG</w:t>
      </w:r>
      <w:bookmarkEnd w:id="111"/>
    </w:p>
    <w:p w14:paraId="03A03DDE" w14:textId="77777777" w:rsidR="00AA2520" w:rsidRDefault="00AA2520" w:rsidP="00AA2520">
      <w:pPr>
        <w:pStyle w:val="Heading4"/>
      </w:pPr>
      <w:r>
        <w:t>Full Name</w:t>
      </w:r>
    </w:p>
    <w:p w14:paraId="35722CD0" w14:textId="0CFF1BF9" w:rsidR="00AA2520" w:rsidRDefault="00AA2520" w:rsidP="00AA2520">
      <w:r>
        <w:t>Signed set if greater than</w:t>
      </w:r>
    </w:p>
    <w:p w14:paraId="782E061E" w14:textId="77777777" w:rsidR="00AA2520" w:rsidRPr="006223C8" w:rsidRDefault="00AA2520" w:rsidP="00AA2520">
      <w:pPr>
        <w:pStyle w:val="Heading4"/>
      </w:pPr>
      <w:r>
        <w:t>Description</w:t>
      </w:r>
    </w:p>
    <w:p w14:paraId="18ADB5F2" w14:textId="2EEF0C17" w:rsidR="00AA2520" w:rsidRDefault="00AA2520" w:rsidP="00AA2520">
      <w:r w:rsidRPr="00AF6CB8">
        <w:t xml:space="preserve">The </w:t>
      </w:r>
      <w:r>
        <w:t>SSETG</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AA2520" w14:paraId="58AF4EED"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5B29C0EE" w14:textId="77777777" w:rsidR="00AA2520" w:rsidRDefault="00AA2520" w:rsidP="00C57232">
            <w:r>
              <w:rPr>
                <w:noProof/>
                <w:lang w:eastAsia="en-US"/>
              </w:rPr>
              <mc:AlternateContent>
                <mc:Choice Requires="wpg">
                  <w:drawing>
                    <wp:inline distT="0" distB="0" distL="0" distR="0" wp14:anchorId="7BDBC61C" wp14:editId="394C2313">
                      <wp:extent cx="141605" cy="141605"/>
                      <wp:effectExtent l="0" t="0" r="0" b="0"/>
                      <wp:docPr id="4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3" name="Rectangle 4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69B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wC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C5vjAKACAAAQCgAAA4A&#10;AAAAAAAAAAAAAAAALgIAAGRycy9lMm9Eb2MueG1sUEsBAi0AFAAGAAgAAAAhAAXiDD3ZAAAAAwEA&#10;AA8AAAAAAAAAAAAAAAAA2goAAGRycy9kb3ducmV2LnhtbFBLBQYAAAAABAAEAPMAAADgCwAAAAA=&#10;">
                      <v:rect id="Rectangle 4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DB5741" w14:textId="77777777" w:rsidR="00AA2520" w:rsidRDefault="00AA2520"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47352BD2" w14:textId="77777777" w:rsidR="00AA2520" w:rsidRDefault="00AA2520" w:rsidP="00AA2520">
      <w:pPr>
        <w:pStyle w:val="Heading4"/>
      </w:pPr>
      <w:r>
        <w:lastRenderedPageBreak/>
        <w:t>Operands</w:t>
      </w:r>
    </w:p>
    <w:p w14:paraId="5DDF0236" w14:textId="061F9FB7" w:rsidR="00AA2520" w:rsidRPr="00CE0D9F" w:rsidRDefault="00AA2520" w:rsidP="00AA2520">
      <w:r>
        <w:t>S</w:t>
      </w:r>
      <w:r w:rsidR="00680B48">
        <w:t>S</w:t>
      </w:r>
      <w:r>
        <w:t>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A2520" w14:paraId="3E57033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F64B32C" w14:textId="77777777" w:rsidR="00AA2520" w:rsidRDefault="00AA2520" w:rsidP="00C57232">
            <w:pPr>
              <w:jc w:val="center"/>
            </w:pPr>
            <w:r>
              <w:t>Destination</w:t>
            </w:r>
          </w:p>
        </w:tc>
        <w:tc>
          <w:tcPr>
            <w:tcW w:w="2337" w:type="dxa"/>
          </w:tcPr>
          <w:p w14:paraId="653A8BDA" w14:textId="77777777" w:rsidR="00AA2520" w:rsidRDefault="00AA2520" w:rsidP="00C57232">
            <w:pPr>
              <w:jc w:val="center"/>
            </w:pPr>
            <w:r>
              <w:t>Source1</w:t>
            </w:r>
          </w:p>
        </w:tc>
        <w:tc>
          <w:tcPr>
            <w:tcW w:w="2338" w:type="dxa"/>
          </w:tcPr>
          <w:p w14:paraId="1214277B" w14:textId="77777777" w:rsidR="00AA2520" w:rsidRDefault="00AA2520" w:rsidP="00C57232">
            <w:pPr>
              <w:jc w:val="center"/>
            </w:pPr>
            <w:r>
              <w:t>Source2</w:t>
            </w:r>
          </w:p>
        </w:tc>
        <w:tc>
          <w:tcPr>
            <w:tcW w:w="2338" w:type="dxa"/>
          </w:tcPr>
          <w:p w14:paraId="2A3B41C6" w14:textId="77777777" w:rsidR="00AA2520" w:rsidRDefault="00AA2520" w:rsidP="00C57232">
            <w:pPr>
              <w:jc w:val="center"/>
            </w:pPr>
            <w:r>
              <w:t>Example</w:t>
            </w:r>
          </w:p>
        </w:tc>
      </w:tr>
      <w:tr w:rsidR="00AA2520" w14:paraId="2849C9C6" w14:textId="77777777" w:rsidTr="00C57232">
        <w:trPr>
          <w:jc w:val="center"/>
        </w:trPr>
        <w:tc>
          <w:tcPr>
            <w:tcW w:w="2337" w:type="dxa"/>
          </w:tcPr>
          <w:p w14:paraId="2B2387B0" w14:textId="77777777" w:rsidR="00AA2520" w:rsidRDefault="00AA2520" w:rsidP="00C57232">
            <w:pPr>
              <w:jc w:val="center"/>
            </w:pPr>
            <w:r>
              <w:t>Register</w:t>
            </w:r>
          </w:p>
        </w:tc>
        <w:tc>
          <w:tcPr>
            <w:tcW w:w="2337" w:type="dxa"/>
          </w:tcPr>
          <w:p w14:paraId="0D192695" w14:textId="77777777" w:rsidR="00AA2520" w:rsidRDefault="00AA2520" w:rsidP="00C57232">
            <w:pPr>
              <w:jc w:val="center"/>
            </w:pPr>
            <w:r>
              <w:t>Register</w:t>
            </w:r>
          </w:p>
        </w:tc>
        <w:tc>
          <w:tcPr>
            <w:tcW w:w="2338" w:type="dxa"/>
          </w:tcPr>
          <w:p w14:paraId="18E9EC16" w14:textId="77777777" w:rsidR="00AA2520" w:rsidRDefault="00AA2520" w:rsidP="00C57232">
            <w:pPr>
              <w:jc w:val="center"/>
            </w:pPr>
            <w:r>
              <w:t>Register</w:t>
            </w:r>
          </w:p>
        </w:tc>
        <w:tc>
          <w:tcPr>
            <w:tcW w:w="2338" w:type="dxa"/>
          </w:tcPr>
          <w:p w14:paraId="6112C62E" w14:textId="15965145" w:rsidR="00AA2520"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AA2520" w14:paraId="24E82D0E" w14:textId="77777777" w:rsidTr="00C57232">
        <w:trPr>
          <w:jc w:val="center"/>
        </w:trPr>
        <w:tc>
          <w:tcPr>
            <w:tcW w:w="2337" w:type="dxa"/>
          </w:tcPr>
          <w:p w14:paraId="31CE7C75" w14:textId="77777777" w:rsidR="00AA2520" w:rsidRDefault="00AA2520" w:rsidP="00C57232">
            <w:pPr>
              <w:jc w:val="center"/>
            </w:pPr>
            <w:r>
              <w:t>Register</w:t>
            </w:r>
          </w:p>
        </w:tc>
        <w:tc>
          <w:tcPr>
            <w:tcW w:w="2337" w:type="dxa"/>
          </w:tcPr>
          <w:p w14:paraId="598971F0" w14:textId="77777777" w:rsidR="00AA2520" w:rsidRDefault="00AA2520" w:rsidP="00C57232">
            <w:pPr>
              <w:jc w:val="center"/>
            </w:pPr>
            <w:r>
              <w:t>Register</w:t>
            </w:r>
          </w:p>
        </w:tc>
        <w:tc>
          <w:tcPr>
            <w:tcW w:w="2338" w:type="dxa"/>
          </w:tcPr>
          <w:p w14:paraId="08E4F170" w14:textId="77777777" w:rsidR="00AA2520" w:rsidRDefault="00AA2520" w:rsidP="00C57232">
            <w:pPr>
              <w:jc w:val="center"/>
            </w:pPr>
            <w:r>
              <w:t>Immediate</w:t>
            </w:r>
          </w:p>
        </w:tc>
        <w:tc>
          <w:tcPr>
            <w:tcW w:w="2338" w:type="dxa"/>
          </w:tcPr>
          <w:p w14:paraId="520F02B8" w14:textId="42B8846E" w:rsidR="00AA2520" w:rsidRPr="007819F1"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AA2520" w14:paraId="252353D9" w14:textId="77777777" w:rsidTr="00C57232">
        <w:trPr>
          <w:jc w:val="center"/>
        </w:trPr>
        <w:tc>
          <w:tcPr>
            <w:tcW w:w="2337" w:type="dxa"/>
          </w:tcPr>
          <w:p w14:paraId="7A152E40" w14:textId="77777777" w:rsidR="00AA2520" w:rsidRDefault="00AA2520" w:rsidP="00C57232">
            <w:pPr>
              <w:jc w:val="center"/>
            </w:pPr>
            <w:r>
              <w:t>Register</w:t>
            </w:r>
          </w:p>
        </w:tc>
        <w:tc>
          <w:tcPr>
            <w:tcW w:w="2337" w:type="dxa"/>
          </w:tcPr>
          <w:p w14:paraId="199C47FC" w14:textId="77777777" w:rsidR="00AA2520" w:rsidRDefault="00AA2520" w:rsidP="00C57232">
            <w:pPr>
              <w:jc w:val="center"/>
            </w:pPr>
            <w:r>
              <w:t>Immediate</w:t>
            </w:r>
          </w:p>
        </w:tc>
        <w:tc>
          <w:tcPr>
            <w:tcW w:w="2338" w:type="dxa"/>
          </w:tcPr>
          <w:p w14:paraId="1B825668" w14:textId="77777777" w:rsidR="00AA2520" w:rsidRDefault="00AA2520" w:rsidP="00C57232">
            <w:pPr>
              <w:jc w:val="center"/>
            </w:pPr>
            <w:r>
              <w:t>Register</w:t>
            </w:r>
          </w:p>
        </w:tc>
        <w:tc>
          <w:tcPr>
            <w:tcW w:w="2338" w:type="dxa"/>
          </w:tcPr>
          <w:p w14:paraId="72398EAC" w14:textId="3BBD4AED" w:rsidR="00AA2520" w:rsidRPr="007819F1" w:rsidRDefault="00AA2520" w:rsidP="00C57232">
            <w:pPr>
              <w:pStyle w:val="Code2"/>
              <w:jc w:val="center"/>
            </w:pPr>
            <w:r>
              <w:t>S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7546CF2" w14:textId="77777777" w:rsidR="00AA2520" w:rsidRDefault="00AA2520" w:rsidP="00AA2520">
      <w:pPr>
        <w:pStyle w:val="Heading4"/>
      </w:pPr>
      <w:r>
        <w:t>Code Examples</w:t>
      </w:r>
    </w:p>
    <w:p w14:paraId="5CE453D5" w14:textId="67F02D34" w:rsidR="00AA2520" w:rsidRDefault="00AA2520" w:rsidP="00AA2520">
      <w:pPr>
        <w:pStyle w:val="Code2"/>
      </w:pPr>
      <w:r>
        <w:t xml:space="preserve">SSETG </w:t>
      </w:r>
      <w:r>
        <w:rPr>
          <w:color w:val="9CDCFE"/>
        </w:rPr>
        <w:t>R2</w:t>
      </w:r>
      <w:r>
        <w:t xml:space="preserve"> </w:t>
      </w:r>
      <w:r>
        <w:rPr>
          <w:color w:val="9CDCFE"/>
        </w:rPr>
        <w:t>R1</w:t>
      </w:r>
      <w:r>
        <w:t xml:space="preserve"> </w:t>
      </w:r>
      <w:r w:rsidRPr="00336EF2">
        <w:rPr>
          <w:color w:val="B5CEA8"/>
        </w:rPr>
        <w:t>5</w:t>
      </w:r>
    </w:p>
    <w:p w14:paraId="3E70FD01" w14:textId="77777777" w:rsidR="00AA2520" w:rsidRDefault="00AA2520" w:rsidP="00AA2520">
      <w:pPr>
        <w:rPr>
          <w:lang w:eastAsia="en-GB"/>
        </w:rPr>
      </w:pPr>
      <w:r>
        <w:rPr>
          <w:lang w:eastAsia="en-GB"/>
        </w:rPr>
        <w:t>This instruction will write all 1’s into register 2 if the value in register 1 is greater than the immediate value of 5, otherwise it will write 0 into register 2.</w:t>
      </w:r>
    </w:p>
    <w:p w14:paraId="0FA6D50D" w14:textId="04030C32" w:rsidR="00AA2520" w:rsidRDefault="00AA2520" w:rsidP="00AA2520">
      <w:pPr>
        <w:pStyle w:val="Code2"/>
        <w:rPr>
          <w:color w:val="9CDCFE"/>
        </w:rPr>
      </w:pPr>
      <w:r>
        <w:t xml:space="preserve">SSETG </w:t>
      </w:r>
      <w:r>
        <w:rPr>
          <w:color w:val="9CDCFE"/>
        </w:rPr>
        <w:t>R1</w:t>
      </w:r>
      <w:r w:rsidRPr="0064024A">
        <w:rPr>
          <w:color w:val="9CDCFE"/>
        </w:rPr>
        <w:t xml:space="preserve"> </w:t>
      </w:r>
      <w:r>
        <w:rPr>
          <w:color w:val="9CDCFE"/>
        </w:rPr>
        <w:t>R1 R2</w:t>
      </w:r>
    </w:p>
    <w:p w14:paraId="0E48045B" w14:textId="77777777" w:rsidR="00AA2520" w:rsidRDefault="00AA2520" w:rsidP="00AA2520">
      <w:pPr>
        <w:rPr>
          <w:lang w:eastAsia="en-GB"/>
        </w:rPr>
      </w:pPr>
      <w:r>
        <w:rPr>
          <w:lang w:eastAsia="en-GB"/>
        </w:rPr>
        <w:t>This instruction will write all 1’s into register 1 if the value in register 1 is greater than the value in register 2, otherwise it will write 0 into register 1.</w:t>
      </w:r>
    </w:p>
    <w:p w14:paraId="6D32DAD2" w14:textId="4DC10603" w:rsidR="00212E23" w:rsidRDefault="00212E23" w:rsidP="00212E23">
      <w:pPr>
        <w:pStyle w:val="Heading3"/>
      </w:pPr>
      <w:bookmarkStart w:id="112" w:name="_Toc112787910"/>
      <w:r>
        <w:t>SSETLE</w:t>
      </w:r>
      <w:bookmarkEnd w:id="112"/>
    </w:p>
    <w:p w14:paraId="53019D3A" w14:textId="77777777" w:rsidR="00212E23" w:rsidRDefault="00212E23" w:rsidP="00212E23">
      <w:pPr>
        <w:pStyle w:val="Heading4"/>
      </w:pPr>
      <w:r>
        <w:t>Full Name</w:t>
      </w:r>
    </w:p>
    <w:p w14:paraId="7FF9AC7B" w14:textId="298668D9" w:rsidR="00212E23" w:rsidRDefault="00212E23" w:rsidP="00212E23">
      <w:r>
        <w:t>Signed set if less than or equal to</w:t>
      </w:r>
    </w:p>
    <w:p w14:paraId="285AF8E6" w14:textId="77777777" w:rsidR="00212E23" w:rsidRPr="006223C8" w:rsidRDefault="00212E23" w:rsidP="00212E23">
      <w:pPr>
        <w:pStyle w:val="Heading4"/>
      </w:pPr>
      <w:r>
        <w:t>Description</w:t>
      </w:r>
    </w:p>
    <w:p w14:paraId="450B601A" w14:textId="229A39DF" w:rsidR="00212E23" w:rsidRDefault="00212E23" w:rsidP="00212E23">
      <w:r w:rsidRPr="00AF6CB8">
        <w:t xml:space="preserve">The </w:t>
      </w:r>
      <w:r>
        <w:t>SSETLE</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2E23" w14:paraId="1B05596F"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6072A966" w14:textId="77777777" w:rsidR="00212E23" w:rsidRDefault="00212E23" w:rsidP="00C57232">
            <w:r>
              <w:rPr>
                <w:noProof/>
                <w:lang w:eastAsia="en-US"/>
              </w:rPr>
              <mc:AlternateContent>
                <mc:Choice Requires="wpg">
                  <w:drawing>
                    <wp:inline distT="0" distB="0" distL="0" distR="0" wp14:anchorId="0B14D74D" wp14:editId="39944FC2">
                      <wp:extent cx="141605" cy="141605"/>
                      <wp:effectExtent l="0" t="0" r="0" b="0"/>
                      <wp:docPr id="4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9" name="Rectangle 4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2FAEF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mrfQ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0E9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AvNaat9CAAAQCgAAA4AAAAA&#10;AAAAAAAAAAAALgIAAGRycy9lMm9Eb2MueG1sUEsBAi0AFAAGAAgAAAAhAAXiDD3ZAAAAAwEAAA8A&#10;AAAAAAAAAAAAAAAA1woAAGRycy9kb3ducmV2LnhtbFBLBQYAAAAABAAEAPMAAADdCwAAAAA=&#10;">
                      <v:rect id="Rectangle 4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D993BC" w14:textId="77777777" w:rsidR="00212E23" w:rsidRDefault="00212E23"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0D4E3B3B" w14:textId="77777777" w:rsidR="00212E23" w:rsidRDefault="00212E23" w:rsidP="00212E23">
      <w:pPr>
        <w:pStyle w:val="Heading4"/>
      </w:pPr>
      <w:r>
        <w:t>Operands</w:t>
      </w:r>
    </w:p>
    <w:p w14:paraId="0D42F604" w14:textId="639B05C9" w:rsidR="00212E23" w:rsidRPr="00CE0D9F" w:rsidRDefault="00212E23" w:rsidP="00212E23">
      <w:r>
        <w:t>SSET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2E23" w14:paraId="247CD694"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CE4B80A" w14:textId="77777777" w:rsidR="00212E23" w:rsidRDefault="00212E23" w:rsidP="00C57232">
            <w:pPr>
              <w:jc w:val="center"/>
            </w:pPr>
            <w:r>
              <w:t>Destination</w:t>
            </w:r>
          </w:p>
        </w:tc>
        <w:tc>
          <w:tcPr>
            <w:tcW w:w="2337" w:type="dxa"/>
          </w:tcPr>
          <w:p w14:paraId="4D754780" w14:textId="77777777" w:rsidR="00212E23" w:rsidRDefault="00212E23" w:rsidP="00C57232">
            <w:pPr>
              <w:jc w:val="center"/>
            </w:pPr>
            <w:r>
              <w:t>Source1</w:t>
            </w:r>
          </w:p>
        </w:tc>
        <w:tc>
          <w:tcPr>
            <w:tcW w:w="2338" w:type="dxa"/>
          </w:tcPr>
          <w:p w14:paraId="2744DA9C" w14:textId="77777777" w:rsidR="00212E23" w:rsidRDefault="00212E23" w:rsidP="00C57232">
            <w:pPr>
              <w:jc w:val="center"/>
            </w:pPr>
            <w:r>
              <w:t>Source2</w:t>
            </w:r>
          </w:p>
        </w:tc>
        <w:tc>
          <w:tcPr>
            <w:tcW w:w="2338" w:type="dxa"/>
          </w:tcPr>
          <w:p w14:paraId="178355BC" w14:textId="77777777" w:rsidR="00212E23" w:rsidRDefault="00212E23" w:rsidP="00C57232">
            <w:pPr>
              <w:jc w:val="center"/>
            </w:pPr>
            <w:r>
              <w:t>Example</w:t>
            </w:r>
          </w:p>
        </w:tc>
      </w:tr>
      <w:tr w:rsidR="00212E23" w14:paraId="5B3DE23B" w14:textId="77777777" w:rsidTr="00C57232">
        <w:trPr>
          <w:jc w:val="center"/>
        </w:trPr>
        <w:tc>
          <w:tcPr>
            <w:tcW w:w="2337" w:type="dxa"/>
          </w:tcPr>
          <w:p w14:paraId="6440B7F7" w14:textId="77777777" w:rsidR="00212E23" w:rsidRDefault="00212E23" w:rsidP="00C57232">
            <w:pPr>
              <w:jc w:val="center"/>
            </w:pPr>
            <w:r>
              <w:t>Register</w:t>
            </w:r>
          </w:p>
        </w:tc>
        <w:tc>
          <w:tcPr>
            <w:tcW w:w="2337" w:type="dxa"/>
          </w:tcPr>
          <w:p w14:paraId="21DE7485" w14:textId="77777777" w:rsidR="00212E23" w:rsidRDefault="00212E23" w:rsidP="00C57232">
            <w:pPr>
              <w:jc w:val="center"/>
            </w:pPr>
            <w:r>
              <w:t>Register</w:t>
            </w:r>
          </w:p>
        </w:tc>
        <w:tc>
          <w:tcPr>
            <w:tcW w:w="2338" w:type="dxa"/>
          </w:tcPr>
          <w:p w14:paraId="6E28DA78" w14:textId="77777777" w:rsidR="00212E23" w:rsidRDefault="00212E23" w:rsidP="00C57232">
            <w:pPr>
              <w:jc w:val="center"/>
            </w:pPr>
            <w:r>
              <w:t>Register</w:t>
            </w:r>
          </w:p>
        </w:tc>
        <w:tc>
          <w:tcPr>
            <w:tcW w:w="2338" w:type="dxa"/>
          </w:tcPr>
          <w:p w14:paraId="30522ABA" w14:textId="4D39CB82" w:rsidR="00212E23"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2E23" w14:paraId="4CCB6A8A" w14:textId="77777777" w:rsidTr="00C57232">
        <w:trPr>
          <w:jc w:val="center"/>
        </w:trPr>
        <w:tc>
          <w:tcPr>
            <w:tcW w:w="2337" w:type="dxa"/>
          </w:tcPr>
          <w:p w14:paraId="701CE844" w14:textId="77777777" w:rsidR="00212E23" w:rsidRDefault="00212E23" w:rsidP="00C57232">
            <w:pPr>
              <w:jc w:val="center"/>
            </w:pPr>
            <w:r>
              <w:t>Register</w:t>
            </w:r>
          </w:p>
        </w:tc>
        <w:tc>
          <w:tcPr>
            <w:tcW w:w="2337" w:type="dxa"/>
          </w:tcPr>
          <w:p w14:paraId="20077C0E" w14:textId="77777777" w:rsidR="00212E23" w:rsidRDefault="00212E23" w:rsidP="00C57232">
            <w:pPr>
              <w:jc w:val="center"/>
            </w:pPr>
            <w:r>
              <w:t>Register</w:t>
            </w:r>
          </w:p>
        </w:tc>
        <w:tc>
          <w:tcPr>
            <w:tcW w:w="2338" w:type="dxa"/>
          </w:tcPr>
          <w:p w14:paraId="5A2EE898" w14:textId="77777777" w:rsidR="00212E23" w:rsidRDefault="00212E23" w:rsidP="00C57232">
            <w:pPr>
              <w:jc w:val="center"/>
            </w:pPr>
            <w:r>
              <w:t>Immediate</w:t>
            </w:r>
          </w:p>
        </w:tc>
        <w:tc>
          <w:tcPr>
            <w:tcW w:w="2338" w:type="dxa"/>
          </w:tcPr>
          <w:p w14:paraId="549E024F" w14:textId="3D410BC0" w:rsidR="00212E23" w:rsidRPr="007819F1"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2E23" w14:paraId="4BB6EEC3" w14:textId="77777777" w:rsidTr="00C57232">
        <w:trPr>
          <w:jc w:val="center"/>
        </w:trPr>
        <w:tc>
          <w:tcPr>
            <w:tcW w:w="2337" w:type="dxa"/>
          </w:tcPr>
          <w:p w14:paraId="32C301CE" w14:textId="77777777" w:rsidR="00212E23" w:rsidRDefault="00212E23" w:rsidP="00C57232">
            <w:pPr>
              <w:jc w:val="center"/>
            </w:pPr>
            <w:r>
              <w:t>Register</w:t>
            </w:r>
          </w:p>
        </w:tc>
        <w:tc>
          <w:tcPr>
            <w:tcW w:w="2337" w:type="dxa"/>
          </w:tcPr>
          <w:p w14:paraId="7E291539" w14:textId="77777777" w:rsidR="00212E23" w:rsidRDefault="00212E23" w:rsidP="00C57232">
            <w:pPr>
              <w:jc w:val="center"/>
            </w:pPr>
            <w:r>
              <w:t>Immediate</w:t>
            </w:r>
          </w:p>
        </w:tc>
        <w:tc>
          <w:tcPr>
            <w:tcW w:w="2338" w:type="dxa"/>
          </w:tcPr>
          <w:p w14:paraId="0920204D" w14:textId="77777777" w:rsidR="00212E23" w:rsidRDefault="00212E23" w:rsidP="00C57232">
            <w:pPr>
              <w:jc w:val="center"/>
            </w:pPr>
            <w:r>
              <w:t>Register</w:t>
            </w:r>
          </w:p>
        </w:tc>
        <w:tc>
          <w:tcPr>
            <w:tcW w:w="2338" w:type="dxa"/>
          </w:tcPr>
          <w:p w14:paraId="3083CF5D" w14:textId="5C2BCECC" w:rsidR="00212E23" w:rsidRPr="007819F1" w:rsidRDefault="00212E23" w:rsidP="00C57232">
            <w:pPr>
              <w:pStyle w:val="Code2"/>
              <w:jc w:val="center"/>
            </w:pPr>
            <w:r>
              <w:t>SSE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3F28FB9" w14:textId="77777777" w:rsidR="00212E23" w:rsidRDefault="00212E23" w:rsidP="00212E23">
      <w:pPr>
        <w:pStyle w:val="Heading4"/>
      </w:pPr>
      <w:r>
        <w:t>Code Examples</w:t>
      </w:r>
    </w:p>
    <w:p w14:paraId="4B8080BA" w14:textId="17A93D02" w:rsidR="00212E23" w:rsidRDefault="00212E23" w:rsidP="00212E23">
      <w:pPr>
        <w:pStyle w:val="Code2"/>
      </w:pPr>
      <w:r>
        <w:t xml:space="preserve">SSETLE </w:t>
      </w:r>
      <w:r>
        <w:rPr>
          <w:color w:val="9CDCFE"/>
        </w:rPr>
        <w:t>R2</w:t>
      </w:r>
      <w:r>
        <w:t xml:space="preserve"> </w:t>
      </w:r>
      <w:r>
        <w:rPr>
          <w:color w:val="9CDCFE"/>
        </w:rPr>
        <w:t>R1</w:t>
      </w:r>
      <w:r>
        <w:t xml:space="preserve"> </w:t>
      </w:r>
      <w:r w:rsidRPr="00336EF2">
        <w:rPr>
          <w:color w:val="B5CEA8"/>
        </w:rPr>
        <w:t>5</w:t>
      </w:r>
    </w:p>
    <w:p w14:paraId="1BD73537" w14:textId="77777777" w:rsidR="00212E23" w:rsidRDefault="00212E23" w:rsidP="00212E23">
      <w:pPr>
        <w:rPr>
          <w:lang w:eastAsia="en-GB"/>
        </w:rPr>
      </w:pPr>
      <w:r>
        <w:rPr>
          <w:lang w:eastAsia="en-GB"/>
        </w:rPr>
        <w:t>This instruction will write all 1’s into register 2 if the value in register 1 is less than or equal to the immediate value of 5, otherwise it will write 0 into register 2.</w:t>
      </w:r>
    </w:p>
    <w:p w14:paraId="2A214A0F" w14:textId="5296217C" w:rsidR="00212E23" w:rsidRDefault="00212E23" w:rsidP="00212E23">
      <w:pPr>
        <w:pStyle w:val="Code2"/>
        <w:rPr>
          <w:color w:val="9CDCFE"/>
        </w:rPr>
      </w:pPr>
      <w:r>
        <w:t xml:space="preserve">SSETLE </w:t>
      </w:r>
      <w:r>
        <w:rPr>
          <w:color w:val="9CDCFE"/>
        </w:rPr>
        <w:t>R1</w:t>
      </w:r>
      <w:r w:rsidRPr="0064024A">
        <w:rPr>
          <w:color w:val="9CDCFE"/>
        </w:rPr>
        <w:t xml:space="preserve"> </w:t>
      </w:r>
      <w:r>
        <w:rPr>
          <w:color w:val="9CDCFE"/>
        </w:rPr>
        <w:t>R1 R2</w:t>
      </w:r>
    </w:p>
    <w:p w14:paraId="5A22FB70" w14:textId="77777777" w:rsidR="00212E23" w:rsidRDefault="00212E23" w:rsidP="00212E23">
      <w:pPr>
        <w:rPr>
          <w:lang w:eastAsia="en-GB"/>
        </w:rPr>
      </w:pPr>
      <w:r>
        <w:rPr>
          <w:lang w:eastAsia="en-GB"/>
        </w:rPr>
        <w:t>This instruction will write all 1’s into register 1 if the value in register 1 is less than or equal to the value in register 2, otherwise it will write 0 into register 1.</w:t>
      </w:r>
    </w:p>
    <w:p w14:paraId="60C7469E" w14:textId="5BCE5DE5" w:rsidR="007D32CA" w:rsidRDefault="007D32CA" w:rsidP="007D32CA">
      <w:pPr>
        <w:pStyle w:val="Heading3"/>
      </w:pPr>
      <w:bookmarkStart w:id="113" w:name="_Toc112787911"/>
      <w:r>
        <w:t>S</w:t>
      </w:r>
      <w:r w:rsidR="00FD5D13">
        <w:t>S</w:t>
      </w:r>
      <w:r>
        <w:t>ETGE</w:t>
      </w:r>
      <w:bookmarkEnd w:id="113"/>
    </w:p>
    <w:p w14:paraId="57ECF4F0" w14:textId="77777777" w:rsidR="007D32CA" w:rsidRDefault="007D32CA" w:rsidP="007D32CA">
      <w:pPr>
        <w:pStyle w:val="Heading4"/>
      </w:pPr>
      <w:r>
        <w:t>Full Name</w:t>
      </w:r>
    </w:p>
    <w:p w14:paraId="387D775A" w14:textId="0131DA1E" w:rsidR="007D32CA" w:rsidRDefault="007D32CA" w:rsidP="007D32CA">
      <w:r>
        <w:t>S</w:t>
      </w:r>
      <w:r w:rsidR="00FD5D13">
        <w:t>igned s</w:t>
      </w:r>
      <w:r>
        <w:t>et if greater than or equal to</w:t>
      </w:r>
    </w:p>
    <w:p w14:paraId="40587B35" w14:textId="77777777" w:rsidR="007D32CA" w:rsidRPr="006223C8" w:rsidRDefault="007D32CA" w:rsidP="007D32CA">
      <w:pPr>
        <w:pStyle w:val="Heading4"/>
      </w:pPr>
      <w:r>
        <w:lastRenderedPageBreak/>
        <w:t>Description</w:t>
      </w:r>
    </w:p>
    <w:p w14:paraId="1D7B6CFC" w14:textId="70895A8E" w:rsidR="007D32CA" w:rsidRDefault="007D32CA" w:rsidP="007D32CA">
      <w:r w:rsidRPr="00AF6CB8">
        <w:t xml:space="preserve">The </w:t>
      </w:r>
      <w:r>
        <w:t>S</w:t>
      </w:r>
      <w:r w:rsidR="00FD5D13">
        <w:t>S</w:t>
      </w:r>
      <w:r>
        <w:t>ETGE</w:t>
      </w:r>
      <w:r w:rsidRPr="00AF6CB8">
        <w:t xml:space="preserve"> instruction </w:t>
      </w:r>
      <w:r>
        <w:t>sets a register to all 1’s in binary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7D32CA" w14:paraId="61968A95"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310B306" w14:textId="77777777" w:rsidR="007D32CA" w:rsidRDefault="007D32CA" w:rsidP="00C57232">
            <w:r>
              <w:rPr>
                <w:noProof/>
                <w:lang w:eastAsia="en-US"/>
              </w:rPr>
              <mc:AlternateContent>
                <mc:Choice Requires="wpg">
                  <w:drawing>
                    <wp:inline distT="0" distB="0" distL="0" distR="0" wp14:anchorId="7D398BA6" wp14:editId="23AF5505">
                      <wp:extent cx="141605" cy="141605"/>
                      <wp:effectExtent l="0" t="0" r="0" b="0"/>
                      <wp:docPr id="4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35" name="Rectangle 4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8D808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lf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E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WKLV0n65Yq1jVOcE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9CaV96CAAAQCgAAA4AAAAAAAAA&#10;AAAAAAAALgIAAGRycy9lMm9Eb2MueG1sUEsBAi0AFAAGAAgAAAAhAAXiDD3ZAAAAAwEAAA8AAAAA&#10;AAAAAAAAAAAA1AoAAGRycy9kb3ducmV2LnhtbFBLBQYAAAAABAAEAPMAAADaCwAAAAA=&#10;">
                      <v:rect id="Rectangle 4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08kMfs+kIyCLBwAAAP//AwBQSwECLQAUAAYACAAAACEA2+H2y+4AAACFAQAAEwAAAAAAAAAA&#10;AAAAAAAAAAAAW0NvbnRlbnRfVHlwZXNdLnhtbFBLAQItABQABgAIAAAAIQBa9CxbvwAAABUBAAAL&#10;AAAAAAAAAAAAAAAAAB8BAABfcmVscy8ucmVsc1BLAQItABQABgAIAAAAIQB5/T/j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B0BEDA" w14:textId="77777777" w:rsidR="007D32CA" w:rsidRDefault="007D32CA"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740763FA" w14:textId="77777777" w:rsidR="007D32CA" w:rsidRDefault="007D32CA" w:rsidP="007D32CA">
      <w:pPr>
        <w:pStyle w:val="Heading4"/>
      </w:pPr>
      <w:r>
        <w:t>Operands</w:t>
      </w:r>
    </w:p>
    <w:p w14:paraId="5A9376A3" w14:textId="063ED1E0" w:rsidR="007D32CA" w:rsidRPr="00CE0D9F" w:rsidRDefault="00680B48" w:rsidP="007D32CA">
      <w:r>
        <w:t>S</w:t>
      </w:r>
      <w:r w:rsidR="007D32CA">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D32CA" w14:paraId="5DEAF58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63B3F20" w14:textId="77777777" w:rsidR="007D32CA" w:rsidRDefault="007D32CA" w:rsidP="00C57232">
            <w:pPr>
              <w:jc w:val="center"/>
            </w:pPr>
            <w:r>
              <w:t>Destination</w:t>
            </w:r>
          </w:p>
        </w:tc>
        <w:tc>
          <w:tcPr>
            <w:tcW w:w="2337" w:type="dxa"/>
          </w:tcPr>
          <w:p w14:paraId="09F1AEC2" w14:textId="77777777" w:rsidR="007D32CA" w:rsidRDefault="007D32CA" w:rsidP="00C57232">
            <w:pPr>
              <w:jc w:val="center"/>
            </w:pPr>
            <w:r>
              <w:t>Source1</w:t>
            </w:r>
          </w:p>
        </w:tc>
        <w:tc>
          <w:tcPr>
            <w:tcW w:w="2338" w:type="dxa"/>
          </w:tcPr>
          <w:p w14:paraId="17C9ECD2" w14:textId="77777777" w:rsidR="007D32CA" w:rsidRDefault="007D32CA" w:rsidP="00C57232">
            <w:pPr>
              <w:jc w:val="center"/>
            </w:pPr>
            <w:r>
              <w:t>Source2</w:t>
            </w:r>
          </w:p>
        </w:tc>
        <w:tc>
          <w:tcPr>
            <w:tcW w:w="2338" w:type="dxa"/>
          </w:tcPr>
          <w:p w14:paraId="388EEB70" w14:textId="77777777" w:rsidR="007D32CA" w:rsidRDefault="007D32CA" w:rsidP="00C57232">
            <w:pPr>
              <w:jc w:val="center"/>
            </w:pPr>
            <w:r>
              <w:t>Example</w:t>
            </w:r>
          </w:p>
        </w:tc>
      </w:tr>
      <w:tr w:rsidR="007D32CA" w14:paraId="75E3B1F4" w14:textId="77777777" w:rsidTr="00C57232">
        <w:trPr>
          <w:jc w:val="center"/>
        </w:trPr>
        <w:tc>
          <w:tcPr>
            <w:tcW w:w="2337" w:type="dxa"/>
          </w:tcPr>
          <w:p w14:paraId="19DA7E69" w14:textId="77777777" w:rsidR="007D32CA" w:rsidRDefault="007D32CA" w:rsidP="00C57232">
            <w:pPr>
              <w:jc w:val="center"/>
            </w:pPr>
            <w:r>
              <w:t>Register</w:t>
            </w:r>
          </w:p>
        </w:tc>
        <w:tc>
          <w:tcPr>
            <w:tcW w:w="2337" w:type="dxa"/>
          </w:tcPr>
          <w:p w14:paraId="6E303C5C" w14:textId="77777777" w:rsidR="007D32CA" w:rsidRDefault="007D32CA" w:rsidP="00C57232">
            <w:pPr>
              <w:jc w:val="center"/>
            </w:pPr>
            <w:r>
              <w:t>Register</w:t>
            </w:r>
          </w:p>
        </w:tc>
        <w:tc>
          <w:tcPr>
            <w:tcW w:w="2338" w:type="dxa"/>
          </w:tcPr>
          <w:p w14:paraId="4B889ACB" w14:textId="77777777" w:rsidR="007D32CA" w:rsidRDefault="007D32CA" w:rsidP="00C57232">
            <w:pPr>
              <w:jc w:val="center"/>
            </w:pPr>
            <w:r>
              <w:t>Register</w:t>
            </w:r>
          </w:p>
        </w:tc>
        <w:tc>
          <w:tcPr>
            <w:tcW w:w="2338" w:type="dxa"/>
          </w:tcPr>
          <w:p w14:paraId="52A743DF" w14:textId="41E64CA0" w:rsidR="007D32CA"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7D32CA" w14:paraId="60D6BF80" w14:textId="77777777" w:rsidTr="00C57232">
        <w:trPr>
          <w:jc w:val="center"/>
        </w:trPr>
        <w:tc>
          <w:tcPr>
            <w:tcW w:w="2337" w:type="dxa"/>
          </w:tcPr>
          <w:p w14:paraId="3B2EC5B7" w14:textId="77777777" w:rsidR="007D32CA" w:rsidRDefault="007D32CA" w:rsidP="00C57232">
            <w:pPr>
              <w:jc w:val="center"/>
            </w:pPr>
            <w:r>
              <w:t>Register</w:t>
            </w:r>
          </w:p>
        </w:tc>
        <w:tc>
          <w:tcPr>
            <w:tcW w:w="2337" w:type="dxa"/>
          </w:tcPr>
          <w:p w14:paraId="0C63E2DD" w14:textId="77777777" w:rsidR="007D32CA" w:rsidRDefault="007D32CA" w:rsidP="00C57232">
            <w:pPr>
              <w:jc w:val="center"/>
            </w:pPr>
            <w:r>
              <w:t>Register</w:t>
            </w:r>
          </w:p>
        </w:tc>
        <w:tc>
          <w:tcPr>
            <w:tcW w:w="2338" w:type="dxa"/>
          </w:tcPr>
          <w:p w14:paraId="6F02E28B" w14:textId="77777777" w:rsidR="007D32CA" w:rsidRDefault="007D32CA" w:rsidP="00C57232">
            <w:pPr>
              <w:jc w:val="center"/>
            </w:pPr>
            <w:r>
              <w:t>Immediate</w:t>
            </w:r>
          </w:p>
        </w:tc>
        <w:tc>
          <w:tcPr>
            <w:tcW w:w="2338" w:type="dxa"/>
          </w:tcPr>
          <w:p w14:paraId="5CB9D96B" w14:textId="3B1677C2" w:rsidR="007D32CA" w:rsidRPr="007819F1" w:rsidRDefault="00FD5D13" w:rsidP="00C57232">
            <w:pPr>
              <w:pStyle w:val="Code2"/>
              <w:jc w:val="center"/>
            </w:pPr>
            <w:r>
              <w:t>S</w:t>
            </w:r>
            <w:r w:rsidR="007D32CA">
              <w:t>SETGE</w:t>
            </w:r>
            <w:r w:rsidR="007D32CA" w:rsidRPr="007819F1">
              <w:t xml:space="preserve"> </w:t>
            </w:r>
            <w:r w:rsidR="007D32CA" w:rsidRPr="007819F1">
              <w:rPr>
                <w:color w:val="9CDCFE"/>
              </w:rPr>
              <w:t>R1</w:t>
            </w:r>
            <w:r w:rsidR="007D32CA">
              <w:t xml:space="preserve"> </w:t>
            </w:r>
            <w:r w:rsidR="007D32CA" w:rsidRPr="00E972E6">
              <w:rPr>
                <w:color w:val="9CDCFE"/>
              </w:rPr>
              <w:t>R2</w:t>
            </w:r>
            <w:r w:rsidR="007D32CA">
              <w:t xml:space="preserve"> </w:t>
            </w:r>
            <w:r w:rsidR="007D32CA" w:rsidRPr="005E4C1D">
              <w:rPr>
                <w:color w:val="B5CEA8"/>
              </w:rPr>
              <w:t>1</w:t>
            </w:r>
          </w:p>
        </w:tc>
      </w:tr>
      <w:tr w:rsidR="007D32CA" w14:paraId="304CDEC5" w14:textId="77777777" w:rsidTr="00C57232">
        <w:trPr>
          <w:jc w:val="center"/>
        </w:trPr>
        <w:tc>
          <w:tcPr>
            <w:tcW w:w="2337" w:type="dxa"/>
          </w:tcPr>
          <w:p w14:paraId="297D8557" w14:textId="77777777" w:rsidR="007D32CA" w:rsidRDefault="007D32CA" w:rsidP="00C57232">
            <w:pPr>
              <w:jc w:val="center"/>
            </w:pPr>
            <w:r>
              <w:t>Register</w:t>
            </w:r>
          </w:p>
        </w:tc>
        <w:tc>
          <w:tcPr>
            <w:tcW w:w="2337" w:type="dxa"/>
          </w:tcPr>
          <w:p w14:paraId="4F712D67" w14:textId="77777777" w:rsidR="007D32CA" w:rsidRDefault="007D32CA" w:rsidP="00C57232">
            <w:pPr>
              <w:jc w:val="center"/>
            </w:pPr>
            <w:r>
              <w:t>Immediate</w:t>
            </w:r>
          </w:p>
        </w:tc>
        <w:tc>
          <w:tcPr>
            <w:tcW w:w="2338" w:type="dxa"/>
          </w:tcPr>
          <w:p w14:paraId="43E7973E" w14:textId="77777777" w:rsidR="007D32CA" w:rsidRDefault="007D32CA" w:rsidP="00C57232">
            <w:pPr>
              <w:jc w:val="center"/>
            </w:pPr>
            <w:r>
              <w:t>Register</w:t>
            </w:r>
          </w:p>
        </w:tc>
        <w:tc>
          <w:tcPr>
            <w:tcW w:w="2338" w:type="dxa"/>
          </w:tcPr>
          <w:p w14:paraId="26A202A9" w14:textId="67FD1AF3" w:rsidR="007D32CA" w:rsidRPr="007819F1"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00AE916" w14:textId="77777777" w:rsidR="007D32CA" w:rsidRDefault="007D32CA" w:rsidP="007D32CA">
      <w:pPr>
        <w:pStyle w:val="Heading4"/>
      </w:pPr>
      <w:r>
        <w:t>Code Examples</w:t>
      </w:r>
    </w:p>
    <w:p w14:paraId="0D9CA957" w14:textId="73FFD56F" w:rsidR="007D32CA" w:rsidRDefault="00FD5D13" w:rsidP="007D32CA">
      <w:pPr>
        <w:pStyle w:val="Code2"/>
      </w:pPr>
      <w:r>
        <w:t>S</w:t>
      </w:r>
      <w:r w:rsidR="007D32CA">
        <w:t xml:space="preserve">SETGE </w:t>
      </w:r>
      <w:r w:rsidR="007D32CA">
        <w:rPr>
          <w:color w:val="9CDCFE"/>
        </w:rPr>
        <w:t>R2</w:t>
      </w:r>
      <w:r w:rsidR="007D32CA">
        <w:t xml:space="preserve"> </w:t>
      </w:r>
      <w:r w:rsidR="007D32CA">
        <w:rPr>
          <w:color w:val="9CDCFE"/>
        </w:rPr>
        <w:t>R1</w:t>
      </w:r>
      <w:r w:rsidR="007D32CA">
        <w:t xml:space="preserve"> </w:t>
      </w:r>
      <w:r w:rsidR="007D32CA" w:rsidRPr="00336EF2">
        <w:rPr>
          <w:color w:val="B5CEA8"/>
        </w:rPr>
        <w:t>5</w:t>
      </w:r>
    </w:p>
    <w:p w14:paraId="4E1938DC" w14:textId="77777777" w:rsidR="007D32CA" w:rsidRDefault="007D32CA" w:rsidP="007D32CA">
      <w:pPr>
        <w:rPr>
          <w:lang w:eastAsia="en-GB"/>
        </w:rPr>
      </w:pPr>
      <w:r>
        <w:rPr>
          <w:lang w:eastAsia="en-GB"/>
        </w:rPr>
        <w:t>This instruction will write all 1’s into register 2 if the value in register 1 is greater than or equal to the immediate value of 5, otherwise it will write 0 into register 2.</w:t>
      </w:r>
    </w:p>
    <w:p w14:paraId="38A729FD" w14:textId="38ABF883" w:rsidR="007D32CA" w:rsidRDefault="007D32CA" w:rsidP="007D32CA">
      <w:pPr>
        <w:pStyle w:val="Code2"/>
        <w:rPr>
          <w:color w:val="9CDCFE"/>
        </w:rPr>
      </w:pPr>
      <w:r>
        <w:t>S</w:t>
      </w:r>
      <w:r w:rsidR="00FD5D13">
        <w:t>S</w:t>
      </w:r>
      <w:r>
        <w:t xml:space="preserve">ETGE </w:t>
      </w:r>
      <w:r>
        <w:rPr>
          <w:color w:val="9CDCFE"/>
        </w:rPr>
        <w:t>R1</w:t>
      </w:r>
      <w:r w:rsidRPr="0064024A">
        <w:rPr>
          <w:color w:val="9CDCFE"/>
        </w:rPr>
        <w:t xml:space="preserve"> </w:t>
      </w:r>
      <w:r>
        <w:rPr>
          <w:color w:val="9CDCFE"/>
        </w:rPr>
        <w:t>R1 R2</w:t>
      </w:r>
    </w:p>
    <w:p w14:paraId="5463D6DE" w14:textId="01D16CBE" w:rsidR="00387B77" w:rsidRDefault="007D32CA" w:rsidP="00DC0EEB">
      <w:pPr>
        <w:rPr>
          <w:lang w:eastAsia="en-GB"/>
        </w:rPr>
      </w:pPr>
      <w:r>
        <w:rPr>
          <w:lang w:eastAsia="en-GB"/>
        </w:rPr>
        <w:t>This instruction will write all 1’s into register 1 if the value in register 1 is greater than or equal to the value in register 2, otherwise it will write 0 into register 1.</w:t>
      </w:r>
    </w:p>
    <w:p w14:paraId="340EA4F1" w14:textId="6A4567FF" w:rsidR="00534A1F" w:rsidRDefault="00534A1F" w:rsidP="00534A1F">
      <w:pPr>
        <w:pStyle w:val="Heading3"/>
      </w:pPr>
      <w:bookmarkStart w:id="114" w:name="_Toc112787912"/>
      <w:r>
        <w:t>ABS</w:t>
      </w:r>
      <w:bookmarkEnd w:id="114"/>
    </w:p>
    <w:p w14:paraId="30DA87A5" w14:textId="77777777" w:rsidR="00534A1F" w:rsidRDefault="00534A1F" w:rsidP="00534A1F">
      <w:pPr>
        <w:pStyle w:val="Heading4"/>
      </w:pPr>
      <w:r>
        <w:t>Full Name</w:t>
      </w:r>
    </w:p>
    <w:p w14:paraId="4A929377" w14:textId="070D655C" w:rsidR="00534A1F" w:rsidRDefault="00534A1F" w:rsidP="00534A1F">
      <w:r>
        <w:t>Absolute value</w:t>
      </w:r>
    </w:p>
    <w:p w14:paraId="743023DA" w14:textId="77777777" w:rsidR="00534A1F" w:rsidRPr="006223C8" w:rsidRDefault="00534A1F" w:rsidP="00534A1F">
      <w:pPr>
        <w:pStyle w:val="Heading4"/>
      </w:pPr>
      <w:r>
        <w:t>Description</w:t>
      </w:r>
    </w:p>
    <w:p w14:paraId="75DC6A69" w14:textId="5C2D199E" w:rsidR="00534A1F" w:rsidRPr="00AF6CB8" w:rsidRDefault="00534A1F" w:rsidP="00534A1F">
      <w:r w:rsidRPr="00AF6CB8">
        <w:t xml:space="preserve">The </w:t>
      </w:r>
      <w:r>
        <w:t xml:space="preserve">ABS </w:t>
      </w:r>
      <w:r w:rsidRPr="00AF6CB8">
        <w:t xml:space="preserve">instruction </w:t>
      </w:r>
      <w:r>
        <w:t xml:space="preserve">calculates </w:t>
      </w:r>
      <w:r w:rsidRPr="00134E30">
        <w:t xml:space="preserve">the </w:t>
      </w:r>
      <w:r>
        <w:t>twos complement</w:t>
      </w:r>
      <w:r w:rsidRPr="00134E30">
        <w:t xml:space="preserve"> of </w:t>
      </w:r>
      <w:r>
        <w:t>a</w:t>
      </w:r>
      <w:r w:rsidRPr="00134E30">
        <w:t xml:space="preserve"> value</w:t>
      </w:r>
      <w:r>
        <w:t xml:space="preserve"> if that value is negative (defined by the topmost bit being active)</w:t>
      </w:r>
      <w:r w:rsidRPr="00134E30">
        <w:t>,</w:t>
      </w:r>
      <w:r>
        <w:t xml:space="preserve"> or if the value is positive then it returns that value. The result is then</w:t>
      </w:r>
      <w:r w:rsidRPr="00134E30">
        <w:t xml:space="preserve"> store</w:t>
      </w:r>
      <w:r>
        <w:t>d into</w:t>
      </w:r>
      <w:r w:rsidRPr="00AF6CB8">
        <w:t xml:space="preserve"> a register.</w:t>
      </w:r>
    </w:p>
    <w:p w14:paraId="23EB470A" w14:textId="77777777" w:rsidR="00534A1F" w:rsidRDefault="00534A1F" w:rsidP="00534A1F">
      <w:pPr>
        <w:pStyle w:val="Heading4"/>
      </w:pPr>
      <w:r>
        <w:t>Operands</w:t>
      </w:r>
    </w:p>
    <w:p w14:paraId="14111F14" w14:textId="370281C4" w:rsidR="00534A1F" w:rsidRPr="00CE0D9F" w:rsidRDefault="00B1672B" w:rsidP="00534A1F">
      <w:r>
        <w:t>ABS</w:t>
      </w:r>
      <w:r w:rsidR="00534A1F">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34A1F" w14:paraId="2E6611CA" w14:textId="77777777" w:rsidTr="00EF5E9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210F0" w14:textId="77777777" w:rsidR="00534A1F" w:rsidRDefault="00534A1F" w:rsidP="00EF5E96">
            <w:pPr>
              <w:jc w:val="center"/>
            </w:pPr>
            <w:r>
              <w:t>Destination</w:t>
            </w:r>
          </w:p>
        </w:tc>
        <w:tc>
          <w:tcPr>
            <w:tcW w:w="3116" w:type="dxa"/>
          </w:tcPr>
          <w:p w14:paraId="4EB0BCC0" w14:textId="77777777" w:rsidR="00534A1F" w:rsidRDefault="00534A1F" w:rsidP="00EF5E96">
            <w:pPr>
              <w:jc w:val="center"/>
            </w:pPr>
            <w:r>
              <w:t>Source1</w:t>
            </w:r>
          </w:p>
        </w:tc>
        <w:tc>
          <w:tcPr>
            <w:tcW w:w="3118" w:type="dxa"/>
          </w:tcPr>
          <w:p w14:paraId="6D45EB70" w14:textId="77777777" w:rsidR="00534A1F" w:rsidRDefault="00534A1F" w:rsidP="00EF5E96">
            <w:pPr>
              <w:jc w:val="center"/>
            </w:pPr>
            <w:r>
              <w:t>Example</w:t>
            </w:r>
          </w:p>
        </w:tc>
      </w:tr>
      <w:tr w:rsidR="00534A1F" w14:paraId="46EF6DFC" w14:textId="77777777" w:rsidTr="00EF5E96">
        <w:trPr>
          <w:trHeight w:val="328"/>
        </w:trPr>
        <w:tc>
          <w:tcPr>
            <w:tcW w:w="3116" w:type="dxa"/>
          </w:tcPr>
          <w:p w14:paraId="1CC52DA7" w14:textId="77777777" w:rsidR="00534A1F" w:rsidRDefault="00534A1F" w:rsidP="00EF5E96">
            <w:pPr>
              <w:jc w:val="center"/>
            </w:pPr>
            <w:r>
              <w:t>Register</w:t>
            </w:r>
          </w:p>
        </w:tc>
        <w:tc>
          <w:tcPr>
            <w:tcW w:w="3116" w:type="dxa"/>
          </w:tcPr>
          <w:p w14:paraId="53752D25" w14:textId="77777777" w:rsidR="00534A1F" w:rsidRDefault="00534A1F" w:rsidP="00EF5E96">
            <w:pPr>
              <w:jc w:val="center"/>
            </w:pPr>
            <w:r>
              <w:t>Register</w:t>
            </w:r>
          </w:p>
        </w:tc>
        <w:tc>
          <w:tcPr>
            <w:tcW w:w="3118" w:type="dxa"/>
          </w:tcPr>
          <w:p w14:paraId="5151B73D" w14:textId="193AF08E" w:rsidR="00534A1F" w:rsidRPr="00104A6C" w:rsidRDefault="00534A1F" w:rsidP="00EF5E96">
            <w:pPr>
              <w:pStyle w:val="Code2"/>
              <w:jc w:val="center"/>
            </w:pPr>
            <w:r>
              <w:t>ABS</w:t>
            </w:r>
            <w:r w:rsidRPr="007819F1">
              <w:t xml:space="preserve"> </w:t>
            </w:r>
            <w:r w:rsidRPr="00E972E6">
              <w:rPr>
                <w:color w:val="9CDCFE"/>
              </w:rPr>
              <w:t>R1</w:t>
            </w:r>
            <w:r>
              <w:t xml:space="preserve"> </w:t>
            </w:r>
            <w:r w:rsidRPr="00E972E6">
              <w:rPr>
                <w:color w:val="9CDCFE"/>
              </w:rPr>
              <w:t>R2</w:t>
            </w:r>
          </w:p>
        </w:tc>
      </w:tr>
      <w:tr w:rsidR="00534A1F" w14:paraId="35296C75" w14:textId="77777777" w:rsidTr="00EF5E96">
        <w:trPr>
          <w:trHeight w:val="337"/>
        </w:trPr>
        <w:tc>
          <w:tcPr>
            <w:tcW w:w="3116" w:type="dxa"/>
          </w:tcPr>
          <w:p w14:paraId="6A5B39AE" w14:textId="77777777" w:rsidR="00534A1F" w:rsidRDefault="00534A1F" w:rsidP="00EF5E96">
            <w:pPr>
              <w:jc w:val="center"/>
            </w:pPr>
            <w:r>
              <w:t>Register</w:t>
            </w:r>
          </w:p>
        </w:tc>
        <w:tc>
          <w:tcPr>
            <w:tcW w:w="3116" w:type="dxa"/>
          </w:tcPr>
          <w:p w14:paraId="48C0BFF2" w14:textId="77777777" w:rsidR="00534A1F" w:rsidRDefault="00534A1F" w:rsidP="00EF5E96">
            <w:pPr>
              <w:jc w:val="center"/>
            </w:pPr>
            <w:r>
              <w:t>Immediate</w:t>
            </w:r>
          </w:p>
        </w:tc>
        <w:tc>
          <w:tcPr>
            <w:tcW w:w="3118" w:type="dxa"/>
          </w:tcPr>
          <w:p w14:paraId="25908ACC" w14:textId="4E2059AE" w:rsidR="00534A1F" w:rsidRPr="00387ABE" w:rsidRDefault="00534A1F" w:rsidP="00EF5E96">
            <w:pPr>
              <w:pStyle w:val="Code2"/>
              <w:jc w:val="center"/>
              <w:rPr>
                <w:color w:val="9CDCFE"/>
              </w:rPr>
            </w:pPr>
            <w:r>
              <w:t>ABS</w:t>
            </w:r>
            <w:r w:rsidRPr="007819F1">
              <w:t xml:space="preserve"> </w:t>
            </w:r>
            <w:r w:rsidRPr="007819F1">
              <w:rPr>
                <w:color w:val="9CDCFE"/>
              </w:rPr>
              <w:t>R1</w:t>
            </w:r>
            <w:r>
              <w:t xml:space="preserve"> </w:t>
            </w:r>
            <w:r>
              <w:rPr>
                <w:color w:val="B5CEA8"/>
              </w:rPr>
              <w:t>-</w:t>
            </w:r>
            <w:r w:rsidRPr="00CD4103">
              <w:rPr>
                <w:color w:val="B5CEA8"/>
              </w:rPr>
              <w:t>5</w:t>
            </w:r>
          </w:p>
        </w:tc>
      </w:tr>
    </w:tbl>
    <w:p w14:paraId="11328EC3" w14:textId="77777777" w:rsidR="00534A1F" w:rsidRDefault="00534A1F" w:rsidP="00534A1F">
      <w:pPr>
        <w:pStyle w:val="Heading4"/>
      </w:pPr>
      <w:r>
        <w:t>Code Examples</w:t>
      </w:r>
    </w:p>
    <w:p w14:paraId="5B9B828A" w14:textId="613FECA9" w:rsidR="00534A1F" w:rsidRDefault="00534A1F" w:rsidP="00534A1F">
      <w:pPr>
        <w:pStyle w:val="Code2"/>
        <w:rPr>
          <w:color w:val="9CDCFE"/>
        </w:rPr>
      </w:pPr>
      <w:r>
        <w:t xml:space="preserve">ABS </w:t>
      </w:r>
      <w:r>
        <w:rPr>
          <w:color w:val="9CDCFE"/>
        </w:rPr>
        <w:t>R1 R2</w:t>
      </w:r>
    </w:p>
    <w:p w14:paraId="77EBCEB5" w14:textId="3B5478BC" w:rsidR="00534A1F" w:rsidRPr="00B500CC" w:rsidRDefault="00534A1F" w:rsidP="00534A1F">
      <w:pPr>
        <w:rPr>
          <w:lang w:eastAsia="en-GB"/>
        </w:rPr>
      </w:pPr>
      <w:r>
        <w:rPr>
          <w:lang w:eastAsia="en-GB"/>
        </w:rPr>
        <w:t>This instruction calculates the absolute value</w:t>
      </w:r>
      <w:r w:rsidR="00FC1952">
        <w:rPr>
          <w:lang w:eastAsia="en-GB"/>
        </w:rPr>
        <w:t xml:space="preserve"> of the number</w:t>
      </w:r>
      <w:r>
        <w:rPr>
          <w:lang w:eastAsia="en-GB"/>
        </w:rPr>
        <w:t xml:space="preserve"> in register 2 and stores the result into register 1.</w:t>
      </w:r>
    </w:p>
    <w:p w14:paraId="2C65E925" w14:textId="0D480017" w:rsidR="00534A1F" w:rsidRDefault="00534A1F" w:rsidP="00534A1F">
      <w:pPr>
        <w:pStyle w:val="Code2"/>
      </w:pPr>
      <w:r>
        <w:t xml:space="preserve">ABS </w:t>
      </w:r>
      <w:r w:rsidRPr="00336EF2">
        <w:rPr>
          <w:color w:val="9CDCFE"/>
        </w:rPr>
        <w:t>R3</w:t>
      </w:r>
      <w:r>
        <w:t xml:space="preserve"> </w:t>
      </w:r>
      <w:r>
        <w:rPr>
          <w:color w:val="B5CEA8"/>
        </w:rPr>
        <w:t>-</w:t>
      </w:r>
      <w:r w:rsidRPr="00CD4103">
        <w:rPr>
          <w:color w:val="B5CEA8"/>
        </w:rPr>
        <w:t>5</w:t>
      </w:r>
    </w:p>
    <w:p w14:paraId="5A456A5F" w14:textId="58F56DFC" w:rsidR="00534A1F" w:rsidRDefault="00534A1F" w:rsidP="00DC0EEB">
      <w:pPr>
        <w:rPr>
          <w:lang w:eastAsia="en-GB"/>
        </w:rPr>
      </w:pPr>
      <w:r>
        <w:rPr>
          <w:lang w:eastAsia="en-GB"/>
        </w:rPr>
        <w:t xml:space="preserve">This instruction calculates the </w:t>
      </w:r>
      <w:r w:rsidR="00FC1952">
        <w:rPr>
          <w:lang w:eastAsia="en-GB"/>
        </w:rPr>
        <w:t xml:space="preserve">absolute value </w:t>
      </w:r>
      <w:r>
        <w:rPr>
          <w:lang w:eastAsia="en-GB"/>
        </w:rPr>
        <w:t xml:space="preserve">of the immediate value </w:t>
      </w:r>
      <w:r w:rsidR="00FC1952">
        <w:rPr>
          <w:lang w:eastAsia="en-GB"/>
        </w:rPr>
        <w:t>-</w:t>
      </w:r>
      <w:r>
        <w:rPr>
          <w:lang w:eastAsia="en-GB"/>
        </w:rPr>
        <w:t>5 and stores the result (5) into register 3.</w:t>
      </w:r>
    </w:p>
    <w:p w14:paraId="4262C479" w14:textId="4DAF07E9" w:rsidR="00834DFA" w:rsidRDefault="00834DFA" w:rsidP="00834DFA">
      <w:pPr>
        <w:pStyle w:val="Heading2"/>
        <w:rPr>
          <w:lang w:eastAsia="en-GB"/>
        </w:rPr>
      </w:pPr>
      <w:bookmarkStart w:id="115" w:name="_Toc112787913"/>
      <w:r>
        <w:rPr>
          <w:lang w:eastAsia="en-GB"/>
        </w:rPr>
        <w:t>I/O Instructions</w:t>
      </w:r>
      <w:bookmarkEnd w:id="115"/>
    </w:p>
    <w:p w14:paraId="4ECF424C" w14:textId="4AADFB7D" w:rsidR="00B840F3" w:rsidRPr="00B840F3" w:rsidRDefault="00B840F3" w:rsidP="00B840F3">
      <w:pPr>
        <w:rPr>
          <w:lang w:eastAsia="en-GB"/>
        </w:rPr>
      </w:pPr>
      <w:r>
        <w:rPr>
          <w:lang w:eastAsia="en-GB"/>
        </w:rPr>
        <w:t>These instructions cannot be translated into other instructions and must be directly translated in order to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116" w:name="_Toc112787914"/>
      <w:r>
        <w:lastRenderedPageBreak/>
        <w:t>IN</w:t>
      </w:r>
      <w:bookmarkEnd w:id="116"/>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6B2D8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z/ewgAAEA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Xre6nr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u2mz/ewgAAEAoAAAOAAAAAAAA&#10;AAAAAAAAAC4CAABkcnMvZTJvRG9jLnhtbFBLAQItABQABgAIAAAAIQAF4gw92QAAAAMBAAAPAAAA&#10;AAAAAAAAAAAAANUKAABkcnMvZG93bnJldi54bWxQSwUGAAAAAAQABADzAAAA2ws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84234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PU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A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7RT1HkIAABAKAAADgAAAAAAAAAA&#10;AAAAAAAuAgAAZHJzL2Uyb0RvYy54bWxQSwECLQAUAAYACAAAACEABeIMPdkAAAADAQAADwAAAAAA&#10;AAAAAAAAAADTCgAAZHJzL2Rvd25yZXYueG1sUEsFBgAAAAAEAAQA8wAAANk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17" w:name="_Toc112787915"/>
      <w:r>
        <w:t>OUT</w:t>
      </w:r>
      <w:bookmarkEnd w:id="117"/>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7515D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m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A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7LNO1Tt8BeNrh6q2Xo94/nt18+6T/rwBXsv335&#10;Ba9z2Xdc/h/fd9HvbOE1NS2zfaWO3oPj33HMX/x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EBvYeZ9CAAAQCgAAA4AAAAA&#10;AAAAAAAAAAAALgIAAGRycy9lMm9Eb2MueG1sUEsBAi0AFAAGAAgAAAAhAAXiDD3ZAAAAAwEAAA8A&#10;AAAAAAAAAAAAAAAA1woAAGRycy9kb3ducmV2LnhtbFBLBQYAAAAABAAEAPMAAADd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B4E50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b7sm5fggAAEAoAAAOAAAA&#10;AAAAAAAAAAAAAC4CAABkcnMvZTJvRG9jLnhtbFBLAQItABQABgAIAAAAIQAF4gw92QAAAAMBAAAP&#10;AAAAAAAAAAAAAAAAANgKAABkcnMvZG93bnJldi54bWxQSwUGAAAAAAQABADzAAAA3g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lastRenderedPageBreak/>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18" w:name="_Toc112787916"/>
      <w:r>
        <w:rPr>
          <w:lang w:eastAsia="en-GB"/>
        </w:rPr>
        <w:t>Instruction Translations</w:t>
      </w:r>
      <w:bookmarkEnd w:id="118"/>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4108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6s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V26JOzliqWE+5wGk9Rc5gxeQEnzLXjWpoqYZuVENLFesaJ2csVaxcXOC0ciGqZn9q&#10;edhZqlh9OFm3VLG+cIJbqlhBOMEtVawRXOC0RiCqZpNtkWpsqaLPd7JuqZ43DedLEnXy2hk3qrGl&#10;im7cxRn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PW96sewgAAEAoAAAOAAAAAAAA&#10;AAAAAAAAAC4CAABkcnMvZTJvRG9jLnhtbFBLAQItABQABgAIAAAAIQAF4gw92QAAAAMBAAAPAAAA&#10;AAAAAAAAAAAAANUKAABkcnMvZG93bnJldi54bWxQSwUGAAAAAAQABADzAAAA2w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5C26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m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g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F/9EmewgAAEAoAAAOAAAAAAAA&#10;AAAAAAAAAC4CAABkcnMvZTJvRG9jLnhtbFBLAQItABQABgAIAAAAIQAF4gw92QAAAAMBAAAPAAAA&#10;AAAAAAAAAAAAANUKAABkcnMvZG93bnJldi54bWxQSwUGAAAAAAQABADzAAAA2w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F74E6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sSew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Eh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7M4q/7CZMo8z4cAGzjzORBe7pvO4MVlQTebiQf6TftjrnMeZVMY2&#10;5jzODAyK39x9x4EWoSOcxdFjBPJvwR6Wvhq34B+W21Z8sQ2ocNjom/XP1PalcNDuG1gsR1fDFpLF&#10;LEeWco+eF+KmS6lsUAsDQw+LpWGmbS0NWuMYxWw29nYlBfWQaC5VKBOChXuaeC4Uzyk75gfhmGwL&#10;hX3M3YVpAjsyOp7zoj2ZwcYyPc55mNRottfvvIzTPnUL7GWDs7da+m5/O7398k79GQfO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9L8sSewgAAEAoAAAOAAAAAAAA&#10;AAAAAAAAAC4CAABkcnMvZTJvRG9jLnhtbFBLAQItABQABgAIAAAAIQAF4gw92QAAAAMBAAAPAAAA&#10;AAAAAAAAAAAAANUKAABkcnMvZG93bnJldi54bWxQSwUGAAAAAAQABADzAAAA2ws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r w:rsidR="00D43880" w14:paraId="53F19B79"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00ACA7F1" w14:textId="3F709659" w:rsidR="00D43880" w:rsidRDefault="00D43880" w:rsidP="00113C10">
            <w:pPr>
              <w:rPr>
                <w:noProof/>
                <w:lang w:eastAsia="en-US"/>
              </w:rPr>
            </w:pPr>
            <w:r>
              <w:rPr>
                <w:noProof/>
                <w:lang w:eastAsia="en-US"/>
              </w:rPr>
              <mc:AlternateContent>
                <mc:Choice Requires="wpg">
                  <w:drawing>
                    <wp:inline distT="0" distB="0" distL="0" distR="0" wp14:anchorId="5D44978B" wp14:editId="2B7686B7">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9E1DE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aFf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rLNO1Tt8BeNrh6qWXo94/nl18+6T/rwBXsv333&#10;Be9y2Vdc/h9fd9EvbOEdNS2zfZ+OXoLj33HM3/p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tNtoV9CAAAPSgAAA4AAAAA&#10;AAAAAAAAAAAALgIAAGRycy9lMm9Eb2MueG1sUEsBAi0AFAAGAAgAAAAhAAXiDD3ZAAAAAwEAAA8A&#10;AAAAAAAAAAAAAAAA1woAAGRycy9kb3ducmV2LnhtbFBLBQYAAAAABAAEAPMAAADdCw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B73791" w14:textId="7D0BDA63" w:rsidR="00F72506" w:rsidRDefault="005A2F67" w:rsidP="00113C10">
            <w:pPr>
              <w:pStyle w:val="TipText"/>
              <w:cnfStyle w:val="000000000000" w:firstRow="0" w:lastRow="0" w:firstColumn="0" w:lastColumn="0" w:oddVBand="0" w:evenVBand="0" w:oddHBand="0" w:evenHBand="0" w:firstRowFirstColumn="0" w:firstRowLastColumn="0" w:lastRowFirstColumn="0" w:lastRowLastColumn="0"/>
            </w:pPr>
            <w:r>
              <w:t>Beware that m</w:t>
            </w:r>
            <w:r w:rsidR="00D43880">
              <w:t xml:space="preserve">ost of the </w:t>
            </w:r>
            <w:r w:rsidR="006B0C44">
              <w:t>Basic translations require temporary registers</w:t>
            </w:r>
            <w:r w:rsidR="00327A51">
              <w:t>.</w:t>
            </w:r>
          </w:p>
          <w:p w14:paraId="7AB38491" w14:textId="3DDB58BE" w:rsidR="00D43880" w:rsidRDefault="005A2F67" w:rsidP="00113C10">
            <w:pPr>
              <w:pStyle w:val="TipText"/>
              <w:cnfStyle w:val="000000000000" w:firstRow="0" w:lastRow="0" w:firstColumn="0" w:lastColumn="0" w:oddVBand="0" w:evenVBand="0" w:oddHBand="0" w:evenHBand="0" w:firstRowFirstColumn="0" w:firstRowLastColumn="0" w:lastRowFirstColumn="0" w:lastRowLastColumn="0"/>
            </w:pPr>
            <w:r>
              <w:t>Ensure the target CPU has enough temp</w:t>
            </w:r>
            <w:r w:rsidR="00327A51">
              <w:t>orary registers available before converting</w:t>
            </w:r>
            <w:r w:rsidR="00F72506">
              <w:t>.</w:t>
            </w:r>
          </w:p>
        </w:tc>
      </w:tr>
    </w:tbl>
    <w:p w14:paraId="4145910D" w14:textId="175B3F3A" w:rsidR="007A6E72" w:rsidRDefault="007A6E72" w:rsidP="007A6E72">
      <w:pPr>
        <w:pStyle w:val="Heading2"/>
        <w:rPr>
          <w:lang w:eastAsia="en-GB"/>
        </w:rPr>
      </w:pPr>
      <w:bookmarkStart w:id="119" w:name="_Toc112787917"/>
      <w:r>
        <w:rPr>
          <w:lang w:eastAsia="en-GB"/>
        </w:rPr>
        <w:t xml:space="preserve">Basic </w:t>
      </w:r>
      <w:r w:rsidR="00E7113A">
        <w:rPr>
          <w:lang w:eastAsia="en-GB"/>
        </w:rPr>
        <w:t xml:space="preserve">Instruction </w:t>
      </w:r>
      <w:r>
        <w:rPr>
          <w:lang w:eastAsia="en-GB"/>
        </w:rPr>
        <w:t>Translations</w:t>
      </w:r>
      <w:bookmarkEnd w:id="119"/>
    </w:p>
    <w:p w14:paraId="7E812AA7" w14:textId="56512FFB" w:rsidR="00AA0979" w:rsidRDefault="00AA0979" w:rsidP="00AA0979">
      <w:pPr>
        <w:pStyle w:val="Heading3"/>
        <w:rPr>
          <w:lang w:eastAsia="en-GB"/>
        </w:rPr>
      </w:pPr>
      <w:bookmarkStart w:id="120" w:name="_Toc112787918"/>
      <w:r>
        <w:rPr>
          <w:lang w:eastAsia="en-GB"/>
        </w:rPr>
        <w:t>ADD</w:t>
      </w:r>
      <w:bookmarkEnd w:id="120"/>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44AB2C38" w:rsidR="001155F7" w:rsidRDefault="001155F7" w:rsidP="001155F7">
            <w:pPr>
              <w:pStyle w:val="Code2"/>
              <w:jc w:val="center"/>
            </w:pPr>
            <w:r>
              <w:t xml:space="preserve">IMM </w:t>
            </w:r>
            <w:r w:rsidR="00EB214B" w:rsidRPr="00BF3D2F">
              <w:rPr>
                <w:color w:val="9CDCFE"/>
              </w:rPr>
              <w:t>&lt;</w:t>
            </w:r>
            <w:r w:rsidRPr="00BF3D2F">
              <w:rPr>
                <w:color w:val="9CDCFE"/>
              </w:rPr>
              <w:t>tempREG</w:t>
            </w:r>
            <w:r w:rsidR="00EB214B" w:rsidRPr="00BF3D2F">
              <w:rPr>
                <w:color w:val="9CDCFE"/>
              </w:rPr>
              <w:t>&gt;</w:t>
            </w:r>
            <w:r w:rsidRPr="00BF3D2F">
              <w:rPr>
                <w:color w:val="9CDCFE"/>
              </w:rPr>
              <w:t xml:space="preserve"> &lt;C&gt;</w:t>
            </w:r>
            <w:r>
              <w:br/>
              <w:t xml:space="preserve">ADD </w:t>
            </w:r>
            <w:r w:rsidRPr="00BF3D2F">
              <w:rPr>
                <w:color w:val="9CDCFE"/>
              </w:rPr>
              <w:t xml:space="preserve">&lt;A&gt; &lt;B&gt; </w:t>
            </w:r>
            <w:r w:rsidR="00EB214B">
              <w:rPr>
                <w:color w:val="9CDCFE"/>
              </w:rPr>
              <w:t>&lt;</w:t>
            </w:r>
            <w:r w:rsidRPr="00BF3D2F">
              <w:rPr>
                <w:color w:val="9CDCFE"/>
              </w:rPr>
              <w:t>tempREG</w:t>
            </w:r>
            <w:r w:rsidR="00EB214B">
              <w:rPr>
                <w:color w:val="9CDCFE"/>
              </w:rPr>
              <w:t>&gt;</w:t>
            </w:r>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11D91319" w:rsidR="001155F7" w:rsidRDefault="001155F7" w:rsidP="001155F7">
            <w:pPr>
              <w:pStyle w:val="Code2"/>
              <w:jc w:val="center"/>
            </w:pPr>
            <w:r>
              <w:t xml:space="preserve">IMM </w:t>
            </w:r>
            <w:r w:rsidR="00EB214B">
              <w:rPr>
                <w:color w:val="9CDCFE"/>
              </w:rPr>
              <w:t>&lt;</w:t>
            </w:r>
            <w:r w:rsidRPr="00BF3D2F">
              <w:rPr>
                <w:color w:val="9CDCFE"/>
              </w:rPr>
              <w:t>tempREG</w:t>
            </w:r>
            <w:r w:rsidR="00EB214B">
              <w:rPr>
                <w:color w:val="9CDCFE"/>
              </w:rPr>
              <w:t>&gt;</w:t>
            </w:r>
            <w:r w:rsidRPr="00BF3D2F">
              <w:rPr>
                <w:color w:val="9CDCFE"/>
              </w:rPr>
              <w:t xml:space="preserve"> &lt;B&gt;</w:t>
            </w:r>
            <w:r>
              <w:br/>
              <w:t xml:space="preserve">ADD </w:t>
            </w:r>
            <w:r w:rsidRPr="00BF3D2F">
              <w:rPr>
                <w:color w:val="9CDCFE"/>
              </w:rPr>
              <w:t xml:space="preserve">&lt;A&gt; </w:t>
            </w:r>
            <w:r w:rsidR="00EB214B">
              <w:rPr>
                <w:color w:val="9CDCFE"/>
              </w:rPr>
              <w:t>&lt;</w:t>
            </w:r>
            <w:r w:rsidRPr="00BF3D2F">
              <w:rPr>
                <w:color w:val="9CDCFE"/>
              </w:rPr>
              <w:t>tempREG</w:t>
            </w:r>
            <w:r w:rsidR="00EB214B">
              <w:rPr>
                <w:color w:val="9CDCFE"/>
              </w:rPr>
              <w:t>&gt;</w:t>
            </w:r>
            <w:r w:rsidRPr="00BF3D2F">
              <w:rPr>
                <w:color w:val="9CDCFE"/>
              </w:rPr>
              <w:t xml:space="preserve">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1446D3DB" w:rsidR="001155F7" w:rsidRDefault="001155F7" w:rsidP="001155F7">
            <w:pPr>
              <w:pStyle w:val="Code2"/>
              <w:jc w:val="center"/>
            </w:pPr>
            <w:r>
              <w:t xml:space="preserve">IMM </w:t>
            </w:r>
            <w:r w:rsidR="00EB214B">
              <w:rPr>
                <w:color w:val="9CDCFE"/>
              </w:rPr>
              <w:t>&lt;</w:t>
            </w:r>
            <w:r w:rsidRPr="00BF3D2F">
              <w:rPr>
                <w:color w:val="9CDCFE"/>
              </w:rPr>
              <w:t>tempREG1</w:t>
            </w:r>
            <w:r w:rsidR="00EB214B">
              <w:rPr>
                <w:color w:val="9CDCFE"/>
              </w:rPr>
              <w:t>&gt;</w:t>
            </w:r>
            <w:r w:rsidRPr="00BF3D2F">
              <w:rPr>
                <w:color w:val="9CDCFE"/>
              </w:rPr>
              <w:t xml:space="preserve"> &lt;B&gt;</w:t>
            </w:r>
            <w:r>
              <w:br/>
              <w:t xml:space="preserve">IMM </w:t>
            </w:r>
            <w:r w:rsidR="00EB214B">
              <w:rPr>
                <w:color w:val="9CDCFE"/>
              </w:rPr>
              <w:t>&lt;</w:t>
            </w:r>
            <w:r w:rsidRPr="00BF3D2F">
              <w:rPr>
                <w:color w:val="9CDCFE"/>
              </w:rPr>
              <w:t>tempREG2</w:t>
            </w:r>
            <w:r w:rsidR="00EB214B">
              <w:rPr>
                <w:color w:val="9CDCFE"/>
              </w:rPr>
              <w:t>&gt;</w:t>
            </w:r>
            <w:r w:rsidRPr="00BF3D2F">
              <w:rPr>
                <w:color w:val="9CDCFE"/>
              </w:rPr>
              <w:t xml:space="preserve"> &lt;C&gt;</w:t>
            </w:r>
            <w:r>
              <w:br/>
              <w:t xml:space="preserve">ADD </w:t>
            </w:r>
            <w:r w:rsidRPr="00BF3D2F">
              <w:rPr>
                <w:color w:val="9CDCFE"/>
              </w:rPr>
              <w:t xml:space="preserve">&lt;A&gt; </w:t>
            </w:r>
            <w:r w:rsidR="00EB214B">
              <w:rPr>
                <w:color w:val="9CDCFE"/>
              </w:rPr>
              <w:t>&lt;</w:t>
            </w:r>
            <w:r w:rsidRPr="00BF3D2F">
              <w:rPr>
                <w:color w:val="9CDCFE"/>
              </w:rPr>
              <w:t>tempREG1</w:t>
            </w:r>
            <w:r w:rsidR="00EB214B">
              <w:rPr>
                <w:color w:val="9CDCFE"/>
              </w:rPr>
              <w:t>&gt;</w:t>
            </w:r>
            <w:r w:rsidRPr="00BF3D2F">
              <w:rPr>
                <w:color w:val="9CDCFE"/>
              </w:rPr>
              <w:t xml:space="preserve"> </w:t>
            </w:r>
            <w:r w:rsidR="00EB214B">
              <w:rPr>
                <w:color w:val="9CDCFE"/>
              </w:rPr>
              <w:t>&lt;</w:t>
            </w:r>
            <w:r w:rsidRPr="00BF3D2F">
              <w:rPr>
                <w:color w:val="9CDCFE"/>
              </w:rPr>
              <w:t>tempREG2</w:t>
            </w:r>
            <w:r w:rsidR="00EB214B">
              <w:rPr>
                <w:color w:val="9CDCFE"/>
              </w:rPr>
              <w:t>&gt;</w:t>
            </w:r>
          </w:p>
        </w:tc>
      </w:tr>
    </w:tbl>
    <w:p w14:paraId="78CC1C32" w14:textId="3F0A3ACD" w:rsidR="00BF3D2F" w:rsidRDefault="00BF3D2F" w:rsidP="00BF3D2F">
      <w:pPr>
        <w:pStyle w:val="Heading3"/>
        <w:rPr>
          <w:lang w:eastAsia="en-GB"/>
        </w:rPr>
      </w:pPr>
      <w:bookmarkStart w:id="121" w:name="_Toc112787919"/>
      <w:r>
        <w:rPr>
          <w:lang w:eastAsia="en-GB"/>
        </w:rPr>
        <w:t>RSH</w:t>
      </w:r>
      <w:bookmarkEnd w:id="121"/>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lastRenderedPageBreak/>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7DE985AF" w:rsidR="00DD4523" w:rsidRDefault="00131213" w:rsidP="00131213">
            <w:pPr>
              <w:pStyle w:val="Code2"/>
              <w:jc w:val="center"/>
            </w:pPr>
            <w:r>
              <w:t xml:space="preserve">IMM </w:t>
            </w:r>
            <w:r w:rsidR="00EB214B">
              <w:rPr>
                <w:color w:val="9CDCFE"/>
              </w:rPr>
              <w:t>&lt;</w:t>
            </w:r>
            <w:r w:rsidRPr="00131213">
              <w:rPr>
                <w:color w:val="9CDCFE"/>
              </w:rPr>
              <w:t>tempREG</w:t>
            </w:r>
            <w:r w:rsidR="00EB214B">
              <w:rPr>
                <w:color w:val="9CDCFE"/>
              </w:rPr>
              <w:t>&gt;</w:t>
            </w:r>
            <w:r w:rsidRPr="00131213">
              <w:rPr>
                <w:color w:val="9CDCFE"/>
              </w:rPr>
              <w:t xml:space="preserve"> &lt;B&gt;</w:t>
            </w:r>
            <w:r>
              <w:br/>
              <w:t xml:space="preserve">RSH </w:t>
            </w:r>
            <w:r w:rsidRPr="00131213">
              <w:rPr>
                <w:color w:val="9CDCFE"/>
              </w:rPr>
              <w:t xml:space="preserve">&lt;A&gt; </w:t>
            </w:r>
            <w:r w:rsidR="00EB214B">
              <w:rPr>
                <w:color w:val="9CDCFE"/>
              </w:rPr>
              <w:t>&lt;</w:t>
            </w:r>
            <w:r w:rsidRPr="00131213">
              <w:rPr>
                <w:color w:val="9CDCFE"/>
              </w:rPr>
              <w:t>tempREG</w:t>
            </w:r>
            <w:r w:rsidR="00EB214B">
              <w:rPr>
                <w:color w:val="9CDCFE"/>
              </w:rPr>
              <w:t>&gt;</w:t>
            </w:r>
          </w:p>
        </w:tc>
      </w:tr>
    </w:tbl>
    <w:p w14:paraId="3385A04D" w14:textId="1C7517F8" w:rsidR="00463D69" w:rsidRDefault="00463D69" w:rsidP="00463D69">
      <w:pPr>
        <w:pStyle w:val="Heading3"/>
        <w:rPr>
          <w:lang w:eastAsia="en-GB"/>
        </w:rPr>
      </w:pPr>
      <w:bookmarkStart w:id="122" w:name="_Toc112787920"/>
      <w:r>
        <w:rPr>
          <w:lang w:eastAsia="en-GB"/>
        </w:rPr>
        <w:t>LOD</w:t>
      </w:r>
      <w:bookmarkEnd w:id="122"/>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08073766" w:rsidR="00463D69" w:rsidRDefault="00463D69" w:rsidP="001A48C4">
            <w:pPr>
              <w:pStyle w:val="Code2"/>
              <w:jc w:val="center"/>
            </w:pPr>
            <w:r>
              <w:t xml:space="preserve">IMM </w:t>
            </w:r>
            <w:r w:rsidR="00EB214B">
              <w:rPr>
                <w:color w:val="9CDCFE"/>
              </w:rPr>
              <w:t>&lt;</w:t>
            </w:r>
            <w:r w:rsidRPr="00131213">
              <w:rPr>
                <w:color w:val="9CDCFE"/>
              </w:rPr>
              <w:t>tempREG</w:t>
            </w:r>
            <w:r w:rsidR="00EB214B">
              <w:rPr>
                <w:color w:val="9CDCFE"/>
              </w:rPr>
              <w:t>&gt;</w:t>
            </w:r>
            <w:r w:rsidRPr="00131213">
              <w:rPr>
                <w:color w:val="9CDCFE"/>
              </w:rPr>
              <w:t xml:space="preserve"> &lt;B&gt;</w:t>
            </w:r>
            <w:r>
              <w:br/>
            </w:r>
            <w:r w:rsidR="00C73BE8">
              <w:t>LOD</w:t>
            </w:r>
            <w:r>
              <w:t xml:space="preserve"> </w:t>
            </w:r>
            <w:r w:rsidRPr="00131213">
              <w:rPr>
                <w:color w:val="9CDCFE"/>
              </w:rPr>
              <w:t xml:space="preserve">&lt;A&gt; </w:t>
            </w:r>
            <w:r w:rsidR="00EB214B">
              <w:rPr>
                <w:color w:val="9CDCFE"/>
              </w:rPr>
              <w:t>&lt;</w:t>
            </w:r>
            <w:r w:rsidRPr="00131213">
              <w:rPr>
                <w:color w:val="9CDCFE"/>
              </w:rPr>
              <w:t>tempREG</w:t>
            </w:r>
            <w:r w:rsidR="00EB214B">
              <w:rPr>
                <w:color w:val="9CDCFE"/>
              </w:rPr>
              <w:t>&gt;</w:t>
            </w:r>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14279F0F" w:rsidR="00747939" w:rsidRPr="00747939" w:rsidRDefault="00747939" w:rsidP="00747939">
            <w:pPr>
              <w:pStyle w:val="Code2"/>
              <w:jc w:val="center"/>
            </w:pPr>
            <w:r w:rsidRPr="00747939">
              <w:t xml:space="preserve">LOD </w:t>
            </w:r>
            <w:r w:rsidR="00EB214B">
              <w:rPr>
                <w:color w:val="9CDCFE"/>
              </w:rPr>
              <w:t>&lt;</w:t>
            </w:r>
            <w:r w:rsidRPr="00747939">
              <w:rPr>
                <w:color w:val="9CDCFE"/>
              </w:rPr>
              <w:t>tempREG</w:t>
            </w:r>
            <w:r w:rsidR="00EB214B">
              <w:rPr>
                <w:color w:val="9CDCFE"/>
              </w:rPr>
              <w:t>&gt;</w:t>
            </w:r>
            <w:r w:rsidRPr="00747939">
              <w:rPr>
                <w:color w:val="9CDCFE"/>
              </w:rPr>
              <w:t xml:space="preserve"> &lt;B&gt;</w:t>
            </w:r>
            <w:r w:rsidRPr="00747939">
              <w:br/>
              <w:t xml:space="preserve">JMP </w:t>
            </w:r>
            <w:r w:rsidR="00EB214B">
              <w:rPr>
                <w:color w:val="9CDCFE"/>
              </w:rPr>
              <w:t>&lt;</w:t>
            </w:r>
            <w:r w:rsidRPr="00747939">
              <w:rPr>
                <w:color w:val="9CDCFE"/>
              </w:rPr>
              <w:t>tempREG</w:t>
            </w:r>
            <w:r w:rsidR="00EB214B">
              <w:rPr>
                <w:color w:val="9CDCFE"/>
              </w:rPr>
              <w:t>&gt;</w:t>
            </w:r>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72765B4B" w:rsidR="00747939" w:rsidRPr="00747939" w:rsidRDefault="00747939" w:rsidP="00747939">
            <w:pPr>
              <w:pStyle w:val="Code2"/>
              <w:jc w:val="center"/>
            </w:pPr>
            <w:r w:rsidRPr="00747939">
              <w:t xml:space="preserve">LOD </w:t>
            </w:r>
            <w:r w:rsidR="00EB214B">
              <w:rPr>
                <w:color w:val="9CDCFE"/>
              </w:rPr>
              <w:t>&lt;</w:t>
            </w:r>
            <w:r w:rsidRPr="00747939">
              <w:rPr>
                <w:color w:val="9CDCFE"/>
              </w:rPr>
              <w:t>tempREG</w:t>
            </w:r>
            <w:r w:rsidR="00EB214B">
              <w:rPr>
                <w:color w:val="9CDCFE"/>
              </w:rPr>
              <w:t>&gt;</w:t>
            </w:r>
            <w:r w:rsidRPr="00747939">
              <w:rPr>
                <w:color w:val="9CDCFE"/>
              </w:rPr>
              <w:t xml:space="preserve"> &lt;B&gt;</w:t>
            </w:r>
            <w:r w:rsidRPr="00747939">
              <w:br/>
              <w:t xml:space="preserve">JMP </w:t>
            </w:r>
            <w:r w:rsidR="00EB214B">
              <w:rPr>
                <w:color w:val="9CDCFE"/>
              </w:rPr>
              <w:t>&lt;</w:t>
            </w:r>
            <w:r w:rsidRPr="00747939">
              <w:rPr>
                <w:color w:val="9CDCFE"/>
              </w:rPr>
              <w:t>tempREG</w:t>
            </w:r>
            <w:r w:rsidR="00EB214B">
              <w:rPr>
                <w:color w:val="9CDCFE"/>
              </w:rPr>
              <w:t>&gt;</w:t>
            </w:r>
          </w:p>
        </w:tc>
      </w:tr>
    </w:tbl>
    <w:p w14:paraId="64CB7DDD" w14:textId="5931AA79" w:rsidR="007D2E28" w:rsidRDefault="000D4335" w:rsidP="007D2E28">
      <w:pPr>
        <w:pStyle w:val="Heading3"/>
        <w:rPr>
          <w:lang w:eastAsia="en-GB"/>
        </w:rPr>
      </w:pPr>
      <w:bookmarkStart w:id="123" w:name="_Toc112787921"/>
      <w:r>
        <w:rPr>
          <w:lang w:eastAsia="en-GB"/>
        </w:rPr>
        <w:t>STR</w:t>
      </w:r>
      <w:bookmarkEnd w:id="123"/>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75789DAD" w:rsidR="000D4335" w:rsidRPr="000D4335" w:rsidRDefault="000D4335" w:rsidP="000D4335">
            <w:pPr>
              <w:pStyle w:val="Code2"/>
              <w:jc w:val="center"/>
            </w:pPr>
            <w:r w:rsidRPr="000D4335">
              <w:t xml:space="preserve">IMM </w:t>
            </w:r>
            <w:r w:rsidR="00EB214B">
              <w:rPr>
                <w:color w:val="9CDCFE"/>
              </w:rPr>
              <w:t>&lt;</w:t>
            </w:r>
            <w:r w:rsidRPr="000D4335">
              <w:rPr>
                <w:color w:val="9CDCFE"/>
              </w:rPr>
              <w:t>tempREG</w:t>
            </w:r>
            <w:r w:rsidR="00EB214B">
              <w:rPr>
                <w:color w:val="9CDCFE"/>
              </w:rPr>
              <w:t>&gt;</w:t>
            </w:r>
            <w:r w:rsidRPr="000D4335">
              <w:rPr>
                <w:color w:val="9CDCFE"/>
              </w:rPr>
              <w:t xml:space="preserve"> &lt;A&gt;</w:t>
            </w:r>
            <w:r w:rsidRPr="000D4335">
              <w:br/>
              <w:t xml:space="preserve">STR </w:t>
            </w:r>
            <w:r w:rsidR="00EB214B">
              <w:rPr>
                <w:color w:val="9CDCFE"/>
              </w:rPr>
              <w:t>&lt;</w:t>
            </w:r>
            <w:r w:rsidRPr="000D4335">
              <w:rPr>
                <w:color w:val="9CDCFE"/>
              </w:rPr>
              <w:t>tempREG</w:t>
            </w:r>
            <w:r w:rsidR="00EB214B">
              <w:rPr>
                <w:color w:val="9CDCFE"/>
              </w:rPr>
              <w:t>&gt;</w:t>
            </w:r>
            <w:r w:rsidRPr="000D4335">
              <w:rPr>
                <w:color w:val="9CDCFE"/>
              </w:rPr>
              <w:t xml:space="preserve">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766C9381" w:rsidR="000D4335" w:rsidRPr="000D4335" w:rsidRDefault="000D4335" w:rsidP="000D4335">
            <w:pPr>
              <w:pStyle w:val="Code2"/>
              <w:jc w:val="center"/>
            </w:pPr>
            <w:r w:rsidRPr="000D4335">
              <w:t xml:space="preserve">IMM </w:t>
            </w:r>
            <w:r w:rsidR="00EB214B">
              <w:rPr>
                <w:color w:val="9CDCFE"/>
              </w:rPr>
              <w:t>&lt;</w:t>
            </w:r>
            <w:r w:rsidRPr="000D4335">
              <w:rPr>
                <w:color w:val="9CDCFE"/>
              </w:rPr>
              <w:t>tempREG</w:t>
            </w:r>
            <w:r w:rsidR="00EB214B">
              <w:rPr>
                <w:color w:val="9CDCFE"/>
              </w:rPr>
              <w:t>&gt;</w:t>
            </w:r>
            <w:r w:rsidRPr="000D4335">
              <w:rPr>
                <w:color w:val="9CDCFE"/>
              </w:rPr>
              <w:t xml:space="preserve"> &lt;B&gt;</w:t>
            </w:r>
            <w:r w:rsidRPr="000D4335">
              <w:br/>
              <w:t xml:space="preserve">STR </w:t>
            </w:r>
            <w:r w:rsidRPr="000D4335">
              <w:rPr>
                <w:color w:val="9CDCFE"/>
              </w:rPr>
              <w:t xml:space="preserve">&lt;A&gt; </w:t>
            </w:r>
            <w:r w:rsidR="00EB214B">
              <w:rPr>
                <w:color w:val="9CDCFE"/>
              </w:rPr>
              <w:t>&lt;</w:t>
            </w:r>
            <w:r w:rsidRPr="000D4335">
              <w:rPr>
                <w:color w:val="9CDCFE"/>
              </w:rPr>
              <w:t>tempREG</w:t>
            </w:r>
            <w:r w:rsidR="00EB214B">
              <w:rPr>
                <w:color w:val="9CDCFE"/>
              </w:rPr>
              <w:t>&gt;</w:t>
            </w:r>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048B1A92" w:rsidR="000D4335" w:rsidRDefault="00E506F8" w:rsidP="000D4335">
            <w:pPr>
              <w:jc w:val="center"/>
            </w:pPr>
            <w:r>
              <w:t xml:space="preserve">Two </w:t>
            </w:r>
            <w:r w:rsidR="000D4335">
              <w:t>temporary register</w:t>
            </w:r>
            <w:r>
              <w:t>s</w:t>
            </w:r>
            <w:r w:rsidR="000D4335">
              <w:t xml:space="preserve"> </w:t>
            </w:r>
            <w:r>
              <w:t>are</w:t>
            </w:r>
            <w:r w:rsidR="000D4335">
              <w:t xml:space="preserve"> required</w:t>
            </w:r>
          </w:p>
        </w:tc>
        <w:tc>
          <w:tcPr>
            <w:tcW w:w="3543" w:type="dxa"/>
          </w:tcPr>
          <w:p w14:paraId="54EFE678" w14:textId="4176D7AC" w:rsidR="000D4335" w:rsidRPr="000D4335" w:rsidRDefault="000D4335" w:rsidP="000D4335">
            <w:pPr>
              <w:pStyle w:val="Code2"/>
              <w:jc w:val="center"/>
            </w:pPr>
            <w:r w:rsidRPr="000D4335">
              <w:t xml:space="preserve">IMM </w:t>
            </w:r>
            <w:r w:rsidR="00EB214B">
              <w:rPr>
                <w:color w:val="9CDCFE"/>
              </w:rPr>
              <w:t>&lt;</w:t>
            </w:r>
            <w:r w:rsidRPr="000D4335">
              <w:rPr>
                <w:color w:val="9CDCFE"/>
              </w:rPr>
              <w:t>tempREG1</w:t>
            </w:r>
            <w:r w:rsidR="00EB214B">
              <w:rPr>
                <w:color w:val="9CDCFE"/>
              </w:rPr>
              <w:t>&gt;</w:t>
            </w:r>
            <w:r w:rsidRPr="000D4335">
              <w:rPr>
                <w:color w:val="9CDCFE"/>
              </w:rPr>
              <w:t xml:space="preserve"> &lt;A&gt;</w:t>
            </w:r>
            <w:r w:rsidRPr="000D4335">
              <w:br/>
              <w:t xml:space="preserve">IMM </w:t>
            </w:r>
            <w:r w:rsidR="00EB214B">
              <w:rPr>
                <w:color w:val="9CDCFE"/>
              </w:rPr>
              <w:t>&lt;</w:t>
            </w:r>
            <w:r w:rsidRPr="000D4335">
              <w:rPr>
                <w:color w:val="9CDCFE"/>
              </w:rPr>
              <w:t>tempREG2</w:t>
            </w:r>
            <w:r w:rsidR="00EB214B">
              <w:rPr>
                <w:color w:val="9CDCFE"/>
              </w:rPr>
              <w:t>&gt;</w:t>
            </w:r>
            <w:r w:rsidRPr="000D4335">
              <w:rPr>
                <w:color w:val="9CDCFE"/>
              </w:rPr>
              <w:t xml:space="preserve"> &lt;B&gt;</w:t>
            </w:r>
            <w:r w:rsidRPr="000D4335">
              <w:rPr>
                <w:color w:val="9CDCFE"/>
              </w:rPr>
              <w:br/>
            </w:r>
            <w:r w:rsidRPr="000D4335">
              <w:t xml:space="preserve">STR </w:t>
            </w:r>
            <w:r w:rsidR="00EB214B">
              <w:rPr>
                <w:color w:val="9CDCFE"/>
              </w:rPr>
              <w:t>&lt;</w:t>
            </w:r>
            <w:r w:rsidRPr="000D4335">
              <w:rPr>
                <w:color w:val="9CDCFE"/>
              </w:rPr>
              <w:t>tempREG1</w:t>
            </w:r>
            <w:r w:rsidR="00EB214B">
              <w:rPr>
                <w:color w:val="9CDCFE"/>
              </w:rPr>
              <w:t>&gt;</w:t>
            </w:r>
            <w:r w:rsidRPr="000D4335">
              <w:rPr>
                <w:color w:val="9CDCFE"/>
              </w:rPr>
              <w:t xml:space="preserve"> </w:t>
            </w:r>
            <w:r w:rsidR="00EB214B">
              <w:rPr>
                <w:color w:val="9CDCFE"/>
              </w:rPr>
              <w:t>&lt;</w:t>
            </w:r>
            <w:r w:rsidRPr="000D4335">
              <w:rPr>
                <w:color w:val="9CDCFE"/>
              </w:rPr>
              <w:t>tempREG2</w:t>
            </w:r>
            <w:r w:rsidR="00EB214B">
              <w:rPr>
                <w:color w:val="9CDCFE"/>
              </w:rPr>
              <w:t>&gt;</w:t>
            </w:r>
          </w:p>
        </w:tc>
      </w:tr>
    </w:tbl>
    <w:p w14:paraId="1127B2EE" w14:textId="457F1FDD" w:rsidR="00922FBF" w:rsidRDefault="00922FBF" w:rsidP="00922FBF">
      <w:pPr>
        <w:pStyle w:val="Heading3"/>
        <w:rPr>
          <w:lang w:eastAsia="en-GB"/>
        </w:rPr>
      </w:pPr>
      <w:bookmarkStart w:id="124" w:name="_Toc112787922"/>
      <w:r>
        <w:rPr>
          <w:lang w:eastAsia="en-GB"/>
        </w:rPr>
        <w:t>BGE</w:t>
      </w:r>
      <w:bookmarkEnd w:id="124"/>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7B309206"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C&gt;</w:t>
            </w:r>
            <w:r w:rsidRPr="0048370D">
              <w:rPr>
                <w:color w:val="9CDCFE"/>
              </w:rPr>
              <w:br/>
            </w:r>
            <w:r w:rsidRPr="0048370D">
              <w:t xml:space="preserve">BGE </w:t>
            </w:r>
            <w:r w:rsidRPr="0048370D">
              <w:rPr>
                <w:color w:val="9CDCFE"/>
              </w:rPr>
              <w:t xml:space="preserve">&lt;A&gt; &lt;B&gt; </w:t>
            </w:r>
            <w:r w:rsidR="00EB214B">
              <w:rPr>
                <w:color w:val="9CDCFE"/>
              </w:rPr>
              <w:t>&lt;</w:t>
            </w:r>
            <w:r w:rsidRPr="0048370D">
              <w:rPr>
                <w:color w:val="9CDCFE"/>
              </w:rPr>
              <w:t>tempREG</w:t>
            </w:r>
            <w:r w:rsidR="00EB214B">
              <w:rPr>
                <w:color w:val="9CDCFE"/>
              </w:rPr>
              <w:t>&gt;</w:t>
            </w:r>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05FF5F8D"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B&gt;</w:t>
            </w:r>
            <w:r w:rsidRPr="0048370D">
              <w:br/>
              <w:t xml:space="preserve">BGE </w:t>
            </w:r>
            <w:r w:rsidRPr="0048370D">
              <w:rPr>
                <w:color w:val="9CDCFE"/>
              </w:rPr>
              <w:t xml:space="preserve">&lt;A&gt; </w:t>
            </w:r>
            <w:r w:rsidR="00EB214B">
              <w:rPr>
                <w:color w:val="9CDCFE"/>
              </w:rPr>
              <w:t>&lt;</w:t>
            </w:r>
            <w:r w:rsidRPr="0048370D">
              <w:rPr>
                <w:color w:val="9CDCFE"/>
              </w:rPr>
              <w:t>tempREG</w:t>
            </w:r>
            <w:r w:rsidR="00EB214B">
              <w:rPr>
                <w:color w:val="9CDCFE"/>
              </w:rPr>
              <w:t>&gt;</w:t>
            </w:r>
            <w:r w:rsidRPr="0048370D">
              <w:rPr>
                <w:color w:val="9CDCFE"/>
              </w:rPr>
              <w:t xml:space="preserve">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25E41838"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A&gt;</w:t>
            </w:r>
            <w:r w:rsidRPr="0048370D">
              <w:br/>
              <w:t xml:space="preserve">BGE </w:t>
            </w:r>
            <w:r w:rsidR="00EB214B">
              <w:rPr>
                <w:color w:val="9CDCFE"/>
              </w:rPr>
              <w:t>&lt;</w:t>
            </w:r>
            <w:r w:rsidRPr="0048370D">
              <w:rPr>
                <w:color w:val="9CDCFE"/>
              </w:rPr>
              <w:t>tempREG</w:t>
            </w:r>
            <w:r w:rsidR="00EB214B">
              <w:rPr>
                <w:color w:val="9CDCFE"/>
              </w:rPr>
              <w:t>&gt;</w:t>
            </w:r>
            <w:r w:rsidRPr="0048370D">
              <w:rPr>
                <w:color w:val="9CDCFE"/>
              </w:rPr>
              <w:t xml:space="preserve">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lastRenderedPageBreak/>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51D29802" w:rsidR="0048370D" w:rsidRPr="0048370D" w:rsidRDefault="0048370D" w:rsidP="0048370D">
            <w:pPr>
              <w:pStyle w:val="Code2"/>
              <w:jc w:val="center"/>
            </w:pPr>
            <w:r w:rsidRPr="0048370D">
              <w:t xml:space="preserve">IMM </w:t>
            </w:r>
            <w:r w:rsidR="00EB214B">
              <w:rPr>
                <w:color w:val="9CDCFE"/>
              </w:rPr>
              <w:t>&lt;</w:t>
            </w:r>
            <w:r w:rsidRPr="0048370D">
              <w:rPr>
                <w:color w:val="9CDCFE"/>
              </w:rPr>
              <w:t>tempREG1</w:t>
            </w:r>
            <w:r w:rsidR="00EB214B">
              <w:rPr>
                <w:color w:val="9CDCFE"/>
              </w:rPr>
              <w:t>&gt;</w:t>
            </w:r>
            <w:r w:rsidRPr="0048370D">
              <w:rPr>
                <w:color w:val="9CDCFE"/>
              </w:rPr>
              <w:t xml:space="preserve"> &lt;A&gt;</w:t>
            </w:r>
            <w:r w:rsidRPr="0048370D">
              <w:br/>
              <w:t xml:space="preserve">IMM </w:t>
            </w:r>
            <w:r w:rsidR="00EB214B">
              <w:rPr>
                <w:color w:val="9CDCFE"/>
              </w:rPr>
              <w:t>&lt;</w:t>
            </w:r>
            <w:r w:rsidRPr="0048370D">
              <w:rPr>
                <w:color w:val="9CDCFE"/>
              </w:rPr>
              <w:t>tempREG2</w:t>
            </w:r>
            <w:r w:rsidR="00EB214B">
              <w:rPr>
                <w:color w:val="9CDCFE"/>
              </w:rPr>
              <w:t>&gt;</w:t>
            </w:r>
            <w:r w:rsidRPr="0048370D">
              <w:rPr>
                <w:color w:val="9CDCFE"/>
              </w:rPr>
              <w:t xml:space="preserve"> &lt;C&gt;</w:t>
            </w:r>
            <w:r w:rsidRPr="0048370D">
              <w:rPr>
                <w:color w:val="9CDCFE"/>
              </w:rPr>
              <w:br/>
            </w:r>
            <w:r w:rsidRPr="0048370D">
              <w:t xml:space="preserve">BGE </w:t>
            </w:r>
            <w:r w:rsidR="00EB214B">
              <w:rPr>
                <w:color w:val="9CDCFE"/>
              </w:rPr>
              <w:t>&lt;</w:t>
            </w:r>
            <w:r w:rsidRPr="0048370D">
              <w:rPr>
                <w:color w:val="9CDCFE"/>
              </w:rPr>
              <w:t>tempREG1</w:t>
            </w:r>
            <w:r w:rsidR="00EB214B">
              <w:rPr>
                <w:color w:val="9CDCFE"/>
              </w:rPr>
              <w:t>&gt;</w:t>
            </w:r>
            <w:r w:rsidRPr="0048370D">
              <w:rPr>
                <w:color w:val="9CDCFE"/>
              </w:rPr>
              <w:t xml:space="preserve"> &lt;B&gt; </w:t>
            </w:r>
            <w:r w:rsidR="00EB214B">
              <w:rPr>
                <w:color w:val="9CDCFE"/>
              </w:rPr>
              <w:t>&lt;</w:t>
            </w:r>
            <w:r w:rsidRPr="0048370D">
              <w:rPr>
                <w:color w:val="9CDCFE"/>
              </w:rPr>
              <w:t>tempREG2</w:t>
            </w:r>
            <w:r w:rsidR="00EB214B">
              <w:rPr>
                <w:color w:val="9CDCFE"/>
              </w:rPr>
              <w:t>&gt;</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4B488E82" w:rsidR="0048370D" w:rsidRPr="0048370D" w:rsidRDefault="0048370D" w:rsidP="0048370D">
            <w:pPr>
              <w:pStyle w:val="Code2"/>
              <w:jc w:val="center"/>
            </w:pPr>
            <w:r w:rsidRPr="0048370D">
              <w:t xml:space="preserve">IMM </w:t>
            </w:r>
            <w:r w:rsidR="00EB214B">
              <w:rPr>
                <w:color w:val="9CDCFE"/>
              </w:rPr>
              <w:t>&lt;</w:t>
            </w:r>
            <w:r w:rsidRPr="0048370D">
              <w:rPr>
                <w:color w:val="9CDCFE"/>
              </w:rPr>
              <w:t>tempREG1</w:t>
            </w:r>
            <w:r w:rsidR="00EB214B">
              <w:rPr>
                <w:color w:val="9CDCFE"/>
              </w:rPr>
              <w:t>&gt;</w:t>
            </w:r>
            <w:r w:rsidRPr="0048370D">
              <w:rPr>
                <w:color w:val="9CDCFE"/>
              </w:rPr>
              <w:t xml:space="preserve"> &lt;A&gt;</w:t>
            </w:r>
            <w:r w:rsidRPr="0048370D">
              <w:rPr>
                <w:color w:val="9CDCFE"/>
              </w:rPr>
              <w:br/>
            </w:r>
            <w:r w:rsidRPr="0048370D">
              <w:t xml:space="preserve">IMM </w:t>
            </w:r>
            <w:r w:rsidR="00EB214B">
              <w:rPr>
                <w:color w:val="9CDCFE"/>
              </w:rPr>
              <w:t>&lt;</w:t>
            </w:r>
            <w:r w:rsidRPr="0048370D">
              <w:rPr>
                <w:color w:val="9CDCFE"/>
              </w:rPr>
              <w:t>tempREG2</w:t>
            </w:r>
            <w:r w:rsidR="00EB214B">
              <w:rPr>
                <w:color w:val="9CDCFE"/>
              </w:rPr>
              <w:t>&gt;</w:t>
            </w:r>
            <w:r w:rsidRPr="0048370D">
              <w:rPr>
                <w:color w:val="9CDCFE"/>
              </w:rPr>
              <w:t xml:space="preserve"> &lt;B&gt;</w:t>
            </w:r>
            <w:r w:rsidRPr="0048370D">
              <w:rPr>
                <w:color w:val="9CDCFE"/>
              </w:rPr>
              <w:br/>
            </w:r>
            <w:r w:rsidRPr="0048370D">
              <w:t xml:space="preserve">BGE </w:t>
            </w:r>
            <w:r w:rsidR="00EB214B">
              <w:rPr>
                <w:color w:val="9CDCFE"/>
              </w:rPr>
              <w:t>&lt;</w:t>
            </w:r>
            <w:r w:rsidRPr="0048370D">
              <w:rPr>
                <w:color w:val="9CDCFE"/>
              </w:rPr>
              <w:t>tempREG1</w:t>
            </w:r>
            <w:r w:rsidR="00EB214B">
              <w:rPr>
                <w:color w:val="9CDCFE"/>
              </w:rPr>
              <w:t>&gt;</w:t>
            </w:r>
            <w:r w:rsidRPr="0048370D">
              <w:rPr>
                <w:color w:val="9CDCFE"/>
              </w:rPr>
              <w:t xml:space="preserve"> </w:t>
            </w:r>
            <w:r w:rsidR="00EB214B">
              <w:rPr>
                <w:color w:val="9CDCFE"/>
              </w:rPr>
              <w:t>&lt;</w:t>
            </w:r>
            <w:r w:rsidRPr="0048370D">
              <w:rPr>
                <w:color w:val="9CDCFE"/>
              </w:rPr>
              <w:t>tempREG2</w:t>
            </w:r>
            <w:r w:rsidR="00EB214B">
              <w:rPr>
                <w:color w:val="9CDCFE"/>
              </w:rPr>
              <w:t>&gt;</w:t>
            </w:r>
            <w:r w:rsidRPr="0048370D">
              <w:rPr>
                <w:color w:val="9CDCFE"/>
              </w:rPr>
              <w:t xml:space="preserve"> &lt;C&gt;</w:t>
            </w:r>
          </w:p>
        </w:tc>
      </w:tr>
    </w:tbl>
    <w:p w14:paraId="5B413FA3" w14:textId="07F479B3" w:rsidR="006F0F79" w:rsidRDefault="006F0F79" w:rsidP="006F0F79">
      <w:pPr>
        <w:pStyle w:val="Heading3"/>
        <w:rPr>
          <w:lang w:eastAsia="en-GB"/>
        </w:rPr>
      </w:pPr>
      <w:bookmarkStart w:id="125" w:name="_Toc112787923"/>
      <w:r>
        <w:rPr>
          <w:lang w:eastAsia="en-GB"/>
        </w:rPr>
        <w:t>NOR</w:t>
      </w:r>
      <w:bookmarkEnd w:id="125"/>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6B24E990" w:rsidR="006F0F79" w:rsidRPr="0048370D" w:rsidRDefault="006F0F79" w:rsidP="001A48C4">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C&gt;</w:t>
            </w:r>
            <w:r w:rsidRPr="0048370D">
              <w:rPr>
                <w:color w:val="9CDCFE"/>
              </w:rPr>
              <w:br/>
            </w:r>
            <w:r>
              <w:t>NOR</w:t>
            </w:r>
            <w:r w:rsidRPr="0048370D">
              <w:t xml:space="preserve"> </w:t>
            </w:r>
            <w:r w:rsidRPr="0048370D">
              <w:rPr>
                <w:color w:val="9CDCFE"/>
              </w:rPr>
              <w:t xml:space="preserve">&lt;A&gt; &lt;B&gt; </w:t>
            </w:r>
            <w:r w:rsidR="00EB214B">
              <w:rPr>
                <w:color w:val="9CDCFE"/>
              </w:rPr>
              <w:t>&lt;</w:t>
            </w:r>
            <w:r w:rsidRPr="0048370D">
              <w:rPr>
                <w:color w:val="9CDCFE"/>
              </w:rPr>
              <w:t>tempREG</w:t>
            </w:r>
            <w:r w:rsidR="00EB214B">
              <w:rPr>
                <w:color w:val="9CDCFE"/>
              </w:rPr>
              <w:t>&gt;</w:t>
            </w:r>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42B39DAD" w:rsidR="006F0F79" w:rsidRPr="0048370D" w:rsidRDefault="006F0F79" w:rsidP="001A48C4">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B&gt;</w:t>
            </w:r>
            <w:r w:rsidRPr="0048370D">
              <w:br/>
            </w:r>
            <w:r>
              <w:t>NOR</w:t>
            </w:r>
            <w:r w:rsidRPr="0048370D">
              <w:t xml:space="preserve"> </w:t>
            </w:r>
            <w:r w:rsidRPr="0048370D">
              <w:rPr>
                <w:color w:val="9CDCFE"/>
              </w:rPr>
              <w:t xml:space="preserve">&lt;A&gt; </w:t>
            </w:r>
            <w:r w:rsidR="00EB214B">
              <w:rPr>
                <w:color w:val="9CDCFE"/>
              </w:rPr>
              <w:t>&lt;</w:t>
            </w:r>
            <w:r w:rsidRPr="0048370D">
              <w:rPr>
                <w:color w:val="9CDCFE"/>
              </w:rPr>
              <w:t>tempREG</w:t>
            </w:r>
            <w:r w:rsidR="00EB214B">
              <w:rPr>
                <w:color w:val="9CDCFE"/>
              </w:rPr>
              <w:t>&gt;</w:t>
            </w:r>
            <w:r w:rsidRPr="0048370D">
              <w:rPr>
                <w:color w:val="9CDCFE"/>
              </w:rPr>
              <w:t xml:space="preserve"> &lt;C&gt;</w:t>
            </w:r>
          </w:p>
        </w:tc>
      </w:tr>
    </w:tbl>
    <w:p w14:paraId="1BCF5AAA" w14:textId="1FFEE5A7" w:rsidR="007A6E72" w:rsidRDefault="00D143ED" w:rsidP="00D143ED">
      <w:pPr>
        <w:pStyle w:val="Heading3"/>
        <w:rPr>
          <w:lang w:eastAsia="en-GB"/>
        </w:rPr>
      </w:pPr>
      <w:bookmarkStart w:id="126" w:name="_Toc112787924"/>
      <w:r>
        <w:rPr>
          <w:lang w:eastAsia="en-GB"/>
        </w:rPr>
        <w:t>SUB</w:t>
      </w:r>
      <w:bookmarkEnd w:id="126"/>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27D8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cE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d1cEewgAAEAoAAAOAAAAAAAA&#10;AAAAAAAAAC4CAABkcnMvZTJvRG9jLnhtbFBLAQItABQABgAIAAAAIQAF4gw92QAAAAMBAAAPAAAA&#10;AAAAAAAAAAAAANUKAABkcnMvZG93bnJldi54bWxQSwUGAAAAAAQABADzAAAA2w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08D69E6C" w14:textId="49C3AB63" w:rsidR="00807FA3" w:rsidRDefault="005F541D" w:rsidP="00807FA3">
      <w:pPr>
        <w:pStyle w:val="Heading3"/>
        <w:rPr>
          <w:lang w:eastAsia="en-GB"/>
        </w:rPr>
      </w:pPr>
      <w:bookmarkStart w:id="127" w:name="_Toc112787925"/>
      <w:r>
        <w:rPr>
          <w:lang w:eastAsia="en-GB"/>
        </w:rPr>
        <w:lastRenderedPageBreak/>
        <w:t>JMP</w:t>
      </w:r>
      <w:bookmarkEnd w:id="127"/>
    </w:p>
    <w:tbl>
      <w:tblPr>
        <w:tblStyle w:val="ProposalTable"/>
        <w:tblW w:w="9397" w:type="dxa"/>
        <w:tblLook w:val="04A0" w:firstRow="1" w:lastRow="0" w:firstColumn="1" w:lastColumn="0" w:noHBand="0" w:noVBand="1"/>
      </w:tblPr>
      <w:tblGrid>
        <w:gridCol w:w="4697"/>
        <w:gridCol w:w="4700"/>
      </w:tblGrid>
      <w:tr w:rsidR="005F541D" w14:paraId="23B6799F" w14:textId="77777777" w:rsidTr="0091082D">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D198073" w14:textId="77777777" w:rsidR="005F541D" w:rsidRDefault="005F541D" w:rsidP="0091082D">
            <w:pPr>
              <w:jc w:val="center"/>
            </w:pPr>
            <w:r>
              <w:t>Condition</w:t>
            </w:r>
          </w:p>
        </w:tc>
        <w:tc>
          <w:tcPr>
            <w:tcW w:w="4700" w:type="dxa"/>
          </w:tcPr>
          <w:p w14:paraId="46617446" w14:textId="77777777" w:rsidR="005F541D" w:rsidRDefault="005F541D" w:rsidP="0091082D">
            <w:pPr>
              <w:jc w:val="center"/>
            </w:pPr>
            <w:r>
              <w:t>Translation</w:t>
            </w:r>
          </w:p>
        </w:tc>
      </w:tr>
      <w:tr w:rsidR="005F541D" w14:paraId="265BA77D" w14:textId="77777777" w:rsidTr="0091082D">
        <w:trPr>
          <w:trHeight w:val="382"/>
        </w:trPr>
        <w:tc>
          <w:tcPr>
            <w:tcW w:w="4697" w:type="dxa"/>
          </w:tcPr>
          <w:p w14:paraId="2A649A96" w14:textId="77777777" w:rsidR="005F541D" w:rsidRDefault="005F541D" w:rsidP="0091082D">
            <w:pPr>
              <w:jc w:val="center"/>
            </w:pPr>
            <w:r>
              <w:t>Any</w:t>
            </w:r>
          </w:p>
        </w:tc>
        <w:tc>
          <w:tcPr>
            <w:tcW w:w="4700" w:type="dxa"/>
          </w:tcPr>
          <w:p w14:paraId="708B2D74" w14:textId="43364FC9" w:rsidR="005F541D" w:rsidRPr="00D737F4" w:rsidRDefault="005F541D" w:rsidP="0091082D">
            <w:pPr>
              <w:pStyle w:val="Code2"/>
              <w:jc w:val="center"/>
            </w:pPr>
            <w:r>
              <w:t>BGE</w:t>
            </w:r>
            <w:r w:rsidRPr="00D737F4">
              <w:t xml:space="preserve"> </w:t>
            </w:r>
            <w:r w:rsidRPr="00D737F4">
              <w:rPr>
                <w:color w:val="9CDCFE"/>
              </w:rPr>
              <w:t>&lt;A&gt;</w:t>
            </w:r>
            <w:r w:rsidRPr="00D737F4">
              <w:t xml:space="preserve"> </w:t>
            </w:r>
            <w:r>
              <w:rPr>
                <w:color w:val="9CDCFE"/>
              </w:rPr>
              <w:t>R0</w:t>
            </w:r>
            <w:r w:rsidRPr="00D737F4">
              <w:t xml:space="preserve"> </w:t>
            </w:r>
            <w:r w:rsidRPr="00380353">
              <w:rPr>
                <w:color w:val="9CDCFE"/>
              </w:rPr>
              <w:t>R0</w:t>
            </w:r>
          </w:p>
        </w:tc>
      </w:tr>
    </w:tbl>
    <w:p w14:paraId="7ABC677D" w14:textId="49E83A29" w:rsidR="00D143ED" w:rsidRDefault="00CF3E0C" w:rsidP="00CF3E0C">
      <w:pPr>
        <w:pStyle w:val="Heading3"/>
        <w:rPr>
          <w:lang w:eastAsia="en-GB"/>
        </w:rPr>
      </w:pPr>
      <w:bookmarkStart w:id="128" w:name="_Toc112787926"/>
      <w:r>
        <w:rPr>
          <w:lang w:eastAsia="en-GB"/>
        </w:rPr>
        <w:t>MOV</w:t>
      </w:r>
      <w:bookmarkEnd w:id="128"/>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29" w:name="_Toc112787927"/>
      <w:r>
        <w:rPr>
          <w:lang w:eastAsia="en-GB"/>
        </w:rPr>
        <w:t>NOP</w:t>
      </w:r>
      <w:bookmarkEnd w:id="129"/>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r w:rsidR="00380353" w:rsidRPr="00380353">
              <w:rPr>
                <w:color w:val="9CDCFE"/>
              </w:rPr>
              <w:t>R</w:t>
            </w:r>
            <w:r w:rsidR="00380BFB" w:rsidRPr="00380353">
              <w:rPr>
                <w:color w:val="9CDCFE"/>
              </w:rPr>
              <w:t>0</w:t>
            </w:r>
          </w:p>
        </w:tc>
      </w:tr>
    </w:tbl>
    <w:p w14:paraId="7F5866A2" w14:textId="42F2472B" w:rsidR="00716CAD" w:rsidRDefault="00716CAD" w:rsidP="00716CAD">
      <w:pPr>
        <w:pStyle w:val="Heading3"/>
        <w:rPr>
          <w:lang w:eastAsia="en-GB"/>
        </w:rPr>
      </w:pPr>
      <w:bookmarkStart w:id="130" w:name="_Toc112787928"/>
      <w:r>
        <w:rPr>
          <w:lang w:eastAsia="en-GB"/>
        </w:rPr>
        <w:t>IMM</w:t>
      </w:r>
      <w:bookmarkEnd w:id="130"/>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31" w:name="_Toc112787929"/>
      <w:r>
        <w:rPr>
          <w:lang w:eastAsia="en-GB"/>
        </w:rPr>
        <w:t>LSH</w:t>
      </w:r>
      <w:bookmarkEnd w:id="131"/>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32" w:name="_Toc112787930"/>
      <w:r>
        <w:rPr>
          <w:lang w:eastAsia="en-GB"/>
        </w:rPr>
        <w:t>INC</w:t>
      </w:r>
      <w:bookmarkEnd w:id="132"/>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33" w:name="_Toc112787931"/>
      <w:r>
        <w:rPr>
          <w:lang w:eastAsia="en-GB"/>
        </w:rPr>
        <w:t>DEC</w:t>
      </w:r>
      <w:bookmarkEnd w:id="133"/>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A430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O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aedXO+NGNbRUsXJx8Z1WLmTd&#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AMjbOofggAAEAoAAAOAAAA&#10;AAAAAAAAAAAAAC4CAABkcnMvZTJvRG9jLnhtbFBLAQItABQABgAIAAAAIQAF4gw92QAAAAMBAAAP&#10;AAAAAAAAAAAAAAAAANgKAABkcnMvZG93bnJldi54bWxQSwUGAAAAAAQABADzAAAA3gs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34" w:name="_Toc112787932"/>
      <w:r>
        <w:rPr>
          <w:lang w:eastAsia="en-GB"/>
        </w:rPr>
        <w:t>NEG</w:t>
      </w:r>
      <w:bookmarkEnd w:id="134"/>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35" w:name="_Toc112787933"/>
      <w:r>
        <w:rPr>
          <w:lang w:eastAsia="en-GB"/>
        </w:rPr>
        <w:lastRenderedPageBreak/>
        <w:t>AND</w:t>
      </w:r>
      <w:bookmarkEnd w:id="135"/>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36" w:name="_Toc112787934"/>
      <w:r>
        <w:rPr>
          <w:lang w:eastAsia="en-GB"/>
        </w:rPr>
        <w:t>OR</w:t>
      </w:r>
      <w:bookmarkEnd w:id="136"/>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37" w:name="_Toc112787935"/>
      <w:r>
        <w:rPr>
          <w:lang w:eastAsia="en-GB"/>
        </w:rPr>
        <w:t>NOT</w:t>
      </w:r>
      <w:bookmarkEnd w:id="137"/>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38" w:name="_Toc112787936"/>
      <w:r>
        <w:rPr>
          <w:lang w:eastAsia="en-GB"/>
        </w:rPr>
        <w:t>XNOR</w:t>
      </w:r>
      <w:bookmarkEnd w:id="138"/>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lastRenderedPageBreak/>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39" w:name="_Toc112787937"/>
      <w:r>
        <w:rPr>
          <w:lang w:eastAsia="en-GB"/>
        </w:rPr>
        <w:t>XOR</w:t>
      </w:r>
      <w:bookmarkEnd w:id="139"/>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40" w:name="_Toc112787938"/>
      <w:r>
        <w:rPr>
          <w:lang w:eastAsia="en-GB"/>
        </w:rPr>
        <w:t>NAND</w:t>
      </w:r>
      <w:bookmarkEnd w:id="140"/>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lastRenderedPageBreak/>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lastRenderedPageBreak/>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41" w:name="_Toc112787939"/>
      <w:r>
        <w:rPr>
          <w:lang w:eastAsia="en-GB"/>
        </w:rPr>
        <w:t>BRL</w:t>
      </w:r>
      <w:bookmarkEnd w:id="141"/>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0AD4793" w:rsidR="0071228B" w:rsidRPr="0071228B" w:rsidRDefault="0071228B" w:rsidP="0071228B">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42" w:name="_Toc112787940"/>
      <w:r>
        <w:rPr>
          <w:lang w:eastAsia="en-GB"/>
        </w:rPr>
        <w:t>BRG</w:t>
      </w:r>
      <w:bookmarkEnd w:id="142"/>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198FC45F" w:rsidR="005C0C83" w:rsidRPr="0071228B" w:rsidRDefault="005C0C83"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43" w:name="_Toc112787941"/>
      <w:r>
        <w:rPr>
          <w:lang w:eastAsia="en-GB"/>
        </w:rPr>
        <w:t>BRE</w:t>
      </w:r>
      <w:bookmarkEnd w:id="143"/>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11BAC198" w:rsidR="00C33369" w:rsidRPr="00C33369" w:rsidRDefault="00C33369" w:rsidP="00C33369">
            <w:pPr>
              <w:pStyle w:val="Code2"/>
              <w:jc w:val="center"/>
            </w:pPr>
            <w:r w:rsidRPr="00C33369">
              <w:t xml:space="preserve">BGE </w:t>
            </w:r>
            <w:r w:rsidR="00E764DB">
              <w:rPr>
                <w:color w:val="B5CEA8"/>
              </w:rPr>
              <w:t>~</w:t>
            </w:r>
            <w:r w:rsidRPr="00C33369">
              <w:rPr>
                <w:color w:val="B5CEA8"/>
              </w:rPr>
              <w:t>+2</w:t>
            </w:r>
            <w:r w:rsidR="00390B69">
              <w:rPr>
                <w:color w:val="B5CEA8"/>
              </w:rPr>
              <w:t xml:space="preserve"> </w:t>
            </w:r>
            <w:r w:rsidRPr="00C33369">
              <w:rPr>
                <w:color w:val="9CDCFE"/>
              </w:rPr>
              <w:t>&lt;B&gt; &lt;C&gt;</w:t>
            </w:r>
            <w:r w:rsidRPr="00C33369">
              <w:br/>
              <w:t xml:space="preserve">JMP </w:t>
            </w:r>
            <w:r w:rsidR="00E764DB">
              <w:rPr>
                <w:color w:val="B5CEA8"/>
              </w:rPr>
              <w:t>~</w:t>
            </w:r>
            <w:r w:rsidRPr="00C33369">
              <w:rPr>
                <w:color w:val="B5CEA8"/>
              </w:rPr>
              <w:t>+4</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00E764DB">
              <w:rPr>
                <w:color w:val="B5CEA8"/>
              </w:rPr>
              <w:t>~</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44" w:name="_Toc112787942"/>
      <w:r>
        <w:rPr>
          <w:lang w:eastAsia="en-GB"/>
        </w:rPr>
        <w:t>BNE</w:t>
      </w:r>
      <w:bookmarkEnd w:id="144"/>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7C7CF48C" w:rsidR="007370E2" w:rsidRPr="00C33369" w:rsidRDefault="007370E2" w:rsidP="00113C10">
            <w:pPr>
              <w:pStyle w:val="Code2"/>
              <w:jc w:val="center"/>
            </w:pPr>
            <w:r w:rsidRPr="00C33369">
              <w:t xml:space="preserve">BGE </w:t>
            </w:r>
            <w:r w:rsidR="00E764DB">
              <w:rPr>
                <w:color w:val="B5CEA8"/>
              </w:rPr>
              <w:t>~</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45" w:name="_Toc112787943"/>
      <w:r>
        <w:rPr>
          <w:lang w:eastAsia="en-GB"/>
        </w:rPr>
        <w:t>BOD</w:t>
      </w:r>
      <w:bookmarkEnd w:id="145"/>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02DE521F"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t xml:space="preserve">JMP </w:t>
            </w:r>
            <w:r w:rsidR="00E764DB">
              <w:rPr>
                <w:color w:val="B5CEA8"/>
              </w:rPr>
              <w:t>~</w:t>
            </w:r>
            <w:r w:rsidRPr="00B275B8">
              <w:rPr>
                <w:color w:val="B5CEA8"/>
              </w:rPr>
              <w:t>+3</w:t>
            </w:r>
            <w:r w:rsidRPr="00B275B8">
              <w:br/>
            </w:r>
            <w:r w:rsidRPr="00B275B8">
              <w:lastRenderedPageBreak/>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46" w:name="_Toc112787944"/>
      <w:r>
        <w:rPr>
          <w:lang w:eastAsia="en-GB"/>
        </w:rPr>
        <w:lastRenderedPageBreak/>
        <w:t>BEV</w:t>
      </w:r>
      <w:bookmarkEnd w:id="146"/>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44FEC84F"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47" w:name="_Toc112787945"/>
      <w:r>
        <w:rPr>
          <w:lang w:eastAsia="en-GB"/>
        </w:rPr>
        <w:t>BLE</w:t>
      </w:r>
      <w:bookmarkEnd w:id="147"/>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48" w:name="_Toc112787946"/>
      <w:r>
        <w:rPr>
          <w:lang w:eastAsia="en-GB"/>
        </w:rPr>
        <w:t>BRZ</w:t>
      </w:r>
      <w:bookmarkEnd w:id="148"/>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1E9E2A8B" w:rsidR="00961C58" w:rsidRPr="0071228B" w:rsidRDefault="00961C58"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49" w:name="_Toc112787947"/>
      <w:r>
        <w:rPr>
          <w:lang w:eastAsia="en-GB"/>
        </w:rPr>
        <w:t>BNZ</w:t>
      </w:r>
      <w:bookmarkEnd w:id="149"/>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50" w:name="_Toc112787948"/>
      <w:r>
        <w:rPr>
          <w:lang w:eastAsia="en-GB"/>
        </w:rPr>
        <w:t>BRN</w:t>
      </w:r>
      <w:bookmarkEnd w:id="150"/>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51" w:name="_Toc112787949"/>
      <w:r>
        <w:rPr>
          <w:lang w:eastAsia="en-GB"/>
        </w:rPr>
        <w:t>BRP</w:t>
      </w:r>
      <w:bookmarkEnd w:id="151"/>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66120538" w:rsidR="004608A4" w:rsidRPr="0071228B" w:rsidRDefault="004608A4"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52" w:name="_Toc112787950"/>
      <w:r>
        <w:rPr>
          <w:lang w:eastAsia="en-GB"/>
        </w:rPr>
        <w:t>PSH</w:t>
      </w:r>
      <w:bookmarkEnd w:id="152"/>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AB6E40F" w:rsidR="006B7122" w:rsidRPr="00B42020" w:rsidRDefault="00154AB4" w:rsidP="00B42020">
            <w:pPr>
              <w:pStyle w:val="Code2"/>
              <w:jc w:val="center"/>
            </w:pPr>
            <w:r>
              <w:t>DEC</w:t>
            </w:r>
            <w:r w:rsidR="00B42020" w:rsidRPr="00B42020">
              <w:t xml:space="preserve"> </w:t>
            </w:r>
            <w:r w:rsidR="00B42020" w:rsidRPr="00B42020">
              <w:rPr>
                <w:color w:val="9CDCFE"/>
              </w:rPr>
              <w:t>SP SP</w:t>
            </w:r>
            <w:r w:rsidR="00B42020" w:rsidRPr="00B42020">
              <w:br/>
              <w:t xml:space="preserve">STR </w:t>
            </w:r>
            <w:r w:rsidR="00B42020" w:rsidRPr="00B42020">
              <w:rPr>
                <w:color w:val="9CDCFE"/>
              </w:rPr>
              <w:t>SP</w:t>
            </w:r>
            <w:r w:rsidR="00B42020">
              <w:rPr>
                <w:color w:val="D4D4D4"/>
              </w:rPr>
              <w:t xml:space="preserve"> </w:t>
            </w:r>
            <w:r w:rsidR="00B42020" w:rsidRPr="00B42020">
              <w:rPr>
                <w:color w:val="9CDCFE"/>
              </w:rPr>
              <w:t>&lt;A&gt;</w:t>
            </w:r>
          </w:p>
        </w:tc>
      </w:tr>
    </w:tbl>
    <w:p w14:paraId="531E6D25" w14:textId="57B2E462" w:rsidR="00F6737F" w:rsidRDefault="00F6737F" w:rsidP="00F6737F">
      <w:pPr>
        <w:pStyle w:val="Heading3"/>
        <w:rPr>
          <w:lang w:eastAsia="en-GB"/>
        </w:rPr>
      </w:pPr>
      <w:bookmarkStart w:id="153" w:name="_Toc112787951"/>
      <w:r>
        <w:rPr>
          <w:lang w:eastAsia="en-GB"/>
        </w:rPr>
        <w:lastRenderedPageBreak/>
        <w:t>POP</w:t>
      </w:r>
      <w:bookmarkEnd w:id="153"/>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1D474C78" w:rsidR="00F6737F" w:rsidRPr="00521A9B" w:rsidRDefault="00521A9B" w:rsidP="00521A9B">
            <w:pPr>
              <w:pStyle w:val="Code2"/>
              <w:jc w:val="center"/>
            </w:pPr>
            <w:r w:rsidRPr="00521A9B">
              <w:t xml:space="preserve">LOD </w:t>
            </w:r>
            <w:r w:rsidRPr="00521A9B">
              <w:rPr>
                <w:color w:val="9CDCFE"/>
              </w:rPr>
              <w:t>&lt;A&gt; SP</w:t>
            </w:r>
            <w:r w:rsidRPr="00521A9B">
              <w:br/>
            </w:r>
            <w:r w:rsidR="00154AB4">
              <w:t>INC</w:t>
            </w:r>
            <w:r w:rsidRPr="00521A9B">
              <w:t xml:space="preserve"> </w:t>
            </w:r>
            <w:r w:rsidRPr="00521A9B">
              <w:rPr>
                <w:color w:val="9CDCFE"/>
              </w:rPr>
              <w:t>SP SP</w:t>
            </w:r>
          </w:p>
        </w:tc>
      </w:tr>
    </w:tbl>
    <w:p w14:paraId="54AF7A4A" w14:textId="1317DDAA" w:rsidR="003C04FE" w:rsidRDefault="003C04FE" w:rsidP="003C04FE">
      <w:pPr>
        <w:pStyle w:val="Heading3"/>
        <w:rPr>
          <w:lang w:eastAsia="en-GB"/>
        </w:rPr>
      </w:pPr>
      <w:bookmarkStart w:id="154" w:name="_Toc112787952"/>
      <w:r>
        <w:rPr>
          <w:lang w:eastAsia="en-GB"/>
        </w:rPr>
        <w:t>CAL</w:t>
      </w:r>
      <w:bookmarkEnd w:id="154"/>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61D46B66" w:rsidR="003C04FE" w:rsidRPr="003C04FE" w:rsidRDefault="003C04FE" w:rsidP="003C04FE">
            <w:pPr>
              <w:pStyle w:val="Code2"/>
              <w:jc w:val="center"/>
            </w:pPr>
            <w:r w:rsidRPr="003C04FE">
              <w:t xml:space="preserve">PSH </w:t>
            </w:r>
            <w:r w:rsidR="00E764DB">
              <w:rPr>
                <w:color w:val="B5CEA8"/>
              </w:rPr>
              <w:t>~</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55" w:name="_Toc112787953"/>
      <w:r>
        <w:rPr>
          <w:lang w:eastAsia="en-GB"/>
        </w:rPr>
        <w:t>RET</w:t>
      </w:r>
      <w:bookmarkEnd w:id="155"/>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1C0A2497" w:rsidR="00F6038F" w:rsidRPr="00F6038F" w:rsidRDefault="00F6038F" w:rsidP="00F6038F">
            <w:pPr>
              <w:pStyle w:val="Code2"/>
              <w:jc w:val="center"/>
            </w:pPr>
            <w:r w:rsidRPr="00F6038F">
              <w:t xml:space="preserve">POP </w:t>
            </w:r>
            <w:r w:rsidR="004B1BA4">
              <w:rPr>
                <w:color w:val="9CDCFE"/>
              </w:rPr>
              <w:t>&lt;</w:t>
            </w:r>
            <w:r w:rsidRPr="00F6038F">
              <w:rPr>
                <w:color w:val="9CDCFE"/>
              </w:rPr>
              <w:t>tempREG</w:t>
            </w:r>
            <w:r w:rsidR="004B1BA4">
              <w:rPr>
                <w:color w:val="9CDCFE"/>
              </w:rPr>
              <w:t>&gt;</w:t>
            </w:r>
            <w:r w:rsidRPr="00F6038F">
              <w:br/>
              <w:t xml:space="preserve">JMP </w:t>
            </w:r>
            <w:r w:rsidR="004B1BA4">
              <w:rPr>
                <w:color w:val="9CDCFE"/>
              </w:rPr>
              <w:t>&lt;</w:t>
            </w:r>
            <w:r w:rsidRPr="00F6038F">
              <w:rPr>
                <w:color w:val="9CDCFE"/>
              </w:rPr>
              <w:t>tempREG</w:t>
            </w:r>
            <w:r w:rsidR="004B1BA4">
              <w:rPr>
                <w:color w:val="9CDCFE"/>
              </w:rPr>
              <w:t>&gt;</w:t>
            </w:r>
          </w:p>
        </w:tc>
      </w:tr>
      <w:tr w:rsidR="00F6038F" w14:paraId="2C5756C3" w14:textId="77777777" w:rsidTr="00113C10">
        <w:trPr>
          <w:trHeight w:val="382"/>
        </w:trPr>
        <w:tc>
          <w:tcPr>
            <w:tcW w:w="4697" w:type="dxa"/>
          </w:tcPr>
          <w:p w14:paraId="05354341" w14:textId="2330AD3D" w:rsidR="00F6038F" w:rsidRDefault="00F6038F" w:rsidP="00F6038F">
            <w:pPr>
              <w:jc w:val="center"/>
            </w:pPr>
            <w:r>
              <w:t>A temporary RAM location is required</w:t>
            </w:r>
          </w:p>
        </w:tc>
        <w:tc>
          <w:tcPr>
            <w:tcW w:w="4700" w:type="dxa"/>
          </w:tcPr>
          <w:p w14:paraId="6761C1DE" w14:textId="243CC683" w:rsidR="00F6038F" w:rsidRPr="00F6038F" w:rsidRDefault="00F6038F" w:rsidP="00F6038F">
            <w:pPr>
              <w:pStyle w:val="Code2"/>
              <w:jc w:val="center"/>
            </w:pPr>
            <w:r w:rsidRPr="00F6038F">
              <w:t xml:space="preserve">PSH </w:t>
            </w:r>
            <w:r w:rsidRPr="00F6038F">
              <w:rPr>
                <w:color w:val="9CDCFE"/>
              </w:rPr>
              <w:t>R1</w:t>
            </w:r>
            <w:r w:rsidRPr="00F6038F">
              <w:br/>
            </w:r>
            <w:r w:rsidR="00842942">
              <w:t>INC</w:t>
            </w:r>
            <w:r w:rsidRPr="00F6038F">
              <w:t xml:space="preserve"> </w:t>
            </w:r>
            <w:r w:rsidRPr="00F6038F">
              <w:rPr>
                <w:color w:val="9CDCFE"/>
              </w:rPr>
              <w:t>SP SP</w:t>
            </w:r>
            <w:r w:rsidRPr="00F6038F">
              <w:br/>
              <w:t xml:space="preserve">LOD </w:t>
            </w:r>
            <w:r w:rsidRPr="00F6038F">
              <w:rPr>
                <w:color w:val="9CDCFE"/>
              </w:rPr>
              <w:t>R1 SP</w:t>
            </w:r>
            <w:r w:rsidRPr="00F6038F">
              <w:rPr>
                <w:color w:val="9CDCFE"/>
              </w:rPr>
              <w:br/>
            </w:r>
            <w:r w:rsidRPr="00F6038F">
              <w:t xml:space="preserve">STR </w:t>
            </w:r>
            <w:r w:rsidR="004B1BA4">
              <w:rPr>
                <w:color w:val="9CDCFE"/>
              </w:rPr>
              <w:t>&lt;</w:t>
            </w:r>
            <w:r w:rsidRPr="00F6038F">
              <w:rPr>
                <w:color w:val="9CDCFE"/>
              </w:rPr>
              <w:t>tempRAM</w:t>
            </w:r>
            <w:r w:rsidR="004B1BA4">
              <w:rPr>
                <w:color w:val="9CDCFE"/>
              </w:rPr>
              <w:t>&gt;</w:t>
            </w:r>
            <w:r w:rsidRPr="00F6038F">
              <w:rPr>
                <w:color w:val="9CDCFE"/>
              </w:rPr>
              <w:t xml:space="preserve"> R1</w:t>
            </w:r>
            <w:r w:rsidRPr="00F6038F">
              <w:br/>
            </w:r>
            <w:r w:rsidR="00842942">
              <w:t>DEC</w:t>
            </w:r>
            <w:r w:rsidRPr="00F6038F">
              <w:t xml:space="preserve"> </w:t>
            </w:r>
            <w:r w:rsidRPr="00F6038F">
              <w:rPr>
                <w:color w:val="9CDCFE"/>
              </w:rPr>
              <w:t>SP SP</w:t>
            </w:r>
            <w:r w:rsidRPr="00F6038F">
              <w:rPr>
                <w:color w:val="9CDCFE"/>
              </w:rPr>
              <w:br/>
            </w:r>
            <w:r w:rsidRPr="00F6038F">
              <w:t xml:space="preserve">POP </w:t>
            </w:r>
            <w:r w:rsidRPr="00F6038F">
              <w:rPr>
                <w:color w:val="9CDCFE"/>
              </w:rPr>
              <w:t>R1</w:t>
            </w:r>
            <w:r w:rsidRPr="00F6038F">
              <w:br/>
            </w:r>
            <w:r w:rsidR="00842942">
              <w:t>IN</w:t>
            </w:r>
            <w:r w:rsidRPr="00F6038F">
              <w:t xml:space="preserve">C </w:t>
            </w:r>
            <w:r w:rsidRPr="00F6038F">
              <w:rPr>
                <w:color w:val="9CDCFE"/>
              </w:rPr>
              <w:t>SP SP</w:t>
            </w:r>
            <w:r w:rsidRPr="00F6038F">
              <w:br/>
              <w:t xml:space="preserve">LOD </w:t>
            </w:r>
            <w:r w:rsidRPr="00F6038F">
              <w:rPr>
                <w:color w:val="9CDCFE"/>
              </w:rPr>
              <w:t xml:space="preserve">PC </w:t>
            </w:r>
            <w:r w:rsidR="004B1BA4">
              <w:rPr>
                <w:color w:val="9CDCFE"/>
              </w:rPr>
              <w:t>&lt;</w:t>
            </w:r>
            <w:r w:rsidRPr="00F6038F">
              <w:rPr>
                <w:color w:val="9CDCFE"/>
              </w:rPr>
              <w:t>tempRAM</w:t>
            </w:r>
            <w:r w:rsidR="004B1BA4">
              <w:rPr>
                <w:color w:val="9CDCFE"/>
              </w:rPr>
              <w:t>&gt;</w:t>
            </w:r>
          </w:p>
        </w:tc>
      </w:tr>
      <w:tr w:rsidR="00F6038F" w14:paraId="172AF5C0" w14:textId="77777777" w:rsidTr="00113C10">
        <w:trPr>
          <w:trHeight w:val="382"/>
        </w:trPr>
        <w:tc>
          <w:tcPr>
            <w:tcW w:w="4697" w:type="dxa"/>
          </w:tcPr>
          <w:p w14:paraId="6EE416D9" w14:textId="686842CE" w:rsidR="00F6038F" w:rsidRDefault="00F6038F" w:rsidP="00F6038F">
            <w:pPr>
              <w:jc w:val="center"/>
            </w:pPr>
            <w:r>
              <w:t xml:space="preserve">Program must be </w:t>
            </w:r>
            <w:r w:rsidR="002A4FE3">
              <w:t>support DW values</w:t>
            </w:r>
          </w:p>
        </w:tc>
        <w:tc>
          <w:tcPr>
            <w:tcW w:w="4700" w:type="dxa"/>
          </w:tcPr>
          <w:p w14:paraId="3F4D6510" w14:textId="313FB8B9" w:rsidR="00F6038F" w:rsidRPr="00F6038F" w:rsidRDefault="00F6038F" w:rsidP="00F6038F">
            <w:pPr>
              <w:pStyle w:val="Code2"/>
              <w:jc w:val="center"/>
            </w:pPr>
            <w:r w:rsidRPr="00F6038F">
              <w:t xml:space="preserve">PSH </w:t>
            </w:r>
            <w:r w:rsidRPr="00F6038F">
              <w:rPr>
                <w:color w:val="9CDCFE"/>
              </w:rPr>
              <w:t>R1</w:t>
            </w:r>
            <w:r w:rsidRPr="00F6038F">
              <w:br/>
            </w:r>
            <w:r w:rsidR="00B87D52">
              <w:t>IN</w:t>
            </w:r>
            <w:r w:rsidRPr="00F6038F">
              <w:t xml:space="preserve">C </w:t>
            </w:r>
            <w:r w:rsidRPr="00F6038F">
              <w:rPr>
                <w:color w:val="9CDCFE"/>
              </w:rPr>
              <w:t>SP SP</w:t>
            </w:r>
            <w:r w:rsidRPr="00F6038F">
              <w:br/>
              <w:t xml:space="preserve">LOD </w:t>
            </w:r>
            <w:r w:rsidRPr="00F6038F">
              <w:rPr>
                <w:color w:val="9CDCFE"/>
              </w:rPr>
              <w:t>R1 SP</w:t>
            </w:r>
            <w:r w:rsidRPr="00F6038F">
              <w:br/>
              <w:t xml:space="preserve">STR </w:t>
            </w:r>
            <w:r w:rsidR="00B7009A">
              <w:rPr>
                <w:color w:val="B5CEA8"/>
              </w:rPr>
              <w:t>~</w:t>
            </w:r>
            <w:r w:rsidRPr="00F6038F">
              <w:rPr>
                <w:color w:val="B5CEA8"/>
              </w:rPr>
              <w:t>+5</w:t>
            </w:r>
            <w:r w:rsidRPr="00F6038F">
              <w:t xml:space="preserve"> </w:t>
            </w:r>
            <w:r w:rsidRPr="00F6038F">
              <w:rPr>
                <w:color w:val="9CDCFE"/>
              </w:rPr>
              <w:t>R1</w:t>
            </w:r>
            <w:r w:rsidRPr="00F6038F">
              <w:rPr>
                <w:color w:val="9CDCFE"/>
              </w:rPr>
              <w:br/>
            </w:r>
            <w:r w:rsidR="00B87D52">
              <w:t>DE</w:t>
            </w:r>
            <w:r w:rsidRPr="00F6038F">
              <w:t xml:space="preserve">C </w:t>
            </w:r>
            <w:r w:rsidRPr="00F6038F">
              <w:rPr>
                <w:color w:val="9CDCFE"/>
              </w:rPr>
              <w:t>SP SP</w:t>
            </w:r>
            <w:r w:rsidRPr="00F6038F">
              <w:rPr>
                <w:color w:val="9CDCFE"/>
              </w:rPr>
              <w:br/>
            </w:r>
            <w:r w:rsidRPr="00F6038F">
              <w:t xml:space="preserve">POP </w:t>
            </w:r>
            <w:r w:rsidRPr="00F6038F">
              <w:rPr>
                <w:color w:val="9CDCFE"/>
              </w:rPr>
              <w:t>R1</w:t>
            </w:r>
            <w:r w:rsidRPr="00F6038F">
              <w:rPr>
                <w:color w:val="9CDCFE"/>
              </w:rPr>
              <w:br/>
            </w:r>
            <w:r w:rsidR="00B87D52">
              <w:t>IN</w:t>
            </w:r>
            <w:r w:rsidRPr="00F6038F">
              <w:t xml:space="preserve">C </w:t>
            </w:r>
            <w:r w:rsidRPr="00F6038F">
              <w:rPr>
                <w:color w:val="9CDCFE"/>
              </w:rPr>
              <w:t>SP SP</w:t>
            </w:r>
            <w:r w:rsidRPr="00F6038F">
              <w:rPr>
                <w:color w:val="9CDCFE"/>
              </w:rPr>
              <w:br/>
            </w:r>
            <w:r w:rsidRPr="00F6038F">
              <w:t xml:space="preserve">LOD </w:t>
            </w:r>
            <w:r w:rsidRPr="00F6038F">
              <w:rPr>
                <w:color w:val="9CDCFE"/>
              </w:rPr>
              <w:t>PC</w:t>
            </w:r>
            <w:r w:rsidRPr="00F6038F">
              <w:t xml:space="preserve"> </w:t>
            </w:r>
            <w:r w:rsidR="00B7009A">
              <w:rPr>
                <w:color w:val="B5CEA8"/>
              </w:rPr>
              <w:t>~</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56" w:name="_Toc112787954"/>
      <w:r>
        <w:rPr>
          <w:lang w:eastAsia="en-GB"/>
        </w:rPr>
        <w:t>HLT</w:t>
      </w:r>
      <w:bookmarkEnd w:id="156"/>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1901B5C3" w:rsidR="00937DD9" w:rsidRPr="003C04FE" w:rsidRDefault="00937DD9" w:rsidP="00113C10">
            <w:pPr>
              <w:pStyle w:val="Code2"/>
              <w:jc w:val="center"/>
            </w:pPr>
            <w:r w:rsidRPr="003C04FE">
              <w:t xml:space="preserve">JMP </w:t>
            </w:r>
            <w:r w:rsidR="00B7009A">
              <w:rPr>
                <w:color w:val="B5CEA8"/>
              </w:rPr>
              <w:t>~</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57" w:name="_Toc112787955"/>
      <w:r>
        <w:rPr>
          <w:lang w:eastAsia="en-GB"/>
        </w:rPr>
        <w:t>CPY</w:t>
      </w:r>
      <w:bookmarkEnd w:id="157"/>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63BD9D94" w:rsidR="009B609E" w:rsidRPr="00F6038F" w:rsidRDefault="00C21F94" w:rsidP="00EE7F84">
            <w:pPr>
              <w:pStyle w:val="Code2"/>
              <w:jc w:val="center"/>
            </w:pPr>
            <w:r>
              <w:t>LOD</w:t>
            </w:r>
            <w:r w:rsidR="009B609E" w:rsidRPr="00F6038F">
              <w:t xml:space="preserve"> </w:t>
            </w:r>
            <w:r w:rsidR="004B1BA4">
              <w:rPr>
                <w:color w:val="9CDCFE"/>
              </w:rPr>
              <w:t>&lt;</w:t>
            </w:r>
            <w:r w:rsidR="009B609E" w:rsidRPr="00F6038F">
              <w:rPr>
                <w:color w:val="9CDCFE"/>
              </w:rPr>
              <w:t>tempREG</w:t>
            </w:r>
            <w:r w:rsidR="004B1BA4">
              <w:rPr>
                <w:color w:val="9CDCFE"/>
              </w:rPr>
              <w:t>&gt;</w:t>
            </w:r>
            <w:r>
              <w:rPr>
                <w:color w:val="9CDCFE"/>
              </w:rPr>
              <w:t xml:space="preserve"> &lt;B&gt;</w:t>
            </w:r>
            <w:r w:rsidR="009B609E" w:rsidRPr="00F6038F">
              <w:br/>
            </w:r>
            <w:r>
              <w:t>STR</w:t>
            </w:r>
            <w:r w:rsidR="009B609E" w:rsidRPr="00F6038F">
              <w:t xml:space="preserve"> </w:t>
            </w:r>
            <w:r>
              <w:rPr>
                <w:color w:val="9CDCFE"/>
              </w:rPr>
              <w:t xml:space="preserve">&lt;A&gt; </w:t>
            </w:r>
            <w:r w:rsidR="004B1BA4">
              <w:rPr>
                <w:color w:val="9CDCFE"/>
              </w:rPr>
              <w:t>&lt;</w:t>
            </w:r>
            <w:r>
              <w:rPr>
                <w:color w:val="9CDCFE"/>
              </w:rPr>
              <w:t>t</w:t>
            </w:r>
            <w:r w:rsidR="009B609E" w:rsidRPr="00F6038F">
              <w:rPr>
                <w:color w:val="9CDCFE"/>
              </w:rPr>
              <w:t>empREG</w:t>
            </w:r>
            <w:r w:rsidR="004B1BA4">
              <w:rPr>
                <w:color w:val="9CDCFE"/>
              </w:rPr>
              <w:t>&gt;</w:t>
            </w:r>
          </w:p>
        </w:tc>
      </w:tr>
      <w:tr w:rsidR="009B609E" w14:paraId="797D3A55" w14:textId="77777777" w:rsidTr="00EE7F84">
        <w:trPr>
          <w:trHeight w:val="382"/>
        </w:trPr>
        <w:tc>
          <w:tcPr>
            <w:tcW w:w="4697" w:type="dxa"/>
          </w:tcPr>
          <w:p w14:paraId="13D7C53A" w14:textId="55122D52" w:rsidR="009B609E" w:rsidRDefault="00C21F94" w:rsidP="00EE7F84">
            <w:pPr>
              <w:jc w:val="center"/>
            </w:pPr>
            <w:r>
              <w:lastRenderedPageBreak/>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58" w:name="_Toc112787956"/>
      <w:r>
        <w:rPr>
          <w:lang w:eastAsia="en-GB"/>
        </w:rPr>
        <w:t>BRC</w:t>
      </w:r>
      <w:bookmarkEnd w:id="158"/>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7A8C86B0" w:rsidR="00C21644" w:rsidRPr="00C55B3B" w:rsidRDefault="00C55B3B" w:rsidP="00C55B3B">
            <w:pPr>
              <w:pStyle w:val="Code2"/>
              <w:jc w:val="center"/>
            </w:pPr>
            <w:r w:rsidRPr="00C55B3B">
              <w:t xml:space="preserve">ADD </w:t>
            </w:r>
            <w:r w:rsidR="004B1BA4">
              <w:rPr>
                <w:color w:val="9CDCFE"/>
              </w:rPr>
              <w:t>&lt;</w:t>
            </w:r>
            <w:r w:rsidRPr="00C55B3B">
              <w:rPr>
                <w:color w:val="9CDCFE"/>
              </w:rPr>
              <w:t>tempREG</w:t>
            </w:r>
            <w:r w:rsidR="004B1BA4">
              <w:rPr>
                <w:color w:val="9CDCFE"/>
              </w:rPr>
              <w:t>&gt;</w:t>
            </w:r>
            <w:r w:rsidRPr="00C55B3B">
              <w:rPr>
                <w:color w:val="9CDCFE"/>
              </w:rPr>
              <w:t xml:space="preserve"> &lt;B&gt; &lt;C&gt;</w:t>
            </w:r>
            <w:r w:rsidRPr="00C55B3B">
              <w:br/>
              <w:t xml:space="preserve">BRL </w:t>
            </w:r>
            <w:r w:rsidRPr="00C55B3B">
              <w:rPr>
                <w:color w:val="9CDCFE"/>
              </w:rPr>
              <w:t xml:space="preserve">&lt;A&gt; </w:t>
            </w:r>
            <w:r w:rsidR="004B1BA4">
              <w:rPr>
                <w:color w:val="9CDCFE"/>
              </w:rPr>
              <w:t>&lt;</w:t>
            </w:r>
            <w:r w:rsidRPr="00C55B3B">
              <w:rPr>
                <w:color w:val="9CDCFE"/>
              </w:rPr>
              <w:t>tempREG</w:t>
            </w:r>
            <w:r w:rsidR="004B1BA4">
              <w:rPr>
                <w:color w:val="9CDCFE"/>
              </w:rPr>
              <w:t>&gt;</w:t>
            </w:r>
            <w:r w:rsidRPr="00C55B3B">
              <w:rPr>
                <w:color w:val="9CDCFE"/>
              </w:rPr>
              <w:t xml:space="preserve"> &lt;B&gt;</w:t>
            </w:r>
            <w:r w:rsidRPr="00C55B3B">
              <w:br/>
              <w:t xml:space="preserve">BRL </w:t>
            </w:r>
            <w:r w:rsidRPr="00C55B3B">
              <w:rPr>
                <w:color w:val="9CDCFE"/>
              </w:rPr>
              <w:t xml:space="preserve">&lt;A&gt; </w:t>
            </w:r>
            <w:r w:rsidR="004B1BA4">
              <w:rPr>
                <w:color w:val="9CDCFE"/>
              </w:rPr>
              <w:t>&lt;</w:t>
            </w:r>
            <w:r w:rsidRPr="00C55B3B">
              <w:rPr>
                <w:color w:val="9CDCFE"/>
              </w:rPr>
              <w:t>tempREG</w:t>
            </w:r>
            <w:r w:rsidR="004B1BA4">
              <w:rPr>
                <w:color w:val="9CDCFE"/>
              </w:rPr>
              <w:t>&gt;</w:t>
            </w:r>
            <w:r w:rsidRPr="00C55B3B">
              <w:rPr>
                <w:color w:val="9CDCFE"/>
              </w:rPr>
              <w:t xml:space="preserve">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20CFE5A9" w14:textId="429B3CB3" w:rsidR="00CE7EE5" w:rsidRPr="00CE7EE5" w:rsidRDefault="00CE7EE5" w:rsidP="00CE7EE5">
            <w:pPr>
              <w:pStyle w:val="Code2"/>
              <w:jc w:val="center"/>
            </w:pPr>
            <w:r w:rsidRPr="00CE7EE5">
              <w:t xml:space="preserve">PSH </w:t>
            </w:r>
            <w:r w:rsidRPr="00CE7EE5">
              <w:rPr>
                <w:color w:val="9CDCFE"/>
              </w:rPr>
              <w:t>R1</w:t>
            </w:r>
            <w:r w:rsidRPr="00CE7EE5">
              <w:br/>
              <w:t xml:space="preserve">ADD </w:t>
            </w:r>
            <w:r w:rsidRPr="00CE7EE5">
              <w:rPr>
                <w:color w:val="9CDCFE"/>
              </w:rPr>
              <w:t>R1 &lt;B&gt; &lt;C&gt;</w:t>
            </w:r>
            <w:r w:rsidRPr="00CE7EE5">
              <w:br/>
              <w:t xml:space="preserve">STR </w:t>
            </w:r>
            <w:r w:rsidR="00335882">
              <w:rPr>
                <w:color w:val="9CDCFE"/>
              </w:rPr>
              <w:t>&lt;</w:t>
            </w:r>
            <w:r w:rsidRPr="00CE7EE5">
              <w:rPr>
                <w:color w:val="9CDCFE"/>
              </w:rPr>
              <w:t>tempRAM</w:t>
            </w:r>
            <w:r w:rsidR="00335882">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1 &lt;B&gt;</w:t>
            </w:r>
            <w:r w:rsidRPr="00CE7EE5">
              <w:br/>
              <w:t xml:space="preserve">BRL </w:t>
            </w:r>
            <w:r w:rsidR="00B7009A">
              <w:rPr>
                <w:color w:val="B5CEA8"/>
              </w:rPr>
              <w:t>~</w:t>
            </w:r>
            <w:r w:rsidRPr="00CE7EE5">
              <w:rPr>
                <w:color w:val="B5CEA8"/>
              </w:rPr>
              <w:t>+2</w:t>
            </w:r>
            <w:r w:rsidRPr="00CE7EE5">
              <w:t xml:space="preserve"> </w:t>
            </w:r>
            <w:r w:rsidRPr="00CE7EE5">
              <w:rPr>
                <w:color w:val="9CDCFE"/>
              </w:rPr>
              <w:t>R1 &lt;C&gt;</w:t>
            </w:r>
            <w:r w:rsidRPr="00CE7EE5">
              <w:rPr>
                <w:color w:val="9CDCFE"/>
              </w:rPr>
              <w:br/>
            </w:r>
            <w:r w:rsidRPr="00CE7EE5">
              <w:t xml:space="preserve">STR </w:t>
            </w:r>
            <w:r w:rsidR="00335882">
              <w:rPr>
                <w:color w:val="9CDCFE"/>
              </w:rPr>
              <w:t>&lt;</w:t>
            </w:r>
            <w:r w:rsidRPr="00CE7EE5">
              <w:rPr>
                <w:color w:val="9CDCFE"/>
              </w:rPr>
              <w:t>tempRAM</w:t>
            </w:r>
            <w:r w:rsidR="00335882">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1</w:t>
            </w:r>
            <w:r w:rsidRPr="00CE7EE5">
              <w:br/>
              <w:t xml:space="preserve">LOD </w:t>
            </w:r>
            <w:r w:rsidRPr="00CE7EE5">
              <w:rPr>
                <w:color w:val="9CDCFE"/>
              </w:rPr>
              <w:t xml:space="preserve">PC </w:t>
            </w:r>
            <w:r w:rsidR="00335882">
              <w:rPr>
                <w:color w:val="9CDCFE"/>
              </w:rPr>
              <w:t>&lt;</w:t>
            </w:r>
            <w:r w:rsidRPr="00CE7EE5">
              <w:rPr>
                <w:color w:val="9CDCFE"/>
              </w:rPr>
              <w:t>tempRAM</w:t>
            </w:r>
            <w:r w:rsidR="00335882">
              <w:rPr>
                <w:color w:val="9CDCFE"/>
              </w:rPr>
              <w:t>&gt;</w:t>
            </w:r>
          </w:p>
        </w:tc>
      </w:tr>
      <w:tr w:rsidR="00CE7EE5" w14:paraId="57A9F448" w14:textId="77777777" w:rsidTr="00D11794">
        <w:trPr>
          <w:trHeight w:val="382"/>
        </w:trPr>
        <w:tc>
          <w:tcPr>
            <w:tcW w:w="4697" w:type="dxa"/>
          </w:tcPr>
          <w:p w14:paraId="37B271BC" w14:textId="62EEED95" w:rsidR="00CE7EE5" w:rsidRDefault="00CE7EE5" w:rsidP="00CE7EE5">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1CBF44C3"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r w:rsidR="00335882">
              <w:rPr>
                <w:color w:val="9CDCFE"/>
              </w:rPr>
              <w:t>&lt;</w:t>
            </w:r>
            <w:r w:rsidRPr="00CE7EE5">
              <w:rPr>
                <w:color w:val="9CDCFE"/>
              </w:rPr>
              <w:t>tempRAM</w:t>
            </w:r>
            <w:r w:rsidR="00335882">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r w:rsidR="00335882">
              <w:rPr>
                <w:color w:val="9CDCFE"/>
              </w:rPr>
              <w:t>&lt;</w:t>
            </w:r>
            <w:r w:rsidRPr="00CE7EE5">
              <w:rPr>
                <w:color w:val="9CDCFE"/>
              </w:rPr>
              <w:t>tempRAM</w:t>
            </w:r>
            <w:r w:rsidR="00335882">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 xml:space="preserve">PC </w:t>
            </w:r>
            <w:r w:rsidR="00335882">
              <w:rPr>
                <w:color w:val="9CDCFE"/>
              </w:rPr>
              <w:t>&lt;</w:t>
            </w:r>
            <w:r w:rsidRPr="00CE7EE5">
              <w:rPr>
                <w:color w:val="9CDCFE"/>
              </w:rPr>
              <w:t>tempRAM</w:t>
            </w:r>
            <w:r w:rsidR="0075724C">
              <w:rPr>
                <w:color w:val="9CDCFE"/>
              </w:rPr>
              <w:t>&gt;</w:t>
            </w:r>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575E0010"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r w:rsidR="0075724C">
              <w:rPr>
                <w:color w:val="9CDCFE"/>
              </w:rPr>
              <w:t>&lt;</w:t>
            </w:r>
            <w:r w:rsidRPr="00CE7EE5">
              <w:rPr>
                <w:color w:val="9CDCFE"/>
              </w:rPr>
              <w:t>tempRAM</w:t>
            </w:r>
            <w:r w:rsidR="0075724C">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r w:rsidR="0075724C">
              <w:rPr>
                <w:color w:val="9CDCFE"/>
              </w:rPr>
              <w:t>&lt;</w:t>
            </w:r>
            <w:r w:rsidRPr="00CE7EE5">
              <w:rPr>
                <w:color w:val="9CDCFE"/>
              </w:rPr>
              <w:t>tempRAM</w:t>
            </w:r>
            <w:r w:rsidR="0075724C">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 xml:space="preserve">PC </w:t>
            </w:r>
            <w:r w:rsidR="0075724C">
              <w:rPr>
                <w:color w:val="9CDCFE"/>
              </w:rPr>
              <w:t>&lt;</w:t>
            </w:r>
            <w:r w:rsidRPr="00CE7EE5">
              <w:rPr>
                <w:color w:val="9CDCFE"/>
              </w:rPr>
              <w:t>tempRAM</w:t>
            </w:r>
            <w:r w:rsidR="0075724C">
              <w:rPr>
                <w:color w:val="9CDCFE"/>
              </w:rPr>
              <w:t>&gt;</w:t>
            </w:r>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19E266" w14:textId="19FD28FE" w:rsidR="00CE7EE5" w:rsidRPr="00CE7EE5" w:rsidRDefault="00CE7EE5" w:rsidP="00CE7EE5">
            <w:pPr>
              <w:pStyle w:val="Code2"/>
              <w:jc w:val="center"/>
            </w:pPr>
            <w:r w:rsidRPr="00CE7EE5">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t xml:space="preserve">STR </w:t>
            </w:r>
            <w:r w:rsidR="0075724C">
              <w:rPr>
                <w:color w:val="9CDCFE"/>
              </w:rPr>
              <w:t>&lt;</w:t>
            </w:r>
            <w:r w:rsidRPr="00CE7EE5">
              <w:rPr>
                <w:color w:val="9CDCFE"/>
              </w:rPr>
              <w:t>tempRAM</w:t>
            </w:r>
            <w:r w:rsidR="0075724C">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r w:rsidR="0075724C">
              <w:rPr>
                <w:color w:val="9CDCFE"/>
              </w:rPr>
              <w:t>&lt;</w:t>
            </w:r>
            <w:r w:rsidRPr="00CE7EE5">
              <w:rPr>
                <w:color w:val="9CDCFE"/>
              </w:rPr>
              <w:t>tempRAM</w:t>
            </w:r>
            <w:r w:rsidR="0075724C">
              <w:rPr>
                <w:color w:val="9CDCFE"/>
              </w:rPr>
              <w:t>&gt;</w:t>
            </w:r>
            <w:r w:rsidRPr="00CE7EE5">
              <w:rPr>
                <w:color w:val="9CDCFE"/>
              </w:rPr>
              <w:t xml:space="preserve"> </w:t>
            </w:r>
            <w:r w:rsidR="00B7009A">
              <w:rPr>
                <w:color w:val="B5CEA8"/>
              </w:rPr>
              <w:t>~</w:t>
            </w:r>
            <w:r w:rsidRPr="00CE7EE5">
              <w:rPr>
                <w:color w:val="B5CEA8"/>
              </w:rPr>
              <w:t>+3</w:t>
            </w:r>
            <w:r w:rsidRPr="00CE7EE5">
              <w:br/>
            </w:r>
            <w:r w:rsidRPr="00CE7EE5">
              <w:lastRenderedPageBreak/>
              <w:t xml:space="preserve">POP </w:t>
            </w:r>
            <w:r w:rsidRPr="00CE7EE5">
              <w:rPr>
                <w:color w:val="9CDCFE"/>
              </w:rPr>
              <w:t>R</w:t>
            </w:r>
            <w:r>
              <w:rPr>
                <w:color w:val="9CDCFE"/>
              </w:rPr>
              <w:t>4</w:t>
            </w:r>
            <w:r w:rsidRPr="00CE7EE5">
              <w:br/>
              <w:t xml:space="preserve">LOD </w:t>
            </w:r>
            <w:r w:rsidRPr="00CE7EE5">
              <w:rPr>
                <w:color w:val="9CDCFE"/>
              </w:rPr>
              <w:t xml:space="preserve">PC </w:t>
            </w:r>
            <w:r w:rsidR="0075724C">
              <w:rPr>
                <w:color w:val="9CDCFE"/>
              </w:rPr>
              <w:t>&lt;</w:t>
            </w:r>
            <w:r w:rsidRPr="00CE7EE5">
              <w:rPr>
                <w:color w:val="9CDCFE"/>
              </w:rPr>
              <w:t>tempRAM</w:t>
            </w:r>
            <w:r w:rsidR="0075724C">
              <w:rPr>
                <w:color w:val="9CDCFE"/>
              </w:rPr>
              <w:t>&gt;</w:t>
            </w:r>
          </w:p>
        </w:tc>
      </w:tr>
    </w:tbl>
    <w:p w14:paraId="779EA904" w14:textId="430F71DB" w:rsidR="008C233A" w:rsidRDefault="0055563A" w:rsidP="008C233A">
      <w:pPr>
        <w:pStyle w:val="Heading3"/>
        <w:rPr>
          <w:lang w:eastAsia="en-GB"/>
        </w:rPr>
      </w:pPr>
      <w:bookmarkStart w:id="159" w:name="_Toc112787957"/>
      <w:r>
        <w:rPr>
          <w:lang w:eastAsia="en-GB"/>
        </w:rPr>
        <w:lastRenderedPageBreak/>
        <w:t>BNC</w:t>
      </w:r>
      <w:bookmarkEnd w:id="159"/>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61C9B599" w:rsidR="008C233A" w:rsidRPr="00F6038F" w:rsidRDefault="008C233A" w:rsidP="00D11794">
            <w:pPr>
              <w:pStyle w:val="Code2"/>
              <w:jc w:val="center"/>
            </w:pPr>
            <w:r>
              <w:t>LOD</w:t>
            </w:r>
            <w:r w:rsidRPr="00F6038F">
              <w:t xml:space="preserve"> </w:t>
            </w:r>
            <w:r w:rsidR="004B1BA4">
              <w:rPr>
                <w:color w:val="9CDCFE"/>
              </w:rPr>
              <w:t>&lt;</w:t>
            </w:r>
            <w:r w:rsidRPr="00F6038F">
              <w:rPr>
                <w:color w:val="9CDCFE"/>
              </w:rPr>
              <w:t>tempREG</w:t>
            </w:r>
            <w:r w:rsidR="004B1BA4">
              <w:rPr>
                <w:color w:val="9CDCFE"/>
              </w:rPr>
              <w:t>&gt;</w:t>
            </w:r>
            <w:r>
              <w:rPr>
                <w:color w:val="9CDCFE"/>
              </w:rPr>
              <w:t xml:space="preserve"> &lt;B&gt;</w:t>
            </w:r>
            <w:r w:rsidRPr="00F6038F">
              <w:br/>
            </w:r>
            <w:r>
              <w:t>STR</w:t>
            </w:r>
            <w:r w:rsidRPr="00F6038F">
              <w:t xml:space="preserve"> </w:t>
            </w:r>
            <w:r>
              <w:rPr>
                <w:color w:val="9CDCFE"/>
              </w:rPr>
              <w:t xml:space="preserve">&lt;A&gt; </w:t>
            </w:r>
            <w:r w:rsidR="004B1BA4">
              <w:rPr>
                <w:color w:val="9CDCFE"/>
              </w:rPr>
              <w:t>&lt;</w:t>
            </w:r>
            <w:r>
              <w:rPr>
                <w:color w:val="9CDCFE"/>
              </w:rPr>
              <w:t>t</w:t>
            </w:r>
            <w:r w:rsidRPr="00F6038F">
              <w:rPr>
                <w:color w:val="9CDCFE"/>
              </w:rPr>
              <w:t>empREG</w:t>
            </w:r>
            <w:r w:rsidR="004B1BA4">
              <w:rPr>
                <w:color w:val="9CDCFE"/>
              </w:rPr>
              <w:t>&gt;</w:t>
            </w:r>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3016E224"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1 &lt;B&gt;</w:t>
            </w:r>
            <w:r w:rsidRPr="00711826">
              <w:br/>
              <w:t xml:space="preserve">BRL </w:t>
            </w:r>
            <w:r w:rsidR="00B7009A">
              <w:rPr>
                <w:color w:val="B5CEA8"/>
              </w:rPr>
              <w:t>~</w:t>
            </w:r>
            <w:r w:rsidRPr="00711826">
              <w:rPr>
                <w:color w:val="B5CEA8"/>
              </w:rPr>
              <w:t>+2</w:t>
            </w:r>
            <w:r w:rsidRPr="00711826">
              <w:t xml:space="preserve"> </w:t>
            </w:r>
            <w:r w:rsidRPr="00711826">
              <w:rPr>
                <w:color w:val="9CDCFE"/>
              </w:rPr>
              <w:t>R1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1</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0232605E" w14:textId="3ED0F1DE" w:rsidR="006809A7" w:rsidRPr="00F6038F" w:rsidRDefault="00711826" w:rsidP="006809A7">
            <w:pPr>
              <w:pStyle w:val="Code2"/>
              <w:jc w:val="center"/>
            </w:pPr>
            <w:r w:rsidRPr="00711826">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2</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5655DADA" w14:textId="77777777" w:rsidTr="00D11794">
        <w:trPr>
          <w:trHeight w:val="382"/>
        </w:trPr>
        <w:tc>
          <w:tcPr>
            <w:tcW w:w="4697" w:type="dxa"/>
          </w:tcPr>
          <w:p w14:paraId="21393D4A" w14:textId="413F4041" w:rsidR="006809A7" w:rsidRDefault="006809A7" w:rsidP="006809A7">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3ABE9911"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3</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6A46A1F7"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4</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bl>
    <w:p w14:paraId="7041EBCA" w14:textId="3B7BAEC2" w:rsidR="006368BC" w:rsidRDefault="00E7113A" w:rsidP="00E7113A">
      <w:pPr>
        <w:pStyle w:val="Heading2"/>
        <w:rPr>
          <w:lang w:eastAsia="en-GB"/>
        </w:rPr>
      </w:pPr>
      <w:bookmarkStart w:id="160" w:name="_Toc112787958"/>
      <w:r>
        <w:rPr>
          <w:lang w:eastAsia="en-GB"/>
        </w:rPr>
        <w:lastRenderedPageBreak/>
        <w:t>Complex Instruction Translations</w:t>
      </w:r>
      <w:bookmarkEnd w:id="160"/>
    </w:p>
    <w:p w14:paraId="3EBD1FB7" w14:textId="161ED370" w:rsidR="00FC1C59" w:rsidRDefault="00FC1C59" w:rsidP="00FC1C59">
      <w:pPr>
        <w:pStyle w:val="Heading3"/>
        <w:rPr>
          <w:lang w:eastAsia="en-GB"/>
        </w:rPr>
      </w:pPr>
      <w:bookmarkStart w:id="161" w:name="_Toc112787959"/>
      <w:r>
        <w:rPr>
          <w:lang w:eastAsia="en-GB"/>
        </w:rPr>
        <w:t>MLT</w:t>
      </w:r>
      <w:bookmarkEnd w:id="161"/>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lt;A&gt; is different to R1</w:t>
            </w:r>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r w:rsidR="00EF0D48">
              <w:t>Add</w:t>
            </w:r>
          </w:p>
        </w:tc>
        <w:tc>
          <w:tcPr>
            <w:tcW w:w="3118" w:type="dxa"/>
          </w:tcPr>
          <w:p w14:paraId="37F458FB" w14:textId="2BD469F0"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R2 R2</w:t>
            </w:r>
            <w:r w:rsidRPr="00BA0F3C">
              <w:br/>
              <w:t xml:space="preserve">LSH </w:t>
            </w:r>
            <w:r w:rsidRPr="00BD17F1">
              <w:rPr>
                <w:color w:val="9CDCFE"/>
              </w:rPr>
              <w:t>R1 R1</w:t>
            </w:r>
            <w:r w:rsidRPr="00BA0F3C">
              <w:br/>
              <w:t xml:space="preserve">BNZ </w:t>
            </w:r>
            <w:r w:rsidR="00B7009A">
              <w:rPr>
                <w:color w:val="B5CEA8"/>
              </w:rPr>
              <w:t>~</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R3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r w:rsidR="00EF0D48">
              <w:t>Add</w:t>
            </w:r>
          </w:p>
        </w:tc>
        <w:tc>
          <w:tcPr>
            <w:tcW w:w="3118" w:type="dxa"/>
          </w:tcPr>
          <w:p w14:paraId="4E031948" w14:textId="1C3022A0"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t xml:space="preserve">RSH </w:t>
            </w:r>
            <w:r w:rsidRPr="00BD17F1">
              <w:rPr>
                <w:color w:val="9CDCFE"/>
              </w:rPr>
              <w:t>R4 R4</w:t>
            </w:r>
            <w:r w:rsidRPr="00BD17F1">
              <w:rPr>
                <w:color w:val="9CDCFE"/>
              </w:rPr>
              <w:br/>
            </w:r>
            <w:r w:rsidRPr="00BA0F3C">
              <w:t xml:space="preserve">LSH </w:t>
            </w:r>
            <w:r w:rsidRPr="00BD17F1">
              <w:rPr>
                <w:color w:val="9CDCFE"/>
              </w:rPr>
              <w:t>R3 R3</w:t>
            </w:r>
            <w:r w:rsidRPr="00BA0F3C">
              <w:br/>
              <w:t xml:space="preserve">BNZ </w:t>
            </w:r>
            <w:r w:rsidR="00B7009A">
              <w:rPr>
                <w:color w:val="B5CEA8"/>
              </w:rPr>
              <w:t>~</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t xml:space="preserve">&lt;A&gt; is different to R1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6F403968"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B7009A">
              <w:rPr>
                <w:color w:val="B5CEA8"/>
              </w:rPr>
              <w:t>~</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1 R1</w:t>
            </w:r>
            <w:r w:rsidRPr="00BD17F1">
              <w:rPr>
                <w:color w:val="9CDCFE"/>
              </w:rPr>
              <w:br/>
            </w:r>
            <w:r w:rsidRPr="00BD17F1">
              <w:t xml:space="preserve">ADD </w:t>
            </w:r>
            <w:r w:rsidRPr="00BD17F1">
              <w:rPr>
                <w:color w:val="9CDCFE"/>
              </w:rPr>
              <w:t>&lt;A&gt; &lt;A&gt; R2</w:t>
            </w:r>
            <w:r w:rsidRPr="00BA0F3C">
              <w:br/>
              <w:t xml:space="preserve">BNZ </w:t>
            </w:r>
            <w:r w:rsidR="00B7009A">
              <w:rPr>
                <w:color w:val="B5CEA8"/>
              </w:rPr>
              <w:t>~</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lt;A&gt; is different to R3</w:t>
            </w:r>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1408071B"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B7009A">
              <w:rPr>
                <w:color w:val="B5CEA8"/>
              </w:rPr>
              <w:t>~</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3 R3</w:t>
            </w:r>
            <w:r w:rsidRPr="00BD17F1">
              <w:rPr>
                <w:color w:val="9CDCFE"/>
              </w:rPr>
              <w:br/>
            </w:r>
            <w:r w:rsidRPr="00BA0F3C">
              <w:lastRenderedPageBreak/>
              <w:t xml:space="preserve">ADD </w:t>
            </w:r>
            <w:r w:rsidRPr="00BD17F1">
              <w:rPr>
                <w:color w:val="9CDCFE"/>
              </w:rPr>
              <w:t>&lt;A&gt; &lt;A&gt; R4</w:t>
            </w:r>
            <w:r w:rsidRPr="00BA0F3C">
              <w:br/>
              <w:t xml:space="preserve">BNZ </w:t>
            </w:r>
            <w:r w:rsidR="00B7009A">
              <w:rPr>
                <w:color w:val="B5CEA8"/>
              </w:rPr>
              <w:t>~</w:t>
            </w:r>
            <w:r w:rsidRPr="009535C6">
              <w:rPr>
                <w:color w:val="B5CEA8"/>
              </w:rPr>
              <w:t>-2</w:t>
            </w:r>
            <w:r w:rsidRPr="00BA0F3C">
              <w:t xml:space="preserve"> </w:t>
            </w:r>
            <w:r w:rsidRPr="00BD17F1">
              <w:rPr>
                <w:color w:val="9CDCFE"/>
              </w:rPr>
              <w:t>R3</w:t>
            </w:r>
            <w:r w:rsidRPr="00BA0F3C">
              <w:br/>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62" w:name="_Toc112787960"/>
      <w:r>
        <w:rPr>
          <w:lang w:eastAsia="en-GB"/>
        </w:rPr>
        <w:lastRenderedPageBreak/>
        <w:t>DIV</w:t>
      </w:r>
      <w:bookmarkEnd w:id="162"/>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lt;A&gt; is different to R1</w:t>
            </w:r>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5231A2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r w:rsidR="007104E5">
              <w:rPr>
                <w:color w:val="9CDCFE"/>
              </w:rPr>
              <w:t>R1</w:t>
            </w:r>
            <w:r w:rsidRPr="0050212F">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00B7009A">
              <w:rPr>
                <w:color w:val="B5CEA8"/>
              </w:rPr>
              <w:t>~</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lt;A&gt; is different to R2</w:t>
            </w:r>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1CABCD6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r w:rsidR="008664F5">
              <w:rPr>
                <w:color w:val="9CDCFE"/>
              </w:rPr>
              <w:t>R2</w:t>
            </w:r>
            <w:r w:rsidRPr="00FA1DE3">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t>&lt;A&gt; is different to R1</w:t>
            </w:r>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04DFA4C6" w:rsidR="008664F5" w:rsidRPr="0074611F" w:rsidRDefault="00617F44"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r>
              <w:rPr>
                <w:color w:val="9CDCFE"/>
              </w:rPr>
              <w:t>R</w:t>
            </w:r>
            <w:r w:rsidR="00DE7062">
              <w:rPr>
                <w:color w:val="9CDCFE"/>
              </w:rPr>
              <w:t>1</w:t>
            </w:r>
            <w:r w:rsidRPr="00FA1DE3">
              <w:rPr>
                <w:color w:val="9CDCFE"/>
              </w:rPr>
              <w:t xml:space="preserve"> </w:t>
            </w:r>
            <w:r w:rsidR="00DE7062">
              <w:rPr>
                <w:color w:val="9CDCFE"/>
              </w:rPr>
              <w:t>R2</w:t>
            </w:r>
            <w:r w:rsidRPr="0074611F">
              <w:br/>
              <w:t xml:space="preserve">BGE </w:t>
            </w:r>
            <w:r w:rsidR="00B7009A">
              <w:rPr>
                <w:color w:val="B5CEA8"/>
              </w:rPr>
              <w:t>~</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lt;A&gt; is different to R3</w:t>
            </w:r>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2050222D" w:rsidR="008664F5" w:rsidRPr="0074611F" w:rsidRDefault="00B05A1A"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r>
            <w:r w:rsidRPr="0074611F">
              <w:lastRenderedPageBreak/>
              <w:t xml:space="preserve">INC </w:t>
            </w:r>
            <w:r w:rsidRPr="0050212F">
              <w:rPr>
                <w:color w:val="9CDCFE"/>
              </w:rPr>
              <w:t>&lt;A&gt; &lt;A&gt;</w:t>
            </w:r>
            <w:r w:rsidRPr="0074611F">
              <w:br/>
              <w:t xml:space="preserve">SUB </w:t>
            </w:r>
            <w:r>
              <w:rPr>
                <w:color w:val="9CDCFE"/>
              </w:rPr>
              <w:t>R3</w:t>
            </w:r>
            <w:r w:rsidRPr="00FA1DE3">
              <w:rPr>
                <w:color w:val="9CDCFE"/>
              </w:rPr>
              <w:t xml:space="preserve"> </w:t>
            </w:r>
            <w:r>
              <w:rPr>
                <w:color w:val="9CDCFE"/>
              </w:rPr>
              <w:t>R3</w:t>
            </w:r>
            <w:r w:rsidRPr="00FA1DE3">
              <w:rPr>
                <w:color w:val="9CDCFE"/>
              </w:rPr>
              <w:t xml:space="preserve"> </w:t>
            </w:r>
            <w:r>
              <w:rPr>
                <w:color w:val="9CDCFE"/>
              </w:rPr>
              <w:t>R4</w:t>
            </w:r>
            <w:r w:rsidRPr="0074611F">
              <w:br/>
              <w:t xml:space="preserve">BGE </w:t>
            </w:r>
            <w:r w:rsidR="00B7009A">
              <w:rPr>
                <w:color w:val="B5CEA8"/>
              </w:rPr>
              <w:t>~</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63" w:name="_Toc112787961"/>
      <w:r>
        <w:rPr>
          <w:lang w:eastAsia="en-GB"/>
        </w:rPr>
        <w:lastRenderedPageBreak/>
        <w:t>MOD</w:t>
      </w:r>
      <w:bookmarkEnd w:id="163"/>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438BCBD9"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00B7009A">
              <w:rPr>
                <w:color w:val="B5CEA8"/>
              </w:rPr>
              <w:t>~</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00B7009A">
              <w:rPr>
                <w:color w:val="B5CEA8"/>
              </w:rPr>
              <w:t>~</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13DD167C"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00B7009A">
              <w:rPr>
                <w:color w:val="B5CEA8"/>
              </w:rPr>
              <w:t>~</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4C793927"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5F8D92AA"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00B7009A">
              <w:rPr>
                <w:color w:val="B5CEA8"/>
              </w:rPr>
              <w:t>~</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64" w:name="_Toc112787962"/>
      <w:r>
        <w:rPr>
          <w:lang w:eastAsia="en-GB"/>
        </w:rPr>
        <w:t>BSR</w:t>
      </w:r>
      <w:bookmarkEnd w:id="164"/>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479BEF55"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00B7009A">
              <w:rPr>
                <w:color w:val="B5CEA8"/>
              </w:rPr>
              <w:t>~</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1 R1</w:t>
            </w:r>
            <w:r w:rsidRPr="00BF0C44">
              <w:rPr>
                <w:color w:val="9CDCFE"/>
              </w:rPr>
              <w:br/>
            </w:r>
            <w:r w:rsidR="00694984">
              <w:lastRenderedPageBreak/>
              <w:t xml:space="preserve">JMP </w:t>
            </w:r>
            <w:r w:rsidR="00B7009A">
              <w:rPr>
                <w:color w:val="B5CEA8"/>
              </w:rPr>
              <w:t>~</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lastRenderedPageBreak/>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10F5F03F"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R2 R2</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47FE4BDA"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3 R3</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65" w:name="_Toc112787963"/>
      <w:r>
        <w:rPr>
          <w:lang w:eastAsia="en-GB"/>
        </w:rPr>
        <w:t>BSL</w:t>
      </w:r>
      <w:bookmarkEnd w:id="165"/>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55C26AF5"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w:t>
            </w:r>
            <w:r w:rsidR="00B7009A">
              <w:rPr>
                <w:color w:val="B5CEA8"/>
              </w:rPr>
              <w:t>~</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1 R1</w:t>
            </w:r>
            <w:r w:rsidRPr="00644E36">
              <w:br/>
            </w:r>
            <w:r w:rsidR="00694984">
              <w:t xml:space="preserve">JMP </w:t>
            </w:r>
            <w:r w:rsidR="00B7009A">
              <w:rPr>
                <w:color w:val="B5CEA8"/>
              </w:rPr>
              <w:t>~</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F27868C"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R2 R2</w:t>
            </w:r>
            <w:r w:rsidRPr="00644E36">
              <w:rPr>
                <w:color w:val="9CDCFE"/>
              </w:rPr>
              <w:br/>
            </w:r>
            <w:r w:rsidR="00694984">
              <w:t xml:space="preserve">JMP </w:t>
            </w:r>
            <w:r w:rsidR="00DC7357">
              <w:rPr>
                <w:color w:val="B5CEA8"/>
              </w:rPr>
              <w:t>~</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2168AF4C"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00DC7357">
              <w:rPr>
                <w:color w:val="B5CEA8"/>
              </w:rPr>
              <w:t>~</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3 R3</w:t>
            </w:r>
            <w:r w:rsidRPr="00644E36">
              <w:rPr>
                <w:color w:val="9CDCFE"/>
              </w:rPr>
              <w:br/>
            </w:r>
            <w:r w:rsidR="00694984">
              <w:t xml:space="preserve">JMP </w:t>
            </w:r>
            <w:r w:rsidR="00DC7357">
              <w:rPr>
                <w:color w:val="B5CEA8"/>
              </w:rPr>
              <w:t>~</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66" w:name="_Toc112787964"/>
      <w:r>
        <w:rPr>
          <w:lang w:eastAsia="en-GB"/>
        </w:rPr>
        <w:lastRenderedPageBreak/>
        <w:t>SRS</w:t>
      </w:r>
      <w:bookmarkEnd w:id="166"/>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2D6415F7" w:rsidR="003F32F3" w:rsidRPr="003F32F3" w:rsidRDefault="003F32F3" w:rsidP="003F32F3">
            <w:pPr>
              <w:pStyle w:val="Code2"/>
              <w:jc w:val="center"/>
            </w:pPr>
            <w:r w:rsidRPr="003F32F3">
              <w:t xml:space="preserve">BRN </w:t>
            </w:r>
            <w:r w:rsidR="00DC7357">
              <w:rPr>
                <w:color w:val="B5CEA8"/>
              </w:rPr>
              <w:t>~</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00DC7357">
              <w:rPr>
                <w:color w:val="B5CEA8"/>
              </w:rPr>
              <w:t>~</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67" w:name="_Toc112787965"/>
      <w:r>
        <w:rPr>
          <w:lang w:eastAsia="en-GB"/>
        </w:rPr>
        <w:t>BSS</w:t>
      </w:r>
      <w:bookmarkEnd w:id="167"/>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4BB7010"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R1 R1</w:t>
            </w:r>
            <w:r w:rsidRPr="004B1BE3">
              <w:rPr>
                <w:color w:val="9CDCFE"/>
              </w:rPr>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05EBB03E"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R2 R2</w:t>
            </w:r>
            <w:r w:rsidRPr="004B1BE3">
              <w:rPr>
                <w:color w:val="9CDCFE"/>
              </w:rPr>
              <w:br/>
            </w:r>
            <w:r w:rsidR="00694984">
              <w:t xml:space="preserve">JMP </w:t>
            </w:r>
            <w:r w:rsidR="00DC7357">
              <w:rPr>
                <w:color w:val="B5CEA8"/>
              </w:rPr>
              <w:t>~</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1CEB242B"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R3 R3</w:t>
            </w:r>
            <w:r w:rsidRPr="00020FAE">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68" w:name="_Toc112787966"/>
      <w:r>
        <w:rPr>
          <w:lang w:eastAsia="en-GB"/>
        </w:rPr>
        <w:t>SETE</w:t>
      </w:r>
      <w:bookmarkEnd w:id="168"/>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1C61C65A" w:rsidR="009D0865" w:rsidRPr="009D0865" w:rsidRDefault="009D0865" w:rsidP="009D0865">
            <w:pPr>
              <w:pStyle w:val="Code2"/>
              <w:jc w:val="center"/>
            </w:pPr>
            <w:r w:rsidRPr="009D0865">
              <w:t xml:space="preserve">BRE </w:t>
            </w:r>
            <w:r w:rsidR="00DC7357">
              <w:rPr>
                <w:color w:val="B5CEA8"/>
              </w:rPr>
              <w:t>~</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00DC7357">
              <w:rPr>
                <w:color w:val="B5CEA8"/>
              </w:rPr>
              <w:t>~</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69" w:name="_Toc112787967"/>
      <w:r>
        <w:rPr>
          <w:lang w:eastAsia="en-GB"/>
        </w:rPr>
        <w:lastRenderedPageBreak/>
        <w:t>SETNE</w:t>
      </w:r>
      <w:bookmarkEnd w:id="169"/>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58F36DF3" w:rsidR="00935DC8" w:rsidRPr="00935DC8" w:rsidRDefault="00935DC8" w:rsidP="00935DC8">
            <w:pPr>
              <w:pStyle w:val="Code2"/>
              <w:jc w:val="center"/>
            </w:pPr>
            <w:r w:rsidRPr="00935DC8">
              <w:t xml:space="preserve">BN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70" w:name="_Toc112787968"/>
      <w:r>
        <w:rPr>
          <w:lang w:eastAsia="en-GB"/>
        </w:rPr>
        <w:t>SETG</w:t>
      </w:r>
      <w:bookmarkEnd w:id="170"/>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7C77A3F3" w:rsidR="00692616" w:rsidRPr="00935DC8" w:rsidRDefault="00692616" w:rsidP="00113C10">
            <w:pPr>
              <w:pStyle w:val="Code2"/>
              <w:jc w:val="center"/>
            </w:pPr>
            <w:r w:rsidRPr="00935DC8">
              <w:t>B</w:t>
            </w:r>
            <w:r w:rsidR="002A3F3E">
              <w:t>RG</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71" w:name="_Toc112787969"/>
      <w:r>
        <w:rPr>
          <w:lang w:eastAsia="en-GB"/>
        </w:rPr>
        <w:t>SETL</w:t>
      </w:r>
      <w:bookmarkEnd w:id="171"/>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4BBD2414" w:rsidR="0042508F" w:rsidRPr="00935DC8" w:rsidRDefault="0042508F" w:rsidP="00113C10">
            <w:pPr>
              <w:pStyle w:val="Code2"/>
              <w:jc w:val="center"/>
            </w:pPr>
            <w:r w:rsidRPr="00935DC8">
              <w:t>B</w:t>
            </w:r>
            <w:r>
              <w:t>RL</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72" w:name="_Toc112787970"/>
      <w:r>
        <w:rPr>
          <w:lang w:eastAsia="en-GB"/>
        </w:rPr>
        <w:t>SETGE</w:t>
      </w:r>
      <w:bookmarkEnd w:id="172"/>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0ADC4814" w:rsidR="0042508F" w:rsidRPr="00935DC8" w:rsidRDefault="0042508F" w:rsidP="00113C10">
            <w:pPr>
              <w:pStyle w:val="Code2"/>
              <w:jc w:val="center"/>
            </w:pPr>
            <w:r w:rsidRPr="00935DC8">
              <w:t>B</w:t>
            </w:r>
            <w:r>
              <w:t>G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73" w:name="_Toc112787971"/>
      <w:r>
        <w:rPr>
          <w:lang w:eastAsia="en-GB"/>
        </w:rPr>
        <w:t>SET</w:t>
      </w:r>
      <w:r w:rsidR="000C7DE8">
        <w:rPr>
          <w:lang w:eastAsia="en-GB"/>
        </w:rPr>
        <w:t>L</w:t>
      </w:r>
      <w:r>
        <w:rPr>
          <w:lang w:eastAsia="en-GB"/>
        </w:rPr>
        <w:t>E</w:t>
      </w:r>
      <w:bookmarkEnd w:id="173"/>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74417CA5" w:rsidR="00347D06" w:rsidRPr="00935DC8" w:rsidRDefault="00347D06" w:rsidP="00113C10">
            <w:pPr>
              <w:pStyle w:val="Code2"/>
              <w:jc w:val="center"/>
            </w:pPr>
            <w:r w:rsidRPr="00935DC8">
              <w:t>B</w:t>
            </w:r>
            <w:r w:rsidR="000C7DE8">
              <w:t>L</w:t>
            </w:r>
            <w:r>
              <w:t>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74" w:name="_Toc112787972"/>
      <w:r>
        <w:rPr>
          <w:lang w:eastAsia="en-GB"/>
        </w:rPr>
        <w:t>SETC</w:t>
      </w:r>
      <w:bookmarkEnd w:id="174"/>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CA67DB4" w:rsidR="0039370F" w:rsidRPr="0039370F" w:rsidRDefault="0039370F" w:rsidP="0039370F">
            <w:pPr>
              <w:pStyle w:val="Code2"/>
              <w:jc w:val="center"/>
            </w:pPr>
            <w:r w:rsidRPr="0039370F">
              <w:t xml:space="preserve">MOV </w:t>
            </w:r>
            <w:r w:rsidR="004B1BA4">
              <w:rPr>
                <w:color w:val="9CDCFE"/>
              </w:rPr>
              <w:t>&lt;</w:t>
            </w:r>
            <w:r w:rsidRPr="0039370F">
              <w:rPr>
                <w:color w:val="9CDCFE"/>
              </w:rPr>
              <w:t>tempREG</w:t>
            </w:r>
            <w:r w:rsidR="004B1BA4">
              <w:rPr>
                <w:color w:val="9CDCFE"/>
              </w:rPr>
              <w:t>&gt;</w:t>
            </w:r>
            <w:r w:rsidRPr="0039370F">
              <w:rPr>
                <w:color w:val="9CDCFE"/>
              </w:rPr>
              <w:t xml:space="preserve"> &lt;B&gt;</w:t>
            </w:r>
            <w:r w:rsidRPr="0039370F">
              <w:br/>
              <w:t xml:space="preserve">BRG </w:t>
            </w:r>
            <w:r w:rsidRPr="0039370F">
              <w:rPr>
                <w:color w:val="B5CEA8"/>
              </w:rPr>
              <w:t xml:space="preserve">+2 </w:t>
            </w:r>
            <w:r w:rsidRPr="0039370F">
              <w:rPr>
                <w:color w:val="9CDCFE"/>
              </w:rPr>
              <w:t>&lt;B&gt; &lt;C&gt;</w:t>
            </w:r>
            <w:r w:rsidRPr="0039370F">
              <w:br/>
              <w:t xml:space="preserve">MOV </w:t>
            </w:r>
            <w:r w:rsidR="004B1BA4">
              <w:rPr>
                <w:color w:val="9CDCFE"/>
              </w:rPr>
              <w:t>&lt;</w:t>
            </w:r>
            <w:r w:rsidRPr="0039370F">
              <w:rPr>
                <w:color w:val="9CDCFE"/>
              </w:rPr>
              <w:t>tempREG</w:t>
            </w:r>
            <w:r w:rsidR="004B1BA4">
              <w:rPr>
                <w:color w:val="9CDCFE"/>
              </w:rPr>
              <w:t>&gt;</w:t>
            </w:r>
            <w:r w:rsidRPr="0039370F">
              <w:rPr>
                <w:color w:val="9CDCFE"/>
              </w:rPr>
              <w:t xml:space="preserve"> &lt;C&gt;</w:t>
            </w:r>
            <w:r w:rsidRPr="0039370F">
              <w:br/>
            </w:r>
            <w:r w:rsidRPr="0039370F">
              <w:lastRenderedPageBreak/>
              <w:t xml:space="preserve">ADD </w:t>
            </w:r>
            <w:r w:rsidRPr="0039370F">
              <w:rPr>
                <w:color w:val="9CDCFE"/>
              </w:rPr>
              <w:t>&lt;A&gt; &lt;B&gt; &lt;C&gt;</w:t>
            </w:r>
            <w:r w:rsidRPr="0039370F">
              <w:br/>
              <w:t xml:space="preserve">SETL </w:t>
            </w:r>
            <w:r w:rsidRPr="0039370F">
              <w:rPr>
                <w:color w:val="9CDCFE"/>
              </w:rPr>
              <w:t xml:space="preserve">&lt;A&gt; &lt;A&gt; </w:t>
            </w:r>
            <w:r w:rsidR="004B1BA4">
              <w:rPr>
                <w:color w:val="9CDCFE"/>
              </w:rPr>
              <w:t>&lt;</w:t>
            </w:r>
            <w:r w:rsidRPr="0039370F">
              <w:rPr>
                <w:color w:val="9CDCFE"/>
              </w:rPr>
              <w:t>tempREG</w:t>
            </w:r>
            <w:r w:rsidR="004B1BA4">
              <w:rPr>
                <w:color w:val="9CDCFE"/>
              </w:rPr>
              <w:t>&gt;</w:t>
            </w:r>
          </w:p>
        </w:tc>
      </w:tr>
      <w:tr w:rsidR="0039370F" w14:paraId="5625AC9B" w14:textId="77777777" w:rsidTr="00D11794">
        <w:trPr>
          <w:trHeight w:val="328"/>
        </w:trPr>
        <w:tc>
          <w:tcPr>
            <w:tcW w:w="3116" w:type="dxa"/>
          </w:tcPr>
          <w:p w14:paraId="7EF809FE" w14:textId="415828A4" w:rsidR="0039370F" w:rsidRDefault="0039370F" w:rsidP="0039370F">
            <w:pPr>
              <w:jc w:val="center"/>
            </w:pPr>
            <w:r>
              <w:lastRenderedPageBreak/>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4145EDAA"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F742FEA"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0B8EAAD1"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61C0587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75" w:name="_Toc112787973"/>
      <w:r>
        <w:rPr>
          <w:lang w:eastAsia="en-GB"/>
        </w:rPr>
        <w:t>SETNC</w:t>
      </w:r>
      <w:bookmarkEnd w:id="175"/>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1B070246" w:rsidR="00FA76E9" w:rsidRPr="00FA76E9" w:rsidRDefault="00FA76E9" w:rsidP="00FA76E9">
            <w:pPr>
              <w:pStyle w:val="Code2"/>
              <w:jc w:val="center"/>
            </w:pPr>
            <w:r w:rsidRPr="00FA76E9">
              <w:t xml:space="preserve">MOV </w:t>
            </w:r>
            <w:r w:rsidR="004B1BA4">
              <w:rPr>
                <w:color w:val="9CDCFE"/>
              </w:rPr>
              <w:t>&lt;</w:t>
            </w:r>
            <w:r w:rsidRPr="00FA76E9">
              <w:rPr>
                <w:color w:val="9CDCFE"/>
              </w:rPr>
              <w:t>tempREG</w:t>
            </w:r>
            <w:r w:rsidR="004B1BA4">
              <w:rPr>
                <w:color w:val="9CDCFE"/>
              </w:rPr>
              <w:t>&gt;</w:t>
            </w:r>
            <w:r w:rsidRPr="00FA76E9">
              <w:rPr>
                <w:color w:val="9CDCFE"/>
              </w:rPr>
              <w:t xml:space="preserve"> &lt;B&gt;</w:t>
            </w:r>
            <w:r w:rsidRPr="00FA76E9">
              <w:br/>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004B1BA4">
              <w:rPr>
                <w:color w:val="9CDCFE"/>
              </w:rPr>
              <w:t>&lt;</w:t>
            </w:r>
            <w:r w:rsidRPr="00FA76E9">
              <w:rPr>
                <w:color w:val="9CDCFE"/>
              </w:rPr>
              <w:t>tempREG</w:t>
            </w:r>
            <w:r w:rsidR="004B1BA4">
              <w:rPr>
                <w:color w:val="9CDCFE"/>
              </w:rPr>
              <w:t>&gt;</w:t>
            </w:r>
            <w:r w:rsidRPr="00FA76E9">
              <w:rPr>
                <w:color w:val="9CDCFE"/>
              </w:rPr>
              <w:t xml:space="preserve"> &lt;C&gt;</w:t>
            </w:r>
            <w:r w:rsidRPr="00FA76E9">
              <w:br/>
              <w:t xml:space="preserve">ADD </w:t>
            </w:r>
            <w:r w:rsidRPr="00FA76E9">
              <w:rPr>
                <w:color w:val="9CDCFE"/>
              </w:rPr>
              <w:t>&lt;A&gt; &lt;B&gt; &lt;C&gt;</w:t>
            </w:r>
            <w:r w:rsidRPr="00FA76E9">
              <w:br/>
              <w:t xml:space="preserve">SETGE </w:t>
            </w:r>
            <w:r w:rsidRPr="00FA76E9">
              <w:rPr>
                <w:color w:val="9CDCFE"/>
              </w:rPr>
              <w:t xml:space="preserve">&lt;A&gt; &lt;A&gt; </w:t>
            </w:r>
            <w:r w:rsidR="004B1BA4">
              <w:rPr>
                <w:color w:val="9CDCFE"/>
              </w:rPr>
              <w:t>&lt;</w:t>
            </w:r>
            <w:r w:rsidRPr="00FA76E9">
              <w:rPr>
                <w:color w:val="9CDCFE"/>
              </w:rPr>
              <w:t>tempREG</w:t>
            </w:r>
            <w:r w:rsidR="004B1BA4">
              <w:rPr>
                <w:color w:val="9CDCFE"/>
              </w:rPr>
              <w:t>&gt;</w:t>
            </w:r>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5FAF45D8"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r>
            <w:r w:rsidRPr="00FA76E9">
              <w:lastRenderedPageBreak/>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lastRenderedPageBreak/>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1E59FE38"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1D941B7A"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007BBB7"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76" w:name="_Toc112787974"/>
      <w:r>
        <w:rPr>
          <w:lang w:eastAsia="en-GB"/>
        </w:rPr>
        <w:t>LLOD</w:t>
      </w:r>
      <w:bookmarkEnd w:id="176"/>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77" w:name="_Toc112787975"/>
      <w:r>
        <w:rPr>
          <w:lang w:eastAsia="en-GB"/>
        </w:rPr>
        <w:t>LSTR</w:t>
      </w:r>
      <w:bookmarkEnd w:id="177"/>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7ECC30B0" w:rsidR="00A935A7" w:rsidRPr="00A935A7" w:rsidRDefault="00A935A7" w:rsidP="00A935A7">
            <w:pPr>
              <w:pStyle w:val="Code2"/>
              <w:jc w:val="center"/>
            </w:pPr>
            <w:r w:rsidRPr="00A935A7">
              <w:t xml:space="preserve">ADD </w:t>
            </w:r>
            <w:r w:rsidR="004B1BA4">
              <w:rPr>
                <w:color w:val="9CDCFE"/>
              </w:rPr>
              <w:t>&lt;</w:t>
            </w:r>
            <w:r w:rsidRPr="00A935A7">
              <w:rPr>
                <w:color w:val="9CDCFE"/>
              </w:rPr>
              <w:t>tempREG</w:t>
            </w:r>
            <w:r w:rsidR="004B1BA4">
              <w:rPr>
                <w:color w:val="9CDCFE"/>
              </w:rPr>
              <w:t>&gt;</w:t>
            </w:r>
            <w:r w:rsidRPr="00A935A7">
              <w:rPr>
                <w:color w:val="9CDCFE"/>
              </w:rPr>
              <w:t xml:space="preserve"> &lt;A&gt; &lt;B&gt;</w:t>
            </w:r>
            <w:r w:rsidRPr="00A935A7">
              <w:br/>
              <w:t xml:space="preserve">STR </w:t>
            </w:r>
            <w:r w:rsidRPr="00A935A7">
              <w:rPr>
                <w:color w:val="9CDCFE"/>
              </w:rPr>
              <w:t xml:space="preserve">&lt;C&gt; </w:t>
            </w:r>
            <w:r w:rsidR="004B1BA4">
              <w:rPr>
                <w:color w:val="9CDCFE"/>
              </w:rPr>
              <w:t>&lt;</w:t>
            </w:r>
            <w:r w:rsidRPr="00A935A7">
              <w:rPr>
                <w:color w:val="9CDCFE"/>
              </w:rPr>
              <w:t>tempREG</w:t>
            </w:r>
            <w:r w:rsidR="004B1BA4">
              <w:rPr>
                <w:color w:val="9CDCFE"/>
              </w:rPr>
              <w:t>&gt;</w:t>
            </w:r>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650E061C" w14:textId="512F9514" w:rsidR="00E94E7C" w:rsidRDefault="00FD6009" w:rsidP="00E94E7C">
      <w:pPr>
        <w:pStyle w:val="Heading3"/>
        <w:rPr>
          <w:lang w:eastAsia="en-GB"/>
        </w:rPr>
      </w:pPr>
      <w:bookmarkStart w:id="178" w:name="_Toc112787976"/>
      <w:r>
        <w:rPr>
          <w:lang w:eastAsia="en-GB"/>
        </w:rPr>
        <w:lastRenderedPageBreak/>
        <w:t>S</w:t>
      </w:r>
      <w:r w:rsidR="00E94E7C">
        <w:rPr>
          <w:lang w:eastAsia="en-GB"/>
        </w:rPr>
        <w:t>DIV</w:t>
      </w:r>
      <w:bookmarkEnd w:id="178"/>
    </w:p>
    <w:tbl>
      <w:tblPr>
        <w:tblStyle w:val="ProposalTable"/>
        <w:tblW w:w="0" w:type="auto"/>
        <w:tblLook w:val="04A0" w:firstRow="1" w:lastRow="0" w:firstColumn="1" w:lastColumn="0" w:noHBand="0" w:noVBand="1"/>
      </w:tblPr>
      <w:tblGrid>
        <w:gridCol w:w="3116"/>
        <w:gridCol w:w="2266"/>
        <w:gridCol w:w="3968"/>
      </w:tblGrid>
      <w:tr w:rsidR="00E94E7C" w14:paraId="52344855" w14:textId="77777777" w:rsidTr="0080640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60D46D2" w14:textId="77777777" w:rsidR="00E94E7C" w:rsidRDefault="00E94E7C" w:rsidP="00C57232">
            <w:pPr>
              <w:jc w:val="center"/>
            </w:pPr>
            <w:r>
              <w:t>Condition</w:t>
            </w:r>
          </w:p>
        </w:tc>
        <w:tc>
          <w:tcPr>
            <w:tcW w:w="2266" w:type="dxa"/>
          </w:tcPr>
          <w:p w14:paraId="2662E0A6" w14:textId="77777777" w:rsidR="00E94E7C" w:rsidRDefault="00E94E7C" w:rsidP="00C57232">
            <w:pPr>
              <w:jc w:val="center"/>
            </w:pPr>
            <w:r>
              <w:t>Extra Information</w:t>
            </w:r>
          </w:p>
        </w:tc>
        <w:tc>
          <w:tcPr>
            <w:tcW w:w="3968" w:type="dxa"/>
          </w:tcPr>
          <w:p w14:paraId="3A510B89" w14:textId="77777777" w:rsidR="00E94E7C" w:rsidRDefault="00E94E7C" w:rsidP="00C57232">
            <w:pPr>
              <w:jc w:val="center"/>
            </w:pPr>
            <w:r>
              <w:t>Translation</w:t>
            </w:r>
          </w:p>
        </w:tc>
      </w:tr>
      <w:tr w:rsidR="00E94E7C" w14:paraId="7C380595" w14:textId="77777777" w:rsidTr="00806402">
        <w:trPr>
          <w:trHeight w:val="328"/>
        </w:trPr>
        <w:tc>
          <w:tcPr>
            <w:tcW w:w="3116" w:type="dxa"/>
          </w:tcPr>
          <w:p w14:paraId="20AB7CF4" w14:textId="2E87C121" w:rsidR="00E94E7C" w:rsidRDefault="00836373" w:rsidP="00C57232">
            <w:pPr>
              <w:jc w:val="center"/>
            </w:pPr>
            <w:r>
              <w:t>T</w:t>
            </w:r>
            <w:r w:rsidR="002A4FE3">
              <w:t>hree</w:t>
            </w:r>
            <w:r>
              <w:t xml:space="preserve"> temporary registers are required</w:t>
            </w:r>
          </w:p>
        </w:tc>
        <w:tc>
          <w:tcPr>
            <w:tcW w:w="2266" w:type="dxa"/>
          </w:tcPr>
          <w:p w14:paraId="6DE55E80" w14:textId="7485D04E" w:rsidR="00E94E7C" w:rsidRDefault="00E94E7C" w:rsidP="00C57232">
            <w:pPr>
              <w:jc w:val="center"/>
            </w:pPr>
          </w:p>
        </w:tc>
        <w:tc>
          <w:tcPr>
            <w:tcW w:w="3968" w:type="dxa"/>
          </w:tcPr>
          <w:p w14:paraId="136747BE" w14:textId="1E94BDBB" w:rsidR="00E94E7C" w:rsidRPr="0074611F" w:rsidRDefault="00DC7357" w:rsidP="00806402">
            <w:pPr>
              <w:pStyle w:val="Code2"/>
              <w:jc w:val="center"/>
            </w:pPr>
            <w:r>
              <w:t>IMM</w:t>
            </w:r>
            <w:r w:rsidRPr="00A935A7">
              <w:t xml:space="preserve"> </w:t>
            </w:r>
            <w:r w:rsidRPr="00A935A7">
              <w:rPr>
                <w:color w:val="9CDCFE"/>
              </w:rPr>
              <w:t>&lt;</w:t>
            </w:r>
            <w:r>
              <w:rPr>
                <w:color w:val="9CDCFE"/>
              </w:rPr>
              <w:t>tempREG1</w:t>
            </w:r>
            <w:r w:rsidRPr="00A935A7">
              <w:rPr>
                <w:color w:val="9CDCFE"/>
              </w:rPr>
              <w:t xml:space="preserve">&gt; </w:t>
            </w:r>
            <w:r w:rsidR="00A72B3B">
              <w:rPr>
                <w:color w:val="B5CEA8"/>
              </w:rPr>
              <w:t>0</w:t>
            </w:r>
            <w:r w:rsidR="00E94E7C" w:rsidRPr="0074611F">
              <w:br/>
            </w:r>
            <w:r w:rsidR="00CF77FE">
              <w:t>MOV</w:t>
            </w:r>
            <w:r w:rsidR="00CF77FE" w:rsidRPr="0074611F">
              <w:t xml:space="preserve"> </w:t>
            </w:r>
            <w:r w:rsidR="00CF77FE" w:rsidRPr="00A935A7">
              <w:rPr>
                <w:color w:val="9CDCFE"/>
              </w:rPr>
              <w:t>&lt;</w:t>
            </w:r>
            <w:r w:rsidR="00CF77FE">
              <w:rPr>
                <w:color w:val="9CDCFE"/>
              </w:rPr>
              <w:t>tempREG2</w:t>
            </w:r>
            <w:r w:rsidR="00CF77FE" w:rsidRPr="00A935A7">
              <w:rPr>
                <w:color w:val="9CDCFE"/>
              </w:rPr>
              <w:t xml:space="preserve">&gt; </w:t>
            </w:r>
            <w:r w:rsidR="00CF77FE" w:rsidRPr="0050212F">
              <w:rPr>
                <w:color w:val="9CDCFE"/>
              </w:rPr>
              <w:t>&lt;B&gt;</w:t>
            </w:r>
            <w:r w:rsidR="00CF77FE" w:rsidRPr="0074611F">
              <w:br/>
            </w:r>
            <w:r w:rsidR="00CF77FE">
              <w:t>BRP</w:t>
            </w:r>
            <w:r w:rsidR="00CF77FE" w:rsidRPr="0074611F">
              <w:t xml:space="preserve"> </w:t>
            </w:r>
            <w:r w:rsidR="00CF77FE">
              <w:rPr>
                <w:color w:val="B5CEA8"/>
              </w:rPr>
              <w:t>~</w:t>
            </w:r>
            <w:r w:rsidR="00CF77FE" w:rsidRPr="00FA76E9">
              <w:rPr>
                <w:color w:val="B5CEA8"/>
              </w:rPr>
              <w:t>+</w:t>
            </w:r>
            <w:r w:rsidR="00CF77FE">
              <w:rPr>
                <w:color w:val="B5CEA8"/>
              </w:rPr>
              <w:t>3</w:t>
            </w:r>
            <w:r w:rsidR="00CF77FE" w:rsidRPr="0050212F">
              <w:rPr>
                <w:color w:val="9CDCFE"/>
              </w:rPr>
              <w:t xml:space="preserve"> &lt;B&gt;</w:t>
            </w:r>
            <w:r w:rsidR="00E94E7C" w:rsidRPr="0074611F">
              <w:br/>
            </w:r>
            <w:r w:rsidR="00CF77FE">
              <w:t>NEG</w:t>
            </w:r>
            <w:r w:rsidR="00BD6B49" w:rsidRPr="0074611F">
              <w:t xml:space="preserve"> </w:t>
            </w:r>
            <w:r w:rsidR="00BD6B49" w:rsidRPr="00A935A7">
              <w:rPr>
                <w:color w:val="9CDCFE"/>
              </w:rPr>
              <w:t>&lt;</w:t>
            </w:r>
            <w:r w:rsidR="00BD6B49">
              <w:rPr>
                <w:color w:val="9CDCFE"/>
              </w:rPr>
              <w:t>tempREG</w:t>
            </w:r>
            <w:r w:rsidR="003D30E1">
              <w:rPr>
                <w:color w:val="9CDCFE"/>
              </w:rPr>
              <w:t>2</w:t>
            </w:r>
            <w:r w:rsidR="00BD6B49" w:rsidRPr="00A935A7">
              <w:rPr>
                <w:color w:val="9CDCFE"/>
              </w:rPr>
              <w:t xml:space="preserve">&gt; </w:t>
            </w:r>
            <w:r w:rsidR="003D30E1" w:rsidRPr="0050212F">
              <w:rPr>
                <w:color w:val="9CDCFE"/>
              </w:rPr>
              <w:t>&lt;B&gt;</w:t>
            </w:r>
            <w:r w:rsidR="00BD6B49" w:rsidRPr="0074611F">
              <w:br/>
            </w:r>
            <w:r w:rsidR="003D30E1">
              <w:t>IMM</w:t>
            </w:r>
            <w:r w:rsidR="00BD6B49" w:rsidRPr="0074611F">
              <w:t xml:space="preserve"> </w:t>
            </w:r>
            <w:r w:rsidR="00EC1688" w:rsidRPr="00A935A7">
              <w:rPr>
                <w:color w:val="9CDCFE"/>
              </w:rPr>
              <w:t>&lt;</w:t>
            </w:r>
            <w:r w:rsidR="00EC1688">
              <w:rPr>
                <w:color w:val="9CDCFE"/>
              </w:rPr>
              <w:t>tempREG1</w:t>
            </w:r>
            <w:r w:rsidR="00EC1688" w:rsidRPr="00A935A7">
              <w:rPr>
                <w:color w:val="9CDCFE"/>
              </w:rPr>
              <w:t xml:space="preserve">&gt; </w:t>
            </w:r>
            <w:r w:rsidR="00EC1688" w:rsidRPr="003D30E1">
              <w:rPr>
                <w:color w:val="C586C0"/>
              </w:rPr>
              <w:t>@MSB</w:t>
            </w:r>
            <w:r w:rsidR="00E94E7C" w:rsidRPr="0074611F">
              <w:br/>
            </w:r>
            <w:r w:rsidR="00CF77FE">
              <w:t>MOV</w:t>
            </w:r>
            <w:r w:rsidR="00CF77FE" w:rsidRPr="0074611F">
              <w:t xml:space="preserve"> </w:t>
            </w:r>
            <w:r w:rsidR="00CF77FE" w:rsidRPr="00A935A7">
              <w:rPr>
                <w:color w:val="9CDCFE"/>
              </w:rPr>
              <w:t>&lt;</w:t>
            </w:r>
            <w:r w:rsidR="00CF77FE">
              <w:rPr>
                <w:color w:val="9CDCFE"/>
              </w:rPr>
              <w:t>tempREG3</w:t>
            </w:r>
            <w:r w:rsidR="00CF77FE" w:rsidRPr="00A935A7">
              <w:rPr>
                <w:color w:val="9CDCFE"/>
              </w:rPr>
              <w:t xml:space="preserve">&gt; </w:t>
            </w:r>
            <w:r w:rsidR="00CF77FE" w:rsidRPr="0050212F">
              <w:rPr>
                <w:color w:val="9CDCFE"/>
              </w:rPr>
              <w:t>&lt;</w:t>
            </w:r>
            <w:r w:rsidR="00CF77FE">
              <w:rPr>
                <w:color w:val="9CDCFE"/>
              </w:rPr>
              <w:t>C</w:t>
            </w:r>
            <w:r w:rsidR="00CF77FE" w:rsidRPr="0050212F">
              <w:rPr>
                <w:color w:val="9CDCFE"/>
              </w:rPr>
              <w:t>&gt;</w:t>
            </w:r>
            <w:r w:rsidR="00CF77FE" w:rsidRPr="0074611F">
              <w:br/>
            </w:r>
            <w:r w:rsidR="00CF77FE">
              <w:t>BRP</w:t>
            </w:r>
            <w:r w:rsidR="00CF77FE" w:rsidRPr="0074611F">
              <w:t xml:space="preserve"> </w:t>
            </w:r>
            <w:r w:rsidR="00CF77FE">
              <w:rPr>
                <w:color w:val="B5CEA8"/>
              </w:rPr>
              <w:t>~</w:t>
            </w:r>
            <w:r w:rsidR="00CF77FE" w:rsidRPr="00FA76E9">
              <w:rPr>
                <w:color w:val="B5CEA8"/>
              </w:rPr>
              <w:t>+</w:t>
            </w:r>
            <w:r w:rsidR="00CF77FE">
              <w:rPr>
                <w:color w:val="B5CEA8"/>
              </w:rPr>
              <w:t>3</w:t>
            </w:r>
            <w:r w:rsidR="00CF77FE" w:rsidRPr="0050212F">
              <w:rPr>
                <w:color w:val="9CDCFE"/>
              </w:rPr>
              <w:t xml:space="preserve"> &lt;</w:t>
            </w:r>
            <w:r w:rsidR="00CF77FE">
              <w:rPr>
                <w:color w:val="9CDCFE"/>
              </w:rPr>
              <w:t>C</w:t>
            </w:r>
            <w:r w:rsidR="00CF77FE" w:rsidRPr="0050212F">
              <w:rPr>
                <w:color w:val="9CDCFE"/>
              </w:rPr>
              <w:t>&gt;</w:t>
            </w:r>
            <w:r w:rsidR="00E94E7C" w:rsidRPr="0074611F">
              <w:br/>
            </w:r>
            <w:r w:rsidR="00CF77FE">
              <w:t>NEG</w:t>
            </w:r>
            <w:r w:rsidR="00E94E7C" w:rsidRPr="0074611F">
              <w:t xml:space="preserve"> </w:t>
            </w:r>
            <w:r w:rsidR="00F31B52" w:rsidRPr="00A935A7">
              <w:rPr>
                <w:color w:val="9CDCFE"/>
              </w:rPr>
              <w:t>&lt;</w:t>
            </w:r>
            <w:r w:rsidR="00F31B52">
              <w:rPr>
                <w:color w:val="9CDCFE"/>
              </w:rPr>
              <w:t>tempREG3</w:t>
            </w:r>
            <w:r w:rsidR="00F31B52" w:rsidRPr="00A935A7">
              <w:rPr>
                <w:color w:val="9CDCFE"/>
              </w:rPr>
              <w:t xml:space="preserve">&gt; </w:t>
            </w:r>
            <w:r w:rsidR="00F31B52" w:rsidRPr="0050212F">
              <w:rPr>
                <w:color w:val="9CDCFE"/>
              </w:rPr>
              <w:t>&lt;</w:t>
            </w:r>
            <w:r w:rsidR="00F31B52">
              <w:rPr>
                <w:color w:val="9CDCFE"/>
              </w:rPr>
              <w:t>C</w:t>
            </w:r>
            <w:r w:rsidR="00F31B52" w:rsidRPr="0050212F">
              <w:rPr>
                <w:color w:val="9CDCFE"/>
              </w:rPr>
              <w:t>&gt;</w:t>
            </w:r>
            <w:r w:rsidR="00806402" w:rsidRPr="0074611F">
              <w:br/>
            </w:r>
            <w:r w:rsidR="007C38F5">
              <w:t>ADD</w:t>
            </w:r>
            <w:r w:rsidR="00E94E7C" w:rsidRPr="0074611F">
              <w:t xml:space="preserve"> </w:t>
            </w:r>
            <w:r w:rsidR="007C38F5" w:rsidRPr="00A935A7">
              <w:rPr>
                <w:color w:val="9CDCFE"/>
              </w:rPr>
              <w:t>&lt;</w:t>
            </w:r>
            <w:r w:rsidR="007C38F5">
              <w:rPr>
                <w:color w:val="9CDCFE"/>
              </w:rPr>
              <w:t>tempREG1</w:t>
            </w:r>
            <w:r w:rsidR="007C38F5" w:rsidRPr="00A935A7">
              <w:rPr>
                <w:color w:val="9CDCFE"/>
              </w:rPr>
              <w:t>&gt; &lt;</w:t>
            </w:r>
            <w:r w:rsidR="007C38F5">
              <w:rPr>
                <w:color w:val="9CDCFE"/>
              </w:rPr>
              <w:t>tempREG1</w:t>
            </w:r>
            <w:r w:rsidR="007C38F5" w:rsidRPr="00A935A7">
              <w:rPr>
                <w:color w:val="9CDCFE"/>
              </w:rPr>
              <w:t>&gt;</w:t>
            </w:r>
            <w:r w:rsidR="00E94E7C" w:rsidRPr="0050212F">
              <w:rPr>
                <w:color w:val="9CDCFE"/>
              </w:rPr>
              <w:t xml:space="preserve"> </w:t>
            </w:r>
            <w:r w:rsidR="007C38F5" w:rsidRPr="003D30E1">
              <w:rPr>
                <w:color w:val="C586C0"/>
              </w:rPr>
              <w:t>@MSB</w:t>
            </w:r>
            <w:r w:rsidR="00E94E7C" w:rsidRPr="0050212F">
              <w:rPr>
                <w:color w:val="9CDCFE"/>
              </w:rPr>
              <w:br/>
            </w:r>
            <w:r w:rsidR="00367E47">
              <w:t>DIV</w:t>
            </w:r>
            <w:r w:rsidR="00E94E7C" w:rsidRPr="0074611F">
              <w:t xml:space="preserve"> </w:t>
            </w:r>
            <w:r w:rsidR="005810F9" w:rsidRPr="0050212F">
              <w:rPr>
                <w:color w:val="9CDCFE"/>
              </w:rPr>
              <w:t>&lt;</w:t>
            </w:r>
            <w:r w:rsidR="005810F9">
              <w:rPr>
                <w:color w:val="9CDCFE"/>
              </w:rPr>
              <w:t>A</w:t>
            </w:r>
            <w:r w:rsidR="005810F9" w:rsidRPr="0050212F">
              <w:rPr>
                <w:color w:val="9CDCFE"/>
              </w:rPr>
              <w:t>&gt;</w:t>
            </w:r>
            <w:r w:rsidR="005810F9">
              <w:rPr>
                <w:color w:val="9CDCFE"/>
              </w:rPr>
              <w:t xml:space="preserve"> </w:t>
            </w:r>
            <w:r w:rsidR="005810F9" w:rsidRPr="00A935A7">
              <w:rPr>
                <w:color w:val="9CDCFE"/>
              </w:rPr>
              <w:t>&lt;</w:t>
            </w:r>
            <w:r w:rsidR="005810F9">
              <w:rPr>
                <w:color w:val="9CDCFE"/>
              </w:rPr>
              <w:t>tempREG2</w:t>
            </w:r>
            <w:r w:rsidR="005810F9" w:rsidRPr="00A935A7">
              <w:rPr>
                <w:color w:val="9CDCFE"/>
              </w:rPr>
              <w:t>&gt;</w:t>
            </w:r>
            <w:r w:rsidR="005810F9">
              <w:rPr>
                <w:color w:val="9CDCFE"/>
              </w:rPr>
              <w:t xml:space="preserve"> </w:t>
            </w:r>
            <w:r w:rsidR="005810F9" w:rsidRPr="00A935A7">
              <w:rPr>
                <w:color w:val="9CDCFE"/>
              </w:rPr>
              <w:t>&lt;</w:t>
            </w:r>
            <w:r w:rsidR="005810F9">
              <w:rPr>
                <w:color w:val="9CDCFE"/>
              </w:rPr>
              <w:t>tempREG3</w:t>
            </w:r>
            <w:r w:rsidR="005810F9" w:rsidRPr="00A935A7">
              <w:rPr>
                <w:color w:val="9CDCFE"/>
              </w:rPr>
              <w:t>&gt;</w:t>
            </w:r>
            <w:r w:rsidR="00E94E7C" w:rsidRPr="0074611F">
              <w:br/>
            </w:r>
            <w:r w:rsidR="00CF77FE">
              <w:t>BRP</w:t>
            </w:r>
            <w:r w:rsidR="00CF77FE" w:rsidRPr="0074611F">
              <w:t xml:space="preserve"> </w:t>
            </w:r>
            <w:r w:rsidR="00CF77FE">
              <w:rPr>
                <w:color w:val="B5CEA8"/>
              </w:rPr>
              <w:t>~</w:t>
            </w:r>
            <w:r w:rsidR="00CF77FE" w:rsidRPr="00FA76E9">
              <w:rPr>
                <w:color w:val="B5CEA8"/>
              </w:rPr>
              <w:t>+</w:t>
            </w:r>
            <w:r w:rsidR="00CF77FE">
              <w:rPr>
                <w:color w:val="B5CEA8"/>
              </w:rPr>
              <w:t>2</w:t>
            </w:r>
            <w:r w:rsidR="00CF77FE" w:rsidRPr="0050212F">
              <w:rPr>
                <w:color w:val="9CDCFE"/>
              </w:rPr>
              <w:t xml:space="preserve"> &lt;</w:t>
            </w:r>
            <w:r w:rsidR="00CF77FE">
              <w:rPr>
                <w:color w:val="9CDCFE"/>
              </w:rPr>
              <w:t>A</w:t>
            </w:r>
            <w:r w:rsidR="00CF77FE" w:rsidRPr="0050212F">
              <w:rPr>
                <w:color w:val="9CDCFE"/>
              </w:rPr>
              <w:t>&gt;</w:t>
            </w:r>
            <w:r w:rsidR="00CF77FE" w:rsidRPr="0074611F">
              <w:br/>
            </w:r>
            <w:r w:rsidR="00CF77FE">
              <w:t>NEG</w:t>
            </w:r>
            <w:r w:rsidR="00CF77FE" w:rsidRPr="0074611F">
              <w:t xml:space="preserve"> </w:t>
            </w:r>
            <w:r w:rsidR="00CF77FE" w:rsidRPr="00A935A7">
              <w:rPr>
                <w:color w:val="9CDCFE"/>
              </w:rPr>
              <w:t>&lt;</w:t>
            </w:r>
            <w:r w:rsidR="00CF77FE">
              <w:rPr>
                <w:color w:val="9CDCFE"/>
              </w:rPr>
              <w:t>A</w:t>
            </w:r>
            <w:r w:rsidR="00CF77FE" w:rsidRPr="00A935A7">
              <w:rPr>
                <w:color w:val="9CDCFE"/>
              </w:rPr>
              <w:t xml:space="preserve">&gt; </w:t>
            </w:r>
            <w:r w:rsidR="00CF77FE" w:rsidRPr="0050212F">
              <w:rPr>
                <w:color w:val="9CDCFE"/>
              </w:rPr>
              <w:t>&lt;</w:t>
            </w:r>
            <w:r w:rsidR="00CF77FE">
              <w:rPr>
                <w:color w:val="9CDCFE"/>
              </w:rPr>
              <w:t>A</w:t>
            </w:r>
            <w:r w:rsidR="00CF77FE" w:rsidRPr="0050212F">
              <w:rPr>
                <w:color w:val="9CDCFE"/>
              </w:rPr>
              <w:t>&gt;</w:t>
            </w:r>
          </w:p>
        </w:tc>
      </w:tr>
    </w:tbl>
    <w:p w14:paraId="5094E060" w14:textId="713FA488" w:rsidR="00EC29E1" w:rsidRDefault="00EC29E1" w:rsidP="00EC29E1">
      <w:pPr>
        <w:pStyle w:val="Heading3"/>
        <w:rPr>
          <w:lang w:eastAsia="en-GB"/>
        </w:rPr>
      </w:pPr>
      <w:bookmarkStart w:id="179" w:name="_Toc112787977"/>
      <w:r>
        <w:rPr>
          <w:lang w:eastAsia="en-GB"/>
        </w:rPr>
        <w:t>S</w:t>
      </w:r>
      <w:r w:rsidR="004067C8">
        <w:rPr>
          <w:lang w:eastAsia="en-GB"/>
        </w:rPr>
        <w:t>BRL</w:t>
      </w:r>
      <w:bookmarkEnd w:id="179"/>
    </w:p>
    <w:tbl>
      <w:tblPr>
        <w:tblStyle w:val="ProposalTable"/>
        <w:tblW w:w="0" w:type="auto"/>
        <w:tblLook w:val="04A0" w:firstRow="1" w:lastRow="0" w:firstColumn="1" w:lastColumn="0" w:noHBand="0" w:noVBand="1"/>
      </w:tblPr>
      <w:tblGrid>
        <w:gridCol w:w="3116"/>
        <w:gridCol w:w="2408"/>
        <w:gridCol w:w="3826"/>
      </w:tblGrid>
      <w:tr w:rsidR="00EC29E1" w14:paraId="370BEF73" w14:textId="77777777" w:rsidTr="003C10D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A709585" w14:textId="77777777" w:rsidR="00EC29E1" w:rsidRDefault="00EC29E1" w:rsidP="00C57232">
            <w:pPr>
              <w:jc w:val="center"/>
            </w:pPr>
            <w:r>
              <w:t>Condition</w:t>
            </w:r>
          </w:p>
        </w:tc>
        <w:tc>
          <w:tcPr>
            <w:tcW w:w="2408" w:type="dxa"/>
          </w:tcPr>
          <w:p w14:paraId="4C24F691" w14:textId="77777777" w:rsidR="00EC29E1" w:rsidRDefault="00EC29E1" w:rsidP="00C57232">
            <w:pPr>
              <w:jc w:val="center"/>
            </w:pPr>
            <w:r>
              <w:t>Extra Information</w:t>
            </w:r>
          </w:p>
        </w:tc>
        <w:tc>
          <w:tcPr>
            <w:tcW w:w="3826" w:type="dxa"/>
          </w:tcPr>
          <w:p w14:paraId="4113FE34" w14:textId="77777777" w:rsidR="00EC29E1" w:rsidRDefault="00EC29E1" w:rsidP="00C57232">
            <w:pPr>
              <w:jc w:val="center"/>
            </w:pPr>
            <w:r>
              <w:t>Translation</w:t>
            </w:r>
          </w:p>
        </w:tc>
      </w:tr>
      <w:tr w:rsidR="00EC29E1" w14:paraId="3AF52E9D" w14:textId="77777777" w:rsidTr="003C10DD">
        <w:trPr>
          <w:trHeight w:val="328"/>
        </w:trPr>
        <w:tc>
          <w:tcPr>
            <w:tcW w:w="3116" w:type="dxa"/>
          </w:tcPr>
          <w:p w14:paraId="5FEDF175" w14:textId="3A123516" w:rsidR="00EC29E1" w:rsidRDefault="003C10DD" w:rsidP="00C57232">
            <w:pPr>
              <w:jc w:val="center"/>
            </w:pPr>
            <w:r>
              <w:t>Two</w:t>
            </w:r>
            <w:r w:rsidR="00EC29E1">
              <w:t xml:space="preserve"> temporary registers are required</w:t>
            </w:r>
          </w:p>
        </w:tc>
        <w:tc>
          <w:tcPr>
            <w:tcW w:w="2408" w:type="dxa"/>
          </w:tcPr>
          <w:p w14:paraId="4654F7CF" w14:textId="77777777" w:rsidR="00EC29E1" w:rsidRDefault="00EC29E1" w:rsidP="00C57232">
            <w:pPr>
              <w:jc w:val="center"/>
            </w:pPr>
          </w:p>
        </w:tc>
        <w:tc>
          <w:tcPr>
            <w:tcW w:w="3826" w:type="dxa"/>
          </w:tcPr>
          <w:p w14:paraId="44B3A607" w14:textId="1ECF41B6" w:rsidR="00EC29E1" w:rsidRPr="0074611F"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00EC29E1" w:rsidRPr="0074611F">
              <w:br/>
            </w:r>
            <w:r w:rsidR="00EC29E1">
              <w:t>ADD</w:t>
            </w:r>
            <w:r w:rsidR="00EC29E1" w:rsidRPr="0074611F">
              <w:t xml:space="preserve"> </w:t>
            </w:r>
            <w:r w:rsidR="00EC29E1" w:rsidRPr="00A935A7">
              <w:rPr>
                <w:color w:val="9CDCFE"/>
              </w:rPr>
              <w:t>&lt;</w:t>
            </w:r>
            <w:r w:rsidR="00EC29E1">
              <w:rPr>
                <w:color w:val="9CDCFE"/>
              </w:rPr>
              <w:t>tempREG</w:t>
            </w:r>
            <w:r w:rsidR="003C10DD">
              <w:rPr>
                <w:color w:val="9CDCFE"/>
              </w:rPr>
              <w:t>1</w:t>
            </w:r>
            <w:r w:rsidR="00EC29E1" w:rsidRPr="00A935A7">
              <w:rPr>
                <w:color w:val="9CDCFE"/>
              </w:rPr>
              <w:t xml:space="preserve">&gt; </w:t>
            </w:r>
            <w:r w:rsidR="00EC29E1" w:rsidRPr="0050212F">
              <w:rPr>
                <w:color w:val="9CDCFE"/>
              </w:rPr>
              <w:t xml:space="preserve">&lt;B&gt; </w:t>
            </w:r>
            <w:r w:rsidR="00EC29E1" w:rsidRPr="003D30E1">
              <w:rPr>
                <w:color w:val="C586C0"/>
              </w:rPr>
              <w:t>@MSB</w:t>
            </w:r>
            <w:r w:rsidR="00EC29E1"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00EC29E1" w:rsidRPr="0074611F">
              <w:br/>
            </w:r>
            <w:r w:rsidR="00EC29E1">
              <w:t>ADD</w:t>
            </w:r>
            <w:r w:rsidR="00EC29E1" w:rsidRPr="0074611F">
              <w:t xml:space="preserve"> </w:t>
            </w:r>
            <w:r w:rsidR="00EC29E1" w:rsidRPr="00A935A7">
              <w:rPr>
                <w:color w:val="9CDCFE"/>
              </w:rPr>
              <w:t>&lt;</w:t>
            </w:r>
            <w:r w:rsidR="00EC29E1">
              <w:rPr>
                <w:color w:val="9CDCFE"/>
              </w:rPr>
              <w:t>tempREG</w:t>
            </w:r>
            <w:r w:rsidR="003C10DD">
              <w:rPr>
                <w:color w:val="9CDCFE"/>
              </w:rPr>
              <w:t>2</w:t>
            </w:r>
            <w:r w:rsidR="00EC29E1" w:rsidRPr="00A935A7">
              <w:rPr>
                <w:color w:val="9CDCFE"/>
              </w:rPr>
              <w:t xml:space="preserve">&gt; </w:t>
            </w:r>
            <w:r w:rsidR="00EC29E1" w:rsidRPr="0050212F">
              <w:rPr>
                <w:color w:val="9CDCFE"/>
              </w:rPr>
              <w:t>&lt;</w:t>
            </w:r>
            <w:r w:rsidR="00EC29E1">
              <w:rPr>
                <w:color w:val="9CDCFE"/>
              </w:rPr>
              <w:t>C</w:t>
            </w:r>
            <w:r w:rsidR="00EC29E1" w:rsidRPr="0050212F">
              <w:rPr>
                <w:color w:val="9CDCFE"/>
              </w:rPr>
              <w:t xml:space="preserve">&gt; </w:t>
            </w:r>
            <w:r w:rsidR="00EC29E1" w:rsidRPr="003D30E1">
              <w:rPr>
                <w:color w:val="C586C0"/>
              </w:rPr>
              <w:t>@MSB</w:t>
            </w:r>
            <w:r w:rsidR="00EC29E1" w:rsidRPr="0050212F">
              <w:rPr>
                <w:color w:val="9CDCFE"/>
              </w:rPr>
              <w:br/>
            </w:r>
            <w:r w:rsidR="003C10DD">
              <w:t>BRL</w:t>
            </w:r>
            <w:r w:rsidR="00EC29E1" w:rsidRPr="0074611F">
              <w:t xml:space="preserve"> </w:t>
            </w:r>
            <w:r w:rsidR="00EC29E1" w:rsidRPr="0050212F">
              <w:rPr>
                <w:color w:val="9CDCFE"/>
              </w:rPr>
              <w:t>&lt;</w:t>
            </w:r>
            <w:r w:rsidR="00EC29E1">
              <w:rPr>
                <w:color w:val="9CDCFE"/>
              </w:rPr>
              <w:t>A</w:t>
            </w:r>
            <w:r w:rsidR="00EC29E1" w:rsidRPr="0050212F">
              <w:rPr>
                <w:color w:val="9CDCFE"/>
              </w:rPr>
              <w:t>&gt;</w:t>
            </w:r>
            <w:r w:rsidR="00EC29E1">
              <w:rPr>
                <w:color w:val="9CDCFE"/>
              </w:rPr>
              <w:t xml:space="preserve"> </w:t>
            </w:r>
            <w:r w:rsidR="00EC29E1" w:rsidRPr="00A935A7">
              <w:rPr>
                <w:color w:val="9CDCFE"/>
              </w:rPr>
              <w:t>&lt;</w:t>
            </w:r>
            <w:r w:rsidR="00EC29E1">
              <w:rPr>
                <w:color w:val="9CDCFE"/>
              </w:rPr>
              <w:t>tempREG</w:t>
            </w:r>
            <w:r w:rsidR="003C10DD">
              <w:rPr>
                <w:color w:val="9CDCFE"/>
              </w:rPr>
              <w:t>1</w:t>
            </w:r>
            <w:r w:rsidR="00EC29E1" w:rsidRPr="00A935A7">
              <w:rPr>
                <w:color w:val="9CDCFE"/>
              </w:rPr>
              <w:t>&gt;</w:t>
            </w:r>
            <w:r w:rsidR="00EC29E1">
              <w:rPr>
                <w:color w:val="9CDCFE"/>
              </w:rPr>
              <w:t xml:space="preserve"> </w:t>
            </w:r>
            <w:r w:rsidR="00EC29E1" w:rsidRPr="00A935A7">
              <w:rPr>
                <w:color w:val="9CDCFE"/>
              </w:rPr>
              <w:t>&lt;</w:t>
            </w:r>
            <w:r w:rsidR="00EC29E1">
              <w:rPr>
                <w:color w:val="9CDCFE"/>
              </w:rPr>
              <w:t>tempREG</w:t>
            </w:r>
            <w:r w:rsidR="003C10DD">
              <w:rPr>
                <w:color w:val="9CDCFE"/>
              </w:rPr>
              <w:t>2</w:t>
            </w:r>
            <w:r w:rsidR="00EC29E1" w:rsidRPr="00A935A7">
              <w:rPr>
                <w:color w:val="9CDCFE"/>
              </w:rPr>
              <w:t>&gt;</w:t>
            </w:r>
          </w:p>
        </w:tc>
      </w:tr>
    </w:tbl>
    <w:p w14:paraId="408D8787" w14:textId="5D6EF26D" w:rsidR="003C10DD" w:rsidRDefault="00812736" w:rsidP="003C10DD">
      <w:pPr>
        <w:pStyle w:val="Heading3"/>
        <w:rPr>
          <w:lang w:eastAsia="en-GB"/>
        </w:rPr>
      </w:pPr>
      <w:bookmarkStart w:id="180" w:name="_Toc112787978"/>
      <w:r>
        <w:rPr>
          <w:lang w:eastAsia="en-GB"/>
        </w:rPr>
        <w:t>SBRG</w:t>
      </w:r>
      <w:bookmarkEnd w:id="180"/>
    </w:p>
    <w:tbl>
      <w:tblPr>
        <w:tblStyle w:val="ProposalTable"/>
        <w:tblW w:w="0" w:type="auto"/>
        <w:tblLook w:val="04A0" w:firstRow="1" w:lastRow="0" w:firstColumn="1" w:lastColumn="0" w:noHBand="0" w:noVBand="1"/>
      </w:tblPr>
      <w:tblGrid>
        <w:gridCol w:w="3116"/>
        <w:gridCol w:w="2408"/>
        <w:gridCol w:w="3826"/>
      </w:tblGrid>
      <w:tr w:rsidR="003C10DD" w14:paraId="39F2AD7C" w14:textId="77777777" w:rsidTr="0081273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0952C9F" w14:textId="77777777" w:rsidR="003C10DD" w:rsidRDefault="003C10DD" w:rsidP="00C57232">
            <w:pPr>
              <w:jc w:val="center"/>
            </w:pPr>
            <w:r>
              <w:t>Condition</w:t>
            </w:r>
          </w:p>
        </w:tc>
        <w:tc>
          <w:tcPr>
            <w:tcW w:w="2408" w:type="dxa"/>
          </w:tcPr>
          <w:p w14:paraId="45DD9CCA" w14:textId="77777777" w:rsidR="003C10DD" w:rsidRDefault="003C10DD" w:rsidP="00C57232">
            <w:pPr>
              <w:jc w:val="center"/>
            </w:pPr>
            <w:r>
              <w:t>Extra Information</w:t>
            </w:r>
          </w:p>
        </w:tc>
        <w:tc>
          <w:tcPr>
            <w:tcW w:w="3826" w:type="dxa"/>
          </w:tcPr>
          <w:p w14:paraId="61D4C0BB" w14:textId="77777777" w:rsidR="003C10DD" w:rsidRDefault="003C10DD" w:rsidP="00C57232">
            <w:pPr>
              <w:jc w:val="center"/>
            </w:pPr>
            <w:r>
              <w:t>Translation</w:t>
            </w:r>
          </w:p>
        </w:tc>
      </w:tr>
      <w:tr w:rsidR="003C10DD" w14:paraId="366B5DE0" w14:textId="77777777" w:rsidTr="00812736">
        <w:trPr>
          <w:trHeight w:val="328"/>
        </w:trPr>
        <w:tc>
          <w:tcPr>
            <w:tcW w:w="3116" w:type="dxa"/>
          </w:tcPr>
          <w:p w14:paraId="2DF648F0" w14:textId="0F715E4C" w:rsidR="003C10DD" w:rsidRDefault="00812736" w:rsidP="00C57232">
            <w:pPr>
              <w:jc w:val="center"/>
            </w:pPr>
            <w:r>
              <w:t>Two temporary registers are required</w:t>
            </w:r>
          </w:p>
        </w:tc>
        <w:tc>
          <w:tcPr>
            <w:tcW w:w="2408" w:type="dxa"/>
          </w:tcPr>
          <w:p w14:paraId="5C58DF53" w14:textId="77777777" w:rsidR="003C10DD" w:rsidRDefault="003C10DD" w:rsidP="00C57232">
            <w:pPr>
              <w:jc w:val="center"/>
            </w:pPr>
          </w:p>
        </w:tc>
        <w:tc>
          <w:tcPr>
            <w:tcW w:w="3826" w:type="dxa"/>
          </w:tcPr>
          <w:p w14:paraId="587C5F93" w14:textId="3449709B" w:rsidR="003C10DD"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12736" w:rsidRPr="0050212F">
              <w:rPr>
                <w:color w:val="9CDCFE"/>
              </w:rPr>
              <w:br/>
            </w:r>
            <w:r w:rsidR="00812736">
              <w:t>BRG</w:t>
            </w:r>
            <w:r w:rsidR="00812736" w:rsidRPr="0074611F">
              <w:t xml:space="preserve"> </w:t>
            </w:r>
            <w:r w:rsidR="00812736" w:rsidRPr="0050212F">
              <w:rPr>
                <w:color w:val="9CDCFE"/>
              </w:rPr>
              <w:t>&lt;</w:t>
            </w:r>
            <w:r w:rsidR="00812736">
              <w:rPr>
                <w:color w:val="9CDCFE"/>
              </w:rPr>
              <w:t>A</w:t>
            </w:r>
            <w:r w:rsidR="00812736" w:rsidRPr="0050212F">
              <w:rPr>
                <w:color w:val="9CDCFE"/>
              </w:rPr>
              <w:t>&gt;</w:t>
            </w:r>
            <w:r w:rsidR="00812736">
              <w:rPr>
                <w:color w:val="9CDCFE"/>
              </w:rPr>
              <w:t xml:space="preserve"> </w:t>
            </w:r>
            <w:r w:rsidR="00812736" w:rsidRPr="00A935A7">
              <w:rPr>
                <w:color w:val="9CDCFE"/>
              </w:rPr>
              <w:t>&lt;</w:t>
            </w:r>
            <w:r w:rsidR="00812736">
              <w:rPr>
                <w:color w:val="9CDCFE"/>
              </w:rPr>
              <w:t>tempREG1</w:t>
            </w:r>
            <w:r w:rsidR="00812736" w:rsidRPr="00A935A7">
              <w:rPr>
                <w:color w:val="9CDCFE"/>
              </w:rPr>
              <w:t>&gt;</w:t>
            </w:r>
            <w:r w:rsidR="00812736">
              <w:rPr>
                <w:color w:val="9CDCFE"/>
              </w:rPr>
              <w:t xml:space="preserve"> </w:t>
            </w:r>
            <w:r w:rsidR="00812736" w:rsidRPr="00A935A7">
              <w:rPr>
                <w:color w:val="9CDCFE"/>
              </w:rPr>
              <w:t>&lt;</w:t>
            </w:r>
            <w:r w:rsidR="00812736">
              <w:rPr>
                <w:color w:val="9CDCFE"/>
              </w:rPr>
              <w:t>tempREG2</w:t>
            </w:r>
            <w:r w:rsidR="00812736" w:rsidRPr="00A935A7">
              <w:rPr>
                <w:color w:val="9CDCFE"/>
              </w:rPr>
              <w:t>&gt;</w:t>
            </w:r>
          </w:p>
        </w:tc>
      </w:tr>
    </w:tbl>
    <w:p w14:paraId="0873FAE4" w14:textId="21B3AE99" w:rsidR="003B36AD" w:rsidRDefault="003B36AD" w:rsidP="003B36AD">
      <w:pPr>
        <w:pStyle w:val="Heading3"/>
        <w:rPr>
          <w:lang w:eastAsia="en-GB"/>
        </w:rPr>
      </w:pPr>
      <w:bookmarkStart w:id="181" w:name="_Toc112787979"/>
      <w:r>
        <w:rPr>
          <w:lang w:eastAsia="en-GB"/>
        </w:rPr>
        <w:t>SBLE</w:t>
      </w:r>
      <w:bookmarkEnd w:id="181"/>
    </w:p>
    <w:tbl>
      <w:tblPr>
        <w:tblStyle w:val="ProposalTable"/>
        <w:tblW w:w="0" w:type="auto"/>
        <w:tblLook w:val="04A0" w:firstRow="1" w:lastRow="0" w:firstColumn="1" w:lastColumn="0" w:noHBand="0" w:noVBand="1"/>
      </w:tblPr>
      <w:tblGrid>
        <w:gridCol w:w="3116"/>
        <w:gridCol w:w="2266"/>
        <w:gridCol w:w="3968"/>
      </w:tblGrid>
      <w:tr w:rsidR="003B36AD" w14:paraId="59FF2054" w14:textId="77777777" w:rsidTr="003B36A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46CA5AA" w14:textId="77777777" w:rsidR="003B36AD" w:rsidRDefault="003B36AD" w:rsidP="00C57232">
            <w:pPr>
              <w:jc w:val="center"/>
            </w:pPr>
            <w:r>
              <w:t>Condition</w:t>
            </w:r>
          </w:p>
        </w:tc>
        <w:tc>
          <w:tcPr>
            <w:tcW w:w="2266" w:type="dxa"/>
          </w:tcPr>
          <w:p w14:paraId="371C445F" w14:textId="77777777" w:rsidR="003B36AD" w:rsidRDefault="003B36AD" w:rsidP="00C57232">
            <w:pPr>
              <w:jc w:val="center"/>
            </w:pPr>
            <w:r>
              <w:t>Extra Information</w:t>
            </w:r>
          </w:p>
        </w:tc>
        <w:tc>
          <w:tcPr>
            <w:tcW w:w="3968" w:type="dxa"/>
          </w:tcPr>
          <w:p w14:paraId="5277D3A4" w14:textId="77777777" w:rsidR="003B36AD" w:rsidRDefault="003B36AD" w:rsidP="00C57232">
            <w:pPr>
              <w:jc w:val="center"/>
            </w:pPr>
            <w:r>
              <w:t>Translation</w:t>
            </w:r>
          </w:p>
        </w:tc>
      </w:tr>
      <w:tr w:rsidR="003B36AD" w14:paraId="2390CABA" w14:textId="77777777" w:rsidTr="003B36AD">
        <w:trPr>
          <w:trHeight w:val="328"/>
        </w:trPr>
        <w:tc>
          <w:tcPr>
            <w:tcW w:w="3116" w:type="dxa"/>
          </w:tcPr>
          <w:p w14:paraId="2B8829FB" w14:textId="77777777" w:rsidR="003B36AD" w:rsidRDefault="003B36AD" w:rsidP="00C57232">
            <w:pPr>
              <w:jc w:val="center"/>
            </w:pPr>
            <w:r>
              <w:t>Two temporary registers are required</w:t>
            </w:r>
          </w:p>
        </w:tc>
        <w:tc>
          <w:tcPr>
            <w:tcW w:w="2266" w:type="dxa"/>
          </w:tcPr>
          <w:p w14:paraId="21BF5881" w14:textId="77777777" w:rsidR="003B36AD" w:rsidRDefault="003B36AD" w:rsidP="00C57232">
            <w:pPr>
              <w:jc w:val="center"/>
            </w:pPr>
          </w:p>
        </w:tc>
        <w:tc>
          <w:tcPr>
            <w:tcW w:w="3968" w:type="dxa"/>
          </w:tcPr>
          <w:p w14:paraId="44B309EE" w14:textId="51075323" w:rsidR="003B36AD"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3B36AD" w:rsidRPr="0050212F">
              <w:rPr>
                <w:color w:val="9CDCFE"/>
              </w:rPr>
              <w:br/>
            </w:r>
            <w:r w:rsidR="003B36AD">
              <w:t>SBLE</w:t>
            </w:r>
            <w:r w:rsidR="003B36AD" w:rsidRPr="0074611F">
              <w:t xml:space="preserve"> </w:t>
            </w:r>
            <w:r w:rsidR="003B36AD" w:rsidRPr="0050212F">
              <w:rPr>
                <w:color w:val="9CDCFE"/>
              </w:rPr>
              <w:t>&lt;</w:t>
            </w:r>
            <w:r w:rsidR="003B36AD">
              <w:rPr>
                <w:color w:val="9CDCFE"/>
              </w:rPr>
              <w:t>A</w:t>
            </w:r>
            <w:r w:rsidR="003B36AD" w:rsidRPr="0050212F">
              <w:rPr>
                <w:color w:val="9CDCFE"/>
              </w:rPr>
              <w:t>&gt;</w:t>
            </w:r>
            <w:r w:rsidR="003B36AD">
              <w:rPr>
                <w:color w:val="9CDCFE"/>
              </w:rPr>
              <w:t xml:space="preserve"> </w:t>
            </w:r>
            <w:r w:rsidR="003B36AD" w:rsidRPr="00A935A7">
              <w:rPr>
                <w:color w:val="9CDCFE"/>
              </w:rPr>
              <w:t>&lt;</w:t>
            </w:r>
            <w:r w:rsidR="003B36AD">
              <w:rPr>
                <w:color w:val="9CDCFE"/>
              </w:rPr>
              <w:t>tempREG1</w:t>
            </w:r>
            <w:r w:rsidR="003B36AD" w:rsidRPr="00A935A7">
              <w:rPr>
                <w:color w:val="9CDCFE"/>
              </w:rPr>
              <w:t>&gt;</w:t>
            </w:r>
            <w:r w:rsidR="003B36AD">
              <w:rPr>
                <w:color w:val="9CDCFE"/>
              </w:rPr>
              <w:t xml:space="preserve"> </w:t>
            </w:r>
            <w:r w:rsidR="003B36AD" w:rsidRPr="00A935A7">
              <w:rPr>
                <w:color w:val="9CDCFE"/>
              </w:rPr>
              <w:t>&lt;</w:t>
            </w:r>
            <w:r w:rsidR="003B36AD">
              <w:rPr>
                <w:color w:val="9CDCFE"/>
              </w:rPr>
              <w:t>tempREG2</w:t>
            </w:r>
            <w:r w:rsidR="003B36AD" w:rsidRPr="00A935A7">
              <w:rPr>
                <w:color w:val="9CDCFE"/>
              </w:rPr>
              <w:t>&gt;</w:t>
            </w:r>
          </w:p>
        </w:tc>
      </w:tr>
    </w:tbl>
    <w:p w14:paraId="08AD64AA" w14:textId="518C9222" w:rsidR="008279D2" w:rsidRDefault="008279D2" w:rsidP="008279D2">
      <w:pPr>
        <w:pStyle w:val="Heading3"/>
        <w:rPr>
          <w:lang w:eastAsia="en-GB"/>
        </w:rPr>
      </w:pPr>
      <w:bookmarkStart w:id="182" w:name="_Toc112787980"/>
      <w:r>
        <w:rPr>
          <w:lang w:eastAsia="en-GB"/>
        </w:rPr>
        <w:lastRenderedPageBreak/>
        <w:t>SBGE</w:t>
      </w:r>
      <w:bookmarkEnd w:id="182"/>
    </w:p>
    <w:tbl>
      <w:tblPr>
        <w:tblStyle w:val="ProposalTable"/>
        <w:tblW w:w="0" w:type="auto"/>
        <w:tblLook w:val="04A0" w:firstRow="1" w:lastRow="0" w:firstColumn="1" w:lastColumn="0" w:noHBand="0" w:noVBand="1"/>
      </w:tblPr>
      <w:tblGrid>
        <w:gridCol w:w="3116"/>
        <w:gridCol w:w="2266"/>
        <w:gridCol w:w="3968"/>
      </w:tblGrid>
      <w:tr w:rsidR="008279D2" w14:paraId="2C94AAEA"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EFB72EB" w14:textId="77777777" w:rsidR="008279D2" w:rsidRDefault="008279D2" w:rsidP="00C57232">
            <w:pPr>
              <w:jc w:val="center"/>
            </w:pPr>
            <w:r>
              <w:t>Condition</w:t>
            </w:r>
          </w:p>
        </w:tc>
        <w:tc>
          <w:tcPr>
            <w:tcW w:w="2266" w:type="dxa"/>
          </w:tcPr>
          <w:p w14:paraId="0F74A52C" w14:textId="77777777" w:rsidR="008279D2" w:rsidRDefault="008279D2" w:rsidP="00C57232">
            <w:pPr>
              <w:jc w:val="center"/>
            </w:pPr>
            <w:r>
              <w:t>Extra Information</w:t>
            </w:r>
          </w:p>
        </w:tc>
        <w:tc>
          <w:tcPr>
            <w:tcW w:w="3968" w:type="dxa"/>
          </w:tcPr>
          <w:p w14:paraId="08F14FF2" w14:textId="77777777" w:rsidR="008279D2" w:rsidRDefault="008279D2" w:rsidP="00C57232">
            <w:pPr>
              <w:jc w:val="center"/>
            </w:pPr>
            <w:r>
              <w:t>Translation</w:t>
            </w:r>
          </w:p>
        </w:tc>
      </w:tr>
      <w:tr w:rsidR="008279D2" w14:paraId="632789EB" w14:textId="77777777" w:rsidTr="00C57232">
        <w:trPr>
          <w:trHeight w:val="328"/>
        </w:trPr>
        <w:tc>
          <w:tcPr>
            <w:tcW w:w="3116" w:type="dxa"/>
          </w:tcPr>
          <w:p w14:paraId="5E6DAF18" w14:textId="77777777" w:rsidR="008279D2" w:rsidRDefault="008279D2" w:rsidP="00C57232">
            <w:pPr>
              <w:jc w:val="center"/>
            </w:pPr>
            <w:r>
              <w:t>Two temporary registers are required</w:t>
            </w:r>
          </w:p>
        </w:tc>
        <w:tc>
          <w:tcPr>
            <w:tcW w:w="2266" w:type="dxa"/>
          </w:tcPr>
          <w:p w14:paraId="30E30EA0" w14:textId="77777777" w:rsidR="008279D2" w:rsidRDefault="008279D2" w:rsidP="00C57232">
            <w:pPr>
              <w:jc w:val="center"/>
            </w:pPr>
          </w:p>
        </w:tc>
        <w:tc>
          <w:tcPr>
            <w:tcW w:w="3968" w:type="dxa"/>
          </w:tcPr>
          <w:p w14:paraId="11B4E0FA" w14:textId="708B0BDC" w:rsidR="008279D2"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279D2" w:rsidRPr="0050212F">
              <w:rPr>
                <w:color w:val="9CDCFE"/>
              </w:rPr>
              <w:br/>
            </w:r>
            <w:r w:rsidR="008279D2">
              <w:t>SBGE</w:t>
            </w:r>
            <w:r w:rsidR="008279D2" w:rsidRPr="0074611F">
              <w:t xml:space="preserve"> </w:t>
            </w:r>
            <w:r w:rsidR="008279D2" w:rsidRPr="0050212F">
              <w:rPr>
                <w:color w:val="9CDCFE"/>
              </w:rPr>
              <w:t>&lt;</w:t>
            </w:r>
            <w:r w:rsidR="008279D2">
              <w:rPr>
                <w:color w:val="9CDCFE"/>
              </w:rPr>
              <w:t>A</w:t>
            </w:r>
            <w:r w:rsidR="008279D2" w:rsidRPr="0050212F">
              <w:rPr>
                <w:color w:val="9CDCFE"/>
              </w:rPr>
              <w:t>&gt;</w:t>
            </w:r>
            <w:r w:rsidR="008279D2">
              <w:rPr>
                <w:color w:val="9CDCFE"/>
              </w:rPr>
              <w:t xml:space="preserve"> </w:t>
            </w:r>
            <w:r w:rsidR="008279D2" w:rsidRPr="00A935A7">
              <w:rPr>
                <w:color w:val="9CDCFE"/>
              </w:rPr>
              <w:t>&lt;</w:t>
            </w:r>
            <w:r w:rsidR="008279D2">
              <w:rPr>
                <w:color w:val="9CDCFE"/>
              </w:rPr>
              <w:t>tempREG1</w:t>
            </w:r>
            <w:r w:rsidR="008279D2" w:rsidRPr="00A935A7">
              <w:rPr>
                <w:color w:val="9CDCFE"/>
              </w:rPr>
              <w:t>&gt;</w:t>
            </w:r>
            <w:r w:rsidR="008279D2">
              <w:rPr>
                <w:color w:val="9CDCFE"/>
              </w:rPr>
              <w:t xml:space="preserve"> </w:t>
            </w:r>
            <w:r w:rsidR="008279D2" w:rsidRPr="00A935A7">
              <w:rPr>
                <w:color w:val="9CDCFE"/>
              </w:rPr>
              <w:t>&lt;</w:t>
            </w:r>
            <w:r w:rsidR="008279D2">
              <w:rPr>
                <w:color w:val="9CDCFE"/>
              </w:rPr>
              <w:t>tempREG2</w:t>
            </w:r>
            <w:r w:rsidR="008279D2" w:rsidRPr="00A935A7">
              <w:rPr>
                <w:color w:val="9CDCFE"/>
              </w:rPr>
              <w:t>&gt;</w:t>
            </w:r>
          </w:p>
        </w:tc>
      </w:tr>
    </w:tbl>
    <w:p w14:paraId="4EEDA8BB" w14:textId="6699FD84" w:rsidR="00586377" w:rsidRDefault="00586377" w:rsidP="00586377">
      <w:pPr>
        <w:pStyle w:val="Heading3"/>
        <w:rPr>
          <w:lang w:eastAsia="en-GB"/>
        </w:rPr>
      </w:pPr>
      <w:bookmarkStart w:id="183" w:name="_Toc112787981"/>
      <w:r>
        <w:rPr>
          <w:lang w:eastAsia="en-GB"/>
        </w:rPr>
        <w:t>SSETL</w:t>
      </w:r>
      <w:bookmarkEnd w:id="183"/>
    </w:p>
    <w:tbl>
      <w:tblPr>
        <w:tblStyle w:val="ProposalTable"/>
        <w:tblW w:w="0" w:type="auto"/>
        <w:tblLook w:val="04A0" w:firstRow="1" w:lastRow="0" w:firstColumn="1" w:lastColumn="0" w:noHBand="0" w:noVBand="1"/>
      </w:tblPr>
      <w:tblGrid>
        <w:gridCol w:w="3116"/>
        <w:gridCol w:w="2124"/>
        <w:gridCol w:w="4110"/>
      </w:tblGrid>
      <w:tr w:rsidR="00586377" w14:paraId="3C70A4B8" w14:textId="77777777" w:rsidTr="00586377">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E6EEE85" w14:textId="77777777" w:rsidR="00586377" w:rsidRDefault="00586377" w:rsidP="00C57232">
            <w:pPr>
              <w:jc w:val="center"/>
            </w:pPr>
            <w:r>
              <w:t>Condition</w:t>
            </w:r>
          </w:p>
        </w:tc>
        <w:tc>
          <w:tcPr>
            <w:tcW w:w="2124" w:type="dxa"/>
          </w:tcPr>
          <w:p w14:paraId="50C11CF6" w14:textId="77777777" w:rsidR="00586377" w:rsidRDefault="00586377" w:rsidP="00C57232">
            <w:pPr>
              <w:jc w:val="center"/>
            </w:pPr>
            <w:r>
              <w:t>Extra Information</w:t>
            </w:r>
          </w:p>
        </w:tc>
        <w:tc>
          <w:tcPr>
            <w:tcW w:w="4110" w:type="dxa"/>
          </w:tcPr>
          <w:p w14:paraId="1B80EF7F" w14:textId="77777777" w:rsidR="00586377" w:rsidRDefault="00586377" w:rsidP="00C57232">
            <w:pPr>
              <w:jc w:val="center"/>
            </w:pPr>
            <w:r>
              <w:t>Translation</w:t>
            </w:r>
          </w:p>
        </w:tc>
      </w:tr>
      <w:tr w:rsidR="00586377" w14:paraId="3F1215CD" w14:textId="77777777" w:rsidTr="00586377">
        <w:trPr>
          <w:trHeight w:val="328"/>
        </w:trPr>
        <w:tc>
          <w:tcPr>
            <w:tcW w:w="3116" w:type="dxa"/>
          </w:tcPr>
          <w:p w14:paraId="486BE88E" w14:textId="77777777" w:rsidR="00586377" w:rsidRDefault="00586377" w:rsidP="00C57232">
            <w:pPr>
              <w:jc w:val="center"/>
            </w:pPr>
            <w:r>
              <w:t>Two temporary registers are required</w:t>
            </w:r>
          </w:p>
        </w:tc>
        <w:tc>
          <w:tcPr>
            <w:tcW w:w="2124" w:type="dxa"/>
          </w:tcPr>
          <w:p w14:paraId="6EC574E3" w14:textId="77777777" w:rsidR="00586377" w:rsidRDefault="00586377" w:rsidP="00C57232">
            <w:pPr>
              <w:jc w:val="center"/>
            </w:pPr>
          </w:p>
        </w:tc>
        <w:tc>
          <w:tcPr>
            <w:tcW w:w="4110" w:type="dxa"/>
          </w:tcPr>
          <w:p w14:paraId="2822187C" w14:textId="6B20DD63" w:rsidR="00586377"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586377" w:rsidRPr="0050212F">
              <w:rPr>
                <w:color w:val="9CDCFE"/>
              </w:rPr>
              <w:br/>
            </w:r>
            <w:r w:rsidR="00586377">
              <w:t>SETL</w:t>
            </w:r>
            <w:r w:rsidR="00586377" w:rsidRPr="0074611F">
              <w:t xml:space="preserve"> </w:t>
            </w:r>
            <w:r w:rsidR="00586377" w:rsidRPr="0050212F">
              <w:rPr>
                <w:color w:val="9CDCFE"/>
              </w:rPr>
              <w:t>&lt;</w:t>
            </w:r>
            <w:r w:rsidR="00586377">
              <w:rPr>
                <w:color w:val="9CDCFE"/>
              </w:rPr>
              <w:t>A</w:t>
            </w:r>
            <w:r w:rsidR="00586377" w:rsidRPr="0050212F">
              <w:rPr>
                <w:color w:val="9CDCFE"/>
              </w:rPr>
              <w:t>&gt;</w:t>
            </w:r>
            <w:r w:rsidR="00586377">
              <w:rPr>
                <w:color w:val="9CDCFE"/>
              </w:rPr>
              <w:t xml:space="preserve"> </w:t>
            </w:r>
            <w:r w:rsidR="00586377" w:rsidRPr="00A935A7">
              <w:rPr>
                <w:color w:val="9CDCFE"/>
              </w:rPr>
              <w:t>&lt;</w:t>
            </w:r>
            <w:r w:rsidR="00586377">
              <w:rPr>
                <w:color w:val="9CDCFE"/>
              </w:rPr>
              <w:t>tempREG1</w:t>
            </w:r>
            <w:r w:rsidR="00586377" w:rsidRPr="00A935A7">
              <w:rPr>
                <w:color w:val="9CDCFE"/>
              </w:rPr>
              <w:t>&gt;</w:t>
            </w:r>
            <w:r w:rsidR="00586377">
              <w:rPr>
                <w:color w:val="9CDCFE"/>
              </w:rPr>
              <w:t xml:space="preserve"> </w:t>
            </w:r>
            <w:r w:rsidR="00586377" w:rsidRPr="00A935A7">
              <w:rPr>
                <w:color w:val="9CDCFE"/>
              </w:rPr>
              <w:t>&lt;</w:t>
            </w:r>
            <w:r w:rsidR="00586377">
              <w:rPr>
                <w:color w:val="9CDCFE"/>
              </w:rPr>
              <w:t>tempREG2</w:t>
            </w:r>
            <w:r w:rsidR="00586377" w:rsidRPr="00A935A7">
              <w:rPr>
                <w:color w:val="9CDCFE"/>
              </w:rPr>
              <w:t>&gt;</w:t>
            </w:r>
          </w:p>
        </w:tc>
      </w:tr>
    </w:tbl>
    <w:p w14:paraId="13B3EF1F" w14:textId="30D91BCA" w:rsidR="00586377" w:rsidRDefault="00586377" w:rsidP="00586377">
      <w:pPr>
        <w:pStyle w:val="Heading3"/>
        <w:rPr>
          <w:lang w:eastAsia="en-GB"/>
        </w:rPr>
      </w:pPr>
      <w:bookmarkStart w:id="184" w:name="_Toc112787982"/>
      <w:r>
        <w:rPr>
          <w:lang w:eastAsia="en-GB"/>
        </w:rPr>
        <w:t>SSETG</w:t>
      </w:r>
      <w:bookmarkEnd w:id="184"/>
    </w:p>
    <w:tbl>
      <w:tblPr>
        <w:tblStyle w:val="ProposalTable"/>
        <w:tblW w:w="0" w:type="auto"/>
        <w:tblLook w:val="04A0" w:firstRow="1" w:lastRow="0" w:firstColumn="1" w:lastColumn="0" w:noHBand="0" w:noVBand="1"/>
      </w:tblPr>
      <w:tblGrid>
        <w:gridCol w:w="3116"/>
        <w:gridCol w:w="2124"/>
        <w:gridCol w:w="4110"/>
      </w:tblGrid>
      <w:tr w:rsidR="00586377" w14:paraId="1D7CA3D3"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E927EA" w14:textId="77777777" w:rsidR="00586377" w:rsidRDefault="00586377" w:rsidP="00C57232">
            <w:pPr>
              <w:jc w:val="center"/>
            </w:pPr>
            <w:r>
              <w:t>Condition</w:t>
            </w:r>
          </w:p>
        </w:tc>
        <w:tc>
          <w:tcPr>
            <w:tcW w:w="2124" w:type="dxa"/>
          </w:tcPr>
          <w:p w14:paraId="23AD29EE" w14:textId="77777777" w:rsidR="00586377" w:rsidRDefault="00586377" w:rsidP="00C57232">
            <w:pPr>
              <w:jc w:val="center"/>
            </w:pPr>
            <w:r>
              <w:t>Extra Information</w:t>
            </w:r>
          </w:p>
        </w:tc>
        <w:tc>
          <w:tcPr>
            <w:tcW w:w="4110" w:type="dxa"/>
          </w:tcPr>
          <w:p w14:paraId="452E54EB" w14:textId="77777777" w:rsidR="00586377" w:rsidRDefault="00586377" w:rsidP="00C57232">
            <w:pPr>
              <w:jc w:val="center"/>
            </w:pPr>
            <w:r>
              <w:t>Translation</w:t>
            </w:r>
          </w:p>
        </w:tc>
      </w:tr>
      <w:tr w:rsidR="00586377" w14:paraId="3156E6BD" w14:textId="77777777" w:rsidTr="00C57232">
        <w:trPr>
          <w:trHeight w:val="328"/>
        </w:trPr>
        <w:tc>
          <w:tcPr>
            <w:tcW w:w="3116" w:type="dxa"/>
          </w:tcPr>
          <w:p w14:paraId="51A59112" w14:textId="77777777" w:rsidR="00586377" w:rsidRDefault="00586377" w:rsidP="00C57232">
            <w:pPr>
              <w:jc w:val="center"/>
            </w:pPr>
            <w:r>
              <w:t>Two temporary registers are required</w:t>
            </w:r>
          </w:p>
        </w:tc>
        <w:tc>
          <w:tcPr>
            <w:tcW w:w="2124" w:type="dxa"/>
          </w:tcPr>
          <w:p w14:paraId="57BB3AF3" w14:textId="77777777" w:rsidR="00586377" w:rsidRDefault="00586377" w:rsidP="00C57232">
            <w:pPr>
              <w:jc w:val="center"/>
            </w:pPr>
          </w:p>
        </w:tc>
        <w:tc>
          <w:tcPr>
            <w:tcW w:w="4110" w:type="dxa"/>
          </w:tcPr>
          <w:p w14:paraId="44D16D32" w14:textId="738AFA0D" w:rsidR="00586377"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586377" w:rsidRPr="0050212F">
              <w:rPr>
                <w:color w:val="9CDCFE"/>
              </w:rPr>
              <w:br/>
            </w:r>
            <w:r w:rsidR="00586377">
              <w:t>SET</w:t>
            </w:r>
            <w:r w:rsidR="008F650A">
              <w:t>G</w:t>
            </w:r>
            <w:r w:rsidR="00586377" w:rsidRPr="0074611F">
              <w:t xml:space="preserve"> </w:t>
            </w:r>
            <w:r w:rsidR="00586377" w:rsidRPr="0050212F">
              <w:rPr>
                <w:color w:val="9CDCFE"/>
              </w:rPr>
              <w:t>&lt;</w:t>
            </w:r>
            <w:r w:rsidR="00586377">
              <w:rPr>
                <w:color w:val="9CDCFE"/>
              </w:rPr>
              <w:t>A</w:t>
            </w:r>
            <w:r w:rsidR="00586377" w:rsidRPr="0050212F">
              <w:rPr>
                <w:color w:val="9CDCFE"/>
              </w:rPr>
              <w:t>&gt;</w:t>
            </w:r>
            <w:r w:rsidR="00586377">
              <w:rPr>
                <w:color w:val="9CDCFE"/>
              </w:rPr>
              <w:t xml:space="preserve"> </w:t>
            </w:r>
            <w:r w:rsidR="00586377" w:rsidRPr="00A935A7">
              <w:rPr>
                <w:color w:val="9CDCFE"/>
              </w:rPr>
              <w:t>&lt;</w:t>
            </w:r>
            <w:r w:rsidR="00586377">
              <w:rPr>
                <w:color w:val="9CDCFE"/>
              </w:rPr>
              <w:t>tempREG1</w:t>
            </w:r>
            <w:r w:rsidR="00586377" w:rsidRPr="00A935A7">
              <w:rPr>
                <w:color w:val="9CDCFE"/>
              </w:rPr>
              <w:t>&gt;</w:t>
            </w:r>
            <w:r w:rsidR="00586377">
              <w:rPr>
                <w:color w:val="9CDCFE"/>
              </w:rPr>
              <w:t xml:space="preserve"> </w:t>
            </w:r>
            <w:r w:rsidR="00586377" w:rsidRPr="00A935A7">
              <w:rPr>
                <w:color w:val="9CDCFE"/>
              </w:rPr>
              <w:t>&lt;</w:t>
            </w:r>
            <w:r w:rsidR="00586377">
              <w:rPr>
                <w:color w:val="9CDCFE"/>
              </w:rPr>
              <w:t>tempREG2</w:t>
            </w:r>
            <w:r w:rsidR="00586377" w:rsidRPr="00A935A7">
              <w:rPr>
                <w:color w:val="9CDCFE"/>
              </w:rPr>
              <w:t>&gt;</w:t>
            </w:r>
          </w:p>
        </w:tc>
      </w:tr>
    </w:tbl>
    <w:p w14:paraId="3D1DE955" w14:textId="7F5EEF06" w:rsidR="008F650A" w:rsidRDefault="008F650A" w:rsidP="008F650A">
      <w:pPr>
        <w:pStyle w:val="Heading3"/>
        <w:rPr>
          <w:lang w:eastAsia="en-GB"/>
        </w:rPr>
      </w:pPr>
      <w:bookmarkStart w:id="185" w:name="_Toc112787983"/>
      <w:r>
        <w:rPr>
          <w:lang w:eastAsia="en-GB"/>
        </w:rPr>
        <w:t>SSETLE</w:t>
      </w:r>
      <w:bookmarkEnd w:id="185"/>
    </w:p>
    <w:tbl>
      <w:tblPr>
        <w:tblStyle w:val="ProposalTable"/>
        <w:tblW w:w="0" w:type="auto"/>
        <w:tblLook w:val="04A0" w:firstRow="1" w:lastRow="0" w:firstColumn="1" w:lastColumn="0" w:noHBand="0" w:noVBand="1"/>
      </w:tblPr>
      <w:tblGrid>
        <w:gridCol w:w="3116"/>
        <w:gridCol w:w="1982"/>
        <w:gridCol w:w="4252"/>
      </w:tblGrid>
      <w:tr w:rsidR="008F650A" w14:paraId="4962C75B" w14:textId="77777777" w:rsidTr="008F650A">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F8D2A69" w14:textId="77777777" w:rsidR="008F650A" w:rsidRDefault="008F650A" w:rsidP="00C57232">
            <w:pPr>
              <w:jc w:val="center"/>
            </w:pPr>
            <w:r>
              <w:t>Condition</w:t>
            </w:r>
          </w:p>
        </w:tc>
        <w:tc>
          <w:tcPr>
            <w:tcW w:w="1982" w:type="dxa"/>
          </w:tcPr>
          <w:p w14:paraId="25A0D164" w14:textId="77777777" w:rsidR="008F650A" w:rsidRDefault="008F650A" w:rsidP="00C57232">
            <w:pPr>
              <w:jc w:val="center"/>
            </w:pPr>
            <w:r>
              <w:t>Extra Information</w:t>
            </w:r>
          </w:p>
        </w:tc>
        <w:tc>
          <w:tcPr>
            <w:tcW w:w="4252" w:type="dxa"/>
          </w:tcPr>
          <w:p w14:paraId="258DBB9A" w14:textId="77777777" w:rsidR="008F650A" w:rsidRDefault="008F650A" w:rsidP="00C57232">
            <w:pPr>
              <w:jc w:val="center"/>
            </w:pPr>
            <w:r>
              <w:t>Translation</w:t>
            </w:r>
          </w:p>
        </w:tc>
      </w:tr>
      <w:tr w:rsidR="008F650A" w14:paraId="3ED1B222" w14:textId="77777777" w:rsidTr="008F650A">
        <w:trPr>
          <w:trHeight w:val="328"/>
        </w:trPr>
        <w:tc>
          <w:tcPr>
            <w:tcW w:w="3116" w:type="dxa"/>
          </w:tcPr>
          <w:p w14:paraId="6D86C1AD" w14:textId="77777777" w:rsidR="008F650A" w:rsidRDefault="008F650A" w:rsidP="00C57232">
            <w:pPr>
              <w:jc w:val="center"/>
            </w:pPr>
            <w:r>
              <w:t>Two temporary registers are required</w:t>
            </w:r>
          </w:p>
        </w:tc>
        <w:tc>
          <w:tcPr>
            <w:tcW w:w="1982" w:type="dxa"/>
          </w:tcPr>
          <w:p w14:paraId="65C0FEF5" w14:textId="77777777" w:rsidR="008F650A" w:rsidRDefault="008F650A" w:rsidP="00C57232">
            <w:pPr>
              <w:jc w:val="center"/>
            </w:pPr>
          </w:p>
        </w:tc>
        <w:tc>
          <w:tcPr>
            <w:tcW w:w="4252" w:type="dxa"/>
          </w:tcPr>
          <w:p w14:paraId="3801F99C" w14:textId="019A9F28" w:rsidR="008F650A"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F650A" w:rsidRPr="0050212F">
              <w:rPr>
                <w:color w:val="9CDCFE"/>
              </w:rPr>
              <w:br/>
            </w:r>
            <w:r w:rsidR="008F650A">
              <w:t>SETLE</w:t>
            </w:r>
            <w:r w:rsidR="008F650A" w:rsidRPr="0074611F">
              <w:t xml:space="preserve"> </w:t>
            </w:r>
            <w:r w:rsidR="008F650A" w:rsidRPr="0050212F">
              <w:rPr>
                <w:color w:val="9CDCFE"/>
              </w:rPr>
              <w:t>&lt;</w:t>
            </w:r>
            <w:r w:rsidR="008F650A">
              <w:rPr>
                <w:color w:val="9CDCFE"/>
              </w:rPr>
              <w:t>A</w:t>
            </w:r>
            <w:r w:rsidR="008F650A" w:rsidRPr="0050212F">
              <w:rPr>
                <w:color w:val="9CDCFE"/>
              </w:rPr>
              <w:t>&gt;</w:t>
            </w:r>
            <w:r w:rsidR="008F650A">
              <w:rPr>
                <w:color w:val="9CDCFE"/>
              </w:rPr>
              <w:t xml:space="preserve"> </w:t>
            </w:r>
            <w:r w:rsidR="008F650A" w:rsidRPr="00A935A7">
              <w:rPr>
                <w:color w:val="9CDCFE"/>
              </w:rPr>
              <w:t>&lt;</w:t>
            </w:r>
            <w:r w:rsidR="008F650A">
              <w:rPr>
                <w:color w:val="9CDCFE"/>
              </w:rPr>
              <w:t>tempREG1</w:t>
            </w:r>
            <w:r w:rsidR="008F650A" w:rsidRPr="00A935A7">
              <w:rPr>
                <w:color w:val="9CDCFE"/>
              </w:rPr>
              <w:t>&gt;</w:t>
            </w:r>
            <w:r w:rsidR="008F650A">
              <w:rPr>
                <w:color w:val="9CDCFE"/>
              </w:rPr>
              <w:t xml:space="preserve"> </w:t>
            </w:r>
            <w:r w:rsidR="008F650A" w:rsidRPr="00A935A7">
              <w:rPr>
                <w:color w:val="9CDCFE"/>
              </w:rPr>
              <w:t>&lt;</w:t>
            </w:r>
            <w:r w:rsidR="008F650A">
              <w:rPr>
                <w:color w:val="9CDCFE"/>
              </w:rPr>
              <w:t>tempREG2</w:t>
            </w:r>
            <w:r w:rsidR="008F650A" w:rsidRPr="00A935A7">
              <w:rPr>
                <w:color w:val="9CDCFE"/>
              </w:rPr>
              <w:t>&gt;</w:t>
            </w:r>
          </w:p>
        </w:tc>
      </w:tr>
    </w:tbl>
    <w:p w14:paraId="264A461A" w14:textId="4E847ADA" w:rsidR="008F650A" w:rsidRDefault="008F650A" w:rsidP="008F650A">
      <w:pPr>
        <w:pStyle w:val="Heading3"/>
        <w:rPr>
          <w:lang w:eastAsia="en-GB"/>
        </w:rPr>
      </w:pPr>
      <w:bookmarkStart w:id="186" w:name="_Toc112787984"/>
      <w:r>
        <w:rPr>
          <w:lang w:eastAsia="en-GB"/>
        </w:rPr>
        <w:lastRenderedPageBreak/>
        <w:t>SSETGE</w:t>
      </w:r>
      <w:bookmarkEnd w:id="186"/>
    </w:p>
    <w:tbl>
      <w:tblPr>
        <w:tblStyle w:val="ProposalTable"/>
        <w:tblW w:w="0" w:type="auto"/>
        <w:tblLook w:val="04A0" w:firstRow="1" w:lastRow="0" w:firstColumn="1" w:lastColumn="0" w:noHBand="0" w:noVBand="1"/>
      </w:tblPr>
      <w:tblGrid>
        <w:gridCol w:w="3116"/>
        <w:gridCol w:w="1982"/>
        <w:gridCol w:w="4252"/>
      </w:tblGrid>
      <w:tr w:rsidR="008F650A" w14:paraId="55D3F49B"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A702CC3" w14:textId="77777777" w:rsidR="008F650A" w:rsidRDefault="008F650A" w:rsidP="00C57232">
            <w:pPr>
              <w:jc w:val="center"/>
            </w:pPr>
            <w:r>
              <w:t>Condition</w:t>
            </w:r>
          </w:p>
        </w:tc>
        <w:tc>
          <w:tcPr>
            <w:tcW w:w="1982" w:type="dxa"/>
          </w:tcPr>
          <w:p w14:paraId="0C71FC1A" w14:textId="77777777" w:rsidR="008F650A" w:rsidRDefault="008F650A" w:rsidP="00C57232">
            <w:pPr>
              <w:jc w:val="center"/>
            </w:pPr>
            <w:r>
              <w:t>Extra Information</w:t>
            </w:r>
          </w:p>
        </w:tc>
        <w:tc>
          <w:tcPr>
            <w:tcW w:w="4252" w:type="dxa"/>
          </w:tcPr>
          <w:p w14:paraId="0BE11AF6" w14:textId="77777777" w:rsidR="008F650A" w:rsidRDefault="008F650A" w:rsidP="00C57232">
            <w:pPr>
              <w:jc w:val="center"/>
            </w:pPr>
            <w:r>
              <w:t>Translation</w:t>
            </w:r>
          </w:p>
        </w:tc>
      </w:tr>
      <w:tr w:rsidR="008F650A" w14:paraId="1B2FB0EF" w14:textId="77777777" w:rsidTr="00C57232">
        <w:trPr>
          <w:trHeight w:val="328"/>
        </w:trPr>
        <w:tc>
          <w:tcPr>
            <w:tcW w:w="3116" w:type="dxa"/>
          </w:tcPr>
          <w:p w14:paraId="3F5BC2B6" w14:textId="77777777" w:rsidR="008F650A" w:rsidRDefault="008F650A" w:rsidP="00C57232">
            <w:pPr>
              <w:jc w:val="center"/>
            </w:pPr>
            <w:r>
              <w:t>Two temporary registers are required</w:t>
            </w:r>
          </w:p>
        </w:tc>
        <w:tc>
          <w:tcPr>
            <w:tcW w:w="1982" w:type="dxa"/>
          </w:tcPr>
          <w:p w14:paraId="3E49A93E" w14:textId="77777777" w:rsidR="008F650A" w:rsidRDefault="008F650A" w:rsidP="00C57232">
            <w:pPr>
              <w:jc w:val="center"/>
            </w:pPr>
          </w:p>
        </w:tc>
        <w:tc>
          <w:tcPr>
            <w:tcW w:w="4252" w:type="dxa"/>
          </w:tcPr>
          <w:p w14:paraId="2AEE834B" w14:textId="052A5A3E" w:rsidR="008F650A"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F650A" w:rsidRPr="0050212F">
              <w:rPr>
                <w:color w:val="9CDCFE"/>
              </w:rPr>
              <w:br/>
            </w:r>
            <w:r w:rsidR="008F650A">
              <w:t>SETGE</w:t>
            </w:r>
            <w:r w:rsidR="008F650A" w:rsidRPr="0074611F">
              <w:t xml:space="preserve"> </w:t>
            </w:r>
            <w:r w:rsidR="008F650A" w:rsidRPr="0050212F">
              <w:rPr>
                <w:color w:val="9CDCFE"/>
              </w:rPr>
              <w:t>&lt;</w:t>
            </w:r>
            <w:r w:rsidR="008F650A">
              <w:rPr>
                <w:color w:val="9CDCFE"/>
              </w:rPr>
              <w:t>A</w:t>
            </w:r>
            <w:r w:rsidR="008F650A" w:rsidRPr="0050212F">
              <w:rPr>
                <w:color w:val="9CDCFE"/>
              </w:rPr>
              <w:t>&gt;</w:t>
            </w:r>
            <w:r w:rsidR="008F650A">
              <w:rPr>
                <w:color w:val="9CDCFE"/>
              </w:rPr>
              <w:t xml:space="preserve"> </w:t>
            </w:r>
            <w:r w:rsidR="008F650A" w:rsidRPr="00A935A7">
              <w:rPr>
                <w:color w:val="9CDCFE"/>
              </w:rPr>
              <w:t>&lt;</w:t>
            </w:r>
            <w:r w:rsidR="008F650A">
              <w:rPr>
                <w:color w:val="9CDCFE"/>
              </w:rPr>
              <w:t>tempREG1</w:t>
            </w:r>
            <w:r w:rsidR="008F650A" w:rsidRPr="00A935A7">
              <w:rPr>
                <w:color w:val="9CDCFE"/>
              </w:rPr>
              <w:t>&gt;</w:t>
            </w:r>
            <w:r w:rsidR="008F650A">
              <w:rPr>
                <w:color w:val="9CDCFE"/>
              </w:rPr>
              <w:t xml:space="preserve"> </w:t>
            </w:r>
            <w:r w:rsidR="008F650A" w:rsidRPr="00A935A7">
              <w:rPr>
                <w:color w:val="9CDCFE"/>
              </w:rPr>
              <w:t>&lt;</w:t>
            </w:r>
            <w:r w:rsidR="008F650A">
              <w:rPr>
                <w:color w:val="9CDCFE"/>
              </w:rPr>
              <w:t>tempREG2</w:t>
            </w:r>
            <w:r w:rsidR="008F650A" w:rsidRPr="00A935A7">
              <w:rPr>
                <w:color w:val="9CDCFE"/>
              </w:rPr>
              <w:t>&gt;</w:t>
            </w:r>
          </w:p>
        </w:tc>
      </w:tr>
    </w:tbl>
    <w:p w14:paraId="55FF79F6" w14:textId="1D260E79" w:rsidR="00FC1952" w:rsidRDefault="00FC1952" w:rsidP="00FC1952">
      <w:pPr>
        <w:pStyle w:val="Heading3"/>
        <w:rPr>
          <w:lang w:eastAsia="en-GB"/>
        </w:rPr>
      </w:pPr>
      <w:bookmarkStart w:id="187" w:name="_Toc112787985"/>
      <w:r>
        <w:rPr>
          <w:lang w:eastAsia="en-GB"/>
        </w:rPr>
        <w:t>ABS</w:t>
      </w:r>
      <w:bookmarkEnd w:id="187"/>
    </w:p>
    <w:tbl>
      <w:tblPr>
        <w:tblStyle w:val="ProposalTable"/>
        <w:tblW w:w="9397" w:type="dxa"/>
        <w:tblLook w:val="04A0" w:firstRow="1" w:lastRow="0" w:firstColumn="1" w:lastColumn="0" w:noHBand="0" w:noVBand="1"/>
      </w:tblPr>
      <w:tblGrid>
        <w:gridCol w:w="4697"/>
        <w:gridCol w:w="4700"/>
      </w:tblGrid>
      <w:tr w:rsidR="00FC1952" w14:paraId="6A092254" w14:textId="77777777" w:rsidTr="00EF5E96">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4F6AA42" w14:textId="77777777" w:rsidR="00FC1952" w:rsidRDefault="00FC1952" w:rsidP="00EF5E96">
            <w:pPr>
              <w:jc w:val="center"/>
            </w:pPr>
            <w:r>
              <w:t>Condition</w:t>
            </w:r>
          </w:p>
        </w:tc>
        <w:tc>
          <w:tcPr>
            <w:tcW w:w="4700" w:type="dxa"/>
          </w:tcPr>
          <w:p w14:paraId="45EE824A" w14:textId="77777777" w:rsidR="00FC1952" w:rsidRDefault="00FC1952" w:rsidP="00EF5E96">
            <w:pPr>
              <w:jc w:val="center"/>
            </w:pPr>
            <w:r>
              <w:t>Translation</w:t>
            </w:r>
          </w:p>
        </w:tc>
      </w:tr>
      <w:tr w:rsidR="00FC1952" w14:paraId="02D38295" w14:textId="77777777" w:rsidTr="00EF5E96">
        <w:trPr>
          <w:trHeight w:val="382"/>
        </w:trPr>
        <w:tc>
          <w:tcPr>
            <w:tcW w:w="4697" w:type="dxa"/>
          </w:tcPr>
          <w:p w14:paraId="7B76DB5C" w14:textId="77777777" w:rsidR="00FC1952" w:rsidRDefault="00FC1952" w:rsidP="00EF5E96">
            <w:pPr>
              <w:jc w:val="center"/>
            </w:pPr>
            <w:r>
              <w:t>Any</w:t>
            </w:r>
          </w:p>
        </w:tc>
        <w:tc>
          <w:tcPr>
            <w:tcW w:w="4700" w:type="dxa"/>
          </w:tcPr>
          <w:p w14:paraId="19CA5960" w14:textId="3B94F15B" w:rsidR="00FC1952" w:rsidRPr="00205145" w:rsidRDefault="00FC1952" w:rsidP="00EF5E96">
            <w:pPr>
              <w:pStyle w:val="Code2"/>
              <w:jc w:val="center"/>
            </w:pPr>
            <w:r>
              <w:t>MOV</w:t>
            </w:r>
            <w:r w:rsidRPr="00205145">
              <w:t xml:space="preserve"> </w:t>
            </w:r>
            <w:r w:rsidRPr="00205145">
              <w:rPr>
                <w:color w:val="9CDCFE"/>
              </w:rPr>
              <w:t>&lt;A&gt; &lt;B&gt;</w:t>
            </w:r>
            <w:r w:rsidRPr="00205145">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A</w:t>
            </w:r>
            <w:r w:rsidRPr="0050212F">
              <w:rPr>
                <w:color w:val="9CDCFE"/>
              </w:rPr>
              <w:t>&gt;</w:t>
            </w:r>
            <w:r w:rsidRPr="00205145">
              <w:br/>
            </w:r>
            <w:r>
              <w:t>NEG</w:t>
            </w:r>
            <w:r w:rsidRPr="00205145">
              <w:t xml:space="preserve"> </w:t>
            </w:r>
            <w:r w:rsidRPr="00205145">
              <w:rPr>
                <w:color w:val="9CDCFE"/>
              </w:rPr>
              <w:t>&lt;A&gt; &lt;A&gt;</w:t>
            </w:r>
          </w:p>
        </w:tc>
      </w:tr>
    </w:tbl>
    <w:p w14:paraId="477F9553" w14:textId="66E7256B" w:rsidR="00B95EB2" w:rsidRDefault="00B95EB2" w:rsidP="00BD255A">
      <w:pPr>
        <w:pStyle w:val="Heading1"/>
        <w:rPr>
          <w:lang w:eastAsia="en-GB"/>
        </w:rPr>
      </w:pPr>
      <w:bookmarkStart w:id="188" w:name="_Toc112787986"/>
      <w:r>
        <w:rPr>
          <w:lang w:eastAsia="en-GB"/>
        </w:rPr>
        <w:t>Ports</w:t>
      </w:r>
      <w:bookmarkEnd w:id="188"/>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2ED5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u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QXshuewgAAEAoAAAOAAAAAAAA&#10;AAAAAAAAAC4CAABkcnMvZTJvRG9jLnhtbFBLAQItABQABgAIAAAAIQAF4gw92QAAAAMBAAAPAAAA&#10;AAAAAAAAAAAAANUKAABkcnMvZG93bnJldi54bWxQSwUGAAAAAAQABADzAAAA2w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9932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pce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C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rhfpceAgAAEAoAAAOAAAAAAAAAAAA&#10;AAAAAC4CAABkcnMvZTJvRG9jLnhtbFBLAQItABQABgAIAAAAIQAF4gw92QAAAAMBAAAPAAAAAAAA&#10;AAAAAAAAANIKAABkcnMvZG93bnJldi54bWxQSwUGAAAAAAQABADzAAAA2A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CCF86D"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w:t>
            </w:r>
            <w:r w:rsidR="00752F14">
              <w:t xml:space="preserve"> the programmer can make</w:t>
            </w:r>
            <w:r w:rsidR="008038B0">
              <w:t xml:space="preserve"> up any</w:t>
            </w:r>
            <w:r>
              <w:t xml:space="preserve"> ports and</w:t>
            </w:r>
            <w:r w:rsidR="008038B0">
              <w:t xml:space="preserve"> these</w:t>
            </w:r>
            <w:r>
              <w:t xml:space="preserve"> do not have to follow the official documentation.</w:t>
            </w:r>
          </w:p>
          <w:p w14:paraId="6F0AB394" w14:textId="1CEDED1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r w:rsidR="004626D1">
              <w:t xml:space="preserve"> if it is not too complex</w:t>
            </w:r>
            <w:r>
              <w:t>.</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0F1F2736" w:rsidR="00536421" w:rsidRPr="00536421" w:rsidRDefault="00D527E5" w:rsidP="00536421">
            <w:pPr>
              <w:jc w:val="center"/>
              <w:rPr>
                <w:lang w:eastAsia="en-GB"/>
              </w:rPr>
            </w:pPr>
            <w:r>
              <w:rPr>
                <w:lang w:eastAsia="en-GB"/>
              </w:rPr>
              <w:t>Generic text input</w:t>
            </w:r>
          </w:p>
        </w:tc>
        <w:tc>
          <w:tcPr>
            <w:tcW w:w="1418" w:type="dxa"/>
            <w:hideMark/>
          </w:tcPr>
          <w:p w14:paraId="0CE571DF" w14:textId="4025E90D" w:rsidR="00536421" w:rsidRPr="00536421" w:rsidRDefault="00D527E5" w:rsidP="00536421">
            <w:pPr>
              <w:jc w:val="center"/>
              <w:rPr>
                <w:lang w:eastAsia="en-GB"/>
              </w:rPr>
            </w:pPr>
            <w:r>
              <w:rPr>
                <w:lang w:eastAsia="en-GB"/>
              </w:rPr>
              <w:t>Generic text output</w:t>
            </w: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68D87F9C" w:rsidR="00536421" w:rsidRPr="00536421" w:rsidRDefault="00D527E5" w:rsidP="00536421">
            <w:pPr>
              <w:jc w:val="center"/>
              <w:rPr>
                <w:lang w:eastAsia="en-GB"/>
              </w:rPr>
            </w:pPr>
            <w:r>
              <w:rPr>
                <w:lang w:eastAsia="en-GB"/>
              </w:rPr>
              <w:t>Generic number input</w:t>
            </w:r>
          </w:p>
        </w:tc>
        <w:tc>
          <w:tcPr>
            <w:tcW w:w="1418" w:type="dxa"/>
            <w:hideMark/>
          </w:tcPr>
          <w:p w14:paraId="412B8DF9" w14:textId="1F454CE7" w:rsidR="00536421" w:rsidRPr="00536421" w:rsidRDefault="00D527E5" w:rsidP="00536421">
            <w:pPr>
              <w:jc w:val="center"/>
              <w:rPr>
                <w:lang w:eastAsia="en-GB"/>
              </w:rPr>
            </w:pPr>
            <w:r>
              <w:rPr>
                <w:lang w:eastAsia="en-GB"/>
              </w:rPr>
              <w:t>Generic number output</w:t>
            </w: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w:t>
            </w:r>
            <w:r w:rsidRPr="00536421">
              <w:rPr>
                <w:lang w:eastAsia="en-GB"/>
              </w:rPr>
              <w:lastRenderedPageBreak/>
              <w:t xml:space="preserve">compiler if the </w:t>
            </w:r>
            <w:r w:rsidR="00BF71DD" w:rsidRPr="00536421">
              <w:rPr>
                <w:lang w:eastAsia="en-GB"/>
              </w:rPr>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lastRenderedPageBreak/>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77777777" w:rsidR="00536421" w:rsidRPr="00536421" w:rsidRDefault="00536421" w:rsidP="00B834F8">
            <w:pPr>
              <w:ind w:right="1"/>
              <w:jc w:val="center"/>
              <w:rPr>
                <w:lang w:eastAsia="en-GB"/>
              </w:rPr>
            </w:pPr>
            <w:r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77777777" w:rsidR="00536421" w:rsidRPr="00536421" w:rsidRDefault="00536421" w:rsidP="00536421">
            <w:pPr>
              <w:jc w:val="center"/>
              <w:rPr>
                <w:lang w:eastAsia="en-GB"/>
              </w:rPr>
            </w:pPr>
            <w:r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77777777" w:rsidR="00536421" w:rsidRPr="00536421" w:rsidRDefault="00536421" w:rsidP="00536421">
            <w:pPr>
              <w:jc w:val="center"/>
              <w:rPr>
                <w:lang w:eastAsia="en-GB"/>
              </w:rPr>
            </w:pPr>
            <w:r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77777777" w:rsidR="00536421" w:rsidRPr="00536421" w:rsidRDefault="00536421" w:rsidP="00536421">
            <w:pPr>
              <w:jc w:val="center"/>
              <w:rPr>
                <w:lang w:eastAsia="en-GB"/>
              </w:rPr>
            </w:pPr>
            <w:r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1C64B6CD" w:rsidR="00536421" w:rsidRPr="00536421" w:rsidRDefault="00536421" w:rsidP="00536421">
            <w:pPr>
              <w:jc w:val="center"/>
              <w:rPr>
                <w:lang w:eastAsia="en-GB"/>
              </w:rPr>
            </w:pPr>
            <w:r w:rsidRPr="00536421">
              <w:rPr>
                <w:lang w:eastAsia="en-GB"/>
              </w:rPr>
              <w:t>COLOR</w:t>
            </w:r>
            <w:r w:rsidR="00F9585C">
              <w:rPr>
                <w:lang w:eastAsia="en-GB"/>
              </w:rPr>
              <w:t xml:space="preserve"> or 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256FBD39"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x, y into a register</w:t>
            </w:r>
          </w:p>
        </w:tc>
        <w:tc>
          <w:tcPr>
            <w:tcW w:w="1418" w:type="dxa"/>
            <w:hideMark/>
          </w:tcPr>
          <w:p w14:paraId="47A5F4FB" w14:textId="1B606900" w:rsidR="00536421" w:rsidRPr="00536421" w:rsidRDefault="00536421" w:rsidP="00536421">
            <w:pPr>
              <w:jc w:val="center"/>
              <w:rPr>
                <w:lang w:eastAsia="en-GB"/>
              </w:rPr>
            </w:pPr>
            <w:r w:rsidRPr="00536421">
              <w:rPr>
                <w:lang w:eastAsia="en-GB"/>
              </w:rPr>
              <w:t xml:space="preserve">Sets </w:t>
            </w:r>
            <w:r w:rsidR="00BF71DD" w:rsidRPr="00536421">
              <w:rPr>
                <w:lang w:eastAsia="en-GB"/>
              </w:rPr>
              <w:t>Colour</w:t>
            </w:r>
            <w:r w:rsidRPr="00536421">
              <w:rPr>
                <w:lang w:eastAsia="en-GB"/>
              </w:rPr>
              <w:t xml:space="preserve"> and draws a pixel based on the x, y vertex</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7777777" w:rsidR="00536421" w:rsidRPr="00536421" w:rsidRDefault="00536421" w:rsidP="00536421">
            <w:pPr>
              <w:jc w:val="center"/>
              <w:rPr>
                <w:lang w:eastAsia="en-GB"/>
              </w:rPr>
            </w:pPr>
            <w:r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68EE4119" w14:textId="77777777" w:rsidR="00536421" w:rsidRPr="00536421" w:rsidRDefault="00536421" w:rsidP="00536421">
            <w:pPr>
              <w:jc w:val="center"/>
              <w:rPr>
                <w:lang w:eastAsia="en-GB"/>
              </w:rPr>
            </w:pPr>
            <w:r w:rsidRPr="00536421">
              <w:rPr>
                <w:lang w:eastAsia="en-GB"/>
              </w:rPr>
              <w:t>0 writes buffer to display, clears the buffer, and disables it, 1 enables writing to the buffer</w:t>
            </w:r>
          </w:p>
        </w:tc>
        <w:tc>
          <w:tcPr>
            <w:tcW w:w="1276" w:type="dxa"/>
            <w:hideMark/>
          </w:tcPr>
          <w:p w14:paraId="17443FF7" w14:textId="77777777" w:rsidR="00536421" w:rsidRPr="00536421" w:rsidRDefault="00536421" w:rsidP="00536421">
            <w:pPr>
              <w:jc w:val="center"/>
              <w:rPr>
                <w:lang w:eastAsia="en-GB"/>
              </w:rPr>
            </w:pPr>
            <w:r w:rsidRPr="00536421">
              <w:rPr>
                <w:lang w:eastAsia="en-GB"/>
              </w:rPr>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77777777" w:rsidR="00536421" w:rsidRPr="00536421" w:rsidRDefault="00536421" w:rsidP="00536421">
            <w:pPr>
              <w:jc w:val="center"/>
              <w:rPr>
                <w:lang w:eastAsia="en-GB"/>
              </w:rPr>
            </w:pPr>
          </w:p>
        </w:tc>
        <w:tc>
          <w:tcPr>
            <w:tcW w:w="1134" w:type="dxa"/>
            <w:hideMark/>
          </w:tcPr>
          <w:p w14:paraId="770A35F3" w14:textId="77777777" w:rsidR="00536421" w:rsidRPr="00536421" w:rsidRDefault="00536421" w:rsidP="00536421">
            <w:pPr>
              <w:jc w:val="center"/>
              <w:rPr>
                <w:lang w:eastAsia="en-GB"/>
              </w:rPr>
            </w:pPr>
            <w:r w:rsidRPr="00536421">
              <w:rPr>
                <w:lang w:eastAsia="en-GB"/>
              </w:rPr>
              <w:t>Reserved</w:t>
            </w:r>
          </w:p>
        </w:tc>
        <w:tc>
          <w:tcPr>
            <w:tcW w:w="1417" w:type="dxa"/>
            <w:hideMark/>
          </w:tcPr>
          <w:p w14:paraId="5DC4A0FD" w14:textId="77777777" w:rsidR="00536421" w:rsidRPr="00536421" w:rsidRDefault="00536421" w:rsidP="00536421">
            <w:pPr>
              <w:jc w:val="center"/>
              <w:rPr>
                <w:lang w:eastAsia="en-GB"/>
              </w:rPr>
            </w:pPr>
          </w:p>
        </w:tc>
        <w:tc>
          <w:tcPr>
            <w:tcW w:w="1418" w:type="dxa"/>
            <w:hideMark/>
          </w:tcPr>
          <w:p w14:paraId="5B60F189" w14:textId="77777777" w:rsidR="00536421" w:rsidRPr="00536421" w:rsidRDefault="00536421" w:rsidP="00536421">
            <w:pPr>
              <w:jc w:val="center"/>
              <w:rPr>
                <w:lang w:eastAsia="en-GB"/>
              </w:rPr>
            </w:pPr>
          </w:p>
        </w:tc>
        <w:tc>
          <w:tcPr>
            <w:tcW w:w="1276" w:type="dxa"/>
            <w:hideMark/>
          </w:tcPr>
          <w:p w14:paraId="311EF6A1" w14:textId="77777777" w:rsidR="00536421" w:rsidRPr="00536421" w:rsidRDefault="00536421" w:rsidP="00536421">
            <w:pPr>
              <w:jc w:val="center"/>
              <w:rPr>
                <w:lang w:eastAsia="en-GB"/>
              </w:rPr>
            </w:pP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7777777" w:rsidR="00536421" w:rsidRPr="00536421" w:rsidRDefault="00536421" w:rsidP="00536421">
            <w:pPr>
              <w:jc w:val="center"/>
              <w:rPr>
                <w:lang w:eastAsia="en-GB"/>
              </w:rPr>
            </w:pPr>
          </w:p>
        </w:tc>
        <w:tc>
          <w:tcPr>
            <w:tcW w:w="1134" w:type="dxa"/>
            <w:hideMark/>
          </w:tcPr>
          <w:p w14:paraId="1AFF626B" w14:textId="77777777" w:rsidR="00536421" w:rsidRPr="00536421" w:rsidRDefault="00536421" w:rsidP="00536421">
            <w:pPr>
              <w:jc w:val="center"/>
              <w:rPr>
                <w:lang w:eastAsia="en-GB"/>
              </w:rPr>
            </w:pPr>
            <w:r w:rsidRPr="00536421">
              <w:rPr>
                <w:lang w:eastAsia="en-GB"/>
              </w:rPr>
              <w:t>Reserved</w:t>
            </w:r>
          </w:p>
        </w:tc>
        <w:tc>
          <w:tcPr>
            <w:tcW w:w="1417" w:type="dxa"/>
            <w:hideMark/>
          </w:tcPr>
          <w:p w14:paraId="526F6602" w14:textId="77777777" w:rsidR="00536421" w:rsidRPr="00536421" w:rsidRDefault="00536421" w:rsidP="00536421">
            <w:pPr>
              <w:jc w:val="center"/>
              <w:rPr>
                <w:lang w:eastAsia="en-GB"/>
              </w:rPr>
            </w:pPr>
          </w:p>
        </w:tc>
        <w:tc>
          <w:tcPr>
            <w:tcW w:w="1418" w:type="dxa"/>
            <w:hideMark/>
          </w:tcPr>
          <w:p w14:paraId="16A92AFA" w14:textId="77777777" w:rsidR="00536421" w:rsidRPr="00536421" w:rsidRDefault="00536421" w:rsidP="00536421">
            <w:pPr>
              <w:jc w:val="center"/>
              <w:rPr>
                <w:lang w:eastAsia="en-GB"/>
              </w:rPr>
            </w:pPr>
          </w:p>
        </w:tc>
        <w:tc>
          <w:tcPr>
            <w:tcW w:w="1276" w:type="dxa"/>
            <w:hideMark/>
          </w:tcPr>
          <w:p w14:paraId="72E280E6" w14:textId="77777777" w:rsidR="00536421" w:rsidRPr="00536421" w:rsidRDefault="00536421" w:rsidP="00536421">
            <w:pPr>
              <w:jc w:val="center"/>
              <w:rPr>
                <w:lang w:eastAsia="en-GB"/>
              </w:rPr>
            </w:pP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7777777" w:rsidR="00536421" w:rsidRPr="00536421" w:rsidRDefault="00536421" w:rsidP="00536421">
            <w:pPr>
              <w:jc w:val="center"/>
              <w:rPr>
                <w:lang w:eastAsia="en-GB"/>
              </w:rPr>
            </w:pPr>
          </w:p>
        </w:tc>
        <w:tc>
          <w:tcPr>
            <w:tcW w:w="1134" w:type="dxa"/>
            <w:hideMark/>
          </w:tcPr>
          <w:p w14:paraId="1F99809A" w14:textId="77777777" w:rsidR="00536421" w:rsidRPr="00536421" w:rsidRDefault="00536421" w:rsidP="00536421">
            <w:pPr>
              <w:jc w:val="center"/>
              <w:rPr>
                <w:lang w:eastAsia="en-GB"/>
              </w:rPr>
            </w:pPr>
            <w:r w:rsidRPr="00536421">
              <w:rPr>
                <w:lang w:eastAsia="en-GB"/>
              </w:rPr>
              <w:t>Reserved</w:t>
            </w:r>
          </w:p>
        </w:tc>
        <w:tc>
          <w:tcPr>
            <w:tcW w:w="1417" w:type="dxa"/>
            <w:hideMark/>
          </w:tcPr>
          <w:p w14:paraId="5EE7579B" w14:textId="77777777" w:rsidR="00536421" w:rsidRPr="00536421" w:rsidRDefault="00536421" w:rsidP="00536421">
            <w:pPr>
              <w:jc w:val="center"/>
              <w:rPr>
                <w:lang w:eastAsia="en-GB"/>
              </w:rPr>
            </w:pPr>
          </w:p>
        </w:tc>
        <w:tc>
          <w:tcPr>
            <w:tcW w:w="1418" w:type="dxa"/>
            <w:hideMark/>
          </w:tcPr>
          <w:p w14:paraId="6C18AFF8" w14:textId="77777777" w:rsidR="00536421" w:rsidRPr="00536421" w:rsidRDefault="00536421" w:rsidP="00536421">
            <w:pPr>
              <w:jc w:val="center"/>
              <w:rPr>
                <w:lang w:eastAsia="en-GB"/>
              </w:rPr>
            </w:pPr>
          </w:p>
        </w:tc>
        <w:tc>
          <w:tcPr>
            <w:tcW w:w="1276" w:type="dxa"/>
            <w:hideMark/>
          </w:tcPr>
          <w:p w14:paraId="0A23B50F" w14:textId="77777777" w:rsidR="00536421" w:rsidRPr="00536421" w:rsidRDefault="00536421" w:rsidP="00536421">
            <w:pPr>
              <w:jc w:val="center"/>
              <w:rPr>
                <w:lang w:eastAsia="en-GB"/>
              </w:rPr>
            </w:pP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78D288C2" w:rsidR="00536421" w:rsidRPr="00536421" w:rsidRDefault="00536421" w:rsidP="00536421">
            <w:pPr>
              <w:jc w:val="center"/>
              <w:rPr>
                <w:lang w:eastAsia="en-GB"/>
              </w:rPr>
            </w:pPr>
            <w:r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77777777" w:rsidR="00536421" w:rsidRPr="00536421" w:rsidRDefault="00536421" w:rsidP="00536421">
            <w:pPr>
              <w:jc w:val="center"/>
              <w:rPr>
                <w:lang w:eastAsia="en-GB"/>
              </w:rPr>
            </w:pPr>
            <w:r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77777777" w:rsidR="00536421" w:rsidRPr="00536421" w:rsidRDefault="00536421" w:rsidP="00536421">
            <w:pPr>
              <w:jc w:val="center"/>
              <w:rPr>
                <w:lang w:eastAsia="en-GB"/>
              </w:rPr>
            </w:pPr>
            <w:r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Displays a 5 bit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77777777" w:rsidR="00536421" w:rsidRPr="00536421" w:rsidRDefault="00536421" w:rsidP="00536421">
            <w:pPr>
              <w:jc w:val="center"/>
              <w:rPr>
                <w:lang w:eastAsia="en-GB"/>
              </w:rPr>
            </w:pPr>
            <w:r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Displays a 6 bit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77777777" w:rsidR="00536421" w:rsidRPr="00536421" w:rsidRDefault="00536421" w:rsidP="00536421">
            <w:pPr>
              <w:jc w:val="center"/>
              <w:rPr>
                <w:lang w:eastAsia="en-GB"/>
              </w:rPr>
            </w:pPr>
            <w:r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90DC192" w:rsidR="00536421" w:rsidRPr="00536421" w:rsidRDefault="00536421" w:rsidP="00536421">
            <w:pPr>
              <w:jc w:val="center"/>
              <w:rPr>
                <w:lang w:eastAsia="en-GB"/>
              </w:rPr>
            </w:pPr>
            <w:r w:rsidRPr="00536421">
              <w:rPr>
                <w:lang w:eastAsia="en-GB"/>
              </w:rPr>
              <w:t>Takes in a 7-Bit A</w:t>
            </w:r>
            <w:r w:rsidR="0037557A">
              <w:rPr>
                <w:lang w:eastAsia="en-GB"/>
              </w:rPr>
              <w:t>SCII</w:t>
            </w:r>
            <w:r w:rsidRPr="00536421">
              <w:rPr>
                <w:lang w:eastAsia="en-GB"/>
              </w:rPr>
              <w:t xml:space="preserve">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77777777" w:rsidR="00536421" w:rsidRPr="00536421" w:rsidRDefault="00536421" w:rsidP="00536421">
            <w:pPr>
              <w:jc w:val="center"/>
              <w:rPr>
                <w:lang w:eastAsia="en-GB"/>
              </w:rPr>
            </w:pPr>
            <w:r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31A7436D" w:rsidR="00536421" w:rsidRPr="00536421" w:rsidRDefault="00536421" w:rsidP="00536421">
            <w:pPr>
              <w:jc w:val="center"/>
              <w:rPr>
                <w:lang w:eastAsia="en-GB"/>
              </w:rPr>
            </w:pPr>
            <w:r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77777777" w:rsidR="00536421" w:rsidRPr="00536421" w:rsidRDefault="00536421" w:rsidP="00536421">
            <w:pPr>
              <w:jc w:val="center"/>
              <w:rPr>
                <w:lang w:eastAsia="en-GB"/>
              </w:rPr>
            </w:pPr>
            <w:r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77777777" w:rsidR="00536421" w:rsidRPr="00536421" w:rsidRDefault="00536421" w:rsidP="00536421">
            <w:pPr>
              <w:jc w:val="center"/>
              <w:rPr>
                <w:lang w:eastAsia="en-GB"/>
              </w:rPr>
            </w:pPr>
            <w:r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77777777" w:rsidR="00536421" w:rsidRPr="00536421" w:rsidRDefault="00536421" w:rsidP="00536421">
            <w:pPr>
              <w:jc w:val="center"/>
              <w:rPr>
                <w:lang w:eastAsia="en-GB"/>
              </w:rPr>
            </w:pPr>
            <w:r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77777777" w:rsidR="00536421" w:rsidRPr="00536421" w:rsidRDefault="00536421" w:rsidP="00536421">
            <w:pPr>
              <w:jc w:val="center"/>
              <w:rPr>
                <w:lang w:eastAsia="en-GB"/>
              </w:rPr>
            </w:pPr>
            <w:r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77777777" w:rsidR="00536421" w:rsidRPr="00536421" w:rsidRDefault="00536421" w:rsidP="00536421">
            <w:pPr>
              <w:jc w:val="center"/>
              <w:rPr>
                <w:lang w:eastAsia="en-GB"/>
              </w:rPr>
            </w:pPr>
            <w:r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77777777" w:rsidR="00536421" w:rsidRPr="00536421" w:rsidRDefault="00536421" w:rsidP="00536421">
            <w:pPr>
              <w:jc w:val="center"/>
              <w:rPr>
                <w:lang w:eastAsia="en-GB"/>
              </w:rPr>
            </w:pP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77777777" w:rsidR="00536421" w:rsidRPr="00536421" w:rsidRDefault="00536421" w:rsidP="00F9585C">
            <w:pPr>
              <w:jc w:val="center"/>
              <w:rPr>
                <w:lang w:eastAsia="en-GB"/>
              </w:rPr>
            </w:pPr>
            <w:r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77777777" w:rsidR="00536421" w:rsidRPr="00536421" w:rsidRDefault="00536421" w:rsidP="00F9585C">
            <w:pPr>
              <w:jc w:val="center"/>
              <w:rPr>
                <w:lang w:eastAsia="en-GB"/>
              </w:rPr>
            </w:pP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77777777" w:rsidR="00536421" w:rsidRPr="00536421" w:rsidRDefault="00536421" w:rsidP="00F9585C">
            <w:pPr>
              <w:jc w:val="center"/>
              <w:rPr>
                <w:lang w:eastAsia="en-GB"/>
              </w:rPr>
            </w:pPr>
            <w:r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7777777" w:rsidR="00536421" w:rsidRPr="00536421" w:rsidRDefault="00536421" w:rsidP="00F9585C">
            <w:pPr>
              <w:jc w:val="center"/>
              <w:rPr>
                <w:lang w:eastAsia="en-GB"/>
              </w:rPr>
            </w:pPr>
            <w:r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77777777" w:rsidR="00536421" w:rsidRPr="00536421" w:rsidRDefault="00536421" w:rsidP="00F9585C">
            <w:pPr>
              <w:jc w:val="center"/>
              <w:rPr>
                <w:lang w:eastAsia="en-GB"/>
              </w:rPr>
            </w:pPr>
            <w:r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77777777" w:rsidR="00536421" w:rsidRPr="00536421" w:rsidRDefault="00536421" w:rsidP="00F9585C">
            <w:pPr>
              <w:jc w:val="center"/>
              <w:rPr>
                <w:lang w:eastAsia="en-GB"/>
              </w:rPr>
            </w:pPr>
            <w:r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18B34D40" w:rsidR="00536421" w:rsidRPr="00536421" w:rsidRDefault="00536421" w:rsidP="00F9585C">
            <w:pPr>
              <w:jc w:val="center"/>
              <w:rPr>
                <w:lang w:eastAsia="en-GB"/>
              </w:rPr>
            </w:pPr>
            <w:r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77777777" w:rsidR="00536421" w:rsidRPr="00536421" w:rsidRDefault="00536421" w:rsidP="00F9585C">
            <w:pPr>
              <w:jc w:val="center"/>
              <w:rPr>
                <w:lang w:eastAsia="en-GB"/>
              </w:rPr>
            </w:pPr>
            <w:r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7777777" w:rsidR="00536421" w:rsidRPr="00536421" w:rsidRDefault="00536421" w:rsidP="00F9585C">
            <w:pPr>
              <w:jc w:val="center"/>
              <w:rPr>
                <w:lang w:eastAsia="en-GB"/>
              </w:rPr>
            </w:pPr>
            <w:r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77777777" w:rsidR="00536421" w:rsidRPr="00536421" w:rsidRDefault="00536421" w:rsidP="00F9585C">
            <w:pPr>
              <w:jc w:val="center"/>
              <w:rPr>
                <w:lang w:eastAsia="en-GB"/>
              </w:rPr>
            </w:pPr>
            <w:r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77777777" w:rsidR="00536421" w:rsidRPr="00536421" w:rsidRDefault="00536421" w:rsidP="00F9585C">
            <w:pPr>
              <w:jc w:val="center"/>
              <w:rPr>
                <w:lang w:eastAsia="en-GB"/>
              </w:rPr>
            </w:pPr>
            <w:r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77777777" w:rsidR="00536421" w:rsidRPr="00536421" w:rsidRDefault="00536421" w:rsidP="00F9585C">
            <w:pPr>
              <w:jc w:val="center"/>
              <w:rPr>
                <w:lang w:eastAsia="en-GB"/>
              </w:rPr>
            </w:pPr>
            <w:r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77777777" w:rsidR="00536421" w:rsidRPr="00536421" w:rsidRDefault="00536421" w:rsidP="00F9585C">
            <w:pPr>
              <w:jc w:val="center"/>
              <w:rPr>
                <w:lang w:eastAsia="en-GB"/>
              </w:rPr>
            </w:pPr>
            <w:r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77777777" w:rsidR="00536421" w:rsidRPr="00536421" w:rsidRDefault="00536421" w:rsidP="00F9585C">
            <w:pPr>
              <w:jc w:val="center"/>
              <w:rPr>
                <w:lang w:eastAsia="en-GB"/>
              </w:rPr>
            </w:pPr>
            <w:r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04890C8E" w:rsidR="00536421" w:rsidRPr="00536421" w:rsidRDefault="00536421" w:rsidP="00F9585C">
            <w:pPr>
              <w:jc w:val="center"/>
              <w:rPr>
                <w:lang w:eastAsia="en-GB"/>
              </w:rPr>
            </w:pPr>
            <w:r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7777777" w:rsidR="00536421" w:rsidRPr="00536421" w:rsidRDefault="00536421" w:rsidP="00F9585C">
            <w:pPr>
              <w:jc w:val="center"/>
              <w:rPr>
                <w:lang w:eastAsia="en-GB"/>
              </w:rPr>
            </w:pPr>
            <w:r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7777777" w:rsidR="00536421" w:rsidRPr="00536421" w:rsidRDefault="00536421" w:rsidP="00F9585C">
            <w:pPr>
              <w:jc w:val="center"/>
              <w:rPr>
                <w:lang w:eastAsia="en-GB"/>
              </w:rPr>
            </w:pPr>
            <w:r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77777777" w:rsidR="00536421" w:rsidRPr="00536421" w:rsidRDefault="00536421" w:rsidP="00F9585C">
            <w:pPr>
              <w:jc w:val="center"/>
              <w:rPr>
                <w:lang w:eastAsia="en-GB"/>
              </w:rPr>
            </w:pPr>
            <w:r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77777777" w:rsidR="00536421" w:rsidRPr="00536421" w:rsidRDefault="00536421" w:rsidP="00F9585C">
            <w:pPr>
              <w:jc w:val="center"/>
              <w:rPr>
                <w:lang w:eastAsia="en-GB"/>
              </w:rPr>
            </w:pPr>
            <w:r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77777777" w:rsidR="00536421" w:rsidRPr="00536421" w:rsidRDefault="00536421" w:rsidP="00F9585C">
            <w:pPr>
              <w:jc w:val="center"/>
              <w:rPr>
                <w:lang w:eastAsia="en-GB"/>
              </w:rPr>
            </w:pPr>
            <w:r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77777777" w:rsidR="00536421" w:rsidRPr="00536421" w:rsidRDefault="00536421" w:rsidP="00F9585C">
            <w:pPr>
              <w:jc w:val="center"/>
              <w:rPr>
                <w:lang w:eastAsia="en-GB"/>
              </w:rPr>
            </w:pPr>
            <w:r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77777777" w:rsidR="00536421" w:rsidRPr="00536421" w:rsidRDefault="00536421" w:rsidP="00F9585C">
            <w:pPr>
              <w:jc w:val="center"/>
              <w:rPr>
                <w:lang w:eastAsia="en-GB"/>
              </w:rPr>
            </w:pPr>
            <w:r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77777777" w:rsidR="00536421" w:rsidRPr="00536421" w:rsidRDefault="00536421" w:rsidP="00F9585C">
            <w:pPr>
              <w:jc w:val="center"/>
              <w:rPr>
                <w:lang w:eastAsia="en-GB"/>
              </w:rPr>
            </w:pPr>
            <w:r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77777777" w:rsidR="00536421" w:rsidRPr="00536421" w:rsidRDefault="00536421" w:rsidP="00F9585C">
            <w:pPr>
              <w:jc w:val="center"/>
              <w:rPr>
                <w:lang w:eastAsia="en-GB"/>
              </w:rPr>
            </w:pPr>
            <w:r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77777777" w:rsidR="00536421" w:rsidRPr="00536421" w:rsidRDefault="00536421" w:rsidP="00F9585C">
            <w:pPr>
              <w:jc w:val="center"/>
              <w:rPr>
                <w:lang w:eastAsia="en-GB"/>
              </w:rPr>
            </w:pPr>
            <w:r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77777777" w:rsidR="00536421" w:rsidRPr="00536421" w:rsidRDefault="00536421" w:rsidP="00F9585C">
            <w:pPr>
              <w:jc w:val="center"/>
              <w:rPr>
                <w:lang w:eastAsia="en-GB"/>
              </w:rPr>
            </w:pPr>
            <w:r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77777777" w:rsidR="00536421" w:rsidRPr="00536421" w:rsidRDefault="00536421" w:rsidP="00F9585C">
            <w:pPr>
              <w:jc w:val="center"/>
              <w:rPr>
                <w:lang w:eastAsia="en-GB"/>
              </w:rPr>
            </w:pPr>
            <w:r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77777777" w:rsidR="00536421" w:rsidRPr="00536421" w:rsidRDefault="00536421" w:rsidP="00F9585C">
            <w:pPr>
              <w:jc w:val="center"/>
              <w:rPr>
                <w:lang w:eastAsia="en-GB"/>
              </w:rPr>
            </w:pPr>
            <w:r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77777777" w:rsidR="00536421" w:rsidRPr="00536421" w:rsidRDefault="00536421" w:rsidP="00F9585C">
            <w:pPr>
              <w:jc w:val="center"/>
              <w:rPr>
                <w:lang w:eastAsia="en-GB"/>
              </w:rPr>
            </w:pPr>
            <w:r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77777777" w:rsidR="00536421" w:rsidRPr="00536421" w:rsidRDefault="00536421" w:rsidP="00F9585C">
            <w:pPr>
              <w:jc w:val="center"/>
              <w:rPr>
                <w:lang w:eastAsia="en-GB"/>
              </w:rPr>
            </w:pPr>
            <w:r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77777777" w:rsidR="00536421" w:rsidRPr="00536421" w:rsidRDefault="00536421" w:rsidP="00F9585C">
            <w:pPr>
              <w:jc w:val="center"/>
              <w:rPr>
                <w:lang w:eastAsia="en-GB"/>
              </w:rPr>
            </w:pPr>
            <w:r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89" w:name="_Toc112787987"/>
      <w:r>
        <w:t>Code Faults</w:t>
      </w:r>
      <w:bookmarkEnd w:id="189"/>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3BD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sIeA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G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QBPsIeAgAAEAoAAAOAAAAAAAAAAAA&#10;AAAAAC4CAABkcnMvZTJvRG9jLnhtbFBLAQItABQABgAIAAAAIQAF4gw92QAAAAMBAAAPAAAAAAAA&#10;AAAAAAAAANIKAABkcnMvZG93bnJldi54bWxQSwUGAAAAAAQABADzAAAA2As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90" w:name="_Toc112787988"/>
      <w:r>
        <w:t>Pre</w:t>
      </w:r>
      <w:r w:rsidR="002C78CD">
        <w:t>-Runtime Faults</w:t>
      </w:r>
      <w:bookmarkEnd w:id="190"/>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DA3B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Km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F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TaB43JguqyVw8yH/SD3ud8ziTytjG&#10;nMeZgUHxm7vvONCw+TiPo8cI5N+CPSx9NW7BPyy3rfhiG1DhsNE365+p7UvhoN03sFiOroYtJItZ&#10;jizlHj0vxE2XUtmgFgaGHhZLw0zbWhq0xjGK2WyO2JUU1EOiuVShTAgW7mniuVA8p+yYH4Rjsi0U&#10;9jF3F6YJ7MjoeM6L9mwGG8v0OOdhUqPZXr/yMk771C2wlw0uXmrpu/399PLLO/VnHLiA/dN3X/Au&#10;l3nF5f/4uot6YQvvqCmZzft09BIc/45j/tbfq7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DWmcqZ6CAAAPSgAAA4AAAAAAAAA&#10;AAAAAAAALgIAAGRycy9lMm9Eb2MueG1sUEsBAi0AFAAGAAgAAAAhAAXiDD3ZAAAAAwEAAA8AAAAA&#10;AAAAAAAAAAAA1AoAAGRycy9kb3ducmV2LnhtbFBLBQYAAAAABAAEAPMAAADaCw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91" w:name="_Toc112787989"/>
      <w:r>
        <w:t>Invalid</w:t>
      </w:r>
      <w:r w:rsidR="00080065">
        <w:t xml:space="preserve"> Number of Operands</w:t>
      </w:r>
      <w:bookmarkEnd w:id="191"/>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92" w:name="_Toc112787990"/>
      <w:r>
        <w:t>Invalid Operand Types</w:t>
      </w:r>
      <w:bookmarkEnd w:id="192"/>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93" w:name="_Toc112787991"/>
      <w:r>
        <w:t>Unrecognised Identifier</w:t>
      </w:r>
      <w:bookmarkEnd w:id="193"/>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lastRenderedPageBreak/>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Add the p</w:t>
            </w:r>
            <w:r w:rsidR="004A0876">
              <w:t xml:space="preserve">refix </w:t>
            </w:r>
            <w:r w:rsidR="004A0876" w:rsidRPr="003B56A3">
              <w:rPr>
                <w:rStyle w:val="Code2Char"/>
                <w:rFonts w:eastAsiaTheme="minorHAnsi"/>
                <w:color w:val="DCDCAA"/>
              </w:rPr>
              <w:t>.</w:t>
            </w:r>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94" w:name="_Toc112787992"/>
      <w:r>
        <w:t>Unsupported Number of</w:t>
      </w:r>
      <w:r w:rsidR="004F158D">
        <w:t xml:space="preserve"> Registers</w:t>
      </w:r>
      <w:bookmarkEnd w:id="194"/>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The value of MINREG is higher than 2 to the power of CPU Word Length. (256 on an 8 bit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95" w:name="_Toc112787993"/>
      <w:r>
        <w:t xml:space="preserve">Unsupported </w:t>
      </w:r>
      <w:r w:rsidR="00C72BA4">
        <w:t>Heap</w:t>
      </w:r>
      <w:r>
        <w:t xml:space="preserve"> Size</w:t>
      </w:r>
      <w:bookmarkEnd w:id="195"/>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8 bit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96" w:name="_Toc112787994"/>
      <w:r>
        <w:t>Unsupported Stack Size</w:t>
      </w:r>
      <w:bookmarkEnd w:id="196"/>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The value of MINSTACK is higher than 2 to the power of CPU Word Length. (256 on an 8 bit CPU)</w:t>
            </w:r>
          </w:p>
        </w:tc>
        <w:tc>
          <w:tcPr>
            <w:tcW w:w="4700" w:type="dxa"/>
          </w:tcPr>
          <w:p w14:paraId="66335290" w14:textId="2A99936D" w:rsidR="00F15B75" w:rsidRPr="00521A9B" w:rsidRDefault="00F15B75" w:rsidP="00113C10">
            <w:pPr>
              <w:jc w:val="center"/>
            </w:pPr>
            <w:r>
              <w:t xml:space="preserve">Lower the number of </w:t>
            </w:r>
            <w:r w:rsidR="008E0C66">
              <w:t>stack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97" w:name="_Toc112787995"/>
      <w:r>
        <w:t>Invalid Label Name</w:t>
      </w:r>
      <w:bookmarkEnd w:id="197"/>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98" w:name="_Toc112787996"/>
      <w:r>
        <w:t>Duplicate Label</w:t>
      </w:r>
      <w:r w:rsidR="00376452">
        <w:t xml:space="preserve"> Definition</w:t>
      </w:r>
      <w:bookmarkEnd w:id="198"/>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99" w:name="_Toc112787997"/>
      <w:r>
        <w:t>Runtime Faults</w:t>
      </w:r>
      <w:bookmarkEnd w:id="199"/>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200" w:name="_Toc112787998"/>
      <w:r>
        <w:lastRenderedPageBreak/>
        <w:t>Non-Instruction Execution</w:t>
      </w:r>
      <w:bookmarkEnd w:id="200"/>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201" w:name="_Toc112787999"/>
      <w:r>
        <w:t>Stack Underflow</w:t>
      </w:r>
      <w:bookmarkEnd w:id="201"/>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202" w:name="_Toc112788000"/>
      <w:r>
        <w:t>Stack Overflow</w:t>
      </w:r>
      <w:bookmarkEnd w:id="202"/>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203" w:name="_Toc112788001"/>
      <w:r>
        <w:t>Invalid RAM Location</w:t>
      </w:r>
      <w:bookmarkEnd w:id="203"/>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204" w:name="_Toc112788002"/>
      <w:r w:rsidRPr="008D7AD2">
        <w:t>I</w:t>
      </w:r>
      <w:r w:rsidR="00B62A3F">
        <w:t xml:space="preserve">nterpreting </w:t>
      </w:r>
      <w:r w:rsidRPr="008D7AD2">
        <w:t>URCL</w:t>
      </w:r>
      <w:bookmarkEnd w:id="204"/>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205" w:name="_Toc112788003"/>
      <w:r>
        <w:lastRenderedPageBreak/>
        <w:t>Bitwise Representation</w:t>
      </w:r>
      <w:bookmarkEnd w:id="205"/>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1654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u+e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5m9lq4daG+N1sFYSj9MezNA0TpZACMIBA5pSY77zYOhMoGnFfo8GDIS&#10;OHWyDKEInDmBaclJaCwqXbymZaWGu5FUliUWh07WLU/lRlRZpsqNqt01ecAqzsUZWsYR1cCNKq3U&#10;NNyNamCpBm5UA0sV6ykX32k9Rc5gxeQEnzLXjWpoqWLz1s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J7697+GJ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73LZ&#10;V1z+H1930S9s4R01LbN9n45eguPfcczf+n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tpbvnkIAAA9KAAADgAAAAAAAAAA&#10;AAAAAAAuAgAAZHJzL2Uyb0RvYy54bWxQSwECLQAUAAYACAAAACEABeIMPdkAAAADAQAADwAAAAAA&#10;AAAAAAAAAADTCgAAZHJzL2Rvd25yZXYueG1sUEsFBgAAAAAEAAQA8wAAANkLA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On an 8 bit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412BF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5t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XdB43JguqyVw8yH/SD3ud8ziTytjG&#10;nMeZgUHxm7vvONAidISzOHqMQP4t2MPSV+MW/MNy24ovtgEVDht9s/6Z2r4UDtp9A4vl6GrYQrKY&#10;5chS7tHzQtx0KZUNamFg6GGxNMy0raVBaxyjmM3G3q6koB4SzaUKZUKwcE8Tz4XiOWXH/CAck22h&#10;sI+5uzBNYEdGx3NetGcz2FimxzkPkxrN9vqVl3Hap26BvWxw8VJL3+3vp5df3qk/48AF7J+++4J3&#10;ucwrLv/H113UC1t4R03JbN6no5fg+Hcc87f+Xv0N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Fnnvm16CAAAPSgAAA4AAAAAAAAA&#10;AAAAAAAALgIAAGRycy9lMm9Eb2MueG1sUEsBAi0AFAAGAAgAAAAhAAXiDD3ZAAAAAwEAAA8AAAAA&#10;AAAAAAAAAAAA1AoAAGRycy9kb3ducmV2LnhtbFBLBQYAAAAABAAEAPMAAADa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So, on an 8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lastRenderedPageBreak/>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On a 16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4 bit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206" w:name="_Toc112788004"/>
      <w:r>
        <w:t>Example Programs</w:t>
      </w:r>
      <w:bookmarkEnd w:id="206"/>
    </w:p>
    <w:p w14:paraId="101BAE1A" w14:textId="2207D428" w:rsidR="00A62518" w:rsidRDefault="006541A8" w:rsidP="001C74AF">
      <w:pPr>
        <w:pStyle w:val="Heading2"/>
      </w:pPr>
      <w:bookmarkStart w:id="207" w:name="_Toc112788005"/>
      <w:r>
        <w:t>Simple Fibonacci</w:t>
      </w:r>
      <w:bookmarkEnd w:id="207"/>
    </w:p>
    <w:p w14:paraId="2580D07E" w14:textId="77777777" w:rsidR="00545D0E" w:rsidRPr="00545D0E" w:rsidRDefault="00545D0E" w:rsidP="00545D0E">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0D3C1D">
        <w:rPr>
          <w:color w:val="C586C0"/>
        </w:rPr>
        <w:t xml:space="preserve">MINREG </w:t>
      </w:r>
      <w:r w:rsidRPr="00545D0E">
        <w:rPr>
          <w:color w:val="B5CEA8"/>
        </w:rPr>
        <w:t>2</w:t>
      </w:r>
    </w:p>
    <w:p w14:paraId="622FD09C" w14:textId="1819028B" w:rsidR="00545D0E" w:rsidRPr="00545D0E" w:rsidRDefault="00545D0E" w:rsidP="00545D0E">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F62D440" w14:textId="77777777" w:rsidR="00545D0E" w:rsidRPr="00545D0E" w:rsidRDefault="00545D0E" w:rsidP="00545D0E">
      <w:pPr>
        <w:pStyle w:val="Code2"/>
      </w:pPr>
      <w:r w:rsidRPr="000D3C1D">
        <w:rPr>
          <w:color w:val="C586C0"/>
        </w:rPr>
        <w:lastRenderedPageBreak/>
        <w:t xml:space="preserve">MINSTACK </w:t>
      </w:r>
      <w:r w:rsidRPr="00545D0E">
        <w:rPr>
          <w:color w:val="B5CEA8"/>
        </w:rPr>
        <w:t>0</w:t>
      </w:r>
    </w:p>
    <w:p w14:paraId="6D758472" w14:textId="77777777" w:rsidR="00545D0E" w:rsidRPr="00545D0E" w:rsidRDefault="00545D0E" w:rsidP="00545D0E">
      <w:pPr>
        <w:pStyle w:val="Code2"/>
      </w:pPr>
      <w:r w:rsidRPr="000D3C1D">
        <w:rPr>
          <w:color w:val="C586C0"/>
        </w:rPr>
        <w:t xml:space="preserve">RUN </w:t>
      </w:r>
      <w:r w:rsidRPr="000D3C1D">
        <w:rPr>
          <w:color w:val="CE9178"/>
        </w:rPr>
        <w:t>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r w:rsidRPr="00545D0E">
        <w:rPr>
          <w:color w:val="DCDCAA"/>
        </w:rPr>
        <w:t>.loop</w:t>
      </w:r>
    </w:p>
    <w:p w14:paraId="5EE82365" w14:textId="45168CF7" w:rsidR="00545D0E" w:rsidRPr="00545D0E" w:rsidRDefault="00545D0E" w:rsidP="00545D0E">
      <w:pPr>
        <w:pStyle w:val="Code2"/>
        <w:rPr>
          <w:color w:val="9CDCFE"/>
        </w:rPr>
      </w:pPr>
      <w:r w:rsidRPr="00545D0E">
        <w:t xml:space="preserve">    ADD </w:t>
      </w:r>
      <w:r w:rsidRPr="00545D0E">
        <w:rPr>
          <w:color w:val="9CDCFE"/>
        </w:rPr>
        <w:t>R1 R1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JMP </w:t>
      </w:r>
      <w:r w:rsidRPr="00545D0E">
        <w:rPr>
          <w:color w:val="DCDCAA"/>
        </w:rPr>
        <w:t>.loop</w:t>
      </w:r>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766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Et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F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Gj3iBQ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d16maZ+6BfaywdVbLUO/fzy//fJJ/1kHrmD/7csveJ3L&#10;vuPy//i+i35nC6+paZntK3X0Hhz/jmP+4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InhLXkIAABAKAAADgAAAAAAAAAA&#10;AAAAAAAuAgAAZHJzL2Uyb0RvYy54bWxQSwECLQAUAAYACAAAACEABeIMPdkAAAADAQAADwAAAAAA&#10;AAAAAAAAAADTCgAAZHJzL2Rvd25yZXYueG1sUEsFBgAAAAAEAAQA8wAAANkLA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78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f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F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aC19&#10;Drb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jUtMffggAAEAoAAAOAAAA&#10;AAAAAAAAAAAAAC4CAABkcnMvZTJvRG9jLnhtbFBLAQItABQABgAIAAAAIQAF4gw92QAAAAMBAAAP&#10;AAAAAAAAAAAAAAAAANgKAABkcnMvZG93bnJldi54bWxQSwUGAAAAAAQABADzAAAA3gs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208" w:name="_Toc112788006"/>
      <w:r>
        <w:rPr>
          <w:lang w:eastAsia="en-GB"/>
        </w:rPr>
        <w:t>FizzBuzz</w:t>
      </w:r>
      <w:bookmarkEnd w:id="208"/>
    </w:p>
    <w:p w14:paraId="646F3194" w14:textId="77777777" w:rsidR="00C04FC5" w:rsidRPr="00545D0E" w:rsidRDefault="00C04FC5" w:rsidP="00C04FC5">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0D3C1D">
        <w:rPr>
          <w:color w:val="C586C0"/>
        </w:rPr>
        <w:t xml:space="preserve">MINREG </w:t>
      </w:r>
      <w:r>
        <w:rPr>
          <w:color w:val="B5CEA8"/>
        </w:rPr>
        <w:t>4</w:t>
      </w:r>
    </w:p>
    <w:p w14:paraId="2C874E41" w14:textId="1D083B56" w:rsidR="00C04FC5" w:rsidRPr="00545D0E" w:rsidRDefault="00C04FC5" w:rsidP="00C04FC5">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DD1E6A2" w14:textId="77777777" w:rsidR="00C04FC5" w:rsidRPr="00545D0E" w:rsidRDefault="00C04FC5" w:rsidP="00C04FC5">
      <w:pPr>
        <w:pStyle w:val="Code2"/>
      </w:pPr>
      <w:r w:rsidRPr="000D3C1D">
        <w:rPr>
          <w:color w:val="C586C0"/>
        </w:rPr>
        <w:t xml:space="preserve">MINSTACK </w:t>
      </w:r>
      <w:r w:rsidRPr="00545D0E">
        <w:rPr>
          <w:color w:val="B5CEA8"/>
        </w:rPr>
        <w:t>0</w:t>
      </w:r>
    </w:p>
    <w:p w14:paraId="5889B894" w14:textId="77777777" w:rsidR="00C04FC5" w:rsidRPr="00545D0E" w:rsidRDefault="00C04FC5" w:rsidP="00C04FC5">
      <w:pPr>
        <w:pStyle w:val="Code2"/>
      </w:pPr>
      <w:r w:rsidRPr="000D3C1D">
        <w:rPr>
          <w:color w:val="C586C0"/>
        </w:rPr>
        <w:t xml:space="preserve">RUN </w:t>
      </w:r>
      <w:r w:rsidRPr="000D3C1D">
        <w:rPr>
          <w:color w:val="CE9178"/>
        </w:rPr>
        <w:t>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r w:rsidRPr="00C6130D">
        <w:rPr>
          <w:color w:val="DCDCAA"/>
        </w:rPr>
        <w:t>.setup</w:t>
      </w:r>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r w:rsidRPr="00C6130D">
        <w:rPr>
          <w:color w:val="DCDCAA"/>
        </w:rPr>
        <w:t>.loop</w:t>
      </w:r>
    </w:p>
    <w:p w14:paraId="340862E9" w14:textId="55B6A0E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r w:rsidR="00ED793C">
        <w:rPr>
          <w:color w:val="CE9178"/>
        </w:rPr>
        <w:t xml:space="preserve"> </w:t>
      </w:r>
      <w:r>
        <w:t xml:space="preserve">  </w:t>
      </w:r>
      <w:r w:rsidRPr="00613213">
        <w:rPr>
          <w:color w:val="6A9955"/>
        </w:rPr>
        <w:t>// draw a new line character to the char display</w:t>
      </w:r>
    </w:p>
    <w:p w14:paraId="40C7562B" w14:textId="6CDAD346" w:rsidR="00C04FC5" w:rsidRDefault="00C04FC5" w:rsidP="00C04FC5">
      <w:pPr>
        <w:pStyle w:val="Code2"/>
      </w:pPr>
      <w:r>
        <w:t xml:space="preserve">    INC </w:t>
      </w:r>
      <w:r w:rsidRPr="00613213">
        <w:rPr>
          <w:color w:val="9CDCFE"/>
        </w:rPr>
        <w:t>R1</w:t>
      </w:r>
      <w:r>
        <w:t xml:space="preserve"> </w:t>
      </w:r>
      <w:r w:rsidRPr="00613213">
        <w:rPr>
          <w:color w:val="9CDCFE"/>
        </w:rPr>
        <w:t>R1</w:t>
      </w:r>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R4 is used to tell if fizz activated</w:t>
      </w:r>
    </w:p>
    <w:p w14:paraId="7D1B5E5E" w14:textId="48F6ED8C" w:rsidR="00C04FC5" w:rsidRDefault="00C04FC5" w:rsidP="00C04FC5">
      <w:pPr>
        <w:pStyle w:val="Code2"/>
      </w:pPr>
      <w:r>
        <w:t xml:space="preserve">    DEC </w:t>
      </w:r>
      <w:r w:rsidRPr="00613213">
        <w:rPr>
          <w:color w:val="9CDCFE"/>
        </w:rPr>
        <w:t>R2 R2</w:t>
      </w:r>
    </w:p>
    <w:p w14:paraId="1E002D84" w14:textId="65A03F40" w:rsidR="00C04FC5" w:rsidRDefault="00C04FC5" w:rsidP="00C04FC5">
      <w:pPr>
        <w:pStyle w:val="Code2"/>
      </w:pPr>
      <w:r>
        <w:t xml:space="preserve">    BRZ </w:t>
      </w:r>
      <w:r w:rsidRPr="00C6130D">
        <w:rPr>
          <w:color w:val="DCDCAA"/>
        </w:rPr>
        <w:t>.fizz</w:t>
      </w:r>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r w:rsidRPr="00C6130D">
        <w:rPr>
          <w:color w:val="DCDCAA"/>
        </w:rPr>
        <w:t>.return</w:t>
      </w:r>
    </w:p>
    <w:p w14:paraId="0F455B10" w14:textId="44824A68" w:rsidR="00C04FC5" w:rsidRDefault="00C04FC5" w:rsidP="00C04FC5">
      <w:pPr>
        <w:pStyle w:val="Code2"/>
      </w:pPr>
      <w:r>
        <w:t xml:space="preserve">    DEC </w:t>
      </w:r>
      <w:r w:rsidRPr="00613213">
        <w:rPr>
          <w:color w:val="9CDCFE"/>
        </w:rPr>
        <w:t>R3</w:t>
      </w:r>
      <w:r>
        <w:t xml:space="preserve"> </w:t>
      </w:r>
      <w:r w:rsidRPr="00613213">
        <w:rPr>
          <w:color w:val="9CDCFE"/>
        </w:rPr>
        <w:t>R3</w:t>
      </w:r>
    </w:p>
    <w:p w14:paraId="72C31B19" w14:textId="62E9F5A9" w:rsidR="00C04FC5" w:rsidRDefault="00C04FC5" w:rsidP="00C04FC5">
      <w:pPr>
        <w:pStyle w:val="Code2"/>
      </w:pPr>
      <w:r>
        <w:t xml:space="preserve">    BRZ </w:t>
      </w:r>
      <w:r w:rsidRPr="00613213">
        <w:rPr>
          <w:color w:val="DCDCAA"/>
        </w:rPr>
        <w:t>.buzz</w:t>
      </w:r>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t xml:space="preserve">    BNZ </w:t>
      </w:r>
      <w:r w:rsidRPr="00613213">
        <w:rPr>
          <w:color w:val="DCDCAA"/>
        </w:rPr>
        <w:t>.loop</w:t>
      </w:r>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draw current value to the char display</w:t>
      </w:r>
    </w:p>
    <w:p w14:paraId="74037119" w14:textId="5B7711CA" w:rsidR="00C04FC5" w:rsidRPr="00613213" w:rsidRDefault="00C04FC5" w:rsidP="00C04FC5">
      <w:pPr>
        <w:pStyle w:val="Code2"/>
        <w:rPr>
          <w:color w:val="DCDCAA"/>
        </w:rPr>
      </w:pPr>
      <w:r>
        <w:t xml:space="preserve">    </w:t>
      </w:r>
      <w:r w:rsidR="00C6130D">
        <w:t>JMP</w:t>
      </w:r>
      <w:r>
        <w:t xml:space="preserve"> </w:t>
      </w:r>
      <w:r w:rsidRPr="00613213">
        <w:rPr>
          <w:color w:val="DCDCAA"/>
        </w:rPr>
        <w:t>.loop</w:t>
      </w:r>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r w:rsidRPr="00C6130D">
        <w:rPr>
          <w:color w:val="DCDCAA"/>
        </w:rPr>
        <w:t>.fizz</w:t>
      </w:r>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17C073E9" w:rsidR="00C04FC5" w:rsidRDefault="00C04FC5" w:rsidP="00C04FC5">
      <w:pPr>
        <w:pStyle w:val="Code2"/>
      </w:pPr>
      <w:r>
        <w:lastRenderedPageBreak/>
        <w:t xml:space="preserve">    OUT </w:t>
      </w:r>
      <w:r w:rsidR="0038400D">
        <w:rPr>
          <w:color w:val="B5CEA8"/>
        </w:rPr>
        <w:t>%TEXT</w:t>
      </w:r>
      <w:r>
        <w:t xml:space="preserve"> </w:t>
      </w:r>
      <w:r w:rsidR="000D3C1D" w:rsidRPr="000D3C1D">
        <w:rPr>
          <w:color w:val="CE9178"/>
        </w:rPr>
        <w:t>'</w:t>
      </w:r>
      <w:r w:rsidRPr="00613213">
        <w:rPr>
          <w:color w:val="CE9178"/>
        </w:rPr>
        <w:t>F</w:t>
      </w:r>
      <w:r w:rsidR="000D3C1D" w:rsidRPr="000D3C1D">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2F3464A5"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I</w:t>
      </w:r>
      <w:r w:rsidR="000D3C1D" w:rsidRPr="000D3C1D">
        <w:rPr>
          <w:color w:val="CE9178"/>
        </w:rPr>
        <w:t>'</w:t>
      </w:r>
    </w:p>
    <w:p w14:paraId="79A68E59" w14:textId="2907E210"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05AFECB0" w14:textId="5044CE63" w:rsidR="00C04FC5" w:rsidRDefault="00C04FC5" w:rsidP="00C04FC5">
      <w:pPr>
        <w:pStyle w:val="Code2"/>
      </w:pPr>
      <w:r>
        <w:t xml:space="preserve">    </w:t>
      </w:r>
      <w:r w:rsidRPr="00613213">
        <w:t xml:space="preserve">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r w:rsidR="00C6130D">
        <w:t>JMP</w:t>
      </w:r>
      <w:r>
        <w:t xml:space="preserve"> </w:t>
      </w:r>
      <w:r w:rsidRPr="00C6130D">
        <w:rPr>
          <w:color w:val="DCDCAA"/>
        </w:rPr>
        <w:t>.return</w:t>
      </w:r>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r w:rsidRPr="00885B6D">
        <w:rPr>
          <w:color w:val="DCDCAA"/>
        </w:rPr>
        <w:t>.buzz</w:t>
      </w:r>
    </w:p>
    <w:p w14:paraId="7879E904" w14:textId="4044A788" w:rsidR="00C04FC5" w:rsidRPr="00613213" w:rsidRDefault="00C04FC5" w:rsidP="00C04FC5">
      <w:pPr>
        <w:pStyle w:val="Code2"/>
        <w:rPr>
          <w:color w:val="6A9955"/>
        </w:rPr>
      </w:pPr>
      <w:r>
        <w:t xml:space="preserve">    OUT </w:t>
      </w:r>
      <w:r w:rsidR="0038400D">
        <w:rPr>
          <w:color w:val="B5CEA8"/>
        </w:rPr>
        <w:t>%TEXT</w:t>
      </w:r>
      <w:r>
        <w:t xml:space="preserve"> </w:t>
      </w:r>
      <w:r w:rsidR="000D3C1D" w:rsidRPr="000D3C1D">
        <w:rPr>
          <w:color w:val="CE9178"/>
        </w:rPr>
        <w:t>'</w:t>
      </w:r>
      <w:r w:rsidRPr="00613213">
        <w:rPr>
          <w:color w:val="CE9178"/>
        </w:rPr>
        <w:t>B</w:t>
      </w:r>
      <w:r w:rsidR="000D3C1D" w:rsidRPr="000D3C1D">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1A15F72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U</w:t>
      </w:r>
      <w:r w:rsidR="000D3C1D" w:rsidRPr="000D3C1D">
        <w:rPr>
          <w:color w:val="CE9178"/>
        </w:rPr>
        <w:t>'</w:t>
      </w:r>
    </w:p>
    <w:p w14:paraId="6210F5A5" w14:textId="770355DF"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3FAC972E" w14:textId="3892817F" w:rsidR="00C04FC5" w:rsidRPr="00613213" w:rsidRDefault="00C04FC5" w:rsidP="00C04FC5">
      <w:pPr>
        <w:pStyle w:val="Code2"/>
        <w:rPr>
          <w:color w:val="CE9178"/>
        </w:rPr>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r w:rsidR="00C6130D">
        <w:t>JMP</w:t>
      </w:r>
      <w:r>
        <w:t xml:space="preserve"> </w:t>
      </w:r>
      <w:r w:rsidRPr="00613213">
        <w:rPr>
          <w:color w:val="DCDCAA"/>
        </w:rPr>
        <w:t>.loop</w:t>
      </w:r>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67B3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QBf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7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DyMR5OzP9a6dKI6O2Xe1LNZ+3ZbDh+bsh7+Zb5G65BERkXw8Rfp&#10;CI8Fww+T2NSLNPEidZZlbf6gs5byacxUVNUtcpZ+2m/NEL3DDXbHCrX6m5UT3DgnJwpVgnIMBvSE&#10;SVLPOTi+F32GgoATKvK866YCBpJNhQwlmgL76X7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mRcO3lIptw7SVTXHq5+CdceqGlTrjy8qSUcOUl&#10;r7jw8mS55sJ7gi1au0/JJc/iay68FMQ1F15uL9ZceCm51lx5T+x71lx5KenXXHqxUVlz5aWxuObS&#10;i21ieqG8VCNSLr3YvqZcebF4pVx6xOd6vU+58mJVTS+kl9r9lCsvlvuUSy81rylXXpyGUi49n4Sw&#10;CJ6WudlB79Fkt/lTbZa+OMKWBLb+9GZL2/S0vUbrYCy078bNGaBonSyAEQQCB7Qkx/3mwVCZwOMK&#10;fR4MGQmcWFmGUAROrcC05CQ0FpU2XtOyUsHtSHqGJRaHVtYNT8+OqGeYenZUza7JH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ftdAF9CAAAQCgAAA4AAAAA&#10;AAAAAAAAAAAALgIAAGRycy9lMm9Eb2MueG1sUEsBAi0AFAAGAAgAAAAhAAXiDD3ZAAAAAwEAAA8A&#10;AAAAAAAAAAAAAAAA1woAAGRycy9kb3ducmV2LnhtbFBLBQYAAAAABAAEAPMAAADdCw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68A9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C2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Ad+V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6LYLaACAAAQCgAAA4A&#10;AAAAAAAAAAAAAAAALgIAAGRycy9lMm9Eb2MueG1sUEsBAi0AFAAGAAgAAAAhAAXiDD3ZAAAAAwEA&#10;AA8AAAAAAAAAAAAAAAAA2goAAGRycy9kb3ducmV2LnhtbFBLBQYAAAAABAAEAPMAAADg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209" w:name="_Toc112788007"/>
      <w:r>
        <w:rPr>
          <w:lang w:eastAsia="en-GB"/>
        </w:rPr>
        <w:t>Bubble Sort</w:t>
      </w:r>
      <w:bookmarkEnd w:id="209"/>
    </w:p>
    <w:p w14:paraId="6F0EA9FF" w14:textId="77777777" w:rsidR="008710B1" w:rsidRPr="00545D0E" w:rsidRDefault="008710B1" w:rsidP="008710B1">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0D3C1D">
        <w:rPr>
          <w:color w:val="C586C0"/>
        </w:rPr>
        <w:t xml:space="preserve">MINREG </w:t>
      </w:r>
      <w:r>
        <w:rPr>
          <w:color w:val="B5CEA8"/>
        </w:rPr>
        <w:t>5</w:t>
      </w:r>
    </w:p>
    <w:p w14:paraId="2EE608F6" w14:textId="49D8F8BB" w:rsidR="008710B1" w:rsidRPr="00545D0E" w:rsidRDefault="008710B1" w:rsidP="008710B1">
      <w:pPr>
        <w:pStyle w:val="Code2"/>
        <w:rPr>
          <w:color w:val="B5CEA8"/>
        </w:rPr>
      </w:pPr>
      <w:r w:rsidRPr="000D3C1D">
        <w:rPr>
          <w:color w:val="C586C0"/>
        </w:rPr>
        <w:t>MIN</w:t>
      </w:r>
      <w:r w:rsidR="007C7A57" w:rsidRPr="000D3C1D">
        <w:rPr>
          <w:color w:val="C586C0"/>
        </w:rPr>
        <w:t>HEAP</w:t>
      </w:r>
      <w:r w:rsidRPr="000D3C1D">
        <w:rPr>
          <w:color w:val="C586C0"/>
        </w:rPr>
        <w:t xml:space="preserve"> </w:t>
      </w:r>
      <w:r>
        <w:rPr>
          <w:color w:val="B5CEA8"/>
        </w:rPr>
        <w:t>5</w:t>
      </w:r>
    </w:p>
    <w:p w14:paraId="49F2A43A" w14:textId="77777777" w:rsidR="008710B1" w:rsidRPr="00545D0E" w:rsidRDefault="008710B1" w:rsidP="008710B1">
      <w:pPr>
        <w:pStyle w:val="Code2"/>
      </w:pPr>
      <w:r w:rsidRPr="000D3C1D">
        <w:rPr>
          <w:color w:val="C586C0"/>
        </w:rPr>
        <w:t xml:space="preserve">MINSTACK </w:t>
      </w:r>
      <w:r w:rsidRPr="00545D0E">
        <w:rPr>
          <w:color w:val="B5CEA8"/>
        </w:rPr>
        <w:t>0</w:t>
      </w:r>
    </w:p>
    <w:p w14:paraId="7C931D42" w14:textId="77777777" w:rsidR="008710B1" w:rsidRPr="00545D0E" w:rsidRDefault="008710B1" w:rsidP="008710B1">
      <w:pPr>
        <w:pStyle w:val="Code2"/>
      </w:pPr>
      <w:r w:rsidRPr="000D3C1D">
        <w:rPr>
          <w:color w:val="C586C0"/>
        </w:rPr>
        <w:t xml:space="preserve">RUN </w:t>
      </w:r>
      <w:r w:rsidRPr="000D3C1D">
        <w:rPr>
          <w:color w:val="CE9178"/>
        </w:rPr>
        <w:t>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r w:rsidRPr="008710B1">
        <w:rPr>
          <w:color w:val="DCDCAA"/>
        </w:rPr>
        <w:t>.setup</w:t>
      </w:r>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r w:rsidRPr="008710B1">
        <w:rPr>
          <w:color w:val="DCDCAA"/>
        </w:rPr>
        <w:t>.rng</w:t>
      </w:r>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r w:rsidRPr="00E0221D">
        <w:rPr>
          <w:color w:val="9CDCFE"/>
        </w:rPr>
        <w:t>R2</w:t>
      </w:r>
    </w:p>
    <w:p w14:paraId="4D17C5FA" w14:textId="05B4E9A0"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t xml:space="preserve">        </w:t>
      </w:r>
      <w:r w:rsidRPr="002C220A">
        <w:t>BNE</w:t>
      </w:r>
      <w:r w:rsidRPr="00CC67D5">
        <w:rPr>
          <w:color w:val="9CDCFE"/>
        </w:rPr>
        <w:t xml:space="preserve"> </w:t>
      </w:r>
      <w:r w:rsidRPr="00A06986">
        <w:rPr>
          <w:color w:val="DCDCAA"/>
        </w:rPr>
        <w:t>.rng</w:t>
      </w:r>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r w:rsidRPr="00C4230C">
        <w:rPr>
          <w:color w:val="DCDCAA"/>
        </w:rPr>
        <w:t>.main</w:t>
      </w:r>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r w:rsidRPr="00C4230C">
        <w:rPr>
          <w:color w:val="DCDCAA"/>
        </w:rPr>
        <w:t>.loop</w:t>
      </w:r>
    </w:p>
    <w:p w14:paraId="4AE9526D" w14:textId="0CA4C4A6" w:rsidR="008710B1" w:rsidRDefault="008710B1" w:rsidP="008710B1">
      <w:pPr>
        <w:pStyle w:val="Code2"/>
      </w:pPr>
      <w:r>
        <w:lastRenderedPageBreak/>
        <w:t xml:space="preserve">        INC </w:t>
      </w:r>
      <w:r w:rsidRPr="002C220A">
        <w:rPr>
          <w:color w:val="9CDCFE"/>
        </w:rPr>
        <w:t>R3</w:t>
      </w:r>
      <w:r>
        <w:t xml:space="preserve"> </w:t>
      </w:r>
      <w:r w:rsidRPr="00104AA8">
        <w:rPr>
          <w:color w:val="9CDCFE"/>
        </w:rPr>
        <w:t xml:space="preserve">R3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R4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BRL </w:t>
      </w:r>
      <w:r w:rsidRPr="00C4230C">
        <w:rPr>
          <w:color w:val="DCDCAA"/>
        </w:rPr>
        <w:t>.switch</w:t>
      </w:r>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BNE </w:t>
      </w:r>
      <w:r w:rsidRPr="00C4230C">
        <w:rPr>
          <w:color w:val="DCDCAA"/>
        </w:rPr>
        <w:t>.loop</w:t>
      </w:r>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BRE </w:t>
      </w:r>
      <w:r w:rsidRPr="00C4230C">
        <w:rPr>
          <w:color w:val="DCDCAA"/>
        </w:rPr>
        <w:t>.main</w:t>
      </w:r>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out</w:t>
      </w:r>
      <w:r w:rsidR="00C4230C">
        <w:rPr>
          <w:color w:val="DCDCAA"/>
        </w:rPr>
        <w:t>L</w:t>
      </w:r>
      <w:r w:rsidRPr="00D044E0">
        <w:rPr>
          <w:color w:val="DCDCAA"/>
        </w:rPr>
        <w:t>oop</w:t>
      </w:r>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4B853DEB"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r w:rsidRPr="002C220A">
        <w:rPr>
          <w:color w:val="9CDCFE"/>
        </w:rPr>
        <w:t>R1</w:t>
      </w:r>
    </w:p>
    <w:p w14:paraId="3E948946" w14:textId="4BF3C27E" w:rsidR="008710B1" w:rsidRDefault="008710B1" w:rsidP="008710B1">
      <w:pPr>
        <w:pStyle w:val="Code2"/>
      </w:pPr>
      <w:r>
        <w:t xml:space="preserve">            BNE </w:t>
      </w:r>
      <w:r w:rsidRPr="00C4230C">
        <w:rPr>
          <w:color w:val="DCDCAA"/>
        </w:rPr>
        <w:t>.out</w:t>
      </w:r>
      <w:r w:rsidR="00C4230C">
        <w:rPr>
          <w:color w:val="DCDCAA"/>
        </w:rPr>
        <w:t>L</w:t>
      </w:r>
      <w:r w:rsidRPr="00C4230C">
        <w:rPr>
          <w:color w:val="DCDCAA"/>
        </w:rPr>
        <w:t>oop</w:t>
      </w:r>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r w:rsidRPr="0072312B">
        <w:rPr>
          <w:color w:val="DCDCAA"/>
        </w:rPr>
        <w:t>.switch</w:t>
      </w:r>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set switch check</w:t>
      </w:r>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BNE </w:t>
      </w:r>
      <w:r w:rsidRPr="00267A88">
        <w:rPr>
          <w:color w:val="DCDCAA"/>
        </w:rPr>
        <w:t>.loop</w:t>
      </w:r>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JMP </w:t>
      </w:r>
      <w:r w:rsidRPr="00267A88">
        <w:rPr>
          <w:color w:val="DCDCAA"/>
        </w:rPr>
        <w:t>.main</w:t>
      </w:r>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2E04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VR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Cd+l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R19VF9CAAAQCgAAA4AAAAA&#10;AAAAAAAAAAAALgIAAGRycy9lMm9Eb2MueG1sUEsBAi0AFAAGAAgAAAAhAAXiDD3ZAAAAAwEAAA8A&#10;AAAAAAAAAAAAAAAA1woAAGRycy9kb3ducmV2LnhtbFBLBQYAAAAABAAEAPMAAADdCw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210" w:name="_Toc112788008"/>
      <w:r>
        <w:rPr>
          <w:lang w:eastAsia="en-GB"/>
        </w:rPr>
        <w:t>A</w:t>
      </w:r>
      <w:r w:rsidRPr="00C91E36">
        <w:rPr>
          <w:lang w:eastAsia="en-GB"/>
        </w:rPr>
        <w:t>cknowledgements</w:t>
      </w:r>
      <w:bookmarkEnd w:id="210"/>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r w:rsidR="00515B7C">
        <w:rPr>
          <w:lang w:eastAsia="en-GB"/>
        </w:rPr>
        <w:t>all</w:t>
      </w:r>
      <w:r w:rsidR="009B1FD9">
        <w:rPr>
          <w:lang w:eastAsia="en-GB"/>
        </w:rPr>
        <w:t xml:space="preserve"> of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211" w:name="_Toc112788009"/>
      <w:r>
        <w:rPr>
          <w:lang w:eastAsia="en-GB"/>
        </w:rPr>
        <w:t>Biggest Contributors</w:t>
      </w:r>
      <w:bookmarkEnd w:id="211"/>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ork of URCL</w:t>
            </w:r>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BB442CE" w:rsidR="000410BD" w:rsidRPr="00BA30EE" w:rsidRDefault="000410BD" w:rsidP="00BA30EE">
            <w:pPr>
              <w:pStyle w:val="ListBullet"/>
              <w:numPr>
                <w:ilvl w:val="0"/>
                <w:numId w:val="14"/>
              </w:numPr>
            </w:pPr>
            <w:r w:rsidRPr="00BA30EE">
              <w:t xml:space="preserve">Ran URCL on </w:t>
            </w:r>
            <w:r w:rsidR="00D40536">
              <w:t xml:space="preserve">both </w:t>
            </w:r>
            <w:r w:rsidRPr="00BA30EE">
              <w:t>the MPU6</w:t>
            </w:r>
            <w:r w:rsidR="00D40536">
              <w:t xml:space="preserve"> and MPU7</w:t>
            </w:r>
          </w:p>
          <w:p w14:paraId="4B2EDB89" w14:textId="1F6FDF77" w:rsidR="002A096A" w:rsidRPr="00BA30EE" w:rsidRDefault="002A096A" w:rsidP="00BA30EE">
            <w:pPr>
              <w:pStyle w:val="ListBullet"/>
              <w:numPr>
                <w:ilvl w:val="0"/>
                <w:numId w:val="14"/>
              </w:numPr>
            </w:pPr>
            <w:r w:rsidRPr="00BA30EE">
              <w:lastRenderedPageBreak/>
              <w:t>Hosted polls</w:t>
            </w:r>
          </w:p>
          <w:p w14:paraId="0BC2FC57" w14:textId="5ECBF79F" w:rsidR="00447AFB" w:rsidRPr="00BA30EE" w:rsidRDefault="00D20140" w:rsidP="00BA30EE">
            <w:pPr>
              <w:pStyle w:val="ListBullet"/>
              <w:numPr>
                <w:ilvl w:val="0"/>
                <w:numId w:val="14"/>
              </w:numPr>
            </w:pPr>
            <w:r w:rsidRPr="00BA30EE">
              <w:t>Made several emulators</w:t>
            </w:r>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URCL compiler</w:t>
            </w:r>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URCL code optimiser</w:t>
            </w:r>
          </w:p>
          <w:p w14:paraId="62B3E999" w14:textId="55669D0F" w:rsidR="0066028A" w:rsidRPr="00BA30EE" w:rsidRDefault="00240A0A" w:rsidP="00BA30EE">
            <w:pPr>
              <w:pStyle w:val="ListBullet"/>
              <w:numPr>
                <w:ilvl w:val="0"/>
                <w:numId w:val="14"/>
              </w:numPr>
            </w:pPr>
            <w:r w:rsidRPr="00BA30EE">
              <w:t xml:space="preserve">Made a Discord bot so the emulator and compiler are </w:t>
            </w:r>
            <w:r w:rsidR="00306E26">
              <w:t xml:space="preserve">more </w:t>
            </w:r>
            <w:r w:rsidRPr="00BA30EE">
              <w:t>easily accessible</w:t>
            </w:r>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0B876FA9" w14:textId="77777777" w:rsidR="00EB05FF" w:rsidRDefault="004C63E0" w:rsidP="00BA30EE">
            <w:pPr>
              <w:pStyle w:val="ListBullet"/>
              <w:numPr>
                <w:ilvl w:val="0"/>
                <w:numId w:val="14"/>
              </w:numPr>
            </w:pPr>
            <w:r w:rsidRPr="00BA30EE">
              <w:t xml:space="preserve">Created a tool to translate URCL </w:t>
            </w:r>
            <w:r w:rsidR="00EB05FF" w:rsidRPr="00BA30EE">
              <w:t>into target CPU’s assembly</w:t>
            </w:r>
          </w:p>
          <w:p w14:paraId="5951FD39" w14:textId="0EFC321F" w:rsidR="00950F89" w:rsidRPr="00BA30EE" w:rsidRDefault="00950F89" w:rsidP="00BA30EE">
            <w:pPr>
              <w:pStyle w:val="ListBullet"/>
              <w:numPr>
                <w:ilvl w:val="0"/>
                <w:numId w:val="14"/>
              </w:numPr>
            </w:pPr>
            <w:r>
              <w:t>Created a URCL emulator</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r>
              <w:rPr>
                <w:lang w:eastAsia="en-GB"/>
              </w:rPr>
              <w:t>Kuggo / Kuggo</w:t>
            </w:r>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r w:rsidRPr="00BA30EE">
              <w:t>librar</w:t>
            </w:r>
            <w:r w:rsidR="00440F42" w:rsidRPr="00BA30EE">
              <w:t>ies</w:t>
            </w:r>
          </w:p>
          <w:p w14:paraId="36F8F94F" w14:textId="515E6998" w:rsidR="00E6648F" w:rsidRPr="00BA30EE" w:rsidRDefault="00E6648F" w:rsidP="00BA30EE">
            <w:pPr>
              <w:pStyle w:val="ListBullet"/>
              <w:numPr>
                <w:ilvl w:val="0"/>
                <w:numId w:val="14"/>
              </w:numPr>
            </w:pPr>
            <w:r w:rsidRPr="00BA30EE">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r w:rsidR="00941E71" w:rsidRPr="00BA30EE">
              <w:t>FlapStacks and URCL.NET</w:t>
            </w:r>
          </w:p>
          <w:p w14:paraId="5F575EB7" w14:textId="11DE4097" w:rsidR="00F96E14" w:rsidRPr="00BA30EE" w:rsidRDefault="00F96E14" w:rsidP="00BA30EE">
            <w:pPr>
              <w:pStyle w:val="ListBullet"/>
              <w:numPr>
                <w:ilvl w:val="0"/>
                <w:numId w:val="14"/>
              </w:numPr>
            </w:pPr>
            <w:r w:rsidRPr="00BA30EE">
              <w:t xml:space="preserve">Created </w:t>
            </w:r>
            <w:r w:rsidR="006B4E6E">
              <w:t>a</w:t>
            </w:r>
            <w:r w:rsidRPr="00BA30EE">
              <w:t xml:space="preserve"> URCL highlight extension for VSCode</w:t>
            </w:r>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78CCB97A" w:rsidR="00FF2AE4" w:rsidRDefault="00840234" w:rsidP="00A17842">
            <w:pPr>
              <w:jc w:val="center"/>
              <w:rPr>
                <w:lang w:eastAsia="en-GB"/>
              </w:rPr>
            </w:pPr>
            <w:r>
              <w:rPr>
                <w:lang w:eastAsia="en-GB"/>
              </w:rPr>
              <w:t>Big Gay Lady</w:t>
            </w:r>
            <w:r w:rsidR="00817818">
              <w:rPr>
                <w:lang w:eastAsia="en-GB"/>
              </w:rPr>
              <w:t xml:space="preserve"> / IAmLesbian</w:t>
            </w:r>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Managed the URCL discord</w:t>
            </w:r>
          </w:p>
          <w:p w14:paraId="2259A1B9" w14:textId="0C051A94" w:rsidR="00FF2AE4" w:rsidRPr="00BA30EE" w:rsidRDefault="00E6648F" w:rsidP="00BA30EE">
            <w:pPr>
              <w:pStyle w:val="ListBullet"/>
              <w:numPr>
                <w:ilvl w:val="0"/>
                <w:numId w:val="14"/>
              </w:numPr>
            </w:pPr>
            <w:r w:rsidRPr="00BA30EE">
              <w:t>Hosted polls</w:t>
            </w:r>
          </w:p>
          <w:p w14:paraId="0F97C659" w14:textId="7F054AC2" w:rsidR="003E69CC" w:rsidRPr="00BA30EE" w:rsidRDefault="003E69CC" w:rsidP="00647BDE">
            <w:pPr>
              <w:pStyle w:val="ListBullet"/>
              <w:numPr>
                <w:ilvl w:val="0"/>
                <w:numId w:val="14"/>
              </w:numPr>
            </w:pPr>
            <w:r w:rsidRPr="00BA30EE">
              <w:t>Created the URCL logo</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r w:rsidRPr="00731EA6">
              <w:rPr>
                <w:lang w:eastAsia="en-GB"/>
              </w:rPr>
              <w:t>Verlio_H</w:t>
            </w:r>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Made the current ports documentation</w:t>
            </w:r>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r>
              <w:rPr>
                <w:lang w:eastAsia="en-GB"/>
              </w:rPr>
              <w:t xml:space="preserve">Tuk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Made the current ports documentation</w:t>
            </w:r>
          </w:p>
          <w:p w14:paraId="1237E1DF" w14:textId="0079C560" w:rsidR="00FF2AE4" w:rsidRPr="00BA30EE" w:rsidRDefault="007B60B4" w:rsidP="00647BDE">
            <w:pPr>
              <w:pStyle w:val="ListBullet"/>
              <w:numPr>
                <w:ilvl w:val="0"/>
                <w:numId w:val="14"/>
              </w:numPr>
            </w:pPr>
            <w:r w:rsidRPr="00BA30EE">
              <w:t>Created a compiler</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r>
              <w:rPr>
                <w:lang w:eastAsia="en-GB"/>
              </w:rPr>
              <w:t>sammyuri / sammyuri</w:t>
            </w:r>
          </w:p>
        </w:tc>
        <w:tc>
          <w:tcPr>
            <w:tcW w:w="5102" w:type="dxa"/>
          </w:tcPr>
          <w:p w14:paraId="398B8E78" w14:textId="29AD7465" w:rsidR="00502FD0" w:rsidRPr="00BA30EE" w:rsidRDefault="00690CA9" w:rsidP="00BA30EE">
            <w:pPr>
              <w:pStyle w:val="ListBullet"/>
              <w:numPr>
                <w:ilvl w:val="0"/>
                <w:numId w:val="14"/>
              </w:numPr>
            </w:pPr>
            <w:r w:rsidRPr="00BA30EE">
              <w:t>Ran URCL on</w:t>
            </w:r>
            <w:r w:rsidR="00502FD0" w:rsidRPr="00BA30EE">
              <w:t xml:space="preserve"> several of their CPUs</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GLS / GamingL</w:t>
            </w:r>
            <w:r w:rsidR="00C9650A">
              <w:rPr>
                <w:lang w:eastAsia="en-GB"/>
              </w:rPr>
              <w:t>iamStudios</w:t>
            </w:r>
          </w:p>
        </w:tc>
        <w:tc>
          <w:tcPr>
            <w:tcW w:w="5102" w:type="dxa"/>
          </w:tcPr>
          <w:p w14:paraId="7694EC66" w14:textId="62FF9DD2" w:rsidR="00B018C3" w:rsidRPr="00BA30EE" w:rsidRDefault="00647BDE" w:rsidP="00BA30EE">
            <w:pPr>
              <w:pStyle w:val="ListBullet"/>
              <w:numPr>
                <w:ilvl w:val="0"/>
                <w:numId w:val="14"/>
              </w:numPr>
            </w:pPr>
            <w:r>
              <w:t>Tried to make</w:t>
            </w:r>
            <w:r w:rsidR="00C9650A" w:rsidRPr="00BA30EE">
              <w:t xml:space="preserv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r>
              <w:rPr>
                <w:lang w:eastAsia="en-GB"/>
              </w:rPr>
              <w:t>Qw</w:t>
            </w:r>
            <w:r w:rsidR="00BA36B2">
              <w:rPr>
                <w:lang w:eastAsia="en-GB"/>
              </w:rPr>
              <w:t>e</w:t>
            </w:r>
            <w:r>
              <w:rPr>
                <w:lang w:eastAsia="en-GB"/>
              </w:rPr>
              <w:t xml:space="preserve">rasd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Made a URCL emulator in scratch</w:t>
            </w:r>
          </w:p>
          <w:p w14:paraId="65ADEE88" w14:textId="66C5FD4B" w:rsidR="00BC3A8C" w:rsidRPr="00BA30EE" w:rsidRDefault="00647BDE" w:rsidP="00BA30EE">
            <w:pPr>
              <w:pStyle w:val="ListBullet"/>
              <w:numPr>
                <w:ilvl w:val="0"/>
                <w:numId w:val="14"/>
              </w:numPr>
            </w:pPr>
            <w:r>
              <w:t>Tried to make</w:t>
            </w:r>
            <w:r w:rsidR="00BC3A8C" w:rsidRPr="00BA30EE">
              <w:t xml:space="preserve"> an OS</w:t>
            </w:r>
          </w:p>
          <w:p w14:paraId="736143A2" w14:textId="54BC1200" w:rsidR="00026F0A" w:rsidRPr="00BA30EE" w:rsidRDefault="00BC3A8C" w:rsidP="00BA30EE">
            <w:pPr>
              <w:pStyle w:val="ListBullet"/>
              <w:numPr>
                <w:ilvl w:val="0"/>
                <w:numId w:val="14"/>
              </w:numPr>
            </w:pPr>
            <w:r w:rsidRPr="00BA30EE">
              <w:t>Whined about the existence of Flagless URCL</w:t>
            </w:r>
          </w:p>
        </w:tc>
      </w:tr>
      <w:tr w:rsidR="00BC3166" w14:paraId="20FBD922" w14:textId="77777777" w:rsidTr="002A096A">
        <w:trPr>
          <w:jc w:val="center"/>
        </w:trPr>
        <w:tc>
          <w:tcPr>
            <w:tcW w:w="1980" w:type="dxa"/>
          </w:tcPr>
          <w:p w14:paraId="67816B8F" w14:textId="77777777" w:rsidR="00BC3166" w:rsidRDefault="00BC3166" w:rsidP="00A17842">
            <w:pPr>
              <w:jc w:val="center"/>
              <w:rPr>
                <w:lang w:eastAsia="en-GB"/>
              </w:rPr>
            </w:pPr>
          </w:p>
        </w:tc>
        <w:tc>
          <w:tcPr>
            <w:tcW w:w="2268" w:type="dxa"/>
          </w:tcPr>
          <w:p w14:paraId="6B082DFB" w14:textId="170ADA15" w:rsidR="00BC3166" w:rsidRDefault="008A1DEA" w:rsidP="00A17842">
            <w:pPr>
              <w:jc w:val="center"/>
              <w:rPr>
                <w:lang w:eastAsia="en-GB"/>
              </w:rPr>
            </w:pPr>
            <w:r>
              <w:rPr>
                <w:lang w:eastAsia="en-GB"/>
              </w:rPr>
              <w:t>Bram</w:t>
            </w:r>
            <w:r w:rsidR="00AD0C04">
              <w:rPr>
                <w:lang w:eastAsia="en-GB"/>
              </w:rPr>
              <w:t xml:space="preserve"> /</w:t>
            </w:r>
            <w:r w:rsidR="00647BDE">
              <w:rPr>
                <w:lang w:eastAsia="en-GB"/>
              </w:rPr>
              <w:t xml:space="preserve"> </w:t>
            </w:r>
          </w:p>
        </w:tc>
        <w:tc>
          <w:tcPr>
            <w:tcW w:w="5102" w:type="dxa"/>
          </w:tcPr>
          <w:p w14:paraId="705453A4" w14:textId="77777777" w:rsidR="00BC3166" w:rsidRDefault="00AD0C04" w:rsidP="00BA30EE">
            <w:pPr>
              <w:pStyle w:val="ListBullet"/>
              <w:numPr>
                <w:ilvl w:val="0"/>
                <w:numId w:val="14"/>
              </w:numPr>
            </w:pPr>
            <w:r>
              <w:t>Created URCX Emulator</w:t>
            </w:r>
          </w:p>
          <w:p w14:paraId="33D8D8A4" w14:textId="36C26014" w:rsidR="00013EDC" w:rsidRPr="00BA30EE" w:rsidRDefault="00013EDC" w:rsidP="00013EDC">
            <w:pPr>
              <w:pStyle w:val="ListBullet"/>
              <w:numPr>
                <w:ilvl w:val="0"/>
                <w:numId w:val="14"/>
              </w:numPr>
            </w:pPr>
            <w:r>
              <w:t>Created the URCX discord bot</w:t>
            </w:r>
          </w:p>
        </w:tc>
      </w:tr>
      <w:tr w:rsidR="00647BDE" w14:paraId="23D4B017" w14:textId="77777777" w:rsidTr="002A096A">
        <w:trPr>
          <w:jc w:val="center"/>
        </w:trPr>
        <w:tc>
          <w:tcPr>
            <w:tcW w:w="1980" w:type="dxa"/>
          </w:tcPr>
          <w:p w14:paraId="7C985F08" w14:textId="77777777" w:rsidR="00647BDE" w:rsidRDefault="00647BDE" w:rsidP="00A17842">
            <w:pPr>
              <w:jc w:val="center"/>
              <w:rPr>
                <w:lang w:eastAsia="en-GB"/>
              </w:rPr>
            </w:pPr>
          </w:p>
        </w:tc>
        <w:tc>
          <w:tcPr>
            <w:tcW w:w="2268" w:type="dxa"/>
          </w:tcPr>
          <w:p w14:paraId="7C82A1F3" w14:textId="240CE3FF" w:rsidR="00647BDE" w:rsidRDefault="00647BDE" w:rsidP="00A17842">
            <w:pPr>
              <w:jc w:val="center"/>
              <w:rPr>
                <w:lang w:eastAsia="en-GB"/>
              </w:rPr>
            </w:pPr>
            <w:r>
              <w:rPr>
                <w:lang w:eastAsia="en-GB"/>
              </w:rPr>
              <w:t>Red</w:t>
            </w:r>
            <w:r w:rsidR="00C91001">
              <w:rPr>
                <w:lang w:eastAsia="en-GB"/>
              </w:rPr>
              <w:t>CMP</w:t>
            </w:r>
            <w:r>
              <w:rPr>
                <w:lang w:eastAsia="en-GB"/>
              </w:rPr>
              <w:t xml:space="preserve"> / </w:t>
            </w:r>
            <w:r w:rsidR="0087770F">
              <w:rPr>
                <w:lang w:eastAsia="en-GB"/>
              </w:rPr>
              <w:t>RedCMD</w:t>
            </w:r>
          </w:p>
        </w:tc>
        <w:tc>
          <w:tcPr>
            <w:tcW w:w="5102" w:type="dxa"/>
          </w:tcPr>
          <w:p w14:paraId="3A8BE4C8" w14:textId="2989C47F" w:rsidR="00647BDE" w:rsidRDefault="006B4E6E" w:rsidP="0064395D">
            <w:pPr>
              <w:pStyle w:val="ListParagraph"/>
              <w:numPr>
                <w:ilvl w:val="0"/>
                <w:numId w:val="14"/>
              </w:numPr>
            </w:pPr>
            <w:r w:rsidRPr="006B4E6E">
              <w:t>Created a URCL highlight extension for VSCode</w:t>
            </w:r>
          </w:p>
        </w:tc>
      </w:tr>
    </w:tbl>
    <w:p w14:paraId="7CA666A8" w14:textId="77777777" w:rsidR="001273C1" w:rsidRPr="007E1211" w:rsidRDefault="001273C1" w:rsidP="007E1211">
      <w:pPr>
        <w:rPr>
          <w:lang w:eastAsia="en-GB"/>
        </w:rPr>
      </w:pPr>
    </w:p>
    <w:sectPr w:rsidR="001273C1" w:rsidRPr="007E1211">
      <w:footerReference w:type="default" r:id="rId1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B80C" w14:textId="77777777" w:rsidR="004D5520" w:rsidRDefault="004D5520">
      <w:r>
        <w:separator/>
      </w:r>
    </w:p>
  </w:endnote>
  <w:endnote w:type="continuationSeparator" w:id="0">
    <w:p w14:paraId="65140FA7" w14:textId="77777777" w:rsidR="004D5520" w:rsidRDefault="004D5520">
      <w:r>
        <w:continuationSeparator/>
      </w:r>
    </w:p>
  </w:endnote>
  <w:endnote w:type="continuationNotice" w:id="1">
    <w:p w14:paraId="7739EE43" w14:textId="77777777" w:rsidR="004D5520" w:rsidRDefault="004D5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A28A" w14:textId="77777777" w:rsidR="004D5520" w:rsidRDefault="004D5520">
      <w:r>
        <w:separator/>
      </w:r>
    </w:p>
  </w:footnote>
  <w:footnote w:type="continuationSeparator" w:id="0">
    <w:p w14:paraId="71DF35D1" w14:textId="77777777" w:rsidR="004D5520" w:rsidRDefault="004D5520">
      <w:r>
        <w:continuationSeparator/>
      </w:r>
    </w:p>
  </w:footnote>
  <w:footnote w:type="continuationNotice" w:id="1">
    <w:p w14:paraId="4A8E382F" w14:textId="77777777" w:rsidR="004D5520" w:rsidRDefault="004D55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1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1AEF"/>
    <w:multiLevelType w:val="hybridMultilevel"/>
    <w:tmpl w:val="ECF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057AB"/>
    <w:multiLevelType w:val="hybridMultilevel"/>
    <w:tmpl w:val="EBA0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76DDA"/>
    <w:multiLevelType w:val="hybridMultilevel"/>
    <w:tmpl w:val="04D84838"/>
    <w:lvl w:ilvl="0" w:tplc="DA687C76">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FE40FC"/>
    <w:multiLevelType w:val="hybridMultilevel"/>
    <w:tmpl w:val="A2007D94"/>
    <w:lvl w:ilvl="0" w:tplc="7A9E95DA">
      <w:start w:val="1"/>
      <w:numFmt w:val="bullet"/>
      <w:lvlText w:val=""/>
      <w:lvlJc w:val="left"/>
      <w:pPr>
        <w:ind w:left="62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100714"/>
    <w:multiLevelType w:val="hybridMultilevel"/>
    <w:tmpl w:val="971473BC"/>
    <w:lvl w:ilvl="0" w:tplc="59988E32">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7379273C"/>
    <w:multiLevelType w:val="hybridMultilevel"/>
    <w:tmpl w:val="D03C46BC"/>
    <w:lvl w:ilvl="0" w:tplc="01BCE842">
      <w:start w:val="1"/>
      <w:numFmt w:val="bullet"/>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5732318">
    <w:abstractNumId w:val="9"/>
  </w:num>
  <w:num w:numId="2" w16cid:durableId="519898894">
    <w:abstractNumId w:val="16"/>
  </w:num>
  <w:num w:numId="3" w16cid:durableId="646324554">
    <w:abstractNumId w:val="16"/>
    <w:lvlOverride w:ilvl="0">
      <w:startOverride w:val="1"/>
    </w:lvlOverride>
  </w:num>
  <w:num w:numId="4" w16cid:durableId="2040158115">
    <w:abstractNumId w:val="7"/>
  </w:num>
  <w:num w:numId="5" w16cid:durableId="1468276212">
    <w:abstractNumId w:val="6"/>
  </w:num>
  <w:num w:numId="6" w16cid:durableId="1795058812">
    <w:abstractNumId w:val="5"/>
  </w:num>
  <w:num w:numId="7" w16cid:durableId="1123813104">
    <w:abstractNumId w:val="4"/>
  </w:num>
  <w:num w:numId="8" w16cid:durableId="1346975061">
    <w:abstractNumId w:val="8"/>
  </w:num>
  <w:num w:numId="9" w16cid:durableId="1423988841">
    <w:abstractNumId w:val="3"/>
  </w:num>
  <w:num w:numId="10" w16cid:durableId="1336884071">
    <w:abstractNumId w:val="2"/>
  </w:num>
  <w:num w:numId="11" w16cid:durableId="639653371">
    <w:abstractNumId w:val="1"/>
  </w:num>
  <w:num w:numId="12" w16cid:durableId="138809121">
    <w:abstractNumId w:val="0"/>
  </w:num>
  <w:num w:numId="13" w16cid:durableId="1537232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4316014">
    <w:abstractNumId w:val="11"/>
  </w:num>
  <w:num w:numId="15" w16cid:durableId="1930038112">
    <w:abstractNumId w:val="10"/>
  </w:num>
  <w:num w:numId="16" w16cid:durableId="1640497318">
    <w:abstractNumId w:val="12"/>
  </w:num>
  <w:num w:numId="17" w16cid:durableId="2099597892">
    <w:abstractNumId w:val="15"/>
  </w:num>
  <w:num w:numId="18" w16cid:durableId="2123185839">
    <w:abstractNumId w:val="14"/>
  </w:num>
  <w:num w:numId="19" w16cid:durableId="1420520675">
    <w:abstractNumId w:val="17"/>
  </w:num>
  <w:num w:numId="20" w16cid:durableId="1890721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3EDC"/>
    <w:rsid w:val="0001501D"/>
    <w:rsid w:val="0001507C"/>
    <w:rsid w:val="00020925"/>
    <w:rsid w:val="00020FAE"/>
    <w:rsid w:val="000219CE"/>
    <w:rsid w:val="0002376A"/>
    <w:rsid w:val="0002634A"/>
    <w:rsid w:val="00026F0A"/>
    <w:rsid w:val="00030743"/>
    <w:rsid w:val="000316A6"/>
    <w:rsid w:val="000322BF"/>
    <w:rsid w:val="000322C3"/>
    <w:rsid w:val="000341B3"/>
    <w:rsid w:val="00035C95"/>
    <w:rsid w:val="000376C9"/>
    <w:rsid w:val="000410BD"/>
    <w:rsid w:val="00041438"/>
    <w:rsid w:val="00041ECC"/>
    <w:rsid w:val="00042396"/>
    <w:rsid w:val="00043443"/>
    <w:rsid w:val="00043854"/>
    <w:rsid w:val="00046136"/>
    <w:rsid w:val="00046166"/>
    <w:rsid w:val="00046CA9"/>
    <w:rsid w:val="00047E3F"/>
    <w:rsid w:val="000501CF"/>
    <w:rsid w:val="00051A15"/>
    <w:rsid w:val="0005220C"/>
    <w:rsid w:val="00054AD6"/>
    <w:rsid w:val="0005612B"/>
    <w:rsid w:val="00056C3A"/>
    <w:rsid w:val="00056CF8"/>
    <w:rsid w:val="0005707F"/>
    <w:rsid w:val="000576B2"/>
    <w:rsid w:val="000621EF"/>
    <w:rsid w:val="000660D2"/>
    <w:rsid w:val="00067052"/>
    <w:rsid w:val="00067B12"/>
    <w:rsid w:val="00067B57"/>
    <w:rsid w:val="00076043"/>
    <w:rsid w:val="00080065"/>
    <w:rsid w:val="00080377"/>
    <w:rsid w:val="00080461"/>
    <w:rsid w:val="00080751"/>
    <w:rsid w:val="000831EA"/>
    <w:rsid w:val="0008423E"/>
    <w:rsid w:val="00087024"/>
    <w:rsid w:val="00090B66"/>
    <w:rsid w:val="00091538"/>
    <w:rsid w:val="00091539"/>
    <w:rsid w:val="0009221A"/>
    <w:rsid w:val="0009479D"/>
    <w:rsid w:val="00094D9F"/>
    <w:rsid w:val="000956C2"/>
    <w:rsid w:val="000969EB"/>
    <w:rsid w:val="00097539"/>
    <w:rsid w:val="00097CB7"/>
    <w:rsid w:val="000A0EDC"/>
    <w:rsid w:val="000A10BD"/>
    <w:rsid w:val="000A263F"/>
    <w:rsid w:val="000A371C"/>
    <w:rsid w:val="000A3C2B"/>
    <w:rsid w:val="000A53CB"/>
    <w:rsid w:val="000A5A33"/>
    <w:rsid w:val="000B01E6"/>
    <w:rsid w:val="000B11FE"/>
    <w:rsid w:val="000B192B"/>
    <w:rsid w:val="000B1C13"/>
    <w:rsid w:val="000B36DC"/>
    <w:rsid w:val="000B40CB"/>
    <w:rsid w:val="000B6B22"/>
    <w:rsid w:val="000C29F7"/>
    <w:rsid w:val="000C6445"/>
    <w:rsid w:val="000C6999"/>
    <w:rsid w:val="000C6A97"/>
    <w:rsid w:val="000C7725"/>
    <w:rsid w:val="000C7DE8"/>
    <w:rsid w:val="000D206C"/>
    <w:rsid w:val="000D3C1D"/>
    <w:rsid w:val="000D3FA7"/>
    <w:rsid w:val="000D4335"/>
    <w:rsid w:val="000D4E8E"/>
    <w:rsid w:val="000D546C"/>
    <w:rsid w:val="000D5504"/>
    <w:rsid w:val="000D73BB"/>
    <w:rsid w:val="000D7B44"/>
    <w:rsid w:val="000E06B8"/>
    <w:rsid w:val="000E104B"/>
    <w:rsid w:val="000E147B"/>
    <w:rsid w:val="000E316E"/>
    <w:rsid w:val="000E39D6"/>
    <w:rsid w:val="000E472C"/>
    <w:rsid w:val="000E4820"/>
    <w:rsid w:val="000E6665"/>
    <w:rsid w:val="000E697B"/>
    <w:rsid w:val="000F435C"/>
    <w:rsid w:val="000F4D5D"/>
    <w:rsid w:val="000F5070"/>
    <w:rsid w:val="000F5560"/>
    <w:rsid w:val="000F5D45"/>
    <w:rsid w:val="000F5F6E"/>
    <w:rsid w:val="000F76BA"/>
    <w:rsid w:val="00103A29"/>
    <w:rsid w:val="00104A6C"/>
    <w:rsid w:val="00104AA8"/>
    <w:rsid w:val="00105600"/>
    <w:rsid w:val="001066F8"/>
    <w:rsid w:val="00107265"/>
    <w:rsid w:val="001124E3"/>
    <w:rsid w:val="00112A9C"/>
    <w:rsid w:val="00113C10"/>
    <w:rsid w:val="00113CD2"/>
    <w:rsid w:val="001155F7"/>
    <w:rsid w:val="00115939"/>
    <w:rsid w:val="001171CD"/>
    <w:rsid w:val="00117948"/>
    <w:rsid w:val="00117A50"/>
    <w:rsid w:val="001238BC"/>
    <w:rsid w:val="0012503E"/>
    <w:rsid w:val="00125F8C"/>
    <w:rsid w:val="001273C1"/>
    <w:rsid w:val="00131213"/>
    <w:rsid w:val="0013304A"/>
    <w:rsid w:val="00133863"/>
    <w:rsid w:val="00134E30"/>
    <w:rsid w:val="00135AB9"/>
    <w:rsid w:val="0013778E"/>
    <w:rsid w:val="001412E7"/>
    <w:rsid w:val="00141630"/>
    <w:rsid w:val="001435DA"/>
    <w:rsid w:val="001471ED"/>
    <w:rsid w:val="00150D1A"/>
    <w:rsid w:val="00150D44"/>
    <w:rsid w:val="00150FB8"/>
    <w:rsid w:val="00151BB4"/>
    <w:rsid w:val="00152E74"/>
    <w:rsid w:val="00154AB4"/>
    <w:rsid w:val="00155586"/>
    <w:rsid w:val="0015605D"/>
    <w:rsid w:val="001623B7"/>
    <w:rsid w:val="0016290F"/>
    <w:rsid w:val="001634D3"/>
    <w:rsid w:val="0016424D"/>
    <w:rsid w:val="00164CA1"/>
    <w:rsid w:val="00165729"/>
    <w:rsid w:val="001659D7"/>
    <w:rsid w:val="00166F79"/>
    <w:rsid w:val="0017190A"/>
    <w:rsid w:val="00171AE2"/>
    <w:rsid w:val="00174334"/>
    <w:rsid w:val="00175BB0"/>
    <w:rsid w:val="00177256"/>
    <w:rsid w:val="001800CF"/>
    <w:rsid w:val="001812AD"/>
    <w:rsid w:val="00183C47"/>
    <w:rsid w:val="0018446A"/>
    <w:rsid w:val="00186F23"/>
    <w:rsid w:val="001916CE"/>
    <w:rsid w:val="00191F1B"/>
    <w:rsid w:val="00193375"/>
    <w:rsid w:val="00194F21"/>
    <w:rsid w:val="0019592E"/>
    <w:rsid w:val="00195A5A"/>
    <w:rsid w:val="001A16C4"/>
    <w:rsid w:val="001A2498"/>
    <w:rsid w:val="001A5CDD"/>
    <w:rsid w:val="001A5DF1"/>
    <w:rsid w:val="001A73E7"/>
    <w:rsid w:val="001A75FF"/>
    <w:rsid w:val="001B12B6"/>
    <w:rsid w:val="001B4D8D"/>
    <w:rsid w:val="001B55FD"/>
    <w:rsid w:val="001B6386"/>
    <w:rsid w:val="001B6AC7"/>
    <w:rsid w:val="001C14F3"/>
    <w:rsid w:val="001C336D"/>
    <w:rsid w:val="001C5704"/>
    <w:rsid w:val="001C5F90"/>
    <w:rsid w:val="001C60AB"/>
    <w:rsid w:val="001C685F"/>
    <w:rsid w:val="001C74AF"/>
    <w:rsid w:val="001D03FB"/>
    <w:rsid w:val="001D3072"/>
    <w:rsid w:val="001D4D8E"/>
    <w:rsid w:val="001D528C"/>
    <w:rsid w:val="001D6987"/>
    <w:rsid w:val="001D6F9A"/>
    <w:rsid w:val="001D71B5"/>
    <w:rsid w:val="001E647F"/>
    <w:rsid w:val="001E7D7C"/>
    <w:rsid w:val="001F0DF8"/>
    <w:rsid w:val="001F192A"/>
    <w:rsid w:val="001F6451"/>
    <w:rsid w:val="00200A6F"/>
    <w:rsid w:val="002038EC"/>
    <w:rsid w:val="0020437C"/>
    <w:rsid w:val="0020439E"/>
    <w:rsid w:val="00204F0D"/>
    <w:rsid w:val="00205145"/>
    <w:rsid w:val="00207EF8"/>
    <w:rsid w:val="00210BAA"/>
    <w:rsid w:val="00211A84"/>
    <w:rsid w:val="00211BFE"/>
    <w:rsid w:val="00212973"/>
    <w:rsid w:val="00212991"/>
    <w:rsid w:val="002129B0"/>
    <w:rsid w:val="00212E23"/>
    <w:rsid w:val="00214457"/>
    <w:rsid w:val="00215BAA"/>
    <w:rsid w:val="0021703D"/>
    <w:rsid w:val="0021708B"/>
    <w:rsid w:val="00217485"/>
    <w:rsid w:val="00217FFC"/>
    <w:rsid w:val="00220007"/>
    <w:rsid w:val="00220409"/>
    <w:rsid w:val="00224AC2"/>
    <w:rsid w:val="00224C1F"/>
    <w:rsid w:val="00226434"/>
    <w:rsid w:val="002278A5"/>
    <w:rsid w:val="002320DD"/>
    <w:rsid w:val="00232443"/>
    <w:rsid w:val="002338E9"/>
    <w:rsid w:val="0023437D"/>
    <w:rsid w:val="00234E3C"/>
    <w:rsid w:val="00235F8C"/>
    <w:rsid w:val="00236844"/>
    <w:rsid w:val="00240399"/>
    <w:rsid w:val="00240A0A"/>
    <w:rsid w:val="00240D89"/>
    <w:rsid w:val="00241665"/>
    <w:rsid w:val="0024215E"/>
    <w:rsid w:val="0024285B"/>
    <w:rsid w:val="0024439B"/>
    <w:rsid w:val="00245156"/>
    <w:rsid w:val="002471CD"/>
    <w:rsid w:val="002474A7"/>
    <w:rsid w:val="00250480"/>
    <w:rsid w:val="00251553"/>
    <w:rsid w:val="0025351D"/>
    <w:rsid w:val="0025380D"/>
    <w:rsid w:val="00254E0B"/>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1B37"/>
    <w:rsid w:val="002A2597"/>
    <w:rsid w:val="002A3365"/>
    <w:rsid w:val="002A3506"/>
    <w:rsid w:val="002A3F3E"/>
    <w:rsid w:val="002A42A7"/>
    <w:rsid w:val="002A4FE3"/>
    <w:rsid w:val="002A72D8"/>
    <w:rsid w:val="002A770B"/>
    <w:rsid w:val="002B02A3"/>
    <w:rsid w:val="002B0434"/>
    <w:rsid w:val="002B190F"/>
    <w:rsid w:val="002B1B2F"/>
    <w:rsid w:val="002B39F2"/>
    <w:rsid w:val="002B4392"/>
    <w:rsid w:val="002B7225"/>
    <w:rsid w:val="002C220A"/>
    <w:rsid w:val="002C527C"/>
    <w:rsid w:val="002C78CD"/>
    <w:rsid w:val="002D11F3"/>
    <w:rsid w:val="002D142E"/>
    <w:rsid w:val="002D5766"/>
    <w:rsid w:val="002D6384"/>
    <w:rsid w:val="002D6E4A"/>
    <w:rsid w:val="002D78F5"/>
    <w:rsid w:val="002E1CD0"/>
    <w:rsid w:val="002E35DA"/>
    <w:rsid w:val="002E49CE"/>
    <w:rsid w:val="002E52EE"/>
    <w:rsid w:val="002E55FD"/>
    <w:rsid w:val="002F18F1"/>
    <w:rsid w:val="002F3AF8"/>
    <w:rsid w:val="002F44EC"/>
    <w:rsid w:val="002F5A99"/>
    <w:rsid w:val="002F67C4"/>
    <w:rsid w:val="002F7530"/>
    <w:rsid w:val="00300C41"/>
    <w:rsid w:val="003026B1"/>
    <w:rsid w:val="003061B3"/>
    <w:rsid w:val="0030699A"/>
    <w:rsid w:val="00306CBA"/>
    <w:rsid w:val="00306E26"/>
    <w:rsid w:val="003139BF"/>
    <w:rsid w:val="00317A0C"/>
    <w:rsid w:val="00321C9F"/>
    <w:rsid w:val="0032424A"/>
    <w:rsid w:val="00324305"/>
    <w:rsid w:val="00324B39"/>
    <w:rsid w:val="0032542F"/>
    <w:rsid w:val="003262F3"/>
    <w:rsid w:val="0032665F"/>
    <w:rsid w:val="00326A30"/>
    <w:rsid w:val="00327A51"/>
    <w:rsid w:val="00330CDC"/>
    <w:rsid w:val="003325CC"/>
    <w:rsid w:val="00335882"/>
    <w:rsid w:val="00335D86"/>
    <w:rsid w:val="00336EF2"/>
    <w:rsid w:val="003408F0"/>
    <w:rsid w:val="00340E56"/>
    <w:rsid w:val="00340FF8"/>
    <w:rsid w:val="00341D22"/>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66C"/>
    <w:rsid w:val="00364F83"/>
    <w:rsid w:val="003656CA"/>
    <w:rsid w:val="00367815"/>
    <w:rsid w:val="00367E47"/>
    <w:rsid w:val="003725AF"/>
    <w:rsid w:val="00374575"/>
    <w:rsid w:val="0037492B"/>
    <w:rsid w:val="0037557A"/>
    <w:rsid w:val="00375EB1"/>
    <w:rsid w:val="00376452"/>
    <w:rsid w:val="00380353"/>
    <w:rsid w:val="00380BFB"/>
    <w:rsid w:val="00382E08"/>
    <w:rsid w:val="0038400D"/>
    <w:rsid w:val="0038504B"/>
    <w:rsid w:val="003852A2"/>
    <w:rsid w:val="00385B44"/>
    <w:rsid w:val="0038628A"/>
    <w:rsid w:val="00386587"/>
    <w:rsid w:val="00386778"/>
    <w:rsid w:val="00386A20"/>
    <w:rsid w:val="00387ABE"/>
    <w:rsid w:val="00387B77"/>
    <w:rsid w:val="003902C9"/>
    <w:rsid w:val="00390B69"/>
    <w:rsid w:val="00391E5C"/>
    <w:rsid w:val="0039370F"/>
    <w:rsid w:val="0039478D"/>
    <w:rsid w:val="00396D76"/>
    <w:rsid w:val="003A0E4E"/>
    <w:rsid w:val="003A2DC5"/>
    <w:rsid w:val="003A36C3"/>
    <w:rsid w:val="003A718B"/>
    <w:rsid w:val="003A796A"/>
    <w:rsid w:val="003A7C1C"/>
    <w:rsid w:val="003B03F1"/>
    <w:rsid w:val="003B0BE8"/>
    <w:rsid w:val="003B175D"/>
    <w:rsid w:val="003B36AD"/>
    <w:rsid w:val="003B3D57"/>
    <w:rsid w:val="003B4036"/>
    <w:rsid w:val="003B56A3"/>
    <w:rsid w:val="003B6049"/>
    <w:rsid w:val="003C02A5"/>
    <w:rsid w:val="003C04FE"/>
    <w:rsid w:val="003C10DD"/>
    <w:rsid w:val="003C1B62"/>
    <w:rsid w:val="003C3596"/>
    <w:rsid w:val="003C5220"/>
    <w:rsid w:val="003C5878"/>
    <w:rsid w:val="003C6A3A"/>
    <w:rsid w:val="003C746E"/>
    <w:rsid w:val="003D1A3F"/>
    <w:rsid w:val="003D1C6F"/>
    <w:rsid w:val="003D2CA4"/>
    <w:rsid w:val="003D2FC3"/>
    <w:rsid w:val="003D30E1"/>
    <w:rsid w:val="003D4182"/>
    <w:rsid w:val="003D4D17"/>
    <w:rsid w:val="003D5567"/>
    <w:rsid w:val="003D7249"/>
    <w:rsid w:val="003D754B"/>
    <w:rsid w:val="003E0976"/>
    <w:rsid w:val="003E0E69"/>
    <w:rsid w:val="003E18D5"/>
    <w:rsid w:val="003E69CC"/>
    <w:rsid w:val="003F0D70"/>
    <w:rsid w:val="003F2B31"/>
    <w:rsid w:val="003F32F3"/>
    <w:rsid w:val="003F3DB4"/>
    <w:rsid w:val="003F4B4C"/>
    <w:rsid w:val="003F595F"/>
    <w:rsid w:val="003F770C"/>
    <w:rsid w:val="003F7A18"/>
    <w:rsid w:val="004027FB"/>
    <w:rsid w:val="00404969"/>
    <w:rsid w:val="004058C7"/>
    <w:rsid w:val="004067C8"/>
    <w:rsid w:val="004068BB"/>
    <w:rsid w:val="00406B9C"/>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53E5"/>
    <w:rsid w:val="00446717"/>
    <w:rsid w:val="00446A13"/>
    <w:rsid w:val="00447AFB"/>
    <w:rsid w:val="00447B6A"/>
    <w:rsid w:val="004533AB"/>
    <w:rsid w:val="0045436C"/>
    <w:rsid w:val="00454EC3"/>
    <w:rsid w:val="00455D63"/>
    <w:rsid w:val="00460542"/>
    <w:rsid w:val="004608A4"/>
    <w:rsid w:val="004614CB"/>
    <w:rsid w:val="004626D1"/>
    <w:rsid w:val="00463D38"/>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3B16"/>
    <w:rsid w:val="00496183"/>
    <w:rsid w:val="0049713E"/>
    <w:rsid w:val="004A0876"/>
    <w:rsid w:val="004A0BB5"/>
    <w:rsid w:val="004A15FD"/>
    <w:rsid w:val="004A19E1"/>
    <w:rsid w:val="004A1F7E"/>
    <w:rsid w:val="004A2162"/>
    <w:rsid w:val="004A3E94"/>
    <w:rsid w:val="004A4042"/>
    <w:rsid w:val="004A5102"/>
    <w:rsid w:val="004A5D7C"/>
    <w:rsid w:val="004B18ED"/>
    <w:rsid w:val="004B1BA4"/>
    <w:rsid w:val="004B1BE3"/>
    <w:rsid w:val="004B1FEA"/>
    <w:rsid w:val="004B3195"/>
    <w:rsid w:val="004B3352"/>
    <w:rsid w:val="004B37B3"/>
    <w:rsid w:val="004B5850"/>
    <w:rsid w:val="004C15C7"/>
    <w:rsid w:val="004C2971"/>
    <w:rsid w:val="004C2F19"/>
    <w:rsid w:val="004C326E"/>
    <w:rsid w:val="004C46D5"/>
    <w:rsid w:val="004C4EB7"/>
    <w:rsid w:val="004C5B7E"/>
    <w:rsid w:val="004C5D85"/>
    <w:rsid w:val="004C63E0"/>
    <w:rsid w:val="004D06FC"/>
    <w:rsid w:val="004D0A62"/>
    <w:rsid w:val="004D1057"/>
    <w:rsid w:val="004D2B3A"/>
    <w:rsid w:val="004D3377"/>
    <w:rsid w:val="004D3DA5"/>
    <w:rsid w:val="004D478D"/>
    <w:rsid w:val="004D5520"/>
    <w:rsid w:val="004D636B"/>
    <w:rsid w:val="004D782C"/>
    <w:rsid w:val="004D79AB"/>
    <w:rsid w:val="004E07D2"/>
    <w:rsid w:val="004E3627"/>
    <w:rsid w:val="004E3CC5"/>
    <w:rsid w:val="004E454D"/>
    <w:rsid w:val="004E5035"/>
    <w:rsid w:val="004E648C"/>
    <w:rsid w:val="004E6CE2"/>
    <w:rsid w:val="004F004C"/>
    <w:rsid w:val="004F0A4A"/>
    <w:rsid w:val="004F158D"/>
    <w:rsid w:val="004F1C20"/>
    <w:rsid w:val="004F207D"/>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27C1"/>
    <w:rsid w:val="00523AD1"/>
    <w:rsid w:val="00525CB2"/>
    <w:rsid w:val="005261A0"/>
    <w:rsid w:val="0052724E"/>
    <w:rsid w:val="00527395"/>
    <w:rsid w:val="00530481"/>
    <w:rsid w:val="005317B7"/>
    <w:rsid w:val="00533048"/>
    <w:rsid w:val="00533389"/>
    <w:rsid w:val="005342A6"/>
    <w:rsid w:val="00534A1F"/>
    <w:rsid w:val="005355A1"/>
    <w:rsid w:val="00535E04"/>
    <w:rsid w:val="00535FCA"/>
    <w:rsid w:val="00536421"/>
    <w:rsid w:val="005404AC"/>
    <w:rsid w:val="00541B28"/>
    <w:rsid w:val="00543855"/>
    <w:rsid w:val="0054418B"/>
    <w:rsid w:val="00545041"/>
    <w:rsid w:val="00545398"/>
    <w:rsid w:val="005454B9"/>
    <w:rsid w:val="00545D0E"/>
    <w:rsid w:val="00546632"/>
    <w:rsid w:val="00547048"/>
    <w:rsid w:val="00551D72"/>
    <w:rsid w:val="00551E67"/>
    <w:rsid w:val="00554038"/>
    <w:rsid w:val="00554F43"/>
    <w:rsid w:val="0055563A"/>
    <w:rsid w:val="00557A47"/>
    <w:rsid w:val="00560E3C"/>
    <w:rsid w:val="00562108"/>
    <w:rsid w:val="00566C1A"/>
    <w:rsid w:val="00567301"/>
    <w:rsid w:val="00570158"/>
    <w:rsid w:val="00573C6D"/>
    <w:rsid w:val="00573DCC"/>
    <w:rsid w:val="00575587"/>
    <w:rsid w:val="00577BC1"/>
    <w:rsid w:val="005810F9"/>
    <w:rsid w:val="00583052"/>
    <w:rsid w:val="00583653"/>
    <w:rsid w:val="00584620"/>
    <w:rsid w:val="005852BF"/>
    <w:rsid w:val="00586247"/>
    <w:rsid w:val="00586377"/>
    <w:rsid w:val="00587A2C"/>
    <w:rsid w:val="005901E6"/>
    <w:rsid w:val="00590B0E"/>
    <w:rsid w:val="00590BC4"/>
    <w:rsid w:val="0059357F"/>
    <w:rsid w:val="0059418F"/>
    <w:rsid w:val="00596ACD"/>
    <w:rsid w:val="005A02E4"/>
    <w:rsid w:val="005A173C"/>
    <w:rsid w:val="005A1FB4"/>
    <w:rsid w:val="005A28CC"/>
    <w:rsid w:val="005A2F67"/>
    <w:rsid w:val="005A6139"/>
    <w:rsid w:val="005A6A56"/>
    <w:rsid w:val="005B1B40"/>
    <w:rsid w:val="005B417B"/>
    <w:rsid w:val="005B47EA"/>
    <w:rsid w:val="005B49D4"/>
    <w:rsid w:val="005C0C83"/>
    <w:rsid w:val="005C0D18"/>
    <w:rsid w:val="005C0DF1"/>
    <w:rsid w:val="005C361D"/>
    <w:rsid w:val="005C3E9A"/>
    <w:rsid w:val="005C66D3"/>
    <w:rsid w:val="005C66F1"/>
    <w:rsid w:val="005C76D3"/>
    <w:rsid w:val="005D022D"/>
    <w:rsid w:val="005D15D7"/>
    <w:rsid w:val="005D23CC"/>
    <w:rsid w:val="005D3E15"/>
    <w:rsid w:val="005D5144"/>
    <w:rsid w:val="005D54FD"/>
    <w:rsid w:val="005D7EC7"/>
    <w:rsid w:val="005E2063"/>
    <w:rsid w:val="005E408D"/>
    <w:rsid w:val="005E4B52"/>
    <w:rsid w:val="005E4C1D"/>
    <w:rsid w:val="005F0886"/>
    <w:rsid w:val="005F2FBB"/>
    <w:rsid w:val="005F541D"/>
    <w:rsid w:val="005F589D"/>
    <w:rsid w:val="005F7A42"/>
    <w:rsid w:val="00600229"/>
    <w:rsid w:val="006008AC"/>
    <w:rsid w:val="00603AAF"/>
    <w:rsid w:val="00604633"/>
    <w:rsid w:val="006059A3"/>
    <w:rsid w:val="006068F4"/>
    <w:rsid w:val="0060706F"/>
    <w:rsid w:val="00612686"/>
    <w:rsid w:val="00613213"/>
    <w:rsid w:val="0061394F"/>
    <w:rsid w:val="006149C8"/>
    <w:rsid w:val="00615C66"/>
    <w:rsid w:val="00617F44"/>
    <w:rsid w:val="006213B6"/>
    <w:rsid w:val="006223C8"/>
    <w:rsid w:val="00622573"/>
    <w:rsid w:val="00622B43"/>
    <w:rsid w:val="00623000"/>
    <w:rsid w:val="006232D0"/>
    <w:rsid w:val="00623771"/>
    <w:rsid w:val="0062447E"/>
    <w:rsid w:val="00626C01"/>
    <w:rsid w:val="006300BB"/>
    <w:rsid w:val="006305E4"/>
    <w:rsid w:val="006309E7"/>
    <w:rsid w:val="00631198"/>
    <w:rsid w:val="00636080"/>
    <w:rsid w:val="006368BC"/>
    <w:rsid w:val="00637619"/>
    <w:rsid w:val="006377B8"/>
    <w:rsid w:val="0064024A"/>
    <w:rsid w:val="00641D09"/>
    <w:rsid w:val="006437E0"/>
    <w:rsid w:val="0064395D"/>
    <w:rsid w:val="00644E36"/>
    <w:rsid w:val="0064513F"/>
    <w:rsid w:val="0064608B"/>
    <w:rsid w:val="006469AE"/>
    <w:rsid w:val="00647BDE"/>
    <w:rsid w:val="00650D67"/>
    <w:rsid w:val="006517A5"/>
    <w:rsid w:val="006517FC"/>
    <w:rsid w:val="00654183"/>
    <w:rsid w:val="006541A8"/>
    <w:rsid w:val="006542A0"/>
    <w:rsid w:val="006549C6"/>
    <w:rsid w:val="00655C1F"/>
    <w:rsid w:val="00656833"/>
    <w:rsid w:val="00656A66"/>
    <w:rsid w:val="006578AD"/>
    <w:rsid w:val="0066028A"/>
    <w:rsid w:val="0066096E"/>
    <w:rsid w:val="00661DE4"/>
    <w:rsid w:val="006628AE"/>
    <w:rsid w:val="00663D56"/>
    <w:rsid w:val="00663DE4"/>
    <w:rsid w:val="00664896"/>
    <w:rsid w:val="00665E6B"/>
    <w:rsid w:val="00665EDA"/>
    <w:rsid w:val="00666832"/>
    <w:rsid w:val="00667D95"/>
    <w:rsid w:val="00673662"/>
    <w:rsid w:val="00674E4B"/>
    <w:rsid w:val="006752AD"/>
    <w:rsid w:val="006758E0"/>
    <w:rsid w:val="00676F00"/>
    <w:rsid w:val="006809A7"/>
    <w:rsid w:val="00680B48"/>
    <w:rsid w:val="00680E24"/>
    <w:rsid w:val="006821BE"/>
    <w:rsid w:val="00682B0B"/>
    <w:rsid w:val="00683F47"/>
    <w:rsid w:val="00684B4F"/>
    <w:rsid w:val="006865A6"/>
    <w:rsid w:val="00690CA9"/>
    <w:rsid w:val="00690D9C"/>
    <w:rsid w:val="00691CD4"/>
    <w:rsid w:val="00692616"/>
    <w:rsid w:val="00694984"/>
    <w:rsid w:val="00695B78"/>
    <w:rsid w:val="00696D23"/>
    <w:rsid w:val="00697075"/>
    <w:rsid w:val="006A37AC"/>
    <w:rsid w:val="006A4285"/>
    <w:rsid w:val="006A51AC"/>
    <w:rsid w:val="006A5F53"/>
    <w:rsid w:val="006A6007"/>
    <w:rsid w:val="006A7FC5"/>
    <w:rsid w:val="006B021B"/>
    <w:rsid w:val="006B0B66"/>
    <w:rsid w:val="006B0C44"/>
    <w:rsid w:val="006B0FD4"/>
    <w:rsid w:val="006B4E6E"/>
    <w:rsid w:val="006B5361"/>
    <w:rsid w:val="006B5D98"/>
    <w:rsid w:val="006B7122"/>
    <w:rsid w:val="006B7381"/>
    <w:rsid w:val="006C0511"/>
    <w:rsid w:val="006C1449"/>
    <w:rsid w:val="006C1DF5"/>
    <w:rsid w:val="006C41B5"/>
    <w:rsid w:val="006C5ECB"/>
    <w:rsid w:val="006C721C"/>
    <w:rsid w:val="006C7669"/>
    <w:rsid w:val="006D0640"/>
    <w:rsid w:val="006D1FC7"/>
    <w:rsid w:val="006D20E7"/>
    <w:rsid w:val="006D782A"/>
    <w:rsid w:val="006D7B2A"/>
    <w:rsid w:val="006E0541"/>
    <w:rsid w:val="006E0B27"/>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14"/>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2F14"/>
    <w:rsid w:val="00753D8B"/>
    <w:rsid w:val="00753FE7"/>
    <w:rsid w:val="00755507"/>
    <w:rsid w:val="0075724C"/>
    <w:rsid w:val="0076017A"/>
    <w:rsid w:val="007602E6"/>
    <w:rsid w:val="00761144"/>
    <w:rsid w:val="0076124C"/>
    <w:rsid w:val="00761260"/>
    <w:rsid w:val="00761B46"/>
    <w:rsid w:val="0076542A"/>
    <w:rsid w:val="00765E79"/>
    <w:rsid w:val="00766D39"/>
    <w:rsid w:val="00770720"/>
    <w:rsid w:val="00770ACD"/>
    <w:rsid w:val="007724F7"/>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974A5"/>
    <w:rsid w:val="007A0F1A"/>
    <w:rsid w:val="007A181E"/>
    <w:rsid w:val="007A29EF"/>
    <w:rsid w:val="007A324A"/>
    <w:rsid w:val="007A37AB"/>
    <w:rsid w:val="007A476D"/>
    <w:rsid w:val="007A5571"/>
    <w:rsid w:val="007A6727"/>
    <w:rsid w:val="007A6E72"/>
    <w:rsid w:val="007A798F"/>
    <w:rsid w:val="007B0171"/>
    <w:rsid w:val="007B0846"/>
    <w:rsid w:val="007B1849"/>
    <w:rsid w:val="007B2600"/>
    <w:rsid w:val="007B3372"/>
    <w:rsid w:val="007B604B"/>
    <w:rsid w:val="007B60B4"/>
    <w:rsid w:val="007B620E"/>
    <w:rsid w:val="007B67BE"/>
    <w:rsid w:val="007B7032"/>
    <w:rsid w:val="007B7739"/>
    <w:rsid w:val="007B7C68"/>
    <w:rsid w:val="007C1485"/>
    <w:rsid w:val="007C14B4"/>
    <w:rsid w:val="007C1D3E"/>
    <w:rsid w:val="007C2F40"/>
    <w:rsid w:val="007C3536"/>
    <w:rsid w:val="007C38F5"/>
    <w:rsid w:val="007C3CB7"/>
    <w:rsid w:val="007C491D"/>
    <w:rsid w:val="007C7A57"/>
    <w:rsid w:val="007D16F7"/>
    <w:rsid w:val="007D2B04"/>
    <w:rsid w:val="007D2E28"/>
    <w:rsid w:val="007D32CA"/>
    <w:rsid w:val="007D5DF8"/>
    <w:rsid w:val="007D7207"/>
    <w:rsid w:val="007E0F4F"/>
    <w:rsid w:val="007E1211"/>
    <w:rsid w:val="007E1FAA"/>
    <w:rsid w:val="007E3255"/>
    <w:rsid w:val="007E4D56"/>
    <w:rsid w:val="007E5952"/>
    <w:rsid w:val="007E5F9A"/>
    <w:rsid w:val="007E62B2"/>
    <w:rsid w:val="007F0642"/>
    <w:rsid w:val="007F302E"/>
    <w:rsid w:val="007F4D2F"/>
    <w:rsid w:val="007F61CE"/>
    <w:rsid w:val="007F6406"/>
    <w:rsid w:val="007F662D"/>
    <w:rsid w:val="007F682A"/>
    <w:rsid w:val="007F6B7A"/>
    <w:rsid w:val="007F73AC"/>
    <w:rsid w:val="007F79EE"/>
    <w:rsid w:val="00801E25"/>
    <w:rsid w:val="00802118"/>
    <w:rsid w:val="00802657"/>
    <w:rsid w:val="008038B0"/>
    <w:rsid w:val="00804B9D"/>
    <w:rsid w:val="00804BA7"/>
    <w:rsid w:val="00805667"/>
    <w:rsid w:val="00806402"/>
    <w:rsid w:val="00806A86"/>
    <w:rsid w:val="00807288"/>
    <w:rsid w:val="00807E86"/>
    <w:rsid w:val="00807FA3"/>
    <w:rsid w:val="00810B46"/>
    <w:rsid w:val="008110AC"/>
    <w:rsid w:val="00811E30"/>
    <w:rsid w:val="00812736"/>
    <w:rsid w:val="00814E29"/>
    <w:rsid w:val="008164B3"/>
    <w:rsid w:val="00817818"/>
    <w:rsid w:val="008265C0"/>
    <w:rsid w:val="008270E7"/>
    <w:rsid w:val="008279D2"/>
    <w:rsid w:val="008309C0"/>
    <w:rsid w:val="00831DB4"/>
    <w:rsid w:val="008340AC"/>
    <w:rsid w:val="00834CFA"/>
    <w:rsid w:val="00834DFA"/>
    <w:rsid w:val="00834E52"/>
    <w:rsid w:val="00835CF0"/>
    <w:rsid w:val="00836373"/>
    <w:rsid w:val="008369B3"/>
    <w:rsid w:val="00840234"/>
    <w:rsid w:val="00841C5C"/>
    <w:rsid w:val="00842697"/>
    <w:rsid w:val="008426C4"/>
    <w:rsid w:val="00842942"/>
    <w:rsid w:val="00844389"/>
    <w:rsid w:val="00845C03"/>
    <w:rsid w:val="00846A92"/>
    <w:rsid w:val="00847A68"/>
    <w:rsid w:val="00850218"/>
    <w:rsid w:val="008520E1"/>
    <w:rsid w:val="00853EC0"/>
    <w:rsid w:val="00856190"/>
    <w:rsid w:val="008578FE"/>
    <w:rsid w:val="0086084C"/>
    <w:rsid w:val="0086085C"/>
    <w:rsid w:val="00862632"/>
    <w:rsid w:val="0086314C"/>
    <w:rsid w:val="00863540"/>
    <w:rsid w:val="00864E33"/>
    <w:rsid w:val="00865BA3"/>
    <w:rsid w:val="008664F5"/>
    <w:rsid w:val="00866542"/>
    <w:rsid w:val="00867AB1"/>
    <w:rsid w:val="008710B1"/>
    <w:rsid w:val="00873851"/>
    <w:rsid w:val="00876C57"/>
    <w:rsid w:val="00876DE2"/>
    <w:rsid w:val="00876F80"/>
    <w:rsid w:val="0087770F"/>
    <w:rsid w:val="0088175F"/>
    <w:rsid w:val="00881CDE"/>
    <w:rsid w:val="00881E0A"/>
    <w:rsid w:val="00885B6D"/>
    <w:rsid w:val="00885EC6"/>
    <w:rsid w:val="00886E10"/>
    <w:rsid w:val="0089137A"/>
    <w:rsid w:val="00891894"/>
    <w:rsid w:val="00894D10"/>
    <w:rsid w:val="008953AD"/>
    <w:rsid w:val="008961F2"/>
    <w:rsid w:val="0089798B"/>
    <w:rsid w:val="00897E2C"/>
    <w:rsid w:val="008A0D78"/>
    <w:rsid w:val="008A1DEA"/>
    <w:rsid w:val="008A398B"/>
    <w:rsid w:val="008A4A29"/>
    <w:rsid w:val="008A5D46"/>
    <w:rsid w:val="008A73FA"/>
    <w:rsid w:val="008B0FDC"/>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271B"/>
    <w:rsid w:val="008E298A"/>
    <w:rsid w:val="008E32DD"/>
    <w:rsid w:val="008E5F6F"/>
    <w:rsid w:val="008F0170"/>
    <w:rsid w:val="008F0E66"/>
    <w:rsid w:val="008F175D"/>
    <w:rsid w:val="008F4747"/>
    <w:rsid w:val="008F4E62"/>
    <w:rsid w:val="008F650A"/>
    <w:rsid w:val="008F6E65"/>
    <w:rsid w:val="00906664"/>
    <w:rsid w:val="00907189"/>
    <w:rsid w:val="00910294"/>
    <w:rsid w:val="00910CDA"/>
    <w:rsid w:val="009113F3"/>
    <w:rsid w:val="009128E4"/>
    <w:rsid w:val="0091343D"/>
    <w:rsid w:val="00913613"/>
    <w:rsid w:val="00913C43"/>
    <w:rsid w:val="00913CD0"/>
    <w:rsid w:val="0091548F"/>
    <w:rsid w:val="00915D10"/>
    <w:rsid w:val="00920510"/>
    <w:rsid w:val="00922A59"/>
    <w:rsid w:val="00922FBF"/>
    <w:rsid w:val="009236AC"/>
    <w:rsid w:val="00925490"/>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0F89"/>
    <w:rsid w:val="00952368"/>
    <w:rsid w:val="009535C6"/>
    <w:rsid w:val="00954CF6"/>
    <w:rsid w:val="009579AC"/>
    <w:rsid w:val="00957ECF"/>
    <w:rsid w:val="00960C4C"/>
    <w:rsid w:val="0096180B"/>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4ED9"/>
    <w:rsid w:val="00975E5A"/>
    <w:rsid w:val="00977AF9"/>
    <w:rsid w:val="009823DD"/>
    <w:rsid w:val="0098419B"/>
    <w:rsid w:val="0098428A"/>
    <w:rsid w:val="00984878"/>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66C"/>
    <w:rsid w:val="009B396D"/>
    <w:rsid w:val="009B53B0"/>
    <w:rsid w:val="009B5D53"/>
    <w:rsid w:val="009B609E"/>
    <w:rsid w:val="009B7AD7"/>
    <w:rsid w:val="009C105A"/>
    <w:rsid w:val="009C1EED"/>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2E5F"/>
    <w:rsid w:val="009E6323"/>
    <w:rsid w:val="009E6D37"/>
    <w:rsid w:val="009E7160"/>
    <w:rsid w:val="009E72F8"/>
    <w:rsid w:val="009F1215"/>
    <w:rsid w:val="009F1757"/>
    <w:rsid w:val="009F1D48"/>
    <w:rsid w:val="009F20FB"/>
    <w:rsid w:val="009F38B7"/>
    <w:rsid w:val="009F6B5B"/>
    <w:rsid w:val="00A001B4"/>
    <w:rsid w:val="00A020DA"/>
    <w:rsid w:val="00A02826"/>
    <w:rsid w:val="00A036FA"/>
    <w:rsid w:val="00A0419E"/>
    <w:rsid w:val="00A061FC"/>
    <w:rsid w:val="00A06450"/>
    <w:rsid w:val="00A06986"/>
    <w:rsid w:val="00A078CB"/>
    <w:rsid w:val="00A130ED"/>
    <w:rsid w:val="00A14E90"/>
    <w:rsid w:val="00A16888"/>
    <w:rsid w:val="00A16BB9"/>
    <w:rsid w:val="00A16DEE"/>
    <w:rsid w:val="00A17842"/>
    <w:rsid w:val="00A22E46"/>
    <w:rsid w:val="00A235B3"/>
    <w:rsid w:val="00A23BA6"/>
    <w:rsid w:val="00A23C9B"/>
    <w:rsid w:val="00A2491C"/>
    <w:rsid w:val="00A2579B"/>
    <w:rsid w:val="00A26485"/>
    <w:rsid w:val="00A27B96"/>
    <w:rsid w:val="00A313D8"/>
    <w:rsid w:val="00A314FE"/>
    <w:rsid w:val="00A32928"/>
    <w:rsid w:val="00A33F24"/>
    <w:rsid w:val="00A34E17"/>
    <w:rsid w:val="00A354DC"/>
    <w:rsid w:val="00A35CC4"/>
    <w:rsid w:val="00A36155"/>
    <w:rsid w:val="00A37CF5"/>
    <w:rsid w:val="00A4091D"/>
    <w:rsid w:val="00A4363D"/>
    <w:rsid w:val="00A44E96"/>
    <w:rsid w:val="00A463F7"/>
    <w:rsid w:val="00A470AA"/>
    <w:rsid w:val="00A508AB"/>
    <w:rsid w:val="00A51082"/>
    <w:rsid w:val="00A51487"/>
    <w:rsid w:val="00A52C58"/>
    <w:rsid w:val="00A537ED"/>
    <w:rsid w:val="00A547B3"/>
    <w:rsid w:val="00A556B6"/>
    <w:rsid w:val="00A55868"/>
    <w:rsid w:val="00A55C0A"/>
    <w:rsid w:val="00A62518"/>
    <w:rsid w:val="00A625C8"/>
    <w:rsid w:val="00A62FFB"/>
    <w:rsid w:val="00A644E9"/>
    <w:rsid w:val="00A64661"/>
    <w:rsid w:val="00A65E19"/>
    <w:rsid w:val="00A670D8"/>
    <w:rsid w:val="00A678E9"/>
    <w:rsid w:val="00A71C33"/>
    <w:rsid w:val="00A72B3B"/>
    <w:rsid w:val="00A72EF0"/>
    <w:rsid w:val="00A73EF5"/>
    <w:rsid w:val="00A75E43"/>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509F"/>
    <w:rsid w:val="00A97CC8"/>
    <w:rsid w:val="00AA0979"/>
    <w:rsid w:val="00AA2520"/>
    <w:rsid w:val="00AA3F72"/>
    <w:rsid w:val="00AA4627"/>
    <w:rsid w:val="00AA481B"/>
    <w:rsid w:val="00AA4E06"/>
    <w:rsid w:val="00AA528E"/>
    <w:rsid w:val="00AA6D73"/>
    <w:rsid w:val="00AA722F"/>
    <w:rsid w:val="00AA74ED"/>
    <w:rsid w:val="00AA7B9B"/>
    <w:rsid w:val="00AB131D"/>
    <w:rsid w:val="00AB1686"/>
    <w:rsid w:val="00AB36DE"/>
    <w:rsid w:val="00AB58A3"/>
    <w:rsid w:val="00AB5CE6"/>
    <w:rsid w:val="00AB666E"/>
    <w:rsid w:val="00AB77F9"/>
    <w:rsid w:val="00AB7BAC"/>
    <w:rsid w:val="00AC1657"/>
    <w:rsid w:val="00AC171A"/>
    <w:rsid w:val="00AC2A71"/>
    <w:rsid w:val="00AC2C2F"/>
    <w:rsid w:val="00AC3BD8"/>
    <w:rsid w:val="00AC4D18"/>
    <w:rsid w:val="00AC7B19"/>
    <w:rsid w:val="00AD0C04"/>
    <w:rsid w:val="00AD15DD"/>
    <w:rsid w:val="00AD1D3D"/>
    <w:rsid w:val="00AD221E"/>
    <w:rsid w:val="00AD226A"/>
    <w:rsid w:val="00AD2E01"/>
    <w:rsid w:val="00AD3F19"/>
    <w:rsid w:val="00AD5ED6"/>
    <w:rsid w:val="00AD653C"/>
    <w:rsid w:val="00AE13F3"/>
    <w:rsid w:val="00AE2B27"/>
    <w:rsid w:val="00AE45E6"/>
    <w:rsid w:val="00AE4D0C"/>
    <w:rsid w:val="00AE5A21"/>
    <w:rsid w:val="00AE6D28"/>
    <w:rsid w:val="00AF1954"/>
    <w:rsid w:val="00AF2A32"/>
    <w:rsid w:val="00AF2BB3"/>
    <w:rsid w:val="00AF3214"/>
    <w:rsid w:val="00AF44E4"/>
    <w:rsid w:val="00AF452C"/>
    <w:rsid w:val="00AF4881"/>
    <w:rsid w:val="00AF6CB8"/>
    <w:rsid w:val="00AF78A2"/>
    <w:rsid w:val="00B018C3"/>
    <w:rsid w:val="00B0209E"/>
    <w:rsid w:val="00B02FFF"/>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879"/>
    <w:rsid w:val="00B1599C"/>
    <w:rsid w:val="00B1613D"/>
    <w:rsid w:val="00B1672B"/>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47BD4"/>
    <w:rsid w:val="00B500CC"/>
    <w:rsid w:val="00B53D0B"/>
    <w:rsid w:val="00B546E1"/>
    <w:rsid w:val="00B57C65"/>
    <w:rsid w:val="00B604E3"/>
    <w:rsid w:val="00B613B9"/>
    <w:rsid w:val="00B618D7"/>
    <w:rsid w:val="00B62A3F"/>
    <w:rsid w:val="00B7009A"/>
    <w:rsid w:val="00B70651"/>
    <w:rsid w:val="00B70DDF"/>
    <w:rsid w:val="00B7119B"/>
    <w:rsid w:val="00B72130"/>
    <w:rsid w:val="00B73940"/>
    <w:rsid w:val="00B773D7"/>
    <w:rsid w:val="00B834F8"/>
    <w:rsid w:val="00B836B1"/>
    <w:rsid w:val="00B840F3"/>
    <w:rsid w:val="00B8426B"/>
    <w:rsid w:val="00B844FC"/>
    <w:rsid w:val="00B85790"/>
    <w:rsid w:val="00B85EC9"/>
    <w:rsid w:val="00B87D52"/>
    <w:rsid w:val="00B907B9"/>
    <w:rsid w:val="00B943C2"/>
    <w:rsid w:val="00B94CCD"/>
    <w:rsid w:val="00B95EB2"/>
    <w:rsid w:val="00B96C54"/>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9D9"/>
    <w:rsid w:val="00BB6DBD"/>
    <w:rsid w:val="00BB78BC"/>
    <w:rsid w:val="00BC08AA"/>
    <w:rsid w:val="00BC1224"/>
    <w:rsid w:val="00BC3166"/>
    <w:rsid w:val="00BC3A8C"/>
    <w:rsid w:val="00BC5254"/>
    <w:rsid w:val="00BC617C"/>
    <w:rsid w:val="00BD080C"/>
    <w:rsid w:val="00BD17CF"/>
    <w:rsid w:val="00BD17F1"/>
    <w:rsid w:val="00BD255A"/>
    <w:rsid w:val="00BD2621"/>
    <w:rsid w:val="00BD4FF3"/>
    <w:rsid w:val="00BD59DB"/>
    <w:rsid w:val="00BD6B49"/>
    <w:rsid w:val="00BD6EAE"/>
    <w:rsid w:val="00BE02BC"/>
    <w:rsid w:val="00BE2891"/>
    <w:rsid w:val="00BE3CD6"/>
    <w:rsid w:val="00BE4FB8"/>
    <w:rsid w:val="00BE50CC"/>
    <w:rsid w:val="00BF0C44"/>
    <w:rsid w:val="00BF106F"/>
    <w:rsid w:val="00BF3D2F"/>
    <w:rsid w:val="00BF45F7"/>
    <w:rsid w:val="00BF4DF4"/>
    <w:rsid w:val="00BF5981"/>
    <w:rsid w:val="00BF59BB"/>
    <w:rsid w:val="00BF69F6"/>
    <w:rsid w:val="00BF6A76"/>
    <w:rsid w:val="00BF71DD"/>
    <w:rsid w:val="00BF749F"/>
    <w:rsid w:val="00C0034E"/>
    <w:rsid w:val="00C00F1A"/>
    <w:rsid w:val="00C01343"/>
    <w:rsid w:val="00C01713"/>
    <w:rsid w:val="00C02355"/>
    <w:rsid w:val="00C02CE3"/>
    <w:rsid w:val="00C045D6"/>
    <w:rsid w:val="00C04FC5"/>
    <w:rsid w:val="00C05230"/>
    <w:rsid w:val="00C067AF"/>
    <w:rsid w:val="00C06CCC"/>
    <w:rsid w:val="00C077A2"/>
    <w:rsid w:val="00C100EE"/>
    <w:rsid w:val="00C10A4C"/>
    <w:rsid w:val="00C111EC"/>
    <w:rsid w:val="00C1237E"/>
    <w:rsid w:val="00C124B6"/>
    <w:rsid w:val="00C12EAC"/>
    <w:rsid w:val="00C13B21"/>
    <w:rsid w:val="00C14694"/>
    <w:rsid w:val="00C14D2E"/>
    <w:rsid w:val="00C16698"/>
    <w:rsid w:val="00C16778"/>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543"/>
    <w:rsid w:val="00C518F9"/>
    <w:rsid w:val="00C536D0"/>
    <w:rsid w:val="00C53926"/>
    <w:rsid w:val="00C55B3B"/>
    <w:rsid w:val="00C60F71"/>
    <w:rsid w:val="00C6130D"/>
    <w:rsid w:val="00C63DBD"/>
    <w:rsid w:val="00C64A9E"/>
    <w:rsid w:val="00C65714"/>
    <w:rsid w:val="00C66FB4"/>
    <w:rsid w:val="00C70356"/>
    <w:rsid w:val="00C71C1D"/>
    <w:rsid w:val="00C71F16"/>
    <w:rsid w:val="00C721F8"/>
    <w:rsid w:val="00C72BA4"/>
    <w:rsid w:val="00C73A14"/>
    <w:rsid w:val="00C73BE8"/>
    <w:rsid w:val="00C74FE6"/>
    <w:rsid w:val="00C75465"/>
    <w:rsid w:val="00C77FE8"/>
    <w:rsid w:val="00C81F00"/>
    <w:rsid w:val="00C833EA"/>
    <w:rsid w:val="00C841C3"/>
    <w:rsid w:val="00C84BA5"/>
    <w:rsid w:val="00C85440"/>
    <w:rsid w:val="00C85782"/>
    <w:rsid w:val="00C91001"/>
    <w:rsid w:val="00C91CAE"/>
    <w:rsid w:val="00C91E36"/>
    <w:rsid w:val="00C92312"/>
    <w:rsid w:val="00C94274"/>
    <w:rsid w:val="00C943AE"/>
    <w:rsid w:val="00C94994"/>
    <w:rsid w:val="00C95CAE"/>
    <w:rsid w:val="00C9650A"/>
    <w:rsid w:val="00C976F2"/>
    <w:rsid w:val="00C978CC"/>
    <w:rsid w:val="00CA35AF"/>
    <w:rsid w:val="00CA4C17"/>
    <w:rsid w:val="00CA510A"/>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3E3A"/>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4344"/>
    <w:rsid w:val="00CF6EF1"/>
    <w:rsid w:val="00CF77FE"/>
    <w:rsid w:val="00D002EC"/>
    <w:rsid w:val="00D042EB"/>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37116"/>
    <w:rsid w:val="00D40536"/>
    <w:rsid w:val="00D43149"/>
    <w:rsid w:val="00D4344F"/>
    <w:rsid w:val="00D43880"/>
    <w:rsid w:val="00D47277"/>
    <w:rsid w:val="00D47628"/>
    <w:rsid w:val="00D50215"/>
    <w:rsid w:val="00D51B8D"/>
    <w:rsid w:val="00D527E5"/>
    <w:rsid w:val="00D5285F"/>
    <w:rsid w:val="00D52D86"/>
    <w:rsid w:val="00D539D7"/>
    <w:rsid w:val="00D554F4"/>
    <w:rsid w:val="00D5618F"/>
    <w:rsid w:val="00D561C5"/>
    <w:rsid w:val="00D56927"/>
    <w:rsid w:val="00D56F90"/>
    <w:rsid w:val="00D612D3"/>
    <w:rsid w:val="00D629D4"/>
    <w:rsid w:val="00D6390F"/>
    <w:rsid w:val="00D64E67"/>
    <w:rsid w:val="00D65161"/>
    <w:rsid w:val="00D658CF"/>
    <w:rsid w:val="00D65DD9"/>
    <w:rsid w:val="00D66AFD"/>
    <w:rsid w:val="00D702CA"/>
    <w:rsid w:val="00D7088F"/>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1D4A"/>
    <w:rsid w:val="00D93D9E"/>
    <w:rsid w:val="00D94F34"/>
    <w:rsid w:val="00D96A99"/>
    <w:rsid w:val="00D96BE5"/>
    <w:rsid w:val="00D96BF2"/>
    <w:rsid w:val="00DA0CD6"/>
    <w:rsid w:val="00DA2AB3"/>
    <w:rsid w:val="00DA353F"/>
    <w:rsid w:val="00DA38F8"/>
    <w:rsid w:val="00DA3D19"/>
    <w:rsid w:val="00DA44A6"/>
    <w:rsid w:val="00DA4E75"/>
    <w:rsid w:val="00DA684D"/>
    <w:rsid w:val="00DB0919"/>
    <w:rsid w:val="00DB1C77"/>
    <w:rsid w:val="00DB222A"/>
    <w:rsid w:val="00DB5414"/>
    <w:rsid w:val="00DB5BDC"/>
    <w:rsid w:val="00DB6A42"/>
    <w:rsid w:val="00DB71E1"/>
    <w:rsid w:val="00DC0A1A"/>
    <w:rsid w:val="00DC0EEB"/>
    <w:rsid w:val="00DC1973"/>
    <w:rsid w:val="00DC40C7"/>
    <w:rsid w:val="00DC4ABD"/>
    <w:rsid w:val="00DC5255"/>
    <w:rsid w:val="00DC64A7"/>
    <w:rsid w:val="00DC735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3972"/>
    <w:rsid w:val="00DF59D9"/>
    <w:rsid w:val="00E0221D"/>
    <w:rsid w:val="00E035AF"/>
    <w:rsid w:val="00E03CDD"/>
    <w:rsid w:val="00E04077"/>
    <w:rsid w:val="00E05483"/>
    <w:rsid w:val="00E07B51"/>
    <w:rsid w:val="00E103D7"/>
    <w:rsid w:val="00E11102"/>
    <w:rsid w:val="00E1468C"/>
    <w:rsid w:val="00E17256"/>
    <w:rsid w:val="00E172C4"/>
    <w:rsid w:val="00E20016"/>
    <w:rsid w:val="00E22F3E"/>
    <w:rsid w:val="00E268F1"/>
    <w:rsid w:val="00E27C65"/>
    <w:rsid w:val="00E30BFE"/>
    <w:rsid w:val="00E32E8D"/>
    <w:rsid w:val="00E33B37"/>
    <w:rsid w:val="00E35EFB"/>
    <w:rsid w:val="00E422A5"/>
    <w:rsid w:val="00E43457"/>
    <w:rsid w:val="00E43DD7"/>
    <w:rsid w:val="00E441D9"/>
    <w:rsid w:val="00E44674"/>
    <w:rsid w:val="00E44A2C"/>
    <w:rsid w:val="00E45EE3"/>
    <w:rsid w:val="00E46802"/>
    <w:rsid w:val="00E46C86"/>
    <w:rsid w:val="00E506F8"/>
    <w:rsid w:val="00E50BAC"/>
    <w:rsid w:val="00E54496"/>
    <w:rsid w:val="00E60AFB"/>
    <w:rsid w:val="00E60D02"/>
    <w:rsid w:val="00E6648F"/>
    <w:rsid w:val="00E701E0"/>
    <w:rsid w:val="00E7113A"/>
    <w:rsid w:val="00E764DB"/>
    <w:rsid w:val="00E836FD"/>
    <w:rsid w:val="00E84013"/>
    <w:rsid w:val="00E94E7C"/>
    <w:rsid w:val="00E95F37"/>
    <w:rsid w:val="00E9636B"/>
    <w:rsid w:val="00E972E6"/>
    <w:rsid w:val="00EA0644"/>
    <w:rsid w:val="00EA06FB"/>
    <w:rsid w:val="00EA159E"/>
    <w:rsid w:val="00EA48B6"/>
    <w:rsid w:val="00EA6418"/>
    <w:rsid w:val="00EA65D6"/>
    <w:rsid w:val="00EB0452"/>
    <w:rsid w:val="00EB05FF"/>
    <w:rsid w:val="00EB1716"/>
    <w:rsid w:val="00EB214B"/>
    <w:rsid w:val="00EB37B7"/>
    <w:rsid w:val="00EB45ED"/>
    <w:rsid w:val="00EB5C4E"/>
    <w:rsid w:val="00EC1688"/>
    <w:rsid w:val="00EC29E1"/>
    <w:rsid w:val="00EC2AAE"/>
    <w:rsid w:val="00EC44AE"/>
    <w:rsid w:val="00EC4D85"/>
    <w:rsid w:val="00EC540A"/>
    <w:rsid w:val="00ED1454"/>
    <w:rsid w:val="00ED16C7"/>
    <w:rsid w:val="00ED35D9"/>
    <w:rsid w:val="00ED3962"/>
    <w:rsid w:val="00ED4D37"/>
    <w:rsid w:val="00ED5758"/>
    <w:rsid w:val="00ED7850"/>
    <w:rsid w:val="00ED793C"/>
    <w:rsid w:val="00EE073E"/>
    <w:rsid w:val="00EE16B1"/>
    <w:rsid w:val="00EE27D8"/>
    <w:rsid w:val="00EE37FA"/>
    <w:rsid w:val="00EE59C5"/>
    <w:rsid w:val="00EE5B92"/>
    <w:rsid w:val="00EE7C7B"/>
    <w:rsid w:val="00EE7E0A"/>
    <w:rsid w:val="00EF0D48"/>
    <w:rsid w:val="00EF20BE"/>
    <w:rsid w:val="00EF2A94"/>
    <w:rsid w:val="00EF3758"/>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4954"/>
    <w:rsid w:val="00F1539F"/>
    <w:rsid w:val="00F15B75"/>
    <w:rsid w:val="00F178E9"/>
    <w:rsid w:val="00F2047D"/>
    <w:rsid w:val="00F2187C"/>
    <w:rsid w:val="00F21BF6"/>
    <w:rsid w:val="00F21E9A"/>
    <w:rsid w:val="00F23030"/>
    <w:rsid w:val="00F23972"/>
    <w:rsid w:val="00F304A4"/>
    <w:rsid w:val="00F312EB"/>
    <w:rsid w:val="00F31B52"/>
    <w:rsid w:val="00F34759"/>
    <w:rsid w:val="00F359DF"/>
    <w:rsid w:val="00F36722"/>
    <w:rsid w:val="00F4010F"/>
    <w:rsid w:val="00F4164C"/>
    <w:rsid w:val="00F42EAE"/>
    <w:rsid w:val="00F43021"/>
    <w:rsid w:val="00F45A6E"/>
    <w:rsid w:val="00F474DF"/>
    <w:rsid w:val="00F50CA5"/>
    <w:rsid w:val="00F50DE9"/>
    <w:rsid w:val="00F50F3C"/>
    <w:rsid w:val="00F52708"/>
    <w:rsid w:val="00F531C0"/>
    <w:rsid w:val="00F53501"/>
    <w:rsid w:val="00F535B0"/>
    <w:rsid w:val="00F53BA5"/>
    <w:rsid w:val="00F53D2E"/>
    <w:rsid w:val="00F54203"/>
    <w:rsid w:val="00F54667"/>
    <w:rsid w:val="00F576AD"/>
    <w:rsid w:val="00F6038F"/>
    <w:rsid w:val="00F60613"/>
    <w:rsid w:val="00F606ED"/>
    <w:rsid w:val="00F63A38"/>
    <w:rsid w:val="00F65F8A"/>
    <w:rsid w:val="00F6737F"/>
    <w:rsid w:val="00F67A46"/>
    <w:rsid w:val="00F67FF6"/>
    <w:rsid w:val="00F70AAD"/>
    <w:rsid w:val="00F70DB7"/>
    <w:rsid w:val="00F72506"/>
    <w:rsid w:val="00F74AD7"/>
    <w:rsid w:val="00F75922"/>
    <w:rsid w:val="00F77E9B"/>
    <w:rsid w:val="00F82162"/>
    <w:rsid w:val="00F82376"/>
    <w:rsid w:val="00F8398A"/>
    <w:rsid w:val="00F84DDA"/>
    <w:rsid w:val="00F86899"/>
    <w:rsid w:val="00F868EC"/>
    <w:rsid w:val="00F9092C"/>
    <w:rsid w:val="00F91A1A"/>
    <w:rsid w:val="00F924E4"/>
    <w:rsid w:val="00F928A9"/>
    <w:rsid w:val="00F939D8"/>
    <w:rsid w:val="00F9585C"/>
    <w:rsid w:val="00F95860"/>
    <w:rsid w:val="00F9639D"/>
    <w:rsid w:val="00F96E14"/>
    <w:rsid w:val="00F96F9C"/>
    <w:rsid w:val="00F9769D"/>
    <w:rsid w:val="00F97906"/>
    <w:rsid w:val="00FA0279"/>
    <w:rsid w:val="00FA1DE3"/>
    <w:rsid w:val="00FA233F"/>
    <w:rsid w:val="00FA338C"/>
    <w:rsid w:val="00FA42B2"/>
    <w:rsid w:val="00FA4446"/>
    <w:rsid w:val="00FA70A3"/>
    <w:rsid w:val="00FA76E9"/>
    <w:rsid w:val="00FB08C5"/>
    <w:rsid w:val="00FB20E0"/>
    <w:rsid w:val="00FB2EE0"/>
    <w:rsid w:val="00FB448D"/>
    <w:rsid w:val="00FB5618"/>
    <w:rsid w:val="00FB69A7"/>
    <w:rsid w:val="00FB7C97"/>
    <w:rsid w:val="00FC0ACE"/>
    <w:rsid w:val="00FC1952"/>
    <w:rsid w:val="00FC1C59"/>
    <w:rsid w:val="00FC1EE9"/>
    <w:rsid w:val="00FC2761"/>
    <w:rsid w:val="00FC348D"/>
    <w:rsid w:val="00FC4976"/>
    <w:rsid w:val="00FC682C"/>
    <w:rsid w:val="00FC68B0"/>
    <w:rsid w:val="00FC6A51"/>
    <w:rsid w:val="00FD0B0E"/>
    <w:rsid w:val="00FD0D16"/>
    <w:rsid w:val="00FD3A3C"/>
    <w:rsid w:val="00FD5D13"/>
    <w:rsid w:val="00FD6009"/>
    <w:rsid w:val="00FE1AEE"/>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952"/>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autoRedefine/>
    <w:uiPriority w:val="9"/>
    <w:unhideWhenUsed/>
    <w:qFormat/>
    <w:rsid w:val="00B47BD4"/>
    <w:pPr>
      <w:keepNext/>
      <w:keepLines/>
      <w:spacing w:before="240"/>
      <w:outlineLvl w:val="2"/>
    </w:pPr>
    <w:rPr>
      <w:rFonts w:eastAsiaTheme="majorEastAsia" w:cstheme="majorBidi"/>
      <w:b/>
      <w:i/>
      <w:color w:val="1F4D78" w:themeColor="accent1" w:themeShade="7F"/>
      <w:sz w:val="22"/>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B47BD4"/>
    <w:rPr>
      <w:rFonts w:eastAsiaTheme="majorEastAsia" w:cstheme="majorBidi"/>
      <w:b/>
      <w:i/>
      <w:color w:val="1F4D78" w:themeColor="accent1" w:themeShade="7F"/>
      <w:sz w:val="22"/>
      <w:szCs w:val="24"/>
      <w:lang w:val="en-GB"/>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1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403">
          <w:marLeft w:val="0"/>
          <w:marRight w:val="0"/>
          <w:marTop w:val="0"/>
          <w:marBottom w:val="0"/>
          <w:divBdr>
            <w:top w:val="none" w:sz="0" w:space="0" w:color="auto"/>
            <w:left w:val="none" w:sz="0" w:space="0" w:color="auto"/>
            <w:bottom w:val="none" w:sz="0" w:space="0" w:color="auto"/>
            <w:right w:val="none" w:sz="0" w:space="0" w:color="auto"/>
          </w:divBdr>
          <w:divsChild>
            <w:div w:id="2097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615">
      <w:bodyDiv w:val="1"/>
      <w:marLeft w:val="0"/>
      <w:marRight w:val="0"/>
      <w:marTop w:val="0"/>
      <w:marBottom w:val="0"/>
      <w:divBdr>
        <w:top w:val="none" w:sz="0" w:space="0" w:color="auto"/>
        <w:left w:val="none" w:sz="0" w:space="0" w:color="auto"/>
        <w:bottom w:val="none" w:sz="0" w:space="0" w:color="auto"/>
        <w:right w:val="none" w:sz="0" w:space="0" w:color="auto"/>
      </w:divBdr>
      <w:divsChild>
        <w:div w:id="1708600894">
          <w:marLeft w:val="0"/>
          <w:marRight w:val="0"/>
          <w:marTop w:val="0"/>
          <w:marBottom w:val="0"/>
          <w:divBdr>
            <w:top w:val="none" w:sz="0" w:space="0" w:color="auto"/>
            <w:left w:val="none" w:sz="0" w:space="0" w:color="auto"/>
            <w:bottom w:val="none" w:sz="0" w:space="0" w:color="auto"/>
            <w:right w:val="none" w:sz="0" w:space="0" w:color="auto"/>
          </w:divBdr>
          <w:divsChild>
            <w:div w:id="10726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675887384">
      <w:bodyDiv w:val="1"/>
      <w:marLeft w:val="0"/>
      <w:marRight w:val="0"/>
      <w:marTop w:val="0"/>
      <w:marBottom w:val="0"/>
      <w:divBdr>
        <w:top w:val="none" w:sz="0" w:space="0" w:color="auto"/>
        <w:left w:val="none" w:sz="0" w:space="0" w:color="auto"/>
        <w:bottom w:val="none" w:sz="0" w:space="0" w:color="auto"/>
        <w:right w:val="none" w:sz="0" w:space="0" w:color="auto"/>
      </w:divBdr>
      <w:divsChild>
        <w:div w:id="1937901900">
          <w:marLeft w:val="0"/>
          <w:marRight w:val="0"/>
          <w:marTop w:val="0"/>
          <w:marBottom w:val="0"/>
          <w:divBdr>
            <w:top w:val="none" w:sz="0" w:space="0" w:color="auto"/>
            <w:left w:val="none" w:sz="0" w:space="0" w:color="auto"/>
            <w:bottom w:val="none" w:sz="0" w:space="0" w:color="auto"/>
            <w:right w:val="none" w:sz="0" w:space="0" w:color="auto"/>
          </w:divBdr>
          <w:divsChild>
            <w:div w:id="1917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935">
      <w:bodyDiv w:val="1"/>
      <w:marLeft w:val="0"/>
      <w:marRight w:val="0"/>
      <w:marTop w:val="0"/>
      <w:marBottom w:val="0"/>
      <w:divBdr>
        <w:top w:val="none" w:sz="0" w:space="0" w:color="auto"/>
        <w:left w:val="none" w:sz="0" w:space="0" w:color="auto"/>
        <w:bottom w:val="none" w:sz="0" w:space="0" w:color="auto"/>
        <w:right w:val="none" w:sz="0" w:space="0" w:color="auto"/>
      </w:divBdr>
      <w:divsChild>
        <w:div w:id="1095442259">
          <w:marLeft w:val="0"/>
          <w:marRight w:val="0"/>
          <w:marTop w:val="0"/>
          <w:marBottom w:val="0"/>
          <w:divBdr>
            <w:top w:val="none" w:sz="0" w:space="0" w:color="auto"/>
            <w:left w:val="none" w:sz="0" w:space="0" w:color="auto"/>
            <w:bottom w:val="none" w:sz="0" w:space="0" w:color="auto"/>
            <w:right w:val="none" w:sz="0" w:space="0" w:color="auto"/>
          </w:divBdr>
          <w:divsChild>
            <w:div w:id="13515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892">
      <w:bodyDiv w:val="1"/>
      <w:marLeft w:val="0"/>
      <w:marRight w:val="0"/>
      <w:marTop w:val="0"/>
      <w:marBottom w:val="0"/>
      <w:divBdr>
        <w:top w:val="none" w:sz="0" w:space="0" w:color="auto"/>
        <w:left w:val="none" w:sz="0" w:space="0" w:color="auto"/>
        <w:bottom w:val="none" w:sz="0" w:space="0" w:color="auto"/>
        <w:right w:val="none" w:sz="0" w:space="0" w:color="auto"/>
      </w:divBdr>
      <w:divsChild>
        <w:div w:id="30696163">
          <w:marLeft w:val="0"/>
          <w:marRight w:val="0"/>
          <w:marTop w:val="0"/>
          <w:marBottom w:val="0"/>
          <w:divBdr>
            <w:top w:val="none" w:sz="0" w:space="0" w:color="auto"/>
            <w:left w:val="none" w:sz="0" w:space="0" w:color="auto"/>
            <w:bottom w:val="none" w:sz="0" w:space="0" w:color="auto"/>
            <w:right w:val="none" w:sz="0" w:space="0" w:color="auto"/>
          </w:divBdr>
          <w:divsChild>
            <w:div w:id="1670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87">
      <w:bodyDiv w:val="1"/>
      <w:marLeft w:val="0"/>
      <w:marRight w:val="0"/>
      <w:marTop w:val="0"/>
      <w:marBottom w:val="0"/>
      <w:divBdr>
        <w:top w:val="none" w:sz="0" w:space="0" w:color="auto"/>
        <w:left w:val="none" w:sz="0" w:space="0" w:color="auto"/>
        <w:bottom w:val="none" w:sz="0" w:space="0" w:color="auto"/>
        <w:right w:val="none" w:sz="0" w:space="0" w:color="auto"/>
      </w:divBdr>
      <w:divsChild>
        <w:div w:id="2063287870">
          <w:marLeft w:val="0"/>
          <w:marRight w:val="0"/>
          <w:marTop w:val="0"/>
          <w:marBottom w:val="0"/>
          <w:divBdr>
            <w:top w:val="none" w:sz="0" w:space="0" w:color="auto"/>
            <w:left w:val="none" w:sz="0" w:space="0" w:color="auto"/>
            <w:bottom w:val="none" w:sz="0" w:space="0" w:color="auto"/>
            <w:right w:val="none" w:sz="0" w:space="0" w:color="auto"/>
          </w:divBdr>
          <w:divsChild>
            <w:div w:id="849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137">
      <w:bodyDiv w:val="1"/>
      <w:marLeft w:val="0"/>
      <w:marRight w:val="0"/>
      <w:marTop w:val="0"/>
      <w:marBottom w:val="0"/>
      <w:divBdr>
        <w:top w:val="none" w:sz="0" w:space="0" w:color="auto"/>
        <w:left w:val="none" w:sz="0" w:space="0" w:color="auto"/>
        <w:bottom w:val="none" w:sz="0" w:space="0" w:color="auto"/>
        <w:right w:val="none" w:sz="0" w:space="0" w:color="auto"/>
      </w:divBdr>
      <w:divsChild>
        <w:div w:id="1158694242">
          <w:marLeft w:val="0"/>
          <w:marRight w:val="0"/>
          <w:marTop w:val="0"/>
          <w:marBottom w:val="0"/>
          <w:divBdr>
            <w:top w:val="none" w:sz="0" w:space="0" w:color="auto"/>
            <w:left w:val="none" w:sz="0" w:space="0" w:color="auto"/>
            <w:bottom w:val="none" w:sz="0" w:space="0" w:color="auto"/>
            <w:right w:val="none" w:sz="0" w:space="0" w:color="auto"/>
          </w:divBdr>
          <w:divsChild>
            <w:div w:id="1627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78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95">
          <w:marLeft w:val="0"/>
          <w:marRight w:val="0"/>
          <w:marTop w:val="0"/>
          <w:marBottom w:val="0"/>
          <w:divBdr>
            <w:top w:val="none" w:sz="0" w:space="0" w:color="auto"/>
            <w:left w:val="none" w:sz="0" w:space="0" w:color="auto"/>
            <w:bottom w:val="none" w:sz="0" w:space="0" w:color="auto"/>
            <w:right w:val="none" w:sz="0" w:space="0" w:color="auto"/>
          </w:divBdr>
          <w:divsChild>
            <w:div w:id="1833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917">
      <w:bodyDiv w:val="1"/>
      <w:marLeft w:val="0"/>
      <w:marRight w:val="0"/>
      <w:marTop w:val="0"/>
      <w:marBottom w:val="0"/>
      <w:divBdr>
        <w:top w:val="none" w:sz="0" w:space="0" w:color="auto"/>
        <w:left w:val="none" w:sz="0" w:space="0" w:color="auto"/>
        <w:bottom w:val="none" w:sz="0" w:space="0" w:color="auto"/>
        <w:right w:val="none" w:sz="0" w:space="0" w:color="auto"/>
      </w:divBdr>
      <w:divsChild>
        <w:div w:id="1091050164">
          <w:marLeft w:val="0"/>
          <w:marRight w:val="0"/>
          <w:marTop w:val="0"/>
          <w:marBottom w:val="0"/>
          <w:divBdr>
            <w:top w:val="none" w:sz="0" w:space="0" w:color="auto"/>
            <w:left w:val="none" w:sz="0" w:space="0" w:color="auto"/>
            <w:bottom w:val="none" w:sz="0" w:space="0" w:color="auto"/>
            <w:right w:val="none" w:sz="0" w:space="0" w:color="auto"/>
          </w:divBdr>
          <w:divsChild>
            <w:div w:id="1922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 w:id="2041200904">
      <w:bodyDiv w:val="1"/>
      <w:marLeft w:val="0"/>
      <w:marRight w:val="0"/>
      <w:marTop w:val="0"/>
      <w:marBottom w:val="0"/>
      <w:divBdr>
        <w:top w:val="none" w:sz="0" w:space="0" w:color="auto"/>
        <w:left w:val="none" w:sz="0" w:space="0" w:color="auto"/>
        <w:bottom w:val="none" w:sz="0" w:space="0" w:color="auto"/>
        <w:right w:val="none" w:sz="0" w:space="0" w:color="auto"/>
      </w:divBdr>
      <w:divsChild>
        <w:div w:id="1514565119">
          <w:marLeft w:val="0"/>
          <w:marRight w:val="0"/>
          <w:marTop w:val="0"/>
          <w:marBottom w:val="0"/>
          <w:divBdr>
            <w:top w:val="none" w:sz="0" w:space="0" w:color="auto"/>
            <w:left w:val="none" w:sz="0" w:space="0" w:color="auto"/>
            <w:bottom w:val="none" w:sz="0" w:space="0" w:color="auto"/>
            <w:right w:val="none" w:sz="0" w:space="0" w:color="auto"/>
          </w:divBdr>
          <w:divsChild>
            <w:div w:id="1298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ramOtte/urcl-explore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cord.gg/Nv8jzWg5j8" TargetMode="External"/><Relationship Id="rId17" Type="http://schemas.openxmlformats.org/officeDocument/2006/relationships/hyperlink" Target="https://montcs.bloomu.edu/Information/Encodings/ascii-7.html" TargetMode="External"/><Relationship Id="rId2" Type="http://schemas.openxmlformats.org/officeDocument/2006/relationships/numbering" Target="numbering.xml"/><Relationship Id="rId16" Type="http://schemas.openxmlformats.org/officeDocument/2006/relationships/hyperlink" Target="https://github.com/BramOtte/urcl-explor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dPunchtree/URCL" TargetMode="External"/><Relationship Id="rId5" Type="http://schemas.openxmlformats.org/officeDocument/2006/relationships/webSettings" Target="webSettings.xml"/><Relationship Id="rId15" Type="http://schemas.openxmlformats.org/officeDocument/2006/relationships/hyperlink" Target="https://docs.google.com/spreadsheets/d/1_ztRKWEm2LjHLb3Bxw0JOyZjJ9Drsj-hyOE-TFpwtS4/edit?usp=sharing"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YUCj-J1KTTxho59_RsKWj9JZa96_mLqB-j_kK2pjqM8/edit?usp=sharing"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70</Words>
  <Characters>108129</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6</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0:53:00Z</dcterms:created>
  <dcterms:modified xsi:type="dcterms:W3CDTF">2022-11-09T02:30:00Z</dcterms:modified>
  <cp:contentStatus/>
</cp:coreProperties>
</file>